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812110" w:rsidRDefault="0060697C" w:rsidP="00ED19AD">
      <w:pPr>
        <w:pStyle w:val="Title"/>
        <w:spacing w:after="264"/>
      </w:pPr>
      <w:sdt>
        <w:sdtPr>
          <w:alias w:val="Field"/>
          <w:tag w:val="FlowField"/>
          <w:id w:val="1753074356"/>
          <w:placeholder>
            <w:docPart w:val="DefaultPlaceholder_-1854013440"/>
          </w:placeholder>
          <w15:color w:val="157DEF"/>
        </w:sdtPr>
        <w:sdtEndPr/>
        <w:sdtContent>
          <w:r w:rsidR="007E34E9" w:rsidRPr="00812110">
            <w:rPr>
              <w:color w:val="167DF0"/>
            </w:rPr>
            <w:t xml:space="preserve">{{ </w:t>
          </w:r>
          <w:proofErr w:type="spellStart"/>
          <w:r w:rsidR="007E34E9" w:rsidRPr="00812110">
            <w:rPr>
              <w:color w:val="167DF0"/>
            </w:rPr>
            <w:t>text_company_legal_name</w:t>
          </w:r>
          <w:r w:rsidR="007E34E9" w:rsidRPr="00812110">
            <w:rPr>
              <w:color w:val="FFDD57"/>
            </w:rPr>
            <w:t>|upper</w:t>
          </w:r>
          <w:proofErr w:type="spellEnd"/>
          <w:r w:rsidR="007E34E9" w:rsidRPr="00812110">
            <w:rPr>
              <w:color w:val="167DF0"/>
            </w:rPr>
            <w:t xml:space="preserve"> }}</w:t>
          </w:r>
        </w:sdtContent>
      </w:sdt>
      <w:r w:rsidR="008976D1" w:rsidRPr="00812110">
        <w:br/>
      </w:r>
      <w:r w:rsidR="00A721A0" w:rsidRPr="00812110">
        <w:rPr>
          <w:sz w:val="32"/>
          <w:szCs w:val="32"/>
        </w:rPr>
        <w:t>EMPLOYEE HANDBOOK</w:t>
      </w:r>
    </w:p>
    <w:p w14:paraId="0FDE8FC6" w14:textId="77777777" w:rsidR="009A4953" w:rsidRPr="00812110"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12110" w:rsidRDefault="00263931" w:rsidP="00D37B9D">
      <w:pPr>
        <w:pStyle w:val="NoSpacing"/>
      </w:pPr>
    </w:p>
    <w:p w14:paraId="2015D63C" w14:textId="6C976739" w:rsidR="005C5A50" w:rsidRPr="00812110" w:rsidRDefault="001764A3" w:rsidP="005414D3">
      <w:pPr>
        <w:spacing w:after="264"/>
      </w:pPr>
      <w:r w:rsidRPr="00812110">
        <w:t xml:space="preserve">Welcome to </w:t>
      </w:r>
      <w:sdt>
        <w:sdtPr>
          <w:alias w:val="Field"/>
          <w:tag w:val="FlowField"/>
          <w:id w:val="644702239"/>
          <w:placeholder>
            <w:docPart w:val="DefaultPlaceholder_-1854013440"/>
          </w:placeholder>
          <w15:color w:val="157DEF"/>
        </w:sdtPr>
        <w:sdtEndPr/>
        <w:sdtContent>
          <w:r w:rsidR="00783AAD" w:rsidRPr="00812110">
            <w:rPr>
              <w:rFonts w:eastAsia="Times New Roman"/>
              <w:color w:val="167DF0"/>
            </w:rPr>
            <w:t>{{ text_company_legal_name }}</w:t>
          </w:r>
        </w:sdtContent>
      </w:sdt>
      <w:r w:rsidR="00104F55" w:rsidRPr="00812110">
        <w:t xml:space="preserve"> (</w:t>
      </w:r>
      <w:r w:rsidR="00881CD8" w:rsidRPr="00812110">
        <w:t>“</w:t>
      </w:r>
      <w:sdt>
        <w:sdtPr>
          <w:alias w:val="Field"/>
          <w:tag w:val="FlowField"/>
          <w:id w:val="-430815137"/>
          <w:placeholder>
            <w:docPart w:val="DefaultPlaceholder_-1854013440"/>
          </w:placeholder>
          <w15:color w:val="157DEF"/>
        </w:sdtPr>
        <w:sdtEndPr/>
        <w:sdtContent>
          <w:r w:rsidR="007F150D" w:rsidRPr="00812110">
            <w:rPr>
              <w:rFonts w:eastAsia="Times New Roman"/>
              <w:color w:val="167DF0"/>
            </w:rPr>
            <w:t>{{ text_company_short_name }}</w:t>
          </w:r>
        </w:sdtContent>
      </w:sdt>
      <w:r w:rsidR="00881CD8" w:rsidRPr="00812110">
        <w:t>”</w:t>
      </w:r>
      <w:r w:rsidR="00104F55" w:rsidRPr="00812110">
        <w:t xml:space="preserve"> or the </w:t>
      </w:r>
      <w:r w:rsidR="00881CD8" w:rsidRPr="00812110">
        <w:t>“</w:t>
      </w:r>
      <w:r w:rsidR="00104F55" w:rsidRPr="00812110">
        <w:t>Company</w:t>
      </w:r>
      <w:r w:rsidR="00881CD8" w:rsidRPr="00812110">
        <w:t>”</w:t>
      </w:r>
      <w:r w:rsidR="00104F55" w:rsidRPr="00812110">
        <w:t>)</w:t>
      </w:r>
      <w:r w:rsidR="00F756DF" w:rsidRPr="00812110">
        <w:t xml:space="preserve">. </w:t>
      </w:r>
      <w:sdt>
        <w:sdtPr>
          <w:alias w:val="Field"/>
          <w:tag w:val="FlowField"/>
          <w:id w:val="-1895951099"/>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looks forward to a mutually satisfactory employment relationship with you</w:t>
      </w:r>
      <w:r w:rsidR="00F756DF" w:rsidRPr="00812110">
        <w:t xml:space="preserve">. </w:t>
      </w:r>
      <w:r w:rsidR="00104F55" w:rsidRPr="00812110">
        <w:t xml:space="preserve">This Employee Handbook (the </w:t>
      </w:r>
      <w:r w:rsidR="00881CD8" w:rsidRPr="00812110">
        <w:t>“</w:t>
      </w:r>
      <w:r w:rsidR="00104F55" w:rsidRPr="00812110">
        <w:t>Handbook</w:t>
      </w:r>
      <w:r w:rsidR="00881CD8" w:rsidRPr="00812110">
        <w:t>”</w:t>
      </w:r>
      <w:r w:rsidR="00104F55" w:rsidRPr="00812110">
        <w:t xml:space="preserve">) details many of the </w:t>
      </w:r>
      <w:r w:rsidR="00B94092" w:rsidRPr="00812110">
        <w:t>Company’s more</w:t>
      </w:r>
      <w:r w:rsidR="00104F55" w:rsidRPr="00812110">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w:t>
      </w:r>
    </w:p>
    <w:p w14:paraId="032D89B5" w14:textId="34472393" w:rsidR="0084635A" w:rsidRPr="00812110" w:rsidRDefault="00104F55" w:rsidP="005414D3">
      <w:pPr>
        <w:spacing w:after="264"/>
      </w:pPr>
      <w:r w:rsidRPr="00812110">
        <w:t>PLEASE REMEMBER THAT THIS HANDBOOK DOES NOT, AND NEVER WILL, CONSTITUTE</w:t>
      </w:r>
      <w:r w:rsidR="009D481B" w:rsidRPr="00812110">
        <w:t xml:space="preserve"> AN EMPLOYMENT AGREEMENT WITH </w:t>
      </w:r>
      <w:sdt>
        <w:sdtPr>
          <w:alias w:val="Field"/>
          <w:tag w:val="FlowField"/>
          <w:id w:val="-1859659134"/>
          <w:placeholder>
            <w:docPart w:val="DefaultPlaceholder_-1854013440"/>
          </w:placeholder>
          <w15:color w:val="157DEF"/>
        </w:sdtPr>
        <w:sdtEndPr/>
        <w:sdtContent>
          <w:r w:rsidR="00D53631" w:rsidRPr="00812110">
            <w:rPr>
              <w:rFonts w:eastAsia="Times New Roman"/>
              <w:color w:val="167DF0"/>
            </w:rPr>
            <w:t xml:space="preserve">{{ </w:t>
          </w:r>
          <w:proofErr w:type="spellStart"/>
          <w:r w:rsidR="00D53631" w:rsidRPr="00812110">
            <w:rPr>
              <w:rFonts w:eastAsia="Times New Roman"/>
              <w:color w:val="167DF0"/>
            </w:rPr>
            <w:t>text_company_short_name</w:t>
          </w:r>
          <w:r w:rsidR="00D53631" w:rsidRPr="00812110">
            <w:rPr>
              <w:rFonts w:eastAsia="Times New Roman"/>
              <w:color w:val="FFDD57"/>
            </w:rPr>
            <w:t>|upper</w:t>
          </w:r>
          <w:proofErr w:type="spellEnd"/>
          <w:r w:rsidR="00D53631" w:rsidRPr="00812110">
            <w:rPr>
              <w:rFonts w:eastAsia="Times New Roman"/>
              <w:color w:val="167DF0"/>
            </w:rPr>
            <w:t xml:space="preserve"> }}</w:t>
          </w:r>
        </w:sdtContent>
      </w:sdt>
      <w:r w:rsidRPr="00812110">
        <w:t>, AND YOU SHOULD NEVER VIEW IT AS SUCH.</w:t>
      </w:r>
      <w:r w:rsidR="004B5253">
        <w:t xml:space="preserve"> </w:t>
      </w:r>
    </w:p>
    <w:p w14:paraId="1156E1DE" w14:textId="3EC1D034" w:rsidR="00AC287E" w:rsidRPr="00812110" w:rsidRDefault="00104F55" w:rsidP="005414D3">
      <w:pPr>
        <w:spacing w:after="264"/>
        <w:rPr>
          <w:bCs/>
          <w:sz w:val="16"/>
          <w:szCs w:val="16"/>
          <w:u w:val="single"/>
        </w:rPr>
      </w:pPr>
      <w:r w:rsidRPr="00812110">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may terminate your employment at any time with or without notice or cause</w:t>
      </w:r>
      <w:r w:rsidR="00F756DF" w:rsidRPr="00812110">
        <w:rPr>
          <w:b/>
        </w:rPr>
        <w:t xml:space="preserve">. </w:t>
      </w:r>
      <w:r w:rsidRPr="00812110">
        <w:rPr>
          <w:b/>
        </w:rPr>
        <w:t>By signing the acknowledgment page of this Handbook, you are acknowledging that you were provided a copy of the Handbook and were encouraged to both read it and ask questions about any part that you did not understand.</w:t>
      </w:r>
      <w:r w:rsidR="00781618" w:rsidRPr="00812110">
        <w:rPr>
          <w:b/>
        </w:rPr>
        <w:t xml:space="preserve"> </w:t>
      </w:r>
    </w:p>
    <w:p w14:paraId="4D23B93F" w14:textId="77777777" w:rsidR="00AC287E" w:rsidRPr="00812110"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12110" w:rsidRDefault="00263931" w:rsidP="00D37B9D">
      <w:pPr>
        <w:pStyle w:val="NoSpacing"/>
      </w:pPr>
    </w:p>
    <w:p w14:paraId="3C260061" w14:textId="46AF1285" w:rsidR="00263931" w:rsidRPr="00812110" w:rsidRDefault="00DE74D0" w:rsidP="00ED19AD">
      <w:pPr>
        <w:pStyle w:val="Heading1"/>
        <w:spacing w:after="264"/>
      </w:pPr>
      <w:r w:rsidRPr="00812110">
        <w:fldChar w:fldCharType="begin"/>
      </w:r>
      <w:r w:rsidR="008A3D70" w:rsidRPr="00812110">
        <w:instrText xml:space="preserve"> LISTNUM</w:instrText>
      </w:r>
      <w:r w:rsidR="00263931" w:rsidRPr="00812110">
        <w:instrText xml:space="preserve"> LegalDefault </w:instrText>
      </w:r>
      <w:r w:rsidRPr="00812110">
        <w:fldChar w:fldCharType="end"/>
      </w:r>
      <w:r w:rsidR="00F842F8" w:rsidRPr="00812110">
        <w:br/>
      </w:r>
      <w:r w:rsidR="004B7146" w:rsidRPr="00812110">
        <w:t>JOB DESCRIPTION, WORK HOURS</w:t>
      </w:r>
      <w:r w:rsidR="005B29E6" w:rsidRPr="00812110">
        <w:t xml:space="preserve">, AND </w:t>
      </w:r>
      <w:r w:rsidR="004B7146" w:rsidRPr="00812110">
        <w:t>CLASSIFICATION</w:t>
      </w:r>
      <w:r w:rsidR="00263931" w:rsidRPr="00812110">
        <w:tab/>
      </w:r>
    </w:p>
    <w:p w14:paraId="428F00DE" w14:textId="6B9C15B6" w:rsidR="0021176B" w:rsidRPr="00812110" w:rsidRDefault="0021176B"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Job Description &amp; Work Hours</w:t>
      </w:r>
    </w:p>
    <w:p w14:paraId="00B1B374" w14:textId="1DC876DE" w:rsidR="004B7146" w:rsidRPr="00812110" w:rsidRDefault="004B7146" w:rsidP="005414D3">
      <w:pPr>
        <w:spacing w:after="264"/>
      </w:pPr>
      <w:r w:rsidRPr="00812110">
        <w:t xml:space="preserve">Your initial job duties are set forth in the Job Description addendum attached to this Handbook as </w:t>
      </w:r>
      <w:r w:rsidRPr="00812110">
        <w:rPr>
          <w:b/>
          <w:i/>
          <w:u w:val="single"/>
        </w:rPr>
        <w:t xml:space="preserve">Exhibit </w:t>
      </w:r>
      <w:r w:rsidR="00881CD8" w:rsidRPr="00812110">
        <w:rPr>
          <w:b/>
          <w:i/>
          <w:u w:val="single"/>
        </w:rPr>
        <w:t>“</w:t>
      </w:r>
      <w:r w:rsidRPr="00812110">
        <w:rPr>
          <w:b/>
          <w:i/>
          <w:u w:val="single"/>
        </w:rPr>
        <w:t>A.</w:t>
      </w:r>
      <w:r w:rsidR="00881CD8" w:rsidRPr="00812110">
        <w:rPr>
          <w:b/>
          <w:i/>
          <w:u w:val="single"/>
        </w:rPr>
        <w:t>”</w:t>
      </w:r>
      <w:r w:rsidRPr="00812110">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381011B9" w14:textId="66CC70D7" w:rsidR="00455D13" w:rsidRPr="00812110" w:rsidRDefault="0060697C" w:rsidP="00777CCE">
      <w:pPr>
        <w:spacing w:after="264"/>
      </w:pPr>
      <w:sdt>
        <w:sdtPr>
          <w:alias w:val="Field"/>
          <w:tag w:val="FlowField"/>
          <w:id w:val="-730917430"/>
          <w:placeholder>
            <w:docPart w:val="DefaultPlaceholder_-1854013440"/>
          </w:placeholder>
          <w15:color w:val="157DEF"/>
        </w:sdtPr>
        <w:sdtEndPr/>
        <w:sdtContent>
          <w:r w:rsidR="007F150D" w:rsidRPr="00812110">
            <w:rPr>
              <w:rFonts w:eastAsia="Times New Roman"/>
              <w:color w:val="167DF0"/>
            </w:rPr>
            <w:t>{{ text_company_short_name }}</w:t>
          </w:r>
        </w:sdtContent>
      </w:sdt>
      <w:r w:rsidR="004B7146" w:rsidRPr="00812110">
        <w:t xml:space="preserve"> may, in its sole discretion, alter or modify your job duties </w:t>
      </w:r>
      <w:r w:rsidR="007343E2" w:rsidRPr="00812110">
        <w:t>or</w:t>
      </w:r>
      <w:r w:rsidR="004B7146" w:rsidRPr="00812110">
        <w:t xml:space="preserve"> work hours for any reason it sees fit</w:t>
      </w:r>
      <w:r w:rsidR="00F756DF" w:rsidRPr="00812110">
        <w:t xml:space="preserve">. </w:t>
      </w:r>
      <w:r w:rsidR="007343E2" w:rsidRPr="00812110">
        <w:t>I</w:t>
      </w:r>
      <w:r w:rsidR="004B7146" w:rsidRPr="00812110">
        <w:t xml:space="preserve">n the event that the Company elects to alter or modify your job duties </w:t>
      </w:r>
      <w:r w:rsidR="007343E2" w:rsidRPr="00812110">
        <w:t>or</w:t>
      </w:r>
      <w:r w:rsidR="004B7146" w:rsidRPr="00812110">
        <w:t xml:space="preserve"> work hours, </w:t>
      </w:r>
      <w:r w:rsidR="007343E2" w:rsidRPr="00812110">
        <w:t xml:space="preserve">however, </w:t>
      </w:r>
      <w:r w:rsidR="004B7146" w:rsidRPr="00812110">
        <w:t>it shall provide you with reasonable prior notice</w:t>
      </w:r>
      <w:r w:rsidR="00F756DF" w:rsidRPr="00812110">
        <w:t>.</w:t>
      </w:r>
    </w:p>
    <w:p w14:paraId="101E6EA5" w14:textId="574E84FC" w:rsidR="00455D13" w:rsidRPr="00812110" w:rsidRDefault="00455D13"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lassification</w:t>
      </w:r>
    </w:p>
    <w:p w14:paraId="382BA3F7" w14:textId="1AD9003E" w:rsidR="00167BBA" w:rsidRPr="00812110" w:rsidRDefault="00167BBA" w:rsidP="005414D3">
      <w:pPr>
        <w:spacing w:after="264"/>
      </w:pPr>
      <w:r w:rsidRPr="00812110">
        <w:t>Classification is a fancy word to describe what type of employee you are</w:t>
      </w:r>
      <w:r w:rsidR="00F756DF" w:rsidRPr="00812110">
        <w:t xml:space="preserve">. </w:t>
      </w:r>
      <w:r w:rsidRPr="00812110">
        <w:t xml:space="preserve">For example, you might be a </w:t>
      </w:r>
      <w:r w:rsidRPr="00812110">
        <w:rPr>
          <w:i/>
        </w:rPr>
        <w:t>full-time</w:t>
      </w:r>
      <w:r w:rsidRPr="00812110">
        <w:t xml:space="preserve"> employee, or you might be a </w:t>
      </w:r>
      <w:r w:rsidRPr="00812110">
        <w:rPr>
          <w:i/>
        </w:rPr>
        <w:t>part</w:t>
      </w:r>
      <w:r w:rsidR="00B66D5E" w:rsidRPr="00812110">
        <w:rPr>
          <w:i/>
        </w:rPr>
        <w:t>-</w:t>
      </w:r>
      <w:r w:rsidRPr="00812110">
        <w:rPr>
          <w:i/>
        </w:rPr>
        <w:t>time</w:t>
      </w:r>
      <w:r w:rsidRPr="00812110">
        <w:t xml:space="preserve"> employee</w:t>
      </w:r>
      <w:r w:rsidR="00F756DF" w:rsidRPr="00812110">
        <w:t xml:space="preserve">. </w:t>
      </w:r>
      <w:r w:rsidRPr="00812110">
        <w:t xml:space="preserve">Likewise, you might be an </w:t>
      </w:r>
      <w:r w:rsidRPr="00812110">
        <w:rPr>
          <w:i/>
        </w:rPr>
        <w:t>exempt</w:t>
      </w:r>
      <w:r w:rsidRPr="00812110">
        <w:t xml:space="preserve"> employee, while a coworker might be a </w:t>
      </w:r>
      <w:r w:rsidRPr="00812110">
        <w:rPr>
          <w:i/>
        </w:rPr>
        <w:t>non-exempt</w:t>
      </w:r>
      <w:r w:rsidRPr="00812110">
        <w:t xml:space="preserve"> employee</w:t>
      </w:r>
      <w:r w:rsidR="005414D3" w:rsidRPr="00812110">
        <w:t>.</w:t>
      </w:r>
    </w:p>
    <w:p w14:paraId="3670089A" w14:textId="6A17D656" w:rsidR="00DF7A43" w:rsidRPr="00812110" w:rsidRDefault="00167BBA" w:rsidP="005414D3">
      <w:pPr>
        <w:spacing w:after="264"/>
        <w:rPr>
          <w:rFonts w:eastAsia="Times New Roman"/>
        </w:rPr>
      </w:pPr>
      <w:r w:rsidRPr="00812110">
        <w:lastRenderedPageBreak/>
        <w:t xml:space="preserve">In discussing the differences between exempt v. non-exempt employees, the word </w:t>
      </w:r>
      <w:r w:rsidR="00881CD8" w:rsidRPr="00812110">
        <w:t>“</w:t>
      </w:r>
      <w:r w:rsidRPr="00812110">
        <w:t>exempt</w:t>
      </w:r>
      <w:r w:rsidR="00881CD8" w:rsidRPr="00812110">
        <w:t>”</w:t>
      </w:r>
      <w:r w:rsidRPr="00812110">
        <w:t xml:space="preserve"> is, for the most part, meant to describe an employee</w:t>
      </w:r>
      <w:r w:rsidR="00881CD8" w:rsidRPr="00812110">
        <w:t>’</w:t>
      </w:r>
      <w:r w:rsidR="00AE5EC7" w:rsidRPr="00812110">
        <w:t>s</w:t>
      </w:r>
      <w:r w:rsidRPr="00812110">
        <w:t xml:space="preserve"> being exempt from the protections of federal and state overtime laws</w:t>
      </w:r>
      <w:r w:rsidR="00F756DF" w:rsidRPr="00812110">
        <w:t xml:space="preserve">. </w:t>
      </w:r>
      <w:r w:rsidRPr="00812110">
        <w:t xml:space="preserve">Exempt employees, who are almost always paid a salary (as opposed to hourly), must earn a certain amount of money </w:t>
      </w:r>
      <w:r w:rsidR="00AE5EC7" w:rsidRPr="00812110">
        <w:rPr>
          <w:i/>
        </w:rPr>
        <w:t>and</w:t>
      </w:r>
      <w:r w:rsidRPr="00812110">
        <w:t xml:space="preserve"> fall into 1 or more of several categories of workers (e.g., ex</w:t>
      </w:r>
      <w:r w:rsidR="00D37B9D" w:rsidRPr="00812110">
        <w:t>ecutives, professionals, etc.).</w:t>
      </w:r>
      <w:r w:rsidR="005A3140" w:rsidRPr="00812110">
        <w:t xml:space="preserve"> Most employees are categorized as non-exempt.</w:t>
      </w:r>
    </w:p>
    <w:p w14:paraId="5F261C1B" w14:textId="44D86246" w:rsidR="004921A0" w:rsidRPr="00812110" w:rsidRDefault="0060697C" w:rsidP="005414D3">
      <w:pPr>
        <w:spacing w:after="264"/>
      </w:pPr>
      <w:sdt>
        <w:sdtPr>
          <w:rPr>
            <w:b/>
          </w:rPr>
          <w:alias w:val="Field"/>
          <w:tag w:val="FlowField"/>
          <w:id w:val="425011502"/>
          <w:placeholder>
            <w:docPart w:val="DefaultPlaceholder_-1854013440"/>
          </w:placeholder>
          <w15:color w:val="157DEF"/>
        </w:sdtPr>
        <w:sdtEndPr/>
        <w:sdtContent>
          <w:r w:rsidR="007F150D" w:rsidRPr="00812110">
            <w:rPr>
              <w:rFonts w:eastAsia="Times New Roman"/>
              <w:color w:val="167DF0"/>
            </w:rPr>
            <w:t>{{ text_company_short_name }}</w:t>
          </w:r>
        </w:sdtContent>
      </w:sdt>
      <w:r w:rsidR="004921A0" w:rsidRPr="00812110">
        <w:rPr>
          <w:b/>
        </w:rPr>
        <w:t xml:space="preserve"> has designated you as a </w:t>
      </w:r>
      <w:r w:rsidR="00690828" w:rsidRPr="00812110">
        <w:rPr>
          <w:b/>
          <w:i/>
          <w:iCs/>
        </w:rPr>
        <w:t>non-</w:t>
      </w:r>
      <w:r w:rsidR="004921A0" w:rsidRPr="00812110">
        <w:rPr>
          <w:b/>
          <w:i/>
        </w:rPr>
        <w:t>exempt</w:t>
      </w:r>
      <w:r w:rsidR="004921A0" w:rsidRPr="00812110">
        <w:rPr>
          <w:b/>
        </w:rPr>
        <w:t xml:space="preserve"> employee.</w:t>
      </w:r>
      <w:r w:rsidR="004921A0" w:rsidRPr="00812110">
        <w:t xml:space="preserve"> If you have any questions regarding why you have been designated as non-exempt, you may discuss the matter with </w:t>
      </w:r>
      <w:sdt>
        <w:sdtPr>
          <w:alias w:val="Field"/>
          <w:tag w:val="FlowField"/>
          <w:id w:val="-1711102922"/>
          <w:placeholder>
            <w:docPart w:val="DefaultPlaceholder_-1854013440"/>
          </w:placeholder>
          <w15:color w:val="157DEF"/>
        </w:sdtPr>
        <w:sdtEndPr/>
        <w:sdtContent>
          <w:r w:rsidR="00AB6C5E" w:rsidRPr="00812110">
            <w:rPr>
              <w:rFonts w:eastAsia="Times New Roman"/>
              <w:color w:val="167DF0"/>
            </w:rPr>
            <w:t>{{ text_hr_person }}</w:t>
          </w:r>
        </w:sdtContent>
      </w:sdt>
      <w:r w:rsidR="004921A0" w:rsidRPr="00812110">
        <w:t xml:space="preserve">. </w:t>
      </w:r>
    </w:p>
    <w:p w14:paraId="5B139325" w14:textId="00E2FD1E" w:rsidR="00032386" w:rsidRPr="00812110" w:rsidRDefault="00167BBA" w:rsidP="00E56DBE">
      <w:pPr>
        <w:pStyle w:val="NormalEnd"/>
        <w:spacing w:after="264"/>
      </w:pPr>
      <w:r w:rsidRPr="00812110">
        <w:t xml:space="preserve">You are considered a full-time employee if you work at least </w:t>
      </w:r>
      <w:r w:rsidR="00702BAE" w:rsidRPr="00812110">
        <w:t>30</w:t>
      </w:r>
      <w:r w:rsidRPr="00812110">
        <w:t xml:space="preserve"> hours per week. Otherwise, you will be deemed a part-time employee</w:t>
      </w:r>
      <w:r w:rsidR="005414D3" w:rsidRPr="00812110">
        <w:t>.</w:t>
      </w:r>
    </w:p>
    <w:p w14:paraId="1F1507D2" w14:textId="77777777" w:rsidR="00E56DBE" w:rsidRPr="00812110" w:rsidRDefault="00E56DBE" w:rsidP="00E56DBE">
      <w:pPr>
        <w:pStyle w:val="Line"/>
      </w:pPr>
    </w:p>
    <w:p w14:paraId="47C5D674" w14:textId="0508E6F4" w:rsidR="00263931" w:rsidRPr="00812110" w:rsidRDefault="00DE74D0" w:rsidP="001F0644">
      <w:pPr>
        <w:pStyle w:val="Heading1"/>
        <w:spacing w:after="264"/>
      </w:pPr>
      <w:r w:rsidRPr="00812110">
        <w:fldChar w:fldCharType="begin"/>
      </w:r>
      <w:r w:rsidR="00777CCE" w:rsidRPr="00812110">
        <w:instrText xml:space="preserve"> LISTNUM LegalDefault </w:instrText>
      </w:r>
      <w:r w:rsidRPr="00812110">
        <w:fldChar w:fldCharType="end"/>
      </w:r>
      <w:r w:rsidR="00F842F8" w:rsidRPr="00812110">
        <w:br/>
      </w:r>
      <w:r w:rsidR="00A42416" w:rsidRPr="00812110">
        <w:t xml:space="preserve">WORKWEEK / </w:t>
      </w:r>
      <w:r w:rsidR="00D37B9D" w:rsidRPr="00812110">
        <w:t>Paychecks</w:t>
      </w:r>
    </w:p>
    <w:p w14:paraId="7DD2A656" w14:textId="1B94050D" w:rsidR="00A7470A" w:rsidRPr="00812110" w:rsidRDefault="0060697C" w:rsidP="001E6A5D">
      <w:pPr>
        <w:spacing w:after="264"/>
      </w:pPr>
      <w:sdt>
        <w:sdtPr>
          <w:alias w:val="Show If"/>
          <w:tag w:val="FlowConditionShowIf"/>
          <w:id w:val="797496746"/>
          <w:placeholder>
            <w:docPart w:val="624B44548305461BB8953C27E74C9A12"/>
          </w:placeholder>
          <w15:color w:val="23D160"/>
          <w15:appearance w15:val="tags"/>
        </w:sdtPr>
        <w:sdtEndPr/>
        <w:sdtContent>
          <w:r w:rsidR="00A7470A" w:rsidRPr="00812110">
            <w:rPr>
              <w:rStyle w:val="property1"/>
              <w:rFonts w:eastAsia="Times New Roman"/>
            </w:rPr>
            <w:t>radio_</w:t>
          </w:r>
          <w:r w:rsidR="00BB2CA3" w:rsidRPr="00812110">
            <w:rPr>
              <w:rStyle w:val="property1"/>
              <w:rFonts w:eastAsia="Times New Roman"/>
            </w:rPr>
            <w:t>non</w:t>
          </w:r>
          <w:r w:rsidR="00A7470A" w:rsidRPr="00812110">
            <w:rPr>
              <w:rStyle w:val="property1"/>
              <w:rFonts w:eastAsia="Times New Roman"/>
            </w:rPr>
            <w:t>exempt_paid_how</w:t>
          </w:r>
          <w:r w:rsidR="00A7470A" w:rsidRPr="00812110">
            <w:rPr>
              <w:rStyle w:val="tag1"/>
              <w:rFonts w:eastAsia="Times New Roman"/>
            </w:rPr>
            <w:t xml:space="preserve"> </w:t>
          </w:r>
          <w:r w:rsidR="00A7470A" w:rsidRPr="00812110">
            <w:rPr>
              <w:rStyle w:val="operator1"/>
              <w:rFonts w:eastAsia="Times New Roman"/>
            </w:rPr>
            <w:t>==</w:t>
          </w:r>
          <w:r w:rsidR="00A7470A" w:rsidRPr="00812110">
            <w:rPr>
              <w:rStyle w:val="tag1"/>
              <w:rFonts w:eastAsia="Times New Roman"/>
            </w:rPr>
            <w:t xml:space="preserve"> </w:t>
          </w:r>
          <w:r w:rsidR="00A7470A" w:rsidRPr="00812110">
            <w:rPr>
              <w:rStyle w:val="punctuation1"/>
              <w:rFonts w:eastAsia="Times New Roman"/>
            </w:rPr>
            <w:t>"</w:t>
          </w:r>
          <w:r w:rsidR="00A7470A" w:rsidRPr="00812110">
            <w:rPr>
              <w:rStyle w:val="string3"/>
              <w:rFonts w:eastAsia="Times New Roman"/>
            </w:rPr>
            <w:t>Hourly Only</w:t>
          </w:r>
          <w:r w:rsidR="00A7470A" w:rsidRPr="00812110">
            <w:rPr>
              <w:rStyle w:val="punctuation1"/>
              <w:rFonts w:eastAsia="Times New Roman"/>
            </w:rPr>
            <w:t>"</w:t>
          </w:r>
          <w:r w:rsidR="00A7470A" w:rsidRPr="00812110">
            <w:rPr>
              <w:rStyle w:val="tag1"/>
              <w:rFonts w:eastAsia="Times New Roman"/>
            </w:rPr>
            <w:t xml:space="preserve"> </w:t>
          </w:r>
        </w:sdtContent>
      </w:sdt>
      <w:r w:rsidR="002839FC" w:rsidRPr="00812110">
        <w:t xml:space="preserve"> </w:t>
      </w:r>
    </w:p>
    <w:p w14:paraId="4D6C0FA3" w14:textId="53F946F6" w:rsidR="00A7470A" w:rsidRPr="00812110" w:rsidRDefault="0060697C" w:rsidP="001E6A5D">
      <w:pPr>
        <w:spacing w:after="264"/>
      </w:pPr>
      <w:sdt>
        <w:sdtPr>
          <w:alias w:val="Field"/>
          <w:tag w:val="FlowField"/>
          <w:id w:val="-815268818"/>
          <w:placeholder>
            <w:docPart w:val="FE00AB4C60434CF0BB947993D2D38A35"/>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665293256"/>
          <w:placeholder>
            <w:docPart w:val="FE00AB4C60434CF0BB947993D2D38A35"/>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944830045"/>
          <w:placeholder>
            <w:docPart w:val="FE00AB4C60434CF0BB947993D2D38A35"/>
          </w:placeholder>
          <w15:color w:val="157DEF"/>
        </w:sdtPr>
        <w:sdtEndPr/>
        <w:sdtContent>
          <w:r w:rsidR="00DE5558" w:rsidRPr="00812110">
            <w:rPr>
              <w:rFonts w:eastAsia="Times New Roman"/>
              <w:color w:val="167DF0"/>
            </w:rPr>
            <w:t>{{ dropdown_workweek_end }}</w:t>
          </w:r>
        </w:sdtContent>
      </w:sdt>
      <w:r w:rsidR="00DE5558" w:rsidRPr="00812110">
        <w:t xml:space="preserve">. </w:t>
      </w:r>
      <w:sdt>
        <w:sdtPr>
          <w:alias w:val="Field"/>
          <w:tag w:val="FlowField"/>
          <w:id w:val="460857955"/>
          <w:placeholder>
            <w:docPart w:val="89199D7F3D6040B5BB212DE9FA801196"/>
          </w:placeholder>
          <w15:color w:val="157DEF"/>
        </w:sdtPr>
        <w:sdtEndPr/>
        <w:sdtContent>
          <w:r w:rsidR="00A7470A" w:rsidRPr="00812110">
            <w:rPr>
              <w:rFonts w:eastAsia="Times New Roman"/>
              <w:color w:val="167DF0"/>
            </w:rPr>
            <w:t>{{ text_company_short_name }}</w:t>
          </w:r>
        </w:sdtContent>
      </w:sdt>
      <w:r w:rsidR="00A7470A" w:rsidRPr="00812110">
        <w:t xml:space="preserve"> shall pay you </w:t>
      </w:r>
      <w:sdt>
        <w:sdtPr>
          <w:alias w:val="Field"/>
          <w:tag w:val="FlowField"/>
          <w:id w:val="-1621602976"/>
          <w:placeholder>
            <w:docPart w:val="5677AAF18F1249E78E638BD5DEB1FB76"/>
          </w:placeholder>
          <w15:color w:val="157DEF"/>
        </w:sdtPr>
        <w:sdtEndPr/>
        <w:sdtContent>
          <w:r w:rsidR="00A7470A" w:rsidRPr="00812110">
            <w:rPr>
              <w:rFonts w:eastAsia="Times New Roman"/>
              <w:color w:val="167DF0"/>
            </w:rPr>
            <w:t>{{ text_when_pay_employees }}</w:t>
          </w:r>
        </w:sdtContent>
      </w:sdt>
      <w:r w:rsidR="00A7470A" w:rsidRPr="00812110">
        <w:t xml:space="preserve"> for all hours you worked during the prior pay period.</w:t>
      </w:r>
    </w:p>
    <w:p w14:paraId="018F0C6A" w14:textId="4B449EDA" w:rsidR="00A7470A" w:rsidRPr="00812110" w:rsidRDefault="0060697C" w:rsidP="001E6A5D">
      <w:pPr>
        <w:spacing w:after="264"/>
      </w:pPr>
      <w:sdt>
        <w:sdtPr>
          <w:alias w:val="End If"/>
          <w:tag w:val="FlowConditionEndIf"/>
          <w:id w:val="41335955"/>
          <w:placeholder>
            <w:docPart w:val="1031978D6D6E49778D9970F65D548183"/>
          </w:placeholder>
          <w15:color w:val="23D160"/>
          <w15:appearance w15:val="tags"/>
        </w:sdtPr>
        <w:sdtEndPr/>
        <w:sdtContent>
          <w:r w:rsidR="00A7470A" w:rsidRPr="00812110">
            <w:rPr>
              <w:rFonts w:eastAsia="Times New Roman"/>
              <w:color w:val="CCCCCC"/>
            </w:rPr>
            <w:t>###</w:t>
          </w:r>
        </w:sdtContent>
      </w:sdt>
    </w:p>
    <w:p w14:paraId="388BFE50" w14:textId="39530A46" w:rsidR="009C1AE5" w:rsidRPr="00812110" w:rsidRDefault="0060697C"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812110">
            <w:rPr>
              <w:rStyle w:val="property1"/>
              <w:rFonts w:eastAsia="Times New Roman"/>
            </w:rPr>
            <w:t>radio_</w:t>
          </w:r>
          <w:r w:rsidR="00BB2CA3" w:rsidRPr="00812110">
            <w:rPr>
              <w:rStyle w:val="property1"/>
              <w:rFonts w:eastAsia="Times New Roman"/>
            </w:rPr>
            <w:t>non</w:t>
          </w:r>
          <w:r w:rsidR="00A70C1E" w:rsidRPr="00812110">
            <w:rPr>
              <w:rStyle w:val="property1"/>
              <w:rFonts w:eastAsia="Times New Roman"/>
            </w:rPr>
            <w:t>exempt_paid_how</w:t>
          </w:r>
          <w:r w:rsidR="00A70C1E" w:rsidRPr="00812110">
            <w:rPr>
              <w:rStyle w:val="tag1"/>
              <w:rFonts w:eastAsia="Times New Roman"/>
            </w:rPr>
            <w:t xml:space="preserve"> </w:t>
          </w:r>
          <w:r w:rsidR="00A70C1E" w:rsidRPr="00812110">
            <w:rPr>
              <w:rStyle w:val="operator1"/>
              <w:rFonts w:eastAsia="Times New Roman"/>
            </w:rPr>
            <w:t>==</w:t>
          </w:r>
          <w:r w:rsidR="00A70C1E" w:rsidRPr="00812110">
            <w:rPr>
              <w:rStyle w:val="tag1"/>
              <w:rFonts w:eastAsia="Times New Roman"/>
            </w:rPr>
            <w:t xml:space="preserve"> </w:t>
          </w:r>
          <w:r w:rsidR="00A70C1E" w:rsidRPr="00812110">
            <w:rPr>
              <w:rStyle w:val="punctuation1"/>
              <w:rFonts w:eastAsia="Times New Roman"/>
            </w:rPr>
            <w:t>"</w:t>
          </w:r>
          <w:r w:rsidR="00A70C1E" w:rsidRPr="00812110">
            <w:rPr>
              <w:rStyle w:val="string3"/>
              <w:rFonts w:eastAsia="Times New Roman"/>
            </w:rPr>
            <w:t>Commission Only</w:t>
          </w:r>
          <w:r w:rsidR="00A70C1E" w:rsidRPr="00812110">
            <w:rPr>
              <w:rStyle w:val="punctuation1"/>
              <w:rFonts w:eastAsia="Times New Roman"/>
            </w:rPr>
            <w:t>"</w:t>
          </w:r>
          <w:r w:rsidR="00A70C1E" w:rsidRPr="00812110">
            <w:rPr>
              <w:rStyle w:val="tag1"/>
              <w:rFonts w:eastAsia="Times New Roman"/>
            </w:rPr>
            <w:t xml:space="preserve"> </w:t>
          </w:r>
        </w:sdtContent>
      </w:sdt>
    </w:p>
    <w:p w14:paraId="64080B7F" w14:textId="64EAE23C" w:rsidR="009C1AE5" w:rsidRPr="00812110" w:rsidRDefault="0060697C" w:rsidP="001E6A5D">
      <w:pPr>
        <w:spacing w:after="264"/>
      </w:pPr>
      <w:sdt>
        <w:sdtPr>
          <w:alias w:val="Field"/>
          <w:tag w:val="FlowField"/>
          <w:id w:val="226264941"/>
          <w:placeholder>
            <w:docPart w:val="D6BA76980FF14F2E86D5A547461219A2"/>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942448832"/>
          <w:placeholder>
            <w:docPart w:val="D6BA76980FF14F2E86D5A547461219A2"/>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2141258589"/>
          <w:placeholder>
            <w:docPart w:val="D6BA76980FF14F2E86D5A547461219A2"/>
          </w:placeholder>
          <w15:color w:val="157DEF"/>
        </w:sdtPr>
        <w:sdtEndPr/>
        <w:sdtContent>
          <w:r w:rsidR="00DE5558" w:rsidRPr="00812110">
            <w:rPr>
              <w:rFonts w:eastAsia="Times New Roman"/>
              <w:color w:val="167DF0"/>
            </w:rPr>
            <w:t>{{ dropdown_workweek_end }}</w:t>
          </w:r>
        </w:sdtContent>
      </w:sdt>
      <w:r w:rsidR="00DE5558" w:rsidRPr="00812110">
        <w:t>.</w:t>
      </w:r>
      <w:r w:rsidR="00A70C1E" w:rsidRPr="00812110">
        <w:t xml:space="preserve"> </w:t>
      </w:r>
      <w:sdt>
        <w:sdtPr>
          <w:alias w:val="Field"/>
          <w:tag w:val="FlowField"/>
          <w:id w:val="-435280547"/>
          <w:placeholder>
            <w:docPart w:val="DB1B895BF69C81489AAF57C8CCBDBA53"/>
          </w:placeholder>
          <w15:color w:val="157DEF"/>
        </w:sdtPr>
        <w:sdtEndPr/>
        <w:sdtContent>
          <w:r w:rsidR="00A70C1E" w:rsidRPr="00812110">
            <w:rPr>
              <w:rFonts w:eastAsia="Times New Roman"/>
              <w:color w:val="167DF0"/>
            </w:rPr>
            <w:t>{{ text_company_short_name }}</w:t>
          </w:r>
        </w:sdtContent>
      </w:sdt>
      <w:r w:rsidR="00A70C1E" w:rsidRPr="00812110">
        <w:t xml:space="preserve"> shall pay you </w:t>
      </w:r>
      <w:sdt>
        <w:sdtPr>
          <w:alias w:val="Field"/>
          <w:tag w:val="FlowField"/>
          <w:id w:val="2006311327"/>
          <w:placeholder>
            <w:docPart w:val="DefaultPlaceholder_-1854013440"/>
          </w:placeholder>
          <w15:color w:val="157DEF"/>
        </w:sdtPr>
        <w:sdtEndPr/>
        <w:sdtContent>
          <w:r w:rsidR="002E5A75" w:rsidRPr="00812110">
            <w:rPr>
              <w:rFonts w:eastAsia="Times New Roman"/>
              <w:color w:val="167DF0"/>
            </w:rPr>
            <w:t>{{ text_when_pay_employees }}</w:t>
          </w:r>
        </w:sdtContent>
      </w:sdt>
      <w:r w:rsidR="00A70C1E" w:rsidRPr="00812110">
        <w:t xml:space="preserve"> on a strictly commission basis. The details regarding how your commissions will be calculated or when your commissions become wages (i.e., when they are actually earned) will be addressed in a separate written document.</w:t>
      </w:r>
    </w:p>
    <w:p w14:paraId="7F2EB21B" w14:textId="2979E729" w:rsidR="005853B1" w:rsidRPr="00812110" w:rsidRDefault="0060697C"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812110">
            <w:rPr>
              <w:rFonts w:eastAsia="Times New Roman"/>
              <w:color w:val="CCCCCC"/>
            </w:rPr>
            <w:t>###</w:t>
          </w:r>
        </w:sdtContent>
      </w:sdt>
    </w:p>
    <w:p w14:paraId="3A09E360" w14:textId="6F6C1BE5" w:rsidR="00897BEB" w:rsidRPr="00812110" w:rsidRDefault="0060697C" w:rsidP="001E6A5D">
      <w:pPr>
        <w:spacing w:after="264"/>
      </w:pPr>
      <w:sdt>
        <w:sdtPr>
          <w:alias w:val="Show If"/>
          <w:tag w:val="FlowConditionShowIf"/>
          <w:id w:val="-1513672889"/>
          <w:placeholder>
            <w:docPart w:val="369AC79415414F3088A015C8AC0A4D7F"/>
          </w:placeholder>
          <w15:color w:val="23D160"/>
          <w15:appearance w15:val="tags"/>
        </w:sdtPr>
        <w:sdtEndPr/>
        <w:sdtContent>
          <w:r w:rsidR="00897BEB" w:rsidRPr="00812110">
            <w:rPr>
              <w:rStyle w:val="property1"/>
              <w:rFonts w:eastAsia="Times New Roman"/>
            </w:rPr>
            <w:t>radio_</w:t>
          </w:r>
          <w:r w:rsidR="00BB2CA3" w:rsidRPr="00812110">
            <w:rPr>
              <w:rStyle w:val="property1"/>
              <w:rFonts w:eastAsia="Times New Roman"/>
            </w:rPr>
            <w:t>non</w:t>
          </w:r>
          <w:r w:rsidR="00897BEB" w:rsidRPr="00812110">
            <w:rPr>
              <w:rStyle w:val="property1"/>
              <w:rFonts w:eastAsia="Times New Roman"/>
            </w:rPr>
            <w:t>exempt_paid_how</w:t>
          </w:r>
          <w:r w:rsidR="00897BEB" w:rsidRPr="00812110">
            <w:rPr>
              <w:rStyle w:val="tag1"/>
              <w:rFonts w:eastAsia="Times New Roman"/>
            </w:rPr>
            <w:t xml:space="preserve"> </w:t>
          </w:r>
          <w:r w:rsidR="00897BEB" w:rsidRPr="00812110">
            <w:rPr>
              <w:rStyle w:val="operator1"/>
              <w:rFonts w:eastAsia="Times New Roman"/>
            </w:rPr>
            <w:t>==</w:t>
          </w:r>
          <w:r w:rsidR="00897BEB" w:rsidRPr="00812110">
            <w:rPr>
              <w:rStyle w:val="tag1"/>
              <w:rFonts w:eastAsia="Times New Roman"/>
            </w:rPr>
            <w:t xml:space="preserve"> </w:t>
          </w:r>
          <w:r w:rsidR="00897BEB" w:rsidRPr="00812110">
            <w:rPr>
              <w:rStyle w:val="punctuation1"/>
              <w:rFonts w:eastAsia="Times New Roman"/>
            </w:rPr>
            <w:t>"</w:t>
          </w:r>
          <w:r w:rsidR="00897BEB" w:rsidRPr="00812110">
            <w:rPr>
              <w:rStyle w:val="string3"/>
              <w:rFonts w:eastAsia="Times New Roman"/>
            </w:rPr>
            <w:t>Hourly &amp; Commission</w:t>
          </w:r>
          <w:r w:rsidR="00897BEB" w:rsidRPr="00812110">
            <w:rPr>
              <w:rStyle w:val="punctuation1"/>
              <w:rFonts w:eastAsia="Times New Roman"/>
            </w:rPr>
            <w:t>"</w:t>
          </w:r>
          <w:r w:rsidR="00897BEB" w:rsidRPr="00812110">
            <w:rPr>
              <w:rStyle w:val="tag1"/>
              <w:rFonts w:eastAsia="Times New Roman"/>
            </w:rPr>
            <w:t xml:space="preserve"> </w:t>
          </w:r>
        </w:sdtContent>
      </w:sdt>
    </w:p>
    <w:p w14:paraId="68E02D0F" w14:textId="5E5CBAB2" w:rsidR="00897BEB" w:rsidRPr="00812110" w:rsidRDefault="0060697C" w:rsidP="001E6A5D">
      <w:pPr>
        <w:spacing w:after="264"/>
      </w:pPr>
      <w:sdt>
        <w:sdtPr>
          <w:alias w:val="Field"/>
          <w:tag w:val="FlowField"/>
          <w:id w:val="-1986151761"/>
          <w:placeholder>
            <w:docPart w:val="B020F66670FA485CA0F488F40E0684DF"/>
          </w:placeholder>
          <w15:color w:val="157DEF"/>
        </w:sdtPr>
        <w:sdtEndPr/>
        <w:sdtContent>
          <w:sdt>
            <w:sdtPr>
              <w:alias w:val="Field"/>
              <w:tag w:val="FlowField"/>
              <w:id w:val="965939891"/>
              <w:placeholder>
                <w:docPart w:val="BAE5579DC8DB42B383C6C2FCC3F7D286"/>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1246111930"/>
              <w:placeholder>
                <w:docPart w:val="BAE5579DC8DB42B383C6C2FCC3F7D286"/>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1890524"/>
              <w:placeholder>
                <w:docPart w:val="BAE5579DC8DB42B383C6C2FCC3F7D286"/>
              </w:placeholder>
              <w15:color w:val="157DEF"/>
            </w:sdtPr>
            <w:sdtEndPr/>
            <w:sdtContent>
              <w:r w:rsidR="00DE5558" w:rsidRPr="00812110">
                <w:rPr>
                  <w:rFonts w:eastAsia="Times New Roman"/>
                  <w:color w:val="167DF0"/>
                </w:rPr>
                <w:t>{{ dropdown_workweek_end }}</w:t>
              </w:r>
            </w:sdtContent>
          </w:sdt>
          <w:r w:rsidR="00DE5558" w:rsidRPr="00812110">
            <w:t xml:space="preserve">. </w:t>
          </w:r>
          <w:r w:rsidR="00897BEB" w:rsidRPr="00812110">
            <w:rPr>
              <w:rFonts w:eastAsia="Times New Roman"/>
              <w:color w:val="167DF0"/>
            </w:rPr>
            <w:t>{{ text_company_short_name }}</w:t>
          </w:r>
        </w:sdtContent>
      </w:sdt>
      <w:r w:rsidR="00897BEB" w:rsidRPr="00812110">
        <w:t xml:space="preserve"> shall pay you </w:t>
      </w:r>
      <w:sdt>
        <w:sdtPr>
          <w:alias w:val="Field"/>
          <w:tag w:val="FlowField"/>
          <w:id w:val="2083021695"/>
          <w:placeholder>
            <w:docPart w:val="D3BD5891D33E4732AFC7EB413EED5901"/>
          </w:placeholder>
          <w15:color w:val="157DEF"/>
        </w:sdtPr>
        <w:sdtEndPr/>
        <w:sdtContent>
          <w:r w:rsidR="00897BEB" w:rsidRPr="00812110">
            <w:rPr>
              <w:rFonts w:eastAsia="Times New Roman"/>
              <w:color w:val="167DF0"/>
            </w:rPr>
            <w:t>{{ text_when_pay_employees }}</w:t>
          </w:r>
        </w:sdtContent>
      </w:sdt>
      <w:r w:rsidR="00897BEB" w:rsidRPr="00812110">
        <w:t>. Your compensation will include both an hourly rate and commissions. The details regarding how your commissions will be calculated or when your commissions become wages (i.e.,</w:t>
      </w:r>
      <w:r w:rsidR="007343E2" w:rsidRPr="00812110">
        <w:t xml:space="preserve"> </w:t>
      </w:r>
      <w:r w:rsidR="00897BEB" w:rsidRPr="00812110">
        <w:t>when they are actually earned) will be addressed in a separate written document.</w:t>
      </w:r>
    </w:p>
    <w:p w14:paraId="60275418" w14:textId="1425007B" w:rsidR="00897BEB" w:rsidRPr="00812110" w:rsidRDefault="0060697C" w:rsidP="001E6A5D">
      <w:pPr>
        <w:spacing w:after="264"/>
      </w:pPr>
      <w:sdt>
        <w:sdtPr>
          <w:alias w:val="End If"/>
          <w:tag w:val="FlowConditionEndIf"/>
          <w:id w:val="-1079823942"/>
          <w:placeholder>
            <w:docPart w:val="C8E78B3D3EB94FA9B254BCC7B7A97470"/>
          </w:placeholder>
          <w15:color w:val="23D160"/>
          <w15:appearance w15:val="tags"/>
        </w:sdtPr>
        <w:sdtEndPr/>
        <w:sdtContent>
          <w:r w:rsidR="00897BEB" w:rsidRPr="00812110">
            <w:rPr>
              <w:rFonts w:eastAsia="Times New Roman"/>
              <w:color w:val="CCCCCC"/>
            </w:rPr>
            <w:t>###</w:t>
          </w:r>
        </w:sdtContent>
      </w:sdt>
    </w:p>
    <w:p w14:paraId="2625991D" w14:textId="25BBBCBC" w:rsidR="007C02A3" w:rsidRPr="00812110" w:rsidRDefault="0060697C" w:rsidP="005414D3">
      <w:pPr>
        <w:spacing w:after="264"/>
      </w:pPr>
      <w:sdt>
        <w:sdtPr>
          <w:alias w:val="Show If"/>
          <w:tag w:val="FlowConditionShowIf"/>
          <w:id w:val="1036083271"/>
          <w:placeholder>
            <w:docPart w:val="DefaultPlaceholder_-1854013440"/>
          </w:placeholder>
          <w15:color w:val="23D160"/>
          <w15:appearance w15:val="tags"/>
        </w:sdtPr>
        <w:sdtEndPr/>
        <w:sdtContent>
          <w:r w:rsidR="007C02A3" w:rsidRPr="00812110">
            <w:rPr>
              <w:rStyle w:val="property1"/>
              <w:rFonts w:eastAsia="Times New Roman"/>
            </w:rPr>
            <w:t>yn_nonexempt_alternative_workweek</w:t>
          </w:r>
          <w:r w:rsidR="007C02A3" w:rsidRPr="00812110">
            <w:rPr>
              <w:rStyle w:val="tag1"/>
              <w:rFonts w:eastAsia="Times New Roman"/>
            </w:rPr>
            <w:t xml:space="preserve"> </w:t>
          </w:r>
          <w:r w:rsidR="007C02A3" w:rsidRPr="00812110">
            <w:rPr>
              <w:rStyle w:val="operator1"/>
              <w:rFonts w:eastAsia="Times New Roman"/>
            </w:rPr>
            <w:t>==</w:t>
          </w:r>
          <w:r w:rsidR="007C02A3" w:rsidRPr="00812110">
            <w:rPr>
              <w:rStyle w:val="tag1"/>
              <w:rFonts w:eastAsia="Times New Roman"/>
            </w:rPr>
            <w:t xml:space="preserve"> </w:t>
          </w:r>
          <w:r w:rsidR="007C02A3" w:rsidRPr="00812110">
            <w:rPr>
              <w:rStyle w:val="punctuation1"/>
              <w:rFonts w:eastAsia="Times New Roman"/>
            </w:rPr>
            <w:t>"</w:t>
          </w:r>
          <w:r w:rsidR="007C02A3" w:rsidRPr="00812110">
            <w:rPr>
              <w:rStyle w:val="string3"/>
              <w:rFonts w:eastAsia="Times New Roman"/>
            </w:rPr>
            <w:t>Yes</w:t>
          </w:r>
          <w:r w:rsidR="007C02A3" w:rsidRPr="00812110">
            <w:rPr>
              <w:rStyle w:val="punctuation1"/>
              <w:rFonts w:eastAsia="Times New Roman"/>
            </w:rPr>
            <w:t>"</w:t>
          </w:r>
          <w:r w:rsidR="007C02A3" w:rsidRPr="00812110">
            <w:rPr>
              <w:rStyle w:val="tag1"/>
              <w:rFonts w:eastAsia="Times New Roman"/>
            </w:rPr>
            <w:t xml:space="preserve"> </w:t>
          </w:r>
        </w:sdtContent>
      </w:sdt>
    </w:p>
    <w:p w14:paraId="58AE11A7" w14:textId="1CD8A973" w:rsidR="007C02A3" w:rsidRPr="00812110" w:rsidRDefault="0060697C" w:rsidP="005414D3">
      <w:pPr>
        <w:spacing w:after="264"/>
      </w:pPr>
      <w:sdt>
        <w:sdtPr>
          <w:alias w:val="Field"/>
          <w:tag w:val="FlowField"/>
          <w:id w:val="1600222832"/>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has implemented an alternative workweek schedule (“AWS”) for some or all of its non-exempt employees. </w:t>
      </w:r>
      <w:sdt>
        <w:sdtPr>
          <w:alias w:val="Field"/>
          <w:tag w:val="FlowField"/>
          <w:id w:val="-1283416645"/>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will provide you with documentation explaining the details of the AWS at </w:t>
      </w:r>
      <w:r w:rsidR="0047111B" w:rsidRPr="00812110">
        <w:t>the same</w:t>
      </w:r>
      <w:r w:rsidR="007C02A3" w:rsidRPr="00812110">
        <w:t xml:space="preserve"> time you receive this Handbook. If, however, you want to request an accommodation regarding the AWS (e.g., religious or otherwise), you should speak with </w:t>
      </w:r>
      <w:sdt>
        <w:sdtPr>
          <w:alias w:val="Field"/>
          <w:tag w:val="FlowField"/>
          <w:id w:val="-207337364"/>
          <w:placeholder>
            <w:docPart w:val="DefaultPlaceholder_-1854013440"/>
          </w:placeholder>
          <w15:color w:val="157DEF"/>
        </w:sdtPr>
        <w:sdtEndPr/>
        <w:sdtContent>
          <w:r w:rsidR="007C02A3" w:rsidRPr="00812110">
            <w:rPr>
              <w:rFonts w:eastAsia="Times New Roman"/>
              <w:color w:val="167DF0"/>
            </w:rPr>
            <w:t>{{ text_hr_person }}</w:t>
          </w:r>
        </w:sdtContent>
      </w:sdt>
      <w:r w:rsidR="007C02A3" w:rsidRPr="00812110">
        <w:t>.</w:t>
      </w:r>
    </w:p>
    <w:p w14:paraId="32EBBA29" w14:textId="6107D5BE" w:rsidR="002839FC" w:rsidRPr="00812110" w:rsidRDefault="0060697C" w:rsidP="005414D3">
      <w:pPr>
        <w:spacing w:after="264"/>
      </w:pPr>
      <w:sdt>
        <w:sdtPr>
          <w:alias w:val="End If"/>
          <w:tag w:val="FlowConditionEndIf"/>
          <w:id w:val="1295336403"/>
          <w:placeholder>
            <w:docPart w:val="DefaultPlaceholder_-1854013440"/>
          </w:placeholder>
          <w15:color w:val="23D160"/>
          <w15:appearance w15:val="tags"/>
        </w:sdtPr>
        <w:sdtEndPr/>
        <w:sdtContent>
          <w:r w:rsidR="007C02A3" w:rsidRPr="00812110">
            <w:rPr>
              <w:rFonts w:eastAsia="Times New Roman"/>
              <w:color w:val="CCCCCC"/>
            </w:rPr>
            <w:t>###</w:t>
          </w:r>
        </w:sdtContent>
      </w:sdt>
    </w:p>
    <w:p w14:paraId="52F7B0A3" w14:textId="4E79D4F6" w:rsidR="00992E58" w:rsidRPr="00812110" w:rsidRDefault="009C32C7" w:rsidP="005414D3">
      <w:pPr>
        <w:spacing w:after="264"/>
      </w:pPr>
      <w:r w:rsidRPr="00812110">
        <w:t xml:space="preserve">Subject to limited exceptions, you are entitled to at least 1 day off during every workweek. For specific information regarding your typical work hours and compensation, please refer to the Notice to Employee addendum attached to this Handbook as </w:t>
      </w:r>
      <w:r w:rsidRPr="00812110">
        <w:rPr>
          <w:b/>
          <w:i/>
          <w:u w:val="single"/>
        </w:rPr>
        <w:t>Exhibit “C.”</w:t>
      </w:r>
      <w:r w:rsidRPr="00812110">
        <w:t xml:space="preserve"> </w:t>
      </w:r>
    </w:p>
    <w:p w14:paraId="509B709F" w14:textId="18AF24D8" w:rsidR="00992E58" w:rsidRPr="00812110" w:rsidRDefault="00992E58" w:rsidP="005414D3">
      <w:pPr>
        <w:spacing w:after="264"/>
      </w:pPr>
      <w:r w:rsidRPr="00812110">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f any</w:t>
      </w:r>
      <w:r w:rsidR="00F756DF" w:rsidRPr="00812110">
        <w:t xml:space="preserve">. </w:t>
      </w:r>
      <w:r w:rsidRPr="00812110">
        <w:t xml:space="preserve">Garnishments </w:t>
      </w:r>
      <w:r w:rsidR="007343E2" w:rsidRPr="00812110">
        <w:t>or</w:t>
      </w:r>
      <w:r w:rsidRPr="00812110">
        <w:t xml:space="preserve"> other deductions required by law, as well as voluntary deductions you have requested, will also be deducted from your paycheck. </w:t>
      </w:r>
    </w:p>
    <w:p w14:paraId="04F104D9" w14:textId="5DE9B480" w:rsidR="00992E58" w:rsidRPr="00812110" w:rsidRDefault="00992E58" w:rsidP="005414D3">
      <w:pPr>
        <w:spacing w:after="264"/>
      </w:pPr>
      <w:r w:rsidRPr="00812110">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C1553C7" w14:textId="6714366C" w:rsidR="00022B24" w:rsidRPr="00812110" w:rsidRDefault="00131670" w:rsidP="005414D3">
      <w:pPr>
        <w:spacing w:after="264"/>
      </w:pPr>
      <w:r w:rsidRPr="00812110">
        <w:t>In the event that you ever receive special compensation (e.g., bonuses) in the form of cash, taxes will be deducted automatically, just as in the case of your regular compensation, and you will be provided with a statement of the specific taxes deducted.</w:t>
      </w:r>
    </w:p>
    <w:p w14:paraId="0D78C6EC" w14:textId="29BC0CCB" w:rsidR="00CC700D" w:rsidRPr="00812110" w:rsidRDefault="0060697C" w:rsidP="005414D3">
      <w:pPr>
        <w:spacing w:after="264"/>
        <w:rPr>
          <w:rFonts w:eastAsia="Times New Roman"/>
        </w:rPr>
      </w:pPr>
      <w:sdt>
        <w:sdtPr>
          <w:alias w:val="Show If"/>
          <w:tag w:val="FlowConditionShowIf"/>
          <w:id w:val="-2109337345"/>
          <w:placeholder>
            <w:docPart w:val="8A878496A01D4065BEDB408CCF758B6C"/>
          </w:placeholder>
          <w15:color w:val="23D160"/>
          <w15:appearance w15:val="tags"/>
        </w:sdtPr>
        <w:sdtEndPr/>
        <w:sdtContent>
          <w:proofErr w:type="spellStart"/>
          <w:r w:rsidR="00CC700D" w:rsidRPr="00812110">
            <w:rPr>
              <w:rStyle w:val="property1"/>
              <w:rFonts w:eastAsia="Times New Roman"/>
            </w:rPr>
            <w:t>yn_timeclock</w:t>
          </w:r>
          <w:proofErr w:type="spellEnd"/>
          <w:r w:rsidR="00CC700D" w:rsidRPr="00812110">
            <w:rPr>
              <w:rStyle w:val="tag1"/>
              <w:rFonts w:eastAsia="Times New Roman"/>
            </w:rPr>
            <w:t xml:space="preserve"> </w:t>
          </w:r>
          <w:r w:rsidR="00CC700D" w:rsidRPr="00812110">
            <w:rPr>
              <w:rStyle w:val="operator1"/>
              <w:rFonts w:eastAsia="Times New Roman"/>
            </w:rPr>
            <w:t>==</w:t>
          </w:r>
          <w:r w:rsidR="00CC700D" w:rsidRPr="00812110">
            <w:rPr>
              <w:rStyle w:val="tag1"/>
              <w:rFonts w:eastAsia="Times New Roman"/>
            </w:rPr>
            <w:t xml:space="preserve"> </w:t>
          </w:r>
          <w:r w:rsidR="00CC700D" w:rsidRPr="00812110">
            <w:rPr>
              <w:rStyle w:val="punctuation1"/>
              <w:rFonts w:eastAsia="Times New Roman"/>
            </w:rPr>
            <w:t>"</w:t>
          </w:r>
          <w:r w:rsidR="00CC700D" w:rsidRPr="00812110">
            <w:rPr>
              <w:rStyle w:val="string3"/>
              <w:rFonts w:eastAsia="Times New Roman"/>
            </w:rPr>
            <w:t>Yes</w:t>
          </w:r>
          <w:r w:rsidR="00CC700D" w:rsidRPr="00812110">
            <w:rPr>
              <w:rStyle w:val="punctuation1"/>
              <w:rFonts w:eastAsia="Times New Roman"/>
            </w:rPr>
            <w:t>"</w:t>
          </w:r>
          <w:r w:rsidR="00CC700D" w:rsidRPr="00812110">
            <w:rPr>
              <w:rStyle w:val="tag1"/>
              <w:rFonts w:eastAsia="Times New Roman"/>
            </w:rPr>
            <w:t xml:space="preserve"> </w:t>
          </w:r>
        </w:sdtContent>
      </w:sdt>
    </w:p>
    <w:p w14:paraId="6D297DE5" w14:textId="1E3CCFCD" w:rsidR="00CC700D" w:rsidRPr="00812110" w:rsidRDefault="00CC700D" w:rsidP="005414D3">
      <w:pPr>
        <w:spacing w:after="264"/>
        <w:rPr>
          <w:rFonts w:eastAsia="Times New Roman"/>
        </w:rPr>
      </w:pPr>
      <w:r w:rsidRPr="00812110">
        <w:rPr>
          <w:rFonts w:eastAsia="Times New Roman"/>
        </w:rPr>
        <w:t xml:space="preserve">While employed by </w:t>
      </w:r>
      <w:sdt>
        <w:sdtPr>
          <w:alias w:val="Field"/>
          <w:tag w:val="FlowField"/>
          <w:id w:val="-990325892"/>
          <w:placeholder>
            <w:docPart w:val="D5716BAAE9F54945B8DC5917959A6925"/>
          </w:placeholder>
          <w15:color w:val="157DEF"/>
        </w:sdtPr>
        <w:sdtEndPr/>
        <w:sdtContent>
          <w:r w:rsidRPr="00812110">
            <w:rPr>
              <w:rFonts w:eastAsia="Times New Roman"/>
              <w:color w:val="167DF0"/>
            </w:rPr>
            <w:t>{{ text_company_short_name }}</w:t>
          </w:r>
        </w:sdtContent>
      </w:sdt>
      <w:r w:rsidRPr="00812110">
        <w:rPr>
          <w:rFonts w:eastAsia="Times New Roman"/>
        </w:rPr>
        <w:t xml:space="preserve">, you are required to utilize a timecard, or an electronic equivalent of a physical timecard. </w:t>
      </w:r>
      <w:sdt>
        <w:sdtPr>
          <w:alias w:val="Field"/>
          <w:tag w:val="FlowField"/>
          <w:id w:val="392543077"/>
          <w:placeholder>
            <w:docPart w:val="BD4247CA9993482AA10FC02CA419148C"/>
          </w:placeholder>
          <w15:color w:val="157DEF"/>
        </w:sdtPr>
        <w:sdtEndPr/>
        <w:sdtContent>
          <w:r w:rsidRPr="00812110">
            <w:rPr>
              <w:rFonts w:eastAsia="Times New Roman"/>
              <w:color w:val="167DF0"/>
            </w:rPr>
            <w:t>{{ text_company_short_name }}</w:t>
          </w:r>
        </w:sdtContent>
      </w:sdt>
      <w:r w:rsidRPr="00812110">
        <w:rPr>
          <w:rFonts w:eastAsia="Times New Roman"/>
        </w:rPr>
        <w:t xml:space="preserve"> relies on its employees, including you, to accurately record all hours actually worked. It is your responsibility to ensure that your work time, as well as your required </w:t>
      </w:r>
      <w:r w:rsidR="00534CCD" w:rsidRPr="00812110">
        <w:rPr>
          <w:rFonts w:eastAsia="Times New Roman"/>
        </w:rPr>
        <w:t>mealtimes</w:t>
      </w:r>
      <w:r w:rsidRPr="00812110">
        <w:rPr>
          <w:rFonts w:eastAsia="Times New Roman"/>
        </w:rPr>
        <w:t xml:space="preserve">, are accurately recorded on your timecards. Falsifying a timecard or clocking in for time in which you did not actually work is dishonest and strictly prohibited. Clocking in for another employee is also dishonest and strictly prohibited. </w:t>
      </w:r>
      <w:sdt>
        <w:sdtPr>
          <w:alias w:val="Show If"/>
          <w:tag w:val="FlowConditionShowIf"/>
          <w:id w:val="-1644882204"/>
          <w:placeholder>
            <w:docPart w:val="E4A6A9BC0DDA40F3914E72B61FFD7597"/>
          </w:placeholder>
          <w15:color w:val="23D160"/>
          <w15:appearance w15:val="tags"/>
        </w:sdtPr>
        <w:sdtEndPr/>
        <w:sdtContent>
          <w:proofErr w:type="spellStart"/>
          <w:r w:rsidRPr="00812110">
            <w:rPr>
              <w:rStyle w:val="property1"/>
              <w:rFonts w:eastAsia="Times New Roman"/>
            </w:rPr>
            <w:t>yn_timeclock_signature</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eastAsia="Times New Roman"/>
        </w:rPr>
        <w:t>You must sign</w:t>
      </w:r>
      <w:r w:rsidR="008E12E0" w:rsidRPr="00812110">
        <w:rPr>
          <w:rFonts w:eastAsia="Times New Roman"/>
        </w:rPr>
        <w:t xml:space="preserve"> (physically or digitally, whichever the case may be)</w:t>
      </w:r>
      <w:r w:rsidRPr="00812110">
        <w:rPr>
          <w:rFonts w:eastAsia="Times New Roman"/>
        </w:rPr>
        <w:t xml:space="preserve"> all of your timecards. Each time you sign your timecards, you will be certifying that the time stated on the timecard accurately reflects the time you worked and that you took all your required breaks </w:t>
      </w:r>
      <w:r w:rsidR="007343E2" w:rsidRPr="00812110">
        <w:rPr>
          <w:rFonts w:eastAsia="Times New Roman"/>
        </w:rPr>
        <w:t>and</w:t>
      </w:r>
      <w:r w:rsidRPr="00812110">
        <w:rPr>
          <w:rFonts w:eastAsia="Times New Roman"/>
        </w:rPr>
        <w:t xml:space="preserve"> meal(s). </w:t>
      </w:r>
      <w:sdt>
        <w:sdtPr>
          <w:alias w:val="End If"/>
          <w:tag w:val="FlowConditionEndIf"/>
          <w:id w:val="1400326803"/>
          <w:placeholder>
            <w:docPart w:val="A54188E023624F32B077D7AD7FF8D247"/>
          </w:placeholder>
          <w15:color w:val="23D160"/>
          <w15:appearance w15:val="tags"/>
        </w:sdtPr>
        <w:sdtEndPr/>
        <w:sdtContent>
          <w:r w:rsidRPr="00812110">
            <w:rPr>
              <w:rFonts w:eastAsia="Times New Roman"/>
              <w:color w:val="CCCCCC"/>
            </w:rPr>
            <w:t>###</w:t>
          </w:r>
        </w:sdtContent>
      </w:sdt>
    </w:p>
    <w:p w14:paraId="3C73B868" w14:textId="1E856902" w:rsidR="00CC700D" w:rsidRPr="00812110" w:rsidRDefault="0060697C" w:rsidP="005414D3">
      <w:pPr>
        <w:spacing w:after="264"/>
        <w:rPr>
          <w:rFonts w:eastAsia="Times New Roman"/>
        </w:rPr>
      </w:pPr>
      <w:sdt>
        <w:sdtPr>
          <w:alias w:val="End If"/>
          <w:tag w:val="FlowConditionEndIf"/>
          <w:id w:val="1755545766"/>
          <w:placeholder>
            <w:docPart w:val="CC79747180AD46749540C666A3E4EDBA"/>
          </w:placeholder>
          <w15:color w:val="23D160"/>
          <w15:appearance w15:val="tags"/>
        </w:sdtPr>
        <w:sdtEndPr/>
        <w:sdtContent>
          <w:r w:rsidR="00CC700D" w:rsidRPr="00812110">
            <w:rPr>
              <w:rFonts w:eastAsia="Times New Roman"/>
              <w:color w:val="CCCCCC"/>
            </w:rPr>
            <w:t>###</w:t>
          </w:r>
        </w:sdtContent>
      </w:sdt>
    </w:p>
    <w:p w14:paraId="37B66AAA" w14:textId="031DFA53" w:rsidR="00CC7100" w:rsidRPr="00812110" w:rsidRDefault="0060697C"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812110">
            <w:rPr>
              <w:rFonts w:eastAsia="Times New Roman"/>
              <w:color w:val="167DF0"/>
            </w:rPr>
            <w:t>{{ text_company_short_name }}</w:t>
          </w:r>
        </w:sdtContent>
      </w:sdt>
      <w:r w:rsidR="00CC7100" w:rsidRPr="00812110">
        <w:t xml:space="preserve"> may, in its sole discretion, alter or modify your compensation, or the schedule </w:t>
      </w:r>
      <w:r w:rsidR="00010E8A" w:rsidRPr="00812110">
        <w:t xml:space="preserve">upon which </w:t>
      </w:r>
      <w:r w:rsidR="00CC7100" w:rsidRPr="00812110">
        <w:t>it pays your compensation, for any reason it sees fit</w:t>
      </w:r>
      <w:r w:rsidR="00F756DF" w:rsidRPr="00812110">
        <w:t xml:space="preserve">. </w:t>
      </w:r>
      <w:bookmarkStart w:id="0" w:name="_Hlk31893818"/>
      <w:r w:rsidR="007343E2" w:rsidRPr="00812110">
        <w:t>I</w:t>
      </w:r>
      <w:r w:rsidR="00CC7100" w:rsidRPr="00812110">
        <w:t xml:space="preserve">n the event that </w:t>
      </w:r>
      <w:sdt>
        <w:sdtPr>
          <w:alias w:val="Field"/>
          <w:tag w:val="FlowField"/>
          <w:id w:val="-1041369652"/>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00CC7100" w:rsidRPr="00812110">
        <w:t xml:space="preserve"> elects to alter or modify your compensation </w:t>
      </w:r>
      <w:r w:rsidR="007343E2" w:rsidRPr="00812110">
        <w:t>or</w:t>
      </w:r>
      <w:r w:rsidR="00CC7100" w:rsidRPr="00812110">
        <w:t xml:space="preserve"> compensation schedule, </w:t>
      </w:r>
      <w:r w:rsidR="007343E2" w:rsidRPr="00812110">
        <w:t xml:space="preserve">however, the Company </w:t>
      </w:r>
      <w:r w:rsidR="00CC7100" w:rsidRPr="00812110">
        <w:t>shall provide you with reasonable prior notice.</w:t>
      </w:r>
      <w:bookmarkEnd w:id="0"/>
    </w:p>
    <w:p w14:paraId="59FCBAA8" w14:textId="77777777" w:rsidR="00F565CE" w:rsidRPr="00812110" w:rsidRDefault="00F565CE" w:rsidP="00F565CE">
      <w:pPr>
        <w:pStyle w:val="Line"/>
      </w:pPr>
    </w:p>
    <w:p w14:paraId="5E58AD71" w14:textId="5CD8162B" w:rsidR="00263931" w:rsidRPr="00812110" w:rsidRDefault="00DE74D0" w:rsidP="00E56DBE">
      <w:pPr>
        <w:pStyle w:val="Heading1"/>
        <w:spacing w:after="264"/>
      </w:pPr>
      <w:r w:rsidRPr="00812110">
        <w:fldChar w:fldCharType="begin"/>
      </w:r>
      <w:r w:rsidR="00263931" w:rsidRPr="00812110">
        <w:instrText xml:space="preserve"> LISTNUM  LegalDefault </w:instrText>
      </w:r>
      <w:r w:rsidRPr="00812110">
        <w:fldChar w:fldCharType="end"/>
      </w:r>
      <w:r w:rsidR="00F842F8" w:rsidRPr="00812110">
        <w:br/>
      </w:r>
      <w:r w:rsidR="00D37B9D" w:rsidRPr="00812110">
        <w:t>Employee Benefit Plans</w:t>
      </w:r>
    </w:p>
    <w:bookmarkStart w:id="1" w:name="_Hlk31613195"/>
    <w:p w14:paraId="6D665C30" w14:textId="53D33A93" w:rsidR="003811D7" w:rsidRPr="00812110" w:rsidRDefault="0060697C" w:rsidP="000B40C8">
      <w:pPr>
        <w:spacing w:after="264"/>
      </w:pPr>
      <w:sdt>
        <w:sdtPr>
          <w:alias w:val="Show If"/>
          <w:tag w:val="FlowConditionShowIf"/>
          <w:id w:val="-873841159"/>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Yes</w:t>
          </w:r>
          <w:r w:rsidR="003811D7" w:rsidRPr="00812110">
            <w:rPr>
              <w:rStyle w:val="punctuation1"/>
              <w:rFonts w:eastAsia="Times New Roman"/>
            </w:rPr>
            <w:t>"</w:t>
          </w:r>
          <w:r w:rsidR="003811D7" w:rsidRPr="00812110">
            <w:rPr>
              <w:rStyle w:val="tag1"/>
              <w:rFonts w:eastAsia="Times New Roman"/>
            </w:rPr>
            <w:t xml:space="preserve"> </w:t>
          </w:r>
        </w:sdtContent>
      </w:sdt>
    </w:p>
    <w:p w14:paraId="697AF796" w14:textId="2DB6AA92" w:rsidR="00794F2B" w:rsidRPr="00812110" w:rsidRDefault="0060697C" w:rsidP="00794F2B">
      <w:pPr>
        <w:spacing w:after="264"/>
        <w:ind w:left="720"/>
      </w:pPr>
      <w:sdt>
        <w:sdtPr>
          <w:alias w:val="Show If"/>
          <w:tag w:val="FlowConditionShowIf"/>
          <w:id w:val="-1690283276"/>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7F15E0D7" w14:textId="2E304500" w:rsidR="00794F2B" w:rsidRPr="00812110" w:rsidRDefault="00794F2B" w:rsidP="000B40C8">
      <w:pPr>
        <w:spacing w:after="264"/>
      </w:pPr>
      <w:r w:rsidRPr="00812110">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319834F8" w14:textId="3734C937" w:rsidR="00794F2B" w:rsidRPr="00812110" w:rsidRDefault="0060697C" w:rsidP="00794F2B">
      <w:pPr>
        <w:spacing w:after="264"/>
        <w:ind w:left="720"/>
      </w:pPr>
      <w:sdt>
        <w:sdtPr>
          <w:alias w:val="End If"/>
          <w:tag w:val="FlowConditionEndIf"/>
          <w:id w:val="1474955179"/>
          <w:placeholder>
            <w:docPart w:val="3A2CF5AB613F48A184D40C88AE9A26A3"/>
          </w:placeholder>
          <w15:color w:val="23D160"/>
          <w15:appearance w15:val="tags"/>
        </w:sdtPr>
        <w:sdtEndPr/>
        <w:sdtContent>
          <w:r w:rsidR="00794F2B" w:rsidRPr="00812110">
            <w:rPr>
              <w:rFonts w:eastAsia="Times New Roman"/>
              <w:color w:val="CCCCCC"/>
            </w:rPr>
            <w:t>###</w:t>
          </w:r>
        </w:sdtContent>
      </w:sdt>
    </w:p>
    <w:p w14:paraId="7FC3FF6D" w14:textId="0920868B" w:rsidR="00794F2B" w:rsidRPr="00812110" w:rsidRDefault="0060697C" w:rsidP="00794F2B">
      <w:pPr>
        <w:spacing w:after="264"/>
        <w:ind w:left="720"/>
      </w:pPr>
      <w:sdt>
        <w:sdtPr>
          <w:alias w:val="Show If"/>
          <w:tag w:val="FlowConditionShowIf"/>
          <w:id w:val="1614251160"/>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4F13DBD7" w14:textId="6FA07CC4" w:rsidR="003811D7" w:rsidRPr="00812110" w:rsidRDefault="003811D7" w:rsidP="00291B06">
      <w:pPr>
        <w:spacing w:after="264"/>
      </w:pPr>
      <w:r w:rsidRPr="00812110">
        <w:t xml:space="preserve">On your </w:t>
      </w:r>
      <w:sdt>
        <w:sdtPr>
          <w:alias w:val="Field"/>
          <w:tag w:val="FlowField"/>
          <w:id w:val="-1466342317"/>
          <w:placeholder>
            <w:docPart w:val="C8569C54B747F34FA185D4C64FA19C82"/>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w:t>
          </w:r>
          <w:r w:rsidR="003F515E" w:rsidRPr="00812110">
            <w:rPr>
              <w:rFonts w:eastAsia="Times New Roman"/>
              <w:color w:val="167DF0"/>
            </w:rPr>
            <w:t>non</w:t>
          </w:r>
          <w:r w:rsidRPr="00812110">
            <w:rPr>
              <w:rFonts w:eastAsia="Times New Roman"/>
              <w:color w:val="167DF0"/>
            </w:rPr>
            <w:t>exempt_benefits_how_long</w:t>
          </w:r>
          <w:proofErr w:type="spellEnd"/>
          <w:r w:rsidRPr="00812110">
            <w:rPr>
              <w:rFonts w:eastAsia="Times New Roman"/>
              <w:color w:val="167DF0"/>
            </w:rPr>
            <w:t xml:space="preserve"> }}</w:t>
          </w:r>
        </w:sdtContent>
      </w:sdt>
      <w:r w:rsidRPr="00812110">
        <w:t xml:space="preserve"> of employment with </w:t>
      </w:r>
      <w:sdt>
        <w:sdtPr>
          <w:alias w:val="Field"/>
          <w:tag w:val="FlowField"/>
          <w:id w:val="-1427493927"/>
          <w:placeholder>
            <w:docPart w:val="C8569C54B747F34FA185D4C64FA19C82"/>
          </w:placeholder>
          <w15:color w:val="157DEF"/>
        </w:sdtPr>
        <w:sdtEndPr/>
        <w:sdtContent>
          <w:r w:rsidRPr="00812110">
            <w:rPr>
              <w:rFonts w:eastAsia="Times New Roman"/>
              <w:color w:val="167DF0"/>
            </w:rPr>
            <w:t>{{ text_company_short_name }}</w:t>
          </w:r>
        </w:sdtContent>
      </w:sdt>
      <w:r w:rsidRPr="00812110">
        <w:t xml:space="preserve">,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sdt>
        <w:sdtPr>
          <w:alias w:val="Field"/>
          <w:tag w:val="FlowField"/>
          <w:id w:val="-758602206"/>
          <w:placeholder>
            <w:docPart w:val="C8569C54B747F34FA185D4C64FA19C82"/>
          </w:placeholder>
          <w15:color w:val="157DEF"/>
        </w:sdtPr>
        <w:sdtEndPr/>
        <w:sdtContent>
          <w:r w:rsidRPr="00812110">
            <w:rPr>
              <w:rFonts w:eastAsia="Times New Roman"/>
              <w:color w:val="167DF0"/>
            </w:rPr>
            <w:t>{{ text_hr_person }}</w:t>
          </w:r>
        </w:sdtContent>
      </w:sdt>
      <w:r w:rsidRPr="00812110">
        <w:t xml:space="preserve"> can describe the different benefits to which you are entitled, as well as the steps you need to take to avail yourself of those benefits. </w:t>
      </w:r>
    </w:p>
    <w:p w14:paraId="7ADF5D2A" w14:textId="1A9623F7" w:rsidR="00794F2B" w:rsidRPr="00812110" w:rsidRDefault="0060697C" w:rsidP="00794F2B">
      <w:pPr>
        <w:spacing w:after="264"/>
        <w:ind w:left="720"/>
      </w:pPr>
      <w:sdt>
        <w:sdtPr>
          <w:alias w:val="End If"/>
          <w:tag w:val="FlowConditionEndIf"/>
          <w:id w:val="813304805"/>
          <w:placeholder>
            <w:docPart w:val="C6E5890FFDAD4378A5C7D80236B39527"/>
          </w:placeholder>
          <w15:color w:val="23D160"/>
          <w15:appearance w15:val="tags"/>
        </w:sdtPr>
        <w:sdtEndPr/>
        <w:sdtContent>
          <w:r w:rsidR="00794F2B" w:rsidRPr="00812110">
            <w:rPr>
              <w:rFonts w:eastAsia="Times New Roman"/>
              <w:color w:val="CCCCCC"/>
            </w:rPr>
            <w:t>###</w:t>
          </w:r>
        </w:sdtContent>
      </w:sdt>
    </w:p>
    <w:p w14:paraId="500BAE88" w14:textId="12758AE8" w:rsidR="003811D7" w:rsidRPr="00812110" w:rsidRDefault="0060697C" w:rsidP="000B40C8">
      <w:pPr>
        <w:spacing w:after="264"/>
      </w:pPr>
      <w:sdt>
        <w:sdtPr>
          <w:alias w:val="End If"/>
          <w:tag w:val="FlowConditionEndIf"/>
          <w:id w:val="-598409298"/>
          <w:placeholder>
            <w:docPart w:val="DefaultPlaceholder_-1854013440"/>
          </w:placeholder>
          <w15:color w:val="23D160"/>
          <w15:appearance w15:val="tags"/>
        </w:sdtPr>
        <w:sdtEndPr/>
        <w:sdtContent>
          <w:r w:rsidR="003811D7" w:rsidRPr="00812110">
            <w:rPr>
              <w:rFonts w:eastAsia="Times New Roman"/>
              <w:color w:val="CCCCCC"/>
            </w:rPr>
            <w:t>###</w:t>
          </w:r>
        </w:sdtContent>
      </w:sdt>
      <w:bookmarkEnd w:id="1"/>
    </w:p>
    <w:p w14:paraId="0D162EB5" w14:textId="737E8EE6" w:rsidR="003811D7" w:rsidRPr="00812110" w:rsidRDefault="0060697C" w:rsidP="000B40C8">
      <w:pPr>
        <w:spacing w:after="264"/>
      </w:pPr>
      <w:sdt>
        <w:sdtPr>
          <w:alias w:val="Show If"/>
          <w:tag w:val="FlowConditionShowIf"/>
          <w:id w:val="-1086376816"/>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No</w:t>
          </w:r>
          <w:r w:rsidR="003811D7" w:rsidRPr="00812110">
            <w:rPr>
              <w:rStyle w:val="punctuation1"/>
              <w:rFonts w:eastAsia="Times New Roman"/>
            </w:rPr>
            <w:t>"</w:t>
          </w:r>
          <w:r w:rsidR="003811D7" w:rsidRPr="00812110">
            <w:rPr>
              <w:rStyle w:val="tag1"/>
              <w:rFonts w:eastAsia="Times New Roman"/>
            </w:rPr>
            <w:t xml:space="preserve"> </w:t>
          </w:r>
        </w:sdtContent>
      </w:sdt>
    </w:p>
    <w:p w14:paraId="54276B31" w14:textId="5FE4D676" w:rsidR="003811D7" w:rsidRPr="00812110" w:rsidRDefault="003811D7" w:rsidP="000B40C8">
      <w:pPr>
        <w:spacing w:after="264"/>
      </w:pPr>
      <w:r w:rsidRPr="00812110">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812110">
            <w:rPr>
              <w:rFonts w:eastAsia="Times New Roman"/>
              <w:color w:val="167DF0"/>
            </w:rPr>
            <w:t>{{ text_company_short_name }}</w:t>
          </w:r>
        </w:sdtContent>
      </w:sdt>
      <w:r w:rsidRPr="00812110">
        <w:t>.</w:t>
      </w:r>
    </w:p>
    <w:p w14:paraId="2093F2F8" w14:textId="4AF8A5C0" w:rsidR="003811D7" w:rsidRPr="00812110" w:rsidRDefault="0060697C"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812110">
            <w:rPr>
              <w:rFonts w:eastAsia="Times New Roman"/>
              <w:color w:val="CCCCCC"/>
            </w:rPr>
            <w:t>###</w:t>
          </w:r>
        </w:sdtContent>
      </w:sdt>
    </w:p>
    <w:p w14:paraId="0296093E" w14:textId="233601F4" w:rsidR="00896E68" w:rsidRPr="00812110" w:rsidRDefault="0060697C" w:rsidP="00F565CE">
      <w:pPr>
        <w:pStyle w:val="NormalEnd"/>
        <w:spacing w:after="264"/>
      </w:pPr>
      <w:sdt>
        <w:sdtPr>
          <w:alias w:val="Field"/>
          <w:tag w:val="FlowField"/>
          <w:id w:val="-317730459"/>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may, in its sole discretion, alter or modify its benefits package. </w:t>
      </w:r>
      <w:bookmarkStart w:id="2" w:name="_Hlk31893904"/>
      <w:r w:rsidR="007343E2" w:rsidRPr="00812110">
        <w:t>I</w:t>
      </w:r>
      <w:r w:rsidR="00896E68" w:rsidRPr="00812110">
        <w:t xml:space="preserve">n the event that </w:t>
      </w:r>
      <w:sdt>
        <w:sdtPr>
          <w:alias w:val="Field"/>
          <w:tag w:val="FlowField"/>
          <w:id w:val="1928535353"/>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elects to alter or modify its benefits policies, </w:t>
      </w:r>
      <w:r w:rsidR="007343E2" w:rsidRPr="00812110">
        <w:t xml:space="preserve">however, </w:t>
      </w:r>
      <w:r w:rsidR="00896E68" w:rsidRPr="00812110">
        <w:t>it shall provide you with reasonable prior notice.</w:t>
      </w:r>
      <w:bookmarkEnd w:id="2"/>
    </w:p>
    <w:p w14:paraId="178EA5A1" w14:textId="77777777" w:rsidR="00F565CE" w:rsidRPr="00812110" w:rsidRDefault="00F565CE" w:rsidP="00F565CE">
      <w:pPr>
        <w:pStyle w:val="Line"/>
      </w:pPr>
    </w:p>
    <w:p w14:paraId="0DC8B13A" w14:textId="28C207AB" w:rsidR="00263931" w:rsidRPr="00812110" w:rsidRDefault="00DE74D0" w:rsidP="00E56DBE">
      <w:pPr>
        <w:pStyle w:val="Heading1"/>
        <w:spacing w:after="264"/>
      </w:pPr>
      <w:r w:rsidRPr="00812110">
        <w:lastRenderedPageBreak/>
        <w:fldChar w:fldCharType="begin"/>
      </w:r>
      <w:r w:rsidR="00263931" w:rsidRPr="00812110">
        <w:instrText xml:space="preserve"> LISTNUM  LegalDefault </w:instrText>
      </w:r>
      <w:r w:rsidRPr="00812110">
        <w:fldChar w:fldCharType="end"/>
      </w:r>
      <w:r w:rsidR="00F842F8" w:rsidRPr="00812110">
        <w:br/>
      </w:r>
      <w:r w:rsidR="00D37B9D" w:rsidRPr="00812110">
        <w:t>Expense Reimbursement</w:t>
      </w:r>
    </w:p>
    <w:p w14:paraId="159C6BBC" w14:textId="44934576" w:rsidR="00AE6B85" w:rsidRPr="00812110" w:rsidRDefault="00AE6B85"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General</w:t>
      </w:r>
    </w:p>
    <w:bookmarkStart w:id="3" w:name="_Hlk31717857"/>
    <w:p w14:paraId="74243849" w14:textId="3F263676" w:rsidR="00D57172" w:rsidRPr="00812110" w:rsidRDefault="0060697C" w:rsidP="005414D3">
      <w:pPr>
        <w:spacing w:after="264"/>
      </w:pPr>
      <w:sdt>
        <w:sdtPr>
          <w:alias w:val="Show If"/>
          <w:tag w:val="FlowConditionShowIf"/>
          <w:id w:val="1416132866"/>
          <w:placeholder>
            <w:docPart w:val="DefaultPlaceholder_-1854013440"/>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7DF8283C" w14:textId="4FCA3CF9" w:rsidR="00D57172" w:rsidRPr="00812110" w:rsidRDefault="0060697C" w:rsidP="005414D3">
      <w:pPr>
        <w:spacing w:after="264"/>
      </w:pPr>
      <w:sdt>
        <w:sdtPr>
          <w:alias w:val="Field"/>
          <w:tag w:val="FlowField"/>
          <w:id w:val="702213554"/>
          <w:placeholder>
            <w:docPart w:val="3F0BCBB9C2754F3DBD3E94F723B2EFB1"/>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0068A5ABC4C64A78BC5E7EA169053F67"/>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5B5949E7" w14:textId="131CB61E" w:rsidR="00D57172" w:rsidRPr="00812110" w:rsidRDefault="0060697C" w:rsidP="005414D3">
      <w:pPr>
        <w:spacing w:after="264"/>
      </w:pPr>
      <w:sdt>
        <w:sdtPr>
          <w:alias w:val="End If"/>
          <w:tag w:val="FlowConditionEndIf"/>
          <w:id w:val="-1761371002"/>
          <w:placeholder>
            <w:docPart w:val="D2EF1D814F0446EFBE8FF5717F197C0A"/>
          </w:placeholder>
          <w15:color w:val="23D160"/>
          <w15:appearance w15:val="tags"/>
        </w:sdtPr>
        <w:sdtEndPr/>
        <w:sdtContent>
          <w:r w:rsidR="000E3745" w:rsidRPr="00812110">
            <w:rPr>
              <w:rFonts w:eastAsia="Times New Roman"/>
              <w:color w:val="CCCCCC"/>
            </w:rPr>
            <w:t>###</w:t>
          </w:r>
        </w:sdtContent>
      </w:sdt>
      <w:bookmarkEnd w:id="3"/>
    </w:p>
    <w:p w14:paraId="655A12A7" w14:textId="32BA42CB" w:rsidR="00D57172" w:rsidRPr="00812110" w:rsidRDefault="0060697C" w:rsidP="005414D3">
      <w:pPr>
        <w:spacing w:after="264"/>
      </w:pPr>
      <w:sdt>
        <w:sdtPr>
          <w:alias w:val="Show If"/>
          <w:tag w:val="FlowConditionShowIf"/>
          <w:id w:val="-1964872476"/>
          <w:placeholder>
            <w:docPart w:val="223CC999B0EF439690ECE376D0B880F1"/>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 1</w:t>
          </w:r>
          <w:r w:rsidR="000E3745" w:rsidRPr="00812110">
            <w:rPr>
              <w:rStyle w:val="tag1"/>
              <w:rFonts w:eastAsia="Times New Roman"/>
            </w:rPr>
            <w:t xml:space="preserve"> </w:t>
          </w:r>
        </w:sdtContent>
      </w:sdt>
    </w:p>
    <w:p w14:paraId="094E763D" w14:textId="487F8CF5" w:rsidR="00D57172" w:rsidRPr="00812110" w:rsidRDefault="0060697C" w:rsidP="005414D3">
      <w:pPr>
        <w:spacing w:after="264"/>
      </w:pPr>
      <w:sdt>
        <w:sdtPr>
          <w:alias w:val="Field"/>
          <w:tag w:val="FlowField"/>
          <w:id w:val="1912732530"/>
          <w:placeholder>
            <w:docPart w:val="4BBCAF3E77774A0F8755F5AFDCCE14C3"/>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For example, you will not be reimbursed for expenses related to </w:t>
      </w:r>
      <w:sdt>
        <w:sdtPr>
          <w:alias w:val="Field"/>
          <w:tag w:val="FlowField"/>
          <w:id w:val="775674876"/>
          <w:placeholder>
            <w:docPart w:val="FDEA0241760A48199F8B62F215551B76"/>
          </w:placeholder>
          <w15:color w:val="157DEF"/>
        </w:sdtPr>
        <w:sdtEndPr/>
        <w:sdtContent>
          <w:r w:rsidR="00D57172" w:rsidRPr="00812110">
            <w:rPr>
              <w:rFonts w:eastAsia="Times New Roman"/>
              <w:color w:val="167DF0"/>
            </w:rPr>
            <w:t xml:space="preserve">{{ </w:t>
          </w:r>
          <w:proofErr w:type="spellStart"/>
          <w:r w:rsidR="00D57172" w:rsidRPr="00812110">
            <w:rPr>
              <w:rFonts w:eastAsia="Times New Roman"/>
              <w:color w:val="167DF0"/>
            </w:rPr>
            <w:t>multi_nonexempt_expense_not_reimbursed</w:t>
          </w:r>
          <w:r w:rsidR="00D57172" w:rsidRPr="00812110">
            <w:rPr>
              <w:rFonts w:eastAsia="Times New Roman"/>
              <w:color w:val="FFDD57"/>
            </w:rPr>
            <w:t>|list_to_string|lower</w:t>
          </w:r>
          <w:proofErr w:type="spellEnd"/>
          <w:r w:rsidR="00D57172" w:rsidRPr="00812110">
            <w:rPr>
              <w:rFonts w:eastAsia="Times New Roman"/>
              <w:color w:val="167DF0"/>
            </w:rPr>
            <w:t xml:space="preserve"> }}</w:t>
          </w:r>
        </w:sdtContent>
      </w:sdt>
      <w:r w:rsidR="00D57172" w:rsidRPr="00812110">
        <w:t xml:space="preserve">. If you’re unsure whether a particular expense is reimbursable or not, please ask </w:t>
      </w:r>
      <w:sdt>
        <w:sdtPr>
          <w:alias w:val="Field"/>
          <w:tag w:val="FlowField"/>
          <w:id w:val="-1315255317"/>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49B1209D" w14:textId="54B64066" w:rsidR="00D57172" w:rsidRPr="00812110" w:rsidRDefault="0060697C" w:rsidP="005414D3">
      <w:pPr>
        <w:spacing w:after="264"/>
      </w:pPr>
      <w:sdt>
        <w:sdtPr>
          <w:alias w:val="End If"/>
          <w:tag w:val="FlowConditionEndIf"/>
          <w:id w:val="917437518"/>
          <w:placeholder>
            <w:docPart w:val="7FB207DB9C1C40699F3022C227E842DB"/>
          </w:placeholder>
          <w15:color w:val="23D160"/>
          <w15:appearance w15:val="tags"/>
        </w:sdtPr>
        <w:sdtEndPr/>
        <w:sdtContent>
          <w:r w:rsidR="000E3745" w:rsidRPr="00812110">
            <w:rPr>
              <w:rFonts w:eastAsia="Times New Roman"/>
              <w:color w:val="CCCCCC"/>
            </w:rPr>
            <w:t>###</w:t>
          </w:r>
        </w:sdtContent>
      </w:sdt>
    </w:p>
    <w:p w14:paraId="372FBCBF" w14:textId="5CDF036A" w:rsidR="00D57172" w:rsidRPr="00812110" w:rsidRDefault="0060697C" w:rsidP="005414D3">
      <w:pPr>
        <w:spacing w:after="264"/>
      </w:pPr>
      <w:sdt>
        <w:sdtPr>
          <w:alias w:val="Show If"/>
          <w:tag w:val="FlowConditionShowIf"/>
          <w:id w:val="-1632858179"/>
          <w:placeholder>
            <w:docPart w:val="EE73C2B207BB4B6DB3672DC097FE2125"/>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gt;= 2</w:t>
          </w:r>
          <w:r w:rsidR="000E3745" w:rsidRPr="00812110">
            <w:rPr>
              <w:rStyle w:val="tag1"/>
              <w:rFonts w:eastAsia="Times New Roman"/>
            </w:rPr>
            <w:t xml:space="preserve"> </w:t>
          </w:r>
        </w:sdtContent>
      </w:sdt>
    </w:p>
    <w:p w14:paraId="53E94CB6" w14:textId="7F28702C" w:rsidR="00131670" w:rsidRPr="00812110" w:rsidRDefault="0060697C" w:rsidP="005414D3">
      <w:pPr>
        <w:spacing w:after="264"/>
      </w:pPr>
      <w:sdt>
        <w:sdtPr>
          <w:alias w:val="Field"/>
          <w:tag w:val="FlowField"/>
          <w:id w:val="205608746"/>
          <w:placeholder>
            <w:docPart w:val="DefaultPlaceholder_-1854013440"/>
          </w:placeholder>
          <w15:color w:val="157DEF"/>
        </w:sdtPr>
        <w:sdtEndPr/>
        <w:sdtContent>
          <w:r w:rsidR="007F150D" w:rsidRPr="00812110">
            <w:rPr>
              <w:rFonts w:eastAsia="Times New Roman"/>
              <w:color w:val="167DF0"/>
            </w:rPr>
            <w:t>{{ text_company_short_name }}</w:t>
          </w:r>
        </w:sdtContent>
      </w:sdt>
      <w:r w:rsidR="00131670" w:rsidRPr="00812110">
        <w:t xml:space="preserve"> shall reimburse you for any necessary </w:t>
      </w:r>
      <w:r w:rsidR="004A0C07" w:rsidRPr="00812110">
        <w:t>business-related</w:t>
      </w:r>
      <w:r w:rsidR="00131670" w:rsidRPr="00812110">
        <w:t xml:space="preserve"> expenses incurred in the performance of your job duties</w:t>
      </w:r>
      <w:r w:rsidR="00F756DF" w:rsidRPr="00812110">
        <w:t xml:space="preserve">. </w:t>
      </w:r>
      <w:r w:rsidR="00131670" w:rsidRPr="00812110">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B24236" w:rsidRPr="00812110">
        <w:t xml:space="preserve">Such non-reimbursable expenses include: </w:t>
      </w:r>
      <w:sdt>
        <w:sdtPr>
          <w:alias w:val="Field"/>
          <w:tag w:val="FlowField"/>
          <w:id w:val="554744385"/>
          <w:placeholder>
            <w:docPart w:val="CBAC5668D829D842AB0D003451938A01"/>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multi_</w:t>
          </w:r>
          <w:r w:rsidR="0021608E" w:rsidRPr="00812110">
            <w:rPr>
              <w:rFonts w:eastAsia="Times New Roman"/>
              <w:color w:val="167DF0"/>
            </w:rPr>
            <w:t>non</w:t>
          </w:r>
          <w:r w:rsidR="00BC052F" w:rsidRPr="00812110">
            <w:rPr>
              <w:rFonts w:eastAsia="Times New Roman"/>
              <w:color w:val="167DF0"/>
            </w:rPr>
            <w:t>exempt_</w:t>
          </w:r>
          <w:r w:rsidR="0021608E" w:rsidRPr="00812110">
            <w:rPr>
              <w:rFonts w:eastAsia="Times New Roman"/>
              <w:color w:val="167DF0"/>
            </w:rPr>
            <w:t>expense_</w:t>
          </w:r>
          <w:r w:rsidR="00BC052F" w:rsidRPr="00812110">
            <w:rPr>
              <w:rFonts w:eastAsia="Times New Roman"/>
              <w:color w:val="167DF0"/>
            </w:rPr>
            <w:t>not_reimbursed</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B56AAA" w:rsidRPr="00812110">
            <w:rPr>
              <w:rFonts w:eastAsia="Times New Roman"/>
              <w:color w:val="167DF0"/>
            </w:rPr>
            <w:t>;</w:t>
          </w:r>
          <w:r w:rsidR="00BC052F" w:rsidRPr="00812110">
            <w:rPr>
              <w:rFonts w:eastAsia="Times New Roman"/>
              <w:color w:val="167DF0"/>
            </w:rPr>
            <w:t xml:space="preserve"> ","and/or ")</w:t>
          </w:r>
          <w:r w:rsidR="00BC052F" w:rsidRPr="00812110">
            <w:rPr>
              <w:rFonts w:eastAsia="Times New Roman"/>
              <w:color w:val="FFDD57"/>
            </w:rPr>
            <w:t>|lower</w:t>
          </w:r>
          <w:r w:rsidR="00BC052F" w:rsidRPr="00812110">
            <w:rPr>
              <w:rFonts w:eastAsia="Times New Roman"/>
              <w:color w:val="167DF0"/>
            </w:rPr>
            <w:t xml:space="preserve"> }}</w:t>
          </w:r>
        </w:sdtContent>
      </w:sdt>
      <w:r w:rsidR="00F756DF" w:rsidRPr="00812110">
        <w:t xml:space="preserve">. </w:t>
      </w:r>
      <w:r w:rsidR="00131670" w:rsidRPr="00812110">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812110">
            <w:rPr>
              <w:rFonts w:eastAsia="Times New Roman"/>
              <w:color w:val="167DF0"/>
            </w:rPr>
            <w:t>{{ text_hr_person }}</w:t>
          </w:r>
        </w:sdtContent>
      </w:sdt>
      <w:r w:rsidR="00131670" w:rsidRPr="00812110">
        <w:t xml:space="preserve"> before incurring the expense</w:t>
      </w:r>
      <w:r w:rsidR="00F756DF" w:rsidRPr="00812110">
        <w:t xml:space="preserve">. </w:t>
      </w:r>
    </w:p>
    <w:p w14:paraId="4D644F14" w14:textId="4B5B98F4" w:rsidR="00D57172" w:rsidRPr="00812110" w:rsidRDefault="0060697C" w:rsidP="005414D3">
      <w:pPr>
        <w:spacing w:after="264"/>
      </w:pPr>
      <w:sdt>
        <w:sdtPr>
          <w:alias w:val="End If"/>
          <w:tag w:val="FlowConditionEndIf"/>
          <w:id w:val="-2047130560"/>
          <w:placeholder>
            <w:docPart w:val="82369219417D47B6A27ECAC9D343EA8C"/>
          </w:placeholder>
          <w15:color w:val="23D160"/>
          <w15:appearance w15:val="tags"/>
        </w:sdtPr>
        <w:sdtEndPr/>
        <w:sdtContent>
          <w:r w:rsidR="000E3745" w:rsidRPr="00812110">
            <w:rPr>
              <w:rFonts w:eastAsia="Times New Roman"/>
              <w:color w:val="CCCCCC"/>
            </w:rPr>
            <w:t>###</w:t>
          </w:r>
        </w:sdtContent>
      </w:sdt>
    </w:p>
    <w:p w14:paraId="4082195B" w14:textId="1B6D1DBB" w:rsidR="00131670" w:rsidRPr="00812110" w:rsidRDefault="00131670" w:rsidP="005414D3">
      <w:pPr>
        <w:spacing w:after="264"/>
      </w:pPr>
      <w:r w:rsidRPr="00812110">
        <w:t>You are, of course, expected to exercise discretion and good business judgment in incurring expenses for which you’re seeking reimbursement</w:t>
      </w:r>
      <w:r w:rsidR="00F756DF" w:rsidRPr="00812110">
        <w:t xml:space="preserve">. </w:t>
      </w:r>
      <w:r w:rsidRPr="00812110">
        <w:t xml:space="preserve">Part of exercising such good judgment is making sure </w:t>
      </w:r>
      <w:r w:rsidR="00662B3F" w:rsidRPr="00812110">
        <w:t>that you’re</w:t>
      </w:r>
      <w:r w:rsidRPr="00812110">
        <w:t xml:space="preserve"> as careful about reimbursable expenses as you would be if you were spending your own money</w:t>
      </w:r>
      <w:r w:rsidR="00F756DF" w:rsidRPr="00812110">
        <w:t xml:space="preserve">. </w:t>
      </w:r>
    </w:p>
    <w:p w14:paraId="67A46B80" w14:textId="082DF162" w:rsidR="00AE6B85" w:rsidRPr="00812110" w:rsidRDefault="0060697C" w:rsidP="005414D3">
      <w:pPr>
        <w:spacing w:after="264"/>
      </w:pPr>
      <w:sdt>
        <w:sdtPr>
          <w:alias w:val="Field"/>
          <w:tag w:val="FlowField"/>
          <w:id w:val="-710036161"/>
          <w:placeholder>
            <w:docPart w:val="DefaultPlaceholder_-1854013440"/>
          </w:placeholder>
          <w15:color w:val="157DEF"/>
        </w:sdtPr>
        <w:sdtEndPr/>
        <w:sdtContent>
          <w:r w:rsidR="007F150D" w:rsidRPr="00812110">
            <w:rPr>
              <w:rFonts w:eastAsia="Times New Roman"/>
              <w:color w:val="167DF0"/>
            </w:rPr>
            <w:t>{{ text_company_short_name }}</w:t>
          </w:r>
        </w:sdtContent>
      </w:sdt>
      <w:r w:rsidR="00AE6B85" w:rsidRPr="00812110">
        <w:t xml:space="preserve"> reserves the right to modify its expense reimbursement policies or forms in its sole discretion and without notice to you</w:t>
      </w:r>
      <w:r w:rsidR="00F756DF" w:rsidRPr="00812110">
        <w:t xml:space="preserve">. </w:t>
      </w:r>
      <w:r w:rsidR="007343E2" w:rsidRPr="00812110">
        <w:t>A</w:t>
      </w:r>
      <w:r w:rsidR="00AE6B85" w:rsidRPr="00812110">
        <w:t>ny such modifications</w:t>
      </w:r>
      <w:r w:rsidR="007343E2" w:rsidRPr="00812110">
        <w:t>, however,</w:t>
      </w:r>
      <w:r w:rsidR="00AE6B85" w:rsidRPr="00812110">
        <w:t xml:space="preserve"> will not affect reimbursement of expenses incurred by you prior to the policy change.</w:t>
      </w:r>
    </w:p>
    <w:p w14:paraId="69E66C3E" w14:textId="55C79D2A" w:rsidR="00AE6B85" w:rsidRPr="00812110" w:rsidRDefault="00AE6B85" w:rsidP="00E56DBE">
      <w:pPr>
        <w:pStyle w:val="Heading2"/>
        <w:spacing w:after="264"/>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Vehicle</w:t>
      </w:r>
      <w:r w:rsidR="00534CCD" w:rsidRPr="00812110">
        <w:t>-</w:t>
      </w:r>
      <w:r w:rsidRPr="00812110">
        <w:t>Related Expenses</w:t>
      </w:r>
    </w:p>
    <w:p w14:paraId="3A74701C" w14:textId="613B86C6" w:rsidR="000A54F9" w:rsidRPr="00812110" w:rsidRDefault="0060697C"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r w:rsidR="000A54F9" w:rsidRPr="00812110">
        <w:t xml:space="preserve"> </w:t>
      </w:r>
    </w:p>
    <w:p w14:paraId="11C8CA27" w14:textId="19D27BB2" w:rsidR="000A54F9" w:rsidRPr="00812110" w:rsidRDefault="000A54F9" w:rsidP="00291B06">
      <w:pPr>
        <w:spacing w:after="264"/>
      </w:pPr>
      <w:r w:rsidRPr="00812110">
        <w:t xml:space="preserve">There may be times when you will use your personal vehicle for </w:t>
      </w:r>
      <w:r w:rsidR="004B0330" w:rsidRPr="00812110">
        <w:t>business-related</w:t>
      </w:r>
      <w:r w:rsidRPr="00812110">
        <w:t xml:space="preserve"> purposes. In such cases, you will be reimbursed for all business</w:t>
      </w:r>
      <w:r w:rsidR="004D0638" w:rsidRPr="00812110">
        <w:t>-</w:t>
      </w:r>
      <w:r w:rsidRPr="00812110">
        <w:t>related miles driven at the then current Internal Revenue Service standard mileage rate. The per mile rate of reimbursement shall fully compensate you for all costs associated with your vehicle’s business</w:t>
      </w:r>
      <w:r w:rsidR="004D0638" w:rsidRPr="00812110">
        <w:t>-</w:t>
      </w:r>
      <w:r w:rsidRPr="00812110">
        <w:t xml:space="preserve">related use. For that reason, you should not expect to be reimbursed for any other </w:t>
      </w:r>
      <w:r w:rsidR="004B0330" w:rsidRPr="00812110">
        <w:t>vehicle-related</w:t>
      </w:r>
      <w:r w:rsidRPr="00812110">
        <w:t xml:space="preserve"> expenses, including things like gasoline, maintenance, parking/traffic fines, towing charges, or car washes.</w:t>
      </w:r>
    </w:p>
    <w:p w14:paraId="5EFFE985" w14:textId="294366AB" w:rsidR="000A54F9" w:rsidRPr="00812110" w:rsidRDefault="000A54F9" w:rsidP="00291B06">
      <w:pPr>
        <w:spacing w:after="264"/>
      </w:pPr>
      <w:r w:rsidRPr="00812110">
        <w:t xml:space="preserve">There may also be times when you will use a Company owned/leased vehicle while performing your job duties. In the </w:t>
      </w:r>
      <w:r w:rsidR="00534CCD" w:rsidRPr="00812110">
        <w:t>event that you</w:t>
      </w:r>
      <w:r w:rsidRPr="00812110">
        <w:t xml:space="preserve">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098AB4FC" w14:textId="5A53E119" w:rsidR="000A54F9" w:rsidRPr="00812110" w:rsidRDefault="0060697C"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7E1F06E8" w14:textId="6EF11656" w:rsidR="000A54F9" w:rsidRPr="00812110" w:rsidRDefault="0060697C"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No</w:t>
          </w:r>
          <w:r w:rsidR="000A54F9" w:rsidRPr="00812110">
            <w:rPr>
              <w:rStyle w:val="punctuation1"/>
              <w:rFonts w:eastAsia="Times New Roman"/>
            </w:rPr>
            <w:t>"</w:t>
          </w:r>
          <w:r w:rsidR="000A54F9" w:rsidRPr="00812110">
            <w:rPr>
              <w:rStyle w:val="tag1"/>
              <w:rFonts w:eastAsia="Times New Roman"/>
            </w:rPr>
            <w:t xml:space="preserve"> </w:t>
          </w:r>
        </w:sdtContent>
      </w:sdt>
    </w:p>
    <w:p w14:paraId="4572CE88" w14:textId="2D70A5A2" w:rsidR="000A54F9" w:rsidRPr="00812110" w:rsidRDefault="000A54F9" w:rsidP="000A54F9">
      <w:pPr>
        <w:spacing w:after="264"/>
      </w:pPr>
      <w:r w:rsidRPr="00812110">
        <w:t>There may be times when you will use your personal vehicle for business</w:t>
      </w:r>
      <w:r w:rsidR="004D0638" w:rsidRPr="00812110">
        <w:t>-</w:t>
      </w:r>
      <w:r w:rsidRPr="00812110">
        <w:t>related purposes. In such cases, you will be reimbursed for all business</w:t>
      </w:r>
      <w:r w:rsidR="004D0638" w:rsidRPr="00812110">
        <w:t>-</w:t>
      </w:r>
      <w:r w:rsidRPr="00812110">
        <w:t xml:space="preserve">related miles driven at the rate of </w:t>
      </w:r>
      <w:sdt>
        <w:sdtPr>
          <w:alias w:val="Field"/>
          <w:tag w:val="FlowField"/>
          <w:id w:val="801193471"/>
          <w:placeholder>
            <w:docPart w:val="DefaultPlaceholder_-1854013440"/>
          </w:placeholder>
          <w15:color w:val="157DEF"/>
        </w:sdtPr>
        <w:sdtEndPr/>
        <w:sdtContent>
          <w:r w:rsidR="00E6537D" w:rsidRPr="00812110">
            <w:rPr>
              <w:rFonts w:eastAsia="Times New Roman"/>
              <w:color w:val="167DF0"/>
            </w:rPr>
            <w:t xml:space="preserve">{{ </w:t>
          </w:r>
          <w:proofErr w:type="spellStart"/>
          <w:r w:rsidR="00E6537D" w:rsidRPr="00812110">
            <w:rPr>
              <w:rFonts w:eastAsia="Times New Roman"/>
              <w:color w:val="167DF0"/>
            </w:rPr>
            <w:t>num_mileage_reimbursement_amount</w:t>
          </w:r>
          <w:proofErr w:type="spellEnd"/>
          <w:r w:rsidR="00E6537D" w:rsidRPr="00812110">
            <w:rPr>
              <w:rFonts w:eastAsia="Times New Roman"/>
              <w:color w:val="167DF0"/>
            </w:rPr>
            <w:t xml:space="preserve"> }}</w:t>
          </w:r>
        </w:sdtContent>
      </w:sdt>
      <w:r w:rsidRPr="00812110">
        <w:t xml:space="preserve"> cents per mile. The per mile rate of reimbursement shall fully compensate you for all costs associated with your vehicle’s business</w:t>
      </w:r>
      <w:r w:rsidR="004D0638" w:rsidRPr="00812110">
        <w:t>-</w:t>
      </w:r>
      <w:r w:rsidRPr="00812110">
        <w:t>related use. For that reason, you should not expect to be reimbursed for any other vehicle</w:t>
      </w:r>
      <w:r w:rsidR="004D0638" w:rsidRPr="00812110">
        <w:t>-</w:t>
      </w:r>
      <w:r w:rsidRPr="00812110">
        <w:t>related expenses, including things like gasoline, maintenance, parking/traffic fines, towing charges, or car washes</w:t>
      </w:r>
      <w:r w:rsidR="007343E2" w:rsidRPr="00812110">
        <w:t xml:space="preserve">. </w:t>
      </w:r>
    </w:p>
    <w:p w14:paraId="04087B6E" w14:textId="1F66C018" w:rsidR="000A54F9" w:rsidRPr="00812110" w:rsidRDefault="000A54F9" w:rsidP="005414D3">
      <w:pPr>
        <w:spacing w:after="264"/>
        <w:rPr>
          <w:rStyle w:val="property1"/>
          <w:color w:val="auto"/>
        </w:rPr>
      </w:pPr>
      <w:r w:rsidRPr="00812110">
        <w:t xml:space="preserve">There may also be times when you will use a Company owned/leased vehicle while performing your job duties. In the event </w:t>
      </w:r>
      <w:r w:rsidR="00534CCD" w:rsidRPr="00812110">
        <w:t xml:space="preserve">that </w:t>
      </w:r>
      <w:r w:rsidRPr="00812110">
        <w:t>you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652B04DD" w14:textId="5499C6A4" w:rsidR="000A54F9" w:rsidRPr="00812110" w:rsidRDefault="0060697C"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67C222FE" w14:textId="053E2EF0" w:rsidR="000A54F9" w:rsidRPr="00812110" w:rsidRDefault="0058375A" w:rsidP="00036F15">
      <w:pPr>
        <w:spacing w:after="264"/>
      </w:pPr>
      <w:bookmarkStart w:id="4" w:name="_Hlk480976235"/>
      <w:r w:rsidRPr="00812110">
        <w:t>Other vehicle</w:t>
      </w:r>
      <w:r w:rsidR="004D0638" w:rsidRPr="00812110">
        <w:t>-</w:t>
      </w:r>
      <w:r w:rsidRPr="00812110">
        <w:t xml:space="preserve">related procedures and requirements are referenced in the Company’s Vehicle Use </w:t>
      </w:r>
      <w:r w:rsidR="00B66D5E" w:rsidRPr="00812110">
        <w:t>Agreement</w:t>
      </w:r>
      <w:r w:rsidRPr="00812110">
        <w:t xml:space="preserve">, a copy of which </w:t>
      </w:r>
      <w:r w:rsidR="009E1200" w:rsidRPr="00812110">
        <w:t>shall be provided to you concurrently with this Handbook.</w:t>
      </w:r>
      <w:bookmarkEnd w:id="4"/>
    </w:p>
    <w:p w14:paraId="69951CBB" w14:textId="58F064F6" w:rsidR="000A54F9" w:rsidRPr="00812110" w:rsidRDefault="0060697C"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812110">
            <w:rPr>
              <w:rStyle w:val="property1"/>
              <w:rFonts w:eastAsia="Times New Roman"/>
            </w:rPr>
            <w:t>yn_</w:t>
          </w:r>
          <w:r w:rsidR="00B422EF" w:rsidRPr="00812110">
            <w:rPr>
              <w:rStyle w:val="property1"/>
              <w:rFonts w:eastAsia="Times New Roman"/>
            </w:rPr>
            <w:t>non</w:t>
          </w:r>
          <w:r w:rsidR="000A54F9" w:rsidRPr="00812110">
            <w:rPr>
              <w:rStyle w:val="property1"/>
              <w:rFonts w:eastAsia="Times New Roman"/>
            </w:rPr>
            <w:t>exempt_entertain_client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p>
    <w:p w14:paraId="2796EDA1" w14:textId="77777777" w:rsidR="000A54F9" w:rsidRPr="00812110" w:rsidRDefault="000A54F9" w:rsidP="00291B06">
      <w:pPr>
        <w:pStyle w:val="Heading2"/>
        <w:spacing w:after="264"/>
      </w:pPr>
      <w:r w:rsidRPr="00812110">
        <w:fldChar w:fldCharType="begin"/>
      </w:r>
      <w:r w:rsidRPr="00812110">
        <w:instrText xml:space="preserve"> LISTNUM LegalDefault </w:instrText>
      </w:r>
      <w:r w:rsidRPr="00812110">
        <w:fldChar w:fldCharType="end"/>
      </w:r>
      <w:r w:rsidRPr="00812110">
        <w:br/>
        <w:t>Business Meals &amp; Entertainment</w:t>
      </w:r>
    </w:p>
    <w:p w14:paraId="5DFBE2B1" w14:textId="1AAB29BD" w:rsidR="001F4D77" w:rsidRPr="00812110" w:rsidRDefault="0060697C"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Yes</w:t>
          </w:r>
          <w:r w:rsidR="001F4D77" w:rsidRPr="00812110">
            <w:rPr>
              <w:rStyle w:val="punctuation1"/>
              <w:rFonts w:eastAsia="Times New Roman"/>
            </w:rPr>
            <w:t>"</w:t>
          </w:r>
          <w:r w:rsidR="001F4D77" w:rsidRPr="00812110">
            <w:rPr>
              <w:rStyle w:val="tag1"/>
              <w:rFonts w:eastAsia="Times New Roman"/>
            </w:rPr>
            <w:t xml:space="preserve"> </w:t>
          </w:r>
        </w:sdtContent>
      </w:sdt>
    </w:p>
    <w:p w14:paraId="7558A87C" w14:textId="7A3883E3" w:rsidR="001F4D77" w:rsidRPr="00812110" w:rsidRDefault="001F4D77" w:rsidP="001F4D77">
      <w:pPr>
        <w:spacing w:after="264"/>
      </w:pPr>
      <w:bookmarkStart w:id="5" w:name="_Hlk480788504"/>
      <w:r w:rsidRPr="00812110">
        <w:lastRenderedPageBreak/>
        <w:t xml:space="preserve">While </w:t>
      </w:r>
      <w:sdt>
        <w:sdtPr>
          <w:alias w:val="Field"/>
          <w:tag w:val="FlowField"/>
          <w:id w:val="1075170104"/>
          <w:placeholder>
            <w:docPart w:val="BC02B1DD674FAF4B93A4CB8C28DA80A7"/>
          </w:placeholder>
          <w15:color w:val="157DEF"/>
        </w:sdtPr>
        <w:sdtEndPr/>
        <w:sdtContent>
          <w:r w:rsidRPr="00812110">
            <w:rPr>
              <w:rFonts w:eastAsia="Times New Roman"/>
              <w:color w:val="167DF0"/>
            </w:rPr>
            <w:t>{{ text_company_short_name }}</w:t>
          </w:r>
        </w:sdtContent>
      </w:sdt>
      <w:r w:rsidRPr="00812110">
        <w:t xml:space="preserve"> will reimburse you for reasonable expenses incurred while entertaining the Company’s clients/customers (e.g., </w:t>
      </w:r>
      <w:r w:rsidR="004B0330" w:rsidRPr="00812110">
        <w:t>business-related</w:t>
      </w:r>
      <w:r w:rsidRPr="00812110">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812110">
            <w:rPr>
              <w:rFonts w:eastAsia="Times New Roman"/>
              <w:color w:val="167DF0"/>
            </w:rPr>
            <w:t>{{ text_hr_person }}</w:t>
          </w:r>
        </w:sdtContent>
      </w:sdt>
      <w:r w:rsidRPr="00812110">
        <w:t xml:space="preserve"> prior to incurring any such expenses.</w:t>
      </w:r>
      <w:bookmarkEnd w:id="5"/>
    </w:p>
    <w:p w14:paraId="64270371" w14:textId="5C6E00D0" w:rsidR="000A54F9" w:rsidRPr="00812110" w:rsidRDefault="0060697C"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812110">
            <w:rPr>
              <w:rFonts w:eastAsia="Times New Roman"/>
              <w:color w:val="CCCCCC"/>
            </w:rPr>
            <w:t>###</w:t>
          </w:r>
        </w:sdtContent>
      </w:sdt>
    </w:p>
    <w:bookmarkStart w:id="6" w:name="_Hlk480787707"/>
    <w:p w14:paraId="38301EA2" w14:textId="4E0827CB" w:rsidR="001F4D77" w:rsidRPr="00812110" w:rsidRDefault="0060697C"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No</w:t>
          </w:r>
          <w:r w:rsidR="001F4D77" w:rsidRPr="00812110">
            <w:rPr>
              <w:rStyle w:val="punctuation1"/>
              <w:rFonts w:eastAsia="Times New Roman"/>
            </w:rPr>
            <w:t>"</w:t>
          </w:r>
          <w:r w:rsidR="001F4D77" w:rsidRPr="00812110">
            <w:rPr>
              <w:rStyle w:val="tag1"/>
              <w:rFonts w:eastAsia="Times New Roman"/>
            </w:rPr>
            <w:t xml:space="preserve"> </w:t>
          </w:r>
        </w:sdtContent>
      </w:sdt>
    </w:p>
    <w:p w14:paraId="18996C40" w14:textId="35A75644" w:rsidR="001F4D77" w:rsidRPr="00812110" w:rsidRDefault="0060697C" w:rsidP="001F4D77">
      <w:pPr>
        <w:spacing w:after="264"/>
      </w:pPr>
      <w:sdt>
        <w:sdtPr>
          <w:alias w:val="Field"/>
          <w:tag w:val="FlowField"/>
          <w:id w:val="-980230463"/>
          <w:placeholder>
            <w:docPart w:val="A8FCF06DD576EE4E974EE3A167141771"/>
          </w:placeholder>
          <w15:color w:val="157DEF"/>
        </w:sdtPr>
        <w:sdtEndPr/>
        <w:sdtContent>
          <w:r w:rsidR="001F4D77" w:rsidRPr="00812110">
            <w:rPr>
              <w:rFonts w:eastAsia="Times New Roman"/>
              <w:color w:val="167DF0"/>
            </w:rPr>
            <w:t>{{ text_company_short_name }}</w:t>
          </w:r>
        </w:sdtContent>
      </w:sdt>
      <w:r w:rsidR="001F4D77" w:rsidRPr="00812110">
        <w:t xml:space="preserve"> will reimburse you for reasonable expenses incurred while entertaining the Company’s clients/customers (e.g., </w:t>
      </w:r>
      <w:r w:rsidR="004B0330" w:rsidRPr="00812110">
        <w:t>business-related</w:t>
      </w:r>
      <w:r w:rsidR="001F4D77" w:rsidRPr="00812110">
        <w:t xml:space="preserve"> meals, entertainment, etc.).</w:t>
      </w:r>
    </w:p>
    <w:p w14:paraId="065F61E0" w14:textId="29549E9B" w:rsidR="000C5651" w:rsidRPr="00812110" w:rsidRDefault="0060697C"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812110">
            <w:rPr>
              <w:rFonts w:eastAsia="Times New Roman"/>
              <w:color w:val="CCCCCC"/>
            </w:rPr>
            <w:t>###</w:t>
          </w:r>
        </w:sdtContent>
      </w:sdt>
      <w:bookmarkEnd w:id="6"/>
    </w:p>
    <w:p w14:paraId="34709045" w14:textId="5537F3C4" w:rsidR="000A54F9" w:rsidRPr="00812110" w:rsidRDefault="0060697C"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812110">
            <w:rPr>
              <w:rFonts w:eastAsia="Times New Roman"/>
              <w:color w:val="CCCCCC"/>
            </w:rPr>
            <w:t>###</w:t>
          </w:r>
        </w:sdtContent>
      </w:sdt>
    </w:p>
    <w:p w14:paraId="51B17D57" w14:textId="0578C2A6" w:rsidR="00FA78DE" w:rsidRPr="00812110" w:rsidRDefault="0060697C"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812110">
            <w:rPr>
              <w:rStyle w:val="property1"/>
              <w:rFonts w:eastAsia="Times New Roman"/>
            </w:rPr>
            <w:t>yn_</w:t>
          </w:r>
          <w:r w:rsidR="00B422EF" w:rsidRPr="00812110">
            <w:rPr>
              <w:rStyle w:val="property1"/>
              <w:rFonts w:eastAsia="Times New Roman"/>
            </w:rPr>
            <w:t>non</w:t>
          </w:r>
          <w:r w:rsidR="00FA78DE" w:rsidRPr="00812110">
            <w:rPr>
              <w:rStyle w:val="property1"/>
              <w:rFonts w:eastAsia="Times New Roman"/>
            </w:rPr>
            <w:t>exempt_travel</w:t>
          </w:r>
          <w:proofErr w:type="spellEnd"/>
          <w:r w:rsidR="00FA78DE" w:rsidRPr="00812110">
            <w:rPr>
              <w:rStyle w:val="tag1"/>
              <w:rFonts w:eastAsia="Times New Roman"/>
            </w:rPr>
            <w:t xml:space="preserve"> </w:t>
          </w:r>
          <w:r w:rsidR="00FA78DE" w:rsidRPr="00812110">
            <w:rPr>
              <w:rStyle w:val="operator1"/>
              <w:rFonts w:eastAsia="Times New Roman"/>
            </w:rPr>
            <w:t>==</w:t>
          </w:r>
          <w:r w:rsidR="00FA78DE" w:rsidRPr="00812110">
            <w:rPr>
              <w:rStyle w:val="tag1"/>
              <w:rFonts w:eastAsia="Times New Roman"/>
            </w:rPr>
            <w:t xml:space="preserve"> </w:t>
          </w:r>
          <w:r w:rsidR="00FA78DE" w:rsidRPr="00812110">
            <w:rPr>
              <w:rStyle w:val="punctuation1"/>
              <w:rFonts w:eastAsia="Times New Roman"/>
            </w:rPr>
            <w:t>"</w:t>
          </w:r>
          <w:r w:rsidR="00FA78DE" w:rsidRPr="00812110">
            <w:rPr>
              <w:rStyle w:val="string3"/>
              <w:rFonts w:eastAsia="Times New Roman"/>
            </w:rPr>
            <w:t>Yes</w:t>
          </w:r>
          <w:r w:rsidR="00FA78DE" w:rsidRPr="00812110">
            <w:rPr>
              <w:rStyle w:val="punctuation1"/>
              <w:rFonts w:eastAsia="Times New Roman"/>
            </w:rPr>
            <w:t>"</w:t>
          </w:r>
          <w:r w:rsidR="00FA78DE" w:rsidRPr="00812110">
            <w:rPr>
              <w:rStyle w:val="tag1"/>
              <w:rFonts w:eastAsia="Times New Roman"/>
            </w:rPr>
            <w:t xml:space="preserve"> </w:t>
          </w:r>
        </w:sdtContent>
      </w:sdt>
    </w:p>
    <w:p w14:paraId="1D3E9836" w14:textId="0D67397F" w:rsidR="00DC78AB" w:rsidRPr="00812110" w:rsidRDefault="00DC78AB" w:rsidP="00FA78D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Air Travel</w:t>
      </w:r>
    </w:p>
    <w:p w14:paraId="1463981C" w14:textId="766B08E3" w:rsidR="00D97233" w:rsidRPr="00812110" w:rsidRDefault="0060697C"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507398" w14:textId="59276073" w:rsidR="00B54012" w:rsidRPr="00812110" w:rsidRDefault="00B54012" w:rsidP="005414D3">
      <w:pPr>
        <w:spacing w:after="264"/>
      </w:pPr>
      <w:r w:rsidRPr="00812110">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only reimburse you for the lo</w:t>
      </w:r>
      <w:r w:rsidR="00F842F8" w:rsidRPr="00812110">
        <w:t>west price coach/economy fares.</w:t>
      </w:r>
    </w:p>
    <w:p w14:paraId="4B00FB43" w14:textId="7F93AB84" w:rsidR="00B54012" w:rsidRPr="00812110" w:rsidRDefault="00B54012" w:rsidP="005414D3">
      <w:pPr>
        <w:spacing w:after="264"/>
      </w:pPr>
      <w:r w:rsidRPr="00812110">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r w:rsidR="00534CCD" w:rsidRPr="00812110">
        <w:t xml:space="preserve">You are also free to use any </w:t>
      </w:r>
      <w:r w:rsidRPr="00812110">
        <w:t xml:space="preserve">frequent flier miles </w:t>
      </w:r>
      <w:r w:rsidR="008B2E09" w:rsidRPr="00812110">
        <w:t>that</w:t>
      </w:r>
      <w:r w:rsidRPr="00812110">
        <w:t xml:space="preserve"> you have accumulated</w:t>
      </w:r>
      <w:r w:rsidR="00534CCD" w:rsidRPr="00812110">
        <w:t xml:space="preserve"> to upgrade your seat</w:t>
      </w:r>
      <w:r w:rsidRPr="00812110">
        <w:t xml:space="preserve">. </w:t>
      </w:r>
    </w:p>
    <w:p w14:paraId="5DEAC5AA" w14:textId="7157FD6E" w:rsidR="00D97233" w:rsidRPr="00812110" w:rsidRDefault="0060697C"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812110">
            <w:rPr>
              <w:rFonts w:eastAsia="Times New Roman"/>
              <w:color w:val="CCCCCC"/>
            </w:rPr>
            <w:t>###</w:t>
          </w:r>
        </w:sdtContent>
      </w:sdt>
    </w:p>
    <w:bookmarkStart w:id="7" w:name="_Hlk480976378"/>
    <w:p w14:paraId="48667400" w14:textId="03CC2240" w:rsidR="00D97233" w:rsidRPr="00812110" w:rsidRDefault="0060697C"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4CAB4A1B" w14:textId="69871B69" w:rsidR="00B54012" w:rsidRPr="00812110" w:rsidRDefault="00B54012" w:rsidP="00D97233">
      <w:pPr>
        <w:spacing w:after="264"/>
      </w:pPr>
      <w:r w:rsidRPr="00812110">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your airfare. You are free to accumulate and utilize your frequent flier miles to upgrade your </w:t>
      </w:r>
      <w:r w:rsidR="00534CCD" w:rsidRPr="00812110">
        <w:t>seat</w:t>
      </w:r>
      <w:r w:rsidRPr="00812110">
        <w:t>, as well</w:t>
      </w:r>
      <w:bookmarkEnd w:id="7"/>
      <w:r w:rsidRPr="00812110">
        <w:t xml:space="preserve">. </w:t>
      </w:r>
    </w:p>
    <w:bookmarkStart w:id="8" w:name="_Hlk480788950"/>
    <w:p w14:paraId="30C82B47" w14:textId="77777777" w:rsidR="00D97233" w:rsidRPr="00812110" w:rsidRDefault="0060697C"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812110">
            <w:rPr>
              <w:rFonts w:eastAsia="Times New Roman"/>
              <w:color w:val="CCCCCC"/>
            </w:rPr>
            <w:t>###</w:t>
          </w:r>
        </w:sdtContent>
      </w:sdt>
    </w:p>
    <w:p w14:paraId="0643753A" w14:textId="56AECF4B" w:rsidR="00B54012" w:rsidRPr="00812110" w:rsidRDefault="00B54012" w:rsidP="00D97233">
      <w:pPr>
        <w:spacing w:after="264"/>
      </w:pPr>
      <w:r w:rsidRPr="00812110">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Pr="00812110">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8"/>
    </w:p>
    <w:p w14:paraId="7A4DA65B" w14:textId="4A93EC46" w:rsidR="00724D49" w:rsidRPr="00812110" w:rsidRDefault="00724D49"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Hotels/Lodging</w:t>
      </w:r>
      <w:r w:rsidR="00F842F8" w:rsidRPr="00812110">
        <w:br/>
      </w:r>
      <w:r w:rsidRPr="00812110">
        <w:t>Rental Cars</w:t>
      </w:r>
    </w:p>
    <w:p w14:paraId="2CC00489" w14:textId="6E5B2E2D" w:rsidR="00D97233" w:rsidRPr="00812110" w:rsidRDefault="0060697C"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80AC54" w14:textId="29C86348" w:rsidR="00724D49" w:rsidRPr="00812110" w:rsidRDefault="00724D49" w:rsidP="00D97233">
      <w:pPr>
        <w:spacing w:after="264"/>
      </w:pPr>
      <w:r w:rsidRPr="00812110">
        <w:t xml:space="preserve">In the event </w:t>
      </w:r>
      <w:r w:rsidR="00534CCD" w:rsidRPr="00812110">
        <w:t xml:space="preserve">that </w:t>
      </w:r>
      <w:r w:rsidRPr="00812110">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FEC7A5C" w14:textId="1DF66538" w:rsidR="00724D49" w:rsidRPr="00812110" w:rsidRDefault="00724D49" w:rsidP="00E54CF6">
      <w:pPr>
        <w:pStyle w:val="NormalEnd"/>
        <w:spacing w:after="264"/>
      </w:pPr>
      <w:r w:rsidRPr="00812110">
        <w:t xml:space="preserve">Likewise, </w:t>
      </w:r>
      <w:sdt>
        <w:sdtPr>
          <w:alias w:val="Field"/>
          <w:tag w:val="FlowField"/>
          <w:id w:val="-2411016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 renting a vehicle is otherwise </w:t>
      </w:r>
      <w:r w:rsidR="00010E8A" w:rsidRPr="00812110">
        <w:t>impracticable</w:t>
      </w:r>
      <w:r w:rsidRPr="00812110">
        <w:t xml:space="preserve"> under the circumstances.</w:t>
      </w:r>
    </w:p>
    <w:p w14:paraId="63EDF3C6" w14:textId="4FF28EA5" w:rsidR="00D97233" w:rsidRPr="00812110" w:rsidRDefault="0060697C"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812110">
            <w:rPr>
              <w:rFonts w:eastAsia="Times New Roman"/>
              <w:color w:val="CCCCCC"/>
            </w:rPr>
            <w:t>###</w:t>
          </w:r>
        </w:sdtContent>
      </w:sdt>
    </w:p>
    <w:p w14:paraId="00F62D7F" w14:textId="6611BB87" w:rsidR="00D97233" w:rsidRPr="00812110" w:rsidRDefault="0060697C"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26CE5D3F" w14:textId="23D86D04" w:rsidR="00724D49" w:rsidRPr="00812110" w:rsidRDefault="00D97233" w:rsidP="00D97233">
      <w:pPr>
        <w:spacing w:after="264"/>
      </w:pPr>
      <w:r w:rsidRPr="00812110">
        <w:t xml:space="preserve"> </w:t>
      </w:r>
      <w:r w:rsidR="00724D49" w:rsidRPr="00812110">
        <w:t xml:space="preserve">In the </w:t>
      </w:r>
      <w:r w:rsidR="00534CCD" w:rsidRPr="00812110">
        <w:t>event that</w:t>
      </w:r>
      <w:r w:rsidR="00724D49" w:rsidRPr="00812110">
        <w:t xml:space="preserve"> you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812110">
            <w:rPr>
              <w:rFonts w:eastAsia="Times New Roman"/>
              <w:color w:val="167DF0"/>
            </w:rPr>
            <w:t>{{ text_company_short_name }}</w:t>
          </w:r>
        </w:sdtContent>
      </w:sdt>
      <w:r w:rsidR="00724D49" w:rsidRPr="00812110">
        <w:t xml:space="preserve"> will reimburse you for your reasonable hotel costs. </w:t>
      </w:r>
    </w:p>
    <w:p w14:paraId="76104233" w14:textId="55916FD4" w:rsidR="00724D49" w:rsidRPr="00812110" w:rsidRDefault="00724D49" w:rsidP="00E54CF6">
      <w:pPr>
        <w:pStyle w:val="NormalEnd"/>
        <w:spacing w:after="264"/>
      </w:pPr>
      <w:r w:rsidRPr="00812110">
        <w:t xml:space="preserve">Likewise, </w:t>
      </w:r>
      <w:sdt>
        <w:sdtPr>
          <w:alias w:val="Field"/>
          <w:tag w:val="FlowField"/>
          <w:id w:val="-1549604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w:t>
      </w:r>
      <w:r w:rsidR="00010E8A" w:rsidRPr="00812110">
        <w:t xml:space="preserve"> that</w:t>
      </w:r>
      <w:r w:rsidRPr="00812110">
        <w:t xml:space="preserve"> renting a vehicle is otherwise </w:t>
      </w:r>
      <w:r w:rsidR="00010E8A" w:rsidRPr="00812110">
        <w:t>impracticable</w:t>
      </w:r>
      <w:r w:rsidRPr="00812110">
        <w:t xml:space="preserve"> under the circumstances.</w:t>
      </w:r>
    </w:p>
    <w:p w14:paraId="72C2E5E8" w14:textId="7998A2E9" w:rsidR="00D97233" w:rsidRPr="00812110" w:rsidRDefault="0060697C"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812110">
            <w:rPr>
              <w:rFonts w:eastAsia="Times New Roman"/>
              <w:color w:val="CCCCCC"/>
            </w:rPr>
            <w:t>###</w:t>
          </w:r>
        </w:sdtContent>
      </w:sdt>
    </w:p>
    <w:p w14:paraId="4C5FC80A" w14:textId="3405B28E" w:rsidR="00652C4C" w:rsidRPr="00812110" w:rsidRDefault="00D97233" w:rsidP="00D97233">
      <w:pPr>
        <w:spacing w:after="264"/>
      </w:pPr>
      <w:r w:rsidRPr="00812110">
        <w:t xml:space="preserve"> </w:t>
      </w:r>
      <w:sdt>
        <w:sdtPr>
          <w:alias w:val="End If"/>
          <w:tag w:val="FlowConditionEndIf"/>
          <w:id w:val="1879111414"/>
          <w:placeholder>
            <w:docPart w:val="4B9EB550A59AA1409D0701CE79B05C0A"/>
          </w:placeholder>
          <w15:color w:val="23D160"/>
          <w15:appearance w15:val="tags"/>
        </w:sdtPr>
        <w:sdtEndPr/>
        <w:sdtContent>
          <w:r w:rsidR="00652C4C" w:rsidRPr="00812110">
            <w:rPr>
              <w:rFonts w:eastAsia="Times New Roman"/>
              <w:color w:val="CCCCCC"/>
            </w:rPr>
            <w:t>###</w:t>
          </w:r>
        </w:sdtContent>
      </w:sdt>
    </w:p>
    <w:p w14:paraId="03D4C976" w14:textId="5289296C" w:rsidR="00D97233" w:rsidRPr="00812110" w:rsidRDefault="0060697C"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812110">
            <w:rPr>
              <w:rStyle w:val="property1"/>
              <w:rFonts w:eastAsia="Times New Roman"/>
            </w:rPr>
            <w:t>yn_reimburses_for_mobile_usage</w:t>
          </w:r>
          <w:proofErr w:type="spellEnd"/>
          <w:r w:rsidR="002446F3" w:rsidRPr="00812110">
            <w:rPr>
              <w:rStyle w:val="tag1"/>
              <w:rFonts w:eastAsia="Times New Roman"/>
            </w:rPr>
            <w:t xml:space="preserve"> </w:t>
          </w:r>
          <w:r w:rsidR="002446F3" w:rsidRPr="00812110">
            <w:rPr>
              <w:rStyle w:val="operator1"/>
              <w:rFonts w:eastAsia="Times New Roman"/>
            </w:rPr>
            <w:t>==</w:t>
          </w:r>
          <w:r w:rsidR="002446F3" w:rsidRPr="00812110">
            <w:rPr>
              <w:rStyle w:val="tag1"/>
              <w:rFonts w:eastAsia="Times New Roman"/>
            </w:rPr>
            <w:t xml:space="preserve"> </w:t>
          </w:r>
          <w:r w:rsidR="002446F3" w:rsidRPr="00812110">
            <w:rPr>
              <w:rStyle w:val="punctuation1"/>
              <w:rFonts w:eastAsia="Times New Roman"/>
            </w:rPr>
            <w:t>"</w:t>
          </w:r>
          <w:r w:rsidR="002446F3" w:rsidRPr="00812110">
            <w:rPr>
              <w:rStyle w:val="string3"/>
              <w:rFonts w:eastAsia="Times New Roman"/>
            </w:rPr>
            <w:t>Yes</w:t>
          </w:r>
          <w:r w:rsidR="002446F3" w:rsidRPr="00812110">
            <w:rPr>
              <w:rStyle w:val="punctuation1"/>
              <w:rFonts w:eastAsia="Times New Roman"/>
            </w:rPr>
            <w:t>"</w:t>
          </w:r>
          <w:r w:rsidR="002446F3" w:rsidRPr="00812110">
            <w:rPr>
              <w:rStyle w:val="tag1"/>
              <w:rFonts w:eastAsia="Times New Roman"/>
            </w:rPr>
            <w:t xml:space="preserve"> </w:t>
          </w:r>
        </w:sdtContent>
      </w:sdt>
    </w:p>
    <w:p w14:paraId="673DFF6A" w14:textId="51BEE152" w:rsidR="001F2036" w:rsidRPr="00812110" w:rsidRDefault="001F2036"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Mobile Phones</w:t>
      </w:r>
    </w:p>
    <w:p w14:paraId="40600C18" w14:textId="7AFA4571" w:rsidR="00973478" w:rsidRPr="00812110" w:rsidRDefault="0060697C"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 of Use</w:t>
          </w:r>
          <w:r w:rsidR="00973478" w:rsidRPr="00812110">
            <w:rPr>
              <w:rStyle w:val="punctuation1"/>
              <w:rFonts w:eastAsia="Times New Roman"/>
            </w:rPr>
            <w:t>"</w:t>
          </w:r>
          <w:r w:rsidR="00973478" w:rsidRPr="00812110">
            <w:rPr>
              <w:rStyle w:val="tag1"/>
              <w:rFonts w:eastAsia="Times New Roman"/>
            </w:rPr>
            <w:t xml:space="preserve"> </w:t>
          </w:r>
        </w:sdtContent>
      </w:sdt>
    </w:p>
    <w:bookmarkStart w:id="9" w:name="_Hlk31092489"/>
    <w:p w14:paraId="6B1B4727" w14:textId="734492EF" w:rsidR="00973478" w:rsidRPr="00812110" w:rsidRDefault="0060697C" w:rsidP="00973478">
      <w:pPr>
        <w:pStyle w:val="NormalEnd"/>
        <w:spacing w:after="264"/>
      </w:pPr>
      <w:sdt>
        <w:sdtPr>
          <w:alias w:val="Field"/>
          <w:tag w:val="FlowField"/>
          <w:id w:val="-62176839"/>
          <w:placeholder>
            <w:docPart w:val="7B50219BF5DBD740B30A53F899F11BB3"/>
          </w:placeholder>
          <w15:color w:val="157DEF"/>
        </w:sdtPr>
        <w:sdtEndPr/>
        <w:sdtContent>
          <w:r w:rsidR="00973478" w:rsidRPr="00812110">
            <w:rPr>
              <w:rFonts w:eastAsia="Times New Roman"/>
              <w:color w:val="167DF0"/>
            </w:rPr>
            <w:t>{{ text_company_short_name }}</w:t>
          </w:r>
        </w:sdtContent>
      </w:sdt>
      <w:r w:rsidR="00973478" w:rsidRPr="00812110">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7B50219BF5DBD740B30A53F899F11BB3"/>
          </w:placeholder>
          <w15:color w:val="157DEF"/>
        </w:sdtPr>
        <w:sdtEndPr/>
        <w:sdtContent>
          <w:r w:rsidR="00973478" w:rsidRPr="00812110">
            <w:rPr>
              <w:rFonts w:eastAsia="Times New Roman"/>
              <w:color w:val="167DF0"/>
            </w:rPr>
            <w:t>{{ text_hr_person }}</w:t>
          </w:r>
        </w:sdtContent>
      </w:sdt>
      <w:r w:rsidR="00973478" w:rsidRPr="00812110">
        <w:t xml:space="preserve"> with a copy of your monthly statement or bill substantiating the costs incurred on your mobile phone related to your business usage. </w:t>
      </w:r>
      <w:sdt>
        <w:sdtPr>
          <w:alias w:val="Field"/>
          <w:tag w:val="FlowField"/>
          <w:id w:val="-994177936"/>
          <w:placeholder>
            <w:docPart w:val="7B50219BF5DBD740B30A53F899F11BB3"/>
          </w:placeholder>
          <w15:color w:val="157DEF"/>
        </w:sdtPr>
        <w:sdtEndPr/>
        <w:sdtContent>
          <w:r w:rsidR="00973478" w:rsidRPr="00812110">
            <w:rPr>
              <w:rFonts w:eastAsia="Times New Roman"/>
              <w:color w:val="167DF0"/>
            </w:rPr>
            <w:t xml:space="preserve">{{ </w:t>
          </w:r>
          <w:r w:rsidR="00973478" w:rsidRPr="00812110">
            <w:rPr>
              <w:rFonts w:eastAsia="Times New Roman"/>
              <w:color w:val="167DF0"/>
            </w:rPr>
            <w:lastRenderedPageBreak/>
            <w:t>text_hr_person }}</w:t>
          </w:r>
        </w:sdtContent>
      </w:sdt>
      <w:r w:rsidR="00973478" w:rsidRPr="00812110">
        <w:t xml:space="preserve"> will then calculate your business</w:t>
      </w:r>
      <w:r w:rsidR="004B0330" w:rsidRPr="00812110">
        <w:t>-</w:t>
      </w:r>
      <w:r w:rsidR="00973478" w:rsidRPr="00812110">
        <w:t>related usage as a percentage of your total usage and divide that number by your total statement amount.</w:t>
      </w:r>
      <w:bookmarkEnd w:id="9"/>
    </w:p>
    <w:p w14:paraId="2BF0288F" w14:textId="2EB645B5" w:rsidR="00A9446D" w:rsidRPr="00812110" w:rsidRDefault="0060697C"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2988BA25" w14:textId="3BE9D75F" w:rsidR="00973478" w:rsidRPr="00812110" w:rsidRDefault="0060697C"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Stipend</w:t>
          </w:r>
          <w:r w:rsidR="00973478" w:rsidRPr="00812110">
            <w:rPr>
              <w:rStyle w:val="punctuation1"/>
              <w:rFonts w:eastAsia="Times New Roman"/>
            </w:rPr>
            <w:t>"</w:t>
          </w:r>
          <w:r w:rsidR="00973478" w:rsidRPr="00812110">
            <w:rPr>
              <w:rStyle w:val="tag1"/>
              <w:rFonts w:eastAsia="Times New Roman"/>
            </w:rPr>
            <w:t xml:space="preserve"> </w:t>
          </w:r>
        </w:sdtContent>
      </w:sdt>
    </w:p>
    <w:p w14:paraId="7D59DC9A" w14:textId="721D6935" w:rsidR="00973478" w:rsidRPr="00812110" w:rsidRDefault="00973478" w:rsidP="00973478">
      <w:pPr>
        <w:pStyle w:val="NormalEnd"/>
        <w:spacing w:after="264"/>
      </w:pPr>
      <w:r w:rsidRPr="00812110">
        <w:t xml:space="preserve">Each pay period, </w:t>
      </w:r>
      <w:sdt>
        <w:sdtPr>
          <w:alias w:val="Field"/>
          <w:tag w:val="FlowField"/>
          <w:id w:val="-1552916436"/>
          <w:placeholder>
            <w:docPart w:val="3DFFED3C23FE6846BEF856435FA57890"/>
          </w:placeholder>
          <w15:color w:val="157DEF"/>
        </w:sdtPr>
        <w:sdtEndPr/>
        <w:sdtContent>
          <w:r w:rsidRPr="00812110">
            <w:rPr>
              <w:rFonts w:eastAsia="Times New Roman"/>
              <w:color w:val="167DF0"/>
            </w:rPr>
            <w:t>{{ text_company_short_name }}</w:t>
          </w:r>
        </w:sdtContent>
      </w:sdt>
      <w:r w:rsidRPr="00812110">
        <w:t xml:space="preserve"> will reimburse you the sum of</w:t>
      </w:r>
      <w:r w:rsidR="005D01F8" w:rsidRPr="00812110">
        <w:t xml:space="preserve"> $</w:t>
      </w:r>
      <w:sdt>
        <w:sdtPr>
          <w:alias w:val="Field"/>
          <w:tag w:val="FlowField"/>
          <w:id w:val="1461305094"/>
          <w:placeholder>
            <w:docPart w:val="DefaultPlaceholder_-1854013440"/>
          </w:placeholder>
          <w15:color w:val="157DEF"/>
        </w:sdtPr>
        <w:sdtEndPr/>
        <w:sdtContent>
          <w:r w:rsidR="000B6756" w:rsidRPr="00812110">
            <w:rPr>
              <w:rFonts w:eastAsia="Times New Roman"/>
              <w:color w:val="167DF0"/>
            </w:rPr>
            <w:t>{{ num_stipend_reimbursement }}</w:t>
          </w:r>
        </w:sdtContent>
      </w:sdt>
      <w:r w:rsidRPr="00812110">
        <w:t xml:space="preserve"> to compensate you for your business use of your personal mobile device(s). The stipend shall fully compensate you for all costs associated with your mobile device’s business</w:t>
      </w:r>
      <w:r w:rsidR="004B0330" w:rsidRPr="00812110">
        <w:t>-</w:t>
      </w:r>
      <w:r w:rsidRPr="00812110">
        <w:t xml:space="preserve">related use. For that reason, you should not expect to be reimbursed for any other expenses related to your mobile devices, including things like replacement/repair costs, upgrades, call plans, </w:t>
      </w:r>
      <w:r w:rsidR="007343E2" w:rsidRPr="00812110">
        <w:t>or</w:t>
      </w:r>
      <w:r w:rsidRPr="00812110">
        <w:t xml:space="preserve"> voice/data charges.</w:t>
      </w:r>
    </w:p>
    <w:p w14:paraId="03023865" w14:textId="258D4906" w:rsidR="00A9446D" w:rsidRPr="00812110" w:rsidRDefault="0060697C"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6631314A" w14:textId="70294503" w:rsidR="00676E73" w:rsidRPr="00812110" w:rsidRDefault="0060697C"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812110">
            <w:rPr>
              <w:rFonts w:eastAsia="Times New Roman"/>
              <w:color w:val="CCCCCC"/>
            </w:rPr>
            <w:t>###</w:t>
          </w:r>
        </w:sdtContent>
      </w:sdt>
    </w:p>
    <w:p w14:paraId="562C1748" w14:textId="77777777" w:rsidR="00BC1BAC" w:rsidRPr="00812110" w:rsidRDefault="00BC1BAC" w:rsidP="002446F3">
      <w:pPr>
        <w:pStyle w:val="Line"/>
        <w:jc w:val="left"/>
      </w:pPr>
    </w:p>
    <w:p w14:paraId="42239AE5" w14:textId="5AC22E1C" w:rsidR="0099245A" w:rsidRPr="00812110" w:rsidRDefault="00DE74D0" w:rsidP="00F842F8">
      <w:pPr>
        <w:pStyle w:val="Heading1"/>
        <w:spacing w:after="264"/>
      </w:pPr>
      <w:r w:rsidRPr="00812110">
        <w:fldChar w:fldCharType="begin"/>
      </w:r>
      <w:r w:rsidR="008A3D70" w:rsidRPr="00812110">
        <w:instrText xml:space="preserve"> LISTNUM LegalDefault</w:instrText>
      </w:r>
      <w:r w:rsidR="002F77FD" w:rsidRPr="00812110">
        <w:instrText xml:space="preserve"> </w:instrText>
      </w:r>
      <w:r w:rsidRPr="00812110">
        <w:fldChar w:fldCharType="end"/>
      </w:r>
      <w:r w:rsidR="00F842F8" w:rsidRPr="00812110">
        <w:br/>
      </w:r>
      <w:r w:rsidR="0099245A" w:rsidRPr="00812110">
        <w:t>TIME OFF &amp;</w:t>
      </w:r>
      <w:r w:rsidR="00F842F8" w:rsidRPr="00812110">
        <w:br/>
      </w:r>
      <w:r w:rsidR="0099245A" w:rsidRPr="00812110">
        <w:t>NON-EXTENDED LEAVE</w:t>
      </w:r>
    </w:p>
    <w:p w14:paraId="5CCC49AB" w14:textId="6A38EA53" w:rsidR="00A906E3" w:rsidRPr="00812110" w:rsidRDefault="00DE74D0" w:rsidP="00F842F8">
      <w:pPr>
        <w:pStyle w:val="Heading2"/>
        <w:spacing w:after="264"/>
      </w:pPr>
      <w:r w:rsidRPr="00812110">
        <w:fldChar w:fldCharType="begin"/>
      </w:r>
      <w:r w:rsidR="008A3D70" w:rsidRPr="00812110">
        <w:instrText xml:space="preserve"> LISTNUM LegalDefault</w:instrText>
      </w:r>
      <w:r w:rsidR="0099245A" w:rsidRPr="00812110">
        <w:instrText xml:space="preserve"> </w:instrText>
      </w:r>
      <w:r w:rsidRPr="00812110">
        <w:fldChar w:fldCharType="end"/>
      </w:r>
      <w:r w:rsidR="00F842F8" w:rsidRPr="00812110">
        <w:br/>
      </w:r>
      <w:r w:rsidR="0099245A" w:rsidRPr="00812110">
        <w:t>Holidays</w:t>
      </w:r>
    </w:p>
    <w:p w14:paraId="583D6427" w14:textId="77777777" w:rsidR="00D348CD" w:rsidRPr="00812110" w:rsidRDefault="0060697C" w:rsidP="005414D3">
      <w:pPr>
        <w:spacing w:after="264"/>
      </w:pPr>
      <w:sdt>
        <w:sdtPr>
          <w:alias w:val="Show If"/>
          <w:tag w:val="FlowConditionShowIf"/>
          <w:id w:val="-1427490893"/>
          <w:placeholder>
            <w:docPart w:val="D679C818A0E744648C2B6ADE022DBB20"/>
          </w:placeholder>
          <w15:color w:val="23D160"/>
          <w15:appearance w15:val="tags"/>
        </w:sdtPr>
        <w:sdtEndPr/>
        <w:sdtContent>
          <w:proofErr w:type="spellStart"/>
          <w:r w:rsidR="00D348CD" w:rsidRPr="00812110">
            <w:rPr>
              <w:rStyle w:val="property1"/>
              <w:rFonts w:eastAsia="Times New Roman"/>
            </w:rPr>
            <w:t>yn_nonexempt_paid_holidays_off</w:t>
          </w:r>
          <w:proofErr w:type="spellEnd"/>
          <w:r w:rsidR="00D348CD" w:rsidRPr="00812110">
            <w:rPr>
              <w:rStyle w:val="tag1"/>
              <w:rFonts w:eastAsia="Times New Roman"/>
            </w:rPr>
            <w:t xml:space="preserve"> </w:t>
          </w:r>
          <w:r w:rsidR="00D348CD" w:rsidRPr="00812110">
            <w:rPr>
              <w:rStyle w:val="operator1"/>
              <w:rFonts w:eastAsia="Times New Roman"/>
            </w:rPr>
            <w:t>==</w:t>
          </w:r>
          <w:r w:rsidR="00D348CD" w:rsidRPr="00812110">
            <w:rPr>
              <w:rStyle w:val="tag1"/>
              <w:rFonts w:eastAsia="Times New Roman"/>
            </w:rPr>
            <w:t xml:space="preserve"> </w:t>
          </w:r>
          <w:r w:rsidR="00D348CD" w:rsidRPr="00812110">
            <w:rPr>
              <w:rStyle w:val="punctuation1"/>
              <w:rFonts w:eastAsia="Times New Roman"/>
            </w:rPr>
            <w:t>"</w:t>
          </w:r>
          <w:r w:rsidR="00D348CD" w:rsidRPr="00812110">
            <w:rPr>
              <w:rStyle w:val="string3"/>
              <w:rFonts w:eastAsia="Times New Roman"/>
            </w:rPr>
            <w:t>Yes</w:t>
          </w:r>
          <w:r w:rsidR="00D348CD" w:rsidRPr="00812110">
            <w:rPr>
              <w:rStyle w:val="punctuation1"/>
              <w:rFonts w:eastAsia="Times New Roman"/>
            </w:rPr>
            <w:t>"</w:t>
          </w:r>
          <w:r w:rsidR="00D348CD" w:rsidRPr="00812110">
            <w:rPr>
              <w:rStyle w:val="tag1"/>
              <w:rFonts w:eastAsia="Times New Roman"/>
            </w:rPr>
            <w:t xml:space="preserve"> </w:t>
          </w:r>
        </w:sdtContent>
      </w:sdt>
      <w:r w:rsidR="00D348CD" w:rsidRPr="00812110">
        <w:t xml:space="preserve"> </w:t>
      </w:r>
    </w:p>
    <w:p w14:paraId="7C7EF123" w14:textId="7F8E59F7" w:rsidR="000E3745" w:rsidRPr="00812110" w:rsidRDefault="0060697C" w:rsidP="00D348CD">
      <w:pPr>
        <w:spacing w:after="264"/>
        <w:ind w:left="720"/>
      </w:pPr>
      <w:sdt>
        <w:sdtPr>
          <w:alias w:val="Show If"/>
          <w:tag w:val="FlowConditionShowIf"/>
          <w:id w:val="-112590338"/>
          <w:placeholder>
            <w:docPart w:val="DEA89CC183A348FF94D6E07035B3E0E2"/>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2BBA734A" w14:textId="4EAFFB45" w:rsidR="000E3745" w:rsidRPr="00812110" w:rsidRDefault="000E3745" w:rsidP="005414D3">
      <w:pPr>
        <w:spacing w:after="264"/>
      </w:pPr>
      <w:r w:rsidRPr="00812110">
        <w:t xml:space="preserve">While </w:t>
      </w:r>
      <w:sdt>
        <w:sdtPr>
          <w:alias w:val="Field"/>
          <w:tag w:val="FlowField"/>
          <w:id w:val="1822536606"/>
          <w:placeholder>
            <w:docPart w:val="852CFD49841D4B4298AF46D84642E78D"/>
          </w:placeholder>
          <w15:color w:val="157DEF"/>
        </w:sdtPr>
        <w:sdtEndPr/>
        <w:sdtContent>
          <w:r w:rsidRPr="00812110">
            <w:rPr>
              <w:rFonts w:eastAsia="Times New Roman"/>
              <w:color w:val="167DF0"/>
            </w:rPr>
            <w:t>{{ text_company_short_name }}</w:t>
          </w:r>
        </w:sdtContent>
      </w:sdt>
      <w:r w:rsidRPr="00812110">
        <w:t xml:space="preserve"> may provide you with 1 or more paid holidays throughout the calendar year, depending upon which day of the week the holiday falls on in a given year, the Company prefers not to identify such holiday(s) in advance. Please speak with </w:t>
      </w:r>
      <w:sdt>
        <w:sdtPr>
          <w:alias w:val="Field"/>
          <w:tag w:val="FlowField"/>
          <w:id w:val="-342248780"/>
          <w:placeholder>
            <w:docPart w:val="92EF5B60BE7F4B5CAE4C240BA0DA74D5"/>
          </w:placeholder>
          <w15:color w:val="157DEF"/>
        </w:sdtPr>
        <w:sdtEndPr/>
        <w:sdtContent>
          <w:r w:rsidRPr="00812110">
            <w:rPr>
              <w:rFonts w:eastAsia="Times New Roman"/>
              <w:color w:val="167DF0"/>
            </w:rPr>
            <w:t>{{ text_hr_person }}</w:t>
          </w:r>
        </w:sdtContent>
      </w:sdt>
      <w:r w:rsidRPr="00812110">
        <w:t xml:space="preserve"> to get a list of the Company’s intended paid holidays off for the current year.</w:t>
      </w:r>
    </w:p>
    <w:p w14:paraId="504772F0" w14:textId="77169EEA" w:rsidR="00534CCD" w:rsidRPr="00812110" w:rsidRDefault="00534CCD" w:rsidP="005414D3">
      <w:pPr>
        <w:spacing w:after="264"/>
      </w:pPr>
      <w:r w:rsidRPr="00812110">
        <w:t xml:space="preserve">Even though </w:t>
      </w:r>
      <w:sdt>
        <w:sdtPr>
          <w:alias w:val="Field"/>
          <w:tag w:val="FlowField"/>
          <w:id w:val="-1071571132"/>
          <w:placeholder>
            <w:docPart w:val="FCDD55AEEA544B3ABDE9AFE5974969ED"/>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w:t>
      </w:r>
    </w:p>
    <w:p w14:paraId="33963FE5" w14:textId="313CE384" w:rsidR="000E3745" w:rsidRPr="00812110" w:rsidRDefault="0060697C" w:rsidP="00D348CD">
      <w:pPr>
        <w:spacing w:after="264"/>
        <w:ind w:left="720"/>
      </w:pPr>
      <w:sdt>
        <w:sdtPr>
          <w:alias w:val="End If"/>
          <w:tag w:val="FlowConditionEndIf"/>
          <w:id w:val="794646930"/>
          <w:placeholder>
            <w:docPart w:val="34102BB8F7AA48D2AD9C27C7A6538D7B"/>
          </w:placeholder>
          <w15:color w:val="23D160"/>
          <w15:appearance w15:val="tags"/>
        </w:sdtPr>
        <w:sdtEndPr/>
        <w:sdtContent>
          <w:r w:rsidR="000E3745" w:rsidRPr="00812110">
            <w:rPr>
              <w:rFonts w:eastAsia="Times New Roman"/>
              <w:color w:val="CCCCCC"/>
            </w:rPr>
            <w:t>###</w:t>
          </w:r>
        </w:sdtContent>
      </w:sdt>
    </w:p>
    <w:p w14:paraId="07F0FEF2" w14:textId="42F7E97F" w:rsidR="000E3745" w:rsidRPr="00812110" w:rsidRDefault="0060697C" w:rsidP="00D348CD">
      <w:pPr>
        <w:spacing w:after="264"/>
        <w:ind w:left="720"/>
      </w:pPr>
      <w:sdt>
        <w:sdtPr>
          <w:alias w:val="Show If"/>
          <w:tag w:val="FlowConditionShowIf"/>
          <w:id w:val="2113940935"/>
          <w:placeholder>
            <w:docPart w:val="FA7AF0E6921846DC90786324130E1E38"/>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1</w:t>
          </w:r>
          <w:r w:rsidR="000E3745" w:rsidRPr="00812110">
            <w:rPr>
              <w:rStyle w:val="tag1"/>
              <w:rFonts w:eastAsia="Times New Roman"/>
            </w:rPr>
            <w:t xml:space="preserve"> </w:t>
          </w:r>
        </w:sdtContent>
      </w:sdt>
    </w:p>
    <w:p w14:paraId="06B8AAB1" w14:textId="31CF584B" w:rsidR="000E3745" w:rsidRPr="00812110" w:rsidRDefault="002D4C2D" w:rsidP="005414D3">
      <w:pPr>
        <w:spacing w:after="264"/>
      </w:pPr>
      <w:r w:rsidRPr="00812110">
        <w:lastRenderedPageBreak/>
        <w:t xml:space="preserve">Unless you’re otherwise scheduled to work on </w:t>
      </w:r>
      <w:sdt>
        <w:sdtPr>
          <w:alias w:val="Field"/>
          <w:tag w:val="FlowField"/>
          <w:id w:val="-253126580"/>
          <w:placeholder>
            <w:docPart w:val="5A0E983F0A1145169C4CE3480E40DE24"/>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eck_nonexempt_paid_holidays</w:t>
          </w:r>
          <w:r w:rsidRPr="00812110">
            <w:rPr>
              <w:rFonts w:eastAsia="Times New Roman"/>
              <w:color w:val="FFDD57"/>
            </w:rPr>
            <w:t>|list_to_string</w:t>
          </w:r>
          <w:proofErr w:type="spellEnd"/>
          <w:r w:rsidRPr="00812110">
            <w:rPr>
              <w:rFonts w:eastAsia="Times New Roman"/>
              <w:color w:val="167DF0"/>
            </w:rPr>
            <w:t>}}</w:t>
          </w:r>
        </w:sdtContent>
      </w:sdt>
      <w:r w:rsidRPr="00812110">
        <w:t xml:space="preserve">, you may take that day off with pay. </w:t>
      </w:r>
    </w:p>
    <w:p w14:paraId="7A7AF143" w14:textId="6023F335" w:rsidR="00534CCD" w:rsidRPr="00812110" w:rsidRDefault="00534CCD" w:rsidP="005414D3">
      <w:pPr>
        <w:spacing w:after="264"/>
      </w:pPr>
      <w:r w:rsidRPr="00812110">
        <w:t xml:space="preserve">Even though </w:t>
      </w:r>
      <w:sdt>
        <w:sdtPr>
          <w:alias w:val="Field"/>
          <w:tag w:val="FlowField"/>
          <w:id w:val="-1291046641"/>
          <w:placeholder>
            <w:docPart w:val="AAED2CC6810D4D7BAC21D87434E323B0"/>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 off, from time to time you may be required to work that day, and in that case, subject to applicable law, although you will not receive additional compensation for doing so</w:t>
      </w:r>
      <w:r w:rsidR="003A3E3B" w:rsidRPr="00812110">
        <w:t>. In other words, if you must work during the holiday referenced above, you will be paid your normal compensation.</w:t>
      </w:r>
    </w:p>
    <w:p w14:paraId="7DA76DA4" w14:textId="77777777" w:rsidR="000E3745" w:rsidRPr="00812110" w:rsidRDefault="0060697C" w:rsidP="00D348CD">
      <w:pPr>
        <w:spacing w:after="264"/>
        <w:ind w:left="720"/>
      </w:pPr>
      <w:sdt>
        <w:sdtPr>
          <w:alias w:val="End If"/>
          <w:tag w:val="FlowConditionEndIf"/>
          <w:id w:val="1807737814"/>
          <w:placeholder>
            <w:docPart w:val="27C06A0DB2A14EF58D102C22A69BA98D"/>
          </w:placeholder>
          <w15:color w:val="23D160"/>
          <w15:appearance w15:val="tags"/>
        </w:sdtPr>
        <w:sdtEndPr/>
        <w:sdtContent>
          <w:r w:rsidR="000E3745" w:rsidRPr="00812110">
            <w:rPr>
              <w:rFonts w:eastAsia="Times New Roman"/>
              <w:color w:val="CCCCCC"/>
            </w:rPr>
            <w:t>###</w:t>
          </w:r>
        </w:sdtContent>
      </w:sdt>
    </w:p>
    <w:p w14:paraId="6088E18A" w14:textId="7391495A" w:rsidR="00894F0F" w:rsidRPr="00812110" w:rsidRDefault="0060697C" w:rsidP="002D4C2D">
      <w:pPr>
        <w:spacing w:after="264"/>
        <w:ind w:left="720"/>
      </w:pPr>
      <w:sdt>
        <w:sdtPr>
          <w:alias w:val="Show If"/>
          <w:tag w:val="FlowConditionShowIf"/>
          <w:id w:val="-1804373469"/>
          <w:placeholder>
            <w:docPart w:val="DefaultPlaceholder_-1854013440"/>
          </w:placeholder>
          <w15:color w:val="23D160"/>
          <w15:appearance w15:val="tags"/>
        </w:sdtPr>
        <w:sdtEndPr/>
        <w:sdtContent>
          <w:proofErr w:type="spellStart"/>
          <w:r w:rsidR="002D4C2D" w:rsidRPr="00812110">
            <w:rPr>
              <w:rStyle w:val="property1"/>
              <w:rFonts w:eastAsia="Times New Roman"/>
            </w:rPr>
            <w:t>check_nonexempt_paid_holidays</w:t>
          </w:r>
          <w:r w:rsidR="006058E4" w:rsidRPr="00812110">
            <w:rPr>
              <w:rStyle w:val="property1"/>
              <w:rFonts w:eastAsia="Times New Roman"/>
            </w:rPr>
            <w:t>|</w:t>
          </w:r>
          <w:r w:rsidR="00D348CD" w:rsidRPr="00812110">
            <w:rPr>
              <w:rStyle w:val="property1"/>
              <w:rFonts w:eastAsia="Times New Roman"/>
            </w:rPr>
            <w:t>length</w:t>
          </w:r>
          <w:proofErr w:type="spellEnd"/>
          <w:r w:rsidR="00D348CD" w:rsidRPr="00812110">
            <w:rPr>
              <w:rStyle w:val="property1"/>
              <w:rFonts w:eastAsia="Times New Roman"/>
            </w:rPr>
            <w:t xml:space="preserve"> &gt;= 2</w:t>
          </w:r>
          <w:r w:rsidR="00894F0F" w:rsidRPr="00812110">
            <w:rPr>
              <w:rStyle w:val="tag1"/>
              <w:rFonts w:eastAsia="Times New Roman"/>
            </w:rPr>
            <w:t xml:space="preserve"> </w:t>
          </w:r>
        </w:sdtContent>
      </w:sdt>
    </w:p>
    <w:p w14:paraId="20AA267B" w14:textId="787DD14C" w:rsidR="00894F0F" w:rsidRPr="00812110" w:rsidRDefault="0060697C" w:rsidP="00306B3C">
      <w:pPr>
        <w:spacing w:after="264"/>
      </w:pPr>
      <w:sdt>
        <w:sdtPr>
          <w:alias w:val="Field"/>
          <w:tag w:val="FlowField"/>
          <w:id w:val="-1450766115"/>
          <w:placeholder>
            <w:docPart w:val="D739AA77ABE6B04A90331069C3D455A0"/>
          </w:placeholder>
          <w15:color w:val="157DEF"/>
        </w:sdtPr>
        <w:sdtEndPr/>
        <w:sdtContent>
          <w:r w:rsidR="00894F0F" w:rsidRPr="00812110">
            <w:rPr>
              <w:rFonts w:eastAsia="Times New Roman"/>
              <w:color w:val="167DF0"/>
            </w:rPr>
            <w:t>{{ text_company_short_name }}</w:t>
          </w:r>
        </w:sdtContent>
      </w:sdt>
      <w:r w:rsidR="00894F0F" w:rsidRPr="00812110">
        <w:t xml:space="preserve"> celebrates the following </w:t>
      </w:r>
      <w:r w:rsidR="00DE355F" w:rsidRPr="00812110">
        <w:t xml:space="preserve">paid </w:t>
      </w:r>
      <w:r w:rsidR="00894F0F" w:rsidRPr="00812110">
        <w:t xml:space="preserve">holidays: </w:t>
      </w:r>
      <w:sdt>
        <w:sdtPr>
          <w:alias w:val="Field"/>
          <w:tag w:val="FlowField"/>
          <w:id w:val="2134979978"/>
          <w:placeholder>
            <w:docPart w:val="31CDFE803477B546B3B255C6B0676A8D"/>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check_</w:t>
          </w:r>
          <w:r w:rsidR="00B11171" w:rsidRPr="00812110">
            <w:rPr>
              <w:rFonts w:eastAsia="Times New Roman"/>
              <w:color w:val="167DF0"/>
            </w:rPr>
            <w:t>non</w:t>
          </w:r>
          <w:r w:rsidR="00BC052F" w:rsidRPr="00812110">
            <w:rPr>
              <w:rFonts w:eastAsia="Times New Roman"/>
              <w:color w:val="167DF0"/>
            </w:rPr>
            <w:t>exempt_paid_holidays</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52402E" w:rsidRPr="00812110">
            <w:rPr>
              <w:rFonts w:eastAsia="Times New Roman"/>
              <w:color w:val="167DF0"/>
            </w:rPr>
            <w:t>;</w:t>
          </w:r>
          <w:r w:rsidR="00BC052F" w:rsidRPr="00812110">
            <w:rPr>
              <w:rFonts w:eastAsia="Times New Roman"/>
              <w:color w:val="167DF0"/>
            </w:rPr>
            <w:t xml:space="preserve"> ","and ") }}</w:t>
          </w:r>
        </w:sdtContent>
      </w:sdt>
      <w:r w:rsidR="00894F0F" w:rsidRPr="00812110">
        <w:t xml:space="preserve">. </w:t>
      </w:r>
    </w:p>
    <w:p w14:paraId="0DD33863" w14:textId="7B26F777" w:rsidR="003A3E3B" w:rsidRPr="00812110" w:rsidRDefault="003A3E3B" w:rsidP="00306B3C">
      <w:pPr>
        <w:spacing w:after="264"/>
      </w:pPr>
      <w:r w:rsidRPr="00812110">
        <w:t xml:space="preserve">Even though </w:t>
      </w:r>
      <w:sdt>
        <w:sdtPr>
          <w:alias w:val="Field"/>
          <w:tag w:val="FlowField"/>
          <w:id w:val="-1908986166"/>
          <w:placeholder>
            <w:docPart w:val="6B07AF88459E45D6A56CB00DDE1166F9"/>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In other words, if you must work during 1 or more of the holidays referenced above, you will be paid your normal compensation.</w:t>
      </w:r>
    </w:p>
    <w:p w14:paraId="7105507E" w14:textId="7B7027A6" w:rsidR="002D4C2D" w:rsidRPr="00812110" w:rsidRDefault="0060697C" w:rsidP="002D4C2D">
      <w:pPr>
        <w:spacing w:after="264"/>
        <w:ind w:left="720"/>
      </w:pPr>
      <w:sdt>
        <w:sdtPr>
          <w:alias w:val="End If"/>
          <w:tag w:val="FlowConditionEndIf"/>
          <w:id w:val="-1750418377"/>
          <w:placeholder>
            <w:docPart w:val="5499C697816249D4A1CE9A188A30D7FF"/>
          </w:placeholder>
          <w15:color w:val="23D160"/>
          <w15:appearance w15:val="tags"/>
        </w:sdtPr>
        <w:sdtEndPr/>
        <w:sdtContent>
          <w:r w:rsidR="002D4C2D" w:rsidRPr="00812110">
            <w:rPr>
              <w:rFonts w:eastAsia="Times New Roman"/>
              <w:color w:val="CCCCCC"/>
            </w:rPr>
            <w:t>###</w:t>
          </w:r>
        </w:sdtContent>
      </w:sdt>
    </w:p>
    <w:p w14:paraId="2BF993DC" w14:textId="17989E07" w:rsidR="00894F0F" w:rsidRPr="00812110" w:rsidRDefault="00B11171" w:rsidP="00B11171">
      <w:pPr>
        <w:spacing w:after="264"/>
      </w:pPr>
      <w:r w:rsidRPr="00812110">
        <w:t>Holiday pay for time not actually worked will not be considered hours worked for purposes of computing overtime hours.</w:t>
      </w:r>
    </w:p>
    <w:p w14:paraId="343F3989" w14:textId="3B8A8B99" w:rsidR="00BF2BC0" w:rsidRPr="00812110" w:rsidRDefault="0060697C"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6565C40D" w14:textId="1A667F46" w:rsidR="00894F0F" w:rsidRPr="00812110" w:rsidRDefault="0060697C"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No</w:t>
          </w:r>
          <w:r w:rsidR="00894F0F" w:rsidRPr="00812110">
            <w:rPr>
              <w:rStyle w:val="punctuation1"/>
              <w:rFonts w:eastAsia="Times New Roman"/>
            </w:rPr>
            <w:t>"</w:t>
          </w:r>
          <w:r w:rsidR="00894F0F" w:rsidRPr="00812110">
            <w:rPr>
              <w:rStyle w:val="tag1"/>
              <w:rFonts w:eastAsia="Times New Roman"/>
            </w:rPr>
            <w:t xml:space="preserve"> </w:t>
          </w:r>
        </w:sdtContent>
      </w:sdt>
    </w:p>
    <w:p w14:paraId="0C1F0104" w14:textId="02D9D83A" w:rsidR="00894F0F" w:rsidRPr="00812110" w:rsidRDefault="00894F0F" w:rsidP="00894F0F">
      <w:pPr>
        <w:spacing w:after="264"/>
      </w:pPr>
      <w:r w:rsidRPr="00812110">
        <w:t xml:space="preserve">Currently, </w:t>
      </w:r>
      <w:sdt>
        <w:sdtPr>
          <w:alias w:val="Field"/>
          <w:tag w:val="FlowField"/>
          <w:id w:val="-941761085"/>
          <w:placeholder>
            <w:docPart w:val="5773969261A1D84BB90FE19C69486654"/>
          </w:placeholder>
          <w15:color w:val="157DEF"/>
        </w:sdtPr>
        <w:sdtEndPr/>
        <w:sdtContent>
          <w:r w:rsidRPr="00812110">
            <w:rPr>
              <w:rFonts w:eastAsia="Times New Roman"/>
              <w:color w:val="167DF0"/>
            </w:rPr>
            <w:t>{{ text_company_short_name }}</w:t>
          </w:r>
        </w:sdtContent>
      </w:sdt>
      <w:r w:rsidRPr="00812110">
        <w:t xml:space="preserve"> does not offer its </w:t>
      </w:r>
      <w:r w:rsidR="00207470" w:rsidRPr="00812110">
        <w:t>non-</w:t>
      </w:r>
      <w:r w:rsidRPr="00812110">
        <w:t xml:space="preserve">exempt employees any </w:t>
      </w:r>
      <w:r w:rsidR="001856ED" w:rsidRPr="00812110">
        <w:t xml:space="preserve">paid </w:t>
      </w:r>
      <w:r w:rsidRPr="00812110">
        <w:t>holidays off. This means that you are expected to work if your regular work day happens to fall on a state or federal holiday (e.g., Independence Day, Thanksgiving, Christmas, etc.)</w:t>
      </w:r>
      <w:r w:rsidR="00207470" w:rsidRPr="00812110">
        <w:t xml:space="preserve">. </w:t>
      </w:r>
      <w:r w:rsidR="00EE5103" w:rsidRPr="00812110">
        <w:t>When you</w:t>
      </w:r>
      <w:r w:rsidR="00207470" w:rsidRPr="00812110">
        <w:t xml:space="preserve"> work on such holidays, you will receive your normal compensation.</w:t>
      </w:r>
    </w:p>
    <w:p w14:paraId="18F4ECB6" w14:textId="0362633B" w:rsidR="00BF2BC0" w:rsidRPr="00812110" w:rsidRDefault="0060697C"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1FDA1BBA" w14:textId="38DA2FCD" w:rsidR="00894F0F" w:rsidRPr="00812110" w:rsidRDefault="0060697C" w:rsidP="005414D3">
      <w:pPr>
        <w:spacing w:after="264"/>
      </w:pPr>
      <w:sdt>
        <w:sdtPr>
          <w:alias w:val="Show If"/>
          <w:tag w:val="FlowConditionShowIf"/>
          <w:id w:val="-1354953275"/>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un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Yes</w:t>
          </w:r>
          <w:r w:rsidR="00894F0F" w:rsidRPr="00812110">
            <w:rPr>
              <w:rStyle w:val="punctuation1"/>
              <w:rFonts w:eastAsia="Times New Roman"/>
            </w:rPr>
            <w:t>"</w:t>
          </w:r>
          <w:r w:rsidR="00894F0F" w:rsidRPr="00812110">
            <w:rPr>
              <w:rStyle w:val="tag1"/>
              <w:rFonts w:eastAsia="Times New Roman"/>
            </w:rPr>
            <w:t xml:space="preserve"> </w:t>
          </w:r>
        </w:sdtContent>
      </w:sdt>
    </w:p>
    <w:p w14:paraId="0D66748F" w14:textId="7CD29A22" w:rsidR="00894F0F" w:rsidRPr="00812110" w:rsidRDefault="00894F0F" w:rsidP="00894F0F">
      <w:pPr>
        <w:spacing w:after="264"/>
      </w:pPr>
      <w:r w:rsidRPr="00812110">
        <w:t xml:space="preserve">That being said, however, </w:t>
      </w:r>
      <w:r w:rsidR="00EE5103" w:rsidRPr="00812110">
        <w:t xml:space="preserve">as long as you are not otherwise scheduled to work on any of the following holidays, </w:t>
      </w:r>
      <w:sdt>
        <w:sdtPr>
          <w:alias w:val="Field"/>
          <w:tag w:val="FlowField"/>
          <w:id w:val="-1907059439"/>
          <w:placeholder>
            <w:docPart w:val="310AF74210C8054F949BDB3903642C9B"/>
          </w:placeholder>
          <w15:color w:val="157DEF"/>
        </w:sdtPr>
        <w:sdtEndPr/>
        <w:sdtContent>
          <w:r w:rsidRPr="00812110">
            <w:rPr>
              <w:rFonts w:eastAsia="Times New Roman"/>
              <w:color w:val="167DF0"/>
            </w:rPr>
            <w:t>{{ text_company_short_name }}</w:t>
          </w:r>
        </w:sdtContent>
      </w:sdt>
      <w:r w:rsidRPr="00812110">
        <w:t xml:space="preserve"> </w:t>
      </w:r>
      <w:r w:rsidR="00EE5103" w:rsidRPr="00812110">
        <w:t xml:space="preserve">will permit </w:t>
      </w:r>
      <w:r w:rsidRPr="00812110">
        <w:t xml:space="preserve">you </w:t>
      </w:r>
      <w:r w:rsidR="0096654F" w:rsidRPr="00812110">
        <w:t xml:space="preserve">may </w:t>
      </w:r>
      <w:r w:rsidR="008C588E" w:rsidRPr="00812110">
        <w:t xml:space="preserve">take </w:t>
      </w:r>
      <w:r w:rsidR="0096654F" w:rsidRPr="00812110">
        <w:t xml:space="preserve">the following day(s) off </w:t>
      </w:r>
      <w:r w:rsidR="0096654F" w:rsidRPr="00812110">
        <w:rPr>
          <w:i/>
          <w:iCs/>
        </w:rPr>
        <w:t>without</w:t>
      </w:r>
      <w:r w:rsidR="0096654F" w:rsidRPr="00812110">
        <w:t xml:space="preserve"> pay: </w:t>
      </w:r>
      <w:sdt>
        <w:sdtPr>
          <w:alias w:val="Field"/>
          <w:tag w:val="FlowField"/>
          <w:id w:val="257020541"/>
          <w:placeholder>
            <w:docPart w:val="C2FCA9E7B8684973BAA64744EBE512FA"/>
          </w:placeholder>
          <w15:color w:val="157DEF"/>
        </w:sdtPr>
        <w:sdtEndPr/>
        <w:sdtContent>
          <w:r w:rsidR="0096654F" w:rsidRPr="00812110">
            <w:rPr>
              <w:rFonts w:eastAsia="Times New Roman"/>
              <w:color w:val="167DF0"/>
            </w:rPr>
            <w:t xml:space="preserve">{{ </w:t>
          </w:r>
          <w:proofErr w:type="spellStart"/>
          <w:r w:rsidR="0096654F" w:rsidRPr="00812110">
            <w:rPr>
              <w:rFonts w:eastAsia="Times New Roman"/>
              <w:color w:val="167DF0"/>
            </w:rPr>
            <w:t>check_nonexempt_unpaid_holidays</w:t>
          </w:r>
          <w:r w:rsidR="0096654F" w:rsidRPr="00812110">
            <w:rPr>
              <w:rFonts w:eastAsia="Times New Roman"/>
              <w:color w:val="FFDD57"/>
            </w:rPr>
            <w:t>|list_to_string</w:t>
          </w:r>
          <w:proofErr w:type="spellEnd"/>
          <w:r w:rsidR="0096654F" w:rsidRPr="00812110">
            <w:rPr>
              <w:rFonts w:eastAsia="Times New Roman"/>
              <w:color w:val="167DF0"/>
            </w:rPr>
            <w:t>("roman","; ","and ") }}</w:t>
          </w:r>
        </w:sdtContent>
      </w:sdt>
      <w:r w:rsidR="0096654F" w:rsidRPr="00812110">
        <w:t>.</w:t>
      </w:r>
    </w:p>
    <w:p w14:paraId="133CDB39" w14:textId="71643562" w:rsidR="002E2BD9" w:rsidRPr="00812110" w:rsidRDefault="0060697C" w:rsidP="00894F0F">
      <w:pPr>
        <w:spacing w:after="264"/>
      </w:pPr>
      <w:sdt>
        <w:sdtPr>
          <w:alias w:val="End If"/>
          <w:tag w:val="FlowConditionEndIf"/>
          <w:id w:val="1199591938"/>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729D7CD6" w14:textId="7362DA6B" w:rsidR="00562D0D" w:rsidRPr="00812110" w:rsidRDefault="0060697C" w:rsidP="005414D3">
      <w:pPr>
        <w:spacing w:after="264"/>
      </w:pPr>
      <w:sdt>
        <w:sdtPr>
          <w:alias w:val="Field"/>
          <w:tag w:val="FlowField"/>
          <w:id w:val="784388960"/>
          <w:placeholder>
            <w:docPart w:val="DefaultPlaceholder_-1854013440"/>
          </w:placeholder>
          <w15:color w:val="157DEF"/>
        </w:sdtPr>
        <w:sdtEndPr/>
        <w:sdtContent>
          <w:r w:rsidR="007F150D" w:rsidRPr="00812110">
            <w:rPr>
              <w:rFonts w:eastAsia="Times New Roman"/>
              <w:color w:val="167DF0"/>
            </w:rPr>
            <w:t>{{ text_company_short_name }}</w:t>
          </w:r>
        </w:sdtContent>
      </w:sdt>
      <w:r w:rsidR="00DB6A66" w:rsidRPr="00812110">
        <w:t xml:space="preserve"> may, in its sole discretion, modify, expand, or limit its holiday policies without prior notice to you.</w:t>
      </w:r>
    </w:p>
    <w:p w14:paraId="2C43E13C" w14:textId="3B80DDB2" w:rsidR="000778DF" w:rsidRPr="00812110" w:rsidRDefault="00C87364"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aid Vacation Time</w:t>
      </w:r>
    </w:p>
    <w:bookmarkStart w:id="10" w:name="_Hlk31614128"/>
    <w:p w14:paraId="30D634A8" w14:textId="77777777" w:rsidR="006A7329" w:rsidRPr="00812110" w:rsidRDefault="0060697C" w:rsidP="005414D3">
      <w:pPr>
        <w:spacing w:after="264"/>
      </w:pPr>
      <w:sdt>
        <w:sdtPr>
          <w:alias w:val="Show If"/>
          <w:tag w:val="FlowConditionShowIf"/>
          <w:id w:val="-1421711706"/>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7DD58E50" w14:textId="17BCEE31" w:rsidR="00107656" w:rsidRPr="00812110" w:rsidRDefault="0060697C" w:rsidP="006A7329">
      <w:pPr>
        <w:spacing w:after="264"/>
        <w:ind w:left="720"/>
      </w:pPr>
      <w:sdt>
        <w:sdtPr>
          <w:alias w:val="Show If"/>
          <w:tag w:val="FlowConditionShowIf"/>
          <w:id w:val="1637064812"/>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394CE802" w14:textId="62E82C7C" w:rsidR="00107656" w:rsidRPr="00812110" w:rsidRDefault="00107656" w:rsidP="00107656">
      <w:pPr>
        <w:spacing w:after="264"/>
      </w:pPr>
      <w:r w:rsidRPr="00812110">
        <w:t>As a</w:t>
      </w:r>
      <w:r w:rsidR="008839B4" w:rsidRPr="00812110">
        <w:t xml:space="preserve"> non-</w:t>
      </w:r>
      <w:r w:rsidRPr="00812110">
        <w:t xml:space="preserve">exempt employee of </w:t>
      </w:r>
      <w:sdt>
        <w:sdtPr>
          <w:alias w:val="Field"/>
          <w:tag w:val="FlowField"/>
          <w:id w:val="1985893329"/>
          <w:placeholder>
            <w:docPart w:val="59097998B71A584BBEC6032A1A9B43B0"/>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1218009089"/>
          <w:placeholder>
            <w:docPart w:val="DefaultPlaceholder_-1854013440"/>
          </w:placeholder>
          <w15:color w:val="157DEF"/>
        </w:sdtPr>
        <w:sdtEndPr/>
        <w:sdtContent>
          <w:r w:rsidR="000B6756" w:rsidRPr="00812110">
            <w:rPr>
              <w:rFonts w:eastAsia="Times New Roman"/>
              <w:color w:val="167DF0"/>
            </w:rPr>
            <w:t xml:space="preserve">{{ </w:t>
          </w:r>
          <w:proofErr w:type="spellStart"/>
          <w:r w:rsidR="000B6756" w:rsidRPr="00812110">
            <w:rPr>
              <w:rFonts w:eastAsia="Times New Roman"/>
              <w:color w:val="167DF0"/>
            </w:rPr>
            <w:t>num_</w:t>
          </w:r>
          <w:r w:rsidR="008839B4" w:rsidRPr="00812110">
            <w:rPr>
              <w:rFonts w:eastAsia="Times New Roman"/>
              <w:color w:val="167DF0"/>
            </w:rPr>
            <w:t>non</w:t>
          </w:r>
          <w:r w:rsidR="000B6756" w:rsidRPr="00812110">
            <w:rPr>
              <w:rFonts w:eastAsia="Times New Roman"/>
              <w:color w:val="167DF0"/>
            </w:rPr>
            <w:t>exempt_pvt_hours_static</w:t>
          </w:r>
          <w:proofErr w:type="spellEnd"/>
          <w:r w:rsidR="000B6756"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sdt>
        <w:sdtPr>
          <w:alias w:val="Field"/>
          <w:tag w:val="FlowField"/>
          <w:id w:val="828633811"/>
          <w:placeholder>
            <w:docPart w:val="DefaultPlaceholder_-1854013440"/>
          </w:placeholder>
          <w15:color w:val="157DEF"/>
        </w:sdtPr>
        <w:sdtEndPr/>
        <w:sdtContent>
          <w:r w:rsidR="008839B4" w:rsidRPr="00812110">
            <w:rPr>
              <w:rFonts w:eastAsia="Times New Roman"/>
              <w:color w:val="167DF0"/>
            </w:rPr>
            <w:t xml:space="preserve">{{ </w:t>
          </w:r>
          <w:proofErr w:type="spellStart"/>
          <w:r w:rsidR="008839B4" w:rsidRPr="00812110">
            <w:rPr>
              <w:rFonts w:eastAsia="Times New Roman"/>
              <w:color w:val="167DF0"/>
            </w:rPr>
            <w:t>choice_nonexempt_accrue_pvt</w:t>
          </w:r>
          <w:proofErr w:type="spellEnd"/>
          <w:r w:rsidR="008839B4" w:rsidRPr="00812110">
            <w:rPr>
              <w:rFonts w:eastAsia="Times New Roman"/>
              <w:color w:val="167DF0"/>
            </w:rPr>
            <w:t xml:space="preserve"> }}</w:t>
          </w:r>
        </w:sdtContent>
      </w:sdt>
      <w:r w:rsidRPr="00812110">
        <w:t xml:space="preserve"> of employment with the Company.</w:t>
      </w:r>
    </w:p>
    <w:p w14:paraId="345500CA" w14:textId="4985DB82" w:rsidR="00107656" w:rsidRPr="00812110" w:rsidRDefault="0060697C" w:rsidP="006A7329">
      <w:pPr>
        <w:spacing w:after="264"/>
        <w:ind w:left="720"/>
      </w:pPr>
      <w:sdt>
        <w:sdtPr>
          <w:alias w:val="End If"/>
          <w:tag w:val="FlowConditionEndIf"/>
          <w:id w:val="1758631042"/>
          <w:placeholder>
            <w:docPart w:val="CF74E03A0C6749458F8F984666A3E6AE"/>
          </w:placeholder>
          <w15:color w:val="23D160"/>
          <w15:appearance w15:val="tags"/>
        </w:sdtPr>
        <w:sdtEndPr/>
        <w:sdtContent>
          <w:r w:rsidR="006A7329" w:rsidRPr="00812110">
            <w:rPr>
              <w:rFonts w:eastAsia="Times New Roman"/>
              <w:color w:val="CCCCCC"/>
            </w:rPr>
            <w:t>###</w:t>
          </w:r>
        </w:sdtContent>
      </w:sdt>
    </w:p>
    <w:p w14:paraId="1601388B" w14:textId="1540D967" w:rsidR="006A7329" w:rsidRPr="00812110" w:rsidRDefault="0060697C" w:rsidP="006A7329">
      <w:pPr>
        <w:spacing w:after="264"/>
        <w:ind w:left="720"/>
      </w:pPr>
      <w:sdt>
        <w:sdtPr>
          <w:alias w:val="Show If"/>
          <w:tag w:val="FlowConditionShowIf"/>
          <w:id w:val="2084410759"/>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73E1012F" w14:textId="27A1FD42" w:rsidR="006A7329" w:rsidRPr="00812110" w:rsidRDefault="006A7329" w:rsidP="006A7329">
      <w:pPr>
        <w:spacing w:after="264"/>
      </w:pPr>
      <w:r w:rsidRPr="00812110">
        <w:t xml:space="preserve">As a non-exempt employee of </w:t>
      </w:r>
      <w:sdt>
        <w:sdtPr>
          <w:alias w:val="Field"/>
          <w:tag w:val="FlowField"/>
          <w:id w:val="344445401"/>
          <w:placeholder>
            <w:docPart w:val="440BAA2C07D5494F80BC3C501818AA5D"/>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325437731"/>
          <w:placeholder>
            <w:docPart w:val="AFC63C4E563F4BF5AD390DB79FD3C6A1"/>
          </w:placeholder>
          <w15:color w:val="157DEF"/>
        </w:sdtPr>
        <w:sdtEndPr/>
        <w:sdtContent>
          <w:r w:rsidRPr="00812110">
            <w:rPr>
              <w:rFonts w:eastAsia="Times New Roman"/>
              <w:color w:val="167DF0"/>
            </w:rPr>
            <w:t xml:space="preserve">{{ </w:t>
          </w:r>
          <w:proofErr w:type="spellStart"/>
          <w:r w:rsidRPr="00812110">
            <w:rPr>
              <w:rFonts w:eastAsia="Times New Roman"/>
              <w:color w:val="167DF0"/>
            </w:rPr>
            <w:t>num_nonexempt_pvt_hours_static</w:t>
          </w:r>
          <w:proofErr w:type="spellEnd"/>
          <w:r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r w:rsidR="00D22B7D" w:rsidRPr="00812110">
        <w:t>1st</w:t>
      </w:r>
      <w:r w:rsidRPr="00812110">
        <w:t xml:space="preserve"> day of employment with the Company.</w:t>
      </w:r>
    </w:p>
    <w:p w14:paraId="4ED8EA8A" w14:textId="3A4AD493" w:rsidR="006A7329" w:rsidRPr="00812110" w:rsidRDefault="0060697C" w:rsidP="00107656">
      <w:pPr>
        <w:spacing w:after="264"/>
        <w:ind w:firstLine="720"/>
      </w:pPr>
      <w:sdt>
        <w:sdtPr>
          <w:alias w:val="End If"/>
          <w:tag w:val="FlowConditionEndIf"/>
          <w:id w:val="1818232849"/>
          <w:placeholder>
            <w:docPart w:val="64FF31C50F1046129A557D47ECE059B4"/>
          </w:placeholder>
          <w15:color w:val="23D160"/>
          <w15:appearance w15:val="tags"/>
        </w:sdtPr>
        <w:sdtEndPr/>
        <w:sdtContent>
          <w:r w:rsidR="006A7329" w:rsidRPr="00812110">
            <w:rPr>
              <w:rFonts w:eastAsia="Times New Roman"/>
              <w:color w:val="CCCCCC"/>
            </w:rPr>
            <w:t>###</w:t>
          </w:r>
        </w:sdtContent>
      </w:sdt>
      <w:bookmarkEnd w:id="10"/>
    </w:p>
    <w:bookmarkStart w:id="11" w:name="_Hlk31628056"/>
    <w:p w14:paraId="46E572CE" w14:textId="4F6AB501" w:rsidR="00107656" w:rsidRPr="00812110" w:rsidRDefault="0060697C" w:rsidP="004B0330">
      <w:pPr>
        <w:spacing w:after="264"/>
        <w:ind w:left="720"/>
      </w:pPr>
      <w:sdt>
        <w:sdtPr>
          <w:alias w:val="Show If"/>
          <w:tag w:val="FlowConditionShowIf"/>
          <w:id w:val="-988468958"/>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1"/>
    </w:p>
    <w:p w14:paraId="3025ABBA" w14:textId="47BC4AA9" w:rsidR="004B0330" w:rsidRPr="00812110" w:rsidRDefault="004B0330" w:rsidP="00D22B7D">
      <w:pPr>
        <w:spacing w:after="264"/>
      </w:pPr>
      <w:r w:rsidRPr="00812110">
        <w:t xml:space="preserve">As a non-exempt employee of </w:t>
      </w:r>
      <w:sdt>
        <w:sdtPr>
          <w:alias w:val="Field"/>
          <w:tag w:val="FlowField"/>
          <w:id w:val="837197846"/>
          <w:placeholder>
            <w:docPart w:val="E9ACF0D360F84EA38BCC469444BC3B19"/>
          </w:placeholder>
          <w15:color w:val="157DEF"/>
        </w:sdtPr>
        <w:sdtEndPr/>
        <w:sdtContent>
          <w:r w:rsidRPr="00812110">
            <w:rPr>
              <w:rFonts w:eastAsia="Times New Roman"/>
              <w:color w:val="167DF0"/>
            </w:rPr>
            <w:t>{{ text_company_short_name }}</w:t>
          </w:r>
        </w:sdtContent>
      </w:sdt>
      <w:r w:rsidRPr="00812110">
        <w:t xml:space="preserve">, you are entitled to begin accruing and using a certain number of hours of paid vacation time (“PVT”) every calendar year. You will begin accruing, and may start using, your PVT on your </w:t>
      </w:r>
      <w:sdt>
        <w:sdtPr>
          <w:alias w:val="Field"/>
          <w:tag w:val="FlowField"/>
          <w:id w:val="-589007139"/>
          <w:placeholder>
            <w:docPart w:val="73E62F533C844626AF0C97159CC3E96C"/>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nonexempt_accrue_pvt</w:t>
          </w:r>
          <w:proofErr w:type="spellEnd"/>
          <w:r w:rsidRPr="00812110">
            <w:rPr>
              <w:rFonts w:eastAsia="Times New Roman"/>
              <w:color w:val="167DF0"/>
            </w:rPr>
            <w:t xml:space="preserve"> }}</w:t>
          </w:r>
        </w:sdtContent>
      </w:sdt>
      <w:r w:rsidRPr="00812110">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D22B7D" w:rsidRPr="00812110" w14:paraId="02CBA052" w14:textId="77777777" w:rsidTr="008A292D">
        <w:tc>
          <w:tcPr>
            <w:tcW w:w="1880" w:type="dxa"/>
            <w:shd w:val="clear" w:color="auto" w:fill="C6D9F1" w:themeFill="text2" w:themeFillTint="33"/>
          </w:tcPr>
          <w:p w14:paraId="73E6E05D"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7B3A3336"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D22B7D" w:rsidRPr="00812110" w14:paraId="678E2AA6" w14:textId="77777777" w:rsidTr="008A292D">
        <w:tc>
          <w:tcPr>
            <w:tcW w:w="1880" w:type="dxa"/>
            <w:shd w:val="clear" w:color="auto" w:fill="C6D9F1" w:themeFill="text2" w:themeFillTint="33"/>
          </w:tcPr>
          <w:p w14:paraId="58D22D73"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12266F72" w14:textId="23EFF6F6"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49230403"/>
                <w:placeholder>
                  <w:docPart w:val="3BC7EB51212F4E3B9B5BE045903CF336"/>
                </w:placeholder>
                <w15:color w:val="157DEF"/>
              </w:sdtPr>
              <w:sdtEndPr/>
              <w:sdtContent>
                <w:r w:rsidR="00D22B7D" w:rsidRPr="00812110">
                  <w:rPr>
                    <w:rFonts w:eastAsia="Times New Roman"/>
                    <w:color w:val="167DF0"/>
                    <w:sz w:val="20"/>
                    <w:szCs w:val="20"/>
                  </w:rPr>
                  <w:t>{{ number_hrs_nonexempt_accrue_year1 }}</w:t>
                </w:r>
              </w:sdtContent>
            </w:sdt>
            <w:r w:rsidR="00D22B7D" w:rsidRPr="00812110">
              <w:rPr>
                <w:rFonts w:eastAsia="Times New Roman"/>
                <w:sz w:val="20"/>
                <w:szCs w:val="20"/>
              </w:rPr>
              <w:t xml:space="preserve"> Hours</w:t>
            </w:r>
          </w:p>
        </w:tc>
      </w:tr>
      <w:tr w:rsidR="00D22B7D" w:rsidRPr="00812110" w14:paraId="18639F00" w14:textId="77777777" w:rsidTr="008A292D">
        <w:tc>
          <w:tcPr>
            <w:tcW w:w="1880" w:type="dxa"/>
            <w:shd w:val="clear" w:color="auto" w:fill="C6D9F1" w:themeFill="text2" w:themeFillTint="33"/>
          </w:tcPr>
          <w:p w14:paraId="54071206"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2</w:t>
            </w:r>
          </w:p>
        </w:tc>
        <w:tc>
          <w:tcPr>
            <w:tcW w:w="1880" w:type="dxa"/>
            <w:shd w:val="clear" w:color="auto" w:fill="C6D9F1" w:themeFill="text2" w:themeFillTint="33"/>
          </w:tcPr>
          <w:p w14:paraId="2E4B435A" w14:textId="28A0D293"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908734020"/>
                <w:placeholder>
                  <w:docPart w:val="3BC7EB51212F4E3B9B5BE045903CF336"/>
                </w:placeholder>
                <w15:color w:val="157DEF"/>
              </w:sdtPr>
              <w:sdtEndPr/>
              <w:sdtContent>
                <w:r w:rsidR="00D22B7D" w:rsidRPr="00812110">
                  <w:rPr>
                    <w:rFonts w:eastAsia="Times New Roman"/>
                    <w:color w:val="167DF0"/>
                    <w:sz w:val="20"/>
                    <w:szCs w:val="20"/>
                  </w:rPr>
                  <w:t>{{ number_hrs_nonexe</w:t>
                </w:r>
                <w:r w:rsidR="00D22B7D" w:rsidRPr="00812110">
                  <w:rPr>
                    <w:rFonts w:eastAsia="Times New Roman"/>
                    <w:color w:val="167DF0"/>
                    <w:sz w:val="20"/>
                    <w:szCs w:val="20"/>
                  </w:rPr>
                  <w:lastRenderedPageBreak/>
                  <w:t>mpt_accrue_year2 }}</w:t>
                </w:r>
              </w:sdtContent>
            </w:sdt>
            <w:r w:rsidR="00D22B7D" w:rsidRPr="00812110">
              <w:rPr>
                <w:rFonts w:eastAsia="Times New Roman"/>
                <w:sz w:val="20"/>
                <w:szCs w:val="20"/>
              </w:rPr>
              <w:t xml:space="preserve"> Hours</w:t>
            </w:r>
          </w:p>
        </w:tc>
      </w:tr>
      <w:tr w:rsidR="00D22B7D" w:rsidRPr="00812110" w14:paraId="23C8DFF1" w14:textId="77777777" w:rsidTr="008A292D">
        <w:tc>
          <w:tcPr>
            <w:tcW w:w="1880" w:type="dxa"/>
            <w:shd w:val="clear" w:color="auto" w:fill="C6D9F1" w:themeFill="text2" w:themeFillTint="33"/>
          </w:tcPr>
          <w:p w14:paraId="40D78B88"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lastRenderedPageBreak/>
              <w:t>Year 3</w:t>
            </w:r>
          </w:p>
        </w:tc>
        <w:tc>
          <w:tcPr>
            <w:tcW w:w="1880" w:type="dxa"/>
            <w:shd w:val="clear" w:color="auto" w:fill="C6D9F1" w:themeFill="text2" w:themeFillTint="33"/>
          </w:tcPr>
          <w:p w14:paraId="2810B3A7" w14:textId="52C54C55"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694345300"/>
                <w:placeholder>
                  <w:docPart w:val="3BC7EB51212F4E3B9B5BE045903CF336"/>
                </w:placeholder>
                <w15:color w:val="157DEF"/>
              </w:sdtPr>
              <w:sdtEndPr/>
              <w:sdtContent>
                <w:r w:rsidR="00D22B7D" w:rsidRPr="00812110">
                  <w:rPr>
                    <w:rFonts w:eastAsia="Times New Roman"/>
                    <w:color w:val="167DF0"/>
                    <w:sz w:val="20"/>
                    <w:szCs w:val="20"/>
                  </w:rPr>
                  <w:t>{{ number_hrs_nonexempt_accrue_year3 }}</w:t>
                </w:r>
              </w:sdtContent>
            </w:sdt>
            <w:r w:rsidR="00D22B7D" w:rsidRPr="00812110">
              <w:rPr>
                <w:rFonts w:eastAsia="Times New Roman"/>
                <w:sz w:val="20"/>
                <w:szCs w:val="20"/>
              </w:rPr>
              <w:t xml:space="preserve"> Hours</w:t>
            </w:r>
          </w:p>
        </w:tc>
      </w:tr>
      <w:tr w:rsidR="00D22B7D" w:rsidRPr="00812110" w14:paraId="1901ACAA" w14:textId="77777777" w:rsidTr="008A292D">
        <w:tc>
          <w:tcPr>
            <w:tcW w:w="1880" w:type="dxa"/>
            <w:shd w:val="clear" w:color="auto" w:fill="C6D9F1" w:themeFill="text2" w:themeFillTint="33"/>
          </w:tcPr>
          <w:p w14:paraId="6C43E4F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03B384FE" w14:textId="3F15A979"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1639793178"/>
                <w:placeholder>
                  <w:docPart w:val="3BC7EB51212F4E3B9B5BE045903CF336"/>
                </w:placeholder>
                <w15:color w:val="157DEF"/>
              </w:sdtPr>
              <w:sdtEndPr/>
              <w:sdtContent>
                <w:r w:rsidR="00D22B7D" w:rsidRPr="00812110">
                  <w:rPr>
                    <w:rFonts w:eastAsia="Times New Roman"/>
                    <w:color w:val="167DF0"/>
                    <w:sz w:val="20"/>
                    <w:szCs w:val="20"/>
                  </w:rPr>
                  <w:t>{{ number_hrs_nonexempt_accrue_year4 }}</w:t>
                </w:r>
              </w:sdtContent>
            </w:sdt>
            <w:r w:rsidR="00D22B7D" w:rsidRPr="00812110">
              <w:rPr>
                <w:rFonts w:eastAsia="Times New Roman"/>
                <w:sz w:val="20"/>
                <w:szCs w:val="20"/>
              </w:rPr>
              <w:t xml:space="preserve"> Hours</w:t>
            </w:r>
          </w:p>
        </w:tc>
      </w:tr>
      <w:tr w:rsidR="00D22B7D" w:rsidRPr="00812110" w14:paraId="35E5746B" w14:textId="77777777" w:rsidTr="008A292D">
        <w:tc>
          <w:tcPr>
            <w:tcW w:w="1880" w:type="dxa"/>
            <w:shd w:val="clear" w:color="auto" w:fill="C6D9F1" w:themeFill="text2" w:themeFillTint="33"/>
          </w:tcPr>
          <w:p w14:paraId="7049A58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54615ACE" w14:textId="1E1B39ED"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1795207128"/>
                <w:placeholder>
                  <w:docPart w:val="3BC7EB51212F4E3B9B5BE045903CF336"/>
                </w:placeholder>
                <w15:color w:val="157DEF"/>
              </w:sdtPr>
              <w:sdtEndPr/>
              <w:sdtContent>
                <w:r w:rsidR="00D22B7D" w:rsidRPr="00812110">
                  <w:rPr>
                    <w:rFonts w:eastAsia="Times New Roman"/>
                    <w:color w:val="167DF0"/>
                    <w:sz w:val="20"/>
                    <w:szCs w:val="20"/>
                  </w:rPr>
                  <w:t>{{ number_hrs_nonexempt_accrue_year5 }}</w:t>
                </w:r>
              </w:sdtContent>
            </w:sdt>
            <w:r w:rsidR="00D22B7D" w:rsidRPr="00812110">
              <w:rPr>
                <w:rFonts w:eastAsia="Times New Roman"/>
                <w:sz w:val="20"/>
                <w:szCs w:val="20"/>
              </w:rPr>
              <w:t xml:space="preserve"> Hours</w:t>
            </w:r>
          </w:p>
        </w:tc>
      </w:tr>
      <w:tr w:rsidR="00D22B7D" w:rsidRPr="00812110" w14:paraId="54573356" w14:textId="77777777" w:rsidTr="008A292D">
        <w:tc>
          <w:tcPr>
            <w:tcW w:w="1880" w:type="dxa"/>
            <w:shd w:val="clear" w:color="auto" w:fill="C6D9F1" w:themeFill="text2" w:themeFillTint="33"/>
          </w:tcPr>
          <w:p w14:paraId="3EAFEFB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7E8BCD7D" w14:textId="4F4963A8"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1732573099"/>
                <w:placeholder>
                  <w:docPart w:val="3BC7EB51212F4E3B9B5BE045903CF336"/>
                </w:placeholder>
                <w15:color w:val="157DEF"/>
              </w:sdtPr>
              <w:sdtEndPr/>
              <w:sdtContent>
                <w:r w:rsidR="00D22B7D" w:rsidRPr="00812110">
                  <w:rPr>
                    <w:rFonts w:eastAsia="Times New Roman"/>
                    <w:color w:val="167DF0"/>
                    <w:sz w:val="20"/>
                    <w:szCs w:val="20"/>
                  </w:rPr>
                  <w:t>{{ number_hrs_nonexempt_accrue_year6 }}</w:t>
                </w:r>
              </w:sdtContent>
            </w:sdt>
            <w:r w:rsidR="00D22B7D" w:rsidRPr="00812110">
              <w:rPr>
                <w:rFonts w:eastAsia="Times New Roman"/>
                <w:sz w:val="20"/>
                <w:szCs w:val="20"/>
              </w:rPr>
              <w:t xml:space="preserve"> Hours</w:t>
            </w:r>
          </w:p>
        </w:tc>
      </w:tr>
      <w:tr w:rsidR="00D22B7D" w:rsidRPr="00812110" w14:paraId="7ADE6AFF" w14:textId="77777777" w:rsidTr="008A292D">
        <w:tc>
          <w:tcPr>
            <w:tcW w:w="1880" w:type="dxa"/>
            <w:shd w:val="clear" w:color="auto" w:fill="C6D9F1" w:themeFill="text2" w:themeFillTint="33"/>
          </w:tcPr>
          <w:p w14:paraId="30595F0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6FA07CBE" w14:textId="127B86C2"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830368125"/>
                <w:placeholder>
                  <w:docPart w:val="3BC7EB51212F4E3B9B5BE045903CF336"/>
                </w:placeholder>
                <w15:color w:val="157DEF"/>
              </w:sdtPr>
              <w:sdtEndPr/>
              <w:sdtContent>
                <w:r w:rsidR="00D22B7D" w:rsidRPr="00812110">
                  <w:rPr>
                    <w:rFonts w:eastAsia="Times New Roman"/>
                    <w:color w:val="167DF0"/>
                    <w:sz w:val="20"/>
                    <w:szCs w:val="20"/>
                  </w:rPr>
                  <w:t>{{ number_hrs_nonexempt_accrue_year7 }}</w:t>
                </w:r>
              </w:sdtContent>
            </w:sdt>
            <w:r w:rsidR="00D22B7D" w:rsidRPr="00812110">
              <w:rPr>
                <w:rFonts w:eastAsia="Times New Roman"/>
                <w:sz w:val="20"/>
                <w:szCs w:val="20"/>
              </w:rPr>
              <w:t xml:space="preserve"> Hours</w:t>
            </w:r>
          </w:p>
        </w:tc>
      </w:tr>
      <w:tr w:rsidR="00D22B7D" w:rsidRPr="00812110" w14:paraId="075CC888" w14:textId="77777777" w:rsidTr="008A292D">
        <w:tc>
          <w:tcPr>
            <w:tcW w:w="1880" w:type="dxa"/>
            <w:shd w:val="clear" w:color="auto" w:fill="C6D9F1" w:themeFill="text2" w:themeFillTint="33"/>
          </w:tcPr>
          <w:p w14:paraId="41BBC11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5AEB13A0" w14:textId="601DCA55" w:rsidR="00D22B7D" w:rsidRPr="00812110" w:rsidRDefault="0060697C" w:rsidP="008A292D">
            <w:pPr>
              <w:spacing w:afterLines="0" w:after="264"/>
              <w:jc w:val="center"/>
              <w:rPr>
                <w:rFonts w:eastAsia="Times New Roman"/>
                <w:sz w:val="20"/>
                <w:szCs w:val="20"/>
              </w:rPr>
            </w:pPr>
            <w:sdt>
              <w:sdtPr>
                <w:rPr>
                  <w:rFonts w:eastAsia="Times New Roman"/>
                  <w:sz w:val="20"/>
                  <w:szCs w:val="20"/>
                </w:rPr>
                <w:alias w:val="Field"/>
                <w:tag w:val="FlowField"/>
                <w:id w:val="1858074566"/>
                <w:placeholder>
                  <w:docPart w:val="3BC7EB51212F4E3B9B5BE045903CF336"/>
                </w:placeholder>
                <w15:color w:val="157DEF"/>
              </w:sdtPr>
              <w:sdtEndPr/>
              <w:sdtContent>
                <w:r w:rsidR="00D22B7D" w:rsidRPr="00812110">
                  <w:rPr>
                    <w:rFonts w:eastAsia="Times New Roman"/>
                    <w:color w:val="167DF0"/>
                    <w:sz w:val="20"/>
                    <w:szCs w:val="20"/>
                  </w:rPr>
                  <w:t>{{ number_hrs_nonexempt_accrue_year8 }}</w:t>
                </w:r>
              </w:sdtContent>
            </w:sdt>
            <w:r w:rsidR="00D22B7D" w:rsidRPr="00812110">
              <w:rPr>
                <w:rFonts w:eastAsia="Times New Roman"/>
                <w:sz w:val="20"/>
                <w:szCs w:val="20"/>
              </w:rPr>
              <w:t xml:space="preserve"> Hours</w:t>
            </w:r>
          </w:p>
        </w:tc>
      </w:tr>
    </w:tbl>
    <w:p w14:paraId="15A78184" w14:textId="77777777" w:rsidR="00D22B7D" w:rsidRPr="00812110" w:rsidRDefault="00D22B7D" w:rsidP="00D22B7D">
      <w:pPr>
        <w:spacing w:after="264"/>
      </w:pPr>
    </w:p>
    <w:p w14:paraId="31DA77BD" w14:textId="1AC18F0A" w:rsidR="004B0330" w:rsidRPr="00812110" w:rsidRDefault="0060697C" w:rsidP="004B0330">
      <w:pPr>
        <w:pStyle w:val="NormalEnd"/>
        <w:spacing w:after="264"/>
        <w:ind w:left="720"/>
      </w:pPr>
      <w:sdt>
        <w:sdtPr>
          <w:alias w:val="End If"/>
          <w:tag w:val="FlowConditionEndIf"/>
          <w:id w:val="654576871"/>
          <w:placeholder>
            <w:docPart w:val="AC22FCEEBB7348649545CF64E906871F"/>
          </w:placeholder>
          <w15:color w:val="23D160"/>
          <w15:appearance w15:val="tags"/>
        </w:sdtPr>
        <w:sdtEndPr/>
        <w:sdtContent>
          <w:r w:rsidR="004B0330" w:rsidRPr="00812110">
            <w:rPr>
              <w:rFonts w:eastAsia="Times New Roman"/>
              <w:color w:val="CCCCCC"/>
            </w:rPr>
            <w:t>###</w:t>
          </w:r>
        </w:sdtContent>
      </w:sdt>
    </w:p>
    <w:bookmarkStart w:id="12" w:name="_Hlk31628188"/>
    <w:p w14:paraId="20C7D50C" w14:textId="35CD0849" w:rsidR="004B0330" w:rsidRPr="00812110" w:rsidRDefault="0060697C" w:rsidP="004B0330">
      <w:pPr>
        <w:spacing w:after="264"/>
        <w:ind w:left="720"/>
      </w:pPr>
      <w:sdt>
        <w:sdtPr>
          <w:alias w:val="Show If"/>
          <w:tag w:val="FlowConditionShowIf"/>
          <w:id w:val="1966843659"/>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2"/>
    </w:p>
    <w:p w14:paraId="29A0A091" w14:textId="14EB68FE" w:rsidR="004B0330" w:rsidRPr="00812110" w:rsidRDefault="00107656" w:rsidP="004B0330">
      <w:pPr>
        <w:spacing w:after="264"/>
      </w:pPr>
      <w:bookmarkStart w:id="13" w:name="_Hlk31628217"/>
      <w:r w:rsidRPr="00812110">
        <w:t>As a</w:t>
      </w:r>
      <w:r w:rsidR="008839B4" w:rsidRPr="00812110">
        <w:t xml:space="preserve"> non-</w:t>
      </w:r>
      <w:r w:rsidRPr="00812110">
        <w:t xml:space="preserve">exempt employee of </w:t>
      </w:r>
      <w:sdt>
        <w:sdtPr>
          <w:alias w:val="Field"/>
          <w:tag w:val="FlowField"/>
          <w:id w:val="-599334973"/>
          <w:placeholder>
            <w:docPart w:val="7A8D8AA1D038C0438C0158160CDB27BD"/>
          </w:placeholder>
          <w15:color w:val="157DEF"/>
        </w:sdtPr>
        <w:sdtEndPr/>
        <w:sdtContent>
          <w:r w:rsidRPr="00812110">
            <w:rPr>
              <w:rFonts w:eastAsia="Times New Roman"/>
              <w:color w:val="167DF0"/>
            </w:rPr>
            <w:t>{{ text_company_short_name }}</w:t>
          </w:r>
        </w:sdtContent>
      </w:sdt>
      <w:r w:rsidRPr="00812110">
        <w:t>, you are entitled to begin accruing and using a certain number of hours of paid vacation time (“PVT”) every calendar year. You will begin accruing, and may start using, your PVT on your</w:t>
      </w:r>
      <w:r w:rsidR="004B0330" w:rsidRPr="00812110">
        <w:t xml:space="preserve"> </w:t>
      </w:r>
      <w:r w:rsidR="00D22B7D" w:rsidRPr="00812110">
        <w:t>1st</w:t>
      </w:r>
      <w:r w:rsidR="004B0330" w:rsidRPr="00812110">
        <w:t xml:space="preserve"> day</w:t>
      </w:r>
      <w:r w:rsidRPr="00812110">
        <w:t xml:space="preserve"> of employment with the Company according to the following table:</w:t>
      </w:r>
      <w:bookmarkEnd w:id="13"/>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812110" w14:paraId="75695167" w14:textId="77777777" w:rsidTr="00291B06">
        <w:tc>
          <w:tcPr>
            <w:tcW w:w="1880" w:type="dxa"/>
            <w:shd w:val="clear" w:color="auto" w:fill="C6D9F1" w:themeFill="text2" w:themeFillTint="33"/>
          </w:tcPr>
          <w:p w14:paraId="0215DA63"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1B67BA78"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107656" w:rsidRPr="00812110" w14:paraId="4515FAC2" w14:textId="77777777" w:rsidTr="00291B06">
        <w:tc>
          <w:tcPr>
            <w:tcW w:w="1880" w:type="dxa"/>
            <w:shd w:val="clear" w:color="auto" w:fill="C6D9F1" w:themeFill="text2" w:themeFillTint="33"/>
          </w:tcPr>
          <w:p w14:paraId="6357B975"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3772AAFA" w14:textId="1F196518"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w:t>
                </w:r>
                <w:r w:rsidR="00F45A12" w:rsidRPr="00812110">
                  <w:rPr>
                    <w:rFonts w:eastAsia="Times New Roman"/>
                    <w:color w:val="167DF0"/>
                    <w:sz w:val="20"/>
                    <w:szCs w:val="20"/>
                  </w:rPr>
                  <w:lastRenderedPageBreak/>
                  <w:t>mpt_accrue_year1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1F62B05F" w14:textId="77777777" w:rsidTr="00291B06">
        <w:tc>
          <w:tcPr>
            <w:tcW w:w="1880" w:type="dxa"/>
            <w:shd w:val="clear" w:color="auto" w:fill="C6D9F1" w:themeFill="text2" w:themeFillTint="33"/>
          </w:tcPr>
          <w:p w14:paraId="7741B851"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lastRenderedPageBreak/>
              <w:t>Year 2</w:t>
            </w:r>
          </w:p>
        </w:tc>
        <w:tc>
          <w:tcPr>
            <w:tcW w:w="1880" w:type="dxa"/>
            <w:shd w:val="clear" w:color="auto" w:fill="C6D9F1" w:themeFill="text2" w:themeFillTint="33"/>
          </w:tcPr>
          <w:p w14:paraId="2F490572" w14:textId="0A7F08A9"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2 }}</w:t>
                </w:r>
              </w:sdtContent>
            </w:sdt>
            <w:r w:rsidR="00107656" w:rsidRPr="00812110">
              <w:rPr>
                <w:rFonts w:eastAsia="Times New Roman"/>
                <w:sz w:val="20"/>
                <w:szCs w:val="20"/>
              </w:rPr>
              <w:t xml:space="preserve"> Hours</w:t>
            </w:r>
          </w:p>
        </w:tc>
      </w:tr>
      <w:tr w:rsidR="00107656" w:rsidRPr="00812110" w14:paraId="5FAE59E2" w14:textId="77777777" w:rsidTr="00291B06">
        <w:tc>
          <w:tcPr>
            <w:tcW w:w="1880" w:type="dxa"/>
            <w:shd w:val="clear" w:color="auto" w:fill="C6D9F1" w:themeFill="text2" w:themeFillTint="33"/>
          </w:tcPr>
          <w:p w14:paraId="2814EAB4"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3</w:t>
            </w:r>
          </w:p>
        </w:tc>
        <w:tc>
          <w:tcPr>
            <w:tcW w:w="1880" w:type="dxa"/>
            <w:shd w:val="clear" w:color="auto" w:fill="C6D9F1" w:themeFill="text2" w:themeFillTint="33"/>
          </w:tcPr>
          <w:p w14:paraId="457CCC17" w14:textId="24007F56"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3 }}</w:t>
                </w:r>
              </w:sdtContent>
            </w:sdt>
            <w:r w:rsidR="00107656" w:rsidRPr="00812110">
              <w:rPr>
                <w:rFonts w:eastAsia="Times New Roman"/>
                <w:sz w:val="20"/>
                <w:szCs w:val="20"/>
              </w:rPr>
              <w:t xml:space="preserve"> Hours</w:t>
            </w:r>
          </w:p>
        </w:tc>
      </w:tr>
      <w:tr w:rsidR="00107656" w:rsidRPr="00812110" w14:paraId="39427DD9" w14:textId="77777777" w:rsidTr="00291B06">
        <w:tc>
          <w:tcPr>
            <w:tcW w:w="1880" w:type="dxa"/>
            <w:shd w:val="clear" w:color="auto" w:fill="C6D9F1" w:themeFill="text2" w:themeFillTint="33"/>
          </w:tcPr>
          <w:p w14:paraId="3EBB108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29764504" w14:textId="7E840216"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4 }}</w:t>
                </w:r>
              </w:sdtContent>
            </w:sdt>
            <w:r w:rsidR="00107656" w:rsidRPr="00812110">
              <w:rPr>
                <w:rFonts w:eastAsia="Times New Roman"/>
                <w:sz w:val="20"/>
                <w:szCs w:val="20"/>
              </w:rPr>
              <w:t xml:space="preserve"> Hours</w:t>
            </w:r>
          </w:p>
        </w:tc>
      </w:tr>
      <w:tr w:rsidR="00107656" w:rsidRPr="00812110" w14:paraId="5E0277A0" w14:textId="77777777" w:rsidTr="00291B06">
        <w:tc>
          <w:tcPr>
            <w:tcW w:w="1880" w:type="dxa"/>
            <w:shd w:val="clear" w:color="auto" w:fill="C6D9F1" w:themeFill="text2" w:themeFillTint="33"/>
          </w:tcPr>
          <w:p w14:paraId="46E2CE0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0607382B" w14:textId="7261EDBD"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5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74CD5649" w14:textId="77777777" w:rsidTr="00291B06">
        <w:tc>
          <w:tcPr>
            <w:tcW w:w="1880" w:type="dxa"/>
            <w:shd w:val="clear" w:color="auto" w:fill="C6D9F1" w:themeFill="text2" w:themeFillTint="33"/>
          </w:tcPr>
          <w:p w14:paraId="1FB42332"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5CB7087C" w14:textId="1D0F8A49"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6 }}</w:t>
                </w:r>
              </w:sdtContent>
            </w:sdt>
            <w:r w:rsidR="00107656" w:rsidRPr="00812110">
              <w:rPr>
                <w:rFonts w:eastAsia="Times New Roman"/>
                <w:sz w:val="20"/>
                <w:szCs w:val="20"/>
              </w:rPr>
              <w:t xml:space="preserve"> Hours</w:t>
            </w:r>
          </w:p>
        </w:tc>
      </w:tr>
      <w:tr w:rsidR="00107656" w:rsidRPr="00812110" w14:paraId="30CD8427" w14:textId="77777777" w:rsidTr="00291B06">
        <w:tc>
          <w:tcPr>
            <w:tcW w:w="1880" w:type="dxa"/>
            <w:shd w:val="clear" w:color="auto" w:fill="C6D9F1" w:themeFill="text2" w:themeFillTint="33"/>
          </w:tcPr>
          <w:p w14:paraId="0474152D"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745D0D20" w14:textId="22C44806"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7 }}</w:t>
                </w:r>
              </w:sdtContent>
            </w:sdt>
            <w:r w:rsidR="00107656" w:rsidRPr="00812110">
              <w:rPr>
                <w:rFonts w:eastAsia="Times New Roman"/>
                <w:sz w:val="20"/>
                <w:szCs w:val="20"/>
              </w:rPr>
              <w:t xml:space="preserve"> Hours</w:t>
            </w:r>
          </w:p>
        </w:tc>
      </w:tr>
      <w:tr w:rsidR="00107656" w:rsidRPr="00812110" w14:paraId="039075B4" w14:textId="77777777" w:rsidTr="00291B06">
        <w:tc>
          <w:tcPr>
            <w:tcW w:w="1880" w:type="dxa"/>
            <w:shd w:val="clear" w:color="auto" w:fill="C6D9F1" w:themeFill="text2" w:themeFillTint="33"/>
          </w:tcPr>
          <w:p w14:paraId="5753AC00"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3FFA620D" w14:textId="64FA6B44" w:rsidR="00107656" w:rsidRPr="00812110" w:rsidRDefault="0060697C"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8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bl>
    <w:p w14:paraId="1E816BBD" w14:textId="77777777" w:rsidR="00107656" w:rsidRPr="00812110" w:rsidRDefault="00107656" w:rsidP="00107656">
      <w:pPr>
        <w:spacing w:after="264"/>
      </w:pPr>
    </w:p>
    <w:bookmarkStart w:id="14" w:name="_Hlk31628290"/>
    <w:p w14:paraId="7AFA6C7C" w14:textId="3E5BE691" w:rsidR="00107656" w:rsidRPr="00812110" w:rsidRDefault="0060697C"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812110">
            <w:rPr>
              <w:rFonts w:eastAsia="Times New Roman"/>
              <w:color w:val="CCCCCC"/>
            </w:rPr>
            <w:t>###</w:t>
          </w:r>
        </w:sdtContent>
      </w:sdt>
      <w:bookmarkEnd w:id="14"/>
    </w:p>
    <w:p w14:paraId="7420C33C" w14:textId="4DAEE181" w:rsidR="00107656" w:rsidRPr="00812110" w:rsidRDefault="00107656" w:rsidP="00107656">
      <w:pPr>
        <w:spacing w:after="264"/>
        <w:rPr>
          <w:iCs/>
        </w:rPr>
      </w:pPr>
      <w:bookmarkStart w:id="15" w:name="_Hlk31092938"/>
      <w:r w:rsidRPr="00812110">
        <w:t xml:space="preserve">Your PVT will accrue at a rate equal to the annual number of hours of PVT to which you’re entitled, divided by the number of pay periods in a year. </w:t>
      </w:r>
      <w:r w:rsidR="003A3E3B" w:rsidRPr="00812110">
        <w:t>[</w:t>
      </w:r>
      <w:r w:rsidRPr="00812110">
        <w:rPr>
          <w:i/>
        </w:rPr>
        <w:t>For example, if you’re entitled to 80 hours per year of PVT, and if you’re paid twice per month, then your accrual rate will be 3.333 hours per pay period.</w:t>
      </w:r>
      <w:r w:rsidR="003A3E3B" w:rsidRPr="00812110">
        <w:rPr>
          <w:iCs/>
        </w:rPr>
        <w:t>]</w:t>
      </w:r>
    </w:p>
    <w:bookmarkStart w:id="16" w:name="_Hlk480871510"/>
    <w:p w14:paraId="27EECE1C" w14:textId="54AC09A7" w:rsidR="00107656" w:rsidRPr="00812110" w:rsidRDefault="0060697C" w:rsidP="00107656">
      <w:pPr>
        <w:spacing w:after="264"/>
      </w:pPr>
      <w:sdt>
        <w:sdtPr>
          <w:alias w:val="Field"/>
          <w:tag w:val="FlowField"/>
          <w:id w:val="1263110491"/>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reserves the right to pay out part or all of your accrued and unused PVT at the end of every calendar year, or for that matter, at any time it wishes to do so. You should keep in mind, therefore, that simply because you have </w:t>
      </w:r>
      <w:r w:rsidR="00107656" w:rsidRPr="00812110">
        <w:rPr>
          <w:i/>
        </w:rPr>
        <w:t>accrued</w:t>
      </w:r>
      <w:r w:rsidR="00107656" w:rsidRPr="00812110">
        <w:t xml:space="preserve"> a certain amount of PVT, does not </w:t>
      </w:r>
      <w:r w:rsidR="001856ED" w:rsidRPr="00812110">
        <w:t xml:space="preserve">necessarily </w:t>
      </w:r>
      <w:r w:rsidR="00107656" w:rsidRPr="00812110">
        <w:t xml:space="preserve">mean that you will be able to </w:t>
      </w:r>
      <w:r w:rsidR="00107656" w:rsidRPr="00812110">
        <w:rPr>
          <w:i/>
        </w:rPr>
        <w:t>take</w:t>
      </w:r>
      <w:r w:rsidR="00107656" w:rsidRPr="00812110">
        <w:t xml:space="preserve"> all that time off. If </w:t>
      </w:r>
      <w:sdt>
        <w:sdtPr>
          <w:alias w:val="Field"/>
          <w:tag w:val="FlowField"/>
          <w:id w:val="1038930403"/>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pays out all or part of your accrued and unused PVT, you will have that much less to use.</w:t>
      </w:r>
    </w:p>
    <w:p w14:paraId="0F65BEA6" w14:textId="77777777" w:rsidR="00107656" w:rsidRPr="00812110" w:rsidRDefault="00107656" w:rsidP="00107656">
      <w:pPr>
        <w:spacing w:after="264"/>
      </w:pPr>
      <w:r w:rsidRPr="00812110">
        <w:lastRenderedPageBreak/>
        <w:t xml:space="preserve">There may be times when </w:t>
      </w:r>
      <w:sdt>
        <w:sdtPr>
          <w:alias w:val="Field"/>
          <w:tag w:val="FlowField"/>
          <w:id w:val="1444188934"/>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decides </w:t>
      </w:r>
      <w:r w:rsidRPr="00812110">
        <w:rPr>
          <w:i/>
        </w:rPr>
        <w:t>not</w:t>
      </w:r>
      <w:r w:rsidRPr="00812110">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16"/>
    </w:p>
    <w:p w14:paraId="4D4F9BCE" w14:textId="77777777" w:rsidR="00107656" w:rsidRPr="00812110" w:rsidRDefault="00107656" w:rsidP="00107656">
      <w:pPr>
        <w:spacing w:after="264"/>
      </w:pPr>
      <w:bookmarkStart w:id="17" w:name="_Hlk480871367"/>
      <w:r w:rsidRPr="00812110">
        <w:t>While taking PVT, you will be paid the compensation you would otherwise receive for regularly scheduled work during the PVT period.</w:t>
      </w:r>
    </w:p>
    <w:p w14:paraId="0218FBD7" w14:textId="77777777" w:rsidR="00107656" w:rsidRPr="00812110" w:rsidRDefault="00107656" w:rsidP="00107656">
      <w:pPr>
        <w:spacing w:after="264"/>
      </w:pPr>
      <w:r w:rsidRPr="00812110">
        <w:t xml:space="preserve">You must schedule your PVT with </w:t>
      </w:r>
      <w:sdt>
        <w:sdtPr>
          <w:alias w:val="Field"/>
          <w:tag w:val="FlowField"/>
          <w:id w:val="1040868479"/>
          <w:placeholder>
            <w:docPart w:val="DBE780F03E7EB04899568B4181361F11"/>
          </w:placeholder>
          <w15:color w:val="157DEF"/>
        </w:sdtPr>
        <w:sdtEndPr/>
        <w:sdtContent>
          <w:r w:rsidRPr="00812110">
            <w:rPr>
              <w:rFonts w:eastAsia="Times New Roman"/>
              <w:color w:val="167DF0"/>
            </w:rPr>
            <w:t>{{ text_hr_person }}</w:t>
          </w:r>
        </w:sdtContent>
      </w:sdt>
      <w:r w:rsidRPr="00812110">
        <w:t xml:space="preserve"> to ensure adequate coverage for the work to be done. While </w:t>
      </w:r>
      <w:sdt>
        <w:sdtPr>
          <w:alias w:val="Field"/>
          <w:tag w:val="FlowField"/>
          <w:id w:val="-4591683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E84DE1F" w:rsidR="00107656" w:rsidRPr="00812110" w:rsidRDefault="00107656" w:rsidP="00107656">
      <w:pPr>
        <w:spacing w:after="264"/>
        <w:rPr>
          <w:rFonts w:eastAsia="Calibri"/>
          <w:iCs/>
          <w:szCs w:val="22"/>
        </w:rPr>
      </w:pPr>
      <w:r w:rsidRPr="00812110">
        <w:t xml:space="preserve">Subject to applicable law, </w:t>
      </w:r>
      <w:sdt>
        <w:sdtPr>
          <w:alias w:val="Field"/>
          <w:tag w:val="FlowField"/>
          <w:id w:val="89939819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may, in its sole discretion, alter, modify, or eliminate its PVT policies upon providing you with notice. However, no such alteration, modification, or elimination will affect any unused PVT </w:t>
      </w:r>
      <w:r w:rsidR="008B2E09" w:rsidRPr="00812110">
        <w:t>that</w:t>
      </w:r>
      <w:r w:rsidRPr="00812110">
        <w:t xml:space="preserve"> you accrued prior to your being notified about the policy change.</w:t>
      </w:r>
      <w:bookmarkEnd w:id="15"/>
      <w:bookmarkEnd w:id="17"/>
    </w:p>
    <w:p w14:paraId="44E5DE92" w14:textId="689B6A7B" w:rsidR="00901B1F" w:rsidRPr="00812110" w:rsidRDefault="0060697C"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54793213" w14:textId="4F8CA57D" w:rsidR="00107656" w:rsidRPr="00812110" w:rsidRDefault="0060697C"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600E639E" w14:textId="77777777" w:rsidR="00107656" w:rsidRPr="00812110" w:rsidRDefault="00107656" w:rsidP="00107656">
      <w:pPr>
        <w:spacing w:after="264"/>
      </w:pPr>
      <w:r w:rsidRPr="00812110">
        <w:t>At this time, you are not entitled to accrue or receive any paid vacation time (“PVT”). This does not apply to paid holidays, which are addressed above, nor does it apply to paid sick leave, which is addressed below.</w:t>
      </w:r>
    </w:p>
    <w:p w14:paraId="71804601" w14:textId="33DC75B8" w:rsidR="00107656" w:rsidRPr="00812110" w:rsidRDefault="00107656" w:rsidP="005414D3">
      <w:pPr>
        <w:spacing w:after="264"/>
      </w:pPr>
      <w:bookmarkStart w:id="18" w:name="_Hlk480871396"/>
      <w:r w:rsidRPr="00812110">
        <w:t xml:space="preserve">Subject to applicable law, </w:t>
      </w:r>
      <w:sdt>
        <w:sdtPr>
          <w:alias w:val="Field"/>
          <w:tag w:val="FlowField"/>
          <w:id w:val="1681313358"/>
          <w:placeholder>
            <w:docPart w:val="4C4CDD1884C56646A2706B0BC1A30A6F"/>
          </w:placeholder>
          <w15:color w:val="157DEF"/>
        </w:sdtPr>
        <w:sdtEndPr/>
        <w:sdtContent>
          <w:r w:rsidRPr="00812110">
            <w:rPr>
              <w:rFonts w:eastAsia="Times New Roman"/>
              <w:color w:val="167DF0"/>
            </w:rPr>
            <w:t>{{ text_company_short_name }}</w:t>
          </w:r>
        </w:sdtContent>
      </w:sdt>
      <w:r w:rsidRPr="00812110">
        <w:t xml:space="preserve"> may, in its sole discretion, alter or modify its PVT policies, at which time you will be notified regarding the details of any policy change(s) that affect you.</w:t>
      </w:r>
      <w:bookmarkEnd w:id="18"/>
    </w:p>
    <w:p w14:paraId="5E7DAA49" w14:textId="3807662E" w:rsidR="00CD42F3" w:rsidRPr="00812110" w:rsidRDefault="0060697C"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0B6DC492" w14:textId="15741101" w:rsidR="00A906E3" w:rsidRPr="00812110" w:rsidRDefault="00DE74D0" w:rsidP="00F842F8">
      <w:pPr>
        <w:pStyle w:val="Heading2"/>
        <w:spacing w:after="264"/>
      </w:pPr>
      <w:r w:rsidRPr="00812110">
        <w:fldChar w:fldCharType="begin"/>
      </w:r>
      <w:r w:rsidR="00A906E3" w:rsidRPr="00812110">
        <w:instrText xml:space="preserve"> LIST</w:instrText>
      </w:r>
      <w:r w:rsidR="008A3D70" w:rsidRPr="00812110">
        <w:instrText>NUM LegalDefault</w:instrText>
      </w:r>
      <w:r w:rsidR="00A906E3" w:rsidRPr="00812110">
        <w:instrText xml:space="preserve"> </w:instrText>
      </w:r>
      <w:r w:rsidRPr="00812110">
        <w:fldChar w:fldCharType="end"/>
      </w:r>
      <w:r w:rsidR="00F842F8" w:rsidRPr="00812110">
        <w:br/>
      </w:r>
      <w:r w:rsidR="00A906E3" w:rsidRPr="00812110">
        <w:t>Sick Leave</w:t>
      </w:r>
    </w:p>
    <w:p w14:paraId="26719849" w14:textId="5B87BB2F" w:rsidR="00107656" w:rsidRPr="00812110" w:rsidRDefault="0060697C"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2D8E8E86" w14:textId="2314D9EB" w:rsidR="00107656" w:rsidRPr="00812110" w:rsidRDefault="00107656" w:rsidP="00107656">
      <w:pPr>
        <w:spacing w:after="264"/>
      </w:pPr>
      <w:bookmarkStart w:id="19" w:name="_Hlk31805096"/>
      <w:r w:rsidRPr="00812110">
        <w:t>You will be entitled to use and be paid</w:t>
      </w:r>
      <w:r w:rsidR="003A3E3B" w:rsidRPr="00812110">
        <w:t xml:space="preserve"> for</w:t>
      </w:r>
      <w:r w:rsidRPr="00812110">
        <w:t>, at your regular rate of pay, up to</w:t>
      </w:r>
      <w:bookmarkEnd w:id="19"/>
      <w:r w:rsidRPr="00812110">
        <w:t xml:space="preserve"> </w:t>
      </w:r>
      <w:sdt>
        <w:sdtPr>
          <w:alias w:val="Field"/>
          <w:tag w:val="FlowField"/>
          <w:id w:val="1177694810"/>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6314586" w14:textId="22634ABE" w:rsidR="00107656" w:rsidRPr="00812110" w:rsidRDefault="00107656" w:rsidP="005414D3">
      <w:pPr>
        <w:spacing w:after="264"/>
      </w:pPr>
      <w:bookmarkStart w:id="20" w:name="_Hlk480979569"/>
      <w:r w:rsidRPr="00812110">
        <w:t xml:space="preserve">You will not need to accrue your sick leave over time. Rather, on your </w:t>
      </w:r>
      <w:r w:rsidR="00D22B7D" w:rsidRPr="00812110">
        <w:t>1st</w:t>
      </w:r>
      <w:r w:rsidRPr="00812110">
        <w:t xml:space="preserve"> day of employment with </w:t>
      </w:r>
      <w:sdt>
        <w:sdtPr>
          <w:alias w:val="Field"/>
          <w:tag w:val="FlowField"/>
          <w:id w:val="-1397507653"/>
          <w:placeholder>
            <w:docPart w:val="03BDBE65826C4C41A78268160A116746"/>
          </w:placeholder>
          <w15:color w:val="157DEF"/>
        </w:sdtPr>
        <w:sdtEndPr/>
        <w:sdtContent>
          <w:r w:rsidRPr="00812110">
            <w:rPr>
              <w:rFonts w:eastAsia="Times New Roman"/>
              <w:color w:val="167DF0"/>
            </w:rPr>
            <w:t>{{ text_company_short_name }}</w:t>
          </w:r>
        </w:sdtContent>
      </w:sdt>
      <w:r w:rsidRPr="00812110">
        <w:t xml:space="preserve">, and on the </w:t>
      </w:r>
      <w:r w:rsidR="00D22B7D" w:rsidRPr="00812110">
        <w:t>1st</w:t>
      </w:r>
      <w:r w:rsidRPr="00812110">
        <w:t xml:space="preserve"> day of every subsequent </w:t>
      </w:r>
      <w:r w:rsidR="00E03D28" w:rsidRPr="00812110">
        <w:t xml:space="preserve">calendar year </w:t>
      </w:r>
      <w:r w:rsidR="001856ED" w:rsidRPr="00812110">
        <w:t xml:space="preserve">that you’re employed with </w:t>
      </w:r>
      <w:sdt>
        <w:sdtPr>
          <w:alias w:val="Field"/>
          <w:tag w:val="FlowField"/>
          <w:id w:val="773989140"/>
          <w:placeholder>
            <w:docPart w:val="DefaultPlaceholder_-1854013440"/>
          </w:placeholder>
          <w15:color w:val="157DEF"/>
        </w:sdtPr>
        <w:sdtEndPr/>
        <w:sdtContent>
          <w:r w:rsidR="001856ED" w:rsidRPr="00812110">
            <w:rPr>
              <w:rFonts w:eastAsia="Times New Roman"/>
              <w:color w:val="167DF0"/>
            </w:rPr>
            <w:t>{{ text_company_short_name }}</w:t>
          </w:r>
        </w:sdtContent>
      </w:sdt>
      <w:r w:rsidRPr="00812110">
        <w:t xml:space="preserve">, you will receive and be entitled to use all of that year’s </w:t>
      </w:r>
      <w:r w:rsidRPr="00812110">
        <w:lastRenderedPageBreak/>
        <w:t>allotted sick leave. Each of your paystubs will reflect how much sick leave you’ve used for the year, if any, and how much you have left to use, if any.</w:t>
      </w:r>
      <w:bookmarkEnd w:id="20"/>
    </w:p>
    <w:p w14:paraId="7687AED9" w14:textId="74788A10" w:rsidR="00680BA7" w:rsidRPr="00812110" w:rsidRDefault="0060697C"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39DCF64A" w14:textId="6E971A10" w:rsidR="00107656" w:rsidRPr="00812110" w:rsidRDefault="0060697C"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16431587" w14:textId="32B8C03A" w:rsidR="00107656" w:rsidRPr="00812110" w:rsidRDefault="00107656" w:rsidP="00107656">
      <w:pPr>
        <w:spacing w:after="264"/>
      </w:pPr>
      <w:r w:rsidRPr="00812110">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8AE0299" w14:textId="07DBDF2C" w:rsidR="00107656" w:rsidRPr="00812110" w:rsidRDefault="00107656" w:rsidP="005414D3">
      <w:pPr>
        <w:spacing w:after="264"/>
      </w:pPr>
      <w:r w:rsidRPr="00812110">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812110">
            <w:rPr>
              <w:rFonts w:eastAsia="Times New Roman"/>
              <w:color w:val="167DF0"/>
            </w:rPr>
            <w:t>{{ text_company_short_name }}</w:t>
          </w:r>
        </w:sdtContent>
      </w:sdt>
      <w:r w:rsidRPr="00812110">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_cap }}</w:t>
          </w:r>
        </w:sdtContent>
      </w:sdt>
      <w:r w:rsidRPr="00812110">
        <w:t xml:space="preserve"> hours, you are not entitled to use more than your maximum allotted sick leave. Each of your paystubs will reflect how much sick leave you’ve used for the year, if any, and how much you have left to use, if any.</w:t>
      </w:r>
    </w:p>
    <w:p w14:paraId="779A970F" w14:textId="61812C61" w:rsidR="00680BA7" w:rsidRPr="00812110" w:rsidRDefault="0060697C"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7ADA40ED" w14:textId="33CBDBDF" w:rsidR="00E26A5F" w:rsidRPr="00812110" w:rsidRDefault="00E26A5F" w:rsidP="00E26A5F">
      <w:pPr>
        <w:spacing w:afterLines="0" w:after="0"/>
        <w:rPr>
          <w:rFonts w:eastAsia="Times New Roman"/>
        </w:rPr>
      </w:pPr>
      <w:r w:rsidRPr="00812110">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812110">
        <w:rPr>
          <w:rFonts w:eastAsia="Times New Roman"/>
          <w:i/>
        </w:rPr>
        <w:t xml:space="preserve">For purposes of this Handbook,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7343E2" w:rsidRPr="00812110">
        <w:rPr>
          <w:rFonts w:eastAsia="Times New Roman"/>
          <w:i/>
        </w:rPr>
        <w:t>or</w:t>
      </w:r>
      <w:r w:rsidRPr="00812110">
        <w:rPr>
          <w:rFonts w:eastAsia="Times New Roman"/>
          <w:i/>
        </w:rPr>
        <w:t xml:space="preserve"> (vii) grandchild.</w:t>
      </w:r>
      <w:r w:rsidRPr="00812110">
        <w:rPr>
          <w:rFonts w:eastAsia="Times New Roman"/>
        </w:rPr>
        <w:t>]</w:t>
      </w:r>
    </w:p>
    <w:p w14:paraId="21F9B1F2" w14:textId="77777777" w:rsidR="00E26A5F" w:rsidRPr="00812110" w:rsidRDefault="00E26A5F" w:rsidP="00E26A5F">
      <w:pPr>
        <w:spacing w:afterLines="0" w:after="0"/>
        <w:rPr>
          <w:rFonts w:eastAsia="Times New Roman"/>
        </w:rPr>
      </w:pPr>
    </w:p>
    <w:p w14:paraId="4E2C2FF4" w14:textId="14F38A3F" w:rsidR="00E26A5F" w:rsidRPr="00812110" w:rsidRDefault="00E26A5F" w:rsidP="00E26A5F">
      <w:pPr>
        <w:spacing w:after="264"/>
        <w:rPr>
          <w:rFonts w:eastAsia="Times New Roman"/>
        </w:rPr>
      </w:pPr>
      <w:r w:rsidRPr="00812110">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notice in advance of the </w:t>
      </w:r>
      <w:r w:rsidR="00D22B7D" w:rsidRPr="00812110">
        <w:rPr>
          <w:rFonts w:eastAsia="Times New Roman"/>
        </w:rPr>
        <w:t>1st</w:t>
      </w:r>
      <w:r w:rsidRPr="00812110">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rFonts w:eastAsia="Times New Roman"/>
        </w:rPr>
        <w:t xml:space="preserve"> reserves the right to request a doctor’s note at any time during or at the conclusion of your sick leave.</w:t>
      </w:r>
    </w:p>
    <w:p w14:paraId="72D9517A" w14:textId="79E2D7C5" w:rsidR="00107656" w:rsidRPr="00812110" w:rsidRDefault="0060697C"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1FC2BF2D" w14:textId="06F3F03B" w:rsidR="00107656" w:rsidRPr="00812110" w:rsidRDefault="00107656" w:rsidP="009565CB">
      <w:pPr>
        <w:spacing w:after="264"/>
      </w:pPr>
      <w:bookmarkStart w:id="21" w:name="_Hlk480979605"/>
      <w:r w:rsidRPr="00812110">
        <w:t>If you use all of your paid sick leave during a given year, additional illness</w:t>
      </w:r>
      <w:r w:rsidR="003A3E3B" w:rsidRPr="00812110">
        <w:t>-</w:t>
      </w:r>
      <w:r w:rsidRPr="00812110">
        <w:t>related absences will be counted against your accrued and unused PVT</w:t>
      </w:r>
      <w:bookmarkEnd w:id="21"/>
      <w:r w:rsidRPr="00812110">
        <w:t>.</w:t>
      </w:r>
    </w:p>
    <w:p w14:paraId="71F9BC9E" w14:textId="3590A0D5" w:rsidR="009565CB" w:rsidRPr="00812110" w:rsidRDefault="0060697C"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4AD24B43" w14:textId="2262F63D" w:rsidR="00617B9C" w:rsidRPr="00812110" w:rsidRDefault="00617B9C" w:rsidP="005414D3">
      <w:pPr>
        <w:spacing w:after="264"/>
      </w:pPr>
      <w:r w:rsidRPr="00812110">
        <w:t xml:space="preserve">Keep in mind that </w:t>
      </w:r>
      <w:sdt>
        <w:sdtPr>
          <w:alias w:val="Field"/>
          <w:tag w:val="FlowField"/>
          <w:id w:val="1144469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pends upon all of its employees, including you, to be present during scheduled work hours</w:t>
      </w:r>
      <w:r w:rsidR="00F756DF" w:rsidRPr="00812110">
        <w:t xml:space="preserve">. </w:t>
      </w:r>
      <w:r w:rsidRPr="00812110">
        <w:t>Such dedication on your part is necessary to the Company</w:t>
      </w:r>
      <w:r w:rsidR="00881CD8" w:rsidRPr="00812110">
        <w:t>’</w:t>
      </w:r>
      <w:r w:rsidRPr="00812110">
        <w:t>s smooth operation and success</w:t>
      </w:r>
      <w:r w:rsidR="00F756DF" w:rsidRPr="00812110">
        <w:t xml:space="preserve">. </w:t>
      </w:r>
      <w:r w:rsidRPr="00812110">
        <w:t xml:space="preserve">For that reason, you may only use your paid sick leave for those times </w:t>
      </w:r>
      <w:r w:rsidRPr="00812110">
        <w:lastRenderedPageBreak/>
        <w:t>when you or a family member is sick</w:t>
      </w:r>
      <w:r w:rsidR="00F55A6B" w:rsidRPr="00812110">
        <w:t xml:space="preserve"> or has suffered with domestic violence</w:t>
      </w:r>
      <w:r w:rsidRPr="00812110">
        <w:t>, and not, for example, because you want to enjoy a long weekend.</w:t>
      </w:r>
    </w:p>
    <w:p w14:paraId="50FFC79E" w14:textId="77777777" w:rsidR="00E36F47" w:rsidRPr="00812110" w:rsidRDefault="00617B9C" w:rsidP="005414D3">
      <w:pPr>
        <w:spacing w:after="264"/>
      </w:pPr>
      <w:r w:rsidRPr="00812110">
        <w:t>In no event will you ever be entitled to be paid for any accrued and unused sick leave.</w:t>
      </w:r>
    </w:p>
    <w:p w14:paraId="4EB5622B" w14:textId="24F07954" w:rsidR="00E36F47" w:rsidRPr="00812110" w:rsidRDefault="0060697C" w:rsidP="005414D3">
      <w:pPr>
        <w:spacing w:after="264"/>
      </w:pPr>
      <w:sdt>
        <w:sdtPr>
          <w:alias w:val="Field"/>
          <w:tag w:val="FlowField"/>
          <w:id w:val="-763073044"/>
          <w:placeholder>
            <w:docPart w:val="DefaultPlaceholder_-1854013440"/>
          </w:placeholder>
          <w15:color w:val="157DEF"/>
        </w:sdtPr>
        <w:sdtEndPr/>
        <w:sdtContent>
          <w:r w:rsidR="007F150D" w:rsidRPr="00812110">
            <w:rPr>
              <w:rFonts w:eastAsia="Times New Roman"/>
              <w:color w:val="167DF0"/>
            </w:rPr>
            <w:t>{{ text_company_short_name }}</w:t>
          </w:r>
        </w:sdtContent>
      </w:sdt>
      <w:r w:rsidR="00E36F47" w:rsidRPr="00812110">
        <w:t xml:space="preserve"> may, in its sole discretion, pursuant to applicable law, alter or modify its paid sick leave policy without prior notice to you</w:t>
      </w:r>
      <w:r w:rsidR="00F756DF" w:rsidRPr="00812110">
        <w:t xml:space="preserve">. </w:t>
      </w:r>
      <w:r w:rsidR="007343E2" w:rsidRPr="00812110">
        <w:t>No such alteration or modification, however, will affect any unused sick leave that you accrued prior to your being notified about the policy change.</w:t>
      </w:r>
    </w:p>
    <w:p w14:paraId="714D5DC0" w14:textId="0E26BE81"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Jury Duty</w:t>
      </w:r>
    </w:p>
    <w:p w14:paraId="15518EDD" w14:textId="35057204" w:rsidR="00107656" w:rsidRPr="00812110" w:rsidRDefault="009946DF" w:rsidP="003D1A98">
      <w:pPr>
        <w:spacing w:after="264"/>
      </w:pPr>
      <w:r w:rsidRPr="00812110">
        <w:t xml:space="preserve">You must provide </w:t>
      </w:r>
      <w:sdt>
        <w:sdtPr>
          <w:alias w:val="Field"/>
          <w:tag w:val="FlowField"/>
          <w:id w:val="-400988307"/>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reasonable advance notice if you’ve been called for jury service. </w:t>
      </w:r>
      <w:sdt>
        <w:sdtPr>
          <w:alias w:val="Field"/>
          <w:tag w:val="FlowField"/>
          <w:id w:val="-1217895491"/>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reserves the right to request a deferral on your behalf if you cannot be spared during the time you have been called to serve. You will be permitted to take unpaid time off to serve your jury duty, but if you are not required to be in court, you must report to work.</w:t>
      </w:r>
      <w:r w:rsidR="00AD562D" w:rsidRPr="00812110">
        <w:t xml:space="preserve"> You may also choose to use any accrued and </w:t>
      </w:r>
      <w:proofErr w:type="spellStart"/>
      <w:r w:rsidR="00AD562D" w:rsidRPr="00812110">
        <w:t>unused</w:t>
      </w:r>
      <w:sdt>
        <w:sdtPr>
          <w:alias w:val="Show If"/>
          <w:tag w:val="FlowConditionShowIf"/>
          <w:id w:val="-1162147177"/>
          <w:placeholder>
            <w:docPart w:val="B7E04708FFCB411FA357ABDFB94E0700"/>
          </w:placeholder>
          <w15:color w:val="23D160"/>
          <w15:appearance w15:val="tags"/>
        </w:sdtPr>
        <w:sdtEndPr/>
        <w:sdtContent>
          <w:r w:rsidR="00AD562D" w:rsidRPr="00812110">
            <w:rPr>
              <w:rStyle w:val="property1"/>
              <w:rFonts w:eastAsia="Times New Roman"/>
            </w:rPr>
            <w:t>yn_nonexempt_offer_pvt</w:t>
          </w:r>
          <w:proofErr w:type="spellEnd"/>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sdtContent>
      </w:sdt>
      <w:r w:rsidR="00AD562D" w:rsidRPr="00812110">
        <w:rPr>
          <w:rFonts w:ascii="Times" w:hAnsi="Times" w:cs="Times"/>
        </w:rPr>
        <w:t xml:space="preserve"> sick leave</w:t>
      </w:r>
      <w:sdt>
        <w:sdtPr>
          <w:alias w:val="End If"/>
          <w:tag w:val="FlowConditionEndIf"/>
          <w:id w:val="-1836442602"/>
          <w:placeholder>
            <w:docPart w:val="B7E04708FFCB411FA357ABDFB94E0700"/>
          </w:placeholder>
          <w15:color w:val="23D160"/>
          <w15:appearance w15:val="tags"/>
        </w:sdtPr>
        <w:sdtEndPr/>
        <w:sdtContent>
          <w:r w:rsidR="00AD562D" w:rsidRPr="00812110">
            <w:rPr>
              <w:rFonts w:eastAsia="Times New Roman"/>
              <w:color w:val="CCCCCC"/>
            </w:rPr>
            <w:t>###</w:t>
          </w:r>
        </w:sdtContent>
      </w:sdt>
      <w:sdt>
        <w:sdtPr>
          <w:alias w:val="Show If"/>
          <w:tag w:val="FlowConditionShowIf"/>
          <w:id w:val="-1136340070"/>
          <w:placeholder>
            <w:docPart w:val="B7E04708FFCB411FA357ABDFB94E0700"/>
          </w:placeholder>
          <w15:color w:val="23D160"/>
          <w15:appearance w15:val="tags"/>
        </w:sdtPr>
        <w:sdtEndPr/>
        <w:sdtContent>
          <w:r w:rsidR="00AD562D" w:rsidRPr="00812110">
            <w:rPr>
              <w:rStyle w:val="property1"/>
              <w:rFonts w:eastAsia="Times New Roman"/>
            </w:rPr>
            <w:t>yn_nonexempt_offer_pvt</w:t>
          </w:r>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r w:rsidR="00AD562D" w:rsidRPr="00812110">
            <w:rPr>
              <w:rStyle w:val="tag1"/>
              <w:rFonts w:eastAsia="Times New Roman"/>
            </w:rPr>
            <w:t xml:space="preserve"> </w:t>
          </w:r>
        </w:sdtContent>
      </w:sdt>
      <w:r w:rsidR="00AD562D" w:rsidRPr="00812110">
        <w:rPr>
          <w:rFonts w:ascii="Times" w:hAnsi="Times" w:cs="Times"/>
        </w:rPr>
        <w:t xml:space="preserve"> PVT </w:t>
      </w:r>
      <w:r w:rsidR="007343E2" w:rsidRPr="00812110">
        <w:rPr>
          <w:rFonts w:ascii="Times" w:hAnsi="Times" w:cs="Times"/>
        </w:rPr>
        <w:t>or</w:t>
      </w:r>
      <w:r w:rsidR="00AD562D" w:rsidRPr="00812110">
        <w:rPr>
          <w:rFonts w:ascii="Times" w:hAnsi="Times" w:cs="Times"/>
        </w:rPr>
        <w:t xml:space="preserve"> sick leave</w:t>
      </w:r>
      <w:sdt>
        <w:sdtPr>
          <w:alias w:val="End If"/>
          <w:tag w:val="FlowConditionEndIf"/>
          <w:id w:val="450057649"/>
          <w:placeholder>
            <w:docPart w:val="B7E04708FFCB411FA357ABDFB94E0700"/>
          </w:placeholder>
          <w15:color w:val="23D160"/>
          <w15:appearance w15:val="tags"/>
        </w:sdtPr>
        <w:sdtEndPr/>
        <w:sdtContent>
          <w:r w:rsidR="00AD562D" w:rsidRPr="00812110">
            <w:rPr>
              <w:rFonts w:eastAsia="Times New Roman"/>
              <w:color w:val="CCCCCC"/>
            </w:rPr>
            <w:t>###</w:t>
          </w:r>
        </w:sdtContent>
      </w:sdt>
      <w:r w:rsidR="00AD562D" w:rsidRPr="00812110">
        <w:t xml:space="preserve"> to receive pay when you are serving </w:t>
      </w:r>
      <w:r w:rsidR="002E1224" w:rsidRPr="00812110">
        <w:t>your jury duty</w:t>
      </w:r>
      <w:r w:rsidR="00AD562D" w:rsidRPr="00812110">
        <w:t>.</w:t>
      </w:r>
    </w:p>
    <w:p w14:paraId="3829F44A" w14:textId="7CE9A8ED"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 xml:space="preserve">Domestic Violence, Crime, </w:t>
      </w:r>
      <w:r w:rsidR="00010E8A" w:rsidRPr="00812110">
        <w:t xml:space="preserve">and </w:t>
      </w:r>
      <w:r w:rsidR="00A906E3" w:rsidRPr="00812110">
        <w:t>Witness</w:t>
      </w:r>
      <w:r w:rsidR="00100746" w:rsidRPr="00812110">
        <w:t xml:space="preserve"> Leave</w:t>
      </w:r>
    </w:p>
    <w:p w14:paraId="1AA13C25" w14:textId="45AC8B5B" w:rsidR="00100746" w:rsidRPr="00812110" w:rsidRDefault="00E55EEF" w:rsidP="005414D3">
      <w:pPr>
        <w:spacing w:after="264"/>
      </w:pPr>
      <w:bookmarkStart w:id="22" w:name="_Hlk31964435"/>
      <w:r w:rsidRPr="00812110">
        <w:t>If you provide</w:t>
      </w:r>
      <w:r w:rsidR="00100746" w:rsidRPr="00812110">
        <w:t xml:space="preserve"> reasonable advance notice to</w:t>
      </w:r>
      <w:bookmarkEnd w:id="22"/>
      <w:r w:rsidR="00100746" w:rsidRPr="00812110">
        <w:t xml:space="preserve"> </w:t>
      </w:r>
      <w:sdt>
        <w:sdtPr>
          <w:alias w:val="Field"/>
          <w:tag w:val="FlowField"/>
          <w:id w:val="-1342854025"/>
          <w:placeholder>
            <w:docPart w:val="DefaultPlaceholder_-1854013440"/>
          </w:placeholder>
          <w15:color w:val="157DEF"/>
        </w:sdtPr>
        <w:sdtEndPr/>
        <w:sdtContent>
          <w:r w:rsidR="00AB6C5E" w:rsidRPr="00812110">
            <w:rPr>
              <w:rFonts w:eastAsia="Times New Roman"/>
              <w:color w:val="167DF0"/>
            </w:rPr>
            <w:t>{{ text_hr_person }}</w:t>
          </w:r>
        </w:sdtContent>
      </w:sdt>
      <w:r w:rsidR="00100746" w:rsidRPr="00812110">
        <w:t xml:space="preserve">, you may take </w:t>
      </w:r>
      <w:r w:rsidR="00815A0D" w:rsidRPr="00812110">
        <w:t xml:space="preserve">unpaid </w:t>
      </w:r>
      <w:r w:rsidR="00100746" w:rsidRPr="00812110">
        <w:t xml:space="preserve">time off to: (i) appear in court if </w:t>
      </w:r>
      <w:r w:rsidR="00A55740" w:rsidRPr="00812110">
        <w:t>you have</w:t>
      </w:r>
      <w:r w:rsidR="00100746" w:rsidRPr="00812110">
        <w:t xml:space="preserve"> been served with a summons, subpoena</w:t>
      </w:r>
      <w:r w:rsidR="00D22B7D" w:rsidRPr="00812110">
        <w:t>,</w:t>
      </w:r>
      <w:r w:rsidR="00100746" w:rsidRPr="00812110">
        <w:t xml:space="preserve"> or court order; (ii) appear in court to obtain relief (e.g., obtain a restraining order) if you or your child(ren) were the victim</w:t>
      </w:r>
      <w:r w:rsidR="00010E8A" w:rsidRPr="00812110">
        <w:t>s</w:t>
      </w:r>
      <w:r w:rsidR="00100746" w:rsidRPr="00812110">
        <w:t xml:space="preserve"> of domestic violence, sexual assault, </w:t>
      </w:r>
      <w:r w:rsidR="007343E2" w:rsidRPr="00812110">
        <w:t>or</w:t>
      </w:r>
      <w:r w:rsidR="00100746" w:rsidRPr="00812110">
        <w:t xml:space="preserve"> stalking; </w:t>
      </w:r>
      <w:r w:rsidR="007343E2" w:rsidRPr="00812110">
        <w:t>and</w:t>
      </w:r>
      <w:r w:rsidR="00100746" w:rsidRPr="00812110">
        <w:t xml:space="preserve"> (iii) attend any court proceedings regarding a crime in which you, your child</w:t>
      </w:r>
      <w:r w:rsidR="003A3E3B" w:rsidRPr="00812110">
        <w:t>(ren)</w:t>
      </w:r>
      <w:r w:rsidR="00100746" w:rsidRPr="00812110">
        <w:t>, an immediate family member, your registered domestic partner, or a child of your registered domestic partner were a victim.</w:t>
      </w:r>
    </w:p>
    <w:p w14:paraId="78950704" w14:textId="60B3D46D" w:rsidR="005B27A8" w:rsidRPr="00812110" w:rsidRDefault="00100746" w:rsidP="005414D3">
      <w:pPr>
        <w:spacing w:after="264"/>
      </w:pPr>
      <w:r w:rsidRPr="00812110">
        <w:t xml:space="preserve">In addition, if you or a family member of yours are victims of domestic violence, sexual assault, </w:t>
      </w:r>
      <w:r w:rsidR="007343E2" w:rsidRPr="00812110">
        <w:t>or</w:t>
      </w:r>
      <w:r w:rsidRPr="00812110">
        <w:t xml:space="preserve"> stalking, y</w:t>
      </w:r>
      <w:r w:rsidR="002E17C1" w:rsidRPr="00812110">
        <w:t xml:space="preserve">ou may also take </w:t>
      </w:r>
      <w:r w:rsidRPr="00812110">
        <w:t>leave to seek medical attention for related injuries</w:t>
      </w:r>
      <w:r w:rsidR="00716822" w:rsidRPr="00812110">
        <w:t xml:space="preserve">, </w:t>
      </w:r>
      <w:r w:rsidRPr="00812110">
        <w:t>seek help from a domestic violence shelter or program (e.g., a rape crisis center)</w:t>
      </w:r>
      <w:r w:rsidR="00716822" w:rsidRPr="00812110">
        <w:t xml:space="preserve">, </w:t>
      </w:r>
      <w:r w:rsidRPr="00812110">
        <w:t xml:space="preserve">seek psychological counseling, </w:t>
      </w:r>
      <w:r w:rsidR="00716822" w:rsidRPr="00812110">
        <w:t xml:space="preserve">receive </w:t>
      </w:r>
      <w:r w:rsidRPr="00812110">
        <w:t>safety planning training, or take any other reasonable actions to increase your (or your family member</w:t>
      </w:r>
      <w:r w:rsidR="00881CD8" w:rsidRPr="00812110">
        <w:t>’</w:t>
      </w:r>
      <w:r w:rsidRPr="00812110">
        <w:t>s) safety.</w:t>
      </w:r>
    </w:p>
    <w:p w14:paraId="55558941" w14:textId="2A2A1609" w:rsidR="00E55EEF" w:rsidRPr="00812110" w:rsidRDefault="00E55EEF" w:rsidP="005414D3">
      <w:pPr>
        <w:spacing w:after="264"/>
      </w:pPr>
      <w:r w:rsidRPr="00812110">
        <w:rPr>
          <w:szCs w:val="22"/>
        </w:rPr>
        <w:t xml:space="preserve">You may, however, </w:t>
      </w:r>
      <w:r w:rsidRPr="00812110">
        <w:t xml:space="preserve">choose to use any accrued and </w:t>
      </w:r>
      <w:proofErr w:type="spellStart"/>
      <w:r w:rsidRPr="00812110">
        <w:t>unused</w:t>
      </w:r>
      <w:sdt>
        <w:sdtPr>
          <w:alias w:val="Show If"/>
          <w:tag w:val="FlowConditionShowIf"/>
          <w:id w:val="-1114595152"/>
          <w:placeholder>
            <w:docPart w:val="0614C9AC980C44F2A234144770A98361"/>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sick leave</w:t>
      </w:r>
      <w:r w:rsidR="0047111B" w:rsidRPr="00812110">
        <w:rPr>
          <w:rFonts w:ascii="Times" w:hAnsi="Times" w:cs="Times"/>
        </w:rPr>
        <w:t xml:space="preserve"> </w:t>
      </w:r>
      <w:sdt>
        <w:sdtPr>
          <w:alias w:val="End If"/>
          <w:tag w:val="FlowConditionEndIf"/>
          <w:id w:val="-655919351"/>
          <w:placeholder>
            <w:docPart w:val="0614C9AC980C44F2A234144770A98361"/>
          </w:placeholder>
          <w15:color w:val="23D160"/>
          <w15:appearance w15:val="tags"/>
        </w:sdtPr>
        <w:sdtEndPr/>
        <w:sdtContent>
          <w:r w:rsidRPr="00812110">
            <w:rPr>
              <w:rFonts w:eastAsia="Times New Roman"/>
              <w:color w:val="CCCCCC"/>
            </w:rPr>
            <w:t>###</w:t>
          </w:r>
        </w:sdtContent>
      </w:sdt>
      <w:sdt>
        <w:sdtPr>
          <w:alias w:val="Show If"/>
          <w:tag w:val="FlowConditionShowIf"/>
          <w:id w:val="-396365089"/>
          <w:placeholder>
            <w:docPart w:val="0614C9AC980C44F2A234144770A98361"/>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4726F" w:rsidRPr="00812110">
        <w:rPr>
          <w:rFonts w:ascii="Times" w:hAnsi="Times" w:cs="Times"/>
        </w:rPr>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84957446"/>
          <w:placeholder>
            <w:docPart w:val="0614C9AC980C44F2A234144770A98361"/>
          </w:placeholder>
          <w15:color w:val="23D160"/>
          <w15:appearance w15:val="tags"/>
        </w:sdtPr>
        <w:sdtEndPr/>
        <w:sdtContent>
          <w:r w:rsidRPr="00812110">
            <w:rPr>
              <w:rFonts w:eastAsia="Times New Roman"/>
              <w:color w:val="CCCCCC"/>
            </w:rPr>
            <w:t>###</w:t>
          </w:r>
        </w:sdtContent>
      </w:sdt>
      <w:r w:rsidRPr="00812110">
        <w:t>to receive pay when you are taking such time off.</w:t>
      </w:r>
    </w:p>
    <w:p w14:paraId="5E275534" w14:textId="59AD6A43" w:rsidR="00882CA9" w:rsidRPr="00812110" w:rsidRDefault="0060697C" w:rsidP="005414D3">
      <w:pPr>
        <w:spacing w:after="264"/>
        <w:rPr>
          <w:szCs w:val="22"/>
        </w:rPr>
      </w:pPr>
      <w:sdt>
        <w:sdtPr>
          <w:rPr>
            <w:szCs w:val="22"/>
          </w:rPr>
          <w:alias w:val="Field"/>
          <w:tag w:val="FlowField"/>
          <w:id w:val="337129552"/>
          <w:placeholder>
            <w:docPart w:val="DefaultPlaceholder_-1854013440"/>
          </w:placeholder>
          <w15:color w:val="157DEF"/>
        </w:sdtPr>
        <w:sdtEndPr/>
        <w:sdtContent>
          <w:r w:rsidR="007F150D" w:rsidRPr="00812110">
            <w:rPr>
              <w:rFonts w:eastAsia="Times New Roman"/>
              <w:color w:val="167DF0"/>
            </w:rPr>
            <w:t>{{ text_company_short_name }}</w:t>
          </w:r>
        </w:sdtContent>
      </w:sdt>
      <w:r w:rsidR="00882CA9" w:rsidRPr="00812110">
        <w:rPr>
          <w:szCs w:val="22"/>
        </w:rPr>
        <w:t xml:space="preserve"> will work with you in good faith to provide you with reasonable accommodations if you have been a victim of domestic violence, sexual assault, </w:t>
      </w:r>
      <w:r w:rsidR="007343E2" w:rsidRPr="00812110">
        <w:rPr>
          <w:szCs w:val="22"/>
        </w:rPr>
        <w:t>or</w:t>
      </w:r>
      <w:r w:rsidR="00882CA9" w:rsidRPr="00812110">
        <w:rPr>
          <w:szCs w:val="22"/>
        </w:rPr>
        <w:t xml:space="preserve"> stalking. Such accommodations might include things like a transfer, reassignment, a modification to your work schedule, installing locks, changing your work telephone number, moving you to a different workstation, </w:t>
      </w:r>
      <w:r w:rsidR="007343E2" w:rsidRPr="00812110">
        <w:rPr>
          <w:szCs w:val="22"/>
        </w:rPr>
        <w:t>or</w:t>
      </w:r>
      <w:r w:rsidR="00882CA9" w:rsidRPr="00812110">
        <w:rPr>
          <w:szCs w:val="22"/>
        </w:rPr>
        <w:t xml:space="preserve"> modifying/implementing specific safety procedures for the Company. </w:t>
      </w:r>
    </w:p>
    <w:p w14:paraId="675D7DAB" w14:textId="17DDF131" w:rsidR="00882CA9" w:rsidRPr="00812110" w:rsidRDefault="00882CA9" w:rsidP="005414D3">
      <w:pPr>
        <w:spacing w:after="264"/>
        <w:rPr>
          <w:szCs w:val="22"/>
        </w:rPr>
      </w:pPr>
      <w:r w:rsidRPr="00812110">
        <w:rPr>
          <w:szCs w:val="22"/>
        </w:rPr>
        <w:lastRenderedPageBreak/>
        <w:t xml:space="preserve">Subject to applicable federal and state law, such leave will </w:t>
      </w:r>
      <w:r w:rsidRPr="00812110">
        <w:rPr>
          <w:i/>
          <w:szCs w:val="22"/>
        </w:rPr>
        <w:t>not</w:t>
      </w:r>
      <w:r w:rsidRPr="00812110">
        <w:rPr>
          <w:szCs w:val="22"/>
        </w:rPr>
        <w:t xml:space="preserve"> run concurrently with any other leave laws to which you might be entitled.</w:t>
      </w:r>
      <w:r w:rsidR="00E55EEF" w:rsidRPr="00812110">
        <w:rPr>
          <w:szCs w:val="22"/>
        </w:rPr>
        <w:t xml:space="preserve"> </w:t>
      </w:r>
    </w:p>
    <w:p w14:paraId="1ABBF589" w14:textId="77777777" w:rsidR="003865FB" w:rsidRPr="00812110" w:rsidRDefault="003865FB" w:rsidP="003865FB">
      <w:pPr>
        <w:spacing w:after="264"/>
      </w:pPr>
      <w:r w:rsidRPr="00812110">
        <w:t>This policy will not apply to you if you have been charged with a crime and must attend a related judicial proceeding. Rather, such unpaid time off shall be treated as an unexcused absence.</w:t>
      </w:r>
    </w:p>
    <w:p w14:paraId="750D554C" w14:textId="149EAD87"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9F600C" w:rsidRPr="00812110">
        <w:t>Miscellaneous Leave</w:t>
      </w:r>
      <w:r w:rsidR="00552F3E" w:rsidRPr="00812110">
        <w:t>s of Absence</w:t>
      </w:r>
    </w:p>
    <w:p w14:paraId="39ED4897" w14:textId="7376552B" w:rsidR="006A185A" w:rsidRPr="00812110" w:rsidRDefault="0060697C"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812110">
            <w:rPr>
              <w:rFonts w:eastAsia="Times New Roman"/>
              <w:color w:val="167DF0"/>
            </w:rPr>
            <w:t>{{ text_company_short_name }}</w:t>
          </w:r>
        </w:sdtContent>
      </w:sdt>
      <w:r w:rsidR="00134ECB" w:rsidRPr="00812110">
        <w:t xml:space="preserve"> shall abide by all applicable federal and state laws regarding leaves of absence, including without limitation, those related to the following:</w:t>
      </w:r>
    </w:p>
    <w:p w14:paraId="395F0E4B" w14:textId="3A43DD0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ting</w:t>
      </w:r>
    </w:p>
    <w:p w14:paraId="0E5D2819" w14:textId="3B99002E" w:rsidR="00882CA9" w:rsidRPr="00812110" w:rsidRDefault="00882CA9" w:rsidP="005414D3">
      <w:pPr>
        <w:spacing w:after="264"/>
      </w:pPr>
      <w:r w:rsidRPr="00812110">
        <w:t xml:space="preserve">If your normal work hours prevent you from taking sufficient time off to vote, you may take up to 2 hours of work time to vote. </w:t>
      </w:r>
      <w:r w:rsidR="00767C85" w:rsidRPr="00812110">
        <w:t xml:space="preserve">While you will continue to receive your regular pay during such time away from work, such </w:t>
      </w:r>
      <w:r w:rsidRPr="00812110">
        <w:t xml:space="preserve">leave is only available to you if you do not have sufficient time to vote during your scheduled hours on </w:t>
      </w:r>
      <w:r w:rsidR="00767C85" w:rsidRPr="00812110">
        <w:t xml:space="preserve">an </w:t>
      </w:r>
      <w:r w:rsidRPr="00812110">
        <w:t>election day.</w:t>
      </w:r>
    </w:p>
    <w:p w14:paraId="45D99B73" w14:textId="740342A4" w:rsidR="00882CA9" w:rsidRPr="00812110" w:rsidRDefault="00882CA9" w:rsidP="005414D3">
      <w:pPr>
        <w:spacing w:after="264"/>
      </w:pPr>
      <w:r w:rsidRPr="00812110">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t least 2 business days before the election. Such time off to vote must be taken either at the beginning or end of your work shift, whichever allows the most free time for you to vote and the least time off from work.</w:t>
      </w:r>
    </w:p>
    <w:p w14:paraId="39E26150" w14:textId="77B0C75B" w:rsidR="00642191" w:rsidRPr="00812110" w:rsidRDefault="00DE74D0" w:rsidP="008A3D70">
      <w:pPr>
        <w:pStyle w:val="Heading3"/>
      </w:pPr>
      <w:r w:rsidRPr="00812110">
        <w:fldChar w:fldCharType="begin"/>
      </w:r>
      <w:r w:rsidR="008A3D70" w:rsidRPr="00812110">
        <w:instrText xml:space="preserve"> LISTNUM LegalDefault </w:instrText>
      </w:r>
      <w:r w:rsidRPr="00812110">
        <w:fldChar w:fldCharType="end"/>
      </w:r>
      <w:r w:rsidR="00F842F8" w:rsidRPr="00812110">
        <w:br/>
      </w:r>
      <w:r w:rsidR="00642191" w:rsidRPr="00812110">
        <w:t>School</w:t>
      </w:r>
      <w:r w:rsidR="00D57172" w:rsidRPr="00812110">
        <w:t>-</w:t>
      </w:r>
      <w:r w:rsidR="00642191" w:rsidRPr="00812110">
        <w:t>Related Activities</w:t>
      </w:r>
    </w:p>
    <w:p w14:paraId="2E04B1E4" w14:textId="37C687E6" w:rsidR="00575D0E" w:rsidRPr="00812110" w:rsidRDefault="0060697C"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27CEAF65" w14:textId="1CC7FB72" w:rsidR="00535BED" w:rsidRPr="00812110" w:rsidRDefault="00575D0E" w:rsidP="00535B41">
      <w:pPr>
        <w:spacing w:after="264"/>
      </w:pPr>
      <w:r w:rsidRPr="00812110">
        <w:t>If you are a parent, guardian, step</w:t>
      </w:r>
      <w:r w:rsidR="00D57172" w:rsidRPr="00812110">
        <w:t>-</w:t>
      </w:r>
      <w:r w:rsidRPr="00812110">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provide you with up to 40 hours of </w:t>
      </w:r>
      <w:r w:rsidR="00815A0D" w:rsidRPr="00812110">
        <w:t xml:space="preserve">unpaid </w:t>
      </w:r>
      <w:r w:rsidRPr="00812110">
        <w:t xml:space="preserve">leave each school year (but no more than 8 hours in any calendar month) to participate in school-related activities of your children, grandchildren, </w:t>
      </w:r>
      <w:r w:rsidR="00D57172" w:rsidRPr="00812110">
        <w:t xml:space="preserve">step-children, </w:t>
      </w:r>
      <w:r w:rsidRPr="00812110">
        <w:t xml:space="preserve">foster children, the children of your registered domestic partner or spouse, etc. </w:t>
      </w:r>
      <w:r w:rsidR="00535BED" w:rsidRPr="00812110">
        <w:t xml:space="preserve">You may also take unpaid leave to appear at your child’s school if your child, </w:t>
      </w:r>
      <w:r w:rsidR="00D57172" w:rsidRPr="00812110">
        <w:t>step-</w:t>
      </w:r>
      <w:r w:rsidR="00010E8A" w:rsidRPr="00812110">
        <w:t>child, step-child, foster child, or grandchild</w:t>
      </w:r>
      <w:r w:rsidR="00535BED" w:rsidRPr="00812110">
        <w:t xml:space="preserve"> has been suspended or otherwise disciplined. </w:t>
      </w:r>
    </w:p>
    <w:p w14:paraId="699FDD4A" w14:textId="5CC23A2A" w:rsidR="00067A57" w:rsidRPr="00812110" w:rsidRDefault="00575D0E" w:rsidP="00535B41">
      <w:pPr>
        <w:spacing w:after="264"/>
      </w:pPr>
      <w:r w:rsidRPr="00812110">
        <w:t xml:space="preserve">You must notify </w:t>
      </w:r>
      <w:sdt>
        <w:sdtPr>
          <w:alias w:val="Field"/>
          <w:tag w:val="FlowField"/>
          <w:id w:val="-100651928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otherwise deny your request. </w:t>
      </w:r>
    </w:p>
    <w:p w14:paraId="02A774F3" w14:textId="6072AFB0" w:rsidR="00575D0E" w:rsidRPr="00812110" w:rsidRDefault="00535BED" w:rsidP="005414D3">
      <w:pPr>
        <w:spacing w:after="264"/>
      </w:pPr>
      <w:r w:rsidRPr="00812110">
        <w:t xml:space="preserve">You may use any accrued and </w:t>
      </w:r>
      <w:proofErr w:type="spellStart"/>
      <w:r w:rsidRPr="00812110">
        <w:t>unused</w:t>
      </w:r>
      <w:sdt>
        <w:sdtPr>
          <w:alias w:val="Show If"/>
          <w:tag w:val="FlowConditionShowIf"/>
          <w:id w:val="967865938"/>
          <w:placeholder>
            <w:docPart w:val="FC66288FB9C2440CB61D694328D6D2F3"/>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ascii="Times" w:hAnsi="Times" w:cs="Times"/>
        </w:rPr>
        <w:t xml:space="preserve"> sick leave</w:t>
      </w:r>
      <w:sdt>
        <w:sdtPr>
          <w:alias w:val="End If"/>
          <w:tag w:val="FlowConditionEndIf"/>
          <w:id w:val="-1844306731"/>
          <w:placeholder>
            <w:docPart w:val="FC66288FB9C2440CB61D694328D6D2F3"/>
          </w:placeholder>
          <w15:color w:val="23D160"/>
          <w15:appearance w15:val="tags"/>
        </w:sdtPr>
        <w:sdtEndPr/>
        <w:sdtContent>
          <w:r w:rsidRPr="00812110">
            <w:rPr>
              <w:rFonts w:eastAsia="Times New Roman"/>
              <w:color w:val="CCCCCC"/>
            </w:rPr>
            <w:t>###</w:t>
          </w:r>
        </w:sdtContent>
      </w:sdt>
      <w:sdt>
        <w:sdtPr>
          <w:alias w:val="Show If"/>
          <w:tag w:val="FlowConditionShowIf"/>
          <w:id w:val="1931922894"/>
          <w:placeholder>
            <w:docPart w:val="FC66288FB9C2440CB61D694328D6D2F3"/>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29763019"/>
          <w:placeholder>
            <w:docPart w:val="FC66288FB9C2440CB61D694328D6D2F3"/>
          </w:placeholder>
          <w15:color w:val="23D160"/>
          <w15:appearance w15:val="tags"/>
        </w:sdtPr>
        <w:sdtEndPr/>
        <w:sdtContent>
          <w:r w:rsidRPr="00812110">
            <w:rPr>
              <w:rFonts w:eastAsia="Times New Roman"/>
              <w:color w:val="CCCCCC"/>
            </w:rPr>
            <w:t>###</w:t>
          </w:r>
        </w:sdtContent>
      </w:sdt>
      <w:r w:rsidRPr="00812110">
        <w:t>to receive pay during such time off.</w:t>
      </w:r>
    </w:p>
    <w:p w14:paraId="433AADAD" w14:textId="380639E0" w:rsidR="00F4744A" w:rsidRPr="00812110" w:rsidRDefault="0060697C" w:rsidP="005414D3">
      <w:pPr>
        <w:spacing w:after="264"/>
      </w:pPr>
      <w:sdt>
        <w:sdtPr>
          <w:alias w:val="Field"/>
          <w:tag w:val="FlowField"/>
          <w:id w:val="211394253"/>
          <w:placeholder>
            <w:docPart w:val="DefaultPlaceholder_-1854013440"/>
          </w:placeholder>
          <w15:color w:val="157DEF"/>
        </w:sdtPr>
        <w:sdtEndPr/>
        <w:sdtContent>
          <w:r w:rsidR="007F150D" w:rsidRPr="00812110">
            <w:rPr>
              <w:rFonts w:eastAsia="Times New Roman"/>
              <w:color w:val="167DF0"/>
            </w:rPr>
            <w:t>{{ text_company_short_name }}</w:t>
          </w:r>
        </w:sdtContent>
      </w:sdt>
      <w:r w:rsidR="00F4744A" w:rsidRPr="00812110">
        <w:t xml:space="preserve"> reserves the right to receive verification of the school activity.</w:t>
      </w:r>
    </w:p>
    <w:p w14:paraId="176A7BB3" w14:textId="34785800" w:rsidR="00AD4043" w:rsidRPr="00812110" w:rsidRDefault="0060697C"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1D86B90" w14:textId="4674AB88" w:rsidR="00575D0E" w:rsidRPr="00812110" w:rsidRDefault="0060697C"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71225D7E" w14:textId="64C9E311" w:rsidR="00FF6F6A" w:rsidRPr="00812110" w:rsidRDefault="00575D0E" w:rsidP="00700950">
      <w:pPr>
        <w:spacing w:after="264"/>
      </w:pPr>
      <w:r w:rsidRPr="00812110">
        <w:t xml:space="preserve">You may take </w:t>
      </w:r>
      <w:r w:rsidR="00815A0D" w:rsidRPr="00812110">
        <w:t xml:space="preserve">unpaid </w:t>
      </w:r>
      <w:r w:rsidRPr="00812110">
        <w:t xml:space="preserve">leave to appear at your child’s school if your </w:t>
      </w:r>
      <w:r w:rsidR="00010E8A" w:rsidRPr="00812110">
        <w:t>child, step-child, foster child, or grandchild</w:t>
      </w:r>
      <w:r w:rsidRPr="00812110">
        <w:t xml:space="preserve"> has been suspended or otherwise disciplined, </w:t>
      </w:r>
      <w:r w:rsidR="007343E2" w:rsidRPr="00812110">
        <w:t>or</w:t>
      </w:r>
      <w:r w:rsidRPr="00812110">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rior to availing yourself of such time off.</w:t>
      </w:r>
      <w:r w:rsidR="00FF6F6A" w:rsidRPr="00812110">
        <w:t xml:space="preserve"> </w:t>
      </w:r>
      <w:r w:rsidR="009E7D8D" w:rsidRPr="00812110">
        <w:t xml:space="preserve">You may use any accrued and unused </w:t>
      </w:r>
      <w:sdt>
        <w:sdtPr>
          <w:alias w:val="Show If"/>
          <w:tag w:val="FlowConditionShowIf"/>
          <w:id w:val="363635111"/>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sick leave</w:t>
      </w:r>
      <w:sdt>
        <w:sdtPr>
          <w:alias w:val="End If"/>
          <w:tag w:val="FlowConditionEndIf"/>
          <w:id w:val="-249128390"/>
          <w:placeholder>
            <w:docPart w:val="08860E377AFE45BEBFCBE9044B8D421E"/>
          </w:placeholder>
          <w15:color w:val="23D160"/>
          <w15:appearance w15:val="tags"/>
        </w:sdtPr>
        <w:sdtEndPr/>
        <w:sdtContent>
          <w:r w:rsidR="009E7D8D" w:rsidRPr="00812110">
            <w:rPr>
              <w:rFonts w:eastAsia="Times New Roman"/>
              <w:color w:val="CCCCCC"/>
            </w:rPr>
            <w:t>###</w:t>
          </w:r>
        </w:sdtContent>
      </w:sdt>
      <w:sdt>
        <w:sdtPr>
          <w:alias w:val="Show If"/>
          <w:tag w:val="FlowConditionShowIf"/>
          <w:id w:val="224493749"/>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207996331"/>
          <w:placeholder>
            <w:docPart w:val="08860E377AFE45BEBFCBE9044B8D421E"/>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0181B36E" w14:textId="4AE581CE" w:rsidR="00575D0E" w:rsidRPr="00812110" w:rsidRDefault="0060697C"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DBE7255" w14:textId="405B15A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lunteer Firefighter and Reserve Police</w:t>
      </w:r>
    </w:p>
    <w:bookmarkStart w:id="23" w:name="_Hlk480956183"/>
    <w:p w14:paraId="449E58AC" w14:textId="0DE6EF02" w:rsidR="00575D0E" w:rsidRPr="00812110" w:rsidRDefault="0060697C"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652D7A36" w14:textId="5D9B74AF" w:rsidR="008A6FB2" w:rsidRPr="00812110" w:rsidRDefault="00E26092" w:rsidP="00817333">
      <w:pPr>
        <w:spacing w:after="264"/>
      </w:pPr>
      <w:r w:rsidRPr="00812110">
        <w:t xml:space="preserve">If you are a volunteer firefighter, reserve peace officer, or emergency </w:t>
      </w:r>
      <w:r w:rsidR="00D22B7D" w:rsidRPr="00812110">
        <w:t>first</w:t>
      </w:r>
      <w:r w:rsidRPr="00812110">
        <w:t xml:space="preserve"> responder, you may be eligible for up to 14 days of </w:t>
      </w:r>
      <w:r w:rsidR="00815A0D" w:rsidRPr="00812110">
        <w:t xml:space="preserve">unpaid </w:t>
      </w:r>
      <w:r w:rsidRPr="00812110">
        <w:t xml:space="preserve">leave per year for official fire or law enforcement </w:t>
      </w:r>
      <w:r w:rsidRPr="00812110">
        <w:rPr>
          <w:i/>
        </w:rPr>
        <w:t>training</w:t>
      </w:r>
      <w:r w:rsidR="00B11FF5" w:rsidRPr="00812110">
        <w:t xml:space="preserve">. </w:t>
      </w:r>
    </w:p>
    <w:p w14:paraId="327E359D" w14:textId="372DF237" w:rsidR="00B11FF5" w:rsidRPr="00812110" w:rsidRDefault="00B11FF5" w:rsidP="00817333">
      <w:pPr>
        <w:spacing w:after="264"/>
      </w:pPr>
      <w:bookmarkStart w:id="24" w:name="_Hlk31095832"/>
      <w:r w:rsidRPr="00812110">
        <w:t xml:space="preserve">If you are a volunteer firefighter, reserve peace officer, or emergency first responder, and your services are officially required to </w:t>
      </w:r>
      <w:r w:rsidRPr="00812110">
        <w:rPr>
          <w:i/>
          <w:iCs/>
        </w:rPr>
        <w:t>perform</w:t>
      </w:r>
      <w:r w:rsidRPr="00812110">
        <w:t xml:space="preserve"> actual emergency services, </w:t>
      </w:r>
      <w:sdt>
        <w:sdtPr>
          <w:alias w:val="Field"/>
          <w:tag w:val="FlowField"/>
          <w:id w:val="-20810789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 You must, however, return to work immediately upon completing your official emergency duties.</w:t>
      </w:r>
      <w:r w:rsidR="00C805AA" w:rsidRPr="00812110">
        <w:t xml:space="preserve"> </w:t>
      </w:r>
      <w:bookmarkEnd w:id="24"/>
    </w:p>
    <w:p w14:paraId="25144039" w14:textId="1E013CC3" w:rsidR="00134ECB" w:rsidRPr="00812110" w:rsidRDefault="00E26092" w:rsidP="00817333">
      <w:pPr>
        <w:spacing w:after="264"/>
      </w:pPr>
      <w:r w:rsidRPr="00812110">
        <w:t xml:space="preserve">You may use any accrued and </w:t>
      </w:r>
      <w:proofErr w:type="spellStart"/>
      <w:r w:rsidRPr="00812110">
        <w:t>unused</w:t>
      </w:r>
      <w:sdt>
        <w:sdtPr>
          <w:alias w:val="Show If"/>
          <w:tag w:val="FlowConditionShowIf"/>
          <w:id w:val="1676687904"/>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w:t>
      </w:r>
      <w:r w:rsidR="00171F10" w:rsidRPr="00812110">
        <w:rPr>
          <w:rFonts w:ascii="Times" w:hAnsi="Times" w:cs="Times"/>
        </w:rPr>
        <w:t>sick leave</w:t>
      </w:r>
      <w:sdt>
        <w:sdtPr>
          <w:alias w:val="End If"/>
          <w:tag w:val="FlowConditionEndIf"/>
          <w:id w:val="497001668"/>
          <w:placeholder>
            <w:docPart w:val="D2628E9FB33F2946943188DBE2B63F53"/>
          </w:placeholder>
          <w15:color w:val="23D160"/>
          <w15:appearance w15:val="tags"/>
        </w:sdtPr>
        <w:sdtEndPr/>
        <w:sdtContent>
          <w:r w:rsidR="00815A0D" w:rsidRPr="00812110">
            <w:rPr>
              <w:rFonts w:eastAsia="Times New Roman"/>
              <w:color w:val="CCCCCC"/>
            </w:rPr>
            <w:t>###</w:t>
          </w:r>
        </w:sdtContent>
      </w:sdt>
      <w:sdt>
        <w:sdtPr>
          <w:alias w:val="Show If"/>
          <w:tag w:val="FlowConditionShowIf"/>
          <w:id w:val="1158968810"/>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PVT </w:t>
      </w:r>
      <w:r w:rsidR="007343E2" w:rsidRPr="00812110">
        <w:rPr>
          <w:rFonts w:ascii="Times" w:hAnsi="Times" w:cs="Times"/>
        </w:rPr>
        <w:t>or</w:t>
      </w:r>
      <w:r w:rsidR="00171F10" w:rsidRPr="00812110">
        <w:rPr>
          <w:rFonts w:ascii="Times" w:hAnsi="Times" w:cs="Times"/>
        </w:rPr>
        <w:t xml:space="preserve"> sick leave</w:t>
      </w:r>
      <w:sdt>
        <w:sdtPr>
          <w:alias w:val="End If"/>
          <w:tag w:val="FlowConditionEndIf"/>
          <w:id w:val="-287890382"/>
          <w:placeholder>
            <w:docPart w:val="D2628E9FB33F2946943188DBE2B63F53"/>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emergency training.</w:t>
      </w:r>
    </w:p>
    <w:p w14:paraId="292BD284" w14:textId="1137E401" w:rsidR="000B107D" w:rsidRPr="00812110" w:rsidRDefault="0060697C"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812110">
            <w:rPr>
              <w:rFonts w:eastAsia="Times New Roman"/>
              <w:color w:val="CCCCCC"/>
            </w:rPr>
            <w:t>###</w:t>
          </w:r>
        </w:sdtContent>
      </w:sdt>
    </w:p>
    <w:p w14:paraId="313A109C" w14:textId="61C1D978" w:rsidR="00B11FF5" w:rsidRPr="00812110" w:rsidRDefault="0060697C"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14F09005" w14:textId="6E0D33B1" w:rsidR="00134ECB" w:rsidRPr="00812110" w:rsidRDefault="00134ECB" w:rsidP="00817333">
      <w:pPr>
        <w:spacing w:after="264"/>
      </w:pPr>
      <w:r w:rsidRPr="00812110">
        <w:t xml:space="preserve">If you are a volunteer firefighter, reserve peace officer, or emergency first responder, and your services are officially required to </w:t>
      </w:r>
      <w:r w:rsidRPr="00812110">
        <w:rPr>
          <w:i/>
        </w:rPr>
        <w:t>perform</w:t>
      </w:r>
      <w:r w:rsidRPr="00812110">
        <w:t xml:space="preserve"> actual emergency services, </w:t>
      </w:r>
      <w:sdt>
        <w:sdtPr>
          <w:alias w:val="Field"/>
          <w:tag w:val="FlowField"/>
          <w:id w:val="21416087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w:t>
      </w:r>
      <w:r w:rsidR="00F756DF" w:rsidRPr="00812110">
        <w:t xml:space="preserve">. </w:t>
      </w:r>
      <w:r w:rsidRPr="00812110">
        <w:t>You must, however, return to work immediately upon completing your official emergency duties.</w:t>
      </w:r>
      <w:bookmarkEnd w:id="23"/>
      <w:r w:rsidR="009E7D8D" w:rsidRPr="00812110">
        <w:t xml:space="preserve"> You may use any accrued and </w:t>
      </w:r>
      <w:proofErr w:type="spellStart"/>
      <w:r w:rsidR="009E7D8D" w:rsidRPr="00812110">
        <w:t>unused</w:t>
      </w:r>
      <w:sdt>
        <w:sdtPr>
          <w:alias w:val="Show If"/>
          <w:tag w:val="FlowConditionShowIf"/>
          <w:id w:val="111872534"/>
          <w:placeholder>
            <w:docPart w:val="B26986B89809443CA50A7B9287C96109"/>
          </w:placeholder>
          <w15:color w:val="23D160"/>
          <w15:appearance w15:val="tags"/>
        </w:sdtPr>
        <w:sdtEndPr/>
        <w:sdtContent>
          <w:r w:rsidR="009E7D8D" w:rsidRPr="00812110">
            <w:rPr>
              <w:rStyle w:val="property1"/>
              <w:rFonts w:eastAsia="Times New Roman"/>
            </w:rPr>
            <w:t>yn_nonexempt_offer_pvt</w:t>
          </w:r>
          <w:proofErr w:type="spellEnd"/>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sick leave</w:t>
      </w:r>
      <w:sdt>
        <w:sdtPr>
          <w:alias w:val="End If"/>
          <w:tag w:val="FlowConditionEndIf"/>
          <w:id w:val="1189565164"/>
          <w:placeholder>
            <w:docPart w:val="B26986B89809443CA50A7B9287C96109"/>
          </w:placeholder>
          <w15:color w:val="23D160"/>
          <w15:appearance w15:val="tags"/>
        </w:sdtPr>
        <w:sdtEndPr/>
        <w:sdtContent>
          <w:r w:rsidR="009E7D8D" w:rsidRPr="00812110">
            <w:rPr>
              <w:rFonts w:eastAsia="Times New Roman"/>
              <w:color w:val="CCCCCC"/>
            </w:rPr>
            <w:t>###</w:t>
          </w:r>
        </w:sdtContent>
      </w:sdt>
      <w:sdt>
        <w:sdtPr>
          <w:alias w:val="Show If"/>
          <w:tag w:val="FlowConditionShowIf"/>
          <w:id w:val="2134824719"/>
          <w:placeholder>
            <w:docPart w:val="B26986B89809443CA50A7B9287C96109"/>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936901462"/>
          <w:placeholder>
            <w:docPart w:val="B26986B89809443CA50A7B9287C96109"/>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7E4BE018" w14:textId="37E8E01E" w:rsidR="00546B5E" w:rsidRPr="00812110" w:rsidRDefault="0060697C"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812110">
            <w:rPr>
              <w:rFonts w:eastAsia="Times New Roman"/>
              <w:color w:val="CCCCCC"/>
            </w:rPr>
            <w:t>###</w:t>
          </w:r>
        </w:sdtContent>
      </w:sdt>
    </w:p>
    <w:p w14:paraId="7318176A" w14:textId="7687F460" w:rsidR="00E26092" w:rsidRPr="00812110" w:rsidRDefault="0060697C"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812110">
            <w:rPr>
              <w:rStyle w:val="property1"/>
              <w:rFonts w:eastAsia="Times New Roman"/>
            </w:rPr>
            <w:t>num_employees</w:t>
          </w:r>
          <w:r w:rsidR="00AD4043" w:rsidRPr="00812110">
            <w:rPr>
              <w:rStyle w:val="tag1"/>
              <w:rFonts w:eastAsia="Times New Roman"/>
            </w:rPr>
            <w:t xml:space="preserve"> </w:t>
          </w:r>
          <w:r w:rsidR="00AD4043" w:rsidRPr="00812110">
            <w:rPr>
              <w:rStyle w:val="operator1"/>
              <w:rFonts w:eastAsia="Times New Roman"/>
            </w:rPr>
            <w:t>&gt;=</w:t>
          </w:r>
          <w:r w:rsidR="00AD4043" w:rsidRPr="00812110">
            <w:rPr>
              <w:rStyle w:val="tag1"/>
              <w:rFonts w:eastAsia="Times New Roman"/>
            </w:rPr>
            <w:t xml:space="preserve"> </w:t>
          </w:r>
          <w:r w:rsidR="00AD4043" w:rsidRPr="00812110">
            <w:rPr>
              <w:rStyle w:val="number1"/>
              <w:rFonts w:eastAsia="Times New Roman"/>
            </w:rPr>
            <w:t>15</w:t>
          </w:r>
          <w:r w:rsidR="00AD4043" w:rsidRPr="00812110">
            <w:rPr>
              <w:rStyle w:val="tag1"/>
              <w:rFonts w:eastAsia="Times New Roman"/>
            </w:rPr>
            <w:t xml:space="preserve"> </w:t>
          </w:r>
        </w:sdtContent>
      </w:sdt>
    </w:p>
    <w:p w14:paraId="6723FAD9" w14:textId="318A8D34" w:rsidR="002C6FD5" w:rsidRPr="00812110" w:rsidRDefault="002C6FD5" w:rsidP="008A3D70">
      <w:pPr>
        <w:pStyle w:val="Heading3"/>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ivil Air Patrol</w:t>
      </w:r>
    </w:p>
    <w:p w14:paraId="5489E653" w14:textId="6FD77F6D" w:rsidR="00E26092" w:rsidRPr="00812110" w:rsidRDefault="00E26092" w:rsidP="00817333">
      <w:pPr>
        <w:spacing w:after="264"/>
      </w:pPr>
      <w:bookmarkStart w:id="25" w:name="_Hlk480980196"/>
      <w:r w:rsidRPr="00812110">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up to 10 days of </w:t>
      </w:r>
      <w:r w:rsidR="00815A0D" w:rsidRPr="00812110">
        <w:t xml:space="preserve">unpaid </w:t>
      </w:r>
      <w:r w:rsidRPr="00812110">
        <w:t xml:space="preserve">leave per year to respond to the emergency (provided that no single emergency mission extends beyond 3 days without the Company’s written consent). </w:t>
      </w:r>
    </w:p>
    <w:p w14:paraId="7FEF7E8D" w14:textId="075322FF" w:rsidR="00E26092" w:rsidRPr="00812110" w:rsidRDefault="00E26092" w:rsidP="00817333">
      <w:pPr>
        <w:spacing w:after="264"/>
      </w:pPr>
      <w:r w:rsidRPr="00812110">
        <w:t xml:space="preserve">You must give </w:t>
      </w:r>
      <w:sdt>
        <w:sdtPr>
          <w:alias w:val="Field"/>
          <w:tag w:val="FlowField"/>
          <w:id w:val="69373789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deny your leave if you fail to provide the requested documentation. You are free to use your accrued and </w:t>
      </w:r>
      <w:proofErr w:type="spellStart"/>
      <w:r w:rsidRPr="00812110">
        <w:t>unused</w:t>
      </w:r>
      <w:sdt>
        <w:sdtPr>
          <w:alias w:val="Show If"/>
          <w:tag w:val="FlowConditionShowIf"/>
          <w:id w:val="2448417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190109034"/>
          <w:placeholder>
            <w:docPart w:val="98547AE831453548AB383D18A268E240"/>
          </w:placeholder>
          <w15:color w:val="23D160"/>
          <w15:appearance w15:val="tags"/>
        </w:sdtPr>
        <w:sdtEndPr/>
        <w:sdtContent>
          <w:r w:rsidR="00815A0D" w:rsidRPr="00812110">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222133616"/>
          <w:placeholder>
            <w:docPart w:val="98547AE831453548AB383D18A268E240"/>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time off.</w:t>
      </w:r>
      <w:bookmarkEnd w:id="25"/>
    </w:p>
    <w:p w14:paraId="32D03154" w14:textId="1A316D34" w:rsidR="00F20378" w:rsidRPr="00812110" w:rsidRDefault="0060697C"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812110">
            <w:rPr>
              <w:rFonts w:eastAsia="Times New Roman"/>
              <w:color w:val="CCCCCC"/>
            </w:rPr>
            <w:t>###</w:t>
          </w:r>
        </w:sdtContent>
      </w:sdt>
      <w:r w:rsidR="00F20378" w:rsidRPr="00812110">
        <w:t xml:space="preserve"> </w:t>
      </w:r>
    </w:p>
    <w:p w14:paraId="3FCA4074" w14:textId="497E0562" w:rsidR="00E26092" w:rsidRPr="00812110" w:rsidRDefault="0060697C"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25</w:t>
          </w:r>
          <w:r w:rsidR="00064D02" w:rsidRPr="00812110">
            <w:rPr>
              <w:rStyle w:val="tag1"/>
              <w:rFonts w:eastAsia="Times New Roman"/>
            </w:rPr>
            <w:t xml:space="preserve"> </w:t>
          </w:r>
        </w:sdtContent>
      </w:sdt>
    </w:p>
    <w:p w14:paraId="01DCAEC7" w14:textId="65102A09" w:rsidR="002C6FD5" w:rsidRPr="00812110" w:rsidRDefault="002C6FD5" w:rsidP="008A3D70">
      <w:pPr>
        <w:pStyle w:val="Heading3"/>
      </w:pPr>
      <w:r w:rsidRPr="00812110">
        <w:fldChar w:fldCharType="begin"/>
      </w:r>
      <w:r w:rsidRPr="00812110">
        <w:instrText xml:space="preserve"> LISTNUM LegalDe</w:instrText>
      </w:r>
      <w:r w:rsidR="008A3D70" w:rsidRPr="00812110">
        <w:instrText>fault</w:instrText>
      </w:r>
      <w:r w:rsidRPr="00812110">
        <w:instrText xml:space="preserve"> </w:instrText>
      </w:r>
      <w:r w:rsidRPr="00812110">
        <w:fldChar w:fldCharType="end"/>
      </w:r>
      <w:r w:rsidR="00F842F8" w:rsidRPr="00812110">
        <w:br/>
      </w:r>
      <w:r w:rsidRPr="00812110">
        <w:t>Alcohol or Drug Treatment</w:t>
      </w:r>
    </w:p>
    <w:p w14:paraId="6F7B2D1A" w14:textId="2EF7304A" w:rsidR="00E26092" w:rsidRPr="00812110" w:rsidRDefault="00E26092" w:rsidP="00817333">
      <w:pPr>
        <w:spacing w:after="264"/>
      </w:pPr>
      <w:bookmarkStart w:id="26" w:name="_Hlk480980221"/>
      <w:r w:rsidRPr="00812110">
        <w:t xml:space="preserve">If you voluntarily come forward to </w:t>
      </w:r>
      <w:sdt>
        <w:sdtPr>
          <w:alias w:val="Field"/>
          <w:tag w:val="FlowField"/>
          <w:id w:val="14984574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nd admit to having drug </w:t>
      </w:r>
      <w:r w:rsidR="007343E2" w:rsidRPr="00812110">
        <w:t>or</w:t>
      </w:r>
      <w:r w:rsidRPr="00812110">
        <w:t xml:space="preserve"> alcohol problem(s), you </w:t>
      </w:r>
      <w:r w:rsidRPr="00812110">
        <w:rPr>
          <w:i/>
        </w:rPr>
        <w:t>may</w:t>
      </w:r>
      <w:r w:rsidRPr="00812110">
        <w:t xml:space="preserve"> be eligible for </w:t>
      </w:r>
      <w:r w:rsidRPr="00812110">
        <w:rPr>
          <w:i/>
        </w:rPr>
        <w:t>unpaid</w:t>
      </w:r>
      <w:r w:rsidRPr="00812110">
        <w:t xml:space="preserve"> time off to participate in an approved rehabilitation program. </w:t>
      </w:r>
    </w:p>
    <w:p w14:paraId="7DDFD07E" w14:textId="03C9DF2C" w:rsidR="00E26092" w:rsidRPr="00812110" w:rsidRDefault="00E26092" w:rsidP="00817333">
      <w:pPr>
        <w:spacing w:after="264"/>
      </w:pPr>
      <w:r w:rsidRPr="00812110">
        <w:t xml:space="preserve">Such participation is subject to various conditions, including: (i) whether or not your problem has already (or otherwise would have already) subjected you to disciplinary action; </w:t>
      </w:r>
      <w:r w:rsidR="007343E2" w:rsidRPr="00812110">
        <w:t>and</w:t>
      </w:r>
      <w:r w:rsidRPr="00812110">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p>
    <w:p w14:paraId="728B74BC" w14:textId="5D265931" w:rsidR="00E26092" w:rsidRPr="00812110" w:rsidRDefault="00E26092" w:rsidP="00817333">
      <w:pPr>
        <w:spacing w:after="264"/>
      </w:pPr>
      <w:r w:rsidRPr="00812110">
        <w:t xml:space="preserve">You may use accrued and </w:t>
      </w:r>
      <w:proofErr w:type="spellStart"/>
      <w:r w:rsidRPr="00812110">
        <w:t>unused</w:t>
      </w:r>
      <w:sdt>
        <w:sdtPr>
          <w:alias w:val="Show If"/>
          <w:tag w:val="FlowConditionShowIf"/>
          <w:id w:val="163883944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998567356"/>
          <w:placeholder>
            <w:docPart w:val="DefaultPlaceholder_-1854013440"/>
          </w:placeholder>
          <w15:color w:val="23D160"/>
          <w15:appearance w15:val="tags"/>
        </w:sdtPr>
        <w:sdtEndPr/>
        <w:sdtContent>
          <w:r w:rsidR="00815A0D" w:rsidRPr="00812110">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023946299"/>
          <w:placeholder>
            <w:docPart w:val="DefaultPlaceholder_-1854013440"/>
          </w:placeholder>
          <w15:color w:val="23D160"/>
          <w15:appearance w15:val="tags"/>
        </w:sdtPr>
        <w:sdtEndPr/>
        <w:sdtContent>
          <w:r w:rsidR="00815A0D" w:rsidRPr="00812110">
            <w:rPr>
              <w:rFonts w:eastAsia="Times New Roman"/>
              <w:color w:val="CCCCCC"/>
            </w:rPr>
            <w:t>###</w:t>
          </w:r>
        </w:sdtContent>
      </w:sdt>
      <w:r w:rsidRPr="00812110">
        <w:t xml:space="preserve"> for all or part of the time you spend in the program.</w:t>
      </w:r>
    </w:p>
    <w:p w14:paraId="0A29B2EE" w14:textId="7D67B9C7" w:rsidR="002C6FD5" w:rsidRPr="00812110" w:rsidRDefault="00E26092" w:rsidP="00817333">
      <w:pPr>
        <w:spacing w:after="264"/>
      </w:pPr>
      <w:r w:rsidRPr="00812110">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keep your request strictly confidential</w:t>
      </w:r>
      <w:bookmarkEnd w:id="26"/>
      <w:r w:rsidRPr="00812110">
        <w:t xml:space="preserve">. </w:t>
      </w:r>
    </w:p>
    <w:p w14:paraId="5383E9C9" w14:textId="267537F9" w:rsidR="00064D02" w:rsidRPr="00812110" w:rsidRDefault="0060697C"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812110">
            <w:rPr>
              <w:rFonts w:eastAsia="Times New Roman"/>
              <w:color w:val="CCCCCC"/>
            </w:rPr>
            <w:t>###</w:t>
          </w:r>
        </w:sdtContent>
      </w:sdt>
    </w:p>
    <w:p w14:paraId="3CBFB372" w14:textId="336FA3FC" w:rsidR="002C6FD5" w:rsidRPr="00812110" w:rsidRDefault="0060697C"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15</w:t>
          </w:r>
          <w:r w:rsidR="00064D02" w:rsidRPr="00812110">
            <w:rPr>
              <w:rStyle w:val="tag1"/>
              <w:rFonts w:eastAsia="Times New Roman"/>
            </w:rPr>
            <w:t xml:space="preserve"> </w:t>
          </w:r>
        </w:sdtContent>
      </w:sdt>
    </w:p>
    <w:p w14:paraId="2C9C72FA" w14:textId="2D3D29C1" w:rsidR="002C6FD5" w:rsidRPr="00812110" w:rsidRDefault="00F842F8" w:rsidP="00FA16A5">
      <w:pPr>
        <w:pStyle w:val="Heading3"/>
      </w:pPr>
      <w:r w:rsidRPr="00812110">
        <w:lastRenderedPageBreak/>
        <w:fldChar w:fldCharType="begin"/>
      </w:r>
      <w:r w:rsidR="008A3D70" w:rsidRPr="00812110">
        <w:instrText xml:space="preserve"> LISTNUM LegalDefault </w:instrText>
      </w:r>
      <w:r w:rsidRPr="00812110">
        <w:fldChar w:fldCharType="end"/>
      </w:r>
      <w:r w:rsidRPr="00812110">
        <w:br/>
      </w:r>
      <w:r w:rsidR="002C6FD5" w:rsidRPr="00812110">
        <w:t>Organ and Bone Marrow Donor</w:t>
      </w:r>
    </w:p>
    <w:p w14:paraId="5939B661" w14:textId="1B0F4E01" w:rsidR="00E26092" w:rsidRPr="00812110" w:rsidRDefault="00E26092" w:rsidP="00817333">
      <w:pPr>
        <w:spacing w:after="264"/>
      </w:pPr>
      <w:bookmarkStart w:id="27" w:name="_Hlk480980252"/>
      <w:r w:rsidRPr="00812110">
        <w:t xml:space="preserve">As long as you have been employed with </w:t>
      </w:r>
      <w:sdt>
        <w:sdtPr>
          <w:alias w:val="Field"/>
          <w:tag w:val="FlowField"/>
          <w:id w:val="60208271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before your leave begins</w:t>
      </w:r>
      <w:r w:rsidR="007343E2" w:rsidRPr="00812110">
        <w:t>,</w:t>
      </w:r>
      <w:r w:rsidRPr="00812110">
        <w:t xml:space="preserve"> and as long as you provide </w:t>
      </w:r>
      <w:sdt>
        <w:sdtPr>
          <w:alias w:val="Field"/>
          <w:tag w:val="FlowField"/>
          <w:id w:val="900247073"/>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written medical certification, </w:t>
      </w:r>
      <w:sdt>
        <w:sdtPr>
          <w:alias w:val="Field"/>
          <w:tag w:val="FlowField"/>
          <w:id w:val="-793012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bookmarkStart w:id="28" w:name="_Hlk31016498"/>
      <w:r w:rsidRPr="00812110">
        <w:t xml:space="preserve">will grant you up to 30 days </w:t>
      </w:r>
      <w:r w:rsidR="0040067C" w:rsidRPr="00812110">
        <w:t xml:space="preserve">per year </w:t>
      </w:r>
      <w:r w:rsidRPr="00812110">
        <w:t xml:space="preserve">of </w:t>
      </w:r>
      <w:r w:rsidR="00A13A90" w:rsidRPr="00812110">
        <w:rPr>
          <w:i/>
          <w:iCs/>
        </w:rPr>
        <w:t>paid</w:t>
      </w:r>
      <w:r w:rsidR="00A13A90" w:rsidRPr="00812110">
        <w:t xml:space="preserve"> </w:t>
      </w:r>
      <w:r w:rsidRPr="00812110">
        <w:t>leave</w:t>
      </w:r>
      <w:r w:rsidR="0040067C" w:rsidRPr="00812110">
        <w:t xml:space="preserve">, and up to an additional 30 days per year of </w:t>
      </w:r>
      <w:r w:rsidR="0040067C" w:rsidRPr="00812110">
        <w:rPr>
          <w:i/>
          <w:iCs/>
        </w:rPr>
        <w:t>unpaid</w:t>
      </w:r>
      <w:r w:rsidR="0040067C" w:rsidRPr="00812110">
        <w:t xml:space="preserve"> leave,</w:t>
      </w:r>
      <w:r w:rsidRPr="00812110">
        <w:t xml:space="preserve"> to donate an organ to another person</w:t>
      </w:r>
      <w:r w:rsidR="0040067C" w:rsidRPr="00812110">
        <w:t xml:space="preserve">, as well as </w:t>
      </w:r>
      <w:r w:rsidRPr="00812110">
        <w:t xml:space="preserve">up to 5 days of </w:t>
      </w:r>
      <w:r w:rsidR="00A13A90" w:rsidRPr="00812110">
        <w:rPr>
          <w:i/>
          <w:iCs/>
        </w:rPr>
        <w:t>paid</w:t>
      </w:r>
      <w:r w:rsidR="00A13A90" w:rsidRPr="00812110">
        <w:t xml:space="preserve"> </w:t>
      </w:r>
      <w:r w:rsidRPr="00812110">
        <w:t>leave per year to donate bone marrow to another person.</w:t>
      </w:r>
      <w:bookmarkEnd w:id="28"/>
      <w:r w:rsidRPr="00812110">
        <w:t xml:space="preserve"> </w:t>
      </w:r>
    </w:p>
    <w:p w14:paraId="793D241B" w14:textId="4CA2FB74" w:rsidR="00E26092" w:rsidRPr="00812110" w:rsidRDefault="00692AF7" w:rsidP="00817333">
      <w:pPr>
        <w:spacing w:after="264"/>
      </w:pPr>
      <w:r w:rsidRPr="00812110">
        <w:t>If available, y</w:t>
      </w:r>
      <w:r w:rsidR="00E26092" w:rsidRPr="00812110">
        <w:t xml:space="preserve">ou must use 5 days of your accrued and </w:t>
      </w:r>
      <w:proofErr w:type="spellStart"/>
      <w:r w:rsidR="00E26092" w:rsidRPr="00812110">
        <w:t>unused</w:t>
      </w:r>
      <w:sdt>
        <w:sdtPr>
          <w:alias w:val="Show If"/>
          <w:tag w:val="FlowConditionShowIf"/>
          <w:id w:val="614492560"/>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529378657"/>
          <w:placeholder>
            <w:docPart w:val="DF430F29E286F148B4973A6B08826C44"/>
          </w:placeholder>
          <w15:color w:val="23D160"/>
          <w15:appearance w15:val="tags"/>
        </w:sdtPr>
        <w:sdtEndPr/>
        <w:sdtContent>
          <w:r w:rsidR="00815A0D" w:rsidRPr="00812110">
            <w:rPr>
              <w:rFonts w:eastAsia="Times New Roman"/>
              <w:color w:val="CCCCCC"/>
            </w:rPr>
            <w:t>###</w:t>
          </w:r>
        </w:sdtContent>
      </w:sdt>
      <w:sdt>
        <w:sdtPr>
          <w:alias w:val="Show If"/>
          <w:tag w:val="FlowConditionShowIf"/>
          <w:id w:val="-1302760003"/>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775674556"/>
          <w:placeholder>
            <w:docPart w:val="DF430F29E286F148B4973A6B08826C44"/>
          </w:placeholder>
          <w15:color w:val="23D160"/>
          <w15:appearance w15:val="tags"/>
        </w:sdtPr>
        <w:sdtEndPr/>
        <w:sdtContent>
          <w:r w:rsidR="00815A0D" w:rsidRPr="00812110">
            <w:rPr>
              <w:rFonts w:eastAsia="Times New Roman"/>
              <w:color w:val="CCCCCC"/>
            </w:rPr>
            <w:t>###</w:t>
          </w:r>
        </w:sdtContent>
      </w:sdt>
      <w:r w:rsidR="00E26092" w:rsidRPr="00812110">
        <w:t xml:space="preserve"> when taking bone marrow leave, and </w:t>
      </w:r>
      <w:r w:rsidR="0040067C" w:rsidRPr="00812110">
        <w:t xml:space="preserve">up to </w:t>
      </w:r>
      <w:r w:rsidR="00E26092" w:rsidRPr="00812110">
        <w:t xml:space="preserve">2 weeks of such leave when taking organ donation leave. </w:t>
      </w:r>
    </w:p>
    <w:bookmarkEnd w:id="27"/>
    <w:p w14:paraId="72FD4902" w14:textId="46B5830B" w:rsidR="00E26092" w:rsidRPr="00812110" w:rsidRDefault="0060697C"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50</w:t>
          </w:r>
          <w:r w:rsidR="00064D02" w:rsidRPr="00812110">
            <w:rPr>
              <w:rStyle w:val="tag1"/>
              <w:rFonts w:eastAsia="Times New Roman"/>
            </w:rPr>
            <w:t xml:space="preserve"> </w:t>
          </w:r>
        </w:sdtContent>
      </w:sdt>
    </w:p>
    <w:p w14:paraId="14B7D62A" w14:textId="50020D43" w:rsidR="00E26092" w:rsidRPr="00812110" w:rsidRDefault="0040067C" w:rsidP="00817333">
      <w:pPr>
        <w:spacing w:after="264"/>
      </w:pPr>
      <w:bookmarkStart w:id="29" w:name="_Hlk31016867"/>
      <w:r w:rsidRPr="00812110">
        <w:t>While organ and bone marrow donor</w:t>
      </w:r>
      <w:r w:rsidR="00E26092" w:rsidRPr="00812110">
        <w:t xml:space="preserve"> leave </w:t>
      </w:r>
      <w:r w:rsidRPr="00812110">
        <w:t xml:space="preserve">shall </w:t>
      </w:r>
      <w:r w:rsidR="00E26092" w:rsidRPr="00812110">
        <w:t xml:space="preserve">run concurrently with </w:t>
      </w:r>
      <w:r w:rsidRPr="00812110">
        <w:t>leave under the Family and Medical Leave Act, it does not run concurrently with leave under the California Family Rights Act.</w:t>
      </w:r>
      <w:bookmarkEnd w:id="29"/>
    </w:p>
    <w:p w14:paraId="6B9FCC17" w14:textId="366D61FD" w:rsidR="00E26092" w:rsidRPr="00812110" w:rsidRDefault="0060697C"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812110">
            <w:rPr>
              <w:rFonts w:eastAsia="Times New Roman"/>
              <w:color w:val="CCCCCC"/>
            </w:rPr>
            <w:t>###</w:t>
          </w:r>
        </w:sdtContent>
      </w:sdt>
      <w:r w:rsidR="00064D02" w:rsidRPr="00812110">
        <w:t xml:space="preserve"> </w:t>
      </w:r>
    </w:p>
    <w:p w14:paraId="240909CD" w14:textId="50C1FE68" w:rsidR="00064D02" w:rsidRPr="00812110" w:rsidRDefault="0060697C"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812110">
            <w:rPr>
              <w:rFonts w:eastAsia="Times New Roman"/>
              <w:color w:val="CCCCCC"/>
            </w:rPr>
            <w:t>###</w:t>
          </w:r>
        </w:sdtContent>
      </w:sdt>
    </w:p>
    <w:p w14:paraId="394EDDF3" w14:textId="561E9FEF" w:rsidR="00642191" w:rsidRPr="00812110" w:rsidRDefault="00DE74D0" w:rsidP="00FA16A5">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Paid Kin Care</w:t>
      </w:r>
    </w:p>
    <w:p w14:paraId="69B0A5E6" w14:textId="1B874F86" w:rsidR="005B27A8" w:rsidRPr="00812110" w:rsidRDefault="00134ECB" w:rsidP="00D37B9D">
      <w:pPr>
        <w:pStyle w:val="NormalEnd"/>
        <w:spacing w:after="264"/>
      </w:pPr>
      <w:r w:rsidRPr="00812110">
        <w:t xml:space="preserve">California law allows employees like you who accrue sick leave to take, as </w:t>
      </w:r>
      <w:r w:rsidR="00633B56" w:rsidRPr="00812110">
        <w:rPr>
          <w:i/>
          <w:iCs/>
        </w:rPr>
        <w:t xml:space="preserve">unpaid </w:t>
      </w:r>
      <w:r w:rsidRPr="00812110">
        <w:t>leave, up to half the time they are eligible to accrue annually, to care for spouses, registered domestic partners, parents, or children</w:t>
      </w:r>
      <w:r w:rsidR="00F756DF" w:rsidRPr="00812110">
        <w:t xml:space="preserve">. </w:t>
      </w:r>
      <w:r w:rsidRPr="00812110">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74860C1B" w14:textId="77777777" w:rsidR="00BC1BAC" w:rsidRPr="00812110" w:rsidRDefault="00BC1BAC" w:rsidP="00BC1BAC">
      <w:pPr>
        <w:pStyle w:val="Line"/>
      </w:pPr>
    </w:p>
    <w:p w14:paraId="6529424D" w14:textId="0F27A850" w:rsidR="00A906E3"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906E3" w:rsidRPr="00812110">
        <w:t>PROLONGED / EXTENDED LEAVE</w:t>
      </w:r>
    </w:p>
    <w:p w14:paraId="6287D347" w14:textId="3487FDF8"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D33F9A" w:rsidRPr="00812110">
        <w:t xml:space="preserve">FMLA, CFRA, </w:t>
      </w:r>
      <w:r w:rsidR="007343E2" w:rsidRPr="00812110">
        <w:t>and</w:t>
      </w:r>
      <w:r w:rsidR="00D33F9A" w:rsidRPr="00812110">
        <w:t xml:space="preserve"> NPLA</w:t>
      </w:r>
    </w:p>
    <w:bookmarkStart w:id="30" w:name="_Hlk480980269"/>
    <w:p w14:paraId="27EDBF59" w14:textId="7623FC95" w:rsidR="001E4855" w:rsidRPr="00812110" w:rsidRDefault="0060697C"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sdtContent>
      </w:sdt>
    </w:p>
    <w:p w14:paraId="67E6C54E" w14:textId="2939DAC4" w:rsidR="00166954" w:rsidRPr="00812110" w:rsidRDefault="00166954" w:rsidP="00817333">
      <w:pPr>
        <w:spacing w:after="264"/>
      </w:pPr>
      <w:r w:rsidRPr="00812110">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30"/>
    </w:p>
    <w:p w14:paraId="11B55FAC" w14:textId="47B21596" w:rsidR="006243C1" w:rsidRPr="00812110" w:rsidRDefault="0060697C"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3359406" w14:textId="5FDA1D95" w:rsidR="001E4855" w:rsidRPr="00812110" w:rsidRDefault="0060697C"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r w:rsidR="006243C1" w:rsidRPr="00812110">
            <w:rPr>
              <w:rStyle w:val="operator1"/>
              <w:rFonts w:eastAsia="Times New Roman"/>
            </w:rPr>
            <w:t>and</w:t>
          </w:r>
          <w:r w:rsidR="006243C1" w:rsidRPr="00812110">
            <w:rPr>
              <w:rStyle w:val="tag1"/>
              <w:rFonts w:eastAsia="Times New Roman"/>
            </w:rPr>
            <w:t xml:space="preserve"> </w:t>
          </w:r>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5E9F6907" w14:textId="701D7BA8" w:rsidR="00166954" w:rsidRPr="00812110" w:rsidRDefault="00166954" w:rsidP="00817333">
      <w:pPr>
        <w:spacing w:after="264"/>
      </w:pPr>
      <w:r w:rsidRPr="00812110">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50 hours, then under </w:t>
      </w:r>
      <w:r w:rsidR="009E7D8D" w:rsidRPr="00812110">
        <w:t>the New</w:t>
      </w:r>
      <w:r w:rsidRPr="00812110">
        <w:t xml:space="preserve"> Parent Leave Act (“NPLA”), you are entitled to take up to 12 weeks of </w:t>
      </w:r>
      <w:r w:rsidRPr="00812110">
        <w:rPr>
          <w:i/>
        </w:rPr>
        <w:t>unpaid</w:t>
      </w:r>
      <w:r w:rsidRPr="00812110">
        <w:t xml:space="preserve"> leave for any of the following reasons:</w:t>
      </w:r>
    </w:p>
    <w:p w14:paraId="53CC2B52" w14:textId="77777777" w:rsidR="00166954" w:rsidRPr="00812110" w:rsidRDefault="00166954" w:rsidP="00817333">
      <w:pPr>
        <w:pStyle w:val="Quote"/>
        <w:spacing w:after="264"/>
      </w:pPr>
      <w:r w:rsidRPr="00812110">
        <w:t xml:space="preserve">• Birth of your child. </w:t>
      </w:r>
    </w:p>
    <w:p w14:paraId="4DE3C55D" w14:textId="77777777" w:rsidR="00166954" w:rsidRPr="00812110" w:rsidRDefault="00166954" w:rsidP="00817333">
      <w:pPr>
        <w:pStyle w:val="Quote"/>
        <w:spacing w:after="264"/>
      </w:pPr>
      <w:r w:rsidRPr="00812110">
        <w:t xml:space="preserve">• Placement of a child into your family by adoption or by a foster care arrangement. </w:t>
      </w:r>
    </w:p>
    <w:p w14:paraId="379DCD93" w14:textId="77777777" w:rsidR="00166954" w:rsidRPr="00812110" w:rsidRDefault="00166954" w:rsidP="00817333">
      <w:pPr>
        <w:spacing w:after="264"/>
      </w:pPr>
      <w:r w:rsidRPr="00812110">
        <w:t>The amount of NPLA leave available to you is based on a period of 12 consecutive months ending on the day the leave commences. You are limited to 12 weeks of leave during any 12 month period.</w:t>
      </w:r>
    </w:p>
    <w:p w14:paraId="42F0C7FD" w14:textId="77777777" w:rsidR="00166954" w:rsidRPr="00812110" w:rsidRDefault="00166954" w:rsidP="00817333">
      <w:pPr>
        <w:spacing w:after="264"/>
      </w:pPr>
      <w:r w:rsidRPr="00812110">
        <w:t xml:space="preserve">Your rights under the NPLA are separate from your rights under California’s pregnancy disability leave law described below. </w:t>
      </w:r>
    </w:p>
    <w:p w14:paraId="4F8C788B" w14:textId="6F928A1A" w:rsidR="00166954" w:rsidRPr="00812110" w:rsidRDefault="00166954" w:rsidP="00817333">
      <w:pPr>
        <w:spacing w:after="264"/>
      </w:pPr>
      <w:r w:rsidRPr="00812110">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writing, to provide you with a written guarantee that upon your return to work following your NPLA leave, you will be returned to the same or comparable position that </w:t>
      </w:r>
      <w:r w:rsidR="00010E8A" w:rsidRPr="00812110">
        <w:t>you are</w:t>
      </w:r>
      <w:r w:rsidRPr="00812110">
        <w:t xml:space="preserve"> (or were) holding prior to taking your leave.</w:t>
      </w:r>
    </w:p>
    <w:p w14:paraId="295993EA" w14:textId="1437A295" w:rsidR="00166954" w:rsidRPr="00812110" w:rsidRDefault="00166954" w:rsidP="00817333">
      <w:pPr>
        <w:spacing w:after="264"/>
      </w:pPr>
      <w:r w:rsidRPr="00812110">
        <w:t xml:space="preserve">If requested by </w:t>
      </w:r>
      <w:sdt>
        <w:sdtPr>
          <w:alias w:val="Field"/>
          <w:tag w:val="FlowField"/>
          <w:id w:val="-54838129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to determine that the leave may be covered by the NPLA, and when and how much leave you may wish to take; (ii) update </w:t>
      </w:r>
      <w:sdt>
        <w:sdtPr>
          <w:alias w:val="Field"/>
          <w:tag w:val="FlowField"/>
          <w:id w:val="4337073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advance notice of your desire to take NPLA leave as soon as it is reasonably practicable for you. </w:t>
      </w:r>
    </w:p>
    <w:p w14:paraId="5B7522CD" w14:textId="035EB5C0" w:rsidR="00166954" w:rsidRPr="00812110" w:rsidRDefault="00166954" w:rsidP="00817333">
      <w:pPr>
        <w:spacing w:after="264"/>
      </w:pPr>
      <w:r w:rsidRPr="00812110">
        <w:t xml:space="preserve">Taking NPLA leave may impact </w:t>
      </w:r>
      <w:r w:rsidR="009E7D8D" w:rsidRPr="00812110">
        <w:t xml:space="preserve">your rights regarding </w:t>
      </w:r>
      <w:r w:rsidRPr="00812110">
        <w:t xml:space="preserve">certain benefits and your seniority date. If you want more information regarding the impact of the leave on your </w:t>
      </w:r>
      <w:r w:rsidR="009E7D8D" w:rsidRPr="00812110">
        <w:t>benefits and seniority</w:t>
      </w:r>
      <w:r w:rsidRPr="00812110">
        <w:t xml:space="preserve">, please discuss the matter with </w:t>
      </w:r>
      <w:sdt>
        <w:sdtPr>
          <w:alias w:val="Field"/>
          <w:tag w:val="FlowField"/>
          <w:id w:val="113406112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F65D88F" w14:textId="2B1771C1" w:rsidR="00166954" w:rsidRPr="00812110" w:rsidRDefault="00166954" w:rsidP="00817333">
      <w:pPr>
        <w:spacing w:after="264"/>
      </w:pPr>
      <w:r w:rsidRPr="00812110">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232A966" w:rsidR="006243C1" w:rsidRPr="00812110" w:rsidRDefault="0060697C"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812110">
            <w:rPr>
              <w:rFonts w:eastAsia="Times New Roman"/>
              <w:color w:val="CCCCCC"/>
            </w:rPr>
            <w:t>###</w:t>
          </w:r>
        </w:sdtContent>
      </w:sdt>
    </w:p>
    <w:p w14:paraId="042065EE" w14:textId="39D234DD" w:rsidR="00836EC6" w:rsidRPr="00812110" w:rsidRDefault="0060697C"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1162C933" w14:textId="4DEF7A6E" w:rsidR="00166954" w:rsidRPr="00812110" w:rsidRDefault="00166954" w:rsidP="00817333">
      <w:pPr>
        <w:spacing w:after="264"/>
      </w:pPr>
      <w:r w:rsidRPr="00812110">
        <w:t xml:space="preserve">Under the Family and Medical Leave Act (“FMLA”) </w:t>
      </w:r>
      <w:r w:rsidR="007343E2" w:rsidRPr="00812110">
        <w:t>and</w:t>
      </w:r>
      <w:r w:rsidRPr="00812110">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 months and at least 1,250 hours during the prior year, you may take up to 12 weeks of </w:t>
      </w:r>
      <w:r w:rsidRPr="00812110">
        <w:rPr>
          <w:i/>
        </w:rPr>
        <w:t>unpaid</w:t>
      </w:r>
      <w:r w:rsidRPr="00812110">
        <w:t xml:space="preserve"> leave. </w:t>
      </w:r>
    </w:p>
    <w:p w14:paraId="06415554" w14:textId="7802004E" w:rsidR="00166954" w:rsidRPr="00812110" w:rsidRDefault="00166954" w:rsidP="00817333">
      <w:pPr>
        <w:spacing w:after="264"/>
      </w:pPr>
      <w:r w:rsidRPr="00812110">
        <w:t xml:space="preserve">You may take leave under the FMLA </w:t>
      </w:r>
      <w:r w:rsidR="007343E2" w:rsidRPr="00812110">
        <w:t>or</w:t>
      </w:r>
      <w:r w:rsidRPr="00812110">
        <w:t xml:space="preserve"> CFRA for any of the following reasons:</w:t>
      </w:r>
    </w:p>
    <w:p w14:paraId="426DB928" w14:textId="6D4A9564" w:rsidR="00166954" w:rsidRPr="00812110" w:rsidRDefault="00166954" w:rsidP="00817333">
      <w:pPr>
        <w:pStyle w:val="Quote"/>
        <w:spacing w:after="264"/>
      </w:pPr>
      <w:r w:rsidRPr="00812110">
        <w:lastRenderedPageBreak/>
        <w:t xml:space="preserve">• Birth </w:t>
      </w:r>
      <w:r w:rsidR="007343E2" w:rsidRPr="00812110">
        <w:t>or</w:t>
      </w:r>
      <w:r w:rsidRPr="00812110">
        <w:t xml:space="preserve"> care of your child. </w:t>
      </w:r>
    </w:p>
    <w:p w14:paraId="6B7A214E" w14:textId="77777777" w:rsidR="00166954" w:rsidRPr="00812110" w:rsidRDefault="00166954" w:rsidP="00817333">
      <w:pPr>
        <w:pStyle w:val="Quote"/>
        <w:spacing w:after="264"/>
      </w:pPr>
      <w:r w:rsidRPr="00812110">
        <w:t xml:space="preserve">• Placement of a child into your family by adoption or by a foster care arrangement. </w:t>
      </w:r>
    </w:p>
    <w:p w14:paraId="47AE6D92" w14:textId="77777777" w:rsidR="00166954" w:rsidRPr="00812110" w:rsidRDefault="00166954" w:rsidP="00817333">
      <w:pPr>
        <w:pStyle w:val="Quote"/>
        <w:spacing w:after="264"/>
      </w:pPr>
      <w:r w:rsidRPr="00812110">
        <w:t xml:space="preserve">• Care of your spouse, child, registered domestic partner, or parent who has a serious health condition. </w:t>
      </w:r>
    </w:p>
    <w:p w14:paraId="01E2B8BF" w14:textId="77777777" w:rsidR="00166954" w:rsidRPr="00812110" w:rsidRDefault="00166954" w:rsidP="00817333">
      <w:pPr>
        <w:pStyle w:val="Quote"/>
        <w:spacing w:after="264"/>
      </w:pPr>
      <w:r w:rsidRPr="00812110">
        <w:t xml:space="preserve">• Your inability to perform the functions of your position due to a serious health condition. </w:t>
      </w:r>
    </w:p>
    <w:p w14:paraId="421CFC1A" w14:textId="77777777" w:rsidR="00166954" w:rsidRPr="00812110" w:rsidRDefault="00166954" w:rsidP="00817333">
      <w:pPr>
        <w:spacing w:after="264"/>
      </w:pPr>
      <w:r w:rsidRPr="00812110">
        <w:t>The amount of FMLA/CFRA leave available to you is based on a period of 12 consecutive months ending on the day the leave commences. You are limited to 12 weeks of leave during any such period.</w:t>
      </w:r>
    </w:p>
    <w:p w14:paraId="41D3247B" w14:textId="1A792192" w:rsidR="00166954" w:rsidRPr="00812110" w:rsidRDefault="00166954" w:rsidP="00817333">
      <w:pPr>
        <w:spacing w:after="264"/>
      </w:pPr>
      <w:r w:rsidRPr="00812110">
        <w:t xml:space="preserve">Even if you are not eligible for CFRA leave, if </w:t>
      </w:r>
      <w:r w:rsidR="00D57172" w:rsidRPr="00812110">
        <w:t>you’re</w:t>
      </w:r>
      <w:r w:rsidRPr="00812110">
        <w:t xml:space="preserve"> nevertheless disabled by pregnancy, childbirth</w:t>
      </w:r>
      <w:r w:rsidR="00D57172" w:rsidRPr="00812110">
        <w:t>,</w:t>
      </w:r>
      <w:r w:rsidRPr="00812110">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10B4E306" w:rsidR="00166954" w:rsidRPr="00812110" w:rsidRDefault="00D57172" w:rsidP="00817333">
      <w:pPr>
        <w:spacing w:after="264"/>
      </w:pPr>
      <w:bookmarkStart w:id="31" w:name="_Hlk31701926"/>
      <w:r w:rsidRPr="00812110">
        <w:t xml:space="preserve">Before receiving </w:t>
      </w:r>
      <w:sdt>
        <w:sdtPr>
          <w:alias w:val="Field"/>
          <w:tag w:val="FlowField"/>
          <w:id w:val="-1234924759"/>
          <w:placeholder>
            <w:docPart w:val="DefaultPlaceholder_-1854013440"/>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ermission to take or remain on such leave, whatever the case may be, y</w:t>
      </w:r>
      <w:r w:rsidR="00166954" w:rsidRPr="00812110">
        <w:t>ou must:</w:t>
      </w:r>
      <w:bookmarkEnd w:id="31"/>
      <w:r w:rsidR="00166954" w:rsidRPr="00812110">
        <w:t xml:space="preserve"> (i) provide enough information to permit </w:t>
      </w:r>
      <w:sdt>
        <w:sdtPr>
          <w:alias w:val="Field"/>
          <w:tag w:val="FlowField"/>
          <w:id w:val="-153056158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812110">
            <w:rPr>
              <w:rFonts w:eastAsia="Times New Roman"/>
              <w:color w:val="167DF0"/>
            </w:rPr>
            <w:t>{{ text_hr_person }}</w:t>
          </w:r>
        </w:sdtContent>
      </w:sdt>
      <w:r w:rsidR="00166954" w:rsidRPr="00812110">
        <w:t xml:space="preserve"> with at least 30 days</w:t>
      </w:r>
      <w:r w:rsidR="00E63AD5" w:rsidRPr="00812110">
        <w:t>’</w:t>
      </w:r>
      <w:r w:rsidR="00166954" w:rsidRPr="00812110">
        <w:t xml:space="preserve"> advance notice of the need to take FMLA/CFRA leave when you know about the need for the leave in advance, or as soon after as is reasonably practicable for you. Failure to comply with these notice rules is grounds for, and may result in, deferral of the requested leave until you comply with this notice policy.</w:t>
      </w:r>
    </w:p>
    <w:p w14:paraId="7B3748D0" w14:textId="6E7CBF96" w:rsidR="00166954" w:rsidRPr="00812110" w:rsidRDefault="0060697C" w:rsidP="00817333">
      <w:pPr>
        <w:spacing w:after="264"/>
      </w:pPr>
      <w:sdt>
        <w:sdtPr>
          <w:alias w:val="Field"/>
          <w:tag w:val="FlowField"/>
          <w:id w:val="-61591654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with certification from your child, parent, spouse, or domestic partner’s health care provider prior to granting you</w:t>
      </w:r>
      <w:r w:rsidR="00D57172" w:rsidRPr="00812110">
        <w:t xml:space="preserve">r </w:t>
      </w:r>
      <w:r w:rsidR="00166954" w:rsidRPr="00812110">
        <w:t>leave to take care of that family member. When medically necessary, leave may be taken on an intermittent or a reduced work schedule.</w:t>
      </w:r>
    </w:p>
    <w:p w14:paraId="4F49D666" w14:textId="3FBDDF6F" w:rsidR="00166954" w:rsidRPr="00812110" w:rsidRDefault="00166954" w:rsidP="00817333">
      <w:pPr>
        <w:spacing w:after="264"/>
      </w:pPr>
      <w:r w:rsidRPr="00812110">
        <w:t>If you are taking a leave for the birth, adoption, or foster care placement of a child, the basic minimum duration of the leave is 2 weeks</w:t>
      </w:r>
      <w:r w:rsidR="00B66D5E" w:rsidRPr="00812110">
        <w:t>,</w:t>
      </w:r>
      <w:r w:rsidRPr="00812110">
        <w:t xml:space="preserve"> and you must conclude the leave within 1 year of the birth or placement for adoption or foster care.</w:t>
      </w:r>
    </w:p>
    <w:p w14:paraId="0EBB2AC1" w14:textId="56B65B77" w:rsidR="00166954" w:rsidRPr="00812110" w:rsidRDefault="00166954" w:rsidP="00817333">
      <w:pPr>
        <w:spacing w:after="264"/>
      </w:pPr>
      <w:r w:rsidRPr="00812110">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5BA6BB25" w14:textId="08A91A35" w:rsidR="00166954" w:rsidRPr="00812110" w:rsidRDefault="00166954" w:rsidP="00817333">
      <w:pPr>
        <w:spacing w:after="264"/>
      </w:pPr>
      <w:r w:rsidRPr="00812110">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w:t>
      </w:r>
      <w:r w:rsidRPr="00812110">
        <w:lastRenderedPageBreak/>
        <w:t>shall any such alteration, modification, or elimination affect leave requested, granted, or taken prior to the change in policy.</w:t>
      </w:r>
    </w:p>
    <w:p w14:paraId="1986A08D" w14:textId="4FC1ED14" w:rsidR="00775E5F" w:rsidRPr="00812110" w:rsidRDefault="0060697C"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C60F5D1" w14:textId="59823BEF" w:rsidR="00775E5F" w:rsidRPr="00812110" w:rsidRDefault="00775E5F"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regnancy-Disability Leave</w:t>
      </w:r>
    </w:p>
    <w:p w14:paraId="7BCC55B8" w14:textId="106F5E13" w:rsidR="00361175" w:rsidRPr="00812110" w:rsidRDefault="0060697C"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l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2EE001EF" w14:textId="2D1D6E76" w:rsidR="00361175" w:rsidRPr="00812110" w:rsidRDefault="00361175" w:rsidP="00817333">
      <w:pPr>
        <w:spacing w:after="264"/>
      </w:pPr>
      <w:r w:rsidRPr="00812110">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recognizes that you could suffer from a pregnancy</w:t>
      </w:r>
      <w:r w:rsidR="003A3E3B" w:rsidRPr="00812110">
        <w:t>-</w:t>
      </w:r>
      <w:r w:rsidRPr="00812110">
        <w:t xml:space="preserve">related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812110">
            <w:rPr>
              <w:rFonts w:eastAsia="Times New Roman"/>
              <w:color w:val="167DF0"/>
            </w:rPr>
            <w:t>{{ text_hr_person }}</w:t>
          </w:r>
        </w:sdtContent>
      </w:sdt>
      <w:r w:rsidRPr="00812110">
        <w:t xml:space="preserve">. </w:t>
      </w:r>
      <w:sdt>
        <w:sdtPr>
          <w:alias w:val="Field"/>
          <w:tag w:val="FlowField"/>
          <w:id w:val="97220241"/>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will consider such requests on a case-by-case basis.</w:t>
      </w:r>
    </w:p>
    <w:p w14:paraId="31AFB899" w14:textId="39753413" w:rsidR="0000333E" w:rsidRPr="00812110" w:rsidRDefault="0060697C"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2CF2144E" w14:textId="1E9906E2" w:rsidR="00361175" w:rsidRPr="00812110" w:rsidRDefault="0060697C"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g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377EFC6F" w14:textId="6B0E5756" w:rsidR="00361175" w:rsidRPr="00812110" w:rsidRDefault="00361175" w:rsidP="00361175">
      <w:pPr>
        <w:spacing w:after="264"/>
      </w:pPr>
      <w:bookmarkStart w:id="32" w:name="_Hlk480980293"/>
      <w:r w:rsidRPr="00812110">
        <w:t xml:space="preserve">If you are disabled as a result of a pregnancy, childbirth, or a related medical condition, you may request an </w:t>
      </w:r>
      <w:r w:rsidRPr="00812110">
        <w:rPr>
          <w:i/>
        </w:rPr>
        <w:t>unpaid</w:t>
      </w:r>
      <w:r w:rsidRPr="00812110">
        <w:t xml:space="preserve"> leave of absence. </w:t>
      </w:r>
      <w:sdt>
        <w:sdtPr>
          <w:alias w:val="Field"/>
          <w:tag w:val="FlowField"/>
          <w:id w:val="1357159609"/>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calculates your pregnancy-disability leave </w:t>
      </w:r>
      <w:r w:rsidR="00D22B7D" w:rsidRPr="00812110">
        <w:t xml:space="preserve">(“PDL”) </w:t>
      </w:r>
      <w:r w:rsidRPr="00812110">
        <w:t>in hours by multiplying 17.33 by the amount of hours you work on average per week. [</w:t>
      </w:r>
      <w:r w:rsidRPr="00812110">
        <w:rPr>
          <w:i/>
        </w:rPr>
        <w:t>For example, if you typically work a 40</w:t>
      </w:r>
      <w:r w:rsidR="00D22B7D" w:rsidRPr="00812110">
        <w:rPr>
          <w:i/>
        </w:rPr>
        <w:t>-</w:t>
      </w:r>
      <w:r w:rsidRPr="00812110">
        <w:rPr>
          <w:i/>
        </w:rPr>
        <w:t>hour week, you would be entitled to 693 hours off under this leave policy.</w:t>
      </w:r>
      <w:r w:rsidRPr="00812110">
        <w:t>]</w:t>
      </w:r>
      <w:r w:rsidR="007343E2" w:rsidRPr="00812110">
        <w:t xml:space="preserve"> </w:t>
      </w:r>
    </w:p>
    <w:p w14:paraId="1DA7126E" w14:textId="77777777" w:rsidR="00361175" w:rsidRPr="00812110" w:rsidRDefault="00361175" w:rsidP="00361175">
      <w:pPr>
        <w:spacing w:after="264"/>
      </w:pPr>
      <w:r w:rsidRPr="00812110">
        <w:t xml:space="preserve">You may request </w:t>
      </w:r>
      <w:r w:rsidRPr="00812110">
        <w:rPr>
          <w:i/>
        </w:rPr>
        <w:t>unpaid</w:t>
      </w:r>
      <w:r w:rsidRPr="00812110">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1CBF6E9F" w:rsidR="00361175" w:rsidRPr="00812110" w:rsidRDefault="00361175" w:rsidP="00361175">
      <w:pPr>
        <w:spacing w:after="264"/>
      </w:pPr>
      <w:r w:rsidRPr="00812110">
        <w:t xml:space="preserve">You or your doctor may also request that </w:t>
      </w:r>
      <w:sdt>
        <w:sdtPr>
          <w:alias w:val="Field"/>
          <w:tag w:val="FlowField"/>
          <w:id w:val="-316110223"/>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reasonably accommodate your pregnancy</w:t>
      </w:r>
      <w:r w:rsidR="00D57172" w:rsidRPr="00812110">
        <w:t>-</w:t>
      </w:r>
      <w:r w:rsidRPr="00812110">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7ECB09BC" w:rsidR="00361175" w:rsidRPr="00812110" w:rsidRDefault="00361175" w:rsidP="00361175">
      <w:pPr>
        <w:spacing w:after="264"/>
      </w:pPr>
      <w:r w:rsidRPr="00812110">
        <w:t xml:space="preserve">The amount of PDL to which you are entitled depends upon the nature of your disability, and it is something </w:t>
      </w:r>
      <w:r w:rsidR="00534CCD" w:rsidRPr="00812110">
        <w:t xml:space="preserve">that </w:t>
      </w:r>
      <w:r w:rsidRPr="00812110">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at least 30 days prior to the start of your PDL (or at your first opportunity when 30 days notice is not </w:t>
      </w:r>
      <w:r w:rsidR="00010E8A" w:rsidRPr="00812110">
        <w:t>practicable</w:t>
      </w:r>
      <w:r w:rsidRPr="00812110">
        <w:t xml:space="preserve">). You will also need to notify </w:t>
      </w:r>
      <w:sdt>
        <w:sdtPr>
          <w:alias w:val="Field"/>
          <w:tag w:val="FlowField"/>
          <w:id w:val="-108203800"/>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regarding the estimated length of time you expect to be away.</w:t>
      </w:r>
    </w:p>
    <w:p w14:paraId="5F462033" w14:textId="0CD698DB" w:rsidR="00361175" w:rsidRPr="00812110" w:rsidRDefault="00361175" w:rsidP="00361175">
      <w:pPr>
        <w:spacing w:after="264"/>
      </w:pPr>
      <w:r w:rsidRPr="00812110">
        <w:t xml:space="preserve">You must also provide </w:t>
      </w:r>
      <w:sdt>
        <w:sdtPr>
          <w:alias w:val="Field"/>
          <w:tag w:val="FlowField"/>
          <w:id w:val="-1850631828"/>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t>
      </w:r>
      <w:bookmarkStart w:id="33" w:name="_Hlk31971695"/>
      <w:r w:rsidRPr="00812110">
        <w:t>The certification should contain</w:t>
      </w:r>
      <w:r w:rsidR="00010E8A" w:rsidRPr="00812110">
        <w:t>: (i)</w:t>
      </w:r>
      <w:r w:rsidRPr="00812110">
        <w:t xml:space="preserve"> the date you became disabled due to your (or your spouse’s, if applicable) pregnancy</w:t>
      </w:r>
      <w:r w:rsidR="00010E8A" w:rsidRPr="00812110">
        <w:t xml:space="preserve">; (ii) </w:t>
      </w:r>
      <w:r w:rsidRPr="00812110">
        <w:t xml:space="preserve">the </w:t>
      </w:r>
      <w:r w:rsidRPr="00812110">
        <w:lastRenderedPageBreak/>
        <w:t>probable duration of the disability</w:t>
      </w:r>
      <w:r w:rsidR="00010E8A" w:rsidRPr="00812110">
        <w:t xml:space="preserve">; and (iii) </w:t>
      </w:r>
      <w:r w:rsidRPr="00812110">
        <w:t>a statement that because of the disability, you are unable to work at all, or are unable to perform 1 or more of your essential job functions</w:t>
      </w:r>
      <w:r w:rsidR="00010E8A" w:rsidRPr="00812110">
        <w:t>,</w:t>
      </w:r>
      <w:r w:rsidRPr="00812110">
        <w:t xml:space="preserve"> without risk to you, your baby, or </w:t>
      </w:r>
      <w:r w:rsidR="003A3E3B" w:rsidRPr="00812110">
        <w:t>anyone else.</w:t>
      </w:r>
      <w:bookmarkEnd w:id="33"/>
      <w:r w:rsidR="003A3E3B" w:rsidRPr="00812110">
        <w:t xml:space="preserve"> </w:t>
      </w:r>
      <w:r w:rsidRPr="00812110">
        <w:t xml:space="preserve">Failure to provide the required medical certification </w:t>
      </w:r>
      <w:r w:rsidR="007343E2" w:rsidRPr="00812110">
        <w:t>or</w:t>
      </w:r>
      <w:r w:rsidRPr="00812110">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in a timely manner may result in delay or denial of your PDL. </w:t>
      </w:r>
    </w:p>
    <w:p w14:paraId="204E208B" w14:textId="77777777" w:rsidR="00361175" w:rsidRPr="00812110" w:rsidRDefault="00361175" w:rsidP="00361175">
      <w:pPr>
        <w:spacing w:after="264"/>
      </w:pPr>
      <w:r w:rsidRPr="00812110">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812110">
            <w:rPr>
              <w:rFonts w:eastAsia="Times New Roman"/>
              <w:color w:val="167DF0"/>
            </w:rPr>
            <w:t>{{ text_hr_person }}</w:t>
          </w:r>
        </w:sdtContent>
      </w:sdt>
      <w:r w:rsidRPr="00812110">
        <w:t>.</w:t>
      </w:r>
    </w:p>
    <w:p w14:paraId="70432A11" w14:textId="7A6E620B" w:rsidR="00361175" w:rsidRPr="00812110" w:rsidRDefault="00361175" w:rsidP="00361175">
      <w:pPr>
        <w:spacing w:after="264"/>
      </w:pPr>
      <w:bookmarkStart w:id="34" w:name="_Hlk31894150"/>
      <w:r w:rsidRPr="00812110">
        <w:t xml:space="preserve">If you return to work immediately following the expiration of an approved PDL, you will generally be re-employed in </w:t>
      </w:r>
      <w:r w:rsidR="007343E2" w:rsidRPr="00812110">
        <w:t xml:space="preserve">either </w:t>
      </w:r>
      <w:r w:rsidRPr="00812110">
        <w:t xml:space="preserve">your former </w:t>
      </w:r>
      <w:r w:rsidR="007343E2" w:rsidRPr="00812110">
        <w:t xml:space="preserve">or comparable </w:t>
      </w:r>
      <w:r w:rsidRPr="00812110">
        <w:t>position.</w:t>
      </w:r>
      <w:bookmarkEnd w:id="34"/>
      <w:r w:rsidRPr="00812110">
        <w:t xml:space="preserve"> </w:t>
      </w:r>
      <w:bookmarkStart w:id="35" w:name="_Hlk31894172"/>
      <w:r w:rsidR="007343E2" w:rsidRPr="00812110">
        <w:t>T</w:t>
      </w:r>
      <w:r w:rsidRPr="00812110">
        <w:t>aking PDL</w:t>
      </w:r>
      <w:r w:rsidR="007343E2" w:rsidRPr="00812110">
        <w:t>, however,</w:t>
      </w:r>
      <w:r w:rsidRPr="00812110">
        <w:t xml:space="preserve"> may impact your seniority and benefits. Inquire with </w:t>
      </w:r>
      <w:sdt>
        <w:sdtPr>
          <w:alias w:val="Field"/>
          <w:tag w:val="FlowField"/>
          <w:id w:val="-757218646"/>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if you have any questions regarding that issue.</w:t>
      </w:r>
      <w:bookmarkEnd w:id="35"/>
    </w:p>
    <w:p w14:paraId="5BB1C982" w14:textId="242CE837" w:rsidR="00361175" w:rsidRPr="00812110" w:rsidRDefault="00361175" w:rsidP="00361175">
      <w:pPr>
        <w:spacing w:after="264"/>
      </w:pPr>
      <w:bookmarkStart w:id="36" w:name="_Hlk31107450"/>
      <w:r w:rsidRPr="00812110">
        <w:t xml:space="preserve">As was indicated above, PDL is </w:t>
      </w:r>
      <w:r w:rsidRPr="00812110">
        <w:rPr>
          <w:i/>
        </w:rPr>
        <w:t>unpaid</w:t>
      </w:r>
      <w:r w:rsidRPr="00812110">
        <w:t xml:space="preserve">. </w:t>
      </w:r>
      <w:r w:rsidR="007343E2" w:rsidRPr="00812110">
        <w:t>A</w:t>
      </w:r>
      <w:r w:rsidRPr="00812110">
        <w:t xml:space="preserve">t your discretion, </w:t>
      </w:r>
      <w:r w:rsidR="007343E2" w:rsidRPr="00812110">
        <w:t xml:space="preserve">however, </w:t>
      </w:r>
      <w:r w:rsidRPr="00812110">
        <w:t xml:space="preserve">you may utilize any accrued and </w:t>
      </w:r>
      <w:proofErr w:type="spellStart"/>
      <w:r w:rsidRPr="00812110">
        <w:t>unused</w:t>
      </w:r>
      <w:sdt>
        <w:sdtPr>
          <w:alias w:val="Show If"/>
          <w:tag w:val="FlowConditionShowIf"/>
          <w:id w:val="529454203"/>
          <w:placeholder>
            <w:docPart w:val="99124F927EB74FCF9E928BECAEE2A86A"/>
          </w:placeholder>
          <w15:color w:val="23D160"/>
          <w15:appearance w15:val="tags"/>
        </w:sdtPr>
        <w:sdtEndPr/>
        <w:sdtContent>
          <w:r w:rsidR="0040067C" w:rsidRPr="00812110">
            <w:rPr>
              <w:rStyle w:val="property1"/>
              <w:rFonts w:eastAsia="Times New Roman"/>
            </w:rPr>
            <w:t>yn_nonexempt_offer_pvt</w:t>
          </w:r>
          <w:proofErr w:type="spellEnd"/>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sick leave</w:t>
      </w:r>
      <w:sdt>
        <w:sdtPr>
          <w:alias w:val="End If"/>
          <w:tag w:val="FlowConditionEndIf"/>
          <w:id w:val="-796141884"/>
          <w:placeholder>
            <w:docPart w:val="99124F927EB74FCF9E928BECAEE2A86A"/>
          </w:placeholder>
          <w15:color w:val="23D160"/>
          <w15:appearance w15:val="tags"/>
        </w:sdtPr>
        <w:sdtEndPr/>
        <w:sdtContent>
          <w:r w:rsidR="0040067C" w:rsidRPr="00812110">
            <w:rPr>
              <w:rFonts w:eastAsia="Times New Roman"/>
              <w:color w:val="CCCCCC"/>
            </w:rPr>
            <w:t>###</w:t>
          </w:r>
        </w:sdtContent>
      </w:sdt>
      <w:sdt>
        <w:sdtPr>
          <w:alias w:val="Show If"/>
          <w:tag w:val="FlowConditionShowIf"/>
          <w:id w:val="-2036035328"/>
          <w:placeholder>
            <w:docPart w:val="99124F927EB74FCF9E928BECAEE2A86A"/>
          </w:placeholder>
          <w15:color w:val="23D160"/>
          <w15:appearance w15:val="tags"/>
        </w:sdtPr>
        <w:sdtEndPr/>
        <w:sdtContent>
          <w:r w:rsidR="0040067C" w:rsidRPr="00812110">
            <w:rPr>
              <w:rStyle w:val="property1"/>
              <w:rFonts w:eastAsia="Times New Roman"/>
            </w:rPr>
            <w:t>yn_nonexempt_offer_pvt</w:t>
          </w:r>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PVT </w:t>
      </w:r>
      <w:r w:rsidR="007343E2" w:rsidRPr="00812110">
        <w:rPr>
          <w:rFonts w:ascii="Times" w:hAnsi="Times" w:cs="Times"/>
        </w:rPr>
        <w:t>or</w:t>
      </w:r>
      <w:r w:rsidR="0040067C" w:rsidRPr="00812110">
        <w:rPr>
          <w:rFonts w:ascii="Times" w:hAnsi="Times" w:cs="Times"/>
        </w:rPr>
        <w:t xml:space="preserve"> </w:t>
      </w:r>
      <w:r w:rsidR="0040067C" w:rsidRPr="00812110">
        <w:t>sick leave</w:t>
      </w:r>
      <w:sdt>
        <w:sdtPr>
          <w:alias w:val="End If"/>
          <w:tag w:val="FlowConditionEndIf"/>
          <w:id w:val="516967665"/>
          <w:placeholder>
            <w:docPart w:val="99124F927EB74FCF9E928BECAEE2A86A"/>
          </w:placeholder>
          <w15:color w:val="23D160"/>
          <w15:appearance w15:val="tags"/>
        </w:sdtPr>
        <w:sdtEndPr/>
        <w:sdtContent>
          <w:r w:rsidR="0040067C" w:rsidRPr="00812110">
            <w:rPr>
              <w:rFonts w:eastAsia="Times New Roman"/>
              <w:color w:val="CCCCCC"/>
            </w:rPr>
            <w:t>###</w:t>
          </w:r>
        </w:sdtContent>
      </w:sdt>
      <w:r w:rsidRPr="00812110">
        <w:t>. Such benefits, if used, will supplement any state disability insurance benefits you receive and will not extend the period of the approved leave.</w:t>
      </w:r>
      <w:bookmarkEnd w:id="36"/>
      <w:r w:rsidRPr="00812110">
        <w:t xml:space="preserve"> </w:t>
      </w:r>
    </w:p>
    <w:p w14:paraId="018B7E77" w14:textId="0E0EB0EA" w:rsidR="00361175" w:rsidRPr="00812110" w:rsidRDefault="00361175" w:rsidP="00817333">
      <w:pPr>
        <w:spacing w:after="264"/>
      </w:pPr>
      <w:r w:rsidRPr="00812110">
        <w:t xml:space="preserve">Sometimes, instead of taking </w:t>
      </w:r>
      <w:r w:rsidRPr="00812110">
        <w:rPr>
          <w:i/>
        </w:rPr>
        <w:t>unpaid</w:t>
      </w:r>
      <w:r w:rsidRPr="00812110">
        <w:t xml:space="preserve"> leave as a result of your pregnancy, you may be eligible for a transfer to a less strenuous or hazardous position, again subject to applicable law. For more information on PDL or transfer and its </w:t>
      </w:r>
      <w:r w:rsidR="00D22B7D" w:rsidRPr="00812110">
        <w:t>a</w:t>
      </w:r>
      <w:r w:rsidRPr="00812110">
        <w:t>ffect on the terms, conditions</w:t>
      </w:r>
      <w:r w:rsidR="00D22B7D" w:rsidRPr="00812110">
        <w:t>,</w:t>
      </w:r>
      <w:r w:rsidRPr="00812110">
        <w:t xml:space="preserve"> or benefits of your employment, please inquire with </w:t>
      </w:r>
      <w:sdt>
        <w:sdtPr>
          <w:alias w:val="Field"/>
          <w:tag w:val="FlowField"/>
          <w:id w:val="694049853"/>
          <w:placeholder>
            <w:docPart w:val="E7B3ACB563521840B133964FFC2420D8"/>
          </w:placeholder>
          <w15:color w:val="157DEF"/>
        </w:sdtPr>
        <w:sdtEndPr/>
        <w:sdtContent>
          <w:r w:rsidRPr="00812110">
            <w:rPr>
              <w:rFonts w:eastAsia="Times New Roman"/>
              <w:color w:val="167DF0"/>
            </w:rPr>
            <w:t>{{ text_hr_person }}</w:t>
          </w:r>
        </w:sdtContent>
      </w:sdt>
      <w:r w:rsidRPr="00812110">
        <w:t>.</w:t>
      </w:r>
      <w:bookmarkEnd w:id="32"/>
    </w:p>
    <w:p w14:paraId="2E10DF9A" w14:textId="3D08D432" w:rsidR="0000333E" w:rsidRPr="00812110" w:rsidRDefault="0060697C"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3A9BA1CB" w14:textId="29C4FF11" w:rsidR="00DF0300" w:rsidRPr="00812110" w:rsidRDefault="00DF0300"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Worker</w:t>
      </w:r>
      <w:r w:rsidR="00881CD8" w:rsidRPr="00812110">
        <w:t>’</w:t>
      </w:r>
      <w:r w:rsidRPr="00812110">
        <w:t>s Compensation</w:t>
      </w:r>
    </w:p>
    <w:p w14:paraId="704A1919" w14:textId="3F4397B8" w:rsidR="00485422" w:rsidRPr="00812110" w:rsidRDefault="0060697C" w:rsidP="00817333">
      <w:pPr>
        <w:spacing w:after="264"/>
      </w:pPr>
      <w:sdt>
        <w:sdtPr>
          <w:alias w:val="Field"/>
          <w:tag w:val="FlowField"/>
          <w:id w:val="557746406"/>
          <w:placeholder>
            <w:docPart w:val="DefaultPlaceholder_-1854013440"/>
          </w:placeholder>
          <w15:color w:val="157DEF"/>
        </w:sdtPr>
        <w:sdtEndPr/>
        <w:sdtContent>
          <w:r w:rsidR="007F150D" w:rsidRPr="00812110">
            <w:rPr>
              <w:rFonts w:eastAsia="Times New Roman"/>
              <w:color w:val="167DF0"/>
            </w:rPr>
            <w:t>{{ text_company_short_name }}</w:t>
          </w:r>
        </w:sdtContent>
      </w:sdt>
      <w:r w:rsidR="00485422" w:rsidRPr="00812110">
        <w:t xml:space="preserve"> provides worker</w:t>
      </w:r>
      <w:r w:rsidR="00881CD8" w:rsidRPr="00812110">
        <w:t>’</w:t>
      </w:r>
      <w:r w:rsidR="00485422" w:rsidRPr="00812110">
        <w:t>s compensation insurance coverage to employees who suffer on-the-job injuries</w:t>
      </w:r>
      <w:r w:rsidR="00F756DF" w:rsidRPr="00812110">
        <w:t xml:space="preserve">. </w:t>
      </w:r>
      <w:r w:rsidR="00485422" w:rsidRPr="00812110">
        <w:t>The insurance covers things like the cost of medical care and hospitalization, as well as lost wages.</w:t>
      </w:r>
    </w:p>
    <w:p w14:paraId="72F8BCF4" w14:textId="64A9F2F0" w:rsidR="00485422" w:rsidRPr="00812110" w:rsidRDefault="00485422" w:rsidP="00817333">
      <w:pPr>
        <w:spacing w:after="264"/>
      </w:pPr>
      <w:bookmarkStart w:id="37" w:name="_Hlk31629186"/>
      <w:r w:rsidRPr="00812110">
        <w:t xml:space="preserve">If you suffer </w:t>
      </w:r>
      <w:r w:rsidR="00D22B7D" w:rsidRPr="00812110">
        <w:t xml:space="preserve">an </w:t>
      </w:r>
      <w:r w:rsidRPr="00812110">
        <w:t>on-the-job injur</w:t>
      </w:r>
      <w:r w:rsidR="00D22B7D" w:rsidRPr="00812110">
        <w:t>y</w:t>
      </w:r>
      <w:r w:rsidRPr="00812110">
        <w:t xml:space="preserve"> or illness caused by your job duties, no matter how minor you think the injury/illness might be, you must immediately report the details to </w:t>
      </w:r>
      <w:sdt>
        <w:sdtPr>
          <w:alias w:val="Field"/>
          <w:tag w:val="FlowField"/>
          <w:id w:val="623965286"/>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Pr="00812110">
        <w:t>Please note that a failure on your part to do so may impact your ability to obtain or claim any applicable benefits</w:t>
      </w:r>
      <w:r w:rsidR="00817333" w:rsidRPr="00812110">
        <w:t>.</w:t>
      </w:r>
      <w:bookmarkEnd w:id="37"/>
    </w:p>
    <w:p w14:paraId="006761AB" w14:textId="34A4E9E6" w:rsidR="00DF0300" w:rsidRPr="00812110" w:rsidRDefault="00485422" w:rsidP="00D37B9D">
      <w:pPr>
        <w:pStyle w:val="NormalEnd"/>
        <w:spacing w:after="264"/>
      </w:pPr>
      <w:r w:rsidRPr="00812110">
        <w:t xml:space="preserve">Finally, please note that </w:t>
      </w:r>
      <w:sdt>
        <w:sdtPr>
          <w:alias w:val="Field"/>
          <w:tag w:val="FlowField"/>
          <w:id w:val="-2586709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not be liable for the payment of worker</w:t>
      </w:r>
      <w:r w:rsidR="00881CD8" w:rsidRPr="00812110">
        <w:t>’</w:t>
      </w:r>
      <w:r w:rsidRPr="00812110">
        <w:t>s compensation benefits for any injury that results from your participation in any off-the-job, recreational, social, or athletic activity.</w:t>
      </w:r>
    </w:p>
    <w:p w14:paraId="558B57AD" w14:textId="77777777" w:rsidR="00BC1BAC" w:rsidRPr="00812110" w:rsidRDefault="00BC1BAC" w:rsidP="00BC1BAC">
      <w:pPr>
        <w:pStyle w:val="Line"/>
      </w:pPr>
    </w:p>
    <w:bookmarkStart w:id="38" w:name="_Hlk21959472"/>
    <w:p w14:paraId="1C30B424" w14:textId="77777777" w:rsidR="00F93863" w:rsidRPr="00812110" w:rsidRDefault="00DE74D0" w:rsidP="00F93863">
      <w:pPr>
        <w:pStyle w:val="Heading1"/>
        <w:spacing w:after="264"/>
      </w:pPr>
      <w:r w:rsidRPr="00812110">
        <w:lastRenderedPageBreak/>
        <w:fldChar w:fldCharType="begin"/>
      </w:r>
      <w:r w:rsidR="008A3D70" w:rsidRPr="00812110">
        <w:instrText xml:space="preserve"> LISTNUM LegalDefault</w:instrText>
      </w:r>
      <w:r w:rsidR="00642191" w:rsidRPr="00812110">
        <w:instrText xml:space="preserve"> </w:instrText>
      </w:r>
      <w:r w:rsidRPr="00812110">
        <w:fldChar w:fldCharType="end"/>
      </w:r>
    </w:p>
    <w:bookmarkStart w:id="39" w:name="_Hlk30687589"/>
    <w:p w14:paraId="619B3B04" w14:textId="7E7DAE46" w:rsidR="00642191" w:rsidRPr="00812110" w:rsidRDefault="0060697C" w:rsidP="00F93863">
      <w:pPr>
        <w:pStyle w:val="Heading1"/>
        <w:spacing w:after="264"/>
      </w:pPr>
      <w:sdt>
        <w:sdtPr>
          <w:alias w:val="Show If"/>
          <w:tag w:val="FlowConditionShowIf"/>
          <w:id w:val="676845133"/>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RESERVED</w:t>
      </w:r>
      <w:r w:rsidR="00B152CE" w:rsidRPr="00812110">
        <w:t xml:space="preserve"> </w:t>
      </w:r>
      <w:sdt>
        <w:sdtPr>
          <w:alias w:val="End If"/>
          <w:tag w:val="FlowConditionEndIf"/>
          <w:id w:val="1876820217"/>
          <w:placeholder>
            <w:docPart w:val="AF60BD27D5C44BA6BE8E56DB7C62D6E5"/>
          </w:placeholder>
          <w15:color w:val="23D160"/>
          <w15:appearance w15:val="tags"/>
        </w:sdtPr>
        <w:sdtEndPr/>
        <w:sdtContent>
          <w:r w:rsidR="00B152CE" w:rsidRPr="00812110">
            <w:rPr>
              <w:color w:val="CCCCCC"/>
            </w:rPr>
            <w:t>###</w:t>
          </w:r>
        </w:sdtContent>
      </w:sdt>
      <w:sdt>
        <w:sdtPr>
          <w:rPr>
            <w:rFonts w:ascii="Times" w:hAnsi="Times" w:cs="Times"/>
            <w:b w:val="0"/>
            <w:bCs/>
          </w:rPr>
          <w:alias w:val="Show If"/>
          <w:tag w:val="FlowConditionShowIf"/>
          <w:id w:val="1315682279"/>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EXCUSED AND UNEXCUSED ABSENCES</w:t>
      </w:r>
      <w:bookmarkEnd w:id="39"/>
      <w:r w:rsidR="00B152CE" w:rsidRPr="00812110">
        <w:rPr>
          <w:rFonts w:ascii="Times" w:hAnsi="Times" w:cs="Times"/>
          <w:b w:val="0"/>
          <w:bCs/>
        </w:rPr>
        <w:t xml:space="preserve"> </w:t>
      </w:r>
      <w:sdt>
        <w:sdtPr>
          <w:rPr>
            <w:rFonts w:ascii="Times" w:hAnsi="Times" w:cs="Times"/>
            <w:b w:val="0"/>
            <w:bCs/>
          </w:rPr>
          <w:alias w:val="End If"/>
          <w:tag w:val="FlowConditionEndIf"/>
          <w:id w:val="-56789973"/>
          <w:placeholder>
            <w:docPart w:val="F291CE56BFDF4202BD430D9C2F879EBC"/>
          </w:placeholder>
          <w15:color w:val="23D160"/>
          <w15:appearance w15:val="tags"/>
        </w:sdtPr>
        <w:sdtEndPr/>
        <w:sdtContent>
          <w:r w:rsidR="00B152CE" w:rsidRPr="00812110">
            <w:rPr>
              <w:color w:val="CCCCCC"/>
            </w:rPr>
            <w:t>###</w:t>
          </w:r>
        </w:sdtContent>
      </w:sdt>
    </w:p>
    <w:p w14:paraId="664C5D17" w14:textId="2F243763" w:rsidR="001C3300" w:rsidRPr="00812110" w:rsidRDefault="0060697C"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proofErr w:type="spellStart"/>
          <w:r w:rsidR="001C3300" w:rsidRPr="00812110">
            <w:rPr>
              <w:rStyle w:val="property1"/>
              <w:rFonts w:eastAsia="Times New Roman"/>
            </w:rPr>
            <w:t>yn_</w:t>
          </w:r>
          <w:r w:rsidR="007B57A1" w:rsidRPr="00812110">
            <w:rPr>
              <w:rStyle w:val="property1"/>
              <w:rFonts w:eastAsia="Times New Roman"/>
            </w:rPr>
            <w:t>non</w:t>
          </w:r>
          <w:r w:rsidR="001C3300" w:rsidRPr="00812110">
            <w:rPr>
              <w:rStyle w:val="property1"/>
              <w:rFonts w:eastAsia="Times New Roman"/>
            </w:rPr>
            <w:t>exempt_autoresignation</w:t>
          </w:r>
          <w:proofErr w:type="spellEnd"/>
          <w:r w:rsidR="001C3300" w:rsidRPr="00812110">
            <w:rPr>
              <w:rStyle w:val="tag1"/>
              <w:rFonts w:eastAsia="Times New Roman"/>
            </w:rPr>
            <w:t xml:space="preserve"> </w:t>
          </w:r>
          <w:r w:rsidR="001C3300" w:rsidRPr="00812110">
            <w:rPr>
              <w:rStyle w:val="operator1"/>
              <w:rFonts w:eastAsia="Times New Roman"/>
            </w:rPr>
            <w:t>==</w:t>
          </w:r>
          <w:r w:rsidR="001C3300" w:rsidRPr="00812110">
            <w:rPr>
              <w:rStyle w:val="tag1"/>
              <w:rFonts w:eastAsia="Times New Roman"/>
            </w:rPr>
            <w:t xml:space="preserve"> </w:t>
          </w:r>
          <w:r w:rsidR="001C3300" w:rsidRPr="00812110">
            <w:rPr>
              <w:rStyle w:val="punctuation1"/>
              <w:rFonts w:eastAsia="Times New Roman"/>
            </w:rPr>
            <w:t>"</w:t>
          </w:r>
          <w:r w:rsidR="001C3300" w:rsidRPr="00812110">
            <w:rPr>
              <w:rStyle w:val="string3"/>
              <w:rFonts w:eastAsia="Times New Roman"/>
            </w:rPr>
            <w:t>Yes</w:t>
          </w:r>
          <w:r w:rsidR="001C3300" w:rsidRPr="00812110">
            <w:rPr>
              <w:rStyle w:val="punctuation1"/>
              <w:rFonts w:eastAsia="Times New Roman"/>
            </w:rPr>
            <w:t>"</w:t>
          </w:r>
          <w:r w:rsidR="001C3300" w:rsidRPr="00812110">
            <w:rPr>
              <w:rStyle w:val="tag1"/>
              <w:rFonts w:eastAsia="Times New Roman"/>
            </w:rPr>
            <w:t xml:space="preserve"> </w:t>
          </w:r>
        </w:sdtContent>
      </w:sdt>
      <w:r w:rsidR="001C3300" w:rsidRPr="00812110">
        <w:t xml:space="preserve"> </w:t>
      </w:r>
    </w:p>
    <w:p w14:paraId="498E8ED3" w14:textId="2FA19E8D" w:rsidR="001C3300" w:rsidRPr="00812110" w:rsidRDefault="001C3300" w:rsidP="00291B06">
      <w:pPr>
        <w:pStyle w:val="NormalEnd"/>
        <w:spacing w:after="264"/>
      </w:pPr>
      <w:r w:rsidRPr="00812110">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812110">
            <w:rPr>
              <w:rFonts w:eastAsia="Times New Roman"/>
              <w:color w:val="167DF0"/>
            </w:rPr>
            <w:t>{{ text_company_short_name }}</w:t>
          </w:r>
        </w:sdtContent>
      </w:sdt>
      <w:r w:rsidRPr="00812110">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812110">
            <w:rPr>
              <w:rFonts w:eastAsia="Times New Roman"/>
              <w:color w:val="167DF0"/>
            </w:rPr>
            <w:t>{{ text_company_short_name }}</w:t>
          </w:r>
        </w:sdtContent>
      </w:sdt>
      <w:r w:rsidRPr="00812110">
        <w:t>, and the Company shall mail your final paycheck to your last known address.</w:t>
      </w:r>
    </w:p>
    <w:p w14:paraId="21B273CE" w14:textId="1BF8A1C6" w:rsidR="00642191" w:rsidRPr="00812110" w:rsidRDefault="0060697C"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812110">
            <w:rPr>
              <w:rFonts w:eastAsia="Times New Roman"/>
              <w:color w:val="CCCCCC"/>
            </w:rPr>
            <w:t>###</w:t>
          </w:r>
        </w:sdtContent>
      </w:sdt>
      <w:r w:rsidR="00201DCE" w:rsidRPr="00812110">
        <w:t xml:space="preserve"> </w:t>
      </w:r>
    </w:p>
    <w:bookmarkEnd w:id="38"/>
    <w:p w14:paraId="5DAF6907" w14:textId="77777777" w:rsidR="00BC1BAC" w:rsidRPr="00812110" w:rsidRDefault="00BC1BAC" w:rsidP="00BC1BAC">
      <w:pPr>
        <w:pStyle w:val="Line"/>
      </w:pPr>
    </w:p>
    <w:p w14:paraId="03EEDBFA" w14:textId="16C564AD"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C35F4" w:rsidRPr="00812110">
        <w:t>OVERTIME</w:t>
      </w:r>
    </w:p>
    <w:p w14:paraId="542ECA2F" w14:textId="72D9FD16" w:rsidR="007E077C" w:rsidRPr="00812110" w:rsidRDefault="007E077C" w:rsidP="007E077C">
      <w:pPr>
        <w:spacing w:after="264"/>
      </w:pPr>
      <w:r w:rsidRPr="00812110">
        <w:t>At times you might be required to work overtime</w:t>
      </w:r>
      <w:r w:rsidR="00264C50" w:rsidRPr="00812110">
        <w:t xml:space="preserve">, or as was referenced above, </w:t>
      </w:r>
      <w:r w:rsidRPr="00812110">
        <w:t xml:space="preserve">on 1 or more holidays. At such times, you must cooperate if asked to do so. </w:t>
      </w:r>
    </w:p>
    <w:p w14:paraId="40E95C1E" w14:textId="6979A5B5" w:rsidR="007E077C" w:rsidRPr="00812110" w:rsidRDefault="007E077C" w:rsidP="007E077C">
      <w:pPr>
        <w:spacing w:after="264"/>
      </w:pPr>
      <w:r w:rsidRPr="00812110">
        <w:t xml:space="preserve">As a non-exempt employee, you will be paid for all overtime hours actually worked. </w:t>
      </w:r>
      <w:sdt>
        <w:sdtPr>
          <w:alias w:val="Show If"/>
          <w:tag w:val="FlowConditionShowIf"/>
          <w:id w:val="315222198"/>
          <w:placeholder>
            <w:docPart w:val="DefaultPlaceholder_-1854013440"/>
          </w:placeholder>
          <w15:color w:val="23D160"/>
          <w15:appearance w15:val="tags"/>
        </w:sdtPr>
        <w:sdtEndPr/>
        <w:sdtContent>
          <w:proofErr w:type="spellStart"/>
          <w:r w:rsidR="00580974" w:rsidRPr="00812110">
            <w:rPr>
              <w:rStyle w:val="property1"/>
              <w:rFonts w:eastAsia="Times New Roman"/>
            </w:rPr>
            <w:t>yn_nonexempt_overtime_permission</w:t>
          </w:r>
          <w:proofErr w:type="spellEnd"/>
          <w:r w:rsidR="00580974" w:rsidRPr="00812110">
            <w:rPr>
              <w:rStyle w:val="tag1"/>
              <w:rFonts w:eastAsia="Times New Roman"/>
            </w:rPr>
            <w:t xml:space="preserve"> </w:t>
          </w:r>
          <w:r w:rsidR="00580974" w:rsidRPr="00812110">
            <w:rPr>
              <w:rStyle w:val="operator1"/>
              <w:rFonts w:eastAsia="Times New Roman"/>
            </w:rPr>
            <w:t>==</w:t>
          </w:r>
          <w:r w:rsidR="00580974" w:rsidRPr="00812110">
            <w:rPr>
              <w:rStyle w:val="tag1"/>
              <w:rFonts w:eastAsia="Times New Roman"/>
            </w:rPr>
            <w:t xml:space="preserve"> </w:t>
          </w:r>
          <w:r w:rsidR="00580974" w:rsidRPr="00812110">
            <w:rPr>
              <w:rStyle w:val="punctuation1"/>
              <w:rFonts w:eastAsia="Times New Roman"/>
            </w:rPr>
            <w:t>"</w:t>
          </w:r>
          <w:r w:rsidR="00580974" w:rsidRPr="00812110">
            <w:rPr>
              <w:rStyle w:val="string3"/>
              <w:rFonts w:eastAsia="Times New Roman"/>
            </w:rPr>
            <w:t>Yes</w:t>
          </w:r>
          <w:r w:rsidR="00580974" w:rsidRPr="00812110">
            <w:rPr>
              <w:rStyle w:val="punctuation1"/>
              <w:rFonts w:eastAsia="Times New Roman"/>
            </w:rPr>
            <w:t>"</w:t>
          </w:r>
          <w:r w:rsidR="00580974" w:rsidRPr="00812110">
            <w:rPr>
              <w:rStyle w:val="tag1"/>
              <w:rFonts w:eastAsia="Times New Roman"/>
            </w:rPr>
            <w:t xml:space="preserve"> </w:t>
          </w:r>
        </w:sdtContent>
      </w:sdt>
      <w:r w:rsidR="00264C50" w:rsidRPr="00812110">
        <w:t xml:space="preserve">Prior to working any overtime, however, you must receive explicit approval from </w:t>
      </w:r>
      <w:sdt>
        <w:sdtPr>
          <w:alias w:val="Field"/>
          <w:tag w:val="FlowField"/>
          <w:id w:val="-272179744"/>
          <w:placeholder>
            <w:docPart w:val="DefaultPlaceholder_-1854013440"/>
          </w:placeholder>
          <w15:color w:val="157DEF"/>
        </w:sdtPr>
        <w:sdtEndPr/>
        <w:sdtContent>
          <w:r w:rsidR="00264C50" w:rsidRPr="00812110">
            <w:rPr>
              <w:rFonts w:eastAsia="Times New Roman"/>
              <w:color w:val="167DF0"/>
            </w:rPr>
            <w:t>{{ text_hr_person }}</w:t>
          </w:r>
        </w:sdtContent>
      </w:sdt>
      <w:r w:rsidR="00264C50" w:rsidRPr="00812110">
        <w:t>. Without such explicit approval, you are not authorized to work overtime.</w:t>
      </w:r>
      <w:r w:rsidR="00580974" w:rsidRPr="00812110">
        <w:t xml:space="preserve"> </w:t>
      </w:r>
      <w:sdt>
        <w:sdtPr>
          <w:alias w:val="End If"/>
          <w:tag w:val="FlowConditionEndIf"/>
          <w:id w:val="-2102871742"/>
          <w:placeholder>
            <w:docPart w:val="5C377A1267884903AD967BC2ED1323A6"/>
          </w:placeholder>
          <w15:color w:val="23D160"/>
          <w15:appearance w15:val="tags"/>
        </w:sdtPr>
        <w:sdtEndPr/>
        <w:sdtContent>
          <w:r w:rsidR="00580974" w:rsidRPr="00812110">
            <w:rPr>
              <w:rFonts w:eastAsia="Times New Roman"/>
              <w:color w:val="CCCCCC"/>
            </w:rPr>
            <w:t>###</w:t>
          </w:r>
        </w:sdtContent>
      </w:sdt>
      <w:r w:rsidRPr="00812110">
        <w:t>In no event</w:t>
      </w:r>
      <w:r w:rsidR="00A5099D" w:rsidRPr="00812110">
        <w:t>, therefore,</w:t>
      </w:r>
      <w:r w:rsidR="00264C50" w:rsidRPr="00812110">
        <w:t xml:space="preserve"> </w:t>
      </w:r>
      <w:r w:rsidRPr="00812110">
        <w:t xml:space="preserve">shall you ever work “off the clock.” All of your hours must be accounted for, and you must be paid for all hours you work. </w:t>
      </w:r>
    </w:p>
    <w:p w14:paraId="67243E69" w14:textId="77777777" w:rsidR="007E077C" w:rsidRPr="00812110" w:rsidRDefault="007E077C" w:rsidP="007E077C">
      <w:pPr>
        <w:spacing w:after="264"/>
      </w:pPr>
      <w:r w:rsidRPr="00812110">
        <w:t>If you work on any holidays, you will be paid your regular wages unless such work constitutes overtime.</w:t>
      </w:r>
    </w:p>
    <w:p w14:paraId="322401C3" w14:textId="77777777" w:rsidR="007E077C" w:rsidRPr="00812110" w:rsidRDefault="007E077C" w:rsidP="007E077C">
      <w:pPr>
        <w:spacing w:after="264"/>
      </w:pPr>
      <w:r w:rsidRPr="00812110">
        <w:t>For purposes of determining overtime, only hours actually worked in any workday or workweek shall be counted.</w:t>
      </w:r>
    </w:p>
    <w:p w14:paraId="538C4BCD" w14:textId="689E7368" w:rsidR="00E65A00" w:rsidRPr="00812110" w:rsidRDefault="007E077C" w:rsidP="007E077C">
      <w:pPr>
        <w:spacing w:after="264"/>
      </w:pPr>
      <w:r w:rsidRPr="00812110">
        <w:t xml:space="preserve">You may be asked to verify the accuracy of all the hours you worked during a given pay period. Such verification may require you to </w:t>
      </w:r>
      <w:r w:rsidR="00A5099D" w:rsidRPr="00812110">
        <w:t>represent</w:t>
      </w:r>
      <w:r w:rsidRPr="00812110">
        <w:t>, under oath, that</w:t>
      </w:r>
      <w:r w:rsidR="00B66D5E" w:rsidRPr="00812110">
        <w:t xml:space="preserve"> you: (i)</w:t>
      </w:r>
      <w:r w:rsidRPr="00812110">
        <w:t xml:space="preserve"> worked all the hours for which you’re seeking compensation</w:t>
      </w:r>
      <w:r w:rsidR="00B66D5E" w:rsidRPr="00812110">
        <w:t xml:space="preserve">; (ii) </w:t>
      </w:r>
      <w:r w:rsidRPr="00812110">
        <w:t>did not perform work “off the clock</w:t>
      </w:r>
      <w:r w:rsidR="00B66D5E" w:rsidRPr="00812110">
        <w:t xml:space="preserve">”; (iii) </w:t>
      </w:r>
      <w:r w:rsidRPr="00812110">
        <w:t>did not work any unreported overtime</w:t>
      </w:r>
      <w:r w:rsidR="00B66D5E" w:rsidRPr="00812110">
        <w:t>; and (iv) di</w:t>
      </w:r>
      <w:r w:rsidRPr="00812110">
        <w:t>d not perform any work during non-work hours.</w:t>
      </w:r>
      <w:r w:rsidR="00E65A00" w:rsidRPr="00812110">
        <w:t xml:space="preserve"> </w:t>
      </w:r>
    </w:p>
    <w:p w14:paraId="2D5D21F0" w14:textId="77777777" w:rsidR="00BC1BAC" w:rsidRPr="00812110" w:rsidRDefault="00BC1BAC" w:rsidP="00BC1BAC">
      <w:pPr>
        <w:pStyle w:val="Line"/>
      </w:pPr>
    </w:p>
    <w:p w14:paraId="58B95717" w14:textId="1305EF61" w:rsidR="00263931"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BREAKS</w:t>
      </w:r>
    </w:p>
    <w:p w14:paraId="0D6710FC" w14:textId="41F2F22F" w:rsidR="00D22B7D" w:rsidRPr="00812110" w:rsidRDefault="00D22B7D" w:rsidP="00D22B7D">
      <w:pPr>
        <w:pStyle w:val="Heading2"/>
        <w:spacing w:after="264"/>
      </w:pPr>
      <w:r w:rsidRPr="00812110">
        <w:fldChar w:fldCharType="begin"/>
      </w:r>
      <w:r w:rsidRPr="00812110">
        <w:instrText xml:space="preserve"> LISTNUM LegalDefault </w:instrText>
      </w:r>
      <w:r w:rsidRPr="00812110">
        <w:fldChar w:fldCharType="end"/>
      </w:r>
      <w:r w:rsidRPr="00812110">
        <w:br/>
        <w:t>Rest &amp; Meal Breaks / Cooling Off</w:t>
      </w:r>
    </w:p>
    <w:p w14:paraId="2BF116BA" w14:textId="77777777" w:rsidR="00CE3B8C" w:rsidRPr="00812110" w:rsidRDefault="00CE3B8C" w:rsidP="00CE3B8C">
      <w:pPr>
        <w:spacing w:after="264"/>
      </w:pPr>
      <w:r w:rsidRPr="00812110">
        <w:t xml:space="preserve">You will receive rest and meal breaks required by applicable law. </w:t>
      </w:r>
    </w:p>
    <w:p w14:paraId="5B01BB3B" w14:textId="22F470FA" w:rsidR="00CE3B8C" w:rsidRPr="00812110" w:rsidRDefault="00CE3B8C" w:rsidP="00CE3B8C">
      <w:pPr>
        <w:spacing w:after="264"/>
      </w:pPr>
      <w:r w:rsidRPr="00812110">
        <w:t>If you work more than 3.5 hours in a given day (</w:t>
      </w:r>
      <w:r w:rsidR="00010E8A" w:rsidRPr="00812110">
        <w:t>up to</w:t>
      </w:r>
      <w:r w:rsidRPr="00812110">
        <w:t xml:space="preserve"> 6 hours), you are obligated to take a paid </w:t>
      </w:r>
      <w:r w:rsidR="00A26684" w:rsidRPr="00812110">
        <w:t>10-minute</w:t>
      </w:r>
      <w:r w:rsidRPr="00812110">
        <w:t xml:space="preserve"> break. </w:t>
      </w:r>
    </w:p>
    <w:p w14:paraId="6C78A238" w14:textId="2753CE37" w:rsidR="00CE3B8C" w:rsidRPr="00812110" w:rsidRDefault="00CE3B8C" w:rsidP="00CE3B8C">
      <w:pPr>
        <w:spacing w:after="264"/>
      </w:pPr>
      <w:r w:rsidRPr="00812110">
        <w:t xml:space="preserve">If you work more than 6 hours in a given day (up to 10 hours), you are obligated to take 2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and 1 unpaid 30-minute meal break before the end of your 5th hour of work</w:t>
      </w:r>
      <w:r w:rsidRPr="00812110">
        <w:t xml:space="preserve">. </w:t>
      </w:r>
    </w:p>
    <w:p w14:paraId="6AF42BBD" w14:textId="0388C84F" w:rsidR="00CE3B8C" w:rsidRPr="00812110" w:rsidRDefault="00CE3B8C" w:rsidP="00CE3B8C">
      <w:pPr>
        <w:spacing w:after="264"/>
      </w:pPr>
      <w:r w:rsidRPr="00812110">
        <w:t xml:space="preserve">If you work more than 10 hours in a given day (up to 14 hours), then you are obligated to take 3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xml:space="preserve"> You are also entitled to take a second 30-minute meal break. [</w:t>
      </w:r>
      <w:r w:rsidR="00820EFC" w:rsidRPr="00812110">
        <w:rPr>
          <w:i/>
          <w:iCs/>
        </w:rPr>
        <w:t>You may, however, choose to waive your 1st meal break as long as you do so in writing.</w:t>
      </w:r>
      <w:r w:rsidR="00820EFC" w:rsidRPr="00812110">
        <w:t>]</w:t>
      </w:r>
    </w:p>
    <w:p w14:paraId="343ED2FE" w14:textId="5C1D4096" w:rsidR="00CE3B8C" w:rsidRPr="00812110" w:rsidRDefault="00CE3B8C" w:rsidP="00CE3B8C">
      <w:pPr>
        <w:spacing w:after="264"/>
      </w:pPr>
      <w:r w:rsidRPr="00812110">
        <w:t>You are free to take your meal break</w:t>
      </w:r>
      <w:r w:rsidR="00820EFC" w:rsidRPr="00812110">
        <w:t>(s)</w:t>
      </w:r>
      <w:r w:rsidRPr="00812110">
        <w:t xml:space="preserve"> at any location you desire.</w:t>
      </w:r>
    </w:p>
    <w:p w14:paraId="69313250" w14:textId="18099F86" w:rsidR="00CE3B8C" w:rsidRPr="00812110" w:rsidRDefault="00CE3B8C" w:rsidP="00CE3B8C">
      <w:pPr>
        <w:spacing w:after="264"/>
      </w:pPr>
      <w:bookmarkStart w:id="40" w:name="_Hlk31894353"/>
      <w:r w:rsidRPr="00812110">
        <w:t xml:space="preserve">If your job duties necessitate your working outside and </w:t>
      </w:r>
      <w:r w:rsidR="007343E2" w:rsidRPr="00812110">
        <w:t>you become</w:t>
      </w:r>
      <w:r w:rsidRPr="00812110">
        <w:t xml:space="preserve"> overheated,</w:t>
      </w:r>
      <w:bookmarkEnd w:id="40"/>
      <w:r w:rsidRPr="00812110">
        <w:t xml:space="preserve"> and if you believe that you must take a reasonable amount of time to get some shade to cool down, you are obligated to take a preventative cool-down rest break to cool down and prevent heat</w:t>
      </w:r>
      <w:r w:rsidR="007343E2" w:rsidRPr="00812110">
        <w:t>-related</w:t>
      </w:r>
      <w:r w:rsidRPr="00812110">
        <w:t xml:space="preserve"> illness. Since the need to take such breaks </w:t>
      </w:r>
      <w:r w:rsidR="007343E2" w:rsidRPr="00812110">
        <w:t>varies</w:t>
      </w:r>
      <w:r w:rsidRPr="00812110">
        <w:t xml:space="preserve"> from individual to individual, and cannot therefore be scheduled, it is your responsibility to take such breaks when you need them.</w:t>
      </w:r>
    </w:p>
    <w:p w14:paraId="1F641150" w14:textId="67642937" w:rsidR="00CE3B8C" w:rsidRPr="00812110" w:rsidRDefault="00CE3B8C" w:rsidP="00CE3B8C">
      <w:pPr>
        <w:spacing w:after="264"/>
      </w:pPr>
      <w:r w:rsidRPr="00812110">
        <w:t xml:space="preserve">You may also be asked to verify, under oath, that you took all your required rest and meal breaks during a given pay period. Consequently, unless you provide </w:t>
      </w:r>
      <w:sdt>
        <w:sdtPr>
          <w:alias w:val="Field"/>
          <w:tag w:val="FlowField"/>
          <w:id w:val="-1372538218"/>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written notification to the contrary prior to your next applicable payday, </w:t>
      </w:r>
      <w:sdt>
        <w:sdtPr>
          <w:alias w:val="Field"/>
          <w:tag w:val="FlowField"/>
          <w:id w:val="-734477437"/>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ill presume that you have in fact received all the breaks and recovery periods to which you were entitled during that pay period. </w:t>
      </w:r>
    </w:p>
    <w:bookmarkStart w:id="41" w:name="_Hlk20825441"/>
    <w:p w14:paraId="306D4DAA" w14:textId="08F3DF6B" w:rsidR="00D33F9A" w:rsidRPr="00812110" w:rsidRDefault="00D33F9A"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Lactation Breaks</w:t>
      </w:r>
    </w:p>
    <w:p w14:paraId="2B0578A6" w14:textId="074CD5A6" w:rsidR="00293BAF" w:rsidRPr="00812110" w:rsidRDefault="0060697C" w:rsidP="00817333">
      <w:pPr>
        <w:spacing w:after="264"/>
      </w:pPr>
      <w:sdt>
        <w:sdtPr>
          <w:alias w:val="Show If"/>
          <w:tag w:val="FlowConditionShowIf"/>
          <w:id w:val="-345325914"/>
          <w:placeholder>
            <w:docPart w:val="DefaultPlaceholder_-1854013440"/>
          </w:placeholder>
          <w15:color w:val="23D160"/>
          <w15:appearance w15:val="tags"/>
        </w:sdtPr>
        <w:sdtEndPr/>
        <w:sdtContent>
          <w:r w:rsidR="00293BAF" w:rsidRPr="00812110">
            <w:rPr>
              <w:rStyle w:val="property1"/>
              <w:rFonts w:eastAsia="Times New Roman"/>
            </w:rPr>
            <w:t>num_employees</w:t>
          </w:r>
          <w:r w:rsidR="00293BAF" w:rsidRPr="00812110">
            <w:rPr>
              <w:rStyle w:val="tag1"/>
              <w:rFonts w:eastAsia="Times New Roman"/>
            </w:rPr>
            <w:t xml:space="preserve"> </w:t>
          </w:r>
          <w:r w:rsidR="00293BAF" w:rsidRPr="00812110">
            <w:rPr>
              <w:rStyle w:val="operator1"/>
              <w:rFonts w:eastAsia="Times New Roman"/>
            </w:rPr>
            <w:t>&gt;=</w:t>
          </w:r>
          <w:r w:rsidR="00293BAF" w:rsidRPr="00812110">
            <w:rPr>
              <w:rStyle w:val="tag1"/>
              <w:rFonts w:eastAsia="Times New Roman"/>
            </w:rPr>
            <w:t xml:space="preserve"> </w:t>
          </w:r>
          <w:r w:rsidR="00293BAF" w:rsidRPr="00812110">
            <w:rPr>
              <w:rStyle w:val="number1"/>
              <w:rFonts w:eastAsia="Times New Roman"/>
            </w:rPr>
            <w:t>50</w:t>
          </w:r>
          <w:r w:rsidR="00293BAF" w:rsidRPr="00812110">
            <w:rPr>
              <w:rStyle w:val="tag1"/>
              <w:rFonts w:eastAsia="Times New Roman"/>
            </w:rPr>
            <w:t xml:space="preserve"> </w:t>
          </w:r>
        </w:sdtContent>
      </w:sdt>
    </w:p>
    <w:p w14:paraId="5390954E" w14:textId="56AF483E" w:rsidR="00874B41" w:rsidRPr="00812110" w:rsidRDefault="00866D79" w:rsidP="00817333">
      <w:pPr>
        <w:spacing w:after="264"/>
      </w:pPr>
      <w:r w:rsidRPr="00812110">
        <w:t xml:space="preserve">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6D9BB2C7" w14:textId="7DDD8F50" w:rsidR="00293BAF" w:rsidRPr="00812110" w:rsidRDefault="0060697C" w:rsidP="00817333">
      <w:pPr>
        <w:spacing w:after="264"/>
      </w:pPr>
      <w:sdt>
        <w:sdtPr>
          <w:alias w:val="End If"/>
          <w:tag w:val="FlowConditionEndIf"/>
          <w:id w:val="-35815062"/>
          <w:placeholder>
            <w:docPart w:val="52466AE2C4524A49AFB5405F69D57B5E"/>
          </w:placeholder>
          <w15:color w:val="23D160"/>
          <w15:appearance w15:val="tags"/>
        </w:sdtPr>
        <w:sdtEndPr/>
        <w:sdtContent>
          <w:r w:rsidR="00293BAF" w:rsidRPr="00812110">
            <w:rPr>
              <w:rFonts w:eastAsia="Times New Roman"/>
              <w:color w:val="CCCCCC"/>
            </w:rPr>
            <w:t>###</w:t>
          </w:r>
        </w:sdtContent>
      </w:sdt>
    </w:p>
    <w:p w14:paraId="6C910CD4" w14:textId="1F6F0D5D" w:rsidR="00293BAF" w:rsidRPr="00812110" w:rsidRDefault="0060697C" w:rsidP="00817333">
      <w:pPr>
        <w:spacing w:after="264"/>
      </w:pPr>
      <w:sdt>
        <w:sdtPr>
          <w:alias w:val="Show If"/>
          <w:tag w:val="FlowConditionShowIf"/>
          <w:id w:val="1644618537"/>
          <w:placeholder>
            <w:docPart w:val="DefaultPlaceholder_-1854013440"/>
          </w:placeholder>
          <w15:color w:val="23D160"/>
          <w15:appearance w15:val="tags"/>
        </w:sdtPr>
        <w:sdtEndPr/>
        <w:sdtContent>
          <w:r w:rsidR="00866D79" w:rsidRPr="00812110">
            <w:rPr>
              <w:rStyle w:val="property1"/>
              <w:rFonts w:eastAsia="Times New Roman"/>
            </w:rPr>
            <w:t>num_employees</w:t>
          </w:r>
          <w:r w:rsidR="00866D79" w:rsidRPr="00812110">
            <w:rPr>
              <w:rStyle w:val="tag1"/>
              <w:rFonts w:eastAsia="Times New Roman"/>
            </w:rPr>
            <w:t xml:space="preserve"> </w:t>
          </w:r>
          <w:r w:rsidR="00866D79" w:rsidRPr="00812110">
            <w:rPr>
              <w:rStyle w:val="operator1"/>
              <w:rFonts w:eastAsia="Times New Roman"/>
            </w:rPr>
            <w:t>&lt;</w:t>
          </w:r>
          <w:r w:rsidR="00866D79" w:rsidRPr="00812110">
            <w:rPr>
              <w:rStyle w:val="tag1"/>
              <w:rFonts w:eastAsia="Times New Roman"/>
            </w:rPr>
            <w:t xml:space="preserve"> </w:t>
          </w:r>
          <w:r w:rsidR="00866D79" w:rsidRPr="00812110">
            <w:rPr>
              <w:rStyle w:val="number1"/>
              <w:rFonts w:eastAsia="Times New Roman"/>
            </w:rPr>
            <w:t>50</w:t>
          </w:r>
          <w:r w:rsidR="00866D79" w:rsidRPr="00812110">
            <w:rPr>
              <w:rStyle w:val="tag1"/>
              <w:rFonts w:eastAsia="Times New Roman"/>
            </w:rPr>
            <w:t xml:space="preserve"> </w:t>
          </w:r>
        </w:sdtContent>
      </w:sdt>
    </w:p>
    <w:p w14:paraId="026063E8" w14:textId="55B73C70" w:rsidR="00866D79" w:rsidRPr="00812110" w:rsidRDefault="00866D79" w:rsidP="00817333">
      <w:pPr>
        <w:spacing w:after="264"/>
      </w:pPr>
      <w:r w:rsidRPr="00812110">
        <w:lastRenderedPageBreak/>
        <w:t xml:space="preserve">Except for those times where your taking a lactation break might seriously disrupt </w:t>
      </w:r>
      <w:sdt>
        <w:sdtPr>
          <w:alias w:val="Field"/>
          <w:tag w:val="FlowField"/>
          <w:id w:val="-1146894025"/>
          <w:placeholder>
            <w:docPart w:val="708083F2CAF544ACBBF7B2FF818E1D37"/>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operations, 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033DE88C" w14:textId="790EF5BC" w:rsidR="00866D79" w:rsidRPr="00812110" w:rsidRDefault="0060697C" w:rsidP="00817333">
      <w:pPr>
        <w:spacing w:after="264"/>
      </w:pPr>
      <w:sdt>
        <w:sdtPr>
          <w:alias w:val="End If"/>
          <w:tag w:val="FlowConditionEndIf"/>
          <w:id w:val="57683177"/>
          <w:placeholder>
            <w:docPart w:val="CEC35095E2154D2BB82BBE88E03C0080"/>
          </w:placeholder>
          <w15:color w:val="23D160"/>
          <w15:appearance w15:val="tags"/>
        </w:sdtPr>
        <w:sdtEndPr/>
        <w:sdtContent>
          <w:r w:rsidR="00866D79" w:rsidRPr="00812110">
            <w:rPr>
              <w:rFonts w:eastAsia="Times New Roman"/>
              <w:color w:val="CCCCCC"/>
            </w:rPr>
            <w:t>###</w:t>
          </w:r>
        </w:sdtContent>
      </w:sdt>
    </w:p>
    <w:p w14:paraId="1D44ABEB" w14:textId="101076D0" w:rsidR="00874B41" w:rsidRPr="00812110" w:rsidRDefault="00874B41" w:rsidP="00817333">
      <w:pPr>
        <w:spacing w:after="264"/>
      </w:pPr>
      <w:r w:rsidRPr="00812110">
        <w:t xml:space="preserve">Since you are required to accurately </w:t>
      </w:r>
      <w:r w:rsidR="00A3148A" w:rsidRPr="00812110">
        <w:t>keep track of the hours you work, y</w:t>
      </w:r>
      <w:r w:rsidRPr="00812110">
        <w:t>ou must be sure to accurately record the start and end times of your lactation breaks</w:t>
      </w:r>
      <w:r w:rsidR="00F756DF" w:rsidRPr="00812110">
        <w:t xml:space="preserve">. </w:t>
      </w:r>
      <w:r w:rsidRPr="00812110">
        <w:t xml:space="preserve">As long as you notify </w:t>
      </w:r>
      <w:sdt>
        <w:sdtPr>
          <w:alias w:val="Field"/>
          <w:tag w:val="FlowField"/>
          <w:id w:val="133156968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advance, you may begin work before your regularly scheduled shift, or continue working past the end of your regularly scheduled shift, if you wish to make up any time used for lactation breaks.</w:t>
      </w:r>
    </w:p>
    <w:p w14:paraId="5CDC0016" w14:textId="507EC734" w:rsidR="00D33F9A" w:rsidRPr="00812110" w:rsidRDefault="00D33F9A" w:rsidP="00D37B9D">
      <w:pPr>
        <w:pStyle w:val="NormalEnd"/>
        <w:spacing w:after="264"/>
      </w:pPr>
      <w:r w:rsidRPr="00812110">
        <w:t xml:space="preserve">Please speak with </w:t>
      </w:r>
      <w:sdt>
        <w:sdtPr>
          <w:alias w:val="Field"/>
          <w:tag w:val="FlowField"/>
          <w:id w:val="-132072410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information about the designated location for you to take your lactation breaks</w:t>
      </w:r>
      <w:r w:rsidR="00B33AE3" w:rsidRPr="00812110">
        <w:t>, as well as any other questions you may have regarding the lactation-related accommodations to which you may be entitled</w:t>
      </w:r>
      <w:r w:rsidRPr="00812110">
        <w:t>.</w:t>
      </w:r>
      <w:bookmarkEnd w:id="41"/>
    </w:p>
    <w:p w14:paraId="68EBB958" w14:textId="77777777" w:rsidR="00BC1BAC" w:rsidRPr="00812110" w:rsidRDefault="00BC1BAC" w:rsidP="00BC1BAC">
      <w:pPr>
        <w:pStyle w:val="Line"/>
      </w:pPr>
    </w:p>
    <w:p w14:paraId="1F72F1B4" w14:textId="2D1C64AB"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PERSONNEL RECORDS</w:t>
      </w:r>
    </w:p>
    <w:p w14:paraId="3B2E8A16" w14:textId="1F5DE6A5" w:rsidR="005D7CA4" w:rsidRPr="00812110" w:rsidRDefault="005D7CA4" w:rsidP="00817333">
      <w:pPr>
        <w:spacing w:after="264"/>
      </w:pPr>
      <w:r w:rsidRPr="00812110">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formed regarding your personal information</w:t>
      </w:r>
      <w:r w:rsidR="00F756DF" w:rsidRPr="00812110">
        <w:t xml:space="preserve">. </w:t>
      </w:r>
      <w:r w:rsidRPr="00812110">
        <w:t xml:space="preserve">If there is a change in your address, telephone number, marital status, emergency contact information, or </w:t>
      </w:r>
      <w:r w:rsidR="007343E2" w:rsidRPr="00812110">
        <w:t xml:space="preserve">the </w:t>
      </w:r>
      <w:r w:rsidRPr="00812110">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writing.</w:t>
      </w:r>
    </w:p>
    <w:p w14:paraId="1B65510D" w14:textId="1A912C37" w:rsidR="005D7CA4" w:rsidRPr="00812110" w:rsidRDefault="005D7CA4" w:rsidP="00817333">
      <w:pPr>
        <w:spacing w:after="264"/>
      </w:pPr>
      <w:r w:rsidRPr="00812110">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 always up to date and accurate</w:t>
      </w:r>
      <w:r w:rsidR="00F756DF" w:rsidRPr="00812110">
        <w:t xml:space="preserve">. </w:t>
      </w:r>
      <w:r w:rsidRPr="00812110">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812110">
            <w:rPr>
              <w:rFonts w:eastAsia="Times New Roman"/>
              <w:color w:val="167DF0"/>
            </w:rPr>
            <w:t>{{ text_hr_person }}</w:t>
          </w:r>
        </w:sdtContent>
      </w:sdt>
      <w:r w:rsidR="007343E2" w:rsidRPr="00812110">
        <w:t xml:space="preserve">. </w:t>
      </w:r>
    </w:p>
    <w:p w14:paraId="5AA0BA7B" w14:textId="4B10B26C" w:rsidR="005D7CA4" w:rsidRPr="00812110" w:rsidRDefault="005D7CA4" w:rsidP="00817333">
      <w:pPr>
        <w:spacing w:after="264"/>
      </w:pPr>
      <w:r w:rsidRPr="00812110">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provides employee information to its accountants and attorneys, as well as to other individuals in a supervisory position who have a need to know such information</w:t>
      </w:r>
      <w:r w:rsidR="00F756DF" w:rsidRPr="00812110">
        <w:t xml:space="preserve">. </w:t>
      </w:r>
      <w:sdt>
        <w:sdtPr>
          <w:alias w:val="Field"/>
          <w:tag w:val="FlowField"/>
          <w:id w:val="-13012136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provide your information to outside agencies, but only with your written consent, or as required by law.</w:t>
      </w:r>
    </w:p>
    <w:p w14:paraId="35E807DB" w14:textId="24E348F4" w:rsidR="005D7CA4" w:rsidRPr="00812110" w:rsidRDefault="005D7CA4" w:rsidP="00817333">
      <w:pPr>
        <w:spacing w:after="264"/>
      </w:pPr>
      <w:r w:rsidRPr="00812110">
        <w:t xml:space="preserve">All personnel records maintained by </w:t>
      </w:r>
      <w:sdt>
        <w:sdtPr>
          <w:alias w:val="Field"/>
          <w:tag w:val="FlowField"/>
          <w:id w:val="-1826738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belong to the Company</w:t>
      </w:r>
      <w:r w:rsidR="00F756DF" w:rsidRPr="00812110">
        <w:t xml:space="preserve">. </w:t>
      </w:r>
      <w:r w:rsidR="00534CCD" w:rsidRPr="00812110">
        <w:t xml:space="preserve">If, however, </w:t>
      </w:r>
      <w:r w:rsidRPr="00812110">
        <w:t xml:space="preserve">you submit the </w:t>
      </w:r>
      <w:r w:rsidR="004D28A2" w:rsidRPr="00812110">
        <w:t>Company</w:t>
      </w:r>
      <w:r w:rsidR="00881CD8" w:rsidRPr="00812110">
        <w:t>’</w:t>
      </w:r>
      <w:r w:rsidR="004D28A2" w:rsidRPr="00812110">
        <w:t>s</w:t>
      </w:r>
      <w:r w:rsidRPr="00812110">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534CCD" w:rsidRPr="00812110">
        <w:t>s</w:t>
      </w:r>
      <w:r w:rsidRPr="00812110">
        <w:t xml:space="preserve"> concerning you</w:t>
      </w:r>
      <w:r w:rsidR="00F756DF" w:rsidRPr="00812110">
        <w:t xml:space="preserve">. </w:t>
      </w:r>
    </w:p>
    <w:p w14:paraId="19BBAC42" w14:textId="6134D1BB" w:rsidR="005D7CA4" w:rsidRPr="00812110" w:rsidRDefault="005D7CA4" w:rsidP="00817333">
      <w:pPr>
        <w:spacing w:after="264"/>
      </w:pPr>
      <w:r w:rsidRPr="00812110">
        <w:t>While you are free, of course, to review certain records in your personnel file, you must do so on your own time</w:t>
      </w:r>
      <w:r w:rsidR="00817333" w:rsidRPr="00812110">
        <w:t>.</w:t>
      </w:r>
    </w:p>
    <w:p w14:paraId="6446ACF9" w14:textId="714A80B3" w:rsidR="005D7CA4" w:rsidRPr="00812110" w:rsidRDefault="0060697C" w:rsidP="00817333">
      <w:pPr>
        <w:spacing w:after="264"/>
      </w:pPr>
      <w:sdt>
        <w:sdtPr>
          <w:alias w:val="Field"/>
          <w:tag w:val="FlowField"/>
          <w:id w:val="89886743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may, in its sole discretion, destroy your person</w:t>
      </w:r>
      <w:r w:rsidR="00FA16A5" w:rsidRPr="00812110">
        <w:t xml:space="preserve">nel records 3 years after your </w:t>
      </w:r>
      <w:r w:rsidR="005D7CA4" w:rsidRPr="00812110">
        <w:t>employment with the Company terminates.</w:t>
      </w:r>
    </w:p>
    <w:p w14:paraId="2DDDC290" w14:textId="69DD739C" w:rsidR="00263931" w:rsidRPr="00812110" w:rsidRDefault="0060697C" w:rsidP="00D37B9D">
      <w:pPr>
        <w:pStyle w:val="NormalEnd"/>
        <w:spacing w:after="264"/>
      </w:pPr>
      <w:sdt>
        <w:sdtPr>
          <w:alias w:val="Field"/>
          <w:tag w:val="FlowField"/>
          <w:id w:val="-90012515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does not provide letters of recommendation, but will confirm dates of employment</w:t>
      </w:r>
      <w:r w:rsidR="00BC1BAC" w:rsidRPr="00812110">
        <w:t>.</w:t>
      </w:r>
    </w:p>
    <w:p w14:paraId="4463518C" w14:textId="77777777" w:rsidR="00BC1BAC" w:rsidRPr="00812110" w:rsidRDefault="00BC1BAC" w:rsidP="00BC1BAC">
      <w:pPr>
        <w:pStyle w:val="Line"/>
      </w:pPr>
    </w:p>
    <w:p w14:paraId="4BF4ECBF" w14:textId="29AADA47"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CONFIDENTIALITY &amp; NON-DISCLOSURE</w:t>
      </w:r>
    </w:p>
    <w:bookmarkStart w:id="42" w:name="_Hlk31108077"/>
    <w:p w14:paraId="02341396" w14:textId="0C528D99"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Company’s Information</w:t>
      </w:r>
      <w:bookmarkEnd w:id="42"/>
    </w:p>
    <w:p w14:paraId="29249513" w14:textId="44554310" w:rsidR="00EE7701" w:rsidRPr="00812110" w:rsidRDefault="00EE7701" w:rsidP="00817333">
      <w:pPr>
        <w:spacing w:after="264"/>
      </w:pPr>
      <w:r w:rsidRPr="00812110">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given access to and learn much or all of the </w:t>
      </w:r>
      <w:r w:rsidR="00F604F6" w:rsidRPr="00812110">
        <w:t>Company</w:t>
      </w:r>
      <w:r w:rsidR="00881CD8" w:rsidRPr="00812110">
        <w:t>’</w:t>
      </w:r>
      <w:r w:rsidR="00F604F6" w:rsidRPr="00812110">
        <w:t>s</w:t>
      </w:r>
      <w:r w:rsidRPr="00812110">
        <w:t xml:space="preserve"> trade secrets, as well as its proprietary and confidential information (collectively, </w:t>
      </w:r>
      <w:r w:rsidR="00881CD8" w:rsidRPr="00812110">
        <w:t>“</w:t>
      </w:r>
      <w:r w:rsidRPr="00812110">
        <w:t>Confidential Information</w:t>
      </w:r>
      <w:r w:rsidR="00881CD8" w:rsidRPr="00812110">
        <w:t>”</w:t>
      </w:r>
      <w:r w:rsidRPr="00812110">
        <w:t>)</w:t>
      </w:r>
      <w:r w:rsidR="00F756DF" w:rsidRPr="00812110">
        <w:t xml:space="preserve">. </w:t>
      </w:r>
      <w:sdt>
        <w:sdtPr>
          <w:alias w:val="Show If"/>
          <w:tag w:val="FlowConditionShowIf"/>
          <w:id w:val="985363440"/>
          <w:placeholder>
            <w:docPart w:val="74125957A76E453E90D6A13EEBE78F9F"/>
          </w:placeholder>
          <w15:color w:val="23D160"/>
          <w15:appearance w15:val="tags"/>
        </w:sdtPr>
        <w:sdtEndPr/>
        <w:sdtContent>
          <w:proofErr w:type="spellStart"/>
          <w:r w:rsidR="009B7316" w:rsidRPr="00812110">
            <w:rPr>
              <w:rStyle w:val="property1"/>
              <w:rFonts w:eastAsia="Times New Roman"/>
            </w:rPr>
            <w:t>check_confidentiality_define|length</w:t>
          </w:r>
          <w:proofErr w:type="spellEnd"/>
          <w:r w:rsidR="009B7316" w:rsidRPr="00812110">
            <w:rPr>
              <w:rStyle w:val="tag1"/>
              <w:rFonts w:eastAsia="Times New Roman"/>
            </w:rPr>
            <w:t xml:space="preserve"> </w:t>
          </w:r>
          <w:r w:rsidR="009B7316" w:rsidRPr="00812110">
            <w:rPr>
              <w:rStyle w:val="operator1"/>
              <w:rFonts w:eastAsia="Times New Roman"/>
            </w:rPr>
            <w:t>==</w:t>
          </w:r>
          <w:r w:rsidR="009B7316" w:rsidRPr="00812110">
            <w:rPr>
              <w:rStyle w:val="tag1"/>
              <w:rFonts w:eastAsia="Times New Roman"/>
            </w:rPr>
            <w:t xml:space="preserve"> </w:t>
          </w:r>
          <w:r w:rsidR="009B7316" w:rsidRPr="00812110">
            <w:rPr>
              <w:rStyle w:val="string3"/>
              <w:rFonts w:eastAsia="Times New Roman"/>
            </w:rPr>
            <w:t>1</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467438180"/>
          <w:placeholder>
            <w:docPart w:val="4DC1A7608FB54D2B967DC1C27BB08853"/>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248960013"/>
          <w:placeholder>
            <w:docPart w:val="27B041659A16463CABDCCD6B27B59582"/>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w:t>
          </w:r>
        </w:sdtContent>
      </w:sdt>
      <w:r w:rsidR="009B7316" w:rsidRPr="00812110">
        <w:t xml:space="preserve">. </w:t>
      </w:r>
      <w:sdt>
        <w:sdtPr>
          <w:alias w:val="End If"/>
          <w:tag w:val="FlowConditionEndIf"/>
          <w:id w:val="1343820777"/>
          <w:placeholder>
            <w:docPart w:val="777A6599D88F458D922B135179E13870"/>
          </w:placeholder>
          <w15:color w:val="23D160"/>
          <w15:appearance w15:val="tags"/>
        </w:sdtPr>
        <w:sdtEndPr/>
        <w:sdtContent>
          <w:r w:rsidR="009B7316" w:rsidRPr="00812110">
            <w:rPr>
              <w:rFonts w:eastAsia="Times New Roman"/>
              <w:color w:val="CCCCCC"/>
            </w:rPr>
            <w:t>###</w:t>
          </w:r>
        </w:sdtContent>
      </w:sdt>
      <w:sdt>
        <w:sdtPr>
          <w:alias w:val="Show If"/>
          <w:tag w:val="FlowConditionShowIf"/>
          <w:id w:val="-2091222368"/>
          <w:placeholder>
            <w:docPart w:val="FF6D2B822F594D458AAC811EBE5CB49B"/>
          </w:placeholder>
          <w15:color w:val="23D160"/>
          <w15:appearance w15:val="tags"/>
        </w:sdtPr>
        <w:sdtEndPr/>
        <w:sdtContent>
          <w:r w:rsidR="009B7316" w:rsidRPr="00812110">
            <w:rPr>
              <w:rStyle w:val="property1"/>
              <w:rFonts w:eastAsia="Times New Roman"/>
            </w:rPr>
            <w:t>check_confidentiality_define|length</w:t>
          </w:r>
          <w:r w:rsidR="009B7316" w:rsidRPr="00812110">
            <w:rPr>
              <w:rStyle w:val="tag1"/>
              <w:rFonts w:eastAsia="Times New Roman"/>
            </w:rPr>
            <w:t xml:space="preserve"> </w:t>
          </w:r>
          <w:r w:rsidR="009B7316" w:rsidRPr="00812110">
            <w:rPr>
              <w:rStyle w:val="operator1"/>
              <w:rFonts w:eastAsia="Times New Roman"/>
            </w:rPr>
            <w:t>&gt;=2</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670680232"/>
          <w:placeholder>
            <w:docPart w:val="D9F649F7470941F8A423F6FDC1F8328F"/>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EFB623EB4FEF4E438AC8BD7BDA925FFB"/>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roman","; ","and/or ") }}</w:t>
          </w:r>
        </w:sdtContent>
      </w:sdt>
      <w:r w:rsidR="009B7316" w:rsidRPr="00812110">
        <w:t xml:space="preserve">. </w:t>
      </w:r>
      <w:sdt>
        <w:sdtPr>
          <w:alias w:val="End If"/>
          <w:tag w:val="FlowConditionEndIf"/>
          <w:id w:val="-1512137656"/>
          <w:placeholder>
            <w:docPart w:val="F51F4F6AD01A49E1AD0D8E6F8F3ACDA9"/>
          </w:placeholder>
          <w15:color w:val="23D160"/>
          <w15:appearance w15:val="tags"/>
        </w:sdtPr>
        <w:sdtEndPr/>
        <w:sdtContent>
          <w:r w:rsidR="009B7316" w:rsidRPr="00812110">
            <w:rPr>
              <w:rFonts w:eastAsia="Times New Roman"/>
              <w:color w:val="CCCCCC"/>
            </w:rPr>
            <w:t>###</w:t>
          </w:r>
        </w:sdtContent>
      </w:sdt>
      <w:r w:rsidRPr="00812110">
        <w:t>Confidential Information shall also include any other business information generally considered confidential in nature by similarly situated businesses</w:t>
      </w:r>
      <w:r w:rsidR="00F756DF" w:rsidRPr="00812110">
        <w:t xml:space="preserve">. </w:t>
      </w:r>
      <w:r w:rsidRPr="00812110">
        <w:t xml:space="preserve">The proprietary value of the </w:t>
      </w:r>
      <w:r w:rsidR="00F604F6" w:rsidRPr="00812110">
        <w:t>Company</w:t>
      </w:r>
      <w:r w:rsidR="00881CD8" w:rsidRPr="00812110">
        <w:t>’</w:t>
      </w:r>
      <w:r w:rsidR="00F604F6" w:rsidRPr="00812110">
        <w:t>s</w:t>
      </w:r>
      <w:r w:rsidRPr="00812110">
        <w:t xml:space="preserve"> Confidential Information constitutes a special and unique asset to the Company</w:t>
      </w:r>
      <w:r w:rsidR="00F756DF" w:rsidRPr="00812110">
        <w:t xml:space="preserve">. </w:t>
      </w:r>
      <w:r w:rsidRPr="00812110">
        <w:t>Consequently, Confidential Information may not be shared with a fellow</w:t>
      </w:r>
      <w:r w:rsidR="00186AE0" w:rsidRPr="00812110">
        <w:t xml:space="preserve"> </w:t>
      </w:r>
      <w:r w:rsidRPr="00812110">
        <w:t xml:space="preserve">employee who does not have a business need to know such Confidential Information and may </w:t>
      </w:r>
      <w:r w:rsidR="00BE2F68" w:rsidRPr="00812110">
        <w:rPr>
          <w:i/>
        </w:rPr>
        <w:t>never</w:t>
      </w:r>
      <w:r w:rsidRPr="00812110">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thout the express written consent of </w:t>
      </w:r>
      <w:sdt>
        <w:sdtPr>
          <w:alias w:val="Field"/>
          <w:tag w:val="FlowField"/>
          <w:id w:val="-212629897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bookmarkStart w:id="43" w:name="_Hlk31721574"/>
    <w:p w14:paraId="415AC7D4" w14:textId="3FA36A39" w:rsidR="00CF79B6" w:rsidRPr="00812110" w:rsidRDefault="0060697C" w:rsidP="00CF79B6">
      <w:pPr>
        <w:spacing w:after="264"/>
      </w:pPr>
      <w:sdt>
        <w:sdtPr>
          <w:alias w:val="Show If"/>
          <w:tag w:val="FlowConditionShowIf"/>
          <w:id w:val="-1589460517"/>
          <w:placeholder>
            <w:docPart w:val="DefaultPlaceholder_-1854013440"/>
          </w:placeholder>
          <w15:color w:val="23D160"/>
          <w15:appearance w15:val="tags"/>
        </w:sdtPr>
        <w:sdtEndPr/>
        <w:sdtContent>
          <w:r w:rsidR="007E542D" w:rsidRPr="00812110">
            <w:rPr>
              <w:rStyle w:val="punctuation1"/>
              <w:rFonts w:eastAsia="Times New Roman"/>
            </w:rPr>
            <w:t>"</w:t>
          </w:r>
          <w:r w:rsidR="007E542D" w:rsidRPr="00812110">
            <w:rPr>
              <w:rStyle w:val="string3"/>
              <w:rFonts w:eastAsia="Times New Roman"/>
            </w:rPr>
            <w:t>clients/customers</w:t>
          </w:r>
          <w:r w:rsidR="007E542D" w:rsidRPr="00812110">
            <w:rPr>
              <w:rStyle w:val="punctuation1"/>
              <w:rFonts w:eastAsia="Times New Roman"/>
            </w:rPr>
            <w:t xml:space="preserve">" in </w:t>
          </w:r>
          <w:r w:rsidR="00CF79B6" w:rsidRPr="00812110">
            <w:rPr>
              <w:rStyle w:val="property1"/>
              <w:rFonts w:eastAsia="Times New Roman"/>
            </w:rPr>
            <w:t>check_confidentiality_define</w:t>
          </w:r>
        </w:sdtContent>
      </w:sdt>
      <w:bookmarkEnd w:id="43"/>
    </w:p>
    <w:p w14:paraId="6687198F" w14:textId="653CA493" w:rsidR="00CF79B6" w:rsidRPr="00812110" w:rsidRDefault="00CF79B6" w:rsidP="00CF79B6">
      <w:pPr>
        <w:spacing w:after="264"/>
      </w:pPr>
      <w:r w:rsidRPr="00812110">
        <w:t xml:space="preserve">With respect to the Company’s </w:t>
      </w:r>
      <w:r w:rsidR="007343E2" w:rsidRPr="00812110">
        <w:t>customers/clients</w:t>
      </w:r>
      <w:r w:rsidRPr="00812110">
        <w:t xml:space="preserve">, the information regarding the Company’s </w:t>
      </w:r>
      <w:r w:rsidR="007343E2" w:rsidRPr="00812110">
        <w:t>customers/clients</w:t>
      </w:r>
      <w:r w:rsidRPr="00812110">
        <w:t xml:space="preserve"> that </w:t>
      </w:r>
      <w:sdt>
        <w:sdtPr>
          <w:alias w:val="Field"/>
          <w:tag w:val="FlowField"/>
          <w:id w:val="1000309889"/>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considers confidential includes, without limitation, the clients’ </w:t>
      </w:r>
      <w:r w:rsidR="007343E2" w:rsidRPr="00812110">
        <w:t>or</w:t>
      </w:r>
      <w:r w:rsidRPr="00812110">
        <w:t xml:space="preserve"> customers’: (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offers to them.</w:t>
      </w:r>
    </w:p>
    <w:p w14:paraId="729D2F70" w14:textId="58C02D30" w:rsidR="005F79A1" w:rsidRPr="00812110" w:rsidRDefault="0060697C"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385D8DFB" w14:textId="457D406D" w:rsidR="00EE7701" w:rsidRPr="00812110" w:rsidRDefault="00EE7701" w:rsidP="00817333">
      <w:pPr>
        <w:spacing w:after="264"/>
      </w:pPr>
      <w:r w:rsidRPr="00812110">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privy to the confidential information of certain of the </w:t>
      </w:r>
      <w:r w:rsidR="00F604F6" w:rsidRPr="00812110">
        <w:t>Company</w:t>
      </w:r>
      <w:r w:rsidR="00881CD8" w:rsidRPr="00812110">
        <w:t>’</w:t>
      </w:r>
      <w:r w:rsidR="00F604F6" w:rsidRPr="00812110">
        <w:t>s</w:t>
      </w:r>
      <w:r w:rsidRPr="00812110">
        <w:t xml:space="preserve"> customers</w:t>
      </w:r>
      <w:r w:rsidR="00986C32" w:rsidRPr="00812110">
        <w:t>/clients</w:t>
      </w:r>
      <w:r w:rsidRPr="00812110">
        <w:t xml:space="preserve"> (</w:t>
      </w:r>
      <w:r w:rsidR="00881CD8" w:rsidRPr="00812110">
        <w:t>“</w:t>
      </w:r>
      <w:r w:rsidRPr="00812110">
        <w:t>Customer Confidential Information</w:t>
      </w:r>
      <w:r w:rsidR="00881CD8" w:rsidRPr="00812110">
        <w:t>”</w:t>
      </w:r>
      <w:r w:rsidRPr="00812110">
        <w:t>)</w:t>
      </w:r>
      <w:r w:rsidR="00F756DF" w:rsidRPr="00812110">
        <w:t xml:space="preserve">. </w:t>
      </w:r>
      <w:r w:rsidRPr="00812110">
        <w:t>In fact,</w:t>
      </w:r>
      <w:r w:rsidR="00E54CF6">
        <w:t xml:space="preserve"> </w:t>
      </w:r>
      <w:sdt>
        <w:sdtPr>
          <w:alias w:val="Field"/>
          <w:tag w:val="FlowField"/>
          <w:id w:val="3047502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signed </w:t>
      </w:r>
      <w:r w:rsidR="00881CD8" w:rsidRPr="00812110">
        <w:t>“</w:t>
      </w:r>
      <w:r w:rsidRPr="00812110">
        <w:t>non</w:t>
      </w:r>
      <w:r w:rsidR="00186AE0" w:rsidRPr="00812110">
        <w:t>-</w:t>
      </w:r>
      <w:r w:rsidRPr="00812110">
        <w:t>disclosure</w:t>
      </w:r>
      <w:r w:rsidR="00881CD8" w:rsidRPr="00812110">
        <w:t>”</w:t>
      </w:r>
      <w:r w:rsidRPr="00812110">
        <w:t xml:space="preserve"> </w:t>
      </w:r>
      <w:r w:rsidRPr="00812110">
        <w:lastRenderedPageBreak/>
        <w:t xml:space="preserve">agreements with some of its </w:t>
      </w:r>
      <w:r w:rsidR="00186AE0" w:rsidRPr="00812110">
        <w:t>clients/customers</w:t>
      </w:r>
      <w:r w:rsidRPr="00812110">
        <w:t xml:space="preserve"> regarding such Customer Confidential Information</w:t>
      </w:r>
      <w:r w:rsidR="00F756DF" w:rsidRPr="00812110">
        <w:t xml:space="preserve">. </w:t>
      </w:r>
      <w:r w:rsidRPr="00812110">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Any other access or use of such Customer Confidential Information is strictly prohibited.</w:t>
      </w:r>
    </w:p>
    <w:p w14:paraId="457A0056" w14:textId="5D62E3D2" w:rsidR="00E62AAC" w:rsidRPr="00812110" w:rsidRDefault="00EE7701" w:rsidP="00B66D5E">
      <w:pPr>
        <w:spacing w:after="264"/>
      </w:pPr>
      <w:r w:rsidRPr="00812110">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you are not permitted to keep or maintain any of the </w:t>
      </w:r>
      <w:r w:rsidR="00F604F6" w:rsidRPr="00812110">
        <w:t>Company</w:t>
      </w:r>
      <w:r w:rsidR="00881CD8" w:rsidRPr="00812110">
        <w:t>’</w:t>
      </w:r>
      <w:r w:rsidR="00F604F6" w:rsidRPr="00812110">
        <w:t>s</w:t>
      </w:r>
      <w:r w:rsidRPr="00812110">
        <w:t xml:space="preserve"> Confidential Information or Customer Confidential Information on any device, or in any storage medium (including email addresses), that do</w:t>
      </w:r>
      <w:r w:rsidR="00820EFC" w:rsidRPr="00812110">
        <w:t>es</w:t>
      </w:r>
      <w:r w:rsidRPr="00812110">
        <w:t xml:space="preserve"> not belong to </w:t>
      </w:r>
      <w:sdt>
        <w:sdtPr>
          <w:alias w:val="Field"/>
          <w:tag w:val="FlowField"/>
          <w:id w:val="9589189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114F1474" w14:textId="06D44CF7"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Your Information</w:t>
      </w:r>
    </w:p>
    <w:bookmarkStart w:id="44" w:name="_Hlk31108167"/>
    <w:p w14:paraId="6F646AFB" w14:textId="77777777" w:rsidR="00881B0E" w:rsidRPr="00812110" w:rsidRDefault="0060697C" w:rsidP="008A292D">
      <w:pPr>
        <w:spacing w:after="264"/>
      </w:pPr>
      <w:sdt>
        <w:sdtPr>
          <w:alias w:val="Show If"/>
          <w:tag w:val="FlowConditionShowIf"/>
          <w:id w:val="1375891975"/>
          <w:placeholder>
            <w:docPart w:val="08D2FE13DAA540CA9BA7468D4A25DBB9"/>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7A6923F4" w14:textId="72E9EE07" w:rsidR="00881B0E" w:rsidRPr="00812110" w:rsidRDefault="008324E3" w:rsidP="008A292D">
      <w:pPr>
        <w:spacing w:after="264"/>
      </w:pPr>
      <w:r w:rsidRPr="00812110">
        <w:t xml:space="preserve">Because the California Consumer Privacy Act (the “CCPA”) so broadly defines the term “consumer” to include employees of certain “covered” employers, a whole new series of regulations related to “protecting” employees’ personal </w:t>
      </w:r>
      <w:r w:rsidR="00B6360F" w:rsidRPr="00812110">
        <w:t>information</w:t>
      </w:r>
      <w:r w:rsidRPr="00812110">
        <w:t xml:space="preserve"> now exists.</w:t>
      </w:r>
    </w:p>
    <w:p w14:paraId="26D94BFC" w14:textId="1F04A581" w:rsidR="00B6360F" w:rsidRPr="00812110" w:rsidRDefault="0060697C" w:rsidP="008A292D">
      <w:pPr>
        <w:spacing w:after="264"/>
      </w:pPr>
      <w:sdt>
        <w:sdtPr>
          <w:alias w:val="Field"/>
          <w:tag w:val="FlowField"/>
          <w:id w:val="-199938159"/>
          <w:placeholder>
            <w:docPart w:val="BB878090CFAF46078997AE001266EDD3"/>
          </w:placeholder>
          <w15:color w:val="157DEF"/>
        </w:sdtPr>
        <w:sdtEndPr/>
        <w:sdtContent>
          <w:r w:rsidR="00B6360F" w:rsidRPr="00812110">
            <w:rPr>
              <w:rFonts w:eastAsia="Times New Roman"/>
              <w:color w:val="167DF0"/>
            </w:rPr>
            <w:t>{{ text_company_short_name }}</w:t>
          </w:r>
        </w:sdtContent>
      </w:sdt>
      <w:r w:rsidR="00B6360F" w:rsidRPr="00812110">
        <w:t xml:space="preserve"> stores certain personal information about you (e.g., </w:t>
      </w:r>
      <w:r w:rsidR="00FE3567" w:rsidRPr="00812110">
        <w:t xml:space="preserve">address, phone numbers, </w:t>
      </w:r>
      <w:r w:rsidR="00B6360F" w:rsidRPr="00812110">
        <w:t xml:space="preserve">social security number, selected medical information, compensation, </w:t>
      </w:r>
      <w:r w:rsidR="000B03CD" w:rsidRPr="00812110">
        <w:t xml:space="preserve">banking information, </w:t>
      </w:r>
      <w:r w:rsidR="00B6360F" w:rsidRPr="00812110">
        <w:t>driver’s license</w:t>
      </w:r>
      <w:r w:rsidR="008829B5" w:rsidRPr="00812110">
        <w:t xml:space="preserve"> number, </w:t>
      </w:r>
      <w:r w:rsidR="00B6360F" w:rsidRPr="00812110">
        <w:t>etc.) for a variety of reasons, including the following:</w:t>
      </w:r>
    </w:p>
    <w:p w14:paraId="7944D830" w14:textId="4C372384" w:rsidR="00B6360F" w:rsidRPr="00812110" w:rsidRDefault="00B6360F" w:rsidP="008A292D">
      <w:pPr>
        <w:spacing w:after="264"/>
        <w:ind w:left="720"/>
      </w:pPr>
      <w:r w:rsidRPr="00812110">
        <w:t xml:space="preserve">• </w:t>
      </w:r>
      <w:r w:rsidR="000B03CD" w:rsidRPr="00812110">
        <w:t xml:space="preserve">To comply with state and federal laws and regulations relating to certain records </w:t>
      </w:r>
      <w:r w:rsidR="007343E2" w:rsidRPr="00812110">
        <w:t xml:space="preserve">that </w:t>
      </w:r>
      <w:r w:rsidR="000B03CD" w:rsidRPr="00812110">
        <w:t>employers are required to maintain.</w:t>
      </w:r>
    </w:p>
    <w:p w14:paraId="680665BF" w14:textId="587A34F0" w:rsidR="00FE3567" w:rsidRPr="00812110" w:rsidRDefault="00FE3567" w:rsidP="008A292D">
      <w:pPr>
        <w:spacing w:after="264"/>
        <w:ind w:left="720"/>
      </w:pPr>
      <w:r w:rsidRPr="00812110">
        <w:t xml:space="preserve">• To ensure and track your adherence not only to </w:t>
      </w:r>
      <w:sdt>
        <w:sdtPr>
          <w:alias w:val="Field"/>
          <w:tag w:val="FlowField"/>
          <w:id w:val="-739169678"/>
          <w:placeholder>
            <w:docPart w:val="E7FE0B101A734B34BF15C024337A4798"/>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olicies and procedures, but to applicable federal and state laws.</w:t>
      </w:r>
    </w:p>
    <w:p w14:paraId="61269AE1" w14:textId="1ED365B7" w:rsidR="00B6360F" w:rsidRPr="00812110" w:rsidRDefault="00B6360F" w:rsidP="008A292D">
      <w:pPr>
        <w:spacing w:after="264"/>
        <w:ind w:left="720"/>
      </w:pPr>
      <w:r w:rsidRPr="00812110">
        <w:t xml:space="preserve">• </w:t>
      </w:r>
      <w:r w:rsidR="000B03CD" w:rsidRPr="00812110">
        <w:t>To effectively administer and process payroll.</w:t>
      </w:r>
    </w:p>
    <w:p w14:paraId="211083E1" w14:textId="6A13DFD6" w:rsidR="00B6360F" w:rsidRPr="00812110" w:rsidRDefault="00B6360F" w:rsidP="008A292D">
      <w:pPr>
        <w:spacing w:after="264"/>
        <w:ind w:left="720"/>
      </w:pPr>
      <w:r w:rsidRPr="00812110">
        <w:t xml:space="preserve">• </w:t>
      </w:r>
      <w:r w:rsidR="00B3534F" w:rsidRPr="00812110">
        <w:t xml:space="preserve">To administer and maintain </w:t>
      </w:r>
      <w:r w:rsidR="00FE3567" w:rsidRPr="00812110">
        <w:t xml:space="preserve">various benefits to which you may be entitled (e.g., </w:t>
      </w:r>
      <w:r w:rsidR="00B3534F" w:rsidRPr="00812110">
        <w:t>health insurance</w:t>
      </w:r>
      <w:r w:rsidR="00FE3567" w:rsidRPr="00812110">
        <w:t>, retirement, etc.).</w:t>
      </w:r>
    </w:p>
    <w:p w14:paraId="1B999BAF" w14:textId="5105C109" w:rsidR="00FE3567" w:rsidRPr="00812110" w:rsidRDefault="00B3534F" w:rsidP="00FE3567">
      <w:pPr>
        <w:spacing w:after="264"/>
        <w:ind w:left="720"/>
      </w:pPr>
      <w:r w:rsidRPr="00812110">
        <w:t>• To track and manage your performance of your job duties.</w:t>
      </w:r>
    </w:p>
    <w:p w14:paraId="0CC52DB9" w14:textId="30DD3C62" w:rsidR="008324E3" w:rsidRPr="00812110" w:rsidRDefault="0060697C" w:rsidP="008A292D">
      <w:pPr>
        <w:spacing w:after="264"/>
      </w:pPr>
      <w:sdt>
        <w:sdtPr>
          <w:alias w:val="Field"/>
          <w:tag w:val="FlowField"/>
          <w:id w:val="-305626840"/>
          <w:placeholder>
            <w:docPart w:val="DefaultPlaceholder_-1854013440"/>
          </w:placeholder>
          <w15:color w:val="157DEF"/>
        </w:sdtPr>
        <w:sdtEndPr/>
        <w:sdtContent>
          <w:r w:rsidR="008324E3" w:rsidRPr="00812110">
            <w:rPr>
              <w:rFonts w:eastAsia="Times New Roman"/>
              <w:color w:val="167DF0"/>
            </w:rPr>
            <w:t>{{ text_company_short_name }}</w:t>
          </w:r>
        </w:sdtContent>
      </w:sdt>
      <w:r w:rsidR="008324E3" w:rsidRPr="00812110">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26A76AC2B8224F7D81AA010DBBBF7E88"/>
          </w:placeholder>
          <w15:color w:val="157DEF"/>
        </w:sdtPr>
        <w:sdtEndPr/>
        <w:sdtContent>
          <w:r w:rsidR="008324E3" w:rsidRPr="00812110">
            <w:rPr>
              <w:rFonts w:eastAsia="Times New Roman"/>
              <w:color w:val="167DF0"/>
            </w:rPr>
            <w:t>{{ text_company_short_name }}</w:t>
          </w:r>
        </w:sdtContent>
      </w:sdt>
      <w:r w:rsidR="008324E3" w:rsidRPr="00812110">
        <w:t xml:space="preserve"> is storing your personal information, please speak with </w:t>
      </w:r>
      <w:sdt>
        <w:sdtPr>
          <w:alias w:val="Field"/>
          <w:tag w:val="FlowField"/>
          <w:id w:val="1949580261"/>
          <w:placeholder>
            <w:docPart w:val="26A76AC2B8224F7D81AA010DBBBF7E88"/>
          </w:placeholder>
          <w15:color w:val="157DEF"/>
        </w:sdtPr>
        <w:sdtEndPr/>
        <w:sdtContent>
          <w:r w:rsidR="008324E3" w:rsidRPr="00812110">
            <w:rPr>
              <w:rFonts w:eastAsia="Times New Roman"/>
              <w:color w:val="167DF0"/>
            </w:rPr>
            <w:t>{{ text_hr_person }}</w:t>
          </w:r>
        </w:sdtContent>
      </w:sdt>
      <w:r w:rsidR="008324E3" w:rsidRPr="00812110">
        <w:t>.</w:t>
      </w:r>
    </w:p>
    <w:p w14:paraId="3A79D81C" w14:textId="2E9542C0" w:rsidR="00881B0E" w:rsidRPr="00812110" w:rsidRDefault="0060697C" w:rsidP="00682468">
      <w:pPr>
        <w:spacing w:after="264"/>
      </w:pPr>
      <w:sdt>
        <w:sdtPr>
          <w:alias w:val="End If"/>
          <w:tag w:val="FlowConditionEndIf"/>
          <w:id w:val="1538309254"/>
          <w:placeholder>
            <w:docPart w:val="F6032D153EDE42EC96789A58E71BCB63"/>
          </w:placeholder>
          <w15:color w:val="23D160"/>
          <w15:appearance w15:val="tags"/>
        </w:sdtPr>
        <w:sdtEndPr/>
        <w:sdtContent>
          <w:r w:rsidR="00881B0E" w:rsidRPr="00812110">
            <w:rPr>
              <w:rFonts w:eastAsia="Times New Roman"/>
              <w:color w:val="CCCCCC"/>
            </w:rPr>
            <w:t>###</w:t>
          </w:r>
        </w:sdtContent>
      </w:sdt>
    </w:p>
    <w:p w14:paraId="3B56E55C" w14:textId="5919DF03" w:rsidR="00881B0E" w:rsidRPr="00812110" w:rsidRDefault="0060697C" w:rsidP="00682468">
      <w:pPr>
        <w:spacing w:after="264"/>
      </w:pPr>
      <w:sdt>
        <w:sdtPr>
          <w:alias w:val="Show If"/>
          <w:tag w:val="FlowConditionShowIf"/>
          <w:id w:val="-1473896601"/>
          <w:placeholder>
            <w:docPart w:val="DefaultPlaceholder_-1854013440"/>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199964F8" w14:textId="48794285" w:rsidR="00682468" w:rsidRPr="00812110" w:rsidRDefault="0060697C" w:rsidP="00B66D5E">
      <w:pPr>
        <w:pStyle w:val="NormalEnd"/>
        <w:spacing w:after="264"/>
      </w:pPr>
      <w:sdt>
        <w:sdtPr>
          <w:alias w:val="Field"/>
          <w:tag w:val="FlowField"/>
          <w:id w:val="73099579"/>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has strict policies in place to protect your personal information</w:t>
      </w:r>
      <w:r w:rsidR="008324E3" w:rsidRPr="00812110">
        <w:t xml:space="preserve"> </w:t>
      </w:r>
      <w:r w:rsidR="00B6360F" w:rsidRPr="00812110">
        <w:t xml:space="preserve">(e.g., </w:t>
      </w:r>
      <w:r w:rsidR="00FE3567" w:rsidRPr="00812110">
        <w:t xml:space="preserve">address, phone numbers, </w:t>
      </w:r>
      <w:r w:rsidR="00B6360F" w:rsidRPr="00812110">
        <w:t xml:space="preserve">social security number, selected medical information, compensation, </w:t>
      </w:r>
      <w:r w:rsidR="000B03CD" w:rsidRPr="00812110">
        <w:t xml:space="preserve">banking </w:t>
      </w:r>
      <w:r w:rsidR="000B03CD" w:rsidRPr="00812110">
        <w:lastRenderedPageBreak/>
        <w:t xml:space="preserve">information, </w:t>
      </w:r>
      <w:r w:rsidR="00B6360F" w:rsidRPr="00812110">
        <w:t xml:space="preserve">driver’s license number, etc.) </w:t>
      </w:r>
      <w:r w:rsidR="008324E3" w:rsidRPr="00812110">
        <w:t>from accidental or wrongful disclosure</w:t>
      </w:r>
      <w:r w:rsidR="00881B0E" w:rsidRPr="00812110">
        <w:t xml:space="preserve">. If you have any questions or concerns about how </w:t>
      </w:r>
      <w:sdt>
        <w:sdtPr>
          <w:alias w:val="Field"/>
          <w:tag w:val="FlowField"/>
          <w:id w:val="1682852327"/>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is storing your personal information, please speak with </w:t>
      </w:r>
      <w:sdt>
        <w:sdtPr>
          <w:alias w:val="Field"/>
          <w:tag w:val="FlowField"/>
          <w:id w:val="167457115"/>
          <w:placeholder>
            <w:docPart w:val="DefaultPlaceholder_-1854013440"/>
          </w:placeholder>
          <w15:color w:val="157DEF"/>
        </w:sdtPr>
        <w:sdtEndPr/>
        <w:sdtContent>
          <w:r w:rsidR="00881B0E" w:rsidRPr="00812110">
            <w:rPr>
              <w:rFonts w:eastAsia="Times New Roman"/>
              <w:color w:val="167DF0"/>
            </w:rPr>
            <w:t>{{ text_hr_person }}</w:t>
          </w:r>
        </w:sdtContent>
      </w:sdt>
      <w:r w:rsidR="00881B0E" w:rsidRPr="00812110">
        <w:t>.</w:t>
      </w:r>
    </w:p>
    <w:p w14:paraId="42EF4CA6" w14:textId="4A5FD110" w:rsidR="00881B0E" w:rsidRPr="00812110" w:rsidRDefault="0060697C" w:rsidP="00682468">
      <w:pPr>
        <w:spacing w:after="264"/>
      </w:pPr>
      <w:sdt>
        <w:sdtPr>
          <w:alias w:val="End If"/>
          <w:tag w:val="FlowConditionEndIf"/>
          <w:id w:val="-1474668181"/>
          <w:placeholder>
            <w:docPart w:val="3656BA13A9E2488E99124E91DB8A000D"/>
          </w:placeholder>
          <w15:color w:val="23D160"/>
          <w15:appearance w15:val="tags"/>
        </w:sdtPr>
        <w:sdtEndPr/>
        <w:sdtContent>
          <w:r w:rsidR="006728A4" w:rsidRPr="00812110">
            <w:rPr>
              <w:rFonts w:eastAsia="Times New Roman"/>
              <w:color w:val="CCCCCC"/>
            </w:rPr>
            <w:t>###</w:t>
          </w:r>
        </w:sdtContent>
      </w:sdt>
      <w:bookmarkEnd w:id="44"/>
    </w:p>
    <w:p w14:paraId="6FB42191" w14:textId="77777777" w:rsidR="00BC1BAC" w:rsidRPr="00812110" w:rsidRDefault="00BC1BAC" w:rsidP="00BC1BAC">
      <w:pPr>
        <w:pStyle w:val="Line"/>
      </w:pPr>
    </w:p>
    <w:p w14:paraId="1A3ABBA0" w14:textId="6A5944D0"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INTELLECTUAL PROPERTY / WORK FOR HIRE</w:t>
      </w:r>
    </w:p>
    <w:p w14:paraId="6666E28A" w14:textId="299CA77B" w:rsidR="00BE2F68" w:rsidRPr="00812110" w:rsidRDefault="00BE2F68" w:rsidP="00817333">
      <w:pPr>
        <w:spacing w:after="264"/>
      </w:pPr>
      <w:bookmarkStart w:id="45" w:name="_Hlk493666849"/>
      <w:r w:rsidRPr="00812110">
        <w:t xml:space="preserve">All </w:t>
      </w:r>
      <w:r w:rsidR="00C22265" w:rsidRPr="00812110">
        <w:t xml:space="preserve">common law and statutory </w:t>
      </w:r>
      <w:r w:rsidR="005B6571" w:rsidRPr="00812110">
        <w:t xml:space="preserve">trademarks, </w:t>
      </w:r>
      <w:r w:rsidR="001A0774" w:rsidRPr="00812110">
        <w:t xml:space="preserve">service </w:t>
      </w:r>
      <w:r w:rsidR="005B6571" w:rsidRPr="00812110">
        <w:t xml:space="preserve">marks, logos, trade dress, </w:t>
      </w:r>
      <w:r w:rsidR="007343E2" w:rsidRPr="00812110">
        <w:t>and</w:t>
      </w:r>
      <w:r w:rsidR="005B6571" w:rsidRPr="00812110">
        <w:t xml:space="preserve"> trade names</w:t>
      </w:r>
      <w:r w:rsidR="00C22265" w:rsidRPr="00812110">
        <w:t>, as well as all copyrightable material</w:t>
      </w:r>
      <w:r w:rsidRPr="00812110">
        <w:t xml:space="preserve">, including writings, software, drawings, masters, raw files, photographs, and video footage, designs, and all ideas, </w:t>
      </w:r>
      <w:r w:rsidR="005B6571" w:rsidRPr="00812110">
        <w:t xml:space="preserve">patents, </w:t>
      </w:r>
      <w:r w:rsidRPr="00812110">
        <w:t>inventions, improvements, developments and discoveries made, conceived</w:t>
      </w:r>
      <w:r w:rsidR="00820EFC" w:rsidRPr="00812110">
        <w:t>,</w:t>
      </w:r>
      <w:r w:rsidRPr="00812110">
        <w:t xml:space="preserve"> or reduced to practice by </w:t>
      </w:r>
      <w:sdt>
        <w:sdtPr>
          <w:alias w:val="Field"/>
          <w:tag w:val="FlowField"/>
          <w:id w:val="-481998933"/>
          <w:placeholder>
            <w:docPart w:val="DefaultPlaceholder_-1854013440"/>
          </w:placeholder>
          <w15:color w:val="157DEF"/>
        </w:sdtPr>
        <w:sdtEndPr/>
        <w:sdtContent>
          <w:r w:rsidR="007F150D" w:rsidRPr="00812110">
            <w:rPr>
              <w:rFonts w:eastAsia="Times New Roman"/>
              <w:color w:val="167DF0"/>
            </w:rPr>
            <w:t>{{ text_company_short_name }}</w:t>
          </w:r>
        </w:sdtContent>
      </w:sdt>
      <w:r w:rsidR="005B6571" w:rsidRPr="00812110">
        <w:t xml:space="preserve"> or </w:t>
      </w:r>
      <w:r w:rsidRPr="00812110">
        <w:t>you, whether individually or in collaboration with others</w:t>
      </w:r>
      <w:r w:rsidR="005B6571" w:rsidRPr="00812110">
        <w:t xml:space="preserve"> (collectively, the “Intellectual Property”)</w:t>
      </w:r>
      <w:r w:rsidRPr="00812110">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relating to work performed at the </w:t>
      </w:r>
      <w:r w:rsidR="00114ED2" w:rsidRPr="00812110">
        <w:t>Company</w:t>
      </w:r>
      <w:r w:rsidR="00881CD8" w:rsidRPr="00812110">
        <w:t>’</w:t>
      </w:r>
      <w:r w:rsidR="00114ED2" w:rsidRPr="00812110">
        <w:t>s</w:t>
      </w:r>
      <w:r w:rsidRPr="00812110">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or when utilizing any of the </w:t>
      </w:r>
      <w:r w:rsidR="00114ED2" w:rsidRPr="00812110">
        <w:t>Company</w:t>
      </w:r>
      <w:r w:rsidR="00881CD8" w:rsidRPr="00812110">
        <w:t>’</w:t>
      </w:r>
      <w:r w:rsidR="00114ED2" w:rsidRPr="00812110">
        <w:t>s</w:t>
      </w:r>
      <w:r w:rsidRPr="00812110">
        <w:t xml:space="preserve"> resources, shall be deemed (and are) the sole property of the Company</w:t>
      </w:r>
      <w:r w:rsidR="00F756DF" w:rsidRPr="00812110">
        <w:t xml:space="preserve">. </w:t>
      </w:r>
      <w:r w:rsidRPr="00812110">
        <w:t xml:space="preserve">The foregoing statement shall apply to any such Intellectual Property related in any way, at the time of conception or reduction to practice of the invention, to the </w:t>
      </w:r>
      <w:r w:rsidR="00114ED2" w:rsidRPr="00812110">
        <w:t>Company</w:t>
      </w:r>
      <w:r w:rsidR="00881CD8" w:rsidRPr="00812110">
        <w:t>’</w:t>
      </w:r>
      <w:r w:rsidR="00114ED2" w:rsidRPr="00812110">
        <w:t>s</w:t>
      </w:r>
      <w:r w:rsidRPr="00812110">
        <w:t xml:space="preserve"> business, or the </w:t>
      </w:r>
      <w:r w:rsidR="00114ED2" w:rsidRPr="00812110">
        <w:t>Company</w:t>
      </w:r>
      <w:r w:rsidR="00881CD8" w:rsidRPr="00812110">
        <w:t>’</w:t>
      </w:r>
      <w:r w:rsidR="00114ED2" w:rsidRPr="00812110">
        <w:t>s</w:t>
      </w:r>
      <w:r w:rsidRPr="00812110">
        <w:t xml:space="preserve"> actual or demonstrably anticipated research or development.</w:t>
      </w:r>
      <w:bookmarkEnd w:id="45"/>
    </w:p>
    <w:p w14:paraId="6BC458BD" w14:textId="7CE5B80F" w:rsidR="00263931" w:rsidRPr="00812110" w:rsidRDefault="00BE2F68" w:rsidP="00D37B9D">
      <w:pPr>
        <w:pStyle w:val="NormalEnd"/>
        <w:spacing w:after="264"/>
      </w:pPr>
      <w:bookmarkStart w:id="46" w:name="_Hlk493666899"/>
      <w:r w:rsidRPr="00812110">
        <w:t xml:space="preserve">This policy does not apply to any Intellectual Property </w:t>
      </w:r>
      <w:r w:rsidR="005B6571" w:rsidRPr="00812110">
        <w:t xml:space="preserve">created by you </w:t>
      </w:r>
      <w:r w:rsidRPr="00812110">
        <w:t xml:space="preserve">for which </w:t>
      </w:r>
      <w:r w:rsidR="00114ED2" w:rsidRPr="00812110">
        <w:rPr>
          <w:i/>
        </w:rPr>
        <w:t>none</w:t>
      </w:r>
      <w:r w:rsidRPr="00812110">
        <w:t xml:space="preserve"> of the </w:t>
      </w:r>
      <w:r w:rsidR="00114ED2" w:rsidRPr="00812110">
        <w:t>Company</w:t>
      </w:r>
      <w:r w:rsidR="00881CD8" w:rsidRPr="00812110">
        <w:t>’</w:t>
      </w:r>
      <w:r w:rsidR="00114ED2" w:rsidRPr="00812110">
        <w:t>s</w:t>
      </w:r>
      <w:r w:rsidRPr="00812110">
        <w:t xml:space="preserve"> equipment, supplies, facilities, Confidential Information, or trade secrets were used, </w:t>
      </w:r>
      <w:r w:rsidR="00114ED2" w:rsidRPr="00812110">
        <w:rPr>
          <w:i/>
        </w:rPr>
        <w:t>and</w:t>
      </w:r>
      <w:r w:rsidRPr="00812110">
        <w:t xml:space="preserve">: (i) was developed entirely on your own time and utilizing your own resources, equipment, or tools; and (ii) does not result from any work performed by you for </w:t>
      </w:r>
      <w:bookmarkEnd w:id="46"/>
      <w:sdt>
        <w:sdtPr>
          <w:alias w:val="Field"/>
          <w:tag w:val="FlowField"/>
          <w:id w:val="61464187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 xml:space="preserve">This policy is intended to comply with Labor Code </w:t>
      </w:r>
      <w:r w:rsidR="00B14E95" w:rsidRPr="00812110">
        <w:t xml:space="preserve">section </w:t>
      </w:r>
      <w:r w:rsidRPr="00812110">
        <w:t>2870 while offering the Company the maximum protection afforded by the law.</w:t>
      </w:r>
    </w:p>
    <w:p w14:paraId="6C78B34E" w14:textId="77777777" w:rsidR="00BC1BAC" w:rsidRPr="00812110" w:rsidRDefault="00BC1BAC" w:rsidP="00BC1BAC">
      <w:pPr>
        <w:pStyle w:val="Line"/>
      </w:pPr>
    </w:p>
    <w:p w14:paraId="7F7EA9C6" w14:textId="29726FF1"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263931" w:rsidRPr="00812110">
        <w:t>NON-INTERFERENCE / NON-CIRCUMVENTION</w:t>
      </w:r>
    </w:p>
    <w:p w14:paraId="059F5C84" w14:textId="2205C8A0" w:rsidR="00263931" w:rsidRPr="00812110" w:rsidRDefault="00B3572F" w:rsidP="00D37B9D">
      <w:pPr>
        <w:pStyle w:val="NormalEnd"/>
        <w:spacing w:after="264"/>
      </w:pPr>
      <w:r w:rsidRPr="00812110">
        <w:t xml:space="preserve">During your employment with </w:t>
      </w:r>
      <w:sdt>
        <w:sdtPr>
          <w:alias w:val="Field"/>
          <w:tag w:val="FlowField"/>
          <w:id w:val="-4018324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and other than in the performance of your job with the Company, you may not directly or indirectly perform any services, paid or otherwise, for any of the Company</w:t>
      </w:r>
      <w:r w:rsidR="00881CD8" w:rsidRPr="00812110">
        <w:t>’</w:t>
      </w:r>
      <w:r w:rsidRPr="00812110">
        <w:t xml:space="preserve">s </w:t>
      </w:r>
      <w:r w:rsidR="00186AE0" w:rsidRPr="00812110">
        <w:t>clients/customers</w:t>
      </w:r>
      <w:r w:rsidRPr="00812110">
        <w:t>, nor for any of the Company</w:t>
      </w:r>
      <w:r w:rsidR="00881CD8" w:rsidRPr="00812110">
        <w:t>’</w:t>
      </w:r>
      <w:r w:rsidRPr="00812110">
        <w:t>s competitors.</w:t>
      </w:r>
    </w:p>
    <w:p w14:paraId="6D83AC72" w14:textId="77777777" w:rsidR="00BC1BAC" w:rsidRPr="00812110" w:rsidRDefault="00BC1BAC" w:rsidP="00BC1BAC">
      <w:pPr>
        <w:pStyle w:val="Line"/>
      </w:pPr>
    </w:p>
    <w:p w14:paraId="1FAC344F" w14:textId="3052834A" w:rsidR="00064BBA"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sdt>
        <w:sdtPr>
          <w:alias w:val="Show If"/>
          <w:tag w:val="FlowConditionShowIf"/>
          <w:id w:val="539478034"/>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INSPECTION</w:t>
      </w:r>
      <w:sdt>
        <w:sdtPr>
          <w:alias w:val="End If"/>
          <w:tag w:val="FlowConditionEndIf"/>
          <w:id w:val="-550464000"/>
          <w:placeholder>
            <w:docPart w:val="DefaultPlaceholder_-1854013440"/>
          </w:placeholder>
          <w15:color w:val="23D160"/>
          <w15:appearance w15:val="tags"/>
        </w:sdtPr>
        <w:sdtEndPr/>
        <w:sdtContent>
          <w:r w:rsidR="00B638AE" w:rsidRPr="00812110">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812110">
            <w:rPr>
              <w:color w:val="CCCCCC"/>
            </w:rPr>
            <w:t>###</w:t>
          </w:r>
        </w:sdtContent>
      </w:sdt>
    </w:p>
    <w:p w14:paraId="17BA964A" w14:textId="27D330F2" w:rsidR="00CF79B6" w:rsidRPr="00812110" w:rsidRDefault="0060697C"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812110">
            <w:rPr>
              <w:rStyle w:val="property1"/>
              <w:rFonts w:eastAsia="Times New Roman"/>
            </w:rPr>
            <w:t>yn_inspect_bags</w:t>
          </w:r>
          <w:r w:rsidR="00CF79B6" w:rsidRPr="00812110">
            <w:rPr>
              <w:rStyle w:val="tag1"/>
              <w:rFonts w:eastAsia="Times New Roman"/>
            </w:rPr>
            <w:t xml:space="preserve"> </w:t>
          </w:r>
          <w:r w:rsidR="00CF79B6" w:rsidRPr="00812110">
            <w:rPr>
              <w:rStyle w:val="operator1"/>
              <w:rFonts w:eastAsia="Times New Roman"/>
            </w:rPr>
            <w:t>==</w:t>
          </w:r>
          <w:r w:rsidR="00CF79B6" w:rsidRPr="00812110">
            <w:rPr>
              <w:rStyle w:val="tag1"/>
              <w:rFonts w:eastAsia="Times New Roman"/>
            </w:rPr>
            <w:t xml:space="preserve"> </w:t>
          </w:r>
          <w:r w:rsidR="00CF79B6" w:rsidRPr="00812110">
            <w:rPr>
              <w:rStyle w:val="punctuation1"/>
              <w:rFonts w:eastAsia="Times New Roman"/>
            </w:rPr>
            <w:t>"</w:t>
          </w:r>
          <w:r w:rsidR="00CF79B6" w:rsidRPr="00812110">
            <w:rPr>
              <w:rStyle w:val="string3"/>
              <w:rFonts w:eastAsia="Times New Roman"/>
            </w:rPr>
            <w:t>Yes</w:t>
          </w:r>
          <w:r w:rsidR="00CF79B6" w:rsidRPr="00812110">
            <w:rPr>
              <w:rStyle w:val="punctuation1"/>
              <w:rFonts w:eastAsia="Times New Roman"/>
            </w:rPr>
            <w:t>"</w:t>
          </w:r>
          <w:r w:rsidR="00CF79B6" w:rsidRPr="00812110">
            <w:rPr>
              <w:rStyle w:val="tag1"/>
              <w:rFonts w:eastAsia="Times New Roman"/>
            </w:rPr>
            <w:t xml:space="preserve"> </w:t>
          </w:r>
        </w:sdtContent>
      </w:sdt>
    </w:p>
    <w:p w14:paraId="15F409EB" w14:textId="5DC5A6A4" w:rsidR="00CF79B6" w:rsidRPr="00812110" w:rsidRDefault="00CF79B6" w:rsidP="00E63AD5">
      <w:pPr>
        <w:pStyle w:val="NormalEnd"/>
        <w:spacing w:after="264"/>
      </w:pPr>
      <w:r w:rsidRPr="00812110">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1A0774" w:rsidRPr="00812110">
        <w:t>that</w:t>
      </w:r>
      <w:r w:rsidRPr="00812110">
        <w:t xml:space="preserve"> you do not want to have inspected should not be brought to work.</w:t>
      </w:r>
    </w:p>
    <w:p w14:paraId="6C2D1BFC" w14:textId="5334520B" w:rsidR="00CD652E" w:rsidRPr="00812110" w:rsidRDefault="0060697C" w:rsidP="00E63AD5">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6F7B8E04" w14:textId="77777777" w:rsidR="00BC1BAC" w:rsidRPr="00812110" w:rsidRDefault="00BC1BAC" w:rsidP="00BC1BAC">
      <w:pPr>
        <w:pStyle w:val="Line"/>
      </w:pPr>
    </w:p>
    <w:p w14:paraId="6228212A" w14:textId="7BB1B313"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263931" w:rsidRPr="00812110">
        <w:t xml:space="preserve"> </w:t>
      </w:r>
      <w:r w:rsidR="00F842F8" w:rsidRPr="00812110">
        <w:br/>
      </w:r>
      <w:r w:rsidR="00064BBA" w:rsidRPr="00812110">
        <w:t>HEALTH &amp; SAFETY</w:t>
      </w:r>
    </w:p>
    <w:p w14:paraId="078683FB" w14:textId="25005137"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263931" w:rsidRPr="00812110">
        <w:t>General</w:t>
      </w:r>
    </w:p>
    <w:p w14:paraId="691CAA81" w14:textId="08AE82D4" w:rsidR="00064BBA" w:rsidRPr="00812110" w:rsidRDefault="0060697C" w:rsidP="00817333">
      <w:pPr>
        <w:spacing w:after="264"/>
      </w:pPr>
      <w:sdt>
        <w:sdtPr>
          <w:alias w:val="Field"/>
          <w:tag w:val="FlowField"/>
          <w:id w:val="-1539588600"/>
          <w:placeholder>
            <w:docPart w:val="DefaultPlaceholder_-1854013440"/>
          </w:placeholder>
          <w15:color w:val="157DEF"/>
        </w:sdtPr>
        <w:sdtEndPr/>
        <w:sdtContent>
          <w:r w:rsidR="007F150D" w:rsidRPr="00812110">
            <w:rPr>
              <w:rFonts w:eastAsia="Times New Roman"/>
              <w:color w:val="167DF0"/>
            </w:rPr>
            <w:t>{{ text_company_short_name }}</w:t>
          </w:r>
        </w:sdtContent>
      </w:sdt>
      <w:r w:rsidR="00064BBA" w:rsidRPr="00812110">
        <w:t xml:space="preserve"> takes its obligation to create a safe and hospitable work environment for you very seriously</w:t>
      </w:r>
      <w:r w:rsidR="00F756DF" w:rsidRPr="00812110">
        <w:t xml:space="preserve">. </w:t>
      </w:r>
      <w:r w:rsidR="00064BBA" w:rsidRPr="00812110">
        <w:t>You also have an important role to play in keeping yourself and your fellow employees safe</w:t>
      </w:r>
      <w:r w:rsidR="00F756DF" w:rsidRPr="00812110">
        <w:t xml:space="preserve">. </w:t>
      </w:r>
      <w:r w:rsidR="00064BBA" w:rsidRPr="00812110">
        <w:t xml:space="preserve">The most effective ways you can do that are to: (i) follow all the safety procedures communicated to you (and not just those that </w:t>
      </w:r>
      <w:r w:rsidR="00986C32" w:rsidRPr="00812110">
        <w:t>may be posted near your work space or</w:t>
      </w:r>
      <w:r w:rsidR="00064BBA" w:rsidRPr="00812110">
        <w:t xml:space="preserve"> included in this Handbook, but also those provided to you by your supervisor(s)</w:t>
      </w:r>
      <w:r w:rsidR="00986C32" w:rsidRPr="00812110">
        <w:t>, if any</w:t>
      </w:r>
      <w:r w:rsidR="00064BBA" w:rsidRPr="00812110">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812110">
            <w:rPr>
              <w:rFonts w:eastAsia="Times New Roman"/>
              <w:color w:val="167DF0"/>
            </w:rPr>
            <w:t>{{ text_hr_person }}</w:t>
          </w:r>
        </w:sdtContent>
      </w:sdt>
      <w:r w:rsidR="00064BBA" w:rsidRPr="00812110">
        <w:t xml:space="preserve"> </w:t>
      </w:r>
      <w:r w:rsidR="003A3E3B" w:rsidRPr="00812110">
        <w:t>if you notice a dangerous condition, or you know that other employees are needlessly putting themselves or others at risk</w:t>
      </w:r>
      <w:r w:rsidR="00064BBA" w:rsidRPr="00812110">
        <w:t xml:space="preserve">. </w:t>
      </w:r>
    </w:p>
    <w:p w14:paraId="78CAC56F" w14:textId="36FED37E" w:rsidR="00263931" w:rsidRPr="00812110" w:rsidRDefault="00064BBA" w:rsidP="00817333">
      <w:pPr>
        <w:spacing w:after="264"/>
      </w:pPr>
      <w:r w:rsidRPr="00812110">
        <w:t xml:space="preserve">If you reasonably believe that you require any safety equipment </w:t>
      </w:r>
      <w:r w:rsidR="00D152C7" w:rsidRPr="00812110">
        <w:t xml:space="preserve">or training </w:t>
      </w:r>
      <w:r w:rsidRPr="00812110">
        <w:t xml:space="preserve">to safely perform your job functions </w:t>
      </w:r>
      <w:r w:rsidR="00E63AD5" w:rsidRPr="00812110">
        <w:t>that</w:t>
      </w:r>
      <w:r w:rsidRPr="00812110">
        <w:t xml:space="preserve"> </w:t>
      </w:r>
      <w:r w:rsidR="00D152C7" w:rsidRPr="00812110">
        <w:t>have</w:t>
      </w:r>
      <w:r w:rsidRPr="00812110">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774810F" w14:textId="157F2B61" w:rsidR="006958D8" w:rsidRPr="00812110" w:rsidRDefault="0060697C" w:rsidP="00817333">
      <w:pPr>
        <w:spacing w:after="264"/>
      </w:pPr>
      <w:sdt>
        <w:sdtPr>
          <w:alias w:val="Field"/>
          <w:tag w:val="FlowField"/>
          <w:id w:val="-319118968"/>
          <w:placeholder>
            <w:docPart w:val="DefaultPlaceholder_-1854013440"/>
          </w:placeholder>
          <w15:color w:val="157DEF"/>
        </w:sdtPr>
        <w:sdtEndPr/>
        <w:sdtContent>
          <w:r w:rsidR="00AB6C5E" w:rsidRPr="00812110">
            <w:rPr>
              <w:rFonts w:eastAsia="Times New Roman"/>
              <w:color w:val="167DF0"/>
            </w:rPr>
            <w:t>{{ text_hr_person }}</w:t>
          </w:r>
        </w:sdtContent>
      </w:sdt>
      <w:r w:rsidR="006958D8" w:rsidRPr="00812110">
        <w:t xml:space="preserve"> will notify you if further safety-related precautions need to be taken, including maintaining your hair in a certain manner or wearing/avoiding specific types of clothing (e.g., requiring long pants, prohibiting open</w:t>
      </w:r>
      <w:r w:rsidR="00D57172" w:rsidRPr="00812110">
        <w:t>-</w:t>
      </w:r>
      <w:r w:rsidR="006958D8" w:rsidRPr="00812110">
        <w:t>toed shoes, avoiding clothing or jewelry that could interfere with equipment or become tangled in moving parts, etc.).</w:t>
      </w:r>
    </w:p>
    <w:p w14:paraId="6E0787E7" w14:textId="30652A0B" w:rsidR="00291B06" w:rsidRPr="00812110" w:rsidRDefault="0060697C"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812110">
            <w:rPr>
              <w:rStyle w:val="property1"/>
              <w:rFonts w:eastAsia="Times New Roman"/>
            </w:rPr>
            <w:t>yn_health_procedures_lifting</w:t>
          </w:r>
          <w:proofErr w:type="spellEnd"/>
          <w:r w:rsidR="00291B06" w:rsidRPr="00812110">
            <w:rPr>
              <w:rStyle w:val="tag1"/>
              <w:rFonts w:eastAsia="Times New Roman"/>
            </w:rPr>
            <w:t xml:space="preserve"> </w:t>
          </w:r>
          <w:r w:rsidR="00291B06" w:rsidRPr="00812110">
            <w:rPr>
              <w:rStyle w:val="operator1"/>
              <w:rFonts w:eastAsia="Times New Roman"/>
            </w:rPr>
            <w:t>==</w:t>
          </w:r>
          <w:r w:rsidR="00291B06" w:rsidRPr="00812110">
            <w:rPr>
              <w:rStyle w:val="tag1"/>
              <w:rFonts w:eastAsia="Times New Roman"/>
            </w:rPr>
            <w:t xml:space="preserve"> </w:t>
          </w:r>
          <w:r w:rsidR="00291B06" w:rsidRPr="00812110">
            <w:rPr>
              <w:rStyle w:val="punctuation1"/>
              <w:rFonts w:eastAsia="Times New Roman"/>
            </w:rPr>
            <w:t>"</w:t>
          </w:r>
          <w:r w:rsidR="00291B06" w:rsidRPr="00812110">
            <w:rPr>
              <w:rStyle w:val="string3"/>
              <w:rFonts w:eastAsia="Times New Roman"/>
            </w:rPr>
            <w:t>Yes</w:t>
          </w:r>
          <w:r w:rsidR="00291B06" w:rsidRPr="00812110">
            <w:rPr>
              <w:rStyle w:val="punctuation1"/>
              <w:rFonts w:eastAsia="Times New Roman"/>
            </w:rPr>
            <w:t>"</w:t>
          </w:r>
          <w:r w:rsidR="00291B06" w:rsidRPr="00812110">
            <w:rPr>
              <w:rStyle w:val="tag1"/>
              <w:rFonts w:eastAsia="Times New Roman"/>
            </w:rPr>
            <w:t xml:space="preserve"> </w:t>
          </w:r>
        </w:sdtContent>
      </w:sdt>
    </w:p>
    <w:p w14:paraId="64F9CF7A" w14:textId="77777777" w:rsidR="00291B06" w:rsidRPr="00812110" w:rsidRDefault="00291B06" w:rsidP="00291B06">
      <w:pPr>
        <w:pStyle w:val="Heading2"/>
        <w:spacing w:after="264"/>
      </w:pPr>
      <w:r w:rsidRPr="00812110">
        <w:fldChar w:fldCharType="begin"/>
      </w:r>
      <w:r w:rsidRPr="00812110">
        <w:instrText xml:space="preserve"> LISTNUM LegalDefault </w:instrText>
      </w:r>
      <w:r w:rsidRPr="00812110">
        <w:fldChar w:fldCharType="end"/>
      </w:r>
      <w:r w:rsidRPr="00812110">
        <w:br/>
        <w:t>Lifting</w:t>
      </w:r>
    </w:p>
    <w:p w14:paraId="5E9964E5" w14:textId="4725E6B5" w:rsidR="00291B06" w:rsidRPr="00812110" w:rsidRDefault="0060697C" w:rsidP="00291B06">
      <w:pPr>
        <w:spacing w:after="264"/>
      </w:pPr>
      <w:sdt>
        <w:sdtPr>
          <w:alias w:val="Field"/>
          <w:tag w:val="FlowField"/>
          <w:id w:val="-461660665"/>
          <w:placeholder>
            <w:docPart w:val="D9B8AB2581D1E24B80F02280E4F84316"/>
          </w:placeholder>
          <w15:color w:val="157DEF"/>
        </w:sdtPr>
        <w:sdtEndPr/>
        <w:sdtContent>
          <w:r w:rsidR="00291B06" w:rsidRPr="00812110">
            <w:rPr>
              <w:rFonts w:eastAsia="Times New Roman"/>
              <w:color w:val="167DF0"/>
            </w:rPr>
            <w:t>{{ text_company_short_name }}</w:t>
          </w:r>
        </w:sdtContent>
      </w:sdt>
      <w:r w:rsidR="00291B06" w:rsidRPr="00812110">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492BF908" w:rsidR="00986C32" w:rsidRPr="00812110" w:rsidRDefault="0060697C"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812110">
            <w:rPr>
              <w:rFonts w:eastAsia="Times New Roman"/>
              <w:color w:val="CCCCCC"/>
            </w:rPr>
            <w:t>###</w:t>
          </w:r>
        </w:sdtContent>
      </w:sdt>
    </w:p>
    <w:p w14:paraId="0000B57F" w14:textId="7BD1AFCA"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064BBA" w:rsidRPr="00812110">
        <w:t>Vehicles</w:t>
      </w:r>
    </w:p>
    <w:p w14:paraId="0AC31792" w14:textId="6D8A0625" w:rsidR="00291B06" w:rsidRPr="00812110" w:rsidRDefault="00291B06" w:rsidP="00291B06">
      <w:pPr>
        <w:spacing w:after="264"/>
      </w:pPr>
      <w:r w:rsidRPr="00812110">
        <w:t xml:space="preserve">In the event </w:t>
      </w:r>
      <w:r w:rsidR="00534CCD" w:rsidRPr="00812110">
        <w:t xml:space="preserve">that </w:t>
      </w:r>
      <w:r w:rsidRPr="00812110">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812110">
            <w:rPr>
              <w:rFonts w:eastAsia="Times New Roman"/>
              <w:color w:val="167DF0"/>
            </w:rPr>
            <w:t>{{ text_company_short_name }}</w:t>
          </w:r>
        </w:sdtContent>
      </w:sdt>
      <w:r w:rsidRPr="00812110">
        <w:t xml:space="preserve">, you must </w:t>
      </w:r>
      <w:r w:rsidR="002C11DE" w:rsidRPr="00812110">
        <w:t xml:space="preserve">abide by the Company’s Vehicle </w:t>
      </w:r>
      <w:r w:rsidR="00B66D5E" w:rsidRPr="00812110">
        <w:t>Use Agreement</w:t>
      </w:r>
      <w:r w:rsidR="002C11DE" w:rsidRPr="00812110">
        <w:t xml:space="preserve">, a copy of which you’ll be provided concurrently with this Handbook. </w:t>
      </w:r>
      <w:bookmarkStart w:id="47" w:name="_Hlk31972609"/>
      <w:r w:rsidR="002C11DE" w:rsidRPr="00812110">
        <w:t xml:space="preserve">You must </w:t>
      </w:r>
      <w:r w:rsidR="00820EFC" w:rsidRPr="00812110">
        <w:t>always make sure that you</w:t>
      </w:r>
      <w:r w:rsidR="002C11DE" w:rsidRPr="00812110">
        <w:t>:</w:t>
      </w:r>
      <w:bookmarkEnd w:id="47"/>
      <w:r w:rsidR="002C11DE" w:rsidRPr="00812110">
        <w:t xml:space="preserve"> </w:t>
      </w:r>
      <w:r w:rsidRPr="00812110">
        <w:t xml:space="preserve">(i) </w:t>
      </w:r>
      <w:r w:rsidR="003E4699" w:rsidRPr="00812110">
        <w:t>are in possession of</w:t>
      </w:r>
      <w:r w:rsidRPr="00812110">
        <w:t xml:space="preserve"> a valid California driver’s license; (ii) obey all applicable traffic and safety laws; and (iii) properly secure any equipment</w:t>
      </w:r>
      <w:r w:rsidR="002C11DE" w:rsidRPr="00812110">
        <w:t>/tools</w:t>
      </w:r>
      <w:r w:rsidRPr="00812110">
        <w:t xml:space="preserve"> you might be transporting.</w:t>
      </w:r>
    </w:p>
    <w:p w14:paraId="2F70497A" w14:textId="1043E041" w:rsidR="00263931" w:rsidRPr="00812110" w:rsidRDefault="00291B06" w:rsidP="00291B06">
      <w:pPr>
        <w:spacing w:after="264"/>
      </w:pPr>
      <w:r w:rsidRPr="00812110">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812110">
            <w:rPr>
              <w:rFonts w:eastAsia="Times New Roman"/>
              <w:color w:val="167DF0"/>
            </w:rPr>
            <w:t>{{ text_hr_person }}</w:t>
          </w:r>
        </w:sdtContent>
      </w:sdt>
      <w:r w:rsidRPr="00812110">
        <w:t>. Likewise, you should provide the same 2 days</w:t>
      </w:r>
      <w:r w:rsidR="00E63AD5" w:rsidRPr="00812110">
        <w:t>’</w:t>
      </w:r>
      <w:r w:rsidRPr="00812110">
        <w:t xml:space="preserve"> notice after receiving a 3rd point on your driving record within any given 18</w:t>
      </w:r>
      <w:r w:rsidR="00E63AD5" w:rsidRPr="00812110">
        <w:t>-</w:t>
      </w:r>
      <w:r w:rsidRPr="00812110">
        <w:t>month period.</w:t>
      </w:r>
    </w:p>
    <w:p w14:paraId="7FA783DF" w14:textId="45CC8E6E" w:rsidR="000C66B9" w:rsidRPr="00812110" w:rsidRDefault="0060697C"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safety_gear</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1F7173E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Safety Gear</w:t>
      </w:r>
    </w:p>
    <w:p w14:paraId="5E778515" w14:textId="468BC42C" w:rsidR="000C66B9" w:rsidRPr="00812110" w:rsidRDefault="000C66B9" w:rsidP="000C66B9">
      <w:pPr>
        <w:spacing w:after="264"/>
      </w:pPr>
      <w:r w:rsidRPr="00812110">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812110">
            <w:rPr>
              <w:rFonts w:eastAsia="Times New Roman"/>
              <w:color w:val="167DF0"/>
            </w:rPr>
            <w:t>{{ text_company_short_name }}</w:t>
          </w:r>
        </w:sdtContent>
      </w:sdt>
      <w:r w:rsidRPr="00812110">
        <w:t xml:space="preserve"> will supply you with all necessary safety gear. </w:t>
      </w:r>
    </w:p>
    <w:p w14:paraId="2A396A9F" w14:textId="5DDFE23A" w:rsidR="000C66B9" w:rsidRPr="00812110" w:rsidRDefault="000C66B9" w:rsidP="000C66B9">
      <w:pPr>
        <w:spacing w:after="264"/>
      </w:pPr>
      <w:bookmarkStart w:id="48" w:name="_Hlk31108709"/>
      <w:r w:rsidRPr="00812110">
        <w:t xml:space="preserve">It is </w:t>
      </w:r>
      <w:r w:rsidRPr="00812110">
        <w:rPr>
          <w:i/>
        </w:rPr>
        <w:t>your</w:t>
      </w:r>
      <w:r w:rsidRPr="00812110">
        <w:t xml:space="preserve"> responsibility and obligation to wear the safety equipment</w:t>
      </w:r>
      <w:r w:rsidR="00545E2A" w:rsidRPr="00812110">
        <w:t xml:space="preserve"> in the manner in which such equipment was meant to be worn. If you’re unsure how to properly wear any safety equipment, please ask </w:t>
      </w:r>
      <w:sdt>
        <w:sdtPr>
          <w:alias w:val="Field"/>
          <w:tag w:val="FlowField"/>
          <w:id w:val="1262421914"/>
          <w:placeholder>
            <w:docPart w:val="DefaultPlaceholder_-1854013440"/>
          </w:placeholder>
          <w15:color w:val="157DEF"/>
        </w:sdtPr>
        <w:sdtEndPr/>
        <w:sdtContent>
          <w:r w:rsidR="00545E2A" w:rsidRPr="00812110">
            <w:rPr>
              <w:rFonts w:eastAsia="Times New Roman"/>
              <w:color w:val="167DF0"/>
            </w:rPr>
            <w:t>{{ text_hr_person }}</w:t>
          </w:r>
        </w:sdtContent>
      </w:sdt>
      <w:r w:rsidR="00545E2A" w:rsidRPr="00812110">
        <w:t xml:space="preserve"> before beginning work</w:t>
      </w:r>
      <w:r w:rsidRPr="00812110">
        <w:t>.</w:t>
      </w:r>
      <w:bookmarkEnd w:id="48"/>
    </w:p>
    <w:p w14:paraId="05C6EC5C" w14:textId="333E5A31" w:rsidR="00986C32" w:rsidRPr="00812110" w:rsidRDefault="0060697C"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283263F7" w14:textId="1E7302EA" w:rsidR="000C66B9" w:rsidRPr="00812110" w:rsidRDefault="0060697C"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training</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7249917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Training</w:t>
      </w:r>
    </w:p>
    <w:p w14:paraId="1B5B6158" w14:textId="3C69ED4C" w:rsidR="00545E2A" w:rsidRPr="00812110" w:rsidRDefault="000C66B9" w:rsidP="000C66B9">
      <w:pPr>
        <w:spacing w:after="264"/>
      </w:pPr>
      <w:r w:rsidRPr="00812110">
        <w:t xml:space="preserve">Likewise, </w:t>
      </w:r>
      <w:r w:rsidR="00545E2A" w:rsidRPr="00812110">
        <w:t xml:space="preserve">prior to commencing work, </w:t>
      </w:r>
      <w:sdt>
        <w:sdtPr>
          <w:alias w:val="Field"/>
          <w:tag w:val="FlowField"/>
          <w:id w:val="-610970507"/>
          <w:placeholder>
            <w:docPart w:val="218A16548C8A41CF8EA8BE73BB4D986B"/>
          </w:placeholder>
          <w15:color w:val="157DEF"/>
        </w:sdtPr>
        <w:sdtEndPr/>
        <w:sdtContent>
          <w:r w:rsidR="00545E2A" w:rsidRPr="00812110">
            <w:rPr>
              <w:rFonts w:eastAsia="Times New Roman"/>
              <w:color w:val="167DF0"/>
            </w:rPr>
            <w:t>{{ text_company_short_name }}</w:t>
          </w:r>
        </w:sdtContent>
      </w:sdt>
      <w:r w:rsidR="00545E2A" w:rsidRPr="00812110">
        <w:t xml:space="preserve"> </w:t>
      </w:r>
      <w:r w:rsidRPr="00812110">
        <w:t xml:space="preserve">will provide you with the necessary training on the safe use of any mechanical devices, machinery, tools, or </w:t>
      </w:r>
      <w:r w:rsidR="00545E2A" w:rsidRPr="00812110">
        <w:t>equipment with sharp, spinning, hot, cold, or heavy parts that</w:t>
      </w:r>
      <w:r w:rsidRPr="00812110">
        <w:t xml:space="preserve"> you may need to use in the performance of your job duties.</w:t>
      </w:r>
      <w:r w:rsidR="00545E2A" w:rsidRPr="00812110">
        <w:t xml:space="preserve"> </w:t>
      </w:r>
      <w:bookmarkStart w:id="49" w:name="_Hlk31109019"/>
      <w:r w:rsidR="00545E2A" w:rsidRPr="00812110">
        <w:rPr>
          <w:iCs/>
        </w:rPr>
        <w:t xml:space="preserve">You may not begin working until you’ve received such training, and it is imperative that you are comfortable performing your job duties—including the use of such </w:t>
      </w:r>
      <w:r w:rsidR="00545E2A" w:rsidRPr="00812110">
        <w:t>mechanical devices, machinery, tools, or equipment—</w:t>
      </w:r>
      <w:r w:rsidR="00545E2A" w:rsidRPr="00812110">
        <w:rPr>
          <w:iCs/>
        </w:rPr>
        <w:t xml:space="preserve">before you begin working. If you’re not, then you must speak with </w:t>
      </w:r>
      <w:sdt>
        <w:sdtPr>
          <w:alias w:val="Field"/>
          <w:tag w:val="FlowField"/>
          <w:id w:val="1073938878"/>
          <w:placeholder>
            <w:docPart w:val="EAAE7621D686481C92239B563746AE45"/>
          </w:placeholder>
          <w15:color w:val="157DEF"/>
        </w:sdtPr>
        <w:sdtEndPr/>
        <w:sdtContent>
          <w:r w:rsidR="00545E2A" w:rsidRPr="00812110">
            <w:rPr>
              <w:rFonts w:eastAsia="Times New Roman"/>
              <w:color w:val="167DF0"/>
            </w:rPr>
            <w:t>{{ text_hr_person }}</w:t>
          </w:r>
        </w:sdtContent>
      </w:sdt>
      <w:r w:rsidR="00545E2A" w:rsidRPr="00812110">
        <w:t xml:space="preserve"> to request additional training.</w:t>
      </w:r>
      <w:bookmarkEnd w:id="49"/>
      <w:r w:rsidRPr="00812110">
        <w:t xml:space="preserve"> </w:t>
      </w:r>
    </w:p>
    <w:p w14:paraId="0B5DE53D" w14:textId="3C9108DC" w:rsidR="000C66B9" w:rsidRPr="00812110" w:rsidRDefault="003A3E3B" w:rsidP="000C66B9">
      <w:pPr>
        <w:spacing w:after="264"/>
        <w:rPr>
          <w:iCs/>
        </w:rPr>
      </w:pPr>
      <w:r w:rsidRPr="00812110">
        <w:rPr>
          <w:i/>
        </w:rPr>
        <w:lastRenderedPageBreak/>
        <w:t>At all times during your use of such any mechanical devices, machinery, tools, or equipment, you must use such devices in the manner intended and follow all training protocols.</w:t>
      </w:r>
      <w:r w:rsidR="000C66B9" w:rsidRPr="00812110">
        <w:rPr>
          <w:i/>
        </w:rPr>
        <w:t xml:space="preserve"> </w:t>
      </w:r>
    </w:p>
    <w:p w14:paraId="6A8469F9" w14:textId="539B840D" w:rsidR="00936E15" w:rsidRPr="00812110" w:rsidRDefault="0060697C"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08602865" w14:textId="227A6F7C" w:rsidR="000C66B9" w:rsidRPr="00812110" w:rsidRDefault="0060697C"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description</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2775B7AE" w14:textId="77777777" w:rsidR="000C66B9" w:rsidRPr="00812110" w:rsidRDefault="000C66B9" w:rsidP="000C66B9">
      <w:pPr>
        <w:pStyle w:val="Heading2"/>
        <w:spacing w:after="264"/>
      </w:pPr>
      <w:r w:rsidRPr="00812110">
        <w:fldChar w:fldCharType="begin"/>
      </w:r>
      <w:r w:rsidRPr="00812110">
        <w:instrText xml:space="preserve"> LISTNUM LegalDefault \l 2 </w:instrText>
      </w:r>
      <w:r w:rsidRPr="00812110">
        <w:fldChar w:fldCharType="end"/>
      </w:r>
      <w:r w:rsidRPr="00812110">
        <w:br/>
        <w:t>Additional Health &amp; Safety Procedures</w:t>
      </w:r>
    </w:p>
    <w:sdt>
      <w:sdtPr>
        <w:alias w:val="Field"/>
        <w:tag w:val="FlowField"/>
        <w:id w:val="-805784163"/>
        <w:placeholder>
          <w:docPart w:val="DefaultPlaceholder_-1854013440"/>
        </w:placeholder>
        <w15:color w:val="157DEF"/>
      </w:sdtPr>
      <w:sdtEndPr/>
      <w:sdtContent>
        <w:p w14:paraId="6A14523E" w14:textId="15E45C2F" w:rsidR="000C66B9" w:rsidRPr="00812110" w:rsidRDefault="003F4613" w:rsidP="000C66B9">
          <w:pPr>
            <w:spacing w:after="264"/>
          </w:pPr>
          <w:r w:rsidRPr="00812110">
            <w:rPr>
              <w:rFonts w:eastAsia="Times New Roman"/>
              <w:color w:val="167DF0"/>
            </w:rPr>
            <w:t>{{ textarea_health_procedures_description }}</w:t>
          </w:r>
        </w:p>
      </w:sdtContent>
    </w:sdt>
    <w:p w14:paraId="72F3401B" w14:textId="12FFB4CD" w:rsidR="00936E15" w:rsidRPr="00812110" w:rsidRDefault="0060697C"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58E2FD20" w14:textId="4706B153" w:rsidR="00986C32" w:rsidRPr="00812110" w:rsidRDefault="00986C32" w:rsidP="00986C32">
      <w:pPr>
        <w:pStyle w:val="Heading2"/>
        <w:spacing w:after="264"/>
      </w:pPr>
      <w:r w:rsidRPr="00812110">
        <w:fldChar w:fldCharType="begin"/>
      </w:r>
      <w:r w:rsidRPr="00812110">
        <w:instrText xml:space="preserve"> LISTNUM LegalDefault \l 2 </w:instrText>
      </w:r>
      <w:r w:rsidRPr="00812110">
        <w:fldChar w:fldCharType="end"/>
      </w:r>
      <w:r w:rsidRPr="00812110">
        <w:br/>
        <w:t>Reporting</w:t>
      </w:r>
    </w:p>
    <w:p w14:paraId="66CDA560" w14:textId="0F6D88F3" w:rsidR="00986C32" w:rsidRPr="00812110" w:rsidRDefault="00986C32" w:rsidP="00986C32">
      <w:pPr>
        <w:pStyle w:val="NormalEnd"/>
        <w:spacing w:after="264"/>
      </w:pPr>
      <w:bookmarkStart w:id="50" w:name="_Hlk31109342"/>
      <w:r w:rsidRPr="00812110">
        <w:t xml:space="preserve">Despite </w:t>
      </w:r>
      <w:sdt>
        <w:sdtPr>
          <w:alias w:val="Field"/>
          <w:tag w:val="FlowField"/>
          <w:id w:val="-285970864"/>
          <w:placeholder>
            <w:docPart w:val="DefaultPlaceholder_-1854013440"/>
          </w:placeholder>
          <w15:color w:val="157DEF"/>
        </w:sdtPr>
        <w:sdtEndPr/>
        <w:sdtContent>
          <w:r w:rsidR="00DD4B08" w:rsidRPr="00812110">
            <w:rPr>
              <w:rFonts w:eastAsia="Times New Roman"/>
              <w:color w:val="167DF0"/>
            </w:rPr>
            <w:t xml:space="preserve">{{ </w:t>
          </w:r>
          <w:proofErr w:type="spellStart"/>
          <w:r w:rsidR="00DD4B08" w:rsidRPr="00812110">
            <w:rPr>
              <w:rFonts w:eastAsia="Times New Roman"/>
              <w:color w:val="167DF0"/>
            </w:rPr>
            <w:t>text_company_short_name</w:t>
          </w:r>
          <w:r w:rsidR="00DD4B08" w:rsidRPr="00812110">
            <w:rPr>
              <w:rFonts w:eastAsia="Times New Roman"/>
              <w:color w:val="FFDD57"/>
            </w:rPr>
            <w:t>|possessive</w:t>
          </w:r>
          <w:proofErr w:type="spellEnd"/>
          <w:r w:rsidR="00DD4B08" w:rsidRPr="00812110">
            <w:rPr>
              <w:rFonts w:eastAsia="Times New Roman"/>
              <w:color w:val="167DF0"/>
            </w:rPr>
            <w:t xml:space="preserve"> }}</w:t>
          </w:r>
        </w:sdtContent>
      </w:sdt>
      <w:r w:rsidRPr="00812110">
        <w:t xml:space="preserve"> best efforts, accidents</w:t>
      </w:r>
      <w:r w:rsidR="00D152C7" w:rsidRPr="00812110">
        <w:t xml:space="preserve"> and injuries</w:t>
      </w:r>
      <w:r w:rsidRPr="00812110">
        <w:t xml:space="preserve"> are always a possibility. Please, therefore, be careful and take whatever </w:t>
      </w:r>
      <w:r w:rsidR="00DD4B08" w:rsidRPr="00812110">
        <w:t xml:space="preserve">reasonable </w:t>
      </w:r>
      <w:r w:rsidRPr="00812110">
        <w:t xml:space="preserve">precautions </w:t>
      </w:r>
      <w:r w:rsidR="00DD4B08" w:rsidRPr="00812110">
        <w:t xml:space="preserve">you need to take under the circumstances to keep yourself and other employees safe. </w:t>
      </w:r>
      <w:r w:rsidRPr="00812110">
        <w:t xml:space="preserve">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DefaultPlaceholder_-1854013440"/>
          </w:placeholder>
          <w15:color w:val="157DEF"/>
        </w:sdtPr>
        <w:sdtEndPr/>
        <w:sdtContent>
          <w:r w:rsidR="00AB6C5E" w:rsidRPr="00812110">
            <w:rPr>
              <w:rFonts w:eastAsia="Times New Roman"/>
              <w:color w:val="167DF0"/>
            </w:rPr>
            <w:t>{{ text_hr_person }}</w:t>
          </w:r>
        </w:sdtContent>
      </w:sdt>
      <w:r w:rsidR="00D57172" w:rsidRPr="00812110">
        <w:t xml:space="preserve"> </w:t>
      </w:r>
      <w:r w:rsidR="00DD4B08" w:rsidRPr="00812110">
        <w:t>of the details surrounding the injury.</w:t>
      </w:r>
      <w:bookmarkEnd w:id="50"/>
    </w:p>
    <w:p w14:paraId="7204325A" w14:textId="77777777" w:rsidR="00BC1BAC" w:rsidRPr="00812110" w:rsidRDefault="00BC1BAC" w:rsidP="00BC1BAC">
      <w:pPr>
        <w:pStyle w:val="Line"/>
      </w:pPr>
    </w:p>
    <w:p w14:paraId="7EB6B406" w14:textId="23925713" w:rsidR="00E44BA0"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E44BA0" w:rsidRPr="00812110">
        <w:t>COMPUTER, ELECTRONIC</w:t>
      </w:r>
      <w:r w:rsidR="00E63AD5" w:rsidRPr="00812110">
        <w:t xml:space="preserve">, and </w:t>
      </w:r>
      <w:r w:rsidR="00E44BA0" w:rsidRPr="00812110">
        <w:t>COMMUNICATIONS SYSTEMS</w:t>
      </w:r>
    </w:p>
    <w:p w14:paraId="3C1A1419" w14:textId="5737826C" w:rsidR="00277D07" w:rsidRPr="00812110" w:rsidRDefault="00277D07"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General</w:t>
      </w:r>
    </w:p>
    <w:p w14:paraId="406D44CA" w14:textId="3F72066B" w:rsidR="00E44BA0" w:rsidRPr="00812110" w:rsidRDefault="00E44BA0" w:rsidP="00817333">
      <w:pPr>
        <w:spacing w:after="264"/>
      </w:pPr>
      <w:r w:rsidRPr="00812110">
        <w:t xml:space="preserve">While employed by </w:t>
      </w:r>
      <w:sdt>
        <w:sdtPr>
          <w:alias w:val="Field"/>
          <w:tag w:val="FlowField"/>
          <w:id w:val="-17567400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you may be given access to 1 or more items making up the Company</w:t>
      </w:r>
      <w:r w:rsidR="00881CD8" w:rsidRPr="00812110">
        <w:t>’</w:t>
      </w:r>
      <w:r w:rsidRPr="00812110">
        <w:t>s electronic systems</w:t>
      </w:r>
      <w:r w:rsidR="00F756DF" w:rsidRPr="00812110">
        <w:t xml:space="preserve">. </w:t>
      </w:r>
      <w:r w:rsidRPr="00812110">
        <w:t>These items could include, without limitation, the Company</w:t>
      </w:r>
      <w:r w:rsidR="00881CD8" w:rsidRPr="00812110">
        <w:t>’</w:t>
      </w:r>
      <w:r w:rsidRPr="00812110">
        <w:t xml:space="preserve">s computers, iPads, tablet devices, networks, Wi-Fi, computer components, software, e-mail, online services, copiers, fax machines, telephones (including mobile/smart phones), voice mail, and messenger services (collectively, </w:t>
      </w:r>
      <w:r w:rsidR="00881CD8" w:rsidRPr="00812110">
        <w:t>“</w:t>
      </w:r>
      <w:r w:rsidRPr="00812110">
        <w:t>Electronic Equipment</w:t>
      </w:r>
      <w:r w:rsidR="00881CD8" w:rsidRPr="00812110">
        <w:t>”</w:t>
      </w:r>
      <w:r w:rsidRPr="00812110">
        <w:t>)</w:t>
      </w:r>
      <w:r w:rsidR="00F756DF" w:rsidRPr="00812110">
        <w:t xml:space="preserve">. </w:t>
      </w:r>
      <w:r w:rsidRPr="00812110">
        <w:t>Not only shall such systems/equipment remain the Company</w:t>
      </w:r>
      <w:r w:rsidR="00881CD8" w:rsidRPr="00812110">
        <w:t>’</w:t>
      </w:r>
      <w:r w:rsidRPr="00812110">
        <w:t>s sole property, but so shall any data or messages sent or received through the Company</w:t>
      </w:r>
      <w:r w:rsidR="00881CD8" w:rsidRPr="00812110">
        <w:t>’</w:t>
      </w:r>
      <w:r w:rsidRPr="00812110">
        <w:t xml:space="preserve">s Electronic Equipment. </w:t>
      </w:r>
    </w:p>
    <w:p w14:paraId="5F6EAB53" w14:textId="5A0B449E" w:rsidR="00E44BA0" w:rsidRPr="00812110" w:rsidRDefault="0060697C" w:rsidP="00817333">
      <w:pPr>
        <w:spacing w:after="264"/>
      </w:pPr>
      <w:sdt>
        <w:sdtPr>
          <w:alias w:val="Field"/>
          <w:tag w:val="FlowField"/>
          <w:id w:val="1783293043"/>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requires you at all times to conduct yourself ethically when utilizing its </w:t>
      </w:r>
      <w:r w:rsidR="004A7F83" w:rsidRPr="00812110">
        <w:t>Electronic Equipment</w:t>
      </w:r>
      <w:r w:rsidR="00E44BA0" w:rsidRPr="00812110">
        <w:t>, especially the Internet, which will be discussed more specifically below</w:t>
      </w:r>
      <w:r w:rsidR="00F756DF" w:rsidRPr="00812110">
        <w:t xml:space="preserve">. </w:t>
      </w:r>
      <w:r w:rsidR="00E44BA0" w:rsidRPr="00812110">
        <w:t xml:space="preserve">For example, you must always disclose your name and your affiliation with </w:t>
      </w:r>
      <w:sdt>
        <w:sdtPr>
          <w:alias w:val="Field"/>
          <w:tag w:val="FlowField"/>
          <w:id w:val="-495196904"/>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ever you are communicating online on behalf of the Company, and you should only communicate online on behalf of </w:t>
      </w:r>
      <w:sdt>
        <w:sdtPr>
          <w:alias w:val="Field"/>
          <w:tag w:val="FlowField"/>
          <w:id w:val="-19407810"/>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 </w:t>
      </w:r>
      <w:r w:rsidR="00A55740" w:rsidRPr="00812110">
        <w:t>you have</w:t>
      </w:r>
      <w:r w:rsidR="00E44BA0" w:rsidRPr="00812110">
        <w:t xml:space="preserve"> been authorized to do </w:t>
      </w:r>
      <w:r w:rsidR="00E44BA0" w:rsidRPr="00812110">
        <w:lastRenderedPageBreak/>
        <w:t>so in the performance of your job duties</w:t>
      </w:r>
      <w:r w:rsidR="00F756DF" w:rsidRPr="00812110">
        <w:t xml:space="preserve">. </w:t>
      </w:r>
      <w:r w:rsidR="00E44BA0" w:rsidRPr="00812110">
        <w:t>Company policy prohibits you from ever engaging in any conduct designed to mislead anyone else while you are online.</w:t>
      </w:r>
    </w:p>
    <w:p w14:paraId="6B67296D" w14:textId="437B512C" w:rsidR="001D02C7" w:rsidRPr="00812110" w:rsidRDefault="001D02C7" w:rsidP="00817333">
      <w:pPr>
        <w:spacing w:after="264"/>
      </w:pPr>
      <w:r w:rsidRPr="00812110">
        <w:t>In fact, you may never use any of the Company</w:t>
      </w:r>
      <w:r w:rsidR="002341D3" w:rsidRPr="00812110">
        <w:t>’</w:t>
      </w:r>
      <w:r w:rsidRPr="00812110">
        <w:t>s Electronic Equipment to: (i) send, receive, display, print, or otherwise disseminate the Company</w:t>
      </w:r>
      <w:r w:rsidR="002341D3" w:rsidRPr="00812110">
        <w:t>’</w:t>
      </w:r>
      <w:r w:rsidRPr="00812110">
        <w:t>s Confidential Information to anyone not authorized to receive such information; (ii) transmit, store, or distribute commercial or personal advertisements, solicitations, promotions, destructive programs (</w:t>
      </w:r>
      <w:r w:rsidR="007343E2" w:rsidRPr="00812110">
        <w:t>e.g.</w:t>
      </w:r>
      <w:r w:rsidRPr="00812110">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w:t>
      </w:r>
      <w:r w:rsidR="002341D3" w:rsidRPr="00812110">
        <w:t>’</w:t>
      </w:r>
      <w:r w:rsidRPr="00812110">
        <w:t>s network administrators or IT professionals; (vii) pretend to be someone other than who you are (</w:t>
      </w:r>
      <w:r w:rsidR="00C36EC0" w:rsidRPr="00812110">
        <w:t>e.g.</w:t>
      </w:r>
      <w:r w:rsidRPr="00812110">
        <w:t>, by using another person</w:t>
      </w:r>
      <w:r w:rsidR="002341D3" w:rsidRPr="00812110">
        <w:t>’</w:t>
      </w:r>
      <w:r w:rsidRPr="00812110">
        <w:t xml:space="preserve">s email or somehow masking your true identity); (viii) give the appearance that you represent </w:t>
      </w:r>
      <w:sdt>
        <w:sdtPr>
          <w:alias w:val="Field"/>
          <w:tag w:val="FlowField"/>
          <w:id w:val="15655274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2341D3" w:rsidRPr="00812110">
        <w:t>’</w:t>
      </w:r>
      <w:r w:rsidRPr="00812110">
        <w:t xml:space="preserve">re not authorized to do so; (ix) make it appear that </w:t>
      </w:r>
      <w:sdt>
        <w:sdtPr>
          <w:alias w:val="Field"/>
          <w:tag w:val="FlowField"/>
          <w:id w:val="93587054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7343E2" w:rsidRPr="00812110">
        <w:t>or</w:t>
      </w:r>
      <w:r w:rsidRPr="00812110">
        <w:t xml:space="preserve"> (xiii) use your accounts on behalf of an outside organization not recognized or affiliated with </w:t>
      </w:r>
      <w:sdt>
        <w:sdtPr>
          <w:alias w:val="Field"/>
          <w:tag w:val="FlowField"/>
          <w:id w:val="121323127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6020610E" w14:textId="74EE0A8B" w:rsidR="005866FE" w:rsidRPr="00812110" w:rsidRDefault="0060697C"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Yes</w:t>
          </w:r>
          <w:r w:rsidR="005866FE" w:rsidRPr="00812110">
            <w:rPr>
              <w:rStyle w:val="punctuation1"/>
              <w:rFonts w:eastAsia="Times New Roman"/>
            </w:rPr>
            <w:t>"</w:t>
          </w:r>
          <w:r w:rsidR="005866FE" w:rsidRPr="00812110">
            <w:rPr>
              <w:rStyle w:val="tag1"/>
              <w:rFonts w:eastAsia="Times New Roman"/>
            </w:rPr>
            <w:t xml:space="preserve"> </w:t>
          </w:r>
        </w:sdtContent>
      </w:sdt>
    </w:p>
    <w:p w14:paraId="145261CD" w14:textId="40992DAD" w:rsidR="00535E13" w:rsidRPr="00812110" w:rsidRDefault="005866FE" w:rsidP="005866FE">
      <w:pPr>
        <w:spacing w:after="264"/>
      </w:pPr>
      <w:bookmarkStart w:id="51" w:name="_Hlk480980589"/>
      <w:r w:rsidRPr="00812110">
        <w:t xml:space="preserve">Where </w:t>
      </w:r>
      <w:r w:rsidRPr="00812110">
        <w:rPr>
          <w:i/>
        </w:rPr>
        <w:t>and</w:t>
      </w:r>
      <w:r w:rsidRPr="00812110">
        <w:t xml:space="preserve"> when appropriate, you may use </w:t>
      </w:r>
      <w:r w:rsidR="007343E2" w:rsidRPr="00812110">
        <w:t>and</w:t>
      </w:r>
      <w:r w:rsidRPr="00812110">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 </w:t>
      </w:r>
      <w:r w:rsidR="00535E13" w:rsidRPr="00812110">
        <w:t xml:space="preserve">and </w:t>
      </w:r>
      <w:r w:rsidRPr="00812110">
        <w:t xml:space="preserve">(iii) your use does not result in </w:t>
      </w:r>
      <w:sdt>
        <w:sdtPr>
          <w:alias w:val="Field"/>
          <w:tag w:val="FlowField"/>
          <w:id w:val="1993982382"/>
          <w:placeholder>
            <w:docPart w:val="92CDF213234EFA4DA48B4B1DBD2A202E"/>
          </w:placeholder>
          <w15:color w:val="157DEF"/>
        </w:sdtPr>
        <w:sdtEndPr/>
        <w:sdtContent>
          <w:r w:rsidRPr="00812110">
            <w:rPr>
              <w:rFonts w:eastAsia="Times New Roman"/>
              <w:color w:val="167DF0"/>
            </w:rPr>
            <w:t>{{ text_company_short_name }}</w:t>
          </w:r>
        </w:sdtContent>
      </w:sdt>
      <w:r w:rsidRPr="00812110">
        <w:t xml:space="preserve"> incurring any noticeable, incremental costs</w:t>
      </w:r>
      <w:r w:rsidR="00535E13" w:rsidRPr="00812110">
        <w:t>.</w:t>
      </w:r>
    </w:p>
    <w:p w14:paraId="27C56B54" w14:textId="3BF052D9" w:rsidR="005866FE" w:rsidRPr="00812110" w:rsidRDefault="00535E13" w:rsidP="005866FE">
      <w:pPr>
        <w:spacing w:after="264"/>
        <w:rPr>
          <w:b/>
        </w:rPr>
      </w:pPr>
      <w:bookmarkStart w:id="52" w:name="_Hlk31114765"/>
      <w:bookmarkEnd w:id="51"/>
      <w:r w:rsidRPr="00812110">
        <w:rPr>
          <w:b/>
        </w:rPr>
        <w:t xml:space="preserve">By using the Company’s Electronic Equipment to handle your personal matters, you are not only acknowledging that </w:t>
      </w:r>
      <w:sdt>
        <w:sdtPr>
          <w:rPr>
            <w:b/>
            <w:bCs/>
          </w:rPr>
          <w:alias w:val="Field"/>
          <w:tag w:val="FlowField"/>
          <w:id w:val="-1648812749"/>
          <w:placeholder>
            <w:docPart w:val="102ADCA62CAF4C238FF1A23AE1752B63"/>
          </w:placeholder>
          <w15:color w:val="157DEF"/>
        </w:sdtPr>
        <w:sdtEndPr/>
        <w:sdtContent>
          <w:r w:rsidRPr="00812110">
            <w:rPr>
              <w:rFonts w:eastAsia="Times New Roman"/>
              <w:b/>
              <w:bCs/>
              <w:color w:val="167DF0"/>
            </w:rPr>
            <w:t>{{ text_company_short_name }}</w:t>
          </w:r>
        </w:sdtContent>
      </w:sdt>
      <w:r w:rsidRPr="00812110">
        <w:rPr>
          <w:b/>
        </w:rPr>
        <w:t xml:space="preserve"> shall bear no responsibility for any loss or damage you may suffer because of your personal use of such Electronic Equipment, but you are also acknowledging that with respect to such </w:t>
      </w:r>
      <w:r w:rsidRPr="00812110">
        <w:rPr>
          <w:b/>
          <w:i/>
        </w:rPr>
        <w:t>personal</w:t>
      </w:r>
      <w:r w:rsidRPr="00812110">
        <w:rPr>
          <w:b/>
        </w:rPr>
        <w:t xml:space="preserve"> data or messages sent or received through the Company’s Electronic Equipment, the Company shall have the right to review your specific use of, and to inspect all material created by or stored on, its systems.</w:t>
      </w:r>
      <w:bookmarkEnd w:id="52"/>
    </w:p>
    <w:p w14:paraId="62EB68BF" w14:textId="24A8B018" w:rsidR="000D2E4C" w:rsidRPr="00812110" w:rsidRDefault="0060697C"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0F92441B" w14:textId="26F80600" w:rsidR="005866FE" w:rsidRPr="00812110" w:rsidRDefault="0060697C"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No</w:t>
          </w:r>
          <w:r w:rsidR="005866FE" w:rsidRPr="00812110">
            <w:rPr>
              <w:rStyle w:val="punctuation1"/>
              <w:rFonts w:eastAsia="Times New Roman"/>
            </w:rPr>
            <w:t>"</w:t>
          </w:r>
          <w:r w:rsidR="005866FE" w:rsidRPr="00812110">
            <w:rPr>
              <w:rStyle w:val="tag1"/>
              <w:rFonts w:eastAsia="Times New Roman"/>
            </w:rPr>
            <w:t xml:space="preserve"> </w:t>
          </w:r>
        </w:sdtContent>
      </w:sdt>
    </w:p>
    <w:p w14:paraId="52C8DBE4" w14:textId="00A51316" w:rsidR="005866FE" w:rsidRPr="00812110" w:rsidRDefault="005866FE" w:rsidP="005866FE">
      <w:pPr>
        <w:spacing w:after="264"/>
      </w:pPr>
      <w:r w:rsidRPr="00812110">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812110">
            <w:rPr>
              <w:rFonts w:eastAsia="Times New Roman"/>
              <w:color w:val="167DF0"/>
            </w:rPr>
            <w:t>{{ text_company_short_name }}</w:t>
          </w:r>
        </w:sdtContent>
      </w:sdt>
      <w:r w:rsidRPr="00812110">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812110" w:rsidRDefault="005866FE" w:rsidP="00817333">
      <w:pPr>
        <w:spacing w:after="264"/>
      </w:pPr>
      <w:r w:rsidRPr="00812110">
        <w:lastRenderedPageBreak/>
        <w:t>If you utilize the Company’s Wi-Fi, however, you must do so in full compliance with all federal and state laws, regulations, rules, and ordinances.</w:t>
      </w:r>
    </w:p>
    <w:p w14:paraId="6F0D757C" w14:textId="3C7E4654" w:rsidR="00E44BA0" w:rsidRPr="00812110" w:rsidRDefault="0060697C"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7261058A" w14:textId="67D90C84" w:rsidR="00E44BA0" w:rsidRPr="00812110" w:rsidRDefault="00F054A2" w:rsidP="00817333">
      <w:pPr>
        <w:spacing w:after="264"/>
        <w:rPr>
          <w:b/>
        </w:rPr>
      </w:pPr>
      <w:r w:rsidRPr="00812110">
        <w:rPr>
          <w:b/>
        </w:rPr>
        <w:t>You should never consider your use of the Company’s Electronic Equipment to be private or confidential</w:t>
      </w:r>
      <w:r w:rsidR="00F756DF" w:rsidRPr="00812110">
        <w:rPr>
          <w:b/>
        </w:rPr>
        <w:t xml:space="preserve">. </w:t>
      </w:r>
      <w:r w:rsidRPr="00812110">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812110">
        <w:rPr>
          <w:b/>
        </w:rPr>
        <w:t xml:space="preserve">. </w:t>
      </w:r>
      <w:r w:rsidRPr="00812110">
        <w:rPr>
          <w:b/>
        </w:rPr>
        <w:t>This includes your use of electronic devices that belong to you</w:t>
      </w:r>
      <w:r w:rsidR="00400564" w:rsidRPr="00812110">
        <w:rPr>
          <w:b/>
        </w:rPr>
        <w:t>, such as your mobile phones or tablets</w:t>
      </w:r>
      <w:r w:rsidR="00F756DF" w:rsidRPr="00812110">
        <w:rPr>
          <w:b/>
        </w:rPr>
        <w:t xml:space="preserve">. </w:t>
      </w:r>
    </w:p>
    <w:p w14:paraId="1BE60795" w14:textId="74C4072D" w:rsidR="00E44BA0" w:rsidRPr="00812110" w:rsidRDefault="00F054A2" w:rsidP="00817333">
      <w:pPr>
        <w:spacing w:after="264"/>
      </w:pPr>
      <w:r w:rsidRPr="00812110">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intercept, review, access, </w:t>
      </w:r>
      <w:r w:rsidR="007343E2" w:rsidRPr="00812110">
        <w:t>or</w:t>
      </w:r>
      <w:r w:rsidRPr="00812110">
        <w:t xml:space="preserve"> search any of its Electronic Equipment at any time</w:t>
      </w:r>
      <w:r w:rsidR="00F756DF" w:rsidRPr="00812110">
        <w:t xml:space="preserve">. </w:t>
      </w:r>
      <w:sdt>
        <w:sdtPr>
          <w:alias w:val="Field"/>
          <w:tag w:val="FlowField"/>
          <w:id w:val="-115444550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urther reserves the right, in its sole discretion, and for any reason without further notice to you, to intercept, review, erase, </w:t>
      </w:r>
      <w:r w:rsidR="007343E2" w:rsidRPr="00812110">
        <w:t>or</w:t>
      </w:r>
      <w:r w:rsidRPr="00812110">
        <w:t xml:space="preserve"> monitor any data, content, </w:t>
      </w:r>
      <w:r w:rsidR="007343E2" w:rsidRPr="00812110">
        <w:t>or</w:t>
      </w:r>
      <w:r w:rsidRPr="00812110">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so reserves the right, in its sole discretion, and subject to applicable law, to disclose selected contents of such data or messages without notice or restriction to you.</w:t>
      </w:r>
    </w:p>
    <w:p w14:paraId="21B6078E" w14:textId="6EFF64BF" w:rsidR="00E44BA0" w:rsidRPr="00812110" w:rsidRDefault="0060697C" w:rsidP="00817333">
      <w:pPr>
        <w:spacing w:after="264"/>
      </w:pPr>
      <w:sdt>
        <w:sdtPr>
          <w:alias w:val="Field"/>
          <w:tag w:val="FlowField"/>
          <w:id w:val="2092970107"/>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may, from time to time, employ third</w:t>
      </w:r>
      <w:r w:rsidR="001271CB" w:rsidRPr="00812110">
        <w:t xml:space="preserve"> </w:t>
      </w:r>
      <w:r w:rsidR="00E44BA0" w:rsidRPr="00812110">
        <w:t>parties to assist it with its monitoring and surveillance, including intrusion detection or white-hat penetration</w:t>
      </w:r>
      <w:r w:rsidR="007343E2" w:rsidRPr="00812110">
        <w:t xml:space="preserve">. </w:t>
      </w:r>
    </w:p>
    <w:p w14:paraId="182FA96C" w14:textId="5E14E0B9" w:rsidR="00E44BA0" w:rsidRPr="00812110" w:rsidRDefault="00E44BA0" w:rsidP="00817333">
      <w:pPr>
        <w:spacing w:after="264"/>
      </w:pPr>
      <w:r w:rsidRPr="00812110">
        <w:t xml:space="preserve">All policies applied generally at </w:t>
      </w:r>
      <w:sdt>
        <w:sdtPr>
          <w:alias w:val="Field"/>
          <w:tag w:val="FlowField"/>
          <w:id w:val="14045702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812110">
        <w:t xml:space="preserve">. </w:t>
      </w:r>
      <w:r w:rsidRPr="00812110">
        <w:t>For example, if you were to use your email while at work to send what might otherwise be a legitimate work</w:t>
      </w:r>
      <w:r w:rsidR="003A3E3B" w:rsidRPr="00812110">
        <w:t>-</w:t>
      </w:r>
      <w:r w:rsidRPr="00812110">
        <w:t xml:space="preserve">related email, but then include an offensive joke, such an email might run afoul of the </w:t>
      </w:r>
      <w:r w:rsidR="00277D07" w:rsidRPr="00812110">
        <w:t>Company</w:t>
      </w:r>
      <w:r w:rsidR="00881CD8" w:rsidRPr="00812110">
        <w:t>’</w:t>
      </w:r>
      <w:r w:rsidR="00277D07" w:rsidRPr="00812110">
        <w:t>s</w:t>
      </w:r>
      <w:r w:rsidRPr="00812110">
        <w:t xml:space="preserve"> anti-harassment policies, which are located elsewhere in this Handbook</w:t>
      </w:r>
      <w:r w:rsidR="00F756DF" w:rsidRPr="00812110">
        <w:t xml:space="preserve">. </w:t>
      </w:r>
      <w:bookmarkStart w:id="53" w:name="_Hlk31631068"/>
      <w:r w:rsidRPr="00812110">
        <w:t xml:space="preserve">Or, if you were to send </w:t>
      </w:r>
      <w:r w:rsidR="001271CB" w:rsidRPr="00812110">
        <w:t xml:space="preserve">an email </w:t>
      </w:r>
      <w:r w:rsidRPr="00812110">
        <w:t xml:space="preserve">to an outsider </w:t>
      </w:r>
      <w:r w:rsidR="001271CB" w:rsidRPr="00812110">
        <w:t>that</w:t>
      </w:r>
      <w:r w:rsidRPr="00812110">
        <w:t xml:space="preserve"> included Confidential Information of the Company, or other trade secrets that the third</w:t>
      </w:r>
      <w:r w:rsidR="001271CB" w:rsidRPr="00812110">
        <w:t xml:space="preserve"> </w:t>
      </w:r>
      <w:r w:rsidRPr="00812110">
        <w:t xml:space="preserve">party had no legitimate reason to see, that email would violate the </w:t>
      </w:r>
      <w:r w:rsidR="00277D07" w:rsidRPr="00812110">
        <w:t>Company</w:t>
      </w:r>
      <w:r w:rsidR="00881CD8" w:rsidRPr="00812110">
        <w:t>’</w:t>
      </w:r>
      <w:r w:rsidR="00277D07" w:rsidRPr="00812110">
        <w:t>s</w:t>
      </w:r>
      <w:r w:rsidRPr="00812110">
        <w:t xml:space="preserve"> confidentiality requirements.</w:t>
      </w:r>
      <w:bookmarkEnd w:id="53"/>
    </w:p>
    <w:p w14:paraId="311CC78D" w14:textId="4739589C" w:rsidR="00D610BF" w:rsidRPr="00812110" w:rsidRDefault="0060697C"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812110">
            <w:rPr>
              <w:rStyle w:val="property1"/>
              <w:rFonts w:eastAsia="Times New Roman"/>
            </w:rPr>
            <w:t>yn_emp_enhanced_security</w:t>
          </w:r>
          <w:r w:rsidR="00D610BF" w:rsidRPr="00812110">
            <w:rPr>
              <w:rStyle w:val="tag1"/>
              <w:rFonts w:eastAsia="Times New Roman"/>
            </w:rPr>
            <w:t xml:space="preserve"> </w:t>
          </w:r>
          <w:r w:rsidR="00D610BF" w:rsidRPr="00812110">
            <w:rPr>
              <w:rStyle w:val="operator1"/>
              <w:rFonts w:eastAsia="Times New Roman"/>
            </w:rPr>
            <w:t>==</w:t>
          </w:r>
          <w:r w:rsidR="00D610BF" w:rsidRPr="00812110">
            <w:rPr>
              <w:rStyle w:val="tag1"/>
              <w:rFonts w:eastAsia="Times New Roman"/>
            </w:rPr>
            <w:t xml:space="preserve"> </w:t>
          </w:r>
          <w:r w:rsidR="00D610BF" w:rsidRPr="00812110">
            <w:rPr>
              <w:rStyle w:val="punctuation1"/>
              <w:rFonts w:eastAsia="Times New Roman"/>
            </w:rPr>
            <w:t>"</w:t>
          </w:r>
          <w:r w:rsidR="00D610BF" w:rsidRPr="00812110">
            <w:rPr>
              <w:rStyle w:val="string3"/>
              <w:rFonts w:eastAsia="Times New Roman"/>
            </w:rPr>
            <w:t>Yes</w:t>
          </w:r>
          <w:r w:rsidR="00D610BF" w:rsidRPr="00812110">
            <w:rPr>
              <w:rStyle w:val="punctuation1"/>
              <w:rFonts w:eastAsia="Times New Roman"/>
            </w:rPr>
            <w:t>"</w:t>
          </w:r>
          <w:r w:rsidR="00D610BF" w:rsidRPr="00812110">
            <w:rPr>
              <w:rStyle w:val="tag1"/>
              <w:rFonts w:eastAsia="Times New Roman"/>
            </w:rPr>
            <w:t xml:space="preserve"> </w:t>
          </w:r>
        </w:sdtContent>
      </w:sdt>
    </w:p>
    <w:p w14:paraId="3BB324B9" w14:textId="509761DE" w:rsidR="00D610BF" w:rsidRPr="00812110" w:rsidRDefault="00D610BF" w:rsidP="00D610BF">
      <w:pPr>
        <w:spacing w:after="264"/>
      </w:pPr>
      <w:r w:rsidRPr="00812110">
        <w:t xml:space="preserve">To maximize the protection of </w:t>
      </w:r>
      <w:sdt>
        <w:sdtPr>
          <w:alias w:val="Field"/>
          <w:tag w:val="FlowField"/>
          <w:id w:val="-1692979753"/>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812110">
            <w:rPr>
              <w:rFonts w:eastAsia="Times New Roman"/>
              <w:color w:val="167DF0"/>
            </w:rPr>
            <w:t>{{ text_hr_person }}</w:t>
          </w:r>
        </w:sdtContent>
      </w:sdt>
      <w:r w:rsidRPr="00812110">
        <w:t>. Likewise, when it comes to such personal devices used for Company business that contain or enable access to any of the Company’s Confidential Information, you must always:</w:t>
      </w:r>
    </w:p>
    <w:p w14:paraId="6294A2A0" w14:textId="6DF9B75C" w:rsidR="00D610BF" w:rsidRPr="00812110" w:rsidRDefault="00D610BF" w:rsidP="00D610BF">
      <w:pPr>
        <w:pStyle w:val="Quote"/>
        <w:spacing w:after="264"/>
      </w:pPr>
      <w:r w:rsidRPr="00812110">
        <w:t xml:space="preserve">• Immediately report to </w:t>
      </w:r>
      <w:sdt>
        <w:sdtPr>
          <w:alias w:val="Field"/>
          <w:tag w:val="FlowField"/>
          <w:id w:val="851376151"/>
          <w:placeholder>
            <w:docPart w:val="33790F7DFBB35642A5119CFF018DF2A9"/>
          </w:placeholder>
          <w15:color w:val="157DEF"/>
        </w:sdtPr>
        <w:sdtEndPr/>
        <w:sdtContent>
          <w:r w:rsidRPr="00812110">
            <w:rPr>
              <w:rFonts w:eastAsia="Times New Roman"/>
              <w:color w:val="167DF0"/>
            </w:rPr>
            <w:t>{{ text_hr_person }}</w:t>
          </w:r>
        </w:sdtContent>
      </w:sdt>
      <w:r w:rsidRPr="00812110">
        <w:t xml:space="preserve"> any loss, theft, or unauthorized access to your personal device(s).</w:t>
      </w:r>
    </w:p>
    <w:p w14:paraId="7B2FB0A8" w14:textId="6B587F2F" w:rsidR="00D610BF" w:rsidRPr="00812110" w:rsidRDefault="00D610BF" w:rsidP="00D610BF">
      <w:pPr>
        <w:pStyle w:val="Quote"/>
        <w:spacing w:after="264"/>
      </w:pPr>
      <w:r w:rsidRPr="00812110">
        <w:t xml:space="preserve">• Provide </w:t>
      </w:r>
      <w:sdt>
        <w:sdtPr>
          <w:alias w:val="Field"/>
          <w:tag w:val="FlowField"/>
          <w:id w:val="-1515458340"/>
          <w:placeholder>
            <w:docPart w:val="33790F7DFBB35642A5119CFF018DF2A9"/>
          </w:placeholder>
          <w15:color w:val="157DEF"/>
        </w:sdtPr>
        <w:sdtEndPr/>
        <w:sdtContent>
          <w:r w:rsidRPr="00812110">
            <w:rPr>
              <w:rFonts w:eastAsia="Times New Roman"/>
              <w:color w:val="167DF0"/>
            </w:rPr>
            <w:t>{{ text_company_short_name }}</w:t>
          </w:r>
        </w:sdtContent>
      </w:sdt>
      <w:r w:rsidRPr="00812110">
        <w:t xml:space="preserve"> with access to the device(s) when requested or required for legitimate business purposes, including in the event of a security incident or investigation.</w:t>
      </w:r>
    </w:p>
    <w:p w14:paraId="6F9929BE" w14:textId="429769EA" w:rsidR="00D610BF" w:rsidRPr="00812110" w:rsidRDefault="00D610BF" w:rsidP="00D610BF">
      <w:pPr>
        <w:pStyle w:val="Quote"/>
        <w:spacing w:after="264"/>
      </w:pPr>
      <w:r w:rsidRPr="00812110">
        <w:lastRenderedPageBreak/>
        <w:t xml:space="preserve">• Upon </w:t>
      </w:r>
      <w:sdt>
        <w:sdtPr>
          <w:alias w:val="Field"/>
          <w:tag w:val="FlowField"/>
          <w:id w:val="1185640152"/>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request, install and update approved security software on the device(s).</w:t>
      </w:r>
    </w:p>
    <w:p w14:paraId="61E36305" w14:textId="77777777" w:rsidR="00D610BF" w:rsidRPr="00812110" w:rsidRDefault="00D610BF" w:rsidP="00D610BF">
      <w:pPr>
        <w:pStyle w:val="Quote"/>
        <w:spacing w:after="264"/>
      </w:pPr>
      <w:r w:rsidRPr="00812110">
        <w:t>• Comply with the Company’s device(s) configuration requirements (e.g., using a VPN, logging into a secure server, etc.).</w:t>
      </w:r>
    </w:p>
    <w:p w14:paraId="6B5AA08A" w14:textId="1A45AC5F" w:rsidR="00D610BF" w:rsidRPr="00812110" w:rsidRDefault="00D610BF" w:rsidP="00D610BF">
      <w:pPr>
        <w:pStyle w:val="Quote"/>
        <w:spacing w:after="264"/>
      </w:pPr>
      <w:r w:rsidRPr="00812110">
        <w:t>• Password protect the device(s) through the use of “strong” passwords.</w:t>
      </w:r>
    </w:p>
    <w:p w14:paraId="0ECDB34A" w14:textId="77777777" w:rsidR="00D610BF" w:rsidRPr="00812110" w:rsidRDefault="00D610BF" w:rsidP="00D610BF">
      <w:pPr>
        <w:pStyle w:val="Quote"/>
        <w:spacing w:after="264"/>
      </w:pPr>
      <w:r w:rsidRPr="00812110">
        <w:t>• Utilize auto-lock features on the device(s) to require immediate password entry.</w:t>
      </w:r>
    </w:p>
    <w:p w14:paraId="0463D9C1" w14:textId="77777777" w:rsidR="00D610BF" w:rsidRPr="00812110" w:rsidRDefault="00D610BF" w:rsidP="00D610BF">
      <w:pPr>
        <w:pStyle w:val="Quote"/>
        <w:spacing w:after="264"/>
      </w:pPr>
      <w:r w:rsidRPr="00812110">
        <w:t>• Maintain and update the operating system(s) on the device(s) and keep such device(s) current with updates and security patches.</w:t>
      </w:r>
    </w:p>
    <w:p w14:paraId="05A5799D" w14:textId="77777777" w:rsidR="00D610BF" w:rsidRPr="00812110" w:rsidRDefault="00D610BF" w:rsidP="00D610BF">
      <w:pPr>
        <w:pStyle w:val="Quote"/>
        <w:spacing w:after="264"/>
      </w:pPr>
      <w:r w:rsidRPr="00812110">
        <w:t>• Prohibit the use of such device(s) by anyone other than you (or another authorized employee of the Company).</w:t>
      </w:r>
    </w:p>
    <w:p w14:paraId="38372DDD" w14:textId="111DD6F1" w:rsidR="00D610BF" w:rsidRPr="00812110" w:rsidRDefault="00D610BF" w:rsidP="00D610BF">
      <w:pPr>
        <w:pStyle w:val="Quote"/>
        <w:spacing w:after="264"/>
      </w:pPr>
      <w:r w:rsidRPr="00812110">
        <w:t xml:space="preserve">• Refrain from downloading or transferring </w:t>
      </w:r>
      <w:sdt>
        <w:sdtPr>
          <w:alias w:val="Field"/>
          <w:tag w:val="FlowField"/>
          <w:id w:val="-1640871201"/>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Information or sensitive business content to your device(s), including via email attachments, email forwarding, etc., and immediately erasing any inadvertently downloaded data.</w:t>
      </w:r>
    </w:p>
    <w:p w14:paraId="37E7491C" w14:textId="77777777" w:rsidR="00D610BF" w:rsidRPr="00812110" w:rsidRDefault="00D610BF" w:rsidP="00D610BF">
      <w:pPr>
        <w:pStyle w:val="Quote"/>
        <w:spacing w:after="264"/>
      </w:pPr>
      <w:r w:rsidRPr="00812110">
        <w:t>• Refrain from using the device(s) as a personal mobile hotspot without the Company’s consent.</w:t>
      </w:r>
    </w:p>
    <w:p w14:paraId="3EEC7823" w14:textId="77777777" w:rsidR="00D610BF" w:rsidRPr="00812110" w:rsidRDefault="00D610BF" w:rsidP="00D610BF">
      <w:pPr>
        <w:pStyle w:val="Quote"/>
        <w:spacing w:after="264"/>
      </w:pPr>
      <w:r w:rsidRPr="00812110">
        <w:t>• Refrain from transmitting any of the Company’s Confidential Information or sensitive business content over any unsecured Wi-Fi networks (including those typically found at coffee shops, airports, and other public places).</w:t>
      </w:r>
    </w:p>
    <w:p w14:paraId="7575A0F6" w14:textId="615C8135" w:rsidR="000D2E4C" w:rsidRPr="00812110" w:rsidRDefault="0060697C"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812110">
            <w:rPr>
              <w:rFonts w:eastAsia="Times New Roman"/>
              <w:color w:val="CCCCCC"/>
            </w:rPr>
            <w:t>###</w:t>
          </w:r>
        </w:sdtContent>
      </w:sdt>
    </w:p>
    <w:p w14:paraId="50666B37" w14:textId="30DAF8CC" w:rsidR="00E44BA0" w:rsidRPr="00812110" w:rsidRDefault="00E44BA0" w:rsidP="0034391B">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Computers/iPads</w:t>
      </w:r>
      <w:r w:rsidR="006E5A20" w:rsidRPr="00812110">
        <w:t>/Tablets</w:t>
      </w:r>
    </w:p>
    <w:p w14:paraId="273835FD" w14:textId="0EFD385F" w:rsidR="003C4A28" w:rsidRPr="00812110" w:rsidRDefault="003C4A28" w:rsidP="00817333">
      <w:pPr>
        <w:spacing w:after="264"/>
      </w:pPr>
      <w:r w:rsidRPr="00812110">
        <w:t xml:space="preserve">Because you are required to always use the </w:t>
      </w:r>
      <w:r w:rsidR="00312DAC" w:rsidRPr="00812110">
        <w:t>Company</w:t>
      </w:r>
      <w:r w:rsidR="00881CD8" w:rsidRPr="00812110">
        <w:t>’</w:t>
      </w:r>
      <w:r w:rsidR="00312DAC" w:rsidRPr="00812110">
        <w:t>s</w:t>
      </w:r>
      <w:r w:rsidRPr="00812110">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never: (i) send, receive, display, print, or otherwise disseminate the </w:t>
      </w:r>
      <w:r w:rsidR="00312DAC" w:rsidRPr="00812110">
        <w:t>Company</w:t>
      </w:r>
      <w:r w:rsidR="00881CD8" w:rsidRPr="00812110">
        <w:t>’</w:t>
      </w:r>
      <w:r w:rsidR="00312DAC" w:rsidRPr="00812110">
        <w:t>s</w:t>
      </w:r>
      <w:r w:rsidRPr="00812110">
        <w:t xml:space="preserve"> Confidential Information to anyone not authorized to receive such information; (ii) transmit, store, or distribute commercial or personal advertisements, solicitations, promotions, destructive programs (</w:t>
      </w:r>
      <w:r w:rsidR="00190810" w:rsidRPr="00812110">
        <w:t>e.g.</w:t>
      </w:r>
      <w:r w:rsidRPr="00812110">
        <w:t xml:space="preserve">, viruses or </w:t>
      </w:r>
      <w:r w:rsidR="00BF7CB0" w:rsidRPr="00812110">
        <w:t>malware</w:t>
      </w:r>
      <w:r w:rsidRPr="00812110">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812110">
        <w:t>Company</w:t>
      </w:r>
      <w:r w:rsidR="00881CD8" w:rsidRPr="00812110">
        <w:t>’</w:t>
      </w:r>
      <w:r w:rsidR="00312DAC" w:rsidRPr="00812110">
        <w:t>s</w:t>
      </w:r>
      <w:r w:rsidRPr="00812110">
        <w:t xml:space="preserve"> network administrators or IT professionals; (vii) pretend to be someone other than who you are (</w:t>
      </w:r>
      <w:r w:rsidR="00190810" w:rsidRPr="00812110">
        <w:t>e.g.</w:t>
      </w:r>
      <w:r w:rsidRPr="00812110">
        <w:t xml:space="preserve">, by using another </w:t>
      </w:r>
      <w:r w:rsidR="00A66406" w:rsidRPr="00812110">
        <w:t>person</w:t>
      </w:r>
      <w:r w:rsidR="00881CD8" w:rsidRPr="00812110">
        <w:t>’</w:t>
      </w:r>
      <w:r w:rsidR="00A66406" w:rsidRPr="00812110">
        <w:t>s</w:t>
      </w:r>
      <w:r w:rsidRPr="00812110">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881CD8" w:rsidRPr="00812110">
        <w:t>’</w:t>
      </w:r>
      <w:r w:rsidRPr="00812110">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w:t>
      </w:r>
      <w:r w:rsidR="007343E2" w:rsidRPr="00812110">
        <w:t>or</w:t>
      </w:r>
      <w:r w:rsidRPr="00812110">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451C3E6F" w14:textId="30FF5E65" w:rsidR="003C4A28" w:rsidRPr="00812110" w:rsidRDefault="003C4A28" w:rsidP="00817333">
      <w:pPr>
        <w:spacing w:after="264"/>
      </w:pPr>
      <w:r w:rsidRPr="00812110">
        <w:lastRenderedPageBreak/>
        <w:t>In addition to discipline by the Company, violations of this policy may result in civil or criminal liability to you.</w:t>
      </w:r>
    </w:p>
    <w:p w14:paraId="34071839" w14:textId="1216608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Electronic Mail/Communications</w:t>
      </w:r>
    </w:p>
    <w:p w14:paraId="1D64F465" w14:textId="55AAE6C8" w:rsidR="00E01E2B" w:rsidRPr="00812110" w:rsidRDefault="00E01E2B" w:rsidP="00817333">
      <w:pPr>
        <w:spacing w:after="264"/>
      </w:pPr>
      <w:bookmarkStart w:id="54" w:name="_Hlk31109491"/>
      <w:r w:rsidRPr="00812110">
        <w:t xml:space="preserve">Because email has become </w:t>
      </w:r>
      <w:r w:rsidR="008E5D72" w:rsidRPr="00812110">
        <w:t xml:space="preserve">the primary means of written communication in business, </w:t>
      </w:r>
      <w:r w:rsidRPr="00812110">
        <w:t>it is important for you to be informed regarding how the concepts of confidentiality, security, and privacy apply to email systems/accounts.</w:t>
      </w:r>
    </w:p>
    <w:p w14:paraId="66228F9E" w14:textId="72E5BFAD" w:rsidR="003C4A28" w:rsidRPr="00812110" w:rsidRDefault="008E5D72" w:rsidP="00817333">
      <w:pPr>
        <w:spacing w:after="264"/>
        <w:rPr>
          <w:bCs/>
          <w:iCs/>
        </w:rPr>
      </w:pPr>
      <w:r w:rsidRPr="00812110">
        <w:t>Y</w:t>
      </w:r>
      <w:r w:rsidR="00E01E2B" w:rsidRPr="00812110">
        <w:t>ou are obligated to read</w:t>
      </w:r>
      <w:r w:rsidR="00EC37AB" w:rsidRPr="00812110">
        <w:t xml:space="preserve">, </w:t>
      </w:r>
      <w:r w:rsidR="00E01E2B" w:rsidRPr="00812110">
        <w:t>understand</w:t>
      </w:r>
      <w:r w:rsidR="00EC37AB" w:rsidRPr="00812110">
        <w:t>, and abide by</w:t>
      </w:r>
      <w:r w:rsidR="00E01E2B" w:rsidRPr="00812110">
        <w:t xml:space="preserve"> the </w:t>
      </w:r>
      <w:r w:rsidRPr="00812110">
        <w:t xml:space="preserve">Electronic Mail Addendum </w:t>
      </w:r>
      <w:r w:rsidR="00E01E2B" w:rsidRPr="00812110">
        <w:t xml:space="preserve">attached to this Handbook as </w:t>
      </w:r>
      <w:r w:rsidR="00E01E2B" w:rsidRPr="00812110">
        <w:rPr>
          <w:b/>
          <w:i/>
          <w:u w:val="single"/>
        </w:rPr>
        <w:t xml:space="preserve">Exhibit </w:t>
      </w:r>
      <w:r w:rsidR="00881CD8" w:rsidRPr="00812110">
        <w:rPr>
          <w:b/>
          <w:i/>
          <w:u w:val="single"/>
        </w:rPr>
        <w:t>“</w:t>
      </w:r>
      <w:r w:rsidR="00E01E2B" w:rsidRPr="00812110">
        <w:rPr>
          <w:b/>
          <w:i/>
          <w:u w:val="single"/>
        </w:rPr>
        <w:t>B</w:t>
      </w:r>
      <w:r w:rsidR="00962C4D" w:rsidRPr="00812110">
        <w:rPr>
          <w:b/>
          <w:i/>
          <w:u w:val="single"/>
        </w:rPr>
        <w:t>.”</w:t>
      </w:r>
      <w:bookmarkEnd w:id="54"/>
      <w:r w:rsidR="007343E2" w:rsidRPr="00812110">
        <w:rPr>
          <w:bCs/>
          <w:iCs/>
        </w:rPr>
        <w:t xml:space="preserve"> </w:t>
      </w:r>
    </w:p>
    <w:p w14:paraId="6388E810" w14:textId="7EFF92E8" w:rsidR="0050485A" w:rsidRPr="00812110" w:rsidRDefault="0060697C"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812110">
            <w:rPr>
              <w:rStyle w:val="property1"/>
              <w:rFonts w:eastAsia="Times New Roman"/>
            </w:rPr>
            <w:t>yn_use_social_media</w:t>
          </w:r>
          <w:proofErr w:type="spellEnd"/>
          <w:r w:rsidR="0050485A" w:rsidRPr="00812110">
            <w:rPr>
              <w:rStyle w:val="tag1"/>
              <w:rFonts w:eastAsia="Times New Roman"/>
            </w:rPr>
            <w:t xml:space="preserve"> </w:t>
          </w:r>
          <w:r w:rsidR="0050485A" w:rsidRPr="00812110">
            <w:rPr>
              <w:rStyle w:val="operator1"/>
              <w:rFonts w:eastAsia="Times New Roman"/>
            </w:rPr>
            <w:t>==</w:t>
          </w:r>
          <w:r w:rsidR="0050485A" w:rsidRPr="00812110">
            <w:rPr>
              <w:rStyle w:val="tag1"/>
              <w:rFonts w:eastAsia="Times New Roman"/>
            </w:rPr>
            <w:t xml:space="preserve"> </w:t>
          </w:r>
          <w:r w:rsidR="0050485A" w:rsidRPr="00812110">
            <w:rPr>
              <w:rStyle w:val="punctuation1"/>
              <w:rFonts w:eastAsia="Times New Roman"/>
            </w:rPr>
            <w:t>"</w:t>
          </w:r>
          <w:r w:rsidR="0050485A" w:rsidRPr="00812110">
            <w:rPr>
              <w:rStyle w:val="string3"/>
              <w:rFonts w:eastAsia="Times New Roman"/>
            </w:rPr>
            <w:t>Yes</w:t>
          </w:r>
          <w:r w:rsidR="0050485A" w:rsidRPr="00812110">
            <w:rPr>
              <w:rStyle w:val="punctuation1"/>
              <w:rFonts w:eastAsia="Times New Roman"/>
            </w:rPr>
            <w:t>"</w:t>
          </w:r>
          <w:r w:rsidR="0050485A" w:rsidRPr="00812110">
            <w:rPr>
              <w:rStyle w:val="tag1"/>
              <w:rFonts w:eastAsia="Times New Roman"/>
            </w:rPr>
            <w:t xml:space="preserve"> </w:t>
          </w:r>
        </w:sdtContent>
      </w:sdt>
    </w:p>
    <w:p w14:paraId="51697515" w14:textId="77777777" w:rsidR="0050485A" w:rsidRPr="00812110" w:rsidRDefault="0050485A" w:rsidP="0050485A">
      <w:pPr>
        <w:pStyle w:val="Heading2"/>
        <w:spacing w:after="264"/>
      </w:pPr>
      <w:r w:rsidRPr="00812110">
        <w:fldChar w:fldCharType="begin"/>
      </w:r>
      <w:r w:rsidRPr="00812110">
        <w:instrText xml:space="preserve"> LISTNUM LegalDefault </w:instrText>
      </w:r>
      <w:r w:rsidRPr="00812110">
        <w:fldChar w:fldCharType="end"/>
      </w:r>
      <w:r w:rsidRPr="00812110">
        <w:br/>
        <w:t>Social Media</w:t>
      </w:r>
    </w:p>
    <w:bookmarkStart w:id="55" w:name="_Hlk480980710"/>
    <w:bookmarkStart w:id="56" w:name="_Hlk481654765"/>
    <w:p w14:paraId="55BD838A" w14:textId="77777777" w:rsidR="0050485A" w:rsidRPr="00812110" w:rsidRDefault="0060697C" w:rsidP="0050485A">
      <w:pPr>
        <w:spacing w:after="264"/>
      </w:pPr>
      <w:sdt>
        <w:sdtPr>
          <w:alias w:val="Field"/>
          <w:tag w:val="FlowField"/>
          <w:id w:val="-632939840"/>
          <w:placeholder>
            <w:docPart w:val="2E0FC848D7CABB489A5DDF7773BC4E5E"/>
          </w:placeholder>
          <w15:color w:val="157DEF"/>
        </w:sdtPr>
        <w:sdtEndPr/>
        <w:sdtContent>
          <w:r w:rsidR="0050485A" w:rsidRPr="00812110">
            <w:rPr>
              <w:rFonts w:eastAsia="Times New Roman"/>
              <w:color w:val="167DF0"/>
            </w:rPr>
            <w:t>{{ text_company_short_name }}</w:t>
          </w:r>
        </w:sdtContent>
      </w:sdt>
      <w:r w:rsidR="0050485A" w:rsidRPr="00812110">
        <w:t xml:space="preserve"> recognizes that in changing the way people communicate with each other, social media (e.g., blogs, Twitter, Facebook, various online forums, etc.) is changing the way that companies do business.</w:t>
      </w:r>
    </w:p>
    <w:p w14:paraId="626C27F6" w14:textId="77777777" w:rsidR="0050485A" w:rsidRPr="00812110" w:rsidRDefault="0050485A" w:rsidP="0050485A">
      <w:pPr>
        <w:spacing w:after="264"/>
        <w:rPr>
          <w:rFonts w:eastAsia="Times New Roman"/>
        </w:rPr>
      </w:pPr>
      <w:r w:rsidRPr="00812110">
        <w:t xml:space="preserve">If utilizing social media is part of your job at </w:t>
      </w:r>
      <w:sdt>
        <w:sdtPr>
          <w:alias w:val="Field"/>
          <w:tag w:val="FlowField"/>
          <w:id w:val="-2129929202"/>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you must do so responsibly and ethically. </w:t>
      </w:r>
      <w:sdt>
        <w:sdtPr>
          <w:alias w:val="Field"/>
          <w:tag w:val="FlowField"/>
          <w:id w:val="-500037258"/>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takes its reputation in the online and social media community very seriously and expects you to do so also. Your posts must always be accurate and must never be misleading.</w:t>
      </w:r>
    </w:p>
    <w:p w14:paraId="6A45F89C" w14:textId="77777777" w:rsidR="0050485A" w:rsidRPr="00812110" w:rsidRDefault="0050485A" w:rsidP="0050485A">
      <w:pPr>
        <w:spacing w:after="264"/>
      </w:pPr>
      <w:r w:rsidRPr="00812110">
        <w:t>You will be held responsible for anything you post that can potentially tarnish the Company’s image, violates applicable federal/state laws, rules, and ordinances, or otherwise constitutes unprofessional behavior</w:t>
      </w:r>
      <w:bookmarkEnd w:id="55"/>
      <w:r w:rsidRPr="00812110">
        <w:t xml:space="preserve">. </w:t>
      </w:r>
    </w:p>
    <w:p w14:paraId="195F5643" w14:textId="1C20A228" w:rsidR="0050485A" w:rsidRPr="00812110" w:rsidRDefault="0050485A" w:rsidP="0050485A">
      <w:pPr>
        <w:spacing w:after="264"/>
      </w:pPr>
      <w:r w:rsidRPr="00812110">
        <w:t xml:space="preserve">Always remember to maintain the confidentiality of the Company’s Confidential Information. </w:t>
      </w:r>
      <w:r w:rsidR="00D57172" w:rsidRPr="00812110">
        <w:t>I</w:t>
      </w:r>
      <w:r w:rsidRPr="00812110">
        <w:t xml:space="preserve">f you have any doubts whatsoever about whether you should or </w:t>
      </w:r>
      <w:r w:rsidR="00D57172" w:rsidRPr="00812110">
        <w:t>shouldn’t</w:t>
      </w:r>
      <w:r w:rsidRPr="00812110">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w:t>
      </w:r>
    </w:p>
    <w:p w14:paraId="54558641" w14:textId="0A1CA824" w:rsidR="0050485A" w:rsidRPr="00812110" w:rsidRDefault="0050485A" w:rsidP="00817333">
      <w:pPr>
        <w:spacing w:after="264"/>
      </w:pPr>
      <w:r w:rsidRPr="00812110">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if you come across such negative posts, notify </w:t>
      </w:r>
      <w:sdt>
        <w:sdtPr>
          <w:alias w:val="Field"/>
          <w:tag w:val="FlowField"/>
          <w:id w:val="-604114138"/>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at once</w:t>
      </w:r>
      <w:bookmarkEnd w:id="56"/>
      <w:r w:rsidRPr="00812110">
        <w:t xml:space="preserve">. </w:t>
      </w:r>
    </w:p>
    <w:p w14:paraId="1B1BC1BD" w14:textId="537F16D7" w:rsidR="003C4A28" w:rsidRPr="00812110" w:rsidRDefault="0060697C"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812110">
            <w:rPr>
              <w:rFonts w:eastAsia="Times New Roman"/>
              <w:color w:val="CCCCCC"/>
            </w:rPr>
            <w:t>###</w:t>
          </w:r>
        </w:sdtContent>
      </w:sdt>
    </w:p>
    <w:p w14:paraId="59F31009" w14:textId="2454ACA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Internet</w:t>
      </w:r>
    </w:p>
    <w:p w14:paraId="0D845A12" w14:textId="36E2E4E2" w:rsidR="002341D3" w:rsidRPr="00812110" w:rsidRDefault="002341D3" w:rsidP="00817333">
      <w:pPr>
        <w:spacing w:after="264"/>
      </w:pPr>
      <w:r w:rsidRPr="00812110">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others, if not used properly</w:t>
      </w:r>
      <w:r w:rsidR="00F756DF" w:rsidRPr="00812110">
        <w:t xml:space="preserve">. </w:t>
      </w:r>
    </w:p>
    <w:p w14:paraId="34200C5D" w14:textId="75935D79" w:rsidR="003C4A28" w:rsidRPr="00812110" w:rsidRDefault="0060697C" w:rsidP="00817333">
      <w:pPr>
        <w:spacing w:after="264"/>
      </w:pPr>
      <w:sdt>
        <w:sdtPr>
          <w:alias w:val="Field"/>
          <w:tag w:val="FlowField"/>
          <w:id w:val="2051029720"/>
          <w:placeholder>
            <w:docPart w:val="DefaultPlaceholder_-1854013440"/>
          </w:placeholder>
          <w15:color w:val="157DEF"/>
        </w:sdtPr>
        <w:sdtEndPr/>
        <w:sdtContent>
          <w:r w:rsidR="007F150D" w:rsidRPr="00812110">
            <w:rPr>
              <w:rFonts w:eastAsia="Times New Roman"/>
              <w:color w:val="167DF0"/>
            </w:rPr>
            <w:t>{{ text_company_short_name }}</w:t>
          </w:r>
        </w:sdtContent>
      </w:sdt>
      <w:r w:rsidR="002341D3" w:rsidRPr="00812110">
        <w:t xml:space="preserve"> does not use or align itself with any organizations or websites that deploy the use of excessive tracking software, adware, malware, or spyware</w:t>
      </w:r>
      <w:r w:rsidR="00F756DF" w:rsidRPr="00812110">
        <w:t xml:space="preserve">. </w:t>
      </w:r>
      <w:r w:rsidR="002341D3" w:rsidRPr="00812110">
        <w:t>Such conduct, in fact, may be illegal and will not be tolerated.</w:t>
      </w:r>
    </w:p>
    <w:p w14:paraId="7833F75D" w14:textId="4BF346BB" w:rsidR="000335A0" w:rsidRPr="00812110" w:rsidRDefault="00175BB7" w:rsidP="00817333">
      <w:pPr>
        <w:spacing w:after="264"/>
      </w:pPr>
      <w:r w:rsidRPr="00812110">
        <w:t>U</w:t>
      </w:r>
      <w:r w:rsidR="00432297" w:rsidRPr="00812110">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812110">
            <w:rPr>
              <w:rFonts w:eastAsia="Times New Roman"/>
              <w:color w:val="167DF0"/>
            </w:rPr>
            <w:t>{{ text_company_short_name }}</w:t>
          </w:r>
        </w:sdtContent>
      </w:sdt>
      <w:r w:rsidR="00432297" w:rsidRPr="00812110">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23D54EBA" w:rsidR="00312DAC" w:rsidRPr="00812110" w:rsidRDefault="00312DAC" w:rsidP="00817333">
      <w:pPr>
        <w:spacing w:after="264"/>
        <w:rPr>
          <w:color w:val="000000" w:themeColor="text1"/>
        </w:rPr>
      </w:pPr>
      <w:r w:rsidRPr="00812110">
        <w:rPr>
          <w:color w:val="000000" w:themeColor="text1"/>
        </w:rPr>
        <w:t>You are prohibited from using the Company</w:t>
      </w:r>
      <w:r w:rsidR="00881CD8" w:rsidRPr="00812110">
        <w:rPr>
          <w:color w:val="000000" w:themeColor="text1"/>
        </w:rPr>
        <w:t>’</w:t>
      </w:r>
      <w:r w:rsidRPr="00812110">
        <w:rPr>
          <w:color w:val="000000" w:themeColor="text1"/>
        </w:rPr>
        <w:t xml:space="preserve">s Electronic Equipment where you have reason to believe </w:t>
      </w:r>
      <w:r w:rsidR="00D57172" w:rsidRPr="00812110">
        <w:rPr>
          <w:color w:val="000000" w:themeColor="text1"/>
        </w:rPr>
        <w:t xml:space="preserve">that </w:t>
      </w:r>
      <w:r w:rsidRPr="00812110">
        <w:rPr>
          <w:color w:val="000000" w:themeColor="text1"/>
        </w:rPr>
        <w:t>the information being accessed may be defamatory, illegal, or obscene, nor should you transmit any defamatory, illegal, or obscene material</w:t>
      </w:r>
      <w:r w:rsidR="004A7F83" w:rsidRPr="00812110">
        <w:rPr>
          <w:color w:val="000000" w:themeColor="text1"/>
        </w:rPr>
        <w:t xml:space="preserve"> while using any of the Company’s Electronic Equipment</w:t>
      </w:r>
      <w:r w:rsidRPr="00812110">
        <w:rPr>
          <w:color w:val="000000" w:themeColor="text1"/>
        </w:rPr>
        <w:t xml:space="preserve">. </w:t>
      </w:r>
    </w:p>
    <w:p w14:paraId="77EB8E09" w14:textId="1B3B4D03" w:rsidR="00312DAC" w:rsidRPr="00812110" w:rsidRDefault="00312DAC" w:rsidP="00817333">
      <w:pPr>
        <w:spacing w:after="264"/>
        <w:rPr>
          <w:color w:val="000000" w:themeColor="text1"/>
        </w:rPr>
      </w:pPr>
      <w:r w:rsidRPr="00812110">
        <w:rPr>
          <w:color w:val="000000" w:themeColor="text1"/>
        </w:rPr>
        <w:t>In addition to the foregoing, you may not use any of the Company</w:t>
      </w:r>
      <w:r w:rsidR="00881CD8" w:rsidRPr="00812110">
        <w:rPr>
          <w:color w:val="000000" w:themeColor="text1"/>
        </w:rPr>
        <w:t>’</w:t>
      </w:r>
      <w:r w:rsidRPr="00812110">
        <w:rPr>
          <w:color w:val="000000" w:themeColor="text1"/>
        </w:rPr>
        <w:t xml:space="preserve">s Electronic Equipment to infringe on another </w:t>
      </w:r>
      <w:r w:rsidR="00A66406" w:rsidRPr="00812110">
        <w:rPr>
          <w:color w:val="000000" w:themeColor="text1"/>
        </w:rPr>
        <w:t>person</w:t>
      </w:r>
      <w:r w:rsidR="00881CD8" w:rsidRPr="00812110">
        <w:rPr>
          <w:color w:val="000000" w:themeColor="text1"/>
        </w:rPr>
        <w:t>’</w:t>
      </w:r>
      <w:r w:rsidR="00A66406" w:rsidRPr="00812110">
        <w:rPr>
          <w:color w:val="000000" w:themeColor="text1"/>
        </w:rPr>
        <w:t>s/entity</w:t>
      </w:r>
      <w:r w:rsidR="00881CD8" w:rsidRPr="00812110">
        <w:rPr>
          <w:color w:val="000000" w:themeColor="text1"/>
        </w:rPr>
        <w:t>’</w:t>
      </w:r>
      <w:r w:rsidR="00A66406" w:rsidRPr="00812110">
        <w:rPr>
          <w:color w:val="000000" w:themeColor="text1"/>
        </w:rPr>
        <w:t>s</w:t>
      </w:r>
      <w:r w:rsidRPr="00812110">
        <w:rPr>
          <w:color w:val="000000" w:themeColor="text1"/>
        </w:rPr>
        <w:t xml:space="preserve"> intellectual property rights (e.g., copyrights or trademarks)</w:t>
      </w:r>
      <w:r w:rsidR="00F756DF" w:rsidRPr="00812110">
        <w:rPr>
          <w:color w:val="000000" w:themeColor="text1"/>
        </w:rPr>
        <w:t xml:space="preserve">. </w:t>
      </w:r>
      <w:r w:rsidRPr="00812110">
        <w:rPr>
          <w:color w:val="000000" w:themeColor="text1"/>
        </w:rPr>
        <w:t xml:space="preserve">If </w:t>
      </w:r>
      <w:r w:rsidR="00A66406" w:rsidRPr="00812110">
        <w:rPr>
          <w:color w:val="000000" w:themeColor="text1"/>
        </w:rPr>
        <w:t>you</w:t>
      </w:r>
      <w:r w:rsidR="00881CD8" w:rsidRPr="00812110">
        <w:rPr>
          <w:color w:val="000000" w:themeColor="text1"/>
        </w:rPr>
        <w:t>’</w:t>
      </w:r>
      <w:r w:rsidR="00A66406" w:rsidRPr="00812110">
        <w:rPr>
          <w:color w:val="000000" w:themeColor="text1"/>
        </w:rPr>
        <w:t>re</w:t>
      </w:r>
      <w:r w:rsidRPr="00812110">
        <w:rPr>
          <w:color w:val="000000" w:themeColor="text1"/>
        </w:rPr>
        <w:t xml:space="preserve"> ever uncertain whether or not you can download or upload something to the Company</w:t>
      </w:r>
      <w:r w:rsidR="00881CD8" w:rsidRPr="00812110">
        <w:rPr>
          <w:color w:val="000000" w:themeColor="text1"/>
        </w:rPr>
        <w:t>’</w:t>
      </w:r>
      <w:r w:rsidRPr="00812110">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rPr>
          <w:color w:val="000000" w:themeColor="text1"/>
        </w:rPr>
        <w:t xml:space="preserve">. </w:t>
      </w:r>
    </w:p>
    <w:p w14:paraId="0E6893EB" w14:textId="3F5C746E" w:rsidR="00312DAC" w:rsidRPr="00812110" w:rsidRDefault="007A47F8" w:rsidP="00817333">
      <w:pPr>
        <w:spacing w:after="264"/>
      </w:pPr>
      <w:r w:rsidRPr="00812110">
        <w:t xml:space="preserve">In the Company’s sole discretion, and whether or not you have authorization, your use of the Internet, if accessed on the Company’s network(s), may be monitored </w:t>
      </w:r>
      <w:r w:rsidR="007343E2" w:rsidRPr="00812110">
        <w:t>or</w:t>
      </w:r>
      <w:r w:rsidRPr="00812110">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s or will remain private. This applies to business-related communications, as well as personal communications</w:t>
      </w:r>
      <w:r w:rsidR="00F756DF" w:rsidRPr="00812110">
        <w:t xml:space="preserve">. </w:t>
      </w:r>
      <w:r w:rsidRPr="00812110">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review your specific use of, and to inspect all material created by or stored on, such systems.</w:t>
      </w:r>
    </w:p>
    <w:p w14:paraId="230FD7CF" w14:textId="723963B3" w:rsidR="009446CA" w:rsidRPr="00812110" w:rsidRDefault="0060697C"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812110">
            <w:rPr>
              <w:rStyle w:val="property1"/>
              <w:rFonts w:eastAsia="Times New Roman"/>
            </w:rPr>
            <w:t>yn_surveillanc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31D6F219" w14:textId="77777777" w:rsidR="009446CA" w:rsidRPr="00812110" w:rsidRDefault="009446CA" w:rsidP="003D42A2">
      <w:pPr>
        <w:pStyle w:val="Heading2"/>
        <w:spacing w:after="264"/>
      </w:pPr>
      <w:r w:rsidRPr="00812110">
        <w:fldChar w:fldCharType="begin"/>
      </w:r>
      <w:r w:rsidRPr="00812110">
        <w:instrText xml:space="preserve"> LISTNUM LegalDefault </w:instrText>
      </w:r>
      <w:r w:rsidRPr="00812110">
        <w:fldChar w:fldCharType="end"/>
      </w:r>
      <w:r w:rsidRPr="00812110">
        <w:br/>
        <w:t>Video Surveillance</w:t>
      </w:r>
    </w:p>
    <w:p w14:paraId="1E127104" w14:textId="2D1E7891" w:rsidR="009446CA" w:rsidRPr="00812110" w:rsidRDefault="0060697C" w:rsidP="003D42A2">
      <w:pPr>
        <w:spacing w:after="264"/>
      </w:pPr>
      <w:sdt>
        <w:sdtPr>
          <w:alias w:val="Field"/>
          <w:tag w:val="FlowField"/>
          <w:id w:val="198135579"/>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812110">
            <w:rPr>
              <w:rFonts w:eastAsia="Times New Roman"/>
              <w:color w:val="167DF0"/>
            </w:rPr>
            <w:t xml:space="preserve">{{ </w:t>
          </w:r>
          <w:proofErr w:type="spellStart"/>
          <w:r w:rsidR="009446CA" w:rsidRPr="00812110">
            <w:rPr>
              <w:rFonts w:eastAsia="Times New Roman"/>
              <w:color w:val="167DF0"/>
            </w:rPr>
            <w:t>text_company_short_name</w:t>
          </w:r>
          <w:r w:rsidR="009446CA" w:rsidRPr="00812110">
            <w:rPr>
              <w:rFonts w:eastAsia="Times New Roman"/>
              <w:color w:val="FFDD57"/>
            </w:rPr>
            <w:t>|possessive</w:t>
          </w:r>
          <w:proofErr w:type="spellEnd"/>
          <w:r w:rsidR="009446CA" w:rsidRPr="00812110">
            <w:rPr>
              <w:rFonts w:eastAsia="Times New Roman"/>
              <w:color w:val="167DF0"/>
            </w:rPr>
            <w:t xml:space="preserve"> }}</w:t>
          </w:r>
        </w:sdtContent>
      </w:sdt>
      <w:r w:rsidR="009446CA" w:rsidRPr="00812110">
        <w:t xml:space="preserve"> use of such video cameras is primarily aimed at aiding the Company in the investigation of security and safety incidents, and not as a means of tracking your work habits or productivity.</w:t>
      </w:r>
    </w:p>
    <w:p w14:paraId="44866851" w14:textId="5435CB3A" w:rsidR="009446CA" w:rsidRPr="00812110" w:rsidRDefault="00D57172" w:rsidP="003D42A2">
      <w:pPr>
        <w:spacing w:after="264"/>
      </w:pPr>
      <w:r w:rsidRPr="00812110">
        <w:t xml:space="preserve">The video feeds captured by the cameras are stored on a hard drive </w:t>
      </w:r>
      <w:r w:rsidR="003A3E3B" w:rsidRPr="00812110">
        <w:t xml:space="preserve">that </w:t>
      </w:r>
      <w:r w:rsidRPr="00812110">
        <w:t xml:space="preserve">continuously records over prior video footage </w:t>
      </w:r>
      <w:r w:rsidR="009446CA" w:rsidRPr="00812110">
        <w:t xml:space="preserve">unless, in the Company’s sole discretion, a particular video is saved for later analysis.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and at no time shall any portion of any video constitute a part of your personnel file.</w:t>
      </w:r>
    </w:p>
    <w:p w14:paraId="735CB84D" w14:textId="72D8E95D" w:rsidR="009446CA" w:rsidRPr="00812110" w:rsidRDefault="009446CA" w:rsidP="003D42A2">
      <w:pPr>
        <w:spacing w:after="264"/>
      </w:pPr>
      <w:r w:rsidRPr="00812110">
        <w:t xml:space="preserve">In no event will video cameras ever be installed in locations where you have a reasonable expectation of privacy, such as the bathroom. </w:t>
      </w:r>
    </w:p>
    <w:p w14:paraId="471749C0" w14:textId="5A1D3340" w:rsidR="009446CA" w:rsidRPr="00812110" w:rsidRDefault="009446CA" w:rsidP="003D42A2">
      <w:pPr>
        <w:spacing w:after="264"/>
      </w:pPr>
      <w:r w:rsidRPr="00812110">
        <w:t xml:space="preserve">If you have any questions or concerns about </w:t>
      </w:r>
      <w:sdt>
        <w:sdtPr>
          <w:alias w:val="Field"/>
          <w:tag w:val="FlowField"/>
          <w:id w:val="1196268070"/>
          <w:placeholder>
            <w:docPart w:val="8C007F1283E55A4287C0211212626DBD"/>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video surveillance policies, please speak with </w:t>
      </w:r>
      <w:sdt>
        <w:sdtPr>
          <w:alias w:val="Field"/>
          <w:tag w:val="FlowField"/>
          <w:id w:val="437419212"/>
          <w:placeholder>
            <w:docPart w:val="8C007F1283E55A4287C0211212626DBD"/>
          </w:placeholder>
          <w15:color w:val="157DEF"/>
        </w:sdtPr>
        <w:sdtEndPr/>
        <w:sdtContent>
          <w:r w:rsidRPr="00812110">
            <w:rPr>
              <w:rFonts w:eastAsia="Times New Roman"/>
              <w:color w:val="167DF0"/>
            </w:rPr>
            <w:t>{{ text_hr_person }}</w:t>
          </w:r>
        </w:sdtContent>
      </w:sdt>
      <w:r w:rsidRPr="00812110">
        <w:t>.</w:t>
      </w:r>
    </w:p>
    <w:p w14:paraId="52CD64F6" w14:textId="4E1982E9" w:rsidR="00DF66AC" w:rsidRPr="00812110" w:rsidRDefault="0060697C"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358841C" w14:textId="21BD3103"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Reporting</w:t>
      </w:r>
    </w:p>
    <w:p w14:paraId="14E4CC91" w14:textId="36E5793E" w:rsidR="00E47E75" w:rsidRPr="00812110" w:rsidRDefault="007A47F8" w:rsidP="00DF66AC">
      <w:pPr>
        <w:pStyle w:val="NormalEnd"/>
        <w:spacing w:after="264"/>
      </w:pPr>
      <w:bookmarkStart w:id="57" w:name="_Hlk31109618"/>
      <w:r w:rsidRPr="00812110">
        <w:t xml:space="preserve">You must report all suspected and known violations of the Company’s Electronic Equipment policies to </w:t>
      </w:r>
      <w:sdt>
        <w:sdtPr>
          <w:alias w:val="Field"/>
          <w:tag w:val="FlowField"/>
          <w:id w:val="-12044035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on a timely basis so </w:t>
      </w:r>
      <w:sdt>
        <w:sdtPr>
          <w:alias w:val="Field"/>
          <w:tag w:val="FlowField"/>
          <w:id w:val="-1501891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can </w:t>
      </w:r>
      <w:r w:rsidR="0081055D" w:rsidRPr="00812110">
        <w:t>protect itself and others from harm</w:t>
      </w:r>
      <w:r w:rsidRPr="00812110">
        <w:t>. This obligation includes your reporting any suspected malicious conduct.</w:t>
      </w:r>
      <w:r w:rsidR="0081055D" w:rsidRPr="00812110">
        <w:t xml:space="preserve"> You may make such reports confidentially if you wish to.</w:t>
      </w:r>
      <w:bookmarkEnd w:id="57"/>
    </w:p>
    <w:p w14:paraId="260C8D20" w14:textId="77777777" w:rsidR="00BC1BAC" w:rsidRPr="00812110" w:rsidRDefault="00BC1BAC" w:rsidP="00BC1BAC">
      <w:pPr>
        <w:pStyle w:val="Line"/>
      </w:pPr>
    </w:p>
    <w:p w14:paraId="0EE97121" w14:textId="1D260943" w:rsidR="00263931" w:rsidRPr="00812110" w:rsidRDefault="00B10128" w:rsidP="0034391B">
      <w:pPr>
        <w:pStyle w:val="Heading1"/>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00263931" w:rsidRPr="00812110">
        <w:t>ATTIRE</w:t>
      </w:r>
    </w:p>
    <w:p w14:paraId="3DEDBDC4" w14:textId="0C4B1A48" w:rsidR="009446CA" w:rsidRPr="00812110" w:rsidRDefault="0060697C" w:rsidP="00817333">
      <w:pPr>
        <w:spacing w:after="264"/>
      </w:pPr>
      <w:sdt>
        <w:sdtPr>
          <w:alias w:val="Show If"/>
          <w:tag w:val="FlowConditionShowIf"/>
          <w:id w:val="215783404"/>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0A7E4449" w14:textId="4F3429F6" w:rsidR="009446CA" w:rsidRPr="00812110" w:rsidRDefault="009446CA" w:rsidP="009446CA">
      <w:pPr>
        <w:spacing w:after="264"/>
      </w:pPr>
      <w:r w:rsidRPr="00812110">
        <w:t xml:space="preserve">You are required to be well groomed and professionally </w:t>
      </w:r>
      <w:r w:rsidR="003A3E3B" w:rsidRPr="00812110">
        <w:t xml:space="preserve">dressed </w:t>
      </w:r>
      <w:r w:rsidRPr="00812110">
        <w:t>while at work. Good grooming includes ensuring that you and your clothing are clean and that your hair is neatly combed or styled.</w:t>
      </w:r>
    </w:p>
    <w:p w14:paraId="290E5C45" w14:textId="1D2FA6AE" w:rsidR="009446CA" w:rsidRPr="00812110" w:rsidRDefault="009446CA" w:rsidP="009446CA">
      <w:pPr>
        <w:spacing w:after="264"/>
      </w:pPr>
      <w:r w:rsidRPr="00812110">
        <w:t xml:space="preserve">You are not to wear clothing containing words or pictures with sexual innuendo, political/social messages, or </w:t>
      </w:r>
      <w:r w:rsidR="008B2E09" w:rsidRPr="00812110">
        <w:t>that</w:t>
      </w:r>
      <w:r w:rsidRPr="00812110">
        <w:t xml:space="preserve"> other employees might reasonably find offensive.</w:t>
      </w:r>
    </w:p>
    <w:p w14:paraId="2A660511" w14:textId="6732DD7F" w:rsidR="009446CA" w:rsidRPr="00812110" w:rsidRDefault="0060697C"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asual</w:t>
          </w:r>
          <w:r w:rsidR="009446CA" w:rsidRPr="00812110">
            <w:rPr>
              <w:rStyle w:val="punctuation1"/>
              <w:rFonts w:eastAsia="Times New Roman"/>
            </w:rPr>
            <w:t>"</w:t>
          </w:r>
          <w:r w:rsidR="009446CA" w:rsidRPr="00812110">
            <w:rPr>
              <w:rStyle w:val="tag1"/>
              <w:rFonts w:eastAsia="Times New Roman"/>
            </w:rPr>
            <w:t xml:space="preserve"> </w:t>
          </w:r>
        </w:sdtContent>
      </w:sdt>
    </w:p>
    <w:p w14:paraId="3573DC5A" w14:textId="3733F70E" w:rsidR="009446CA" w:rsidRPr="00812110" w:rsidRDefault="009446CA" w:rsidP="009446CA">
      <w:pPr>
        <w:spacing w:after="264"/>
      </w:pPr>
      <w:r w:rsidRPr="00812110">
        <w:t xml:space="preserve">You are permitted to dress casually while at work. For men, causal dress typically means t-shirts, </w:t>
      </w:r>
      <w:r w:rsidR="00010E8A" w:rsidRPr="00812110">
        <w:t>button-up</w:t>
      </w:r>
      <w:r w:rsidRPr="00812110">
        <w:t xml:space="preserve"> shirts, shorts, jeans, or khaki/docker pants. Appropriate footwear incudes loafers, sneakers, or tennis shoes. </w:t>
      </w:r>
    </w:p>
    <w:p w14:paraId="38D9392B" w14:textId="3E99D2B1" w:rsidR="009446CA" w:rsidRPr="00812110" w:rsidRDefault="009446CA" w:rsidP="009446CA">
      <w:pPr>
        <w:spacing w:after="264"/>
      </w:pPr>
      <w:r w:rsidRPr="00812110">
        <w:t>For women, casual dress typically means t-shirts, blouses, shorts, jeans, or cropped pants. Appropriate footwear includes sneakers, tennis shoes, wedges, or shoes with low heels.</w:t>
      </w:r>
    </w:p>
    <w:p w14:paraId="710F49E8" w14:textId="69D4D72B"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812110">
            <w:rPr>
              <w:rFonts w:eastAsia="Times New Roman"/>
              <w:color w:val="167DF0"/>
            </w:rPr>
            <w:t>{{ text_hr_person }}</w:t>
          </w:r>
        </w:sdtContent>
      </w:sdt>
      <w:r w:rsidRPr="00812110">
        <w:rPr>
          <w:color w:val="000000" w:themeColor="text1"/>
        </w:rPr>
        <w:t>.</w:t>
      </w:r>
    </w:p>
    <w:p w14:paraId="155995C0" w14:textId="0154834C" w:rsidR="009446CA" w:rsidRPr="00812110" w:rsidRDefault="0060697C"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6933F28" w14:textId="03FFED20" w:rsidR="009446CA" w:rsidRPr="00812110" w:rsidRDefault="0060697C"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Casual</w:t>
          </w:r>
          <w:r w:rsidR="009446CA" w:rsidRPr="00812110">
            <w:rPr>
              <w:rStyle w:val="punctuation1"/>
              <w:rFonts w:eastAsia="Times New Roman"/>
            </w:rPr>
            <w:t>"</w:t>
          </w:r>
          <w:r w:rsidR="009446CA" w:rsidRPr="00812110">
            <w:rPr>
              <w:rStyle w:val="tag1"/>
              <w:rFonts w:eastAsia="Times New Roman"/>
            </w:rPr>
            <w:t xml:space="preserve"> </w:t>
          </w:r>
        </w:sdtContent>
      </w:sdt>
    </w:p>
    <w:p w14:paraId="5CA0ACE1" w14:textId="21C9DBC7" w:rsidR="009446CA" w:rsidRPr="00812110" w:rsidRDefault="009446CA" w:rsidP="009446CA">
      <w:pPr>
        <w:spacing w:after="264"/>
      </w:pPr>
      <w:r w:rsidRPr="00812110">
        <w:t xml:space="preserve">The dress code at </w:t>
      </w:r>
      <w:sdt>
        <w:sdtPr>
          <w:alias w:val="Field"/>
          <w:tag w:val="FlowField"/>
          <w:id w:val="-1896119433"/>
          <w:placeholder>
            <w:docPart w:val="D4215D85403244468FCFCEDF77740B92"/>
          </w:placeholder>
          <w15:color w:val="157DEF"/>
        </w:sdtPr>
        <w:sdtEndPr/>
        <w:sdtContent>
          <w:r w:rsidRPr="00812110">
            <w:rPr>
              <w:rFonts w:eastAsia="Times New Roman"/>
              <w:color w:val="167DF0"/>
            </w:rPr>
            <w:t>{{ text_company_short_name }}</w:t>
          </w:r>
        </w:sdtContent>
      </w:sdt>
      <w:r w:rsidRPr="00812110">
        <w:t xml:space="preserve"> is business casual. For men, business causal means trousers, slacks, khakis, </w:t>
      </w:r>
      <w:r w:rsidR="00010E8A" w:rsidRPr="00812110">
        <w:t>button-up</w:t>
      </w:r>
      <w:r w:rsidRPr="00812110">
        <w:t xml:space="preserve"> shirts, polos, or sport coats. Sport coats and ties can be used to accessorize. Appropriate footwear includes loafers, lifestyle shoes (e.g., canvas or leather), oxfords, or boots. </w:t>
      </w:r>
    </w:p>
    <w:p w14:paraId="1B152794" w14:textId="66ACFE23" w:rsidR="009446CA" w:rsidRPr="00812110" w:rsidRDefault="009446CA" w:rsidP="009446CA">
      <w:pPr>
        <w:spacing w:after="264"/>
      </w:pPr>
      <w:r w:rsidRPr="00812110">
        <w:t xml:space="preserve">For women, business causal means pencil skirts, blouses, </w:t>
      </w:r>
      <w:r w:rsidR="00010E8A" w:rsidRPr="00812110">
        <w:t>button-up</w:t>
      </w:r>
      <w:r w:rsidRPr="00812110">
        <w:t xml:space="preserve"> shirts, trousers, khakis, blazers, or sweaters. Belts or jewelry can be used to accessorize. Appropriate footwear includes close toed shoes (e.g., flats, loafers, wedges, mules, boots, or heels).</w:t>
      </w:r>
    </w:p>
    <w:p w14:paraId="4C8CB75E" w14:textId="0DFDE4E9" w:rsidR="009446CA" w:rsidRPr="00812110" w:rsidRDefault="009446CA" w:rsidP="00F86E6C">
      <w:pPr>
        <w:spacing w:after="264"/>
      </w:pPr>
      <w:r w:rsidRPr="00812110">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812110">
            <w:rPr>
              <w:rFonts w:eastAsia="Times New Roman"/>
              <w:color w:val="167DF0"/>
            </w:rPr>
            <w:t>{{ text_hr_person }}</w:t>
          </w:r>
        </w:sdtContent>
      </w:sdt>
      <w:r w:rsidRPr="00812110">
        <w:t>.</w:t>
      </w:r>
    </w:p>
    <w:p w14:paraId="13E340C8" w14:textId="0C438418" w:rsidR="009446CA" w:rsidRPr="00812110" w:rsidRDefault="0060697C"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3C2C45B" w14:textId="4C67F29A" w:rsidR="009446CA" w:rsidRPr="00812110" w:rsidRDefault="0060697C"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Professional</w:t>
          </w:r>
          <w:r w:rsidR="009446CA" w:rsidRPr="00812110">
            <w:rPr>
              <w:rStyle w:val="punctuation1"/>
              <w:rFonts w:eastAsia="Times New Roman"/>
            </w:rPr>
            <w:t>"</w:t>
          </w:r>
          <w:r w:rsidR="009446CA" w:rsidRPr="00812110">
            <w:rPr>
              <w:rStyle w:val="tag1"/>
              <w:rFonts w:eastAsia="Times New Roman"/>
            </w:rPr>
            <w:t xml:space="preserve"> </w:t>
          </w:r>
        </w:sdtContent>
      </w:sdt>
    </w:p>
    <w:p w14:paraId="0013BD80" w14:textId="3EA8C2AB" w:rsidR="009446CA" w:rsidRPr="00812110" w:rsidRDefault="009446CA" w:rsidP="009446CA">
      <w:pPr>
        <w:spacing w:after="264"/>
      </w:pPr>
      <w:r w:rsidRPr="00812110">
        <w:t xml:space="preserve">The dress code at </w:t>
      </w:r>
      <w:sdt>
        <w:sdtPr>
          <w:alias w:val="Field"/>
          <w:tag w:val="FlowField"/>
          <w:id w:val="1323933707"/>
          <w:placeholder>
            <w:docPart w:val="711CA7462A628C45828980355FDC931B"/>
          </w:placeholder>
          <w15:color w:val="157DEF"/>
        </w:sdtPr>
        <w:sdtEndPr/>
        <w:sdtContent>
          <w:r w:rsidRPr="00812110">
            <w:rPr>
              <w:rFonts w:eastAsia="Times New Roman"/>
              <w:color w:val="167DF0"/>
            </w:rPr>
            <w:t>{{ text_company_short_name }}</w:t>
          </w:r>
        </w:sdtContent>
      </w:sdt>
      <w:r w:rsidRPr="00812110">
        <w:t xml:space="preserve"> is business professional. For men, business professional means a matching suit (slacks and jacket are sold together), usually of a dark/conservative color, </w:t>
      </w:r>
      <w:r w:rsidR="00010E8A" w:rsidRPr="00812110">
        <w:t>button-up</w:t>
      </w:r>
      <w:r w:rsidRPr="00812110">
        <w:t xml:space="preserve"> shirt, belt, and matching tie. Appropriate footwear includes close</w:t>
      </w:r>
      <w:r w:rsidR="003A3E3B" w:rsidRPr="00812110">
        <w:t>-</w:t>
      </w:r>
      <w:r w:rsidRPr="00812110">
        <w:t xml:space="preserve">toed oxfords or loafers. </w:t>
      </w:r>
    </w:p>
    <w:p w14:paraId="10598F06" w14:textId="2399F19B" w:rsidR="009446CA" w:rsidRPr="00812110" w:rsidRDefault="009446CA" w:rsidP="009446CA">
      <w:pPr>
        <w:spacing w:after="264"/>
      </w:pPr>
      <w:r w:rsidRPr="00812110">
        <w:t xml:space="preserve">For women, business professional means sheath dresses, skirts, or slacks. Tops should be neat and </w:t>
      </w:r>
      <w:r w:rsidR="00010E8A" w:rsidRPr="00812110">
        <w:t>button-up</w:t>
      </w:r>
      <w:r w:rsidRPr="00812110">
        <w:t>, or blouses with a blazer. Appropriate footwear includes close</w:t>
      </w:r>
      <w:r w:rsidR="003A3E3B" w:rsidRPr="00812110">
        <w:t>-</w:t>
      </w:r>
      <w:r w:rsidRPr="00812110">
        <w:t>toed and closed</w:t>
      </w:r>
      <w:r w:rsidR="003A3E3B" w:rsidRPr="00812110">
        <w:t>-</w:t>
      </w:r>
      <w:r w:rsidRPr="00812110">
        <w:t>back shoes (e.g., pumps or classic heels, no higher than 4</w:t>
      </w:r>
      <w:r w:rsidR="003A3E3B" w:rsidRPr="00812110">
        <w:t>”</w:t>
      </w:r>
      <w:r w:rsidRPr="00812110">
        <w:t>, loafers, or tidy flats).</w:t>
      </w:r>
    </w:p>
    <w:p w14:paraId="74F89512" w14:textId="5A383278"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812110">
            <w:rPr>
              <w:rFonts w:eastAsia="Times New Roman"/>
              <w:color w:val="167DF0"/>
            </w:rPr>
            <w:t>{{ text_hr_person }}</w:t>
          </w:r>
        </w:sdtContent>
      </w:sdt>
      <w:r w:rsidRPr="00812110">
        <w:t>.</w:t>
      </w:r>
    </w:p>
    <w:p w14:paraId="7CEE5EC8" w14:textId="2D6E51A6" w:rsidR="009446CA" w:rsidRPr="00812110" w:rsidRDefault="0060697C"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32D2B9E" w14:textId="4D9AE4F7" w:rsidR="009446CA" w:rsidRPr="00812110" w:rsidRDefault="0060697C"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Uniform</w:t>
          </w:r>
          <w:r w:rsidR="009446CA" w:rsidRPr="00812110">
            <w:rPr>
              <w:rStyle w:val="punctuation1"/>
              <w:rFonts w:eastAsia="Times New Roman"/>
            </w:rPr>
            <w:t>"</w:t>
          </w:r>
          <w:r w:rsidR="009446CA" w:rsidRPr="00812110">
            <w:rPr>
              <w:rStyle w:val="tag1"/>
              <w:rFonts w:eastAsia="Times New Roman"/>
            </w:rPr>
            <w:t xml:space="preserve"> </w:t>
          </w:r>
        </w:sdtContent>
      </w:sdt>
    </w:p>
    <w:p w14:paraId="5BC23D6D" w14:textId="6E94F7DF" w:rsidR="009446CA" w:rsidRPr="00812110" w:rsidRDefault="009446CA" w:rsidP="009446CA">
      <w:pPr>
        <w:spacing w:after="264"/>
      </w:pPr>
      <w:r w:rsidRPr="00812110">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812110">
            <w:rPr>
              <w:rFonts w:eastAsia="Times New Roman"/>
              <w:color w:val="167DF0"/>
            </w:rPr>
            <w:t>{{ text_company_short_name }}</w:t>
          </w:r>
        </w:sdtContent>
      </w:sdt>
      <w:r w:rsidRPr="00812110">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1271CB" w:rsidRPr="00812110">
        <w:t>, etc.</w:t>
      </w:r>
      <w:r w:rsidRPr="00812110">
        <w:t>).</w:t>
      </w:r>
    </w:p>
    <w:p w14:paraId="23D08752" w14:textId="56251542" w:rsidR="009446CA" w:rsidRPr="00812110" w:rsidRDefault="009446CA" w:rsidP="009446CA">
      <w:pPr>
        <w:spacing w:after="264"/>
      </w:pPr>
      <w:r w:rsidRPr="00812110">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812110">
            <w:rPr>
              <w:rFonts w:eastAsia="Times New Roman"/>
              <w:color w:val="167DF0"/>
            </w:rPr>
            <w:t>{{ text_hr_person }}</w:t>
          </w:r>
        </w:sdtContent>
      </w:sdt>
      <w:r w:rsidRPr="00812110">
        <w:t>.</w:t>
      </w:r>
    </w:p>
    <w:p w14:paraId="5AC0B676" w14:textId="6A0F7223" w:rsidR="009446CA" w:rsidRPr="00812110" w:rsidRDefault="0060697C"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7AB8F54" w14:textId="2BBE5459" w:rsidR="009446CA" w:rsidRPr="00812110" w:rsidRDefault="0060697C"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ompany Specific Dress Code</w:t>
          </w:r>
          <w:r w:rsidR="009446CA" w:rsidRPr="00812110">
            <w:rPr>
              <w:rStyle w:val="punctuation1"/>
              <w:rFonts w:eastAsia="Times New Roman"/>
            </w:rPr>
            <w:t>"</w:t>
          </w:r>
          <w:r w:rsidR="009446CA" w:rsidRPr="00812110">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1844818C" w:rsidR="009446CA" w:rsidRPr="00812110" w:rsidRDefault="003F4613" w:rsidP="003D42A2">
          <w:pPr>
            <w:spacing w:after="264"/>
          </w:pPr>
          <w:r w:rsidRPr="00812110">
            <w:rPr>
              <w:rFonts w:eastAsia="Times New Roman"/>
              <w:color w:val="167DF0"/>
            </w:rPr>
            <w:t>{{ textarea_</w:t>
          </w:r>
          <w:r w:rsidR="007E077C" w:rsidRPr="00812110">
            <w:rPr>
              <w:rFonts w:eastAsia="Times New Roman"/>
              <w:color w:val="167DF0"/>
            </w:rPr>
            <w:t>non</w:t>
          </w:r>
          <w:r w:rsidRPr="00812110">
            <w:rPr>
              <w:rFonts w:eastAsia="Times New Roman"/>
              <w:color w:val="167DF0"/>
            </w:rPr>
            <w:t>exempt_special_attire_dresscode }}</w:t>
          </w:r>
        </w:p>
      </w:sdtContent>
    </w:sdt>
    <w:p w14:paraId="26F64934" w14:textId="60B28B6E" w:rsidR="009446CA" w:rsidRPr="00812110" w:rsidRDefault="009446CA" w:rsidP="009446CA">
      <w:pPr>
        <w:spacing w:after="264"/>
      </w:pPr>
      <w:r w:rsidRPr="00812110">
        <w:t xml:space="preserve">If you have specific questions regarding the Company’s </w:t>
      </w:r>
      <w:r w:rsidR="003935F1" w:rsidRPr="00812110">
        <w:t xml:space="preserve">specific </w:t>
      </w:r>
      <w:r w:rsidRPr="00812110">
        <w:t xml:space="preserve">dress code, speak with </w:t>
      </w:r>
      <w:sdt>
        <w:sdtPr>
          <w:alias w:val="Field"/>
          <w:tag w:val="FlowField"/>
          <w:id w:val="-1957321666"/>
          <w:placeholder>
            <w:docPart w:val="AF4A784FEC30E6459A9178C9CDED34BE"/>
          </w:placeholder>
          <w15:color w:val="157DEF"/>
        </w:sdtPr>
        <w:sdtEndPr/>
        <w:sdtContent>
          <w:r w:rsidRPr="00812110">
            <w:rPr>
              <w:rFonts w:eastAsia="Times New Roman"/>
              <w:color w:val="167DF0"/>
            </w:rPr>
            <w:t>{{ text_hr_person }}</w:t>
          </w:r>
        </w:sdtContent>
      </w:sdt>
      <w:r w:rsidRPr="00812110">
        <w:t>.</w:t>
      </w:r>
    </w:p>
    <w:p w14:paraId="5EBF4725" w14:textId="75F6845F" w:rsidR="009446CA" w:rsidRPr="00812110" w:rsidRDefault="0060697C"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7C02ABC" w14:textId="41BF4800" w:rsidR="008912A9" w:rsidRPr="00812110" w:rsidRDefault="0060697C"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55E0380E" w14:textId="57BFE0AC" w:rsidR="009446CA" w:rsidRPr="00812110" w:rsidRDefault="0060697C" w:rsidP="00817333">
      <w:pPr>
        <w:spacing w:after="264"/>
      </w:pPr>
      <w:sdt>
        <w:sdtPr>
          <w:alias w:val="Show If"/>
          <w:tag w:val="FlowConditionShowIf"/>
          <w:id w:val="1363781376"/>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No</w:t>
          </w:r>
          <w:r w:rsidR="009446CA" w:rsidRPr="00812110">
            <w:rPr>
              <w:rStyle w:val="punctuation1"/>
              <w:rFonts w:eastAsia="Times New Roman"/>
            </w:rPr>
            <w:t>"</w:t>
          </w:r>
          <w:r w:rsidR="009446CA" w:rsidRPr="00812110">
            <w:rPr>
              <w:rStyle w:val="tag1"/>
              <w:rFonts w:eastAsia="Times New Roman"/>
            </w:rPr>
            <w:t xml:space="preserve"> </w:t>
          </w:r>
        </w:sdtContent>
      </w:sdt>
    </w:p>
    <w:p w14:paraId="2AED318A" w14:textId="0CF8ED2E" w:rsidR="009446CA" w:rsidRPr="00812110" w:rsidRDefault="009446CA" w:rsidP="009446CA">
      <w:pPr>
        <w:spacing w:after="264"/>
      </w:pPr>
      <w:r w:rsidRPr="00812110">
        <w:t xml:space="preserve">You are expected to </w:t>
      </w:r>
      <w:r w:rsidR="00303935" w:rsidRPr="00812110">
        <w:t xml:space="preserve">be well groomed </w:t>
      </w:r>
      <w:r w:rsidR="003935F1" w:rsidRPr="00812110">
        <w:t>while you’re at work</w:t>
      </w:r>
      <w:r w:rsidRPr="00812110">
        <w:t>. Good grooming includes ensuring that you and your clothing are clean and that your hair is neatly combed or styled.</w:t>
      </w:r>
    </w:p>
    <w:p w14:paraId="68923427" w14:textId="1E9DC069" w:rsidR="009446CA" w:rsidRPr="00812110" w:rsidRDefault="003935F1" w:rsidP="009446CA">
      <w:pPr>
        <w:spacing w:after="264"/>
      </w:pPr>
      <w:r w:rsidRPr="00812110">
        <w:t xml:space="preserve">You are also expected to be dressed in a manner consistent with your job duties at </w:t>
      </w:r>
      <w:sdt>
        <w:sdtPr>
          <w:alias w:val="Field"/>
          <w:tag w:val="FlowField"/>
          <w:id w:val="1598372523"/>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t>
      </w:r>
      <w:r w:rsidR="009446CA" w:rsidRPr="00812110">
        <w:t>You are not to wear clothing containing words or pictures with sexual innuendo, political/social messages, or</w:t>
      </w:r>
      <w:r w:rsidR="00303935" w:rsidRPr="00812110">
        <w:t xml:space="preserve"> that</w:t>
      </w:r>
      <w:r w:rsidR="009446CA" w:rsidRPr="00812110">
        <w:t xml:space="preserve"> other employees might reasonably find offensive.</w:t>
      </w:r>
    </w:p>
    <w:p w14:paraId="33E16875" w14:textId="596DCFDA" w:rsidR="009446CA" w:rsidRPr="00812110" w:rsidRDefault="009446CA" w:rsidP="00010E8A">
      <w:pPr>
        <w:pStyle w:val="NormalEnd"/>
        <w:spacing w:after="264"/>
      </w:pPr>
      <w:r w:rsidRPr="00812110">
        <w:t>If you have any questions regarding how you should dress</w:t>
      </w:r>
      <w:r w:rsidR="00303935" w:rsidRPr="00812110">
        <w:t xml:space="preserve"> while at work</w:t>
      </w:r>
      <w:r w:rsidRPr="00812110">
        <w:t xml:space="preserve">, speak with </w:t>
      </w:r>
      <w:sdt>
        <w:sdtPr>
          <w:alias w:val="Field"/>
          <w:tag w:val="FlowField"/>
          <w:id w:val="348075446"/>
          <w:placeholder>
            <w:docPart w:val="2912CCFC17CEA54BA6BB49F77B0A7CF4"/>
          </w:placeholder>
          <w15:color w:val="157DEF"/>
        </w:sdtPr>
        <w:sdtEndPr/>
        <w:sdtContent>
          <w:r w:rsidRPr="00812110">
            <w:rPr>
              <w:rFonts w:eastAsia="Times New Roman"/>
              <w:color w:val="167DF0"/>
            </w:rPr>
            <w:t>{{ text_hr_person }}</w:t>
          </w:r>
        </w:sdtContent>
      </w:sdt>
      <w:r w:rsidRPr="00812110">
        <w:t>.</w:t>
      </w:r>
    </w:p>
    <w:p w14:paraId="7EFF1733" w14:textId="6337CD08" w:rsidR="00367E33" w:rsidRPr="00812110" w:rsidRDefault="0060697C"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A8EC3CA" w14:textId="77777777" w:rsidR="00BC1BAC" w:rsidRPr="00812110" w:rsidRDefault="00BC1BAC" w:rsidP="00BC1BAC">
      <w:pPr>
        <w:pStyle w:val="Line"/>
      </w:pPr>
    </w:p>
    <w:p w14:paraId="4BB1B9ED" w14:textId="047FB540"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HARASSMENT</w:t>
      </w:r>
    </w:p>
    <w:p w14:paraId="1BBD462C" w14:textId="1FDB50F3" w:rsidR="00263931" w:rsidRPr="00812110" w:rsidRDefault="00DE74D0" w:rsidP="0034391B">
      <w:pPr>
        <w:pStyle w:val="Heading2"/>
        <w:spacing w:after="264"/>
      </w:pPr>
      <w:r w:rsidRPr="00812110">
        <w:fldChar w:fldCharType="begin"/>
      </w:r>
      <w:r w:rsidR="008A3D70" w:rsidRPr="00812110">
        <w:instrText xml:space="preserve"> LISTNUM LegalDefault</w:instrText>
      </w:r>
      <w:r w:rsidR="00E303FF" w:rsidRPr="00812110">
        <w:instrText xml:space="preserve"> </w:instrText>
      </w:r>
      <w:r w:rsidRPr="00812110">
        <w:fldChar w:fldCharType="end"/>
      </w:r>
      <w:r w:rsidR="0034391B" w:rsidRPr="00812110">
        <w:br/>
      </w:r>
      <w:r w:rsidR="00E303FF" w:rsidRPr="00812110">
        <w:t>Generally</w:t>
      </w:r>
    </w:p>
    <w:p w14:paraId="0D86CA4B" w14:textId="1D4DDB5C" w:rsidR="001930F6" w:rsidRPr="00812110" w:rsidRDefault="0060697C" w:rsidP="00817333">
      <w:pPr>
        <w:spacing w:after="264"/>
      </w:pPr>
      <w:sdt>
        <w:sdtPr>
          <w:alias w:val="Field"/>
          <w:tag w:val="FlowField"/>
          <w:id w:val="1183095531"/>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operates under the general policy that the workplace is for work</w:t>
      </w:r>
      <w:r w:rsidR="00F756DF" w:rsidRPr="00812110">
        <w:t xml:space="preserve">. </w:t>
      </w:r>
      <w:sdt>
        <w:sdtPr>
          <w:alias w:val="Field"/>
          <w:tag w:val="FlowField"/>
          <w:id w:val="-335999076"/>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seeks to provide a workplace free from tensions involving matters </w:t>
      </w:r>
      <w:r w:rsidR="008B2E09" w:rsidRPr="00812110">
        <w:t>that</w:t>
      </w:r>
      <w:r w:rsidR="001930F6" w:rsidRPr="00812110">
        <w:t xml:space="preserve"> do not relate to the Company</w:t>
      </w:r>
      <w:r w:rsidR="00881CD8" w:rsidRPr="00812110">
        <w:t>’</w:t>
      </w:r>
      <w:r w:rsidR="001930F6" w:rsidRPr="00812110">
        <w:t>s business operations</w:t>
      </w:r>
      <w:r w:rsidR="00F756DF" w:rsidRPr="00812110">
        <w:t xml:space="preserve">. </w:t>
      </w:r>
      <w:r w:rsidR="001930F6" w:rsidRPr="00812110">
        <w:t xml:space="preserve">Racial, sexual, gender, or religious discrimination and remarks/slurs, as well as animosity, unwelcome sexual advances, intimidation, threats, </w:t>
      </w:r>
      <w:r w:rsidR="007343E2" w:rsidRPr="00812110">
        <w:t>or</w:t>
      </w:r>
      <w:r w:rsidR="001930F6" w:rsidRPr="00812110">
        <w:t xml:space="preserve"> requests for sexual favors do not belong in the workplace and will not be tolerated.</w:t>
      </w:r>
    </w:p>
    <w:p w14:paraId="56634C8B" w14:textId="4730E3C2" w:rsidR="001930F6" w:rsidRPr="00812110" w:rsidRDefault="001930F6" w:rsidP="00817333">
      <w:pPr>
        <w:spacing w:after="264"/>
      </w:pPr>
      <w:r w:rsidRPr="00812110">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While harassment can take many forms, it generally revolves around another person</w:t>
      </w:r>
      <w:r w:rsidR="00881CD8" w:rsidRPr="00812110">
        <w:t>’</w:t>
      </w:r>
      <w:r w:rsidRPr="00812110">
        <w:t xml:space="preserve">s sex, race, color, religion, national origin, age, disability, </w:t>
      </w:r>
      <w:r w:rsidR="007343E2" w:rsidRPr="00812110">
        <w:t>or</w:t>
      </w:r>
      <w:r w:rsidRPr="00812110">
        <w:t xml:space="preserve"> sexual orientation. Harassment can be verbal or it can be physical</w:t>
      </w:r>
      <w:r w:rsidR="00F756DF" w:rsidRPr="00812110">
        <w:t xml:space="preserve">. </w:t>
      </w:r>
      <w:r w:rsidRPr="00812110">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50F40C1B" w14:textId="77777777" w:rsidR="001930F6" w:rsidRPr="00812110" w:rsidRDefault="001930F6" w:rsidP="00817333">
      <w:pPr>
        <w:spacing w:after="264"/>
      </w:pPr>
      <w:r w:rsidRPr="00812110">
        <w:t>Sexual harassment is of particular importance because of how subtle it can often be</w:t>
      </w:r>
      <w:r w:rsidR="00F756DF" w:rsidRPr="00812110">
        <w:t xml:space="preserve">. </w:t>
      </w:r>
      <w:r w:rsidRPr="00812110">
        <w:t>Sexual harassment, which includes unwelcome sexual advances and innuendo, requests for sexual favors, sexually motivated verbal or physical conduct or contact, and visual forms of harassment of a sexual nature, will not be tolerated</w:t>
      </w:r>
      <w:r w:rsidR="00F756DF" w:rsidRPr="00812110">
        <w:t xml:space="preserve">. </w:t>
      </w:r>
    </w:p>
    <w:p w14:paraId="253B9266" w14:textId="39FDBAF4" w:rsidR="00263931" w:rsidRPr="00812110" w:rsidRDefault="001930F6" w:rsidP="00817333">
      <w:pPr>
        <w:spacing w:after="264"/>
      </w:pPr>
      <w:r w:rsidRPr="00812110">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812110">
        <w:t>’</w:t>
      </w:r>
      <w:r w:rsidRPr="00812110">
        <w:t xml:space="preserve">s work performance, </w:t>
      </w:r>
      <w:r w:rsidR="007343E2" w:rsidRPr="00812110">
        <w:t>or</w:t>
      </w:r>
      <w:r w:rsidRPr="00812110">
        <w:t xml:space="preserve"> if such conduct creates an intimidating, hostile, or offensive work environment.</w:t>
      </w:r>
    </w:p>
    <w:p w14:paraId="12E63159" w14:textId="779412E2" w:rsidR="00B24FAF" w:rsidRPr="00812110" w:rsidRDefault="0060697C"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27DC1820" w14:textId="3E8F1A06" w:rsidR="00E56DBE" w:rsidRPr="00812110" w:rsidRDefault="00E56DBE" w:rsidP="00E56DBE">
      <w:pPr>
        <w:pStyle w:val="Heading2"/>
        <w:spacing w:after="264"/>
      </w:pPr>
      <w:r w:rsidRPr="00812110">
        <w:lastRenderedPageBreak/>
        <w:fldChar w:fldCharType="begin"/>
      </w:r>
      <w:r w:rsidRPr="00812110">
        <w:instrText xml:space="preserve"> LISTNUM LegalDefault </w:instrText>
      </w:r>
      <w:r w:rsidRPr="00812110">
        <w:fldChar w:fldCharType="end"/>
      </w:r>
      <w:r w:rsidRPr="00812110">
        <w:br/>
        <w:t>Sexual Harassment Training</w:t>
      </w:r>
    </w:p>
    <w:p w14:paraId="71853640" w14:textId="4A45AE84" w:rsidR="00B24FAF" w:rsidRPr="00812110" w:rsidRDefault="00EC5771" w:rsidP="00E56DBE">
      <w:pPr>
        <w:spacing w:after="264"/>
        <w:rPr>
          <w:b/>
          <w:bCs/>
          <w:u w:val="single"/>
        </w:rPr>
      </w:pPr>
      <w:bookmarkStart w:id="58" w:name="_Hlk31109777"/>
      <w:r w:rsidRPr="00812110">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DefaultPlaceholder_-1854013440"/>
          </w:placeholder>
          <w15:color w:val="157DEF"/>
        </w:sdtPr>
        <w:sdtEndPr/>
        <w:sdtContent>
          <w:r w:rsidR="006715A3" w:rsidRPr="00812110">
            <w:rPr>
              <w:rFonts w:eastAsia="Times New Roman"/>
              <w:color w:val="167DF0"/>
            </w:rPr>
            <w:t>{{ text_company_short_name }}</w:t>
          </w:r>
        </w:sdtContent>
      </w:sdt>
      <w:r w:rsidRPr="00812110">
        <w:t xml:space="preserve"> is also providing you with 2 helpful pamphlets published by the Department of Fair Employment and Housing (“DFEH”). Those DFEH pamphlets, as well as a blank certificate </w:t>
      </w:r>
      <w:r w:rsidR="006715A3" w:rsidRPr="00812110">
        <w:t>you might</w:t>
      </w:r>
      <w:r w:rsidRPr="00812110">
        <w:t xml:space="preserve"> receive after completing such training, are attached to this Handbook as </w:t>
      </w:r>
      <w:r w:rsidRPr="00812110">
        <w:rPr>
          <w:b/>
          <w:bCs/>
          <w:i/>
          <w:iCs/>
          <w:u w:val="single"/>
        </w:rPr>
        <w:t>Exhibit “D.”</w:t>
      </w:r>
      <w:bookmarkEnd w:id="58"/>
    </w:p>
    <w:p w14:paraId="45E2559B" w14:textId="2DC6E719" w:rsidR="00B24FAF" w:rsidRPr="00812110" w:rsidRDefault="0060697C"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28DE9DD9" w14:textId="6385974D" w:rsidR="00263931" w:rsidRPr="00812110" w:rsidRDefault="00DE74D0" w:rsidP="0034391B">
      <w:pPr>
        <w:pStyle w:val="Heading2"/>
        <w:spacing w:after="264"/>
      </w:pPr>
      <w:r w:rsidRPr="00812110">
        <w:fldChar w:fldCharType="begin"/>
      </w:r>
      <w:r w:rsidR="00E303FF" w:rsidRPr="00812110">
        <w:instrText xml:space="preserve"> LISTNUM LegalDe</w:instrText>
      </w:r>
      <w:r w:rsidR="008A3D70" w:rsidRPr="00812110">
        <w:instrText>fault</w:instrText>
      </w:r>
      <w:r w:rsidR="00E303FF" w:rsidRPr="00812110">
        <w:instrText xml:space="preserve"> </w:instrText>
      </w:r>
      <w:r w:rsidRPr="00812110">
        <w:fldChar w:fldCharType="end"/>
      </w:r>
      <w:r w:rsidR="0034391B" w:rsidRPr="00812110">
        <w:br/>
      </w:r>
      <w:r w:rsidR="00E303FF" w:rsidRPr="00812110">
        <w:t>Recourse</w:t>
      </w:r>
    </w:p>
    <w:p w14:paraId="5EA0BF1A" w14:textId="4A7BCA73" w:rsidR="003403B5" w:rsidRPr="00812110" w:rsidRDefault="0060697C"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812110">
            <w:rPr>
              <w:rStyle w:val="property1"/>
              <w:rFonts w:eastAsia="Times New Roman"/>
            </w:rPr>
            <w:t>yn_harassment_person</w:t>
          </w:r>
          <w:r w:rsidR="003403B5" w:rsidRPr="00812110">
            <w:rPr>
              <w:rStyle w:val="tag1"/>
              <w:rFonts w:eastAsia="Times New Roman"/>
            </w:rPr>
            <w:t xml:space="preserve"> </w:t>
          </w:r>
          <w:r w:rsidR="003403B5" w:rsidRPr="00812110">
            <w:rPr>
              <w:rStyle w:val="operator1"/>
              <w:rFonts w:eastAsia="Times New Roman"/>
            </w:rPr>
            <w:t>==</w:t>
          </w:r>
          <w:r w:rsidR="003403B5" w:rsidRPr="00812110">
            <w:rPr>
              <w:rStyle w:val="tag1"/>
              <w:rFonts w:eastAsia="Times New Roman"/>
            </w:rPr>
            <w:t xml:space="preserve"> </w:t>
          </w:r>
          <w:r w:rsidR="003403B5" w:rsidRPr="00812110">
            <w:rPr>
              <w:rStyle w:val="punctuation1"/>
              <w:rFonts w:eastAsia="Times New Roman"/>
            </w:rPr>
            <w:t>"</w:t>
          </w:r>
          <w:r w:rsidR="003403B5" w:rsidRPr="00812110">
            <w:rPr>
              <w:rStyle w:val="string3"/>
              <w:rFonts w:eastAsia="Times New Roman"/>
            </w:rPr>
            <w:t>Yes</w:t>
          </w:r>
          <w:r w:rsidR="003403B5" w:rsidRPr="00812110">
            <w:rPr>
              <w:rStyle w:val="punctuation1"/>
              <w:rFonts w:eastAsia="Times New Roman"/>
            </w:rPr>
            <w:t>"</w:t>
          </w:r>
          <w:r w:rsidR="003403B5" w:rsidRPr="00812110">
            <w:rPr>
              <w:rStyle w:val="tag1"/>
              <w:rFonts w:eastAsia="Times New Roman"/>
            </w:rPr>
            <w:t xml:space="preserve"> </w:t>
          </w:r>
        </w:sdtContent>
      </w:sdt>
    </w:p>
    <w:p w14:paraId="580D55AB" w14:textId="77C9E43F" w:rsidR="003403B5" w:rsidRPr="00812110" w:rsidRDefault="003403B5" w:rsidP="003403B5">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at any time day or night</w:t>
      </w:r>
      <w:r w:rsidR="00EB2BB2" w:rsidRPr="00812110">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812110">
            <w:rPr>
              <w:rFonts w:eastAsia="Times New Roman"/>
              <w:color w:val="167DF0"/>
            </w:rPr>
            <w:t>{{ text_harassment_person_phone }}</w:t>
          </w:r>
        </w:sdtContent>
      </w:sdt>
      <w:r w:rsidRPr="00812110">
        <w:rPr>
          <w:color w:val="000000"/>
        </w:rPr>
        <w:t>.</w:t>
      </w:r>
    </w:p>
    <w:p w14:paraId="129C557E" w14:textId="12EC89E3" w:rsidR="003403B5" w:rsidRPr="00812110" w:rsidRDefault="003403B5" w:rsidP="003403B5">
      <w:pPr>
        <w:spacing w:after="264"/>
        <w:rPr>
          <w:color w:val="000000"/>
        </w:rPr>
      </w:pPr>
      <w:r w:rsidRPr="00812110">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812110">
            <w:rPr>
              <w:rFonts w:eastAsia="Times New Roman"/>
              <w:color w:val="167DF0"/>
            </w:rPr>
            <w:t>{{ text_company_short_name }}</w:t>
          </w:r>
        </w:sdtContent>
      </w:sdt>
      <w:r w:rsidR="007343E2" w:rsidRPr="00812110">
        <w:rPr>
          <w:color w:val="000000"/>
        </w:rPr>
        <w:t xml:space="preserve">. </w:t>
      </w:r>
    </w:p>
    <w:p w14:paraId="25FE11C0" w14:textId="72776AEE" w:rsidR="003403B5" w:rsidRPr="00812110" w:rsidRDefault="003403B5" w:rsidP="003403B5">
      <w:pPr>
        <w:pStyle w:val="NormalEnd"/>
        <w:spacing w:after="264"/>
      </w:pPr>
      <w:r w:rsidRPr="00812110">
        <w:t xml:space="preserve">Please know that </w:t>
      </w:r>
      <w:sdt>
        <w:sdtPr>
          <w:alias w:val="Field"/>
          <w:tag w:val="FlowField"/>
          <w:id w:val="-214898608"/>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 </w:t>
      </w:r>
    </w:p>
    <w:p w14:paraId="1EA4B7D1" w14:textId="5254770E" w:rsidR="00656D7E" w:rsidRPr="00812110" w:rsidRDefault="0060697C"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812110">
            <w:rPr>
              <w:rFonts w:eastAsia="Times New Roman"/>
              <w:color w:val="CCCCCC"/>
            </w:rPr>
            <w:t>###</w:t>
          </w:r>
        </w:sdtContent>
      </w:sdt>
    </w:p>
    <w:p w14:paraId="64BAD74B" w14:textId="16159011" w:rsidR="00C23E6C" w:rsidRPr="00812110" w:rsidRDefault="0060697C"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812110">
            <w:rPr>
              <w:rStyle w:val="property1"/>
              <w:rFonts w:eastAsia="Times New Roman"/>
            </w:rPr>
            <w:t>yn_harassment_person</w:t>
          </w:r>
          <w:r w:rsidR="00C23E6C" w:rsidRPr="00812110">
            <w:rPr>
              <w:rStyle w:val="tag1"/>
              <w:rFonts w:eastAsia="Times New Roman"/>
            </w:rPr>
            <w:t xml:space="preserve"> </w:t>
          </w:r>
          <w:r w:rsidR="00C23E6C" w:rsidRPr="00812110">
            <w:rPr>
              <w:rStyle w:val="operator1"/>
              <w:rFonts w:eastAsia="Times New Roman"/>
            </w:rPr>
            <w:t>==</w:t>
          </w:r>
          <w:r w:rsidR="00C23E6C" w:rsidRPr="00812110">
            <w:rPr>
              <w:rStyle w:val="tag1"/>
              <w:rFonts w:eastAsia="Times New Roman"/>
            </w:rPr>
            <w:t xml:space="preserve"> </w:t>
          </w:r>
          <w:r w:rsidR="00C23E6C" w:rsidRPr="00812110">
            <w:rPr>
              <w:rStyle w:val="punctuation1"/>
              <w:rFonts w:eastAsia="Times New Roman"/>
            </w:rPr>
            <w:t>"</w:t>
          </w:r>
          <w:r w:rsidR="00C23E6C" w:rsidRPr="00812110">
            <w:rPr>
              <w:rStyle w:val="string3"/>
              <w:rFonts w:eastAsia="Times New Roman"/>
            </w:rPr>
            <w:t>No</w:t>
          </w:r>
          <w:r w:rsidR="00C23E6C" w:rsidRPr="00812110">
            <w:rPr>
              <w:rStyle w:val="punctuation1"/>
              <w:rFonts w:eastAsia="Times New Roman"/>
            </w:rPr>
            <w:t>"</w:t>
          </w:r>
          <w:r w:rsidR="00C23E6C" w:rsidRPr="00812110">
            <w:rPr>
              <w:rStyle w:val="tag1"/>
              <w:rFonts w:eastAsia="Times New Roman"/>
            </w:rPr>
            <w:t xml:space="preserve"> </w:t>
          </w:r>
        </w:sdtContent>
      </w:sdt>
    </w:p>
    <w:p w14:paraId="6A690AE2" w14:textId="64C0FA4A" w:rsidR="00C23E6C" w:rsidRPr="00812110" w:rsidRDefault="00C23E6C" w:rsidP="00C23E6C">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preferably in writing.</w:t>
      </w:r>
    </w:p>
    <w:p w14:paraId="5AD36687" w14:textId="270BDDB8" w:rsidR="00C23E6C" w:rsidRPr="00812110" w:rsidRDefault="00C23E6C" w:rsidP="00C23E6C">
      <w:pPr>
        <w:spacing w:after="264"/>
        <w:rPr>
          <w:color w:val="000000"/>
        </w:rPr>
      </w:pPr>
      <w:r w:rsidRPr="00812110">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w:t>
      </w:r>
    </w:p>
    <w:p w14:paraId="666A7DDF" w14:textId="52F7B43B" w:rsidR="00C23E6C" w:rsidRPr="00812110" w:rsidRDefault="00C23E6C" w:rsidP="00C23E6C">
      <w:pPr>
        <w:pStyle w:val="NormalEnd"/>
        <w:spacing w:after="264"/>
      </w:pPr>
      <w:r w:rsidRPr="00812110">
        <w:t xml:space="preserve">Please know that </w:t>
      </w:r>
      <w:sdt>
        <w:sdtPr>
          <w:alias w:val="Field"/>
          <w:tag w:val="FlowField"/>
          <w:id w:val="1103681945"/>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w:t>
      </w:r>
      <w:r w:rsidRPr="00812110">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w:t>
      </w:r>
    </w:p>
    <w:p w14:paraId="4306D520" w14:textId="61D8E7D2" w:rsidR="00656D7E" w:rsidRPr="00812110" w:rsidRDefault="0060697C" w:rsidP="008B2E09">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812110">
            <w:rPr>
              <w:rFonts w:eastAsia="Times New Roman"/>
              <w:color w:val="CCCCCC"/>
            </w:rPr>
            <w:t>###</w:t>
          </w:r>
        </w:sdtContent>
      </w:sdt>
    </w:p>
    <w:p w14:paraId="61F9FAF1" w14:textId="77777777" w:rsidR="00BC1BAC" w:rsidRPr="00812110" w:rsidRDefault="00BC1BAC" w:rsidP="00BC1BAC">
      <w:pPr>
        <w:pStyle w:val="Line"/>
      </w:pPr>
    </w:p>
    <w:p w14:paraId="2F0A75E7" w14:textId="36C1CC2B" w:rsidR="00822F4D"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822F4D" w:rsidRPr="00812110">
        <w:t>DISABILITY ACCOMMODATIONS POLICY</w:t>
      </w:r>
    </w:p>
    <w:p w14:paraId="2382AA3A" w14:textId="1B148C26" w:rsidR="007869E9" w:rsidRPr="00812110" w:rsidRDefault="0060697C"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5B6E3CB" w14:textId="0409BE18" w:rsidR="007869E9" w:rsidRPr="00812110" w:rsidRDefault="0060697C"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ever retaliate against you for a good faith request for an accommodation.</w:t>
      </w:r>
    </w:p>
    <w:p w14:paraId="17735F35" w14:textId="21057DC0" w:rsidR="007869E9" w:rsidRPr="00812110" w:rsidRDefault="007869E9" w:rsidP="00817333">
      <w:pPr>
        <w:spacing w:after="264"/>
        <w:rPr>
          <w:color w:val="000000"/>
        </w:rPr>
      </w:pPr>
      <w:r w:rsidRPr="00812110">
        <w:rPr>
          <w:color w:val="000000"/>
        </w:rPr>
        <w:t xml:space="preserve">If your doctor prescribes you any medications </w:t>
      </w:r>
      <w:r w:rsidR="008B2E09" w:rsidRPr="00812110">
        <w:rPr>
          <w:color w:val="000000"/>
        </w:rPr>
        <w:t>that</w:t>
      </w:r>
      <w:r w:rsidRPr="00812110">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emporarily assign you alternative duties.</w:t>
      </w:r>
    </w:p>
    <w:p w14:paraId="7B3191A9" w14:textId="3DF6F3C4" w:rsidR="007869E9" w:rsidRPr="00812110" w:rsidRDefault="007869E9" w:rsidP="00817333">
      <w:pPr>
        <w:spacing w:after="264"/>
        <w:rPr>
          <w:color w:val="000000"/>
        </w:rPr>
      </w:pPr>
      <w:r w:rsidRPr="00812110">
        <w:rPr>
          <w:color w:val="000000"/>
        </w:rPr>
        <w:t xml:space="preserve">If you otherwise believe </w:t>
      </w:r>
      <w:r w:rsidR="008B2E09" w:rsidRPr="00812110">
        <w:rPr>
          <w:color w:val="000000"/>
        </w:rPr>
        <w:t xml:space="preserve">that </w:t>
      </w:r>
      <w:r w:rsidRPr="00812110">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encourages you to make such a request in writing and to include relevant information, such as: (i) a description of the accommodation </w:t>
      </w:r>
      <w:r w:rsidR="00010E8A" w:rsidRPr="00812110">
        <w:rPr>
          <w:color w:val="000000"/>
        </w:rPr>
        <w:t xml:space="preserve">that </w:t>
      </w:r>
      <w:r w:rsidRPr="00812110">
        <w:rPr>
          <w:color w:val="000000"/>
        </w:rPr>
        <w:t xml:space="preserve">you’re requesting; (ii) the reason </w:t>
      </w:r>
      <w:r w:rsidR="00010E8A" w:rsidRPr="00812110">
        <w:rPr>
          <w:color w:val="000000"/>
        </w:rPr>
        <w:t xml:space="preserve">that </w:t>
      </w:r>
      <w:r w:rsidRPr="00812110">
        <w:rPr>
          <w:color w:val="000000"/>
        </w:rPr>
        <w:t>you need the accommodation; and (iii) details explaining how the accommodation will help you perform the essential functions of your job.</w:t>
      </w:r>
    </w:p>
    <w:p w14:paraId="28DE24D1" w14:textId="74BFBC81" w:rsidR="007869E9" w:rsidRPr="00812110" w:rsidRDefault="007869E9" w:rsidP="00817333">
      <w:pPr>
        <w:spacing w:after="264"/>
        <w:rPr>
          <w:color w:val="000000"/>
        </w:rPr>
      </w:pPr>
      <w:r w:rsidRPr="00812110">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0C6CCBB5" w:rsidR="007869E9" w:rsidRPr="00812110" w:rsidRDefault="007869E9" w:rsidP="00817333">
      <w:pPr>
        <w:spacing w:after="264"/>
        <w:rPr>
          <w:color w:val="000000"/>
        </w:rPr>
      </w:pPr>
      <w:r w:rsidRPr="00812110">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09DAEB19" w:rsidR="007869E9" w:rsidRPr="00812110" w:rsidRDefault="007869E9" w:rsidP="00817333">
      <w:pPr>
        <w:spacing w:after="264"/>
        <w:rPr>
          <w:color w:val="000000"/>
        </w:rPr>
      </w:pPr>
      <w:r w:rsidRPr="00812110">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est that you provide supporting documents showing that you have a disability within the meaning of federal, state, or local </w:t>
      </w:r>
      <w:r w:rsidRPr="00812110">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5199E30" w:rsidR="007869E9" w:rsidRPr="00812110" w:rsidRDefault="0060697C"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812110">
            <w:rPr>
              <w:rFonts w:eastAsia="Times New Roman"/>
              <w:color w:val="167DF0"/>
            </w:rPr>
            <w:t xml:space="preserve">{{ </w:t>
          </w:r>
          <w:proofErr w:type="spellStart"/>
          <w:r w:rsidR="007E339A" w:rsidRPr="00812110">
            <w:rPr>
              <w:rFonts w:eastAsia="Times New Roman"/>
              <w:color w:val="167DF0"/>
            </w:rPr>
            <w:t>text_company_short_name</w:t>
          </w:r>
          <w:r w:rsidR="007E339A" w:rsidRPr="00812110">
            <w:rPr>
              <w:rFonts w:eastAsia="Times New Roman"/>
              <w:color w:val="FFDD57"/>
            </w:rPr>
            <w:t>|possessive</w:t>
          </w:r>
          <w:proofErr w:type="spellEnd"/>
          <w:r w:rsidR="007E339A" w:rsidRPr="00812110">
            <w:rPr>
              <w:rFonts w:eastAsia="Times New Roman"/>
              <w:color w:val="167DF0"/>
            </w:rPr>
            <w:t xml:space="preserve"> }}</w:t>
          </w:r>
        </w:sdtContent>
      </w:sdt>
      <w:r w:rsidR="007869E9" w:rsidRPr="00812110">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812110">
            <w:rPr>
              <w:rFonts w:eastAsia="Times New Roman"/>
              <w:color w:val="167DF0"/>
            </w:rPr>
            <w:t>{{ text_hr_person }}</w:t>
          </w:r>
        </w:sdtContent>
      </w:sdt>
      <w:r w:rsidR="007869E9" w:rsidRPr="00812110">
        <w:t xml:space="preserve">. </w:t>
      </w:r>
    </w:p>
    <w:p w14:paraId="2084C97F" w14:textId="0A787021" w:rsidR="007869E9" w:rsidRPr="00812110" w:rsidRDefault="0060697C"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812110">
            <w:rPr>
              <w:rFonts w:eastAsia="Times New Roman"/>
              <w:color w:val="CCCCCC"/>
            </w:rPr>
            <w:t>###</w:t>
          </w:r>
        </w:sdtContent>
      </w:sdt>
      <w:r w:rsidR="00B64F80" w:rsidRPr="00812110">
        <w:rPr>
          <w:rFonts w:eastAsia="Times New Roman"/>
        </w:rPr>
        <w:t xml:space="preserve"> </w:t>
      </w:r>
    </w:p>
    <w:p w14:paraId="21B08EF5" w14:textId="3A97C57E" w:rsidR="007869E9" w:rsidRPr="00812110" w:rsidRDefault="0060697C"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l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FA54CF4" w14:textId="52F5682B" w:rsidR="007869E9" w:rsidRPr="00812110" w:rsidRDefault="0060697C"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In no event will </w:t>
      </w:r>
      <w:sdt>
        <w:sdtPr>
          <w:alias w:val="Field"/>
          <w:tag w:val="FlowField"/>
          <w:id w:val="-124903357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ever retaliate against you for </w:t>
      </w:r>
      <w:r w:rsidR="009B22D7" w:rsidRPr="00812110">
        <w:t xml:space="preserve">making </w:t>
      </w:r>
      <w:r w:rsidR="007869E9" w:rsidRPr="00812110">
        <w:t>a good faith request for an accommodation.</w:t>
      </w:r>
    </w:p>
    <w:p w14:paraId="74420A62" w14:textId="5BCB7CA5" w:rsidR="007869E9" w:rsidRPr="00812110" w:rsidRDefault="0060697C"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4E1CD23B" w14:textId="77777777" w:rsidR="00BC1BAC" w:rsidRPr="00812110" w:rsidRDefault="00BC1BAC" w:rsidP="00BC1BAC">
      <w:pPr>
        <w:pStyle w:val="Line"/>
      </w:pPr>
    </w:p>
    <w:p w14:paraId="54A21F4F" w14:textId="1C9C8D66"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RUGS &amp; ALCOHOL</w:t>
      </w:r>
    </w:p>
    <w:p w14:paraId="79FC06BF" w14:textId="40590794"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General</w:t>
      </w:r>
    </w:p>
    <w:bookmarkStart w:id="59" w:name="_Hlk481043992"/>
    <w:p w14:paraId="6BAB5F5A" w14:textId="785AB192" w:rsidR="001F0221" w:rsidRPr="00812110" w:rsidRDefault="0060697C"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616DF317" w14:textId="521399CA" w:rsidR="001F0221" w:rsidRPr="00812110" w:rsidRDefault="0060697C"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54FFAB74" w14:textId="7C68CD67" w:rsidR="001F0221" w:rsidRPr="00812110" w:rsidRDefault="001F0221" w:rsidP="001F0221">
      <w:pPr>
        <w:spacing w:after="264"/>
      </w:pPr>
      <w:bookmarkStart w:id="60" w:name="_Hlk31109858"/>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6E26BB662FA95648B2605360B9A1708D"/>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bookmarkEnd w:id="60"/>
    </w:p>
    <w:p w14:paraId="390DB0E0" w14:textId="2CDCF5C9" w:rsidR="001F0221" w:rsidRPr="00812110" w:rsidRDefault="0060697C"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62391B0A" w14:textId="43CF4372" w:rsidR="001F0221" w:rsidRPr="00812110" w:rsidRDefault="0060697C"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015B4D13" w14:textId="1B7B65F0" w:rsidR="001F0221" w:rsidRPr="00812110" w:rsidRDefault="001F0221" w:rsidP="001F0221">
      <w:pPr>
        <w:spacing w:after="264"/>
      </w:pPr>
      <w:r w:rsidRPr="00812110">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812110" w:rsidRDefault="0060697C"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160157D0" w14:textId="4D0845A9" w:rsidR="00F13423" w:rsidRPr="00812110" w:rsidRDefault="0060697C"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812110">
            <w:rPr>
              <w:rFonts w:eastAsia="Times New Roman"/>
              <w:color w:val="CCCCCC"/>
            </w:rPr>
            <w:t>###</w:t>
          </w:r>
        </w:sdtContent>
      </w:sdt>
      <w:bookmarkEnd w:id="59"/>
    </w:p>
    <w:p w14:paraId="2EE4CEFA" w14:textId="3C84E53B" w:rsidR="001F0221" w:rsidRPr="00812110" w:rsidRDefault="0060697C"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26CE34C8" w14:textId="69BDA063" w:rsidR="006C0CFC" w:rsidRPr="00812110" w:rsidRDefault="0060697C"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Yes</w:t>
          </w:r>
          <w:r w:rsidR="006C0CFC" w:rsidRPr="00812110">
            <w:rPr>
              <w:rStyle w:val="punctuation1"/>
              <w:rFonts w:eastAsia="Times New Roman"/>
            </w:rPr>
            <w:t>"</w:t>
          </w:r>
          <w:r w:rsidR="006C0CFC" w:rsidRPr="00812110">
            <w:rPr>
              <w:rStyle w:val="tag1"/>
              <w:rFonts w:eastAsia="Times New Roman"/>
            </w:rPr>
            <w:t xml:space="preserve"> </w:t>
          </w:r>
        </w:sdtContent>
      </w:sdt>
    </w:p>
    <w:p w14:paraId="50456FEF" w14:textId="1987947E" w:rsidR="006C0CFC" w:rsidRPr="00812110" w:rsidRDefault="006C0CFC" w:rsidP="006C0CFC">
      <w:pPr>
        <w:spacing w:after="264"/>
      </w:pPr>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214DB099" w14:textId="189652DE" w:rsidR="001F0221" w:rsidRPr="00812110" w:rsidRDefault="0060697C"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31F08165" w14:textId="2B7BA4D5" w:rsidR="006C0CFC" w:rsidRPr="00812110" w:rsidRDefault="0060697C"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No</w:t>
          </w:r>
          <w:r w:rsidR="006C0CFC" w:rsidRPr="00812110">
            <w:rPr>
              <w:rStyle w:val="punctuation1"/>
              <w:rFonts w:eastAsia="Times New Roman"/>
            </w:rPr>
            <w:t>"</w:t>
          </w:r>
          <w:r w:rsidR="006C0CFC" w:rsidRPr="00812110">
            <w:rPr>
              <w:rStyle w:val="tag1"/>
              <w:rFonts w:eastAsia="Times New Roman"/>
            </w:rPr>
            <w:t xml:space="preserve"> </w:t>
          </w:r>
        </w:sdtContent>
      </w:sdt>
    </w:p>
    <w:p w14:paraId="1FCEA7B1" w14:textId="18328342" w:rsidR="006C0CFC" w:rsidRPr="00812110" w:rsidRDefault="006C0CFC" w:rsidP="006C0CFC">
      <w:pPr>
        <w:spacing w:after="264"/>
      </w:pPr>
      <w:r w:rsidRPr="00812110">
        <w:t xml:space="preserve">To help ensure a safe, healthy, and productive work environment for you and the Company’s other employees, the use and abuse of drugs </w:t>
      </w:r>
      <w:r w:rsidR="00010E8A" w:rsidRPr="00812110">
        <w:t>or</w:t>
      </w:r>
      <w:r w:rsidRPr="00812110">
        <w:t xml:space="preserve"> alcohol while on the Company’s time or business is strictly prohibited. </w:t>
      </w:r>
    </w:p>
    <w:p w14:paraId="596E5071" w14:textId="554882CA" w:rsidR="001F0221" w:rsidRPr="00812110" w:rsidRDefault="0060697C"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4E33CE4D" w14:textId="4C30634D" w:rsidR="00527F2A" w:rsidRPr="00812110" w:rsidRDefault="0060697C"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48BFDDE8" w14:textId="171F6339" w:rsidR="001F0221" w:rsidRPr="00812110" w:rsidRDefault="0060697C"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812110">
            <w:rPr>
              <w:rStyle w:val="property1"/>
              <w:rFonts w:eastAsia="Times New Roman"/>
            </w:rPr>
            <w:t>yn_</w:t>
          </w:r>
          <w:r w:rsidR="00E80600" w:rsidRPr="00812110">
            <w:rPr>
              <w:rStyle w:val="property1"/>
              <w:rFonts w:eastAsia="Times New Roman"/>
            </w:rPr>
            <w:t>non</w:t>
          </w:r>
          <w:r w:rsidR="001F0221" w:rsidRPr="00812110">
            <w:rPr>
              <w:rStyle w:val="property1"/>
              <w:rFonts w:eastAsia="Times New Roman"/>
            </w:rPr>
            <w:t>exempt_entertain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5733D059" w14:textId="39069960" w:rsidR="00D069CA" w:rsidRPr="00812110" w:rsidRDefault="0060697C"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Yes</w:t>
          </w:r>
          <w:r w:rsidR="00D069CA" w:rsidRPr="00812110">
            <w:rPr>
              <w:rStyle w:val="punctuation1"/>
              <w:rFonts w:eastAsia="Times New Roman"/>
            </w:rPr>
            <w:t>"</w:t>
          </w:r>
          <w:r w:rsidR="00D069CA" w:rsidRPr="00812110">
            <w:rPr>
              <w:rStyle w:val="tag1"/>
              <w:rFonts w:eastAsia="Times New Roman"/>
            </w:rPr>
            <w:t xml:space="preserve"> </w:t>
          </w:r>
        </w:sdtContent>
      </w:sdt>
    </w:p>
    <w:p w14:paraId="0C8FAC14" w14:textId="2D059643" w:rsidR="00D069CA" w:rsidRPr="00812110" w:rsidRDefault="00D069CA" w:rsidP="00D069CA">
      <w:pPr>
        <w:spacing w:after="264"/>
      </w:pPr>
      <w:r w:rsidRPr="00812110">
        <w:t xml:space="preserve">To help ensure a safe, healthy, and productive work environment for you and the Company’s other employees, the use and abuse of illegal drugs (or the abuse of prescription drugs) while on the </w:t>
      </w:r>
      <w:r w:rsidRPr="00812110">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69EF2737" w14:textId="09DB1B7E" w:rsidR="001F0221" w:rsidRPr="00812110" w:rsidRDefault="0060697C"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40AFC03D" w14:textId="282DC157" w:rsidR="00D069CA" w:rsidRPr="00812110" w:rsidRDefault="0060697C"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No</w:t>
          </w:r>
          <w:r w:rsidR="00D069CA" w:rsidRPr="00812110">
            <w:rPr>
              <w:rStyle w:val="punctuation1"/>
              <w:rFonts w:eastAsia="Times New Roman"/>
            </w:rPr>
            <w:t>"</w:t>
          </w:r>
          <w:r w:rsidR="00D069CA" w:rsidRPr="00812110">
            <w:rPr>
              <w:rStyle w:val="tag1"/>
              <w:rFonts w:eastAsia="Times New Roman"/>
            </w:rPr>
            <w:t xml:space="preserve"> </w:t>
          </w:r>
        </w:sdtContent>
      </w:sdt>
    </w:p>
    <w:p w14:paraId="04199128" w14:textId="3D03F6C1" w:rsidR="00D069CA" w:rsidRPr="00812110" w:rsidRDefault="00D069CA" w:rsidP="00D069CA">
      <w:pPr>
        <w:spacing w:after="264"/>
      </w:pPr>
      <w:r w:rsidRPr="00812110">
        <w:t xml:space="preserve">To help ensure a safe, healthy, and productive work environment for you and the Company’s other employees, the use and abuse of </w:t>
      </w:r>
      <w:r w:rsidR="00010E8A" w:rsidRPr="00812110">
        <w:t>drugs or alcohol</w:t>
      </w:r>
      <w:r w:rsidRPr="00812110">
        <w:t xml:space="preserve"> while on the Company’s time or business is strictly prohibited. </w:t>
      </w:r>
    </w:p>
    <w:p w14:paraId="5B6829A3" w14:textId="5DDA2CD6" w:rsidR="001F0221" w:rsidRPr="00812110" w:rsidRDefault="0060697C"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2C570AAD" w14:textId="31F4E3DC" w:rsidR="00C95127" w:rsidRPr="00812110" w:rsidRDefault="0060697C"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301F7103" w14:textId="22245F8D"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Drugs</w:t>
      </w:r>
    </w:p>
    <w:p w14:paraId="13A106E3" w14:textId="5BCCBB55" w:rsidR="00961917" w:rsidRPr="00812110" w:rsidRDefault="0060697C"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Yes</w:t>
          </w:r>
          <w:r w:rsidR="00961917" w:rsidRPr="00812110">
            <w:rPr>
              <w:rStyle w:val="punctuation1"/>
              <w:rFonts w:eastAsia="Times New Roman"/>
            </w:rPr>
            <w:t>"</w:t>
          </w:r>
          <w:r w:rsidR="00961917" w:rsidRPr="00812110">
            <w:rPr>
              <w:rStyle w:val="tag1"/>
              <w:rFonts w:eastAsia="Times New Roman"/>
            </w:rPr>
            <w:t xml:space="preserve"> </w:t>
          </w:r>
        </w:sdtContent>
      </w:sdt>
    </w:p>
    <w:p w14:paraId="47FD405A" w14:textId="41E58377" w:rsidR="00961917" w:rsidRPr="00812110" w:rsidRDefault="00961917" w:rsidP="00817333">
      <w:pPr>
        <w:spacing w:after="264"/>
        <w:rPr>
          <w:i/>
        </w:rPr>
      </w:pPr>
      <w:bookmarkStart w:id="61" w:name="_Hlk486236165"/>
      <w:bookmarkStart w:id="62" w:name="_Hlk486235997"/>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1527605060"/>
          <w:placeholder>
            <w:docPart w:val="CE4FE977055B9843BA79FB4AC4EE023A"/>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rPr>
        <w:t xml:space="preserve">Please keep in mind that for the purposes of the Company’s anti-drug policies, marijuana </w:t>
      </w:r>
      <w:bookmarkEnd w:id="61"/>
      <w:r w:rsidRPr="00812110">
        <w:rPr>
          <w:i/>
        </w:rPr>
        <w:t xml:space="preserve">is still illegal under federal law, and therefore its use or possession is strictly prohibited by this policy. </w:t>
      </w:r>
      <w:bookmarkEnd w:id="62"/>
    </w:p>
    <w:p w14:paraId="265EF749" w14:textId="4FF6D539" w:rsidR="006D7673" w:rsidRPr="00812110" w:rsidRDefault="0060697C"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6CF09F3F" w14:textId="1D81BA48" w:rsidR="00961917" w:rsidRPr="00812110" w:rsidRDefault="0060697C"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No</w:t>
          </w:r>
          <w:r w:rsidR="00961917" w:rsidRPr="00812110">
            <w:rPr>
              <w:rStyle w:val="punctuation1"/>
              <w:rFonts w:eastAsia="Times New Roman"/>
            </w:rPr>
            <w:t>"</w:t>
          </w:r>
          <w:r w:rsidR="00961917" w:rsidRPr="00812110">
            <w:rPr>
              <w:rStyle w:val="tag1"/>
              <w:rFonts w:eastAsia="Times New Roman"/>
            </w:rPr>
            <w:t xml:space="preserve"> </w:t>
          </w:r>
        </w:sdtContent>
      </w:sdt>
    </w:p>
    <w:p w14:paraId="66F43690" w14:textId="40549430" w:rsidR="00961917" w:rsidRPr="00812110" w:rsidRDefault="00961917" w:rsidP="00817333">
      <w:pPr>
        <w:spacing w:after="264"/>
      </w:pPr>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210045284"/>
          <w:placeholder>
            <w:docPart w:val="99DA4297A55244489D0470CE0CD3DD13"/>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iCs/>
        </w:rPr>
        <w:t>Please keep in mind that for the purposes of the Company’s anti-drug policies, the use or possession of marijuana (in an amount that is legal under California law) shall not constitute a violation of this policy.</w:t>
      </w:r>
      <w:r w:rsidRPr="00812110">
        <w:t xml:space="preserve"> </w:t>
      </w:r>
    </w:p>
    <w:p w14:paraId="5C230DE6" w14:textId="018F2A5E" w:rsidR="006D7673" w:rsidRPr="00812110" w:rsidRDefault="0060697C"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2122A23D" w14:textId="7E33E6D8" w:rsidR="00417997" w:rsidRPr="00812110" w:rsidRDefault="00D82660" w:rsidP="00817333">
      <w:pPr>
        <w:spacing w:after="264"/>
      </w:pPr>
      <w:bookmarkStart w:id="63" w:name="_Hlk31109995"/>
      <w:r w:rsidRPr="00812110">
        <w:t>In addition, t</w:t>
      </w:r>
      <w:r w:rsidR="004B258B" w:rsidRPr="00812110">
        <w:t>he u</w:t>
      </w:r>
      <w:r w:rsidR="0086247C" w:rsidRPr="00812110">
        <w:t xml:space="preserve">se of, or being under the influence of, an otherwise legal </w:t>
      </w:r>
      <w:r w:rsidR="00417997" w:rsidRPr="00812110">
        <w:t>(</w:t>
      </w:r>
      <w:r w:rsidR="00445423" w:rsidRPr="00812110">
        <w:t>e.g</w:t>
      </w:r>
      <w:r w:rsidR="00417997" w:rsidRPr="00812110">
        <w:t xml:space="preserve">., prescribed) </w:t>
      </w:r>
      <w:r w:rsidR="0086247C" w:rsidRPr="00812110">
        <w:t xml:space="preserve">drug is prohibited if such use prevents you from safely and reasonably performing your normal job functions </w:t>
      </w:r>
      <w:r w:rsidR="007343E2" w:rsidRPr="00812110">
        <w:t>or</w:t>
      </w:r>
      <w:r w:rsidR="0086247C" w:rsidRPr="00812110">
        <w:t xml:space="preserve"> constitutes a danger to other individuals</w:t>
      </w:r>
      <w:r w:rsidR="00F756DF" w:rsidRPr="00812110">
        <w:t xml:space="preserve">. </w:t>
      </w:r>
      <w:r w:rsidR="0086247C" w:rsidRPr="00812110">
        <w:t xml:space="preserve">If you are medically required to take a substance that </w:t>
      </w:r>
      <w:r w:rsidR="007D2255" w:rsidRPr="00812110">
        <w:t xml:space="preserve">has a reasonable chance of preventing </w:t>
      </w:r>
      <w:r w:rsidR="0086247C" w:rsidRPr="00812110">
        <w:t xml:space="preserve">you from safely </w:t>
      </w:r>
      <w:r w:rsidR="007D2255" w:rsidRPr="00812110">
        <w:t xml:space="preserve">or properly </w:t>
      </w:r>
      <w:r w:rsidR="0086247C" w:rsidRPr="00812110">
        <w:t xml:space="preserve">performing your normal job functions, you </w:t>
      </w:r>
      <w:r w:rsidR="0086247C" w:rsidRPr="00812110">
        <w:lastRenderedPageBreak/>
        <w:t xml:space="preserve">must discuss the matter with </w:t>
      </w:r>
      <w:sdt>
        <w:sdtPr>
          <w:alias w:val="Field"/>
          <w:tag w:val="FlowField"/>
          <w:id w:val="-992101541"/>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86247C" w:rsidRPr="00812110">
        <w:t xml:space="preserve">If </w:t>
      </w:r>
      <w:sdt>
        <w:sdtPr>
          <w:alias w:val="Field"/>
          <w:tag w:val="FlowField"/>
          <w:id w:val="788163761"/>
          <w:placeholder>
            <w:docPart w:val="DefaultPlaceholder_-1854013440"/>
          </w:placeholder>
          <w15:color w:val="157DEF"/>
        </w:sdtPr>
        <w:sdtEndPr/>
        <w:sdtContent>
          <w:r w:rsidR="007F150D" w:rsidRPr="00812110">
            <w:rPr>
              <w:rFonts w:eastAsia="Times New Roman"/>
              <w:color w:val="167DF0"/>
            </w:rPr>
            <w:t>{{ text_company_short_name }}</w:t>
          </w:r>
        </w:sdtContent>
      </w:sdt>
      <w:r w:rsidR="0086247C" w:rsidRPr="00812110">
        <w:t xml:space="preserve"> determines that your use of the prescribed drug does not pose any safety</w:t>
      </w:r>
      <w:r w:rsidR="00417997" w:rsidRPr="00812110">
        <w:t xml:space="preserve"> risk</w:t>
      </w:r>
      <w:r w:rsidR="00D543C2" w:rsidRPr="00812110">
        <w:t>,</w:t>
      </w:r>
      <w:r w:rsidR="00417997" w:rsidRPr="00812110">
        <w:t xml:space="preserve"> or </w:t>
      </w:r>
      <w:r w:rsidR="00D543C2" w:rsidRPr="00812110">
        <w:t xml:space="preserve">otherwise </w:t>
      </w:r>
      <w:r w:rsidR="00417997" w:rsidRPr="00812110">
        <w:t xml:space="preserve">render you unable to properly perform your </w:t>
      </w:r>
      <w:r w:rsidR="00D543C2" w:rsidRPr="00812110">
        <w:t xml:space="preserve">normal </w:t>
      </w:r>
      <w:r w:rsidR="00417997" w:rsidRPr="00812110">
        <w:t xml:space="preserve">job duties, </w:t>
      </w:r>
      <w:r w:rsidR="0086247C" w:rsidRPr="00812110">
        <w:t>you will be permitted to work</w:t>
      </w:r>
      <w:r w:rsidR="00F756DF" w:rsidRPr="00812110">
        <w:t xml:space="preserve">. </w:t>
      </w:r>
    </w:p>
    <w:p w14:paraId="5891348C" w14:textId="07B22670" w:rsidR="0048794F" w:rsidRPr="00812110" w:rsidRDefault="0086247C" w:rsidP="00817333">
      <w:pPr>
        <w:spacing w:after="264"/>
      </w:pPr>
      <w:r w:rsidRPr="00812110">
        <w:t xml:space="preserve">If your use of such a prescription drug is temporary and you would like to request an accommodation, please speak with </w:t>
      </w:r>
      <w:sdt>
        <w:sdtPr>
          <w:alias w:val="Field"/>
          <w:tag w:val="FlowField"/>
          <w:id w:val="879827781"/>
          <w:placeholder>
            <w:docPart w:val="DefaultPlaceholder_-1854013440"/>
          </w:placeholder>
          <w15:color w:val="157DEF"/>
        </w:sdtPr>
        <w:sdtEndPr/>
        <w:sdtContent>
          <w:r w:rsidR="00535E13" w:rsidRPr="00812110">
            <w:rPr>
              <w:rFonts w:eastAsia="Times New Roman"/>
              <w:color w:val="167DF0"/>
            </w:rPr>
            <w:t>{{ text_hr_person }}</w:t>
          </w:r>
        </w:sdtContent>
      </w:sdt>
      <w:r w:rsidRPr="00812110">
        <w:t xml:space="preserve"> to determine whether any such arrangement can </w:t>
      </w:r>
      <w:r w:rsidR="00D543C2" w:rsidRPr="00812110">
        <w:t xml:space="preserve">reasonably </w:t>
      </w:r>
      <w:r w:rsidRPr="00812110">
        <w:t>be made.</w:t>
      </w:r>
      <w:bookmarkEnd w:id="63"/>
    </w:p>
    <w:p w14:paraId="073266FA" w14:textId="548BFE2C" w:rsidR="00C918F2" w:rsidRPr="00812110" w:rsidRDefault="0048794F" w:rsidP="00817333">
      <w:pPr>
        <w:spacing w:after="264"/>
      </w:pPr>
      <w:bookmarkStart w:id="64" w:name="_Hlk31110022"/>
      <w:r w:rsidRPr="00812110">
        <w:t xml:space="preserve">You must notify </w:t>
      </w:r>
      <w:sdt>
        <w:sdtPr>
          <w:alias w:val="Field"/>
          <w:tag w:val="FlowField"/>
          <w:id w:val="-58369136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the event of your arrest, plea, or conviction for or under a criminal statute prohibiting the use, possession, or distribution of any drugs within 5 days after the arrest, plea, or conviction if</w:t>
      </w:r>
      <w:r w:rsidR="00081B6B" w:rsidRPr="00812110">
        <w:t>: (i)</w:t>
      </w:r>
      <w:r w:rsidRPr="00812110">
        <w:t xml:space="preserve"> it arises out of conduct that occurred in the workplace or while conducting business on behalf of </w:t>
      </w:r>
      <w:sdt>
        <w:sdtPr>
          <w:alias w:val="Field"/>
          <w:tag w:val="FlowField"/>
          <w:id w:val="831263107"/>
          <w:placeholder>
            <w:docPart w:val="DefaultPlaceholder_-1854013440"/>
          </w:placeholder>
          <w15:color w:val="157DEF"/>
        </w:sdtPr>
        <w:sdtEndPr/>
        <w:sdtContent>
          <w:r w:rsidR="007F150D" w:rsidRPr="00812110">
            <w:rPr>
              <w:rFonts w:eastAsia="Times New Roman"/>
              <w:color w:val="167DF0"/>
            </w:rPr>
            <w:t>{{ text_company_short_name }}</w:t>
          </w:r>
        </w:sdtContent>
      </w:sdt>
      <w:r w:rsidR="00081B6B" w:rsidRPr="00812110">
        <w:t>; or (ii) you</w:t>
      </w:r>
      <w:r w:rsidR="004B258B" w:rsidRPr="00812110">
        <w:t xml:space="preserve">r arrest occurred while you were operating a </w:t>
      </w:r>
      <w:r w:rsidR="00D543C2" w:rsidRPr="00812110">
        <w:t xml:space="preserve">motor </w:t>
      </w:r>
      <w:r w:rsidR="004B258B" w:rsidRPr="00812110">
        <w:t>vehicle.</w:t>
      </w:r>
      <w:bookmarkEnd w:id="64"/>
      <w:r w:rsidR="004B258B" w:rsidRPr="00812110">
        <w:t xml:space="preserve"> </w:t>
      </w:r>
    </w:p>
    <w:p w14:paraId="6D9173D3" w14:textId="0AFF01A0"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Alcohol</w:t>
      </w:r>
    </w:p>
    <w:p w14:paraId="033978DF" w14:textId="5B9F214B" w:rsidR="00A508F3" w:rsidRPr="00812110" w:rsidRDefault="0060697C"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812110">
            <w:rPr>
              <w:rStyle w:val="property1"/>
              <w:rFonts w:eastAsia="Times New Roman"/>
            </w:rPr>
            <w:t>yn_</w:t>
          </w:r>
          <w:r w:rsidR="00995C96"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1B880F9F" w14:textId="368846A7" w:rsidR="00A508F3" w:rsidRPr="00812110" w:rsidRDefault="00A508F3" w:rsidP="00A508F3">
      <w:pPr>
        <w:spacing w:after="264"/>
      </w:pPr>
      <w:bookmarkStart w:id="65" w:name="_Hlk481044235"/>
      <w:bookmarkStart w:id="66" w:name="_Hlk31110080"/>
      <w:r w:rsidRPr="00812110">
        <w:t xml:space="preserve">If your job duties include entertaining </w:t>
      </w:r>
      <w:sdt>
        <w:sdtPr>
          <w:alias w:val="Field"/>
          <w:tag w:val="FlowField"/>
          <w:id w:val="148485007"/>
          <w:placeholder>
            <w:docPart w:val="DefaultPlaceholder_-1854013440"/>
          </w:placeholder>
          <w15:color w:val="157DEF"/>
        </w:sdtPr>
        <w:sdtEndPr/>
        <w:sdtContent>
          <w:r w:rsidR="00995C96" w:rsidRPr="00812110">
            <w:rPr>
              <w:rFonts w:eastAsia="Times New Roman"/>
              <w:color w:val="167DF0"/>
            </w:rPr>
            <w:t xml:space="preserve">{{ </w:t>
          </w:r>
          <w:proofErr w:type="spellStart"/>
          <w:r w:rsidR="00995C96" w:rsidRPr="00812110">
            <w:rPr>
              <w:rFonts w:eastAsia="Times New Roman"/>
              <w:color w:val="167DF0"/>
            </w:rPr>
            <w:t>text_company_short_name</w:t>
          </w:r>
          <w:r w:rsidR="00995C96" w:rsidRPr="00812110">
            <w:rPr>
              <w:rFonts w:eastAsia="Times New Roman"/>
              <w:color w:val="FFDD57"/>
            </w:rPr>
            <w:t>|possessive</w:t>
          </w:r>
          <w:proofErr w:type="spellEnd"/>
          <w:r w:rsidR="00995C96"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4DE97D89652C3A48B1489D390A0D802C"/>
          </w:placeholder>
          <w15:color w:val="157DEF"/>
        </w:sdtPr>
        <w:sdtEndPr/>
        <w:sdtContent>
          <w:r w:rsidRPr="00812110">
            <w:rPr>
              <w:rFonts w:eastAsia="Times New Roman"/>
              <w:color w:val="167DF0"/>
            </w:rPr>
            <w:t>{{ text_company_short_name }}</w:t>
          </w:r>
        </w:sdtContent>
      </w:sdt>
      <w:r w:rsidRPr="00812110">
        <w:t xml:space="preserve"> is either supplying the alcohol (e.g., the Company is hosting an open bar), or where the Company is hosting an event where alcohol is being supplied by the venue (e.g., a non-hosted bar).</w:t>
      </w:r>
    </w:p>
    <w:bookmarkEnd w:id="65"/>
    <w:p w14:paraId="79CD22A8" w14:textId="23047E22" w:rsidR="00A508F3" w:rsidRPr="00812110" w:rsidRDefault="00A508F3" w:rsidP="00A508F3">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6"/>
    </w:p>
    <w:p w14:paraId="6025309B" w14:textId="76A3D543" w:rsidR="00246A20" w:rsidRPr="00812110" w:rsidRDefault="0060697C"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7A50207" w14:textId="02A1368B" w:rsidR="00A508F3" w:rsidRPr="00812110" w:rsidRDefault="0060697C"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6F8715C" w14:textId="27D4F362" w:rsidR="00A508F3" w:rsidRPr="00812110" w:rsidRDefault="00A508F3" w:rsidP="00A508F3">
      <w:pPr>
        <w:spacing w:after="264"/>
      </w:pPr>
      <w:bookmarkStart w:id="67" w:name="_Hlk31110113"/>
      <w:r w:rsidRPr="00812110">
        <w:t xml:space="preserve">If your job duties include entertaining </w:t>
      </w:r>
      <w:sdt>
        <w:sdtPr>
          <w:alias w:val="Field"/>
          <w:tag w:val="FlowField"/>
          <w:id w:val="1288783873"/>
          <w:placeholder>
            <w:docPart w:val="52608776383D48DBBB3304295B25CF4A"/>
          </w:placeholder>
          <w15:color w:val="157DEF"/>
        </w:sdtPr>
        <w:sdtEndPr/>
        <w:sdtContent>
          <w:r w:rsidR="009F32C3" w:rsidRPr="00812110">
            <w:rPr>
              <w:rFonts w:eastAsia="Times New Roman"/>
              <w:color w:val="167DF0"/>
            </w:rPr>
            <w:t xml:space="preserve">{{ </w:t>
          </w:r>
          <w:proofErr w:type="spellStart"/>
          <w:r w:rsidR="009F32C3" w:rsidRPr="00812110">
            <w:rPr>
              <w:rFonts w:eastAsia="Times New Roman"/>
              <w:color w:val="167DF0"/>
            </w:rPr>
            <w:t>text_company_short_name</w:t>
          </w:r>
          <w:r w:rsidR="009F32C3" w:rsidRPr="00812110">
            <w:rPr>
              <w:rFonts w:eastAsia="Times New Roman"/>
              <w:color w:val="FFDD57"/>
            </w:rPr>
            <w:t>|possessive</w:t>
          </w:r>
          <w:proofErr w:type="spellEnd"/>
          <w:r w:rsidR="009F32C3"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13D4FE5" w:rsidR="00A508F3" w:rsidRPr="00812110" w:rsidRDefault="00A508F3" w:rsidP="004741DD">
      <w:pPr>
        <w:spacing w:after="264"/>
      </w:pPr>
      <w:r w:rsidRPr="00812110">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7"/>
    </w:p>
    <w:p w14:paraId="2B5BBA65" w14:textId="3915B379" w:rsidR="004741DD" w:rsidRPr="00812110" w:rsidRDefault="0060697C"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EED4D70" w14:textId="27D330D9" w:rsidR="00A508F3" w:rsidRPr="00812110" w:rsidRDefault="0060697C"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2307A139" w14:textId="5A6BD814" w:rsidR="00A508F3" w:rsidRPr="00812110" w:rsidRDefault="00A508F3" w:rsidP="00A508F3">
      <w:pPr>
        <w:spacing w:after="264"/>
      </w:pPr>
      <w:r w:rsidRPr="00812110">
        <w:t xml:space="preserve">You may consume alcohol at events where </w:t>
      </w:r>
      <w:sdt>
        <w:sdtPr>
          <w:alias w:val="Field"/>
          <w:tag w:val="FlowField"/>
          <w:id w:val="-1281566458"/>
          <w:placeholder>
            <w:docPart w:val="4866D1590AC57A47AE88EA0EAD1765A0"/>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654837755"/>
          <w:placeholder>
            <w:docPart w:val="DefaultPlaceholder_-1854013440"/>
          </w:placeholder>
          <w15:color w:val="157DEF"/>
        </w:sdtPr>
        <w:sdtEndPr/>
        <w:sdtContent>
          <w:r w:rsidR="001D7180"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3FADFB39" w14:textId="63B1B477" w:rsidR="00A508F3" w:rsidRPr="00812110" w:rsidRDefault="00A508F3" w:rsidP="00C312EA">
      <w:pPr>
        <w:spacing w:after="264"/>
      </w:pPr>
      <w:r w:rsidRPr="00812110">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103A827A272F4E5D83183709C434CDD0"/>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reputation, or </w:t>
      </w:r>
      <w:r w:rsidR="001D7180" w:rsidRPr="00812110">
        <w:t xml:space="preserve">the reputations of </w:t>
      </w:r>
      <w:r w:rsidRPr="00812110">
        <w:t xml:space="preserve">its clients/customers or employees. If you are under the age of 21, you are prohibited from consuming alcohol </w:t>
      </w:r>
      <w:r w:rsidR="001D7180" w:rsidRPr="00812110">
        <w:t>regardless of the circumstances</w:t>
      </w:r>
      <w:r w:rsidRPr="00812110">
        <w:t>.</w:t>
      </w:r>
    </w:p>
    <w:p w14:paraId="299F9E5C" w14:textId="4D747673" w:rsidR="00C312EA" w:rsidRPr="00812110" w:rsidRDefault="0060697C"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00C06F7E" w14:textId="032E23AE" w:rsidR="00A508F3" w:rsidRPr="00812110" w:rsidRDefault="0060697C"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812110">
            <w:rPr>
              <w:rStyle w:val="property1"/>
              <w:rFonts w:eastAsia="Times New Roman"/>
            </w:rPr>
            <w:t>yn_</w:t>
          </w:r>
          <w:r w:rsidR="001D7180"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3D7A226" w14:textId="42C5B38F" w:rsidR="00A508F3" w:rsidRPr="00812110" w:rsidRDefault="00A508F3" w:rsidP="00A508F3">
      <w:pPr>
        <w:spacing w:after="264"/>
      </w:pPr>
      <w:bookmarkStart w:id="68" w:name="_Hlk486236198"/>
      <w:bookmarkStart w:id="69" w:name="_Hlk31110146"/>
      <w:r w:rsidRPr="00812110">
        <w:t xml:space="preserve">Even if your job duties may include entertaining </w:t>
      </w:r>
      <w:sdt>
        <w:sdtPr>
          <w:alias w:val="Field"/>
          <w:tag w:val="FlowField"/>
          <w:id w:val="2070142514"/>
          <w:placeholder>
            <w:docPart w:val="4D3C918A7F00422A81D6D46A2205EEB1"/>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clients/customers, you are </w:t>
      </w:r>
      <w:r w:rsidRPr="00812110">
        <w:rPr>
          <w:i/>
        </w:rPr>
        <w:t>never</w:t>
      </w:r>
      <w:r w:rsidRPr="00812110">
        <w:t xml:space="preserve"> permitted to consume alcohol in the context of such entertainment. If a client/customer offers to drink alcohol with you, you are obligated to politely decline.</w:t>
      </w:r>
      <w:bookmarkEnd w:id="68"/>
    </w:p>
    <w:p w14:paraId="6B0434FE" w14:textId="2900CEC0" w:rsidR="00A508F3" w:rsidRPr="00812110" w:rsidRDefault="00A508F3" w:rsidP="00817333">
      <w:pPr>
        <w:spacing w:after="264"/>
      </w:pPr>
      <w:r w:rsidRPr="00812110">
        <w:t xml:space="preserve">Likewise, the consumption of alcohol is never permitted at </w:t>
      </w:r>
      <w:r w:rsidR="001D7180" w:rsidRPr="00812110">
        <w:t xml:space="preserve">any </w:t>
      </w:r>
      <w:r w:rsidRPr="00812110">
        <w:t xml:space="preserve">event </w:t>
      </w:r>
      <w:r w:rsidR="001D7180" w:rsidRPr="00812110">
        <w:t xml:space="preserve">sponsored by or affiliated with </w:t>
      </w:r>
      <w:sdt>
        <w:sdtPr>
          <w:alias w:val="Field"/>
          <w:tag w:val="FlowField"/>
          <w:id w:val="700675828"/>
          <w:placeholder>
            <w:docPart w:val="DefaultPlaceholder_-1854013440"/>
          </w:placeholder>
          <w15:color w:val="157DEF"/>
        </w:sdtPr>
        <w:sdtEndPr/>
        <w:sdtContent>
          <w:r w:rsidR="001D7180" w:rsidRPr="00812110">
            <w:rPr>
              <w:rFonts w:eastAsia="Times New Roman"/>
              <w:color w:val="167DF0"/>
            </w:rPr>
            <w:t>{{ text_company_short_name }}</w:t>
          </w:r>
        </w:sdtContent>
      </w:sdt>
      <w:r w:rsidR="001D7180" w:rsidRPr="00812110">
        <w:t xml:space="preserve">, </w:t>
      </w:r>
      <w:r w:rsidRPr="00812110">
        <w:t>even if the Company is hosting an event where alcohol is offered by the venue (e.g., a restaurant or club).</w:t>
      </w:r>
      <w:bookmarkEnd w:id="69"/>
    </w:p>
    <w:p w14:paraId="650212EA" w14:textId="0D50E2D2" w:rsidR="00246A20" w:rsidRPr="00812110" w:rsidRDefault="0060697C"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137D267B" w14:textId="04644340" w:rsidR="00B5273E" w:rsidRPr="00812110" w:rsidRDefault="0060697C"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sdtContent>
      </w:sdt>
    </w:p>
    <w:p w14:paraId="4339F7F4" w14:textId="616A90F1" w:rsidR="00B5273E" w:rsidRPr="00812110" w:rsidRDefault="00B5273E" w:rsidP="00B5273E">
      <w:pPr>
        <w:spacing w:after="264"/>
      </w:pPr>
      <w:bookmarkStart w:id="70" w:name="_Hlk31110169"/>
      <w:r w:rsidRPr="00812110">
        <w:t xml:space="preserve">The </w:t>
      </w:r>
      <w:r w:rsidR="00D04309" w:rsidRPr="00812110">
        <w:t xml:space="preserve">consumption of alcohol is never permitted at any event sponsored by or affiliated with </w:t>
      </w:r>
      <w:sdt>
        <w:sdtPr>
          <w:alias w:val="Field"/>
          <w:tag w:val="FlowField"/>
          <w:id w:val="-355431954"/>
          <w:placeholder>
            <w:docPart w:val="3D12A87D1F6B4CA6AF7109745517D804"/>
          </w:placeholder>
          <w15:color w:val="157DEF"/>
        </w:sdtPr>
        <w:sdtEndPr/>
        <w:sdtContent>
          <w:r w:rsidR="00D04309" w:rsidRPr="00812110">
            <w:rPr>
              <w:rFonts w:eastAsia="Times New Roman"/>
              <w:color w:val="167DF0"/>
            </w:rPr>
            <w:t>{{ text_company_short_name }}</w:t>
          </w:r>
        </w:sdtContent>
      </w:sdt>
      <w:r w:rsidR="00D04309" w:rsidRPr="00812110">
        <w:t>, even if the Company is hosting an event where alcohol is offered by the venue (e.g., a restaurant or club).</w:t>
      </w:r>
      <w:bookmarkEnd w:id="70"/>
      <w:r w:rsidRPr="00812110">
        <w:t xml:space="preserve"> </w:t>
      </w:r>
    </w:p>
    <w:p w14:paraId="705BC208" w14:textId="2E5ED387" w:rsidR="00C46CCE" w:rsidRPr="00812110" w:rsidRDefault="0060697C"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3B1D65A2" w14:textId="069AEEA7" w:rsidR="00B5273E" w:rsidRPr="00812110" w:rsidRDefault="0060697C"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Yes</w:t>
          </w:r>
          <w:r w:rsidR="00B5273E" w:rsidRPr="00812110">
            <w:rPr>
              <w:rStyle w:val="punctuation1"/>
              <w:rFonts w:eastAsia="Times New Roman"/>
            </w:rPr>
            <w:t>"</w:t>
          </w:r>
          <w:r w:rsidR="00B5273E" w:rsidRPr="00812110">
            <w:rPr>
              <w:rStyle w:val="tag1"/>
              <w:rFonts w:eastAsia="Times New Roman"/>
            </w:rPr>
            <w:t xml:space="preserve"> </w:t>
          </w:r>
        </w:sdtContent>
      </w:sdt>
    </w:p>
    <w:p w14:paraId="71D0BF2E" w14:textId="2FC64065" w:rsidR="00B5273E" w:rsidRPr="00812110" w:rsidRDefault="00A00E0B" w:rsidP="00B5273E">
      <w:pPr>
        <w:spacing w:after="264"/>
      </w:pPr>
      <w:bookmarkStart w:id="71" w:name="_Hlk31110183"/>
      <w:r w:rsidRPr="00812110">
        <w:t xml:space="preserve">You may consume alcohol at events where </w:t>
      </w:r>
      <w:sdt>
        <w:sdtPr>
          <w:alias w:val="Field"/>
          <w:tag w:val="FlowField"/>
          <w:id w:val="1277134727"/>
          <w:placeholder>
            <w:docPart w:val="8B41AF5A53604265AD88DE933AF1CA95"/>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1432820628"/>
          <w:placeholder>
            <w:docPart w:val="8F047291EFF547FABB468A699BAF6F43"/>
          </w:placeholder>
          <w15:color w:val="157DEF"/>
        </w:sdtPr>
        <w:sdtEndPr/>
        <w:sdtContent>
          <w:r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704344EA" w14:textId="72E30F77" w:rsidR="00B5273E" w:rsidRPr="00812110" w:rsidRDefault="00B5273E" w:rsidP="00B5273E">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71"/>
    </w:p>
    <w:p w14:paraId="71A31A50" w14:textId="7D494506" w:rsidR="00AD0FAD" w:rsidRPr="00812110" w:rsidRDefault="0060697C"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21AAC4D1" w14:textId="54001CE1" w:rsidR="00132F4F" w:rsidRPr="00812110" w:rsidRDefault="00B50212" w:rsidP="00817333">
      <w:pPr>
        <w:spacing w:after="264"/>
      </w:pPr>
      <w:r w:rsidRPr="00812110">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ver require you to </w:t>
      </w:r>
      <w:r w:rsidR="00EE4460" w:rsidRPr="00812110">
        <w:t>operate a vehicle on Company</w:t>
      </w:r>
      <w:r w:rsidR="00534CCD" w:rsidRPr="00812110">
        <w:t>-</w:t>
      </w:r>
      <w:r w:rsidR="00EE4460" w:rsidRPr="00812110">
        <w:t xml:space="preserve">related business (regardless of whether the vehicle belongs to you or the Company), </w:t>
      </w:r>
      <w:r w:rsidRPr="00812110">
        <w:t xml:space="preserve">you are required to notify the Company within 5 </w:t>
      </w:r>
      <w:r w:rsidR="00EE4460" w:rsidRPr="00812110">
        <w:t xml:space="preserve">calendar </w:t>
      </w:r>
      <w:r w:rsidRPr="00812110">
        <w:t xml:space="preserve">days of your arrest, plea, </w:t>
      </w:r>
      <w:r w:rsidR="007343E2" w:rsidRPr="00812110">
        <w:t>or</w:t>
      </w:r>
      <w:r w:rsidRPr="00812110">
        <w:t xml:space="preserve"> conviction for or under any statute related to driving under the influence of alcohol or driving while impaired</w:t>
      </w:r>
      <w:r w:rsidR="00DA281D" w:rsidRPr="00812110">
        <w:t>/intoxicated</w:t>
      </w:r>
      <w:r w:rsidR="00F756DF" w:rsidRPr="00812110">
        <w:t xml:space="preserve">. </w:t>
      </w:r>
      <w:r w:rsidRPr="00812110">
        <w:t>This policy includes any arrest, plea, or conviction related to a “wet reckless” infraction.</w:t>
      </w:r>
    </w:p>
    <w:p w14:paraId="5A9423F2" w14:textId="5138EED3" w:rsidR="00303267" w:rsidRPr="00812110" w:rsidRDefault="0060697C"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51B79B07" w14:textId="77777777" w:rsidR="00303267" w:rsidRPr="00812110" w:rsidRDefault="00303267" w:rsidP="00303267">
      <w:pPr>
        <w:pStyle w:val="Heading2"/>
        <w:spacing w:after="264"/>
      </w:pPr>
      <w:r w:rsidRPr="00812110">
        <w:fldChar w:fldCharType="begin"/>
      </w:r>
      <w:r w:rsidRPr="00812110">
        <w:instrText xml:space="preserve"> LISTNUM LegalDefault </w:instrText>
      </w:r>
      <w:r w:rsidRPr="00812110">
        <w:fldChar w:fldCharType="end"/>
      </w:r>
      <w:r w:rsidRPr="00812110">
        <w:br/>
        <w:t>Drug Testing</w:t>
      </w:r>
    </w:p>
    <w:p w14:paraId="0BC331CA" w14:textId="77777777" w:rsidR="00303267" w:rsidRPr="00812110" w:rsidRDefault="00303267" w:rsidP="00303267">
      <w:pPr>
        <w:spacing w:after="264"/>
      </w:pPr>
      <w:r w:rsidRPr="00812110">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1EA2F60D" w:rsidR="00303267" w:rsidRPr="00812110" w:rsidRDefault="00303267" w:rsidP="00303267">
      <w:pPr>
        <w:spacing w:after="264"/>
      </w:pPr>
      <w:r w:rsidRPr="00812110">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812110">
            <w:rPr>
              <w:rFonts w:eastAsia="Times New Roman"/>
              <w:color w:val="167DF0"/>
            </w:rPr>
            <w:t>{{ text_company_short_name }}</w:t>
          </w:r>
        </w:sdtContent>
      </w:sdt>
      <w:r w:rsidRPr="00812110">
        <w:t xml:space="preserve"> may ask you to review and sign a </w:t>
      </w:r>
      <w:r w:rsidRPr="00812110">
        <w:rPr>
          <w:i/>
          <w:iCs/>
        </w:rPr>
        <w:t>drug testing consent form</w:t>
      </w:r>
      <w:r w:rsidRPr="00812110">
        <w:t xml:space="preserve"> prior to undergoing a drug test</w:t>
      </w:r>
      <w:r w:rsidR="007343E2" w:rsidRPr="00812110">
        <w:t xml:space="preserve">. </w:t>
      </w:r>
      <w:r w:rsidRPr="00812110">
        <w:t xml:space="preserve"> </w:t>
      </w:r>
    </w:p>
    <w:p w14:paraId="289421CF" w14:textId="0E04BBF5" w:rsidR="00303267" w:rsidRPr="00812110" w:rsidRDefault="0060697C"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481CD719" w14:textId="3551C337" w:rsidR="00303267" w:rsidRPr="00812110" w:rsidRDefault="00303267" w:rsidP="00303267">
      <w:pPr>
        <w:spacing w:after="264"/>
      </w:pPr>
      <w:r w:rsidRPr="00812110">
        <w:t xml:space="preserve">Any offer of employment you receive from </w:t>
      </w:r>
      <w:sdt>
        <w:sdtPr>
          <w:alias w:val="Field"/>
          <w:tag w:val="FlowField"/>
          <w:id w:val="1237517520"/>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provides you with a written waiver of your obligation to submit to such a pre-employment drug test.</w:t>
      </w:r>
    </w:p>
    <w:p w14:paraId="1444EFFF" w14:textId="0DE518E8" w:rsidR="00303267" w:rsidRPr="00812110" w:rsidRDefault="0060697C"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812110">
            <w:rPr>
              <w:rFonts w:eastAsia="Times New Roman"/>
              <w:color w:val="CCCCCC"/>
            </w:rPr>
            <w:t>###</w:t>
          </w:r>
        </w:sdtContent>
      </w:sdt>
    </w:p>
    <w:bookmarkStart w:id="72" w:name="_Hlk486236455"/>
    <w:p w14:paraId="76ED2E68" w14:textId="041A392E" w:rsidR="00303267" w:rsidRPr="00812110" w:rsidRDefault="0060697C"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37CA862E" w14:textId="77777777" w:rsidR="00303267" w:rsidRPr="00812110" w:rsidRDefault="00303267" w:rsidP="00303267">
      <w:pPr>
        <w:spacing w:after="264"/>
      </w:pPr>
      <w:bookmarkStart w:id="73" w:name="_Hlk31110239"/>
      <w:r w:rsidRPr="00812110">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reserves the right to require you to undergo random or periodic drug testing. </w:t>
      </w:r>
    </w:p>
    <w:p w14:paraId="6F8A5CBD" w14:textId="2BFEFF57" w:rsidR="00303267" w:rsidRPr="00812110" w:rsidRDefault="00303267" w:rsidP="00303267">
      <w:pPr>
        <w:spacing w:after="264"/>
      </w:pPr>
      <w:r w:rsidRPr="00812110">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bookmarkStart w:id="74" w:name="_Hlk31955237"/>
      <w:r w:rsidR="00010E8A" w:rsidRPr="00812110">
        <w:t xml:space="preserve">bloodshot </w:t>
      </w:r>
      <w:r w:rsidRPr="00812110">
        <w:t xml:space="preserve">eyes, </w:t>
      </w:r>
      <w:r w:rsidR="00010E8A" w:rsidRPr="00812110">
        <w:t xml:space="preserve">dilated pupils, compromised </w:t>
      </w:r>
      <w:r w:rsidRPr="00812110">
        <w:t>balance</w:t>
      </w:r>
      <w:bookmarkEnd w:id="74"/>
      <w:r w:rsidRPr="00812110">
        <w:t xml:space="preserve">, etc.) reasonably leads at least 2 supervisory level employee(s), manager(s), officer(s), </w:t>
      </w:r>
      <w:r w:rsidR="007343E2" w:rsidRPr="00812110">
        <w:t>or</w:t>
      </w:r>
      <w:r w:rsidRPr="00812110">
        <w:t xml:space="preserve"> director(s) at </w:t>
      </w:r>
      <w:sdt>
        <w:sdtPr>
          <w:alias w:val="Field"/>
          <w:tag w:val="FlowField"/>
          <w:id w:val="-1494012757"/>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7D1054AD" w14:textId="0017DEE9" w:rsidR="00303267" w:rsidRPr="00812110" w:rsidRDefault="00303267" w:rsidP="00303267">
      <w:pPr>
        <w:spacing w:after="264"/>
      </w:pPr>
      <w:r w:rsidRPr="00812110">
        <w:t xml:space="preserve">Regardless of the circumstances, you will need to provide the laboratory conducting your drug/alcohol testing with a sample of your urine, blood, saliva, hair, </w:t>
      </w:r>
      <w:r w:rsidR="007343E2" w:rsidRPr="00812110">
        <w:t>or</w:t>
      </w:r>
      <w:r w:rsidRPr="00812110">
        <w:t xml:space="preserve"> breath (whichever they request from you). </w:t>
      </w:r>
      <w:r w:rsidRPr="00812110">
        <w:lastRenderedPageBreak/>
        <w:t>You must also cooperate if the testing facility decides to use any other type of generally accepted procedure, such as a pupil reaction eye test.</w:t>
      </w:r>
      <w:bookmarkEnd w:id="73"/>
    </w:p>
    <w:p w14:paraId="41A13EB5" w14:textId="682F2C37" w:rsidR="00303267" w:rsidRPr="00812110" w:rsidRDefault="0060697C"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812110">
            <w:rPr>
              <w:rFonts w:eastAsia="Times New Roman"/>
              <w:color w:val="CCCCCC"/>
            </w:rPr>
            <w:t>###</w:t>
          </w:r>
        </w:sdtContent>
      </w:sdt>
      <w:bookmarkEnd w:id="72"/>
    </w:p>
    <w:p w14:paraId="1DEBF8C4" w14:textId="76DD0839" w:rsidR="00303267" w:rsidRPr="00812110" w:rsidRDefault="0060697C"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0EDF0B4E" w14:textId="5DA68B44" w:rsidR="00303267" w:rsidRPr="00812110" w:rsidRDefault="00303267" w:rsidP="00303267">
      <w:pPr>
        <w:spacing w:after="264"/>
      </w:pPr>
      <w:r w:rsidRPr="00812110">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7343E2" w:rsidRPr="00812110">
        <w:t>or</w:t>
      </w:r>
      <w:r w:rsidRPr="00812110">
        <w:t xml:space="preserve"> director(s) at </w:t>
      </w:r>
      <w:sdt>
        <w:sdtPr>
          <w:alias w:val="Field"/>
          <w:tag w:val="FlowField"/>
          <w:id w:val="-1164007715"/>
          <w:placeholder>
            <w:docPart w:val="80F9DBC3FA211E4998B36BD7BBB38C46"/>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34B64F42" w14:textId="10839DFB" w:rsidR="00303267" w:rsidRPr="00812110" w:rsidRDefault="00303267" w:rsidP="00303267">
      <w:pPr>
        <w:spacing w:after="264"/>
      </w:pPr>
      <w:r w:rsidRPr="00812110">
        <w:t xml:space="preserve">When requested, you will need to provide the laboratory conducting your drug test(s) with a sample of your urine, blood, saliva, hair, </w:t>
      </w:r>
      <w:r w:rsidR="007343E2" w:rsidRPr="00812110">
        <w:t>or</w:t>
      </w:r>
      <w:r w:rsidRPr="00812110">
        <w:t xml:space="preserve"> breath (whichever they request from you). You must also cooperate if the testing facility decides to use any other type of generally accepted procedure, such as a pupil reaction eye test.</w:t>
      </w:r>
    </w:p>
    <w:p w14:paraId="34432A32" w14:textId="7D00C02A" w:rsidR="00303267" w:rsidRPr="00812110" w:rsidRDefault="0060697C"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CB9100C" w14:textId="0AE20237" w:rsidR="00303267" w:rsidRPr="00812110" w:rsidRDefault="0060697C"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7BCE7387" w14:textId="7E024EF5" w:rsidR="00303267" w:rsidRPr="00812110" w:rsidRDefault="00303267" w:rsidP="00303267">
      <w:pPr>
        <w:pStyle w:val="NormalEnd"/>
        <w:spacing w:after="264"/>
      </w:pPr>
      <w:bookmarkStart w:id="75" w:name="_Hlk31110274"/>
      <w:bookmarkStart w:id="76" w:name="_Hlk48623659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812110">
        <w:rPr>
          <w:i/>
        </w:rPr>
        <w:t>excluding</w:t>
      </w:r>
      <w:r w:rsidRPr="00812110">
        <w:t xml:space="preserve"> marijuana, which, for the purpose of the Company’s anti-drug policies, constitutes an </w:t>
      </w:r>
      <w:r w:rsidRPr="00812110">
        <w:rPr>
          <w:i/>
        </w:rPr>
        <w:t>illegal</w:t>
      </w:r>
      <w:r w:rsidRPr="00812110">
        <w:t xml:space="preserve"> drug regardless of whether or not you have a prescription).</w:t>
      </w:r>
      <w:bookmarkEnd w:id="75"/>
      <w:r w:rsidRPr="00812110">
        <w:t xml:space="preserve"> </w:t>
      </w:r>
      <w:bookmarkEnd w:id="76"/>
    </w:p>
    <w:p w14:paraId="79FAF0A4" w14:textId="742CF85A" w:rsidR="00303267" w:rsidRPr="00812110" w:rsidRDefault="0060697C"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3D46D357" w14:textId="79942CA8" w:rsidR="00303267" w:rsidRPr="00812110" w:rsidRDefault="0060697C"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632E3785" w14:textId="79A5019E" w:rsidR="00303267" w:rsidRPr="00812110" w:rsidRDefault="00303267" w:rsidP="00303267">
      <w:pPr>
        <w:pStyle w:val="NormalEnd"/>
        <w:spacing w:after="264"/>
      </w:pPr>
      <w:bookmarkStart w:id="77" w:name="_Hlk3111028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bookmarkEnd w:id="77"/>
      <w:r w:rsidRPr="00812110">
        <w:t xml:space="preserve"> </w:t>
      </w:r>
    </w:p>
    <w:p w14:paraId="631E8021" w14:textId="54536FDA" w:rsidR="00303267" w:rsidRPr="00812110" w:rsidRDefault="0060697C"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6DD19C6" w14:textId="1FE358F2" w:rsidR="0092419A" w:rsidRPr="00812110" w:rsidRDefault="0060697C"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42BA03BD" w14:textId="77777777" w:rsidR="00BC1BAC" w:rsidRPr="00812110" w:rsidRDefault="00BC1BAC" w:rsidP="00BC1BAC">
      <w:pPr>
        <w:pStyle w:val="Line"/>
      </w:pPr>
    </w:p>
    <w:p w14:paraId="3E3259C8" w14:textId="56060CCF"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ISCIPLINARY ACTION</w:t>
      </w:r>
    </w:p>
    <w:p w14:paraId="3BBE1454" w14:textId="75724490" w:rsidR="00D654AE" w:rsidRPr="00812110" w:rsidRDefault="00DB0326" w:rsidP="00817333">
      <w:pPr>
        <w:spacing w:after="264"/>
      </w:pPr>
      <w:r w:rsidRPr="00812110">
        <w:t xml:space="preserve">Conduct that </w:t>
      </w:r>
      <w:sdt>
        <w:sdtPr>
          <w:alias w:val="Field"/>
          <w:tag w:val="FlowField"/>
          <w:id w:val="-169137245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ems harmful to its business or its relationship with its clients or other employees is prohibited</w:t>
      </w:r>
      <w:r w:rsidR="00F756DF" w:rsidRPr="00812110">
        <w:t xml:space="preserve">. </w:t>
      </w:r>
      <w:r w:rsidRPr="00812110">
        <w:t>Such prohibited conduct may include, but is certainly not limited to, the following:</w:t>
      </w:r>
    </w:p>
    <w:p w14:paraId="6247A0BF" w14:textId="21DC47F9" w:rsidR="00DB0326" w:rsidRPr="00812110" w:rsidRDefault="00DB0326" w:rsidP="00817333">
      <w:pPr>
        <w:pStyle w:val="Quote"/>
        <w:spacing w:after="264"/>
      </w:pPr>
      <w:r w:rsidRPr="00812110">
        <w:t>• Fail</w:t>
      </w:r>
      <w:r w:rsidR="00820EFC" w:rsidRPr="00812110">
        <w:t>ing</w:t>
      </w:r>
      <w:r w:rsidRPr="00812110">
        <w:t xml:space="preserve"> to follow instructions of, or to perform work requested by, a supervisor or manager</w:t>
      </w:r>
      <w:r w:rsidR="005242C3" w:rsidRPr="00812110">
        <w:t>.</w:t>
      </w:r>
    </w:p>
    <w:p w14:paraId="10336CCF" w14:textId="42615BC9" w:rsidR="00DB0326" w:rsidRPr="00812110" w:rsidRDefault="00DB0326" w:rsidP="00817333">
      <w:pPr>
        <w:pStyle w:val="Quote"/>
        <w:spacing w:after="264"/>
      </w:pPr>
      <w:r w:rsidRPr="00812110">
        <w:t xml:space="preserve">• Too many absences, whether such absences are excused or not, and </w:t>
      </w:r>
      <w:r w:rsidR="00C80044" w:rsidRPr="00812110">
        <w:t>that</w:t>
      </w:r>
      <w:r w:rsidRPr="00812110">
        <w:t xml:space="preserve"> are not otherwise protected by law</w:t>
      </w:r>
      <w:r w:rsidR="005242C3" w:rsidRPr="00812110">
        <w:t>.</w:t>
      </w:r>
    </w:p>
    <w:p w14:paraId="3C574CCB" w14:textId="1EE5FF69" w:rsidR="00DB0326" w:rsidRPr="00812110" w:rsidRDefault="00DB0326" w:rsidP="00817333">
      <w:pPr>
        <w:pStyle w:val="Quote"/>
        <w:spacing w:after="264"/>
      </w:pPr>
      <w:r w:rsidRPr="00812110">
        <w:t>• Insubordination or lack of cooperation</w:t>
      </w:r>
      <w:r w:rsidR="005242C3" w:rsidRPr="00812110">
        <w:t>.</w:t>
      </w:r>
    </w:p>
    <w:p w14:paraId="6D69CD0B" w14:textId="7E32AAC6" w:rsidR="00DB0326" w:rsidRPr="00812110" w:rsidRDefault="00DB0326" w:rsidP="00817333">
      <w:pPr>
        <w:pStyle w:val="Quote"/>
        <w:spacing w:after="264"/>
      </w:pPr>
      <w:r w:rsidRPr="00812110">
        <w:t>• Violating the Company</w:t>
      </w:r>
      <w:r w:rsidR="00881CD8" w:rsidRPr="00812110">
        <w:t>’</w:t>
      </w:r>
      <w:r w:rsidRPr="00812110">
        <w:t>s safety rules and practices</w:t>
      </w:r>
      <w:r w:rsidR="005242C3" w:rsidRPr="00812110">
        <w:t>.</w:t>
      </w:r>
    </w:p>
    <w:p w14:paraId="0EEC6D86" w14:textId="231BD7D3" w:rsidR="00DB0326" w:rsidRPr="00812110" w:rsidRDefault="00DB0326" w:rsidP="00817333">
      <w:pPr>
        <w:pStyle w:val="Quote"/>
        <w:spacing w:after="264"/>
      </w:pPr>
      <w:r w:rsidRPr="00812110">
        <w:t>• Creating or contributing to unhealthful or unsanitary conditions on the Company</w:t>
      </w:r>
      <w:r w:rsidR="00881CD8" w:rsidRPr="00812110">
        <w:t>’</w:t>
      </w:r>
      <w:r w:rsidRPr="00812110">
        <w:t>s premises</w:t>
      </w:r>
      <w:r w:rsidR="005242C3" w:rsidRPr="00812110">
        <w:t>.</w:t>
      </w:r>
    </w:p>
    <w:p w14:paraId="6E0A8791" w14:textId="17A34901" w:rsidR="00DB0326" w:rsidRPr="00812110" w:rsidRDefault="00DB0326" w:rsidP="00817333">
      <w:pPr>
        <w:pStyle w:val="Quote"/>
        <w:spacing w:after="264"/>
      </w:pPr>
      <w:r w:rsidRPr="00812110">
        <w:t>• Abusing, wasting, or stealing the Company</w:t>
      </w:r>
      <w:r w:rsidR="00881CD8" w:rsidRPr="00812110">
        <w:t>’</w:t>
      </w:r>
      <w:r w:rsidRPr="00812110">
        <w:t>s property or property belonging to someone else</w:t>
      </w:r>
      <w:r w:rsidR="005242C3" w:rsidRPr="00812110">
        <w:t>.</w:t>
      </w:r>
    </w:p>
    <w:p w14:paraId="01C78C64" w14:textId="6DF883CE" w:rsidR="00DB0326" w:rsidRPr="00812110" w:rsidRDefault="00DB0326" w:rsidP="00817333">
      <w:pPr>
        <w:pStyle w:val="Quote"/>
        <w:spacing w:after="264"/>
      </w:pPr>
      <w:r w:rsidRPr="00812110">
        <w:t>• Removing the Company</w:t>
      </w:r>
      <w:r w:rsidR="00881CD8" w:rsidRPr="00812110">
        <w:t>’</w:t>
      </w:r>
      <w:r w:rsidRPr="00812110">
        <w:t>s property or records from its premises without written authorization when your job responsibilities do not typically include such removal</w:t>
      </w:r>
      <w:r w:rsidR="005242C3" w:rsidRPr="00812110">
        <w:t>.</w:t>
      </w:r>
    </w:p>
    <w:p w14:paraId="3BC754D0" w14:textId="5BBCA6D5" w:rsidR="00DB0326" w:rsidRPr="00812110" w:rsidRDefault="00DB0326" w:rsidP="00817333">
      <w:pPr>
        <w:pStyle w:val="Quote"/>
        <w:spacing w:after="264"/>
      </w:pPr>
      <w:r w:rsidRPr="00812110">
        <w:t xml:space="preserve">• Falsifying reports or records, including employment applications, personnel records, timecards/timesheets, </w:t>
      </w:r>
      <w:r w:rsidR="00534CCD" w:rsidRPr="00812110">
        <w:t xml:space="preserve">or </w:t>
      </w:r>
      <w:r w:rsidRPr="00812110">
        <w:t>reimbursement requests</w:t>
      </w:r>
      <w:r w:rsidR="005242C3" w:rsidRPr="00812110">
        <w:t>.</w:t>
      </w:r>
    </w:p>
    <w:p w14:paraId="4751869B" w14:textId="26755687" w:rsidR="00DB0326" w:rsidRPr="00812110" w:rsidRDefault="00DB0326" w:rsidP="00817333">
      <w:pPr>
        <w:pStyle w:val="Quote"/>
        <w:spacing w:after="264"/>
      </w:pPr>
      <w:r w:rsidRPr="00812110">
        <w:t>• Violating the law while performing your job duties for the Company, regardless of where such violations occur</w:t>
      </w:r>
      <w:r w:rsidR="005242C3" w:rsidRPr="00812110">
        <w:t>.</w:t>
      </w:r>
    </w:p>
    <w:p w14:paraId="7D7D21CC" w14:textId="58F3AA6D" w:rsidR="00DB0326" w:rsidRPr="00812110" w:rsidRDefault="00DB0326" w:rsidP="00817333">
      <w:pPr>
        <w:pStyle w:val="Quote"/>
        <w:spacing w:after="264"/>
      </w:pPr>
      <w:r w:rsidRPr="00812110">
        <w:t>• Fighting or starting a disturbance on the Company</w:t>
      </w:r>
      <w:r w:rsidR="00881CD8" w:rsidRPr="00812110">
        <w:t>’</w:t>
      </w:r>
      <w:r w:rsidRPr="00812110">
        <w:t>s premises or while performing job duties, including assaulting or intimidating another employee or non-employee</w:t>
      </w:r>
      <w:r w:rsidR="005242C3" w:rsidRPr="00812110">
        <w:t>.</w:t>
      </w:r>
      <w:r w:rsidRPr="00812110">
        <w:t xml:space="preserve"> </w:t>
      </w:r>
    </w:p>
    <w:p w14:paraId="7934C1CE" w14:textId="7F8B089A" w:rsidR="00DB0326" w:rsidRPr="00812110" w:rsidRDefault="00DB0326" w:rsidP="00817333">
      <w:pPr>
        <w:pStyle w:val="Quote"/>
        <w:spacing w:after="264"/>
      </w:pPr>
      <w:r w:rsidRPr="00812110">
        <w:t xml:space="preserve">• </w:t>
      </w:r>
      <w:bookmarkStart w:id="78" w:name="_Hlk31699257"/>
      <w:r w:rsidRPr="00812110">
        <w:t xml:space="preserve">Unauthorized possession of firearms, weapons, </w:t>
      </w:r>
      <w:r w:rsidR="00C80044" w:rsidRPr="00812110">
        <w:t xml:space="preserve">or illegal/dangerous </w:t>
      </w:r>
      <w:r w:rsidRPr="00812110">
        <w:t>substances</w:t>
      </w:r>
      <w:bookmarkEnd w:id="78"/>
      <w:r w:rsidRPr="00812110">
        <w:t xml:space="preserve"> while on the Company</w:t>
      </w:r>
      <w:r w:rsidR="00881CD8" w:rsidRPr="00812110">
        <w:t>’</w:t>
      </w:r>
      <w:r w:rsidRPr="00812110">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812110">
            <w:rPr>
              <w:rFonts w:eastAsia="Times New Roman"/>
              <w:color w:val="167DF0"/>
            </w:rPr>
            <w:t>{{ text_company_short_name }}</w:t>
          </w:r>
        </w:sdtContent>
      </w:sdt>
      <w:r w:rsidR="005242C3" w:rsidRPr="00812110">
        <w:t>.</w:t>
      </w:r>
    </w:p>
    <w:p w14:paraId="19FAF235" w14:textId="71729735" w:rsidR="00D654AE" w:rsidRPr="00812110" w:rsidRDefault="00DB0326" w:rsidP="00817333">
      <w:pPr>
        <w:pStyle w:val="Quote"/>
        <w:spacing w:after="264"/>
      </w:pPr>
      <w:r w:rsidRPr="00812110">
        <w:t xml:space="preserve">• </w:t>
      </w:r>
      <w:r w:rsidR="00820EFC" w:rsidRPr="00812110">
        <w:t>Violating the</w:t>
      </w:r>
      <w:r w:rsidRPr="00812110">
        <w:t xml:space="preserve"> policies and procedures set forth in this Handbook</w:t>
      </w:r>
      <w:r w:rsidR="00F756DF" w:rsidRPr="00812110">
        <w:t xml:space="preserve">. </w:t>
      </w:r>
    </w:p>
    <w:p w14:paraId="3ABDED17" w14:textId="2C924837" w:rsidR="00263931" w:rsidRPr="00812110" w:rsidRDefault="000950A1" w:rsidP="00D37B9D">
      <w:pPr>
        <w:pStyle w:val="NormalEnd"/>
        <w:spacing w:after="264"/>
      </w:pPr>
      <w:r w:rsidRPr="00812110">
        <w:t>Engaging in any of the conduct described above may</w:t>
      </w:r>
      <w:r w:rsidR="00FD3E5E" w:rsidRPr="00812110">
        <w:t xml:space="preserve"> </w:t>
      </w:r>
      <w:r w:rsidRPr="00812110">
        <w:t>result in your immediate termination</w:t>
      </w:r>
      <w:r w:rsidR="00F756DF" w:rsidRPr="00812110">
        <w:t xml:space="preserve">. </w:t>
      </w:r>
      <w:r w:rsidRPr="00812110">
        <w:t xml:space="preserve">But keep in mind that </w:t>
      </w:r>
      <w:sdt>
        <w:sdtPr>
          <w:alias w:val="Field"/>
          <w:tag w:val="FlowField"/>
          <w:id w:val="137728026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terminate your employment even if you have </w:t>
      </w:r>
      <w:r w:rsidR="00DA1C97" w:rsidRPr="00812110">
        <w:rPr>
          <w:i/>
        </w:rPr>
        <w:t>not</w:t>
      </w:r>
      <w:r w:rsidRPr="00812110">
        <w:t xml:space="preserve"> engaged in such conduct, or for any reason (or no reason) at all</w:t>
      </w:r>
      <w:r w:rsidR="00F756DF" w:rsidRPr="00812110">
        <w:t xml:space="preserve">. </w:t>
      </w:r>
      <w:r w:rsidRPr="00812110">
        <w:t xml:space="preserve">This is what it means to be an </w:t>
      </w:r>
      <w:r w:rsidR="00881CD8" w:rsidRPr="00812110">
        <w:t>“</w:t>
      </w:r>
      <w:r w:rsidRPr="00812110">
        <w:t>at-will</w:t>
      </w:r>
      <w:r w:rsidR="00881CD8" w:rsidRPr="00812110">
        <w:t>”</w:t>
      </w:r>
      <w:r w:rsidRPr="00812110">
        <w:t xml:space="preserve"> employee.</w:t>
      </w:r>
    </w:p>
    <w:p w14:paraId="752E4F7C" w14:textId="77777777" w:rsidR="00BC1BAC" w:rsidRPr="00812110" w:rsidRDefault="00BC1BAC" w:rsidP="00BC1BAC">
      <w:pPr>
        <w:pStyle w:val="Line"/>
      </w:pPr>
    </w:p>
    <w:p w14:paraId="2E6D0034" w14:textId="764B96E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AT-WILL EMPLOYMENT ONLY</w:t>
      </w:r>
    </w:p>
    <w:p w14:paraId="6E6A4D8B" w14:textId="1665BC41" w:rsidR="00593A44" w:rsidRPr="00812110" w:rsidRDefault="00DA1C97" w:rsidP="00817333">
      <w:pPr>
        <w:spacing w:after="264"/>
      </w:pPr>
      <w:r w:rsidRPr="00812110">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ve the absolute and unfettered right to terminate your employment at any time, with or without cause, and with or without notice.</w:t>
      </w:r>
    </w:p>
    <w:p w14:paraId="18EBD85D" w14:textId="39CA8C0D" w:rsidR="00593A44" w:rsidRPr="00812110" w:rsidRDefault="00593A44" w:rsidP="00817333">
      <w:pPr>
        <w:spacing w:after="264"/>
      </w:pPr>
      <w:r w:rsidRPr="00812110">
        <w:t xml:space="preserve">That means that at all times during your employment with </w:t>
      </w:r>
      <w:sdt>
        <w:sdtPr>
          <w:alias w:val="Field"/>
          <w:tag w:val="FlowField"/>
          <w:id w:val="9309397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w:t>
      </w:r>
      <w:r w:rsidR="00BA239F" w:rsidRPr="00812110">
        <w:t xml:space="preserve">will be, and always shall remain, </w:t>
      </w:r>
      <w:r w:rsidRPr="00812110">
        <w:t>solely an at-will employee</w:t>
      </w:r>
      <w:r w:rsidR="00F756DF" w:rsidRPr="00812110">
        <w:t xml:space="preserve">. </w:t>
      </w:r>
      <w:r w:rsidR="00FD3E5E" w:rsidRPr="00812110">
        <w:t xml:space="preserve">No oral representation by anyone, including any of </w:t>
      </w:r>
      <w:sdt>
        <w:sdtPr>
          <w:alias w:val="Field"/>
          <w:tag w:val="FlowField"/>
          <w:id w:val="2126811650"/>
          <w:placeholder>
            <w:docPart w:val="DefaultPlaceholder_-1854013440"/>
          </w:placeholder>
          <w15:color w:val="157DEF"/>
        </w:sdtPr>
        <w:sdtEndPr/>
        <w:sdtContent>
          <w:r w:rsidR="00FD3E5E" w:rsidRPr="00812110">
            <w:rPr>
              <w:rFonts w:eastAsia="Times New Roman"/>
              <w:color w:val="167DF0"/>
            </w:rPr>
            <w:t xml:space="preserve">{{ </w:t>
          </w:r>
          <w:proofErr w:type="spellStart"/>
          <w:r w:rsidR="00FD3E5E" w:rsidRPr="00812110">
            <w:rPr>
              <w:rFonts w:eastAsia="Times New Roman"/>
              <w:color w:val="167DF0"/>
            </w:rPr>
            <w:t>text_company_short_name</w:t>
          </w:r>
          <w:r w:rsidR="00FD3E5E" w:rsidRPr="00812110">
            <w:rPr>
              <w:rFonts w:eastAsia="Times New Roman"/>
              <w:color w:val="FFDD57"/>
            </w:rPr>
            <w:t>|possessive</w:t>
          </w:r>
          <w:proofErr w:type="spellEnd"/>
          <w:r w:rsidR="00FD3E5E" w:rsidRPr="00812110">
            <w:rPr>
              <w:rFonts w:eastAsia="Times New Roman"/>
              <w:color w:val="167DF0"/>
            </w:rPr>
            <w:t xml:space="preserve"> }}</w:t>
          </w:r>
        </w:sdtContent>
      </w:sdt>
      <w:r w:rsidR="00FD3E5E" w:rsidRPr="00812110">
        <w:t xml:space="preserve"> owners, managers, directors, supervisors, shareholders, officers, employees, or representatives, may be treated as an employment agreement, implied or otherwise. </w:t>
      </w:r>
      <w:r w:rsidR="00BA239F" w:rsidRPr="00812110">
        <w:t>In fact, t</w:t>
      </w:r>
      <w:r w:rsidRPr="00812110">
        <w:t xml:space="preserve">he only instance in which your status as an at-will employee can possibly change is if you enter into a written agreement with </w:t>
      </w:r>
      <w:sdt>
        <w:sdtPr>
          <w:alias w:val="Field"/>
          <w:tag w:val="FlowField"/>
          <w:id w:val="1401939817"/>
          <w:placeholder>
            <w:docPart w:val="DefaultPlaceholder_-1854013440"/>
          </w:placeholder>
          <w15:color w:val="157DEF"/>
        </w:sdtPr>
        <w:sdtEndPr/>
        <w:sdtContent>
          <w:r w:rsidR="007F150D" w:rsidRPr="00812110">
            <w:rPr>
              <w:rFonts w:eastAsia="Times New Roman"/>
              <w:color w:val="167DF0"/>
            </w:rPr>
            <w:t>{{ text_company_short_name }}</w:t>
          </w:r>
        </w:sdtContent>
      </w:sdt>
      <w:r w:rsidR="00BA239F" w:rsidRPr="00812110">
        <w:t>,</w:t>
      </w:r>
      <w:r w:rsidRPr="00812110">
        <w:t xml:space="preserve"> signed by </w:t>
      </w:r>
      <w:sdt>
        <w:sdtPr>
          <w:alias w:val="Field"/>
          <w:tag w:val="FlowField"/>
          <w:id w:val="101622267"/>
          <w:placeholder>
            <w:docPart w:val="DefaultPlaceholder_-1854013440"/>
          </w:placeholder>
          <w15:color w:val="157DEF"/>
        </w:sdtPr>
        <w:sdtEndPr/>
        <w:sdtContent>
          <w:r w:rsidR="00FD3E5E" w:rsidRPr="00812110">
            <w:rPr>
              <w:rFonts w:eastAsia="Times New Roman"/>
              <w:color w:val="167DF0"/>
            </w:rPr>
            <w:t>{{ text_name_person_change_atwill }}</w:t>
          </w:r>
        </w:sdtContent>
      </w:sdt>
      <w:r w:rsidR="00BA239F" w:rsidRPr="00812110">
        <w:t>,</w:t>
      </w:r>
      <w:r w:rsidR="00FD3E5E" w:rsidRPr="00812110">
        <w:t xml:space="preserve"> </w:t>
      </w:r>
      <w:r w:rsidR="00BA239F" w:rsidRPr="00812110">
        <w:t>that explicitly states</w:t>
      </w:r>
      <w:r w:rsidRPr="00812110">
        <w:t xml:space="preserve"> that you are employed by </w:t>
      </w:r>
      <w:sdt>
        <w:sdtPr>
          <w:alias w:val="Field"/>
          <w:tag w:val="FlowField"/>
          <w:id w:val="11490195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 specified period of time</w:t>
      </w:r>
      <w:r w:rsidR="00F756DF" w:rsidRPr="00812110">
        <w:t xml:space="preserve">. </w:t>
      </w:r>
    </w:p>
    <w:p w14:paraId="57CDC7AB" w14:textId="3E55A1E9" w:rsidR="00593A44" w:rsidRPr="00812110" w:rsidRDefault="00593A44" w:rsidP="00CA6B9C">
      <w:pPr>
        <w:pStyle w:val="NormalEnd"/>
        <w:spacing w:after="264"/>
        <w:rPr>
          <w:b/>
          <w:bCs/>
        </w:rPr>
      </w:pPr>
      <w:r w:rsidRPr="00812110">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YOU </w:t>
      </w:r>
      <w:r w:rsidR="00BA239F" w:rsidRPr="00812110">
        <w:rPr>
          <w:b/>
          <w:bCs/>
        </w:rPr>
        <w:t>ARE ACKNOWLEDGING</w:t>
      </w:r>
      <w:r w:rsidRPr="00812110">
        <w:rPr>
          <w:b/>
          <w:bCs/>
        </w:rPr>
        <w:t xml:space="preserve"> THAT THE COMPANY </w:t>
      </w:r>
      <w:r w:rsidR="00CA6B9C" w:rsidRPr="00812110">
        <w:rPr>
          <w:b/>
          <w:bCs/>
        </w:rPr>
        <w:t xml:space="preserve">HAS </w:t>
      </w:r>
      <w:r w:rsidRPr="00812110">
        <w:rPr>
          <w:b/>
          <w:bCs/>
        </w:rPr>
        <w:t>NOTIFIED YOU THAT:</w:t>
      </w:r>
      <w:r w:rsidR="00263931" w:rsidRPr="00812110">
        <w:rPr>
          <w:b/>
          <w:bCs/>
        </w:rPr>
        <w:t xml:space="preserve"> </w:t>
      </w:r>
      <w:r w:rsidR="00CA6B9C" w:rsidRPr="00812110">
        <w:rPr>
          <w:b/>
          <w:bCs/>
        </w:rPr>
        <w:t xml:space="preserve">(i) </w:t>
      </w:r>
      <w:r w:rsidRPr="00812110">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812110">
            <w:rPr>
              <w:rFonts w:eastAsia="Times New Roman"/>
              <w:b/>
              <w:bCs/>
              <w:color w:val="167DF0"/>
            </w:rPr>
            <w:t xml:space="preserve">{{ </w:t>
          </w:r>
          <w:proofErr w:type="spellStart"/>
          <w:r w:rsidR="007E339A" w:rsidRPr="00812110">
            <w:rPr>
              <w:rFonts w:eastAsia="Times New Roman"/>
              <w:b/>
              <w:bCs/>
              <w:color w:val="167DF0"/>
            </w:rPr>
            <w:t>text_name_person_change_atwill</w:t>
          </w:r>
          <w:r w:rsidR="00AF6D6E" w:rsidRPr="00812110">
            <w:rPr>
              <w:rFonts w:eastAsia="Times New Roman"/>
              <w:b/>
              <w:bCs/>
              <w:color w:val="FFDD57"/>
            </w:rPr>
            <w:t>|upper</w:t>
          </w:r>
          <w:proofErr w:type="spellEnd"/>
          <w:r w:rsidR="007E339A" w:rsidRPr="00812110">
            <w:rPr>
              <w:rFonts w:eastAsia="Times New Roman"/>
              <w:b/>
              <w:bCs/>
              <w:color w:val="167DF0"/>
            </w:rPr>
            <w:t xml:space="preserve"> }}</w:t>
          </w:r>
        </w:sdtContent>
      </w:sdt>
      <w:r w:rsidR="006E6392" w:rsidRPr="00812110">
        <w:rPr>
          <w:b/>
          <w:bCs/>
        </w:rPr>
        <w:t>;</w:t>
      </w:r>
      <w:r w:rsidR="00CA6B9C" w:rsidRPr="00812110">
        <w:rPr>
          <w:b/>
          <w:bCs/>
        </w:rPr>
        <w:t xml:space="preserve"> (ii) </w:t>
      </w:r>
      <w:r w:rsidRPr="00812110">
        <w:rPr>
          <w:b/>
          <w:bCs/>
        </w:rPr>
        <w:t>YOU MAY BE TERMINATED FOR ANY REASON AT ANY TIME; AND</w:t>
      </w:r>
      <w:r w:rsidR="00CA6B9C" w:rsidRPr="00812110">
        <w:rPr>
          <w:b/>
          <w:bCs/>
        </w:rPr>
        <w:t xml:space="preserve"> (iii) </w:t>
      </w:r>
      <w:r w:rsidRPr="00812110">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HAS ENTERED INTO ANY AGREEMENT WITH YOU, ORAL OR WRITTEN, IMPLIED OR EXPLICIT, REGARDING ANY TERM OF EMPLOYMENT.</w:t>
      </w:r>
    </w:p>
    <w:p w14:paraId="05CB89F4" w14:textId="4A998F43" w:rsidR="00263931" w:rsidRPr="00812110" w:rsidRDefault="00263931" w:rsidP="00BC1BAC">
      <w:pPr>
        <w:pStyle w:val="Line"/>
      </w:pPr>
    </w:p>
    <w:p w14:paraId="3F184B45" w14:textId="3AAE73C2" w:rsidR="00263931" w:rsidRPr="00812110" w:rsidRDefault="00DE74D0" w:rsidP="008A12F8">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RETURN OF COMPANY PROPERTY</w:t>
      </w:r>
    </w:p>
    <w:p w14:paraId="510B9604" w14:textId="3985D3CB" w:rsidR="00512A37" w:rsidRPr="00812110" w:rsidRDefault="00512A37" w:rsidP="008976D1">
      <w:pPr>
        <w:spacing w:after="264"/>
      </w:pPr>
      <w:r w:rsidRPr="00812110">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promptly deliver to </w:t>
      </w:r>
      <w:sdt>
        <w:sdtPr>
          <w:alias w:val="Field"/>
          <w:tag w:val="FlowField"/>
          <w:id w:val="1082642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l documents, records, files, computer disks, and other information regarding or containing any of the Company</w:t>
      </w:r>
      <w:r w:rsidR="00881CD8" w:rsidRPr="00812110">
        <w:t>’</w:t>
      </w:r>
      <w:r w:rsidRPr="00812110">
        <w:t>s Confidential Information, Customer Confidential Information, or Intellectual Property</w:t>
      </w:r>
      <w:r w:rsidR="00F756DF" w:rsidRPr="00812110">
        <w:t xml:space="preserve">. </w:t>
      </w:r>
    </w:p>
    <w:p w14:paraId="06F506A8" w14:textId="5B0A5A44" w:rsidR="00263931" w:rsidRPr="00812110" w:rsidRDefault="00512A37" w:rsidP="00D37B9D">
      <w:pPr>
        <w:pStyle w:val="NormalEnd"/>
        <w:spacing w:after="264"/>
      </w:pPr>
      <w:r w:rsidRPr="00812110">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sued to you, including but not limited to, the Company</w:t>
      </w:r>
      <w:r w:rsidR="00881CD8" w:rsidRPr="00812110">
        <w:t>’</w:t>
      </w:r>
      <w:r w:rsidRPr="00812110">
        <w:t>s Electronic Equipment, keys, entry cards, FOBs, mobile phones, parking passes, and credit cards</w:t>
      </w:r>
      <w:r w:rsidR="00F756DF" w:rsidRPr="00812110">
        <w:t xml:space="preserve">. </w:t>
      </w:r>
      <w:r w:rsidRPr="00812110">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your possession after your departure from the Company, you must return such material promptly without retaining copies or excerpts of any kind.</w:t>
      </w:r>
    </w:p>
    <w:p w14:paraId="0CAC427C" w14:textId="77777777" w:rsidR="00BC1BAC" w:rsidRPr="00812110" w:rsidRDefault="00BC1BAC" w:rsidP="00BC1BAC">
      <w:pPr>
        <w:pStyle w:val="Line"/>
      </w:pPr>
    </w:p>
    <w:p w14:paraId="3B04E7D6" w14:textId="0D53A8B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512A37" w:rsidRPr="00812110">
        <w:t>HONORING</w:t>
      </w:r>
      <w:r w:rsidR="00263931" w:rsidRPr="00812110">
        <w:t xml:space="preserve"> RIGHTS OF THIRD</w:t>
      </w:r>
      <w:r w:rsidR="00C80044" w:rsidRPr="00812110">
        <w:t xml:space="preserve"> </w:t>
      </w:r>
      <w:r w:rsidR="00263931" w:rsidRPr="00812110">
        <w:t>PARTIES</w:t>
      </w:r>
    </w:p>
    <w:p w14:paraId="705C8A99" w14:textId="0862D862" w:rsidR="00512A37" w:rsidRPr="00812110" w:rsidRDefault="00512A37" w:rsidP="008976D1">
      <w:pPr>
        <w:spacing w:after="264"/>
      </w:pPr>
      <w:bookmarkStart w:id="79" w:name="_Hlk31699459"/>
      <w:r w:rsidRPr="00812110">
        <w:t xml:space="preserve">Before your </w:t>
      </w:r>
      <w:r w:rsidR="00D22B7D" w:rsidRPr="00812110">
        <w:t>1st</w:t>
      </w:r>
      <w:r w:rsidRPr="00812110">
        <w:t xml:space="preserve"> day of work at </w:t>
      </w:r>
      <w:sdt>
        <w:sdtPr>
          <w:alias w:val="Field"/>
          <w:tag w:val="FlowField"/>
          <w:id w:val="-190427815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are obligated to inform </w:t>
      </w:r>
      <w:sdt>
        <w:sdtPr>
          <w:alias w:val="Field"/>
          <w:tag w:val="FlowField"/>
          <w:id w:val="-7855874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f your </w:t>
      </w:r>
      <w:r w:rsidR="005B57DB" w:rsidRPr="00812110">
        <w:t xml:space="preserve">compliance with </w:t>
      </w:r>
      <w:r w:rsidRPr="00812110">
        <w:t xml:space="preserve">any of the rules and procedures contained in this Handbook will constitute a breach on your part of any </w:t>
      </w:r>
      <w:r w:rsidR="005B57DB" w:rsidRPr="00812110">
        <w:t xml:space="preserve">enforceable </w:t>
      </w:r>
      <w:r w:rsidRPr="00812110">
        <w:t>agreement between you and a third</w:t>
      </w:r>
      <w:r w:rsidR="00C80044" w:rsidRPr="00812110">
        <w:t xml:space="preserve"> </w:t>
      </w:r>
      <w:r w:rsidRPr="00812110">
        <w:t>party</w:t>
      </w:r>
      <w:r w:rsidR="00C80044" w:rsidRPr="00812110">
        <w:t xml:space="preserve"> (including a former employer of yours)</w:t>
      </w:r>
      <w:r w:rsidRPr="00812110">
        <w:t xml:space="preserve"> to keep </w:t>
      </w:r>
      <w:r w:rsidR="00C80044" w:rsidRPr="00812110">
        <w:t xml:space="preserve">certain information </w:t>
      </w:r>
      <w:r w:rsidRPr="00812110">
        <w:t>confidential.</w:t>
      </w:r>
      <w:bookmarkEnd w:id="79"/>
    </w:p>
    <w:p w14:paraId="486CD7C1" w14:textId="0C8A1E9A" w:rsidR="00263931" w:rsidRPr="00812110" w:rsidRDefault="00512A37" w:rsidP="00D37B9D">
      <w:pPr>
        <w:pStyle w:val="NormalEnd"/>
        <w:spacing w:after="264"/>
      </w:pPr>
      <w:r w:rsidRPr="00812110">
        <w:t xml:space="preserve">In such cases, you are prohibited from disclosing to </w:t>
      </w:r>
      <w:r w:rsidR="005B57DB" w:rsidRPr="00812110">
        <w:t xml:space="preserve">anyone at </w:t>
      </w:r>
      <w:sdt>
        <w:sdtPr>
          <w:alias w:val="Field"/>
          <w:tag w:val="FlowField"/>
          <w:id w:val="-391196494"/>
          <w:placeholder>
            <w:docPart w:val="DefaultPlaceholder_-1854013440"/>
          </w:placeholder>
          <w15:color w:val="157DEF"/>
        </w:sdtPr>
        <w:sdtEndPr/>
        <w:sdtContent>
          <w:r w:rsidR="005B57DB" w:rsidRPr="00812110">
            <w:rPr>
              <w:rFonts w:eastAsia="Times New Roman"/>
              <w:color w:val="167DF0"/>
            </w:rPr>
            <w:t>{{ text_company_short_name }}</w:t>
          </w:r>
        </w:sdtContent>
      </w:sdt>
      <w:r w:rsidRPr="00812110">
        <w:t xml:space="preserve">, or inducing the Company to use, any confidential or proprietary information or material belonging to any </w:t>
      </w:r>
      <w:r w:rsidR="00C80044" w:rsidRPr="00812110">
        <w:t xml:space="preserve">of your </w:t>
      </w:r>
      <w:r w:rsidRPr="00812110">
        <w:t>previous employers or others</w:t>
      </w:r>
      <w:r w:rsidR="00F756DF" w:rsidRPr="00812110">
        <w:t xml:space="preserve">. </w:t>
      </w:r>
      <w:r w:rsidRPr="00812110">
        <w:t>You are also prohibited from being a party to any other agreement that will interfere with your full compliance with the policies and procedures contained in this Handbook.</w:t>
      </w:r>
    </w:p>
    <w:p w14:paraId="477F3B08" w14:textId="77777777" w:rsidR="00BC1BAC" w:rsidRPr="00812110" w:rsidRDefault="00BC1BAC" w:rsidP="00BC1BAC">
      <w:pPr>
        <w:pStyle w:val="Line"/>
      </w:pPr>
    </w:p>
    <w:p w14:paraId="00F367B1" w14:textId="778419FC"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OTHER NOTICES</w:t>
      </w:r>
    </w:p>
    <w:p w14:paraId="18741C09" w14:textId="6363F344" w:rsidR="00263931" w:rsidRPr="00812110" w:rsidRDefault="00512A37" w:rsidP="00D37B9D">
      <w:pPr>
        <w:pStyle w:val="NormalEnd"/>
        <w:spacing w:after="264"/>
      </w:pPr>
      <w:bookmarkStart w:id="80" w:name="_Hlk31112395"/>
      <w:r w:rsidRPr="00812110">
        <w:t xml:space="preserve">By signing the acknowledgment form at the end of this Handbook, you </w:t>
      </w:r>
      <w:r w:rsidR="0059539D" w:rsidRPr="00812110">
        <w:t xml:space="preserve">are </w:t>
      </w:r>
      <w:r w:rsidRPr="00812110">
        <w:t>acknowledging that in addition to receiving a copy of this Handbook, you also concurrently received: (i) a worker</w:t>
      </w:r>
      <w:r w:rsidR="00881CD8" w:rsidRPr="00812110">
        <w:t>’</w:t>
      </w:r>
      <w:r w:rsidRPr="00812110">
        <w:t xml:space="preserve">s compensation brochure; (ii) chiropractor and physician designation forms; </w:t>
      </w:r>
      <w:r w:rsidR="0071110A" w:rsidRPr="00812110">
        <w:t xml:space="preserve">(iii) sexual harassment pamphlets; </w:t>
      </w:r>
      <w:r w:rsidRPr="00812110">
        <w:t>and (</w:t>
      </w:r>
      <w:r w:rsidR="0071110A" w:rsidRPr="00812110">
        <w:t>iv</w:t>
      </w:r>
      <w:r w:rsidRPr="00812110">
        <w:t>) information on disability insurance rights and benefits.</w:t>
      </w:r>
      <w:r w:rsidR="005B57DB" w:rsidRPr="00812110">
        <w:t xml:space="preserve"> You </w:t>
      </w:r>
      <w:r w:rsidR="0059539D" w:rsidRPr="00812110">
        <w:t>are also</w:t>
      </w:r>
      <w:r w:rsidR="005B57DB" w:rsidRPr="00812110">
        <w:t xml:space="preserve"> acknowledging that you have verified for yourself that </w:t>
      </w:r>
      <w:sdt>
        <w:sdtPr>
          <w:alias w:val="Field"/>
          <w:tag w:val="FlowField"/>
          <w:id w:val="796254502"/>
          <w:placeholder>
            <w:docPart w:val="DefaultPlaceholder_-1854013440"/>
          </w:placeholder>
          <w15:color w:val="157DEF"/>
        </w:sdtPr>
        <w:sdtEndPr/>
        <w:sdtContent>
          <w:r w:rsidR="005B57DB" w:rsidRPr="00812110">
            <w:rPr>
              <w:rFonts w:eastAsia="Times New Roman"/>
              <w:color w:val="167DF0"/>
            </w:rPr>
            <w:t>{{ text_company_short_name }}</w:t>
          </w:r>
        </w:sdtContent>
      </w:sdt>
      <w:r w:rsidR="005B57DB" w:rsidRPr="00812110">
        <w:t xml:space="preserve"> has prominently displayed at your work premises, the postings required by law (e.g., regarding issues like minimum wage, overtime, </w:t>
      </w:r>
      <w:sdt>
        <w:sdtPr>
          <w:alias w:val="Show If"/>
          <w:tag w:val="FlowConditionShowIf"/>
          <w:id w:val="-1429959032"/>
          <w:placeholder>
            <w:docPart w:val="DefaultPlaceholder_-1854013440"/>
          </w:placeholder>
          <w15:color w:val="23D160"/>
          <w15:appearance w15:val="tags"/>
        </w:sdtPr>
        <w:sdtEndPr/>
        <w:sdtContent>
          <w:r w:rsidR="003979CE" w:rsidRPr="00812110">
            <w:rPr>
              <w:rStyle w:val="property1"/>
              <w:rFonts w:eastAsia="Times New Roman"/>
            </w:rPr>
            <w:t>num_employees</w:t>
          </w:r>
          <w:r w:rsidR="003979CE" w:rsidRPr="00812110">
            <w:rPr>
              <w:rStyle w:val="tag1"/>
              <w:rFonts w:eastAsia="Times New Roman"/>
            </w:rPr>
            <w:t xml:space="preserve"> </w:t>
          </w:r>
          <w:r w:rsidR="003979CE" w:rsidRPr="00812110">
            <w:rPr>
              <w:rStyle w:val="operator1"/>
              <w:rFonts w:eastAsia="Times New Roman"/>
            </w:rPr>
            <w:t>&gt;=</w:t>
          </w:r>
          <w:r w:rsidR="003979CE" w:rsidRPr="00812110">
            <w:rPr>
              <w:rStyle w:val="tag1"/>
              <w:rFonts w:eastAsia="Times New Roman"/>
            </w:rPr>
            <w:t xml:space="preserve"> </w:t>
          </w:r>
          <w:r w:rsidR="003979CE" w:rsidRPr="00812110">
            <w:rPr>
              <w:rStyle w:val="number1"/>
              <w:rFonts w:eastAsia="Times New Roman"/>
            </w:rPr>
            <w:t>20</w:t>
          </w:r>
          <w:r w:rsidR="003979CE" w:rsidRPr="00812110">
            <w:rPr>
              <w:rStyle w:val="tag1"/>
              <w:rFonts w:eastAsia="Times New Roman"/>
            </w:rPr>
            <w:t xml:space="preserve"> </w:t>
          </w:r>
        </w:sdtContent>
      </w:sdt>
      <w:r w:rsidR="003979CE" w:rsidRPr="00812110">
        <w:t>bonding rights under the NPLA</w:t>
      </w:r>
      <w:r w:rsidR="005B57DB" w:rsidRPr="00812110">
        <w:t>,</w:t>
      </w:r>
      <w:r w:rsidR="003979CE" w:rsidRPr="00812110">
        <w:t xml:space="preserve"> </w:t>
      </w:r>
      <w:sdt>
        <w:sdtPr>
          <w:alias w:val="End If"/>
          <w:tag w:val="FlowConditionEndIf"/>
          <w:id w:val="-1082919413"/>
          <w:placeholder>
            <w:docPart w:val="2BF7F20E23564B6193D1DC49C4D3E486"/>
          </w:placeholder>
          <w15:color w:val="23D160"/>
          <w15:appearance w15:val="tags"/>
        </w:sdtPr>
        <w:sdtEndPr/>
        <w:sdtContent>
          <w:r w:rsidR="003979CE" w:rsidRPr="00812110">
            <w:rPr>
              <w:rFonts w:eastAsia="Times New Roman"/>
              <w:color w:val="CCCCCC"/>
            </w:rPr>
            <w:t>###</w:t>
          </w:r>
        </w:sdtContent>
      </w:sdt>
      <w:r w:rsidR="005B57DB" w:rsidRPr="00812110">
        <w:t>discrimination, etc.).</w:t>
      </w:r>
      <w:bookmarkEnd w:id="80"/>
    </w:p>
    <w:p w14:paraId="19555905" w14:textId="77777777" w:rsidR="00BC1BAC" w:rsidRPr="00812110" w:rsidRDefault="00BC1BAC" w:rsidP="00BC1BAC">
      <w:pPr>
        <w:pStyle w:val="Line"/>
      </w:pPr>
    </w:p>
    <w:p w14:paraId="168CDF3E" w14:textId="099970D9"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POLICIES SUBJECT TO CHANGE</w:t>
      </w:r>
    </w:p>
    <w:p w14:paraId="502286C6" w14:textId="581369A3" w:rsidR="00263931" w:rsidRPr="00812110" w:rsidRDefault="0060697C"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812110">
            <w:rPr>
              <w:rFonts w:eastAsia="Times New Roman"/>
              <w:color w:val="167DF0"/>
            </w:rPr>
            <w:t>{{ text_company_short_name }}</w:t>
          </w:r>
        </w:sdtContent>
      </w:sdt>
      <w:r w:rsidR="00512A37" w:rsidRPr="00812110">
        <w:t xml:space="preserve"> </w:t>
      </w:r>
      <w:bookmarkStart w:id="81" w:name="_Hlk31112436"/>
      <w:r w:rsidR="00512A37" w:rsidRPr="00812110">
        <w:t xml:space="preserve">continually reviews its personnel policies and employee benefits and reserves the right, in its sole discretion, to modify, supplement, amend, or delete any portion of this Handbook at any </w:t>
      </w:r>
      <w:bookmarkStart w:id="82" w:name="_Hlk31973056"/>
      <w:r w:rsidR="00512A37" w:rsidRPr="00812110">
        <w:t>time</w:t>
      </w:r>
      <w:r w:rsidR="00820EFC" w:rsidRPr="00812110">
        <w:t>—</w:t>
      </w:r>
      <w:r w:rsidR="00512A37" w:rsidRPr="00812110">
        <w:t>regardless of whether or not a</w:t>
      </w:r>
      <w:r w:rsidR="00C13AD4" w:rsidRPr="00812110">
        <w:t>ny</w:t>
      </w:r>
      <w:r w:rsidR="00512A37" w:rsidRPr="00812110">
        <w:t xml:space="preserve"> specific section of this Handbook contains language </w:t>
      </w:r>
      <w:r w:rsidR="00C13AD4" w:rsidRPr="00812110">
        <w:t>reserving that right</w:t>
      </w:r>
      <w:r w:rsidR="008976D1" w:rsidRPr="00812110">
        <w:t>.</w:t>
      </w:r>
      <w:bookmarkEnd w:id="81"/>
      <w:bookmarkEnd w:id="82"/>
    </w:p>
    <w:p w14:paraId="363C40B8" w14:textId="77777777" w:rsidR="00BC1BAC" w:rsidRPr="00812110" w:rsidRDefault="00BC1BAC" w:rsidP="00BC1BAC">
      <w:pPr>
        <w:pStyle w:val="Line"/>
      </w:pPr>
    </w:p>
    <w:p w14:paraId="2E85DA28" w14:textId="77777777" w:rsidR="004C69FE" w:rsidRPr="00812110" w:rsidRDefault="004C69FE" w:rsidP="00A92674">
      <w:pPr>
        <w:pStyle w:val="Line"/>
        <w:ind w:left="0"/>
        <w:jc w:val="left"/>
      </w:pPr>
      <w:r w:rsidRPr="00812110">
        <w:br w:type="page"/>
      </w:r>
    </w:p>
    <w:p w14:paraId="600F0B0B" w14:textId="77777777" w:rsidR="00512A37" w:rsidRPr="00812110"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812110" w:rsidRDefault="00263931" w:rsidP="00037710">
      <w:pPr>
        <w:spacing w:afterLines="0" w:after="0"/>
        <w:contextualSpacing/>
        <w:rPr>
          <w:rFonts w:eastAsia="Times New Roman"/>
        </w:rPr>
      </w:pPr>
    </w:p>
    <w:p w14:paraId="54A68D7B" w14:textId="77777777" w:rsidR="00263931" w:rsidRPr="00812110" w:rsidRDefault="00263931" w:rsidP="008976D1">
      <w:pPr>
        <w:spacing w:after="264"/>
        <w:rPr>
          <w:b/>
        </w:rPr>
      </w:pPr>
      <w:r w:rsidRPr="00812110">
        <w:rPr>
          <w:b/>
        </w:rPr>
        <w:t>ACKNOWLEDGEMENT OF RECEIPT BY EMPLOYEE:</w:t>
      </w:r>
    </w:p>
    <w:p w14:paraId="38CF9194" w14:textId="07957C6C" w:rsidR="00512A37" w:rsidRPr="00812110" w:rsidRDefault="00512A37" w:rsidP="008976D1">
      <w:pPr>
        <w:spacing w:after="264"/>
      </w:pPr>
      <w:bookmarkStart w:id="83" w:name="_Hlk31112452"/>
      <w:r w:rsidRPr="00812110">
        <w:t>I acknowledge that I have received a copy of the Company</w:t>
      </w:r>
      <w:r w:rsidR="00881CD8" w:rsidRPr="00812110">
        <w:t>’</w:t>
      </w:r>
      <w:r w:rsidRPr="00812110">
        <w:t>s Employee Handbook and that I have been encouraged to read it carefully</w:t>
      </w:r>
      <w:r w:rsidR="00F756DF" w:rsidRPr="00812110">
        <w:t xml:space="preserve">. </w:t>
      </w:r>
      <w:r w:rsidRPr="00812110">
        <w:t>I also acknowledge that I</w:t>
      </w:r>
      <w:r w:rsidR="00881CD8" w:rsidRPr="00812110">
        <w:t>’</w:t>
      </w:r>
      <w:r w:rsidRPr="00812110">
        <w:t>ll be expected to abide by the rules and procedures contained in the Handbook</w:t>
      </w:r>
      <w:r w:rsidR="007343E2" w:rsidRPr="00812110">
        <w:t xml:space="preserve">. </w:t>
      </w:r>
    </w:p>
    <w:p w14:paraId="30CDFCEA" w14:textId="66D5D119" w:rsidR="00512A37" w:rsidRPr="00812110" w:rsidRDefault="00512A37" w:rsidP="008976D1">
      <w:pPr>
        <w:spacing w:after="264"/>
      </w:pPr>
      <w:r w:rsidRPr="00812110">
        <w:t xml:space="preserve">I further acknowledge my understanding that this Handbook is NOT a contract, either express or implied, between myself and </w:t>
      </w:r>
      <w:sdt>
        <w:sdtPr>
          <w:alias w:val="Field"/>
          <w:tag w:val="FlowField"/>
          <w:id w:val="87851707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I acknowledge that I have been informed tha</w:t>
      </w:r>
      <w:r w:rsidR="00635783" w:rsidRPr="00812110">
        <w:t xml:space="preserve">t </w:t>
      </w:r>
      <w:sdt>
        <w:sdtPr>
          <w:alias w:val="Field"/>
          <w:tag w:val="FlowField"/>
          <w:id w:val="-1554539351"/>
          <w:placeholder>
            <w:docPart w:val="DefaultPlaceholder_-1854013440"/>
          </w:placeholder>
          <w15:color w:val="157DEF"/>
        </w:sdtPr>
        <w:sdtEndPr/>
        <w:sdtContent>
          <w:r w:rsidR="00635783" w:rsidRPr="00812110">
            <w:rPr>
              <w:rFonts w:eastAsia="Times New Roman"/>
              <w:color w:val="167DF0"/>
            </w:rPr>
            <w:t>{{ text_company_short_name }}</w:t>
          </w:r>
        </w:sdtContent>
      </w:sdt>
      <w:r w:rsidR="00B17EA8" w:rsidRPr="00812110">
        <w:t xml:space="preserve"> </w:t>
      </w:r>
      <w:r w:rsidRPr="00812110">
        <w:t>may alter, eliminate, or add to the policies and procedures contained in this Handbook as it sees fit</w:t>
      </w:r>
      <w:r w:rsidR="007343E2" w:rsidRPr="00812110">
        <w:t xml:space="preserve">.  </w:t>
      </w:r>
    </w:p>
    <w:p w14:paraId="7F8B8659" w14:textId="010E6BD7" w:rsidR="00263931" w:rsidRPr="00812110" w:rsidRDefault="00512A37" w:rsidP="008976D1">
      <w:pPr>
        <w:spacing w:after="264"/>
      </w:pPr>
      <w:r w:rsidRPr="00812110">
        <w:t>I acknowledge that no specific policy of this Handbook, or the totality of policies contained in the Handbook, is intended to modify my status as an at-will employee</w:t>
      </w:r>
      <w:r w:rsidR="00F756DF" w:rsidRPr="00812110">
        <w:t xml:space="preserve">. </w:t>
      </w:r>
      <w:r w:rsidRPr="00812110">
        <w:t>Specifically, I am aware that the employment relationship may be terminated regardless of my compliance with the procedures and standards in this Handbook, my achievement of any particular level of job performance, or the absence of just cause for termination</w:t>
      </w:r>
      <w:r w:rsidR="00F756DF" w:rsidRPr="00812110">
        <w:t xml:space="preserve">. </w:t>
      </w:r>
      <w:r w:rsidRPr="00812110">
        <w:t xml:space="preserve">This means that </w:t>
      </w:r>
      <w:sdt>
        <w:sdtPr>
          <w:alias w:val="Field"/>
          <w:tag w:val="FlowField"/>
          <w:id w:val="551507666"/>
          <w:placeholder>
            <w:docPart w:val="DefaultPlaceholder_-1854013440"/>
          </w:placeholder>
          <w15:color w:val="157DEF"/>
        </w:sdtPr>
        <w:sdtEndPr/>
        <w:sdtContent>
          <w:r w:rsidR="00D53631" w:rsidRPr="00812110">
            <w:rPr>
              <w:rFonts w:eastAsia="Times New Roman"/>
              <w:color w:val="167DF0"/>
            </w:rPr>
            <w:t>{{ text_company_short_name }}</w:t>
          </w:r>
        </w:sdtContent>
      </w:sdt>
      <w:r w:rsidRPr="00812110">
        <w:t xml:space="preserve"> may terminate me for any (or no) reason, at any time, and without notice</w:t>
      </w:r>
      <w:r w:rsidR="00F756DF" w:rsidRPr="00812110">
        <w:t>.</w:t>
      </w:r>
      <w:bookmarkEnd w:id="83"/>
      <w:r w:rsidR="00F756DF" w:rsidRPr="00812110">
        <w:t xml:space="preserve"> </w:t>
      </w:r>
    </w:p>
    <w:p w14:paraId="7BDCD9EE" w14:textId="18D5CC39" w:rsidR="00263931" w:rsidRPr="00812110" w:rsidRDefault="00263931" w:rsidP="008976D1">
      <w:pPr>
        <w:pStyle w:val="NoSpacing"/>
      </w:pPr>
      <w:r w:rsidRPr="00812110">
        <w:t>Dated</w:t>
      </w:r>
      <w:r w:rsidR="00D334D3">
        <w:t>:___________________</w:t>
      </w:r>
    </w:p>
    <w:p w14:paraId="1AC4E39F" w14:textId="77777777" w:rsidR="008976D1" w:rsidRPr="00812110" w:rsidRDefault="008976D1" w:rsidP="008976D1">
      <w:pPr>
        <w:pStyle w:val="NoSpacing"/>
      </w:pPr>
    </w:p>
    <w:p w14:paraId="0E5CFEC4" w14:textId="77777777" w:rsidR="008976D1" w:rsidRPr="00812110" w:rsidRDefault="008976D1" w:rsidP="008976D1">
      <w:pPr>
        <w:pStyle w:val="NoSpacing"/>
      </w:pPr>
    </w:p>
    <w:p w14:paraId="6CDA6E10" w14:textId="77777777" w:rsidR="00263931" w:rsidRPr="00812110" w:rsidRDefault="00263931" w:rsidP="008976D1">
      <w:pPr>
        <w:pStyle w:val="NoSpacing"/>
        <w:rPr>
          <w:rFonts w:eastAsia="Times New Roman"/>
        </w:rPr>
      </w:pPr>
      <w:r w:rsidRPr="00812110">
        <w:rPr>
          <w:rFonts w:eastAsia="Times New Roman"/>
        </w:rPr>
        <w:t>___________________________________________________</w:t>
      </w:r>
    </w:p>
    <w:p w14:paraId="12BD57F9" w14:textId="77777777" w:rsidR="00263931" w:rsidRPr="00812110" w:rsidRDefault="00291D4B" w:rsidP="008976D1">
      <w:pPr>
        <w:pStyle w:val="NoSpacing"/>
        <w:rPr>
          <w:rFonts w:eastAsia="Times New Roman"/>
        </w:rPr>
      </w:pPr>
      <w:r w:rsidRPr="00812110">
        <w:rPr>
          <w:rFonts w:eastAsia="Times New Roman"/>
        </w:rPr>
        <w:t>[Employee Signature</w:t>
      </w:r>
      <w:r w:rsidR="00263931" w:rsidRPr="00812110">
        <w:rPr>
          <w:rFonts w:eastAsia="Times New Roman"/>
        </w:rPr>
        <w:t>]</w:t>
      </w:r>
    </w:p>
    <w:p w14:paraId="04E49E30" w14:textId="77777777" w:rsidR="00263931" w:rsidRPr="00812110" w:rsidRDefault="00263931" w:rsidP="008976D1">
      <w:pPr>
        <w:pStyle w:val="NoSpacing"/>
        <w:rPr>
          <w:rFonts w:eastAsia="Times New Roman"/>
        </w:rPr>
      </w:pPr>
    </w:p>
    <w:p w14:paraId="519549CA" w14:textId="77777777" w:rsidR="00263931" w:rsidRPr="00812110" w:rsidRDefault="00263931" w:rsidP="008976D1">
      <w:pPr>
        <w:pStyle w:val="NoSpacing"/>
        <w:rPr>
          <w:rFonts w:eastAsia="Times New Roman"/>
        </w:rPr>
      </w:pPr>
    </w:p>
    <w:p w14:paraId="673CA69E" w14:textId="42FAAC1E" w:rsidR="00263931" w:rsidRPr="00812110" w:rsidRDefault="00AF52BE" w:rsidP="008976D1">
      <w:pPr>
        <w:pStyle w:val="NoSpacing"/>
        <w:rPr>
          <w:rFonts w:eastAsia="Times New Roman"/>
          <w:iCs/>
        </w:rPr>
      </w:pPr>
      <w:r w:rsidRPr="00812110">
        <w:rPr>
          <w:rFonts w:eastAsia="Times New Roman"/>
        </w:rPr>
        <w:t>___________________________________________________</w:t>
      </w:r>
      <w:r w:rsidR="00263931" w:rsidRPr="00812110">
        <w:rPr>
          <w:rFonts w:eastAsia="Times New Roman"/>
        </w:rPr>
        <w:br/>
      </w:r>
      <w:r w:rsidR="00291D4B" w:rsidRPr="00812110">
        <w:rPr>
          <w:rFonts w:eastAsia="Times New Roman"/>
          <w:iCs/>
        </w:rPr>
        <w:t>[Employee Printed Name</w:t>
      </w:r>
      <w:r w:rsidR="00263931" w:rsidRPr="00812110">
        <w:rPr>
          <w:rFonts w:eastAsia="Times New Roman"/>
          <w:iCs/>
        </w:rPr>
        <w:t>]</w:t>
      </w:r>
    </w:p>
    <w:p w14:paraId="6F07B9C6" w14:textId="15367700" w:rsidR="006028AA" w:rsidRPr="00812110" w:rsidRDefault="006028AA" w:rsidP="00912F76">
      <w:pPr>
        <w:pStyle w:val="NoSpacing"/>
        <w:rPr>
          <w:rFonts w:eastAsia="Times New Roman"/>
        </w:rPr>
      </w:pPr>
    </w:p>
    <w:p w14:paraId="7DE8EBB8" w14:textId="4ACC21AA" w:rsidR="00263931" w:rsidRPr="00812110" w:rsidRDefault="00263931" w:rsidP="008976D1">
      <w:pPr>
        <w:pStyle w:val="NoSpacing"/>
        <w:rPr>
          <w:rFonts w:eastAsia="Times New Roman"/>
          <w:iCs/>
        </w:rPr>
      </w:pPr>
    </w:p>
    <w:p w14:paraId="6470DBC3" w14:textId="77777777" w:rsidR="001C17FA" w:rsidRPr="00812110" w:rsidRDefault="001C17FA" w:rsidP="001C17FA">
      <w:pPr>
        <w:shd w:val="clear" w:color="auto" w:fill="000099"/>
        <w:spacing w:afterLines="0" w:after="0"/>
        <w:contextualSpacing/>
        <w:rPr>
          <w:rFonts w:eastAsia="Times New Roman"/>
          <w:b/>
          <w:color w:val="000099"/>
          <w:sz w:val="16"/>
          <w:szCs w:val="16"/>
        </w:rPr>
      </w:pPr>
    </w:p>
    <w:p w14:paraId="14346162" w14:textId="3888B249" w:rsidR="001C17FA" w:rsidRPr="00812110" w:rsidRDefault="001C17FA" w:rsidP="008976D1">
      <w:pPr>
        <w:pStyle w:val="NoSpacing"/>
        <w:rPr>
          <w:rFonts w:eastAsia="Times New Roman"/>
          <w:iCs/>
        </w:rPr>
      </w:pPr>
    </w:p>
    <w:sdt>
      <w:sdtPr>
        <w:rPr>
          <w:rFonts w:eastAsia="Times New Roman"/>
          <w:iCs/>
        </w:rPr>
        <w:alias w:val="Attachment"/>
        <w:tag w:val="FlowAttachment"/>
        <w:id w:val="-435366112"/>
        <w:placeholder>
          <w:docPart w:val="DefaultPlaceholder_-1854013440"/>
        </w:placeholder>
        <w15:color w:val="209CEE"/>
      </w:sdtPr>
      <w:sdtEndPr/>
      <w:sdtContent>
        <w:p w14:paraId="3A0B782A" w14:textId="060CE1B0"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cover_ne</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p w14:paraId="6F2C7182" w14:textId="59D77760" w:rsidR="001C17FA" w:rsidRPr="00812110" w:rsidRDefault="0060697C" w:rsidP="008976D1">
      <w:pPr>
        <w:pStyle w:val="NoSpacing"/>
        <w:rPr>
          <w:rFonts w:eastAsia="Times New Roman"/>
          <w:iCs/>
        </w:rPr>
      </w:pPr>
      <w:sdt>
        <w:sdtPr>
          <w:rPr>
            <w:rFonts w:eastAsia="Times New Roman"/>
            <w:iCs/>
          </w:rPr>
          <w:alias w:val="Attachment"/>
          <w:tag w:val="FlowAttachment"/>
          <w:id w:val="70398990"/>
          <w:placeholder>
            <w:docPart w:val="DefaultPlaceholder_-1854013440"/>
          </w:placeholder>
          <w15:color w:val="209CEE"/>
        </w:sdtPr>
        <w:sdtEndPr/>
        <w:sdtContent>
          <w:r w:rsidR="001C17FA" w:rsidRPr="00812110">
            <w:rPr>
              <w:rFonts w:eastAsia="Times New Roman"/>
              <w:color w:val="A0A0A0"/>
            </w:rPr>
            <w:t xml:space="preserve">&lt;!-- </w:t>
          </w:r>
          <w:r w:rsidR="001C17FA" w:rsidRPr="00812110">
            <w:rPr>
              <w:rFonts w:eastAsia="Times New Roman"/>
              <w:color w:val="FF8400"/>
            </w:rPr>
            <w:t>attach pdf=</w:t>
          </w:r>
          <w:r w:rsidR="001C17FA" w:rsidRPr="00812110">
            <w:rPr>
              <w:rFonts w:eastAsia="Times New Roman"/>
              <w:color w:val="56DB3A"/>
            </w:rPr>
            <w:t>'ex a sheet - employee handbook.pdf'</w:t>
          </w:r>
          <w:r w:rsidR="001C17FA" w:rsidRPr="00812110">
            <w:rPr>
              <w:rFonts w:eastAsia="Times New Roman"/>
            </w:rPr>
            <w:t xml:space="preserve"> </w:t>
          </w:r>
          <w:r w:rsidR="001C17FA" w:rsidRPr="00812110">
            <w:rPr>
              <w:rFonts w:eastAsia="Times New Roman"/>
              <w:color w:val="A0A0A0"/>
            </w:rPr>
            <w:t>--&gt;</w:t>
          </w:r>
        </w:sdtContent>
      </w:sdt>
    </w:p>
    <w:sdt>
      <w:sdtPr>
        <w:rPr>
          <w:rFonts w:eastAsia="Times New Roman"/>
          <w:iCs/>
        </w:rPr>
        <w:alias w:val="Attachment"/>
        <w:tag w:val="FlowAttachment"/>
        <w:id w:val="1291245487"/>
        <w:placeholder>
          <w:docPart w:val="DefaultPlaceholder_-1854013440"/>
        </w:placeholder>
        <w15:color w:val="209CEE"/>
      </w:sdtPr>
      <w:sdtEndPr/>
      <w:sdtContent>
        <w:p w14:paraId="7B01F38E" w14:textId="0ED3536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a -job description-e (fill 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914077844"/>
        <w:placeholder>
          <w:docPart w:val="DefaultPlaceholder_-1854013440"/>
        </w:placeholder>
        <w15:color w:val="209CEE"/>
      </w:sdtPr>
      <w:sdtEndPr/>
      <w:sdtContent>
        <w:p w14:paraId="5C333DFB" w14:textId="373AE3BF"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b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263416207"/>
        <w:placeholder>
          <w:docPart w:val="DefaultPlaceholder_-1854013440"/>
        </w:placeholder>
        <w15:color w:val="209CEE"/>
      </w:sdtPr>
      <w:sdtEndPr/>
      <w:sdtContent>
        <w:p w14:paraId="693FE2D0" w14:textId="436A448A"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exhibit_b_email_addendum</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368212462"/>
        <w:placeholder>
          <w:docPart w:val="DefaultPlaceholder_-1854013440"/>
        </w:placeholder>
        <w15:color w:val="209CEE"/>
      </w:sdtPr>
      <w:sdtEndPr/>
      <w:sdtContent>
        <w:p w14:paraId="03FF8A12" w14:textId="3653DBA2"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748531376"/>
        <w:placeholder>
          <w:docPart w:val="DefaultPlaceholder_-1854013440"/>
        </w:placeholder>
        <w15:color w:val="209CEE"/>
      </w:sdtPr>
      <w:sdtEndPr/>
      <w:sdtContent>
        <w:p w14:paraId="4A1DA4AD" w14:textId="06ECAC16"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 2810.5 notice to employee (fill-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800039113"/>
        <w:placeholder>
          <w:docPart w:val="DefaultPlaceholder_-1854013440"/>
        </w:placeholder>
        <w15:color w:val="209CEE"/>
      </w:sdtPr>
      <w:sdtEndPr/>
      <w:sdtContent>
        <w:p w14:paraId="409281FD" w14:textId="5227393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318623275"/>
        <w:placeholder>
          <w:docPart w:val="DefaultPlaceholder_-1854013440"/>
        </w:placeholder>
        <w15:color w:val="209CEE"/>
      </w:sdtPr>
      <w:sdtEndPr/>
      <w:sdtContent>
        <w:p w14:paraId="45CAD489" w14:textId="4CC66E26" w:rsidR="001C17FA"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 sexual harassment materials.pdf'</w:t>
          </w:r>
          <w:r w:rsidRPr="00812110">
            <w:rPr>
              <w:rFonts w:eastAsia="Times New Roman"/>
            </w:rPr>
            <w:t xml:space="preserve"> </w:t>
          </w:r>
          <w:r w:rsidRPr="00812110">
            <w:rPr>
              <w:rFonts w:eastAsia="Times New Roman"/>
              <w:color w:val="A0A0A0"/>
            </w:rPr>
            <w:t>--&gt;</w:t>
          </w:r>
        </w:p>
      </w:sdtContent>
    </w:sdt>
    <w:sectPr w:rsidR="001C17FA"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6707" w14:textId="77777777" w:rsidR="00AD60AD" w:rsidRDefault="00AD60AD" w:rsidP="00FA74B4">
      <w:pPr>
        <w:spacing w:after="264"/>
      </w:pPr>
      <w:r>
        <w:separator/>
      </w:r>
    </w:p>
  </w:endnote>
  <w:endnote w:type="continuationSeparator" w:id="0">
    <w:p w14:paraId="4FDBCF1F" w14:textId="77777777" w:rsidR="00AD60AD" w:rsidRDefault="00AD60AD"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A292D" w:rsidRDefault="008A292D">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2BB806A4" w:rsidR="008A292D" w:rsidRPr="003E6B68" w:rsidRDefault="008A292D"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N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A292D" w:rsidRDefault="008A292D">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BC2D" w14:textId="77777777" w:rsidR="00AD60AD" w:rsidRDefault="00AD60AD" w:rsidP="00FA74B4">
      <w:pPr>
        <w:spacing w:after="264"/>
      </w:pPr>
      <w:r>
        <w:separator/>
      </w:r>
    </w:p>
  </w:footnote>
  <w:footnote w:type="continuationSeparator" w:id="0">
    <w:p w14:paraId="24FA5BB6" w14:textId="77777777" w:rsidR="00AD60AD" w:rsidRDefault="00AD60AD"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A292D" w:rsidRDefault="008A292D">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A292D" w:rsidRPr="007A0FEB" w:rsidRDefault="008A292D"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A292D" w:rsidRDefault="008A292D">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0889"/>
    <w:rsid w:val="00010E8A"/>
    <w:rsid w:val="00012650"/>
    <w:rsid w:val="000152A5"/>
    <w:rsid w:val="000153A7"/>
    <w:rsid w:val="000164C8"/>
    <w:rsid w:val="00016843"/>
    <w:rsid w:val="000201BE"/>
    <w:rsid w:val="00020596"/>
    <w:rsid w:val="00020890"/>
    <w:rsid w:val="000213A3"/>
    <w:rsid w:val="00022B24"/>
    <w:rsid w:val="00023DE4"/>
    <w:rsid w:val="000245CA"/>
    <w:rsid w:val="00024A9D"/>
    <w:rsid w:val="00025806"/>
    <w:rsid w:val="00025AFD"/>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3CD"/>
    <w:rsid w:val="000B04C5"/>
    <w:rsid w:val="000B08B7"/>
    <w:rsid w:val="000B107D"/>
    <w:rsid w:val="000B172C"/>
    <w:rsid w:val="000B192E"/>
    <w:rsid w:val="000B1946"/>
    <w:rsid w:val="000B1A61"/>
    <w:rsid w:val="000B2040"/>
    <w:rsid w:val="000B2985"/>
    <w:rsid w:val="000B314F"/>
    <w:rsid w:val="000B3F41"/>
    <w:rsid w:val="000B40C8"/>
    <w:rsid w:val="000B47EB"/>
    <w:rsid w:val="000B6756"/>
    <w:rsid w:val="000B6CED"/>
    <w:rsid w:val="000B7034"/>
    <w:rsid w:val="000C0DC5"/>
    <w:rsid w:val="000C5223"/>
    <w:rsid w:val="000C5651"/>
    <w:rsid w:val="000C66B9"/>
    <w:rsid w:val="000D1A60"/>
    <w:rsid w:val="000D2E4C"/>
    <w:rsid w:val="000D5075"/>
    <w:rsid w:val="000D5406"/>
    <w:rsid w:val="000D5A3E"/>
    <w:rsid w:val="000D6027"/>
    <w:rsid w:val="000D60BB"/>
    <w:rsid w:val="000D6108"/>
    <w:rsid w:val="000D6447"/>
    <w:rsid w:val="000D7DD4"/>
    <w:rsid w:val="000E1F37"/>
    <w:rsid w:val="000E22AC"/>
    <w:rsid w:val="000E3745"/>
    <w:rsid w:val="000E4138"/>
    <w:rsid w:val="000E5B8C"/>
    <w:rsid w:val="000E670B"/>
    <w:rsid w:val="000E6A82"/>
    <w:rsid w:val="000E7927"/>
    <w:rsid w:val="000E7C43"/>
    <w:rsid w:val="000E7D69"/>
    <w:rsid w:val="000F3DEB"/>
    <w:rsid w:val="000F4951"/>
    <w:rsid w:val="000F4B93"/>
    <w:rsid w:val="000F4CCD"/>
    <w:rsid w:val="000F543F"/>
    <w:rsid w:val="000F5F7C"/>
    <w:rsid w:val="000F602A"/>
    <w:rsid w:val="000F6ECE"/>
    <w:rsid w:val="00100298"/>
    <w:rsid w:val="00100746"/>
    <w:rsid w:val="0010168D"/>
    <w:rsid w:val="00101F7F"/>
    <w:rsid w:val="0010252F"/>
    <w:rsid w:val="001026B7"/>
    <w:rsid w:val="001027D9"/>
    <w:rsid w:val="00102993"/>
    <w:rsid w:val="001033E8"/>
    <w:rsid w:val="00103A43"/>
    <w:rsid w:val="00104F55"/>
    <w:rsid w:val="001063C1"/>
    <w:rsid w:val="00107656"/>
    <w:rsid w:val="00107962"/>
    <w:rsid w:val="00111046"/>
    <w:rsid w:val="00111430"/>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1CB"/>
    <w:rsid w:val="001306A7"/>
    <w:rsid w:val="0013129C"/>
    <w:rsid w:val="00131670"/>
    <w:rsid w:val="00132074"/>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8C1"/>
    <w:rsid w:val="00156A8D"/>
    <w:rsid w:val="00157891"/>
    <w:rsid w:val="0016022C"/>
    <w:rsid w:val="00163E68"/>
    <w:rsid w:val="00164BE8"/>
    <w:rsid w:val="00165CCC"/>
    <w:rsid w:val="00166954"/>
    <w:rsid w:val="00167BBA"/>
    <w:rsid w:val="00171F10"/>
    <w:rsid w:val="00172162"/>
    <w:rsid w:val="00172EE8"/>
    <w:rsid w:val="00173690"/>
    <w:rsid w:val="00175BB7"/>
    <w:rsid w:val="001764A3"/>
    <w:rsid w:val="0017721F"/>
    <w:rsid w:val="001809F8"/>
    <w:rsid w:val="00180D35"/>
    <w:rsid w:val="001814AA"/>
    <w:rsid w:val="001818A9"/>
    <w:rsid w:val="00184F50"/>
    <w:rsid w:val="00185525"/>
    <w:rsid w:val="001856ED"/>
    <w:rsid w:val="00185C9E"/>
    <w:rsid w:val="00186AE0"/>
    <w:rsid w:val="00187991"/>
    <w:rsid w:val="00190810"/>
    <w:rsid w:val="00190890"/>
    <w:rsid w:val="001924C4"/>
    <w:rsid w:val="001928CC"/>
    <w:rsid w:val="001930F6"/>
    <w:rsid w:val="001933FE"/>
    <w:rsid w:val="001940B3"/>
    <w:rsid w:val="00194261"/>
    <w:rsid w:val="0019446E"/>
    <w:rsid w:val="00196DF9"/>
    <w:rsid w:val="001A0774"/>
    <w:rsid w:val="001A0FE7"/>
    <w:rsid w:val="001A3475"/>
    <w:rsid w:val="001A3B79"/>
    <w:rsid w:val="001A5F8E"/>
    <w:rsid w:val="001A6CBF"/>
    <w:rsid w:val="001A74EE"/>
    <w:rsid w:val="001B0B5A"/>
    <w:rsid w:val="001B1015"/>
    <w:rsid w:val="001B45B1"/>
    <w:rsid w:val="001B489B"/>
    <w:rsid w:val="001B53F5"/>
    <w:rsid w:val="001B5C4B"/>
    <w:rsid w:val="001C05D1"/>
    <w:rsid w:val="001C17FA"/>
    <w:rsid w:val="001C1894"/>
    <w:rsid w:val="001C20CF"/>
    <w:rsid w:val="001C2C78"/>
    <w:rsid w:val="001C3300"/>
    <w:rsid w:val="001C34DB"/>
    <w:rsid w:val="001C3702"/>
    <w:rsid w:val="001C436C"/>
    <w:rsid w:val="001C50C6"/>
    <w:rsid w:val="001C778D"/>
    <w:rsid w:val="001C7E62"/>
    <w:rsid w:val="001C7F63"/>
    <w:rsid w:val="001D02C7"/>
    <w:rsid w:val="001D08D0"/>
    <w:rsid w:val="001D3CFB"/>
    <w:rsid w:val="001D3FCD"/>
    <w:rsid w:val="001D5695"/>
    <w:rsid w:val="001D70DD"/>
    <w:rsid w:val="001D7180"/>
    <w:rsid w:val="001D7219"/>
    <w:rsid w:val="001D7FE5"/>
    <w:rsid w:val="001E11CE"/>
    <w:rsid w:val="001E1BA1"/>
    <w:rsid w:val="001E3FA6"/>
    <w:rsid w:val="001E4855"/>
    <w:rsid w:val="001E5059"/>
    <w:rsid w:val="001E5FC5"/>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1E24"/>
    <w:rsid w:val="002021FD"/>
    <w:rsid w:val="00204B01"/>
    <w:rsid w:val="00204D45"/>
    <w:rsid w:val="0020541E"/>
    <w:rsid w:val="00205846"/>
    <w:rsid w:val="002060C4"/>
    <w:rsid w:val="00207470"/>
    <w:rsid w:val="00207C34"/>
    <w:rsid w:val="00211398"/>
    <w:rsid w:val="0021176B"/>
    <w:rsid w:val="00211A31"/>
    <w:rsid w:val="00211E4A"/>
    <w:rsid w:val="00212B5C"/>
    <w:rsid w:val="00214D5B"/>
    <w:rsid w:val="00215CBE"/>
    <w:rsid w:val="0021608E"/>
    <w:rsid w:val="002160C9"/>
    <w:rsid w:val="00216B0D"/>
    <w:rsid w:val="00216D44"/>
    <w:rsid w:val="00216FC4"/>
    <w:rsid w:val="002178A7"/>
    <w:rsid w:val="00220328"/>
    <w:rsid w:val="00220A30"/>
    <w:rsid w:val="00220A5E"/>
    <w:rsid w:val="00221158"/>
    <w:rsid w:val="002215B5"/>
    <w:rsid w:val="00221636"/>
    <w:rsid w:val="00221AF6"/>
    <w:rsid w:val="00222761"/>
    <w:rsid w:val="00222BC8"/>
    <w:rsid w:val="00223B93"/>
    <w:rsid w:val="00224302"/>
    <w:rsid w:val="00227123"/>
    <w:rsid w:val="00232654"/>
    <w:rsid w:val="0023353C"/>
    <w:rsid w:val="0023362B"/>
    <w:rsid w:val="002341D3"/>
    <w:rsid w:val="00234D43"/>
    <w:rsid w:val="0023502D"/>
    <w:rsid w:val="0023732B"/>
    <w:rsid w:val="00241320"/>
    <w:rsid w:val="00241A99"/>
    <w:rsid w:val="00242412"/>
    <w:rsid w:val="0024294A"/>
    <w:rsid w:val="00243295"/>
    <w:rsid w:val="002446F3"/>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4C50"/>
    <w:rsid w:val="00265D25"/>
    <w:rsid w:val="002671E0"/>
    <w:rsid w:val="0026769D"/>
    <w:rsid w:val="00270B54"/>
    <w:rsid w:val="00270CAD"/>
    <w:rsid w:val="00272B53"/>
    <w:rsid w:val="00272F5A"/>
    <w:rsid w:val="00277D07"/>
    <w:rsid w:val="002839FC"/>
    <w:rsid w:val="002841CD"/>
    <w:rsid w:val="00284630"/>
    <w:rsid w:val="00284645"/>
    <w:rsid w:val="00284DEF"/>
    <w:rsid w:val="00286615"/>
    <w:rsid w:val="00286F3C"/>
    <w:rsid w:val="00290039"/>
    <w:rsid w:val="0029094F"/>
    <w:rsid w:val="00290B04"/>
    <w:rsid w:val="0029136C"/>
    <w:rsid w:val="00291B06"/>
    <w:rsid w:val="00291D4B"/>
    <w:rsid w:val="0029309C"/>
    <w:rsid w:val="00293BAF"/>
    <w:rsid w:val="00296843"/>
    <w:rsid w:val="00296B44"/>
    <w:rsid w:val="00297061"/>
    <w:rsid w:val="0029730D"/>
    <w:rsid w:val="002A0395"/>
    <w:rsid w:val="002A1011"/>
    <w:rsid w:val="002A139F"/>
    <w:rsid w:val="002A2029"/>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782"/>
    <w:rsid w:val="002D1CF1"/>
    <w:rsid w:val="002D287C"/>
    <w:rsid w:val="002D4C2D"/>
    <w:rsid w:val="002D5546"/>
    <w:rsid w:val="002D6AAD"/>
    <w:rsid w:val="002D7035"/>
    <w:rsid w:val="002E0EA8"/>
    <w:rsid w:val="002E1224"/>
    <w:rsid w:val="002E17C1"/>
    <w:rsid w:val="002E1EA6"/>
    <w:rsid w:val="002E2BD9"/>
    <w:rsid w:val="002E31D4"/>
    <w:rsid w:val="002E5A75"/>
    <w:rsid w:val="002E6CA9"/>
    <w:rsid w:val="002F0A52"/>
    <w:rsid w:val="002F0D79"/>
    <w:rsid w:val="002F0F6A"/>
    <w:rsid w:val="002F103D"/>
    <w:rsid w:val="002F24D8"/>
    <w:rsid w:val="002F3498"/>
    <w:rsid w:val="002F37C0"/>
    <w:rsid w:val="002F4224"/>
    <w:rsid w:val="002F56BC"/>
    <w:rsid w:val="002F5A6E"/>
    <w:rsid w:val="002F77FD"/>
    <w:rsid w:val="002F7BD5"/>
    <w:rsid w:val="00300306"/>
    <w:rsid w:val="00303267"/>
    <w:rsid w:val="00303935"/>
    <w:rsid w:val="00303F43"/>
    <w:rsid w:val="003057B2"/>
    <w:rsid w:val="00305CF2"/>
    <w:rsid w:val="00306AEB"/>
    <w:rsid w:val="00306B3C"/>
    <w:rsid w:val="00307D27"/>
    <w:rsid w:val="00307F95"/>
    <w:rsid w:val="003104E7"/>
    <w:rsid w:val="00310D87"/>
    <w:rsid w:val="00311E9B"/>
    <w:rsid w:val="00312C0E"/>
    <w:rsid w:val="00312DAC"/>
    <w:rsid w:val="00314CF1"/>
    <w:rsid w:val="00314D6E"/>
    <w:rsid w:val="00316EB6"/>
    <w:rsid w:val="00317C5B"/>
    <w:rsid w:val="003209FE"/>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C98"/>
    <w:rsid w:val="003457A2"/>
    <w:rsid w:val="003466DC"/>
    <w:rsid w:val="0034726F"/>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0BF7"/>
    <w:rsid w:val="0037122A"/>
    <w:rsid w:val="003741F6"/>
    <w:rsid w:val="003742C5"/>
    <w:rsid w:val="0037586D"/>
    <w:rsid w:val="0037633C"/>
    <w:rsid w:val="00376CA0"/>
    <w:rsid w:val="00376CD3"/>
    <w:rsid w:val="00377468"/>
    <w:rsid w:val="00380AAE"/>
    <w:rsid w:val="003811D7"/>
    <w:rsid w:val="003822ED"/>
    <w:rsid w:val="003827F1"/>
    <w:rsid w:val="00383195"/>
    <w:rsid w:val="00384339"/>
    <w:rsid w:val="003858A8"/>
    <w:rsid w:val="00385E16"/>
    <w:rsid w:val="00386291"/>
    <w:rsid w:val="003865FB"/>
    <w:rsid w:val="003902F7"/>
    <w:rsid w:val="00390375"/>
    <w:rsid w:val="00390486"/>
    <w:rsid w:val="0039135D"/>
    <w:rsid w:val="00391E7E"/>
    <w:rsid w:val="003922F4"/>
    <w:rsid w:val="00392B20"/>
    <w:rsid w:val="00392B92"/>
    <w:rsid w:val="003935F1"/>
    <w:rsid w:val="0039794D"/>
    <w:rsid w:val="003979CE"/>
    <w:rsid w:val="003A03BC"/>
    <w:rsid w:val="003A0903"/>
    <w:rsid w:val="003A383C"/>
    <w:rsid w:val="003A3E3B"/>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C783B"/>
    <w:rsid w:val="003D0AFA"/>
    <w:rsid w:val="003D1A98"/>
    <w:rsid w:val="003D3580"/>
    <w:rsid w:val="003D36B4"/>
    <w:rsid w:val="003D3715"/>
    <w:rsid w:val="003D3A91"/>
    <w:rsid w:val="003D42A2"/>
    <w:rsid w:val="003D5AF2"/>
    <w:rsid w:val="003D5F62"/>
    <w:rsid w:val="003D607D"/>
    <w:rsid w:val="003D6AC2"/>
    <w:rsid w:val="003E1CA6"/>
    <w:rsid w:val="003E22AB"/>
    <w:rsid w:val="003E3367"/>
    <w:rsid w:val="003E4699"/>
    <w:rsid w:val="003E50BA"/>
    <w:rsid w:val="003E6B68"/>
    <w:rsid w:val="003E76AE"/>
    <w:rsid w:val="003E77B9"/>
    <w:rsid w:val="003F25A5"/>
    <w:rsid w:val="003F4613"/>
    <w:rsid w:val="003F515E"/>
    <w:rsid w:val="003F5ED3"/>
    <w:rsid w:val="003F70AF"/>
    <w:rsid w:val="003F75D7"/>
    <w:rsid w:val="00400079"/>
    <w:rsid w:val="00400564"/>
    <w:rsid w:val="0040067C"/>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17F2"/>
    <w:rsid w:val="0044297D"/>
    <w:rsid w:val="00442B73"/>
    <w:rsid w:val="00445423"/>
    <w:rsid w:val="00446C76"/>
    <w:rsid w:val="00446D5C"/>
    <w:rsid w:val="004477A4"/>
    <w:rsid w:val="004478F7"/>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111B"/>
    <w:rsid w:val="00473AE5"/>
    <w:rsid w:val="004741DD"/>
    <w:rsid w:val="0047691C"/>
    <w:rsid w:val="0047733D"/>
    <w:rsid w:val="0047755C"/>
    <w:rsid w:val="00477A4B"/>
    <w:rsid w:val="004803A9"/>
    <w:rsid w:val="0048084A"/>
    <w:rsid w:val="00481511"/>
    <w:rsid w:val="00481F64"/>
    <w:rsid w:val="00482337"/>
    <w:rsid w:val="00483E1A"/>
    <w:rsid w:val="00484761"/>
    <w:rsid w:val="00485422"/>
    <w:rsid w:val="0048578D"/>
    <w:rsid w:val="00486376"/>
    <w:rsid w:val="00487458"/>
    <w:rsid w:val="0048794F"/>
    <w:rsid w:val="004913E8"/>
    <w:rsid w:val="004921A0"/>
    <w:rsid w:val="00492F99"/>
    <w:rsid w:val="00493F11"/>
    <w:rsid w:val="00495055"/>
    <w:rsid w:val="004953A1"/>
    <w:rsid w:val="00495A45"/>
    <w:rsid w:val="00495FFB"/>
    <w:rsid w:val="00496515"/>
    <w:rsid w:val="00497FC1"/>
    <w:rsid w:val="004A0C07"/>
    <w:rsid w:val="004A0CD6"/>
    <w:rsid w:val="004A12DE"/>
    <w:rsid w:val="004A1B74"/>
    <w:rsid w:val="004A2492"/>
    <w:rsid w:val="004A4B41"/>
    <w:rsid w:val="004A4F69"/>
    <w:rsid w:val="004A5289"/>
    <w:rsid w:val="004A7101"/>
    <w:rsid w:val="004A7F83"/>
    <w:rsid w:val="004B0330"/>
    <w:rsid w:val="004B0C84"/>
    <w:rsid w:val="004B20DF"/>
    <w:rsid w:val="004B2380"/>
    <w:rsid w:val="004B258B"/>
    <w:rsid w:val="004B2B1D"/>
    <w:rsid w:val="004B4268"/>
    <w:rsid w:val="004B5253"/>
    <w:rsid w:val="004B7146"/>
    <w:rsid w:val="004C0209"/>
    <w:rsid w:val="004C0CD4"/>
    <w:rsid w:val="004C17DC"/>
    <w:rsid w:val="004C2867"/>
    <w:rsid w:val="004C2F74"/>
    <w:rsid w:val="004C5F99"/>
    <w:rsid w:val="004C64C1"/>
    <w:rsid w:val="004C69FE"/>
    <w:rsid w:val="004C6CF9"/>
    <w:rsid w:val="004D0638"/>
    <w:rsid w:val="004D1207"/>
    <w:rsid w:val="004D1D88"/>
    <w:rsid w:val="004D247F"/>
    <w:rsid w:val="004D28A2"/>
    <w:rsid w:val="004D3B10"/>
    <w:rsid w:val="004D4580"/>
    <w:rsid w:val="004D503A"/>
    <w:rsid w:val="004D73A7"/>
    <w:rsid w:val="004E179B"/>
    <w:rsid w:val="004E1F19"/>
    <w:rsid w:val="004E2774"/>
    <w:rsid w:val="004E2C3A"/>
    <w:rsid w:val="004E3808"/>
    <w:rsid w:val="004E45BC"/>
    <w:rsid w:val="004E7640"/>
    <w:rsid w:val="004F0401"/>
    <w:rsid w:val="004F0AA2"/>
    <w:rsid w:val="004F21EB"/>
    <w:rsid w:val="004F31D2"/>
    <w:rsid w:val="004F497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212"/>
    <w:rsid w:val="00511F5C"/>
    <w:rsid w:val="00512A37"/>
    <w:rsid w:val="00513573"/>
    <w:rsid w:val="005136E0"/>
    <w:rsid w:val="00514075"/>
    <w:rsid w:val="005145D8"/>
    <w:rsid w:val="005150F5"/>
    <w:rsid w:val="0051511B"/>
    <w:rsid w:val="005157E1"/>
    <w:rsid w:val="00520272"/>
    <w:rsid w:val="00521192"/>
    <w:rsid w:val="00522372"/>
    <w:rsid w:val="0052402E"/>
    <w:rsid w:val="005242C3"/>
    <w:rsid w:val="005244A0"/>
    <w:rsid w:val="00524B01"/>
    <w:rsid w:val="0052563E"/>
    <w:rsid w:val="00526688"/>
    <w:rsid w:val="00526E1C"/>
    <w:rsid w:val="00527F2A"/>
    <w:rsid w:val="00532D3F"/>
    <w:rsid w:val="0053313B"/>
    <w:rsid w:val="00533768"/>
    <w:rsid w:val="00534CCD"/>
    <w:rsid w:val="00535107"/>
    <w:rsid w:val="00535B41"/>
    <w:rsid w:val="00535BED"/>
    <w:rsid w:val="00535E13"/>
    <w:rsid w:val="00540845"/>
    <w:rsid w:val="005414D3"/>
    <w:rsid w:val="00541582"/>
    <w:rsid w:val="00545E2A"/>
    <w:rsid w:val="00546790"/>
    <w:rsid w:val="00546B5E"/>
    <w:rsid w:val="0054719E"/>
    <w:rsid w:val="00552658"/>
    <w:rsid w:val="00552F3E"/>
    <w:rsid w:val="00553992"/>
    <w:rsid w:val="00554B12"/>
    <w:rsid w:val="00555C62"/>
    <w:rsid w:val="0056012D"/>
    <w:rsid w:val="00560B40"/>
    <w:rsid w:val="005620B9"/>
    <w:rsid w:val="00562C53"/>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0974"/>
    <w:rsid w:val="005819E7"/>
    <w:rsid w:val="00581B3B"/>
    <w:rsid w:val="00582E9F"/>
    <w:rsid w:val="00583118"/>
    <w:rsid w:val="0058375A"/>
    <w:rsid w:val="005845AE"/>
    <w:rsid w:val="005850B4"/>
    <w:rsid w:val="005853B1"/>
    <w:rsid w:val="005859FA"/>
    <w:rsid w:val="005863DF"/>
    <w:rsid w:val="005866FE"/>
    <w:rsid w:val="00586BB6"/>
    <w:rsid w:val="00587E72"/>
    <w:rsid w:val="0059008B"/>
    <w:rsid w:val="005928F8"/>
    <w:rsid w:val="00593A44"/>
    <w:rsid w:val="005945DD"/>
    <w:rsid w:val="00594632"/>
    <w:rsid w:val="0059539D"/>
    <w:rsid w:val="005955BC"/>
    <w:rsid w:val="0059723A"/>
    <w:rsid w:val="005972CF"/>
    <w:rsid w:val="005979CF"/>
    <w:rsid w:val="00597FB5"/>
    <w:rsid w:val="005A2B35"/>
    <w:rsid w:val="005A3140"/>
    <w:rsid w:val="005A3291"/>
    <w:rsid w:val="005A4944"/>
    <w:rsid w:val="005A5597"/>
    <w:rsid w:val="005A6A26"/>
    <w:rsid w:val="005B06EF"/>
    <w:rsid w:val="005B24B1"/>
    <w:rsid w:val="005B27A8"/>
    <w:rsid w:val="005B29E6"/>
    <w:rsid w:val="005B4264"/>
    <w:rsid w:val="005B4419"/>
    <w:rsid w:val="005B4428"/>
    <w:rsid w:val="005B4CAB"/>
    <w:rsid w:val="005B50D5"/>
    <w:rsid w:val="005B54FA"/>
    <w:rsid w:val="005B57DB"/>
    <w:rsid w:val="005B5A1F"/>
    <w:rsid w:val="005B6571"/>
    <w:rsid w:val="005B6D2D"/>
    <w:rsid w:val="005B7413"/>
    <w:rsid w:val="005C2D77"/>
    <w:rsid w:val="005C43D4"/>
    <w:rsid w:val="005C4710"/>
    <w:rsid w:val="005C4ECC"/>
    <w:rsid w:val="005C5A50"/>
    <w:rsid w:val="005C5F9C"/>
    <w:rsid w:val="005D01F8"/>
    <w:rsid w:val="005D09FF"/>
    <w:rsid w:val="005D0AB1"/>
    <w:rsid w:val="005D42C1"/>
    <w:rsid w:val="005D45E3"/>
    <w:rsid w:val="005D581F"/>
    <w:rsid w:val="005D7554"/>
    <w:rsid w:val="005D7CA4"/>
    <w:rsid w:val="005E07E0"/>
    <w:rsid w:val="005E0F86"/>
    <w:rsid w:val="005E11BB"/>
    <w:rsid w:val="005E11D7"/>
    <w:rsid w:val="005E1331"/>
    <w:rsid w:val="005E1B5A"/>
    <w:rsid w:val="005E2740"/>
    <w:rsid w:val="005E2817"/>
    <w:rsid w:val="005E46E2"/>
    <w:rsid w:val="005E683B"/>
    <w:rsid w:val="005E780D"/>
    <w:rsid w:val="005F276E"/>
    <w:rsid w:val="005F2B19"/>
    <w:rsid w:val="005F475A"/>
    <w:rsid w:val="005F6949"/>
    <w:rsid w:val="005F6C08"/>
    <w:rsid w:val="005F79A1"/>
    <w:rsid w:val="006013B2"/>
    <w:rsid w:val="006028AA"/>
    <w:rsid w:val="00603D1F"/>
    <w:rsid w:val="00604173"/>
    <w:rsid w:val="006058E4"/>
    <w:rsid w:val="00605C51"/>
    <w:rsid w:val="006063C6"/>
    <w:rsid w:val="0060697C"/>
    <w:rsid w:val="0060713B"/>
    <w:rsid w:val="00610C13"/>
    <w:rsid w:val="00611314"/>
    <w:rsid w:val="006118B4"/>
    <w:rsid w:val="00613D66"/>
    <w:rsid w:val="00613D95"/>
    <w:rsid w:val="00614167"/>
    <w:rsid w:val="006156BE"/>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26DA5"/>
    <w:rsid w:val="0063219B"/>
    <w:rsid w:val="006321F7"/>
    <w:rsid w:val="00632DFD"/>
    <w:rsid w:val="00633B56"/>
    <w:rsid w:val="00634907"/>
    <w:rsid w:val="00635071"/>
    <w:rsid w:val="00635783"/>
    <w:rsid w:val="00635BD2"/>
    <w:rsid w:val="00635E45"/>
    <w:rsid w:val="00642191"/>
    <w:rsid w:val="00642C0F"/>
    <w:rsid w:val="00642E42"/>
    <w:rsid w:val="006437A5"/>
    <w:rsid w:val="00645583"/>
    <w:rsid w:val="00645B63"/>
    <w:rsid w:val="0064701A"/>
    <w:rsid w:val="00652C4C"/>
    <w:rsid w:val="00652FAA"/>
    <w:rsid w:val="00653CDC"/>
    <w:rsid w:val="00655087"/>
    <w:rsid w:val="006560D4"/>
    <w:rsid w:val="0065644C"/>
    <w:rsid w:val="00656D7E"/>
    <w:rsid w:val="00657D43"/>
    <w:rsid w:val="00657DAC"/>
    <w:rsid w:val="0066110D"/>
    <w:rsid w:val="00662B3F"/>
    <w:rsid w:val="00663372"/>
    <w:rsid w:val="00664929"/>
    <w:rsid w:val="00665726"/>
    <w:rsid w:val="0066579C"/>
    <w:rsid w:val="006663BB"/>
    <w:rsid w:val="006677AB"/>
    <w:rsid w:val="006715A3"/>
    <w:rsid w:val="006728A4"/>
    <w:rsid w:val="00674BBA"/>
    <w:rsid w:val="00675830"/>
    <w:rsid w:val="00676E73"/>
    <w:rsid w:val="00680BA7"/>
    <w:rsid w:val="00682468"/>
    <w:rsid w:val="006826CE"/>
    <w:rsid w:val="00682A5C"/>
    <w:rsid w:val="006837BF"/>
    <w:rsid w:val="00684FAB"/>
    <w:rsid w:val="00686442"/>
    <w:rsid w:val="00686F87"/>
    <w:rsid w:val="00690828"/>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30CA"/>
    <w:rsid w:val="006A483C"/>
    <w:rsid w:val="006A52D8"/>
    <w:rsid w:val="006A54AA"/>
    <w:rsid w:val="006A571B"/>
    <w:rsid w:val="006A5BD5"/>
    <w:rsid w:val="006A68D3"/>
    <w:rsid w:val="006A7329"/>
    <w:rsid w:val="006B0771"/>
    <w:rsid w:val="006B44B1"/>
    <w:rsid w:val="006B458F"/>
    <w:rsid w:val="006B6E90"/>
    <w:rsid w:val="006B76B7"/>
    <w:rsid w:val="006B7830"/>
    <w:rsid w:val="006B7E85"/>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6C18"/>
    <w:rsid w:val="006D7673"/>
    <w:rsid w:val="006E0C9C"/>
    <w:rsid w:val="006E1D46"/>
    <w:rsid w:val="006E1F50"/>
    <w:rsid w:val="006E23C2"/>
    <w:rsid w:val="006E3473"/>
    <w:rsid w:val="006E4A98"/>
    <w:rsid w:val="006E52F6"/>
    <w:rsid w:val="006E5A20"/>
    <w:rsid w:val="006E6392"/>
    <w:rsid w:val="006F01BC"/>
    <w:rsid w:val="006F40A9"/>
    <w:rsid w:val="006F6ADE"/>
    <w:rsid w:val="00700950"/>
    <w:rsid w:val="00702BAE"/>
    <w:rsid w:val="0070320E"/>
    <w:rsid w:val="007038E4"/>
    <w:rsid w:val="00703F8E"/>
    <w:rsid w:val="00704E72"/>
    <w:rsid w:val="00705223"/>
    <w:rsid w:val="00705334"/>
    <w:rsid w:val="0070598E"/>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603"/>
    <w:rsid w:val="00722A1E"/>
    <w:rsid w:val="007243A9"/>
    <w:rsid w:val="00724CFB"/>
    <w:rsid w:val="00724D49"/>
    <w:rsid w:val="00724D66"/>
    <w:rsid w:val="00724E67"/>
    <w:rsid w:val="00725714"/>
    <w:rsid w:val="00725E09"/>
    <w:rsid w:val="00725F10"/>
    <w:rsid w:val="00726A93"/>
    <w:rsid w:val="00726C6D"/>
    <w:rsid w:val="007302D7"/>
    <w:rsid w:val="00730646"/>
    <w:rsid w:val="007334AB"/>
    <w:rsid w:val="0073396D"/>
    <w:rsid w:val="007343E2"/>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137A"/>
    <w:rsid w:val="00752B40"/>
    <w:rsid w:val="00753017"/>
    <w:rsid w:val="00753080"/>
    <w:rsid w:val="00753816"/>
    <w:rsid w:val="00753909"/>
    <w:rsid w:val="007574D6"/>
    <w:rsid w:val="00760914"/>
    <w:rsid w:val="00761552"/>
    <w:rsid w:val="00761BCC"/>
    <w:rsid w:val="0076265E"/>
    <w:rsid w:val="007631EC"/>
    <w:rsid w:val="0076371D"/>
    <w:rsid w:val="00764EE5"/>
    <w:rsid w:val="007654E4"/>
    <w:rsid w:val="007657E2"/>
    <w:rsid w:val="00767C85"/>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4F2B"/>
    <w:rsid w:val="007952FB"/>
    <w:rsid w:val="00795960"/>
    <w:rsid w:val="007A0186"/>
    <w:rsid w:val="007A0FEB"/>
    <w:rsid w:val="007A2B76"/>
    <w:rsid w:val="007A3678"/>
    <w:rsid w:val="007A47F8"/>
    <w:rsid w:val="007A6F91"/>
    <w:rsid w:val="007B0202"/>
    <w:rsid w:val="007B29E1"/>
    <w:rsid w:val="007B5696"/>
    <w:rsid w:val="007B57A1"/>
    <w:rsid w:val="007B5A35"/>
    <w:rsid w:val="007C02A3"/>
    <w:rsid w:val="007C15A5"/>
    <w:rsid w:val="007C2E26"/>
    <w:rsid w:val="007C2FFE"/>
    <w:rsid w:val="007C368D"/>
    <w:rsid w:val="007C460C"/>
    <w:rsid w:val="007C667F"/>
    <w:rsid w:val="007C67CE"/>
    <w:rsid w:val="007C6F8A"/>
    <w:rsid w:val="007C74A2"/>
    <w:rsid w:val="007C7B94"/>
    <w:rsid w:val="007D0B03"/>
    <w:rsid w:val="007D1669"/>
    <w:rsid w:val="007D208B"/>
    <w:rsid w:val="007D2255"/>
    <w:rsid w:val="007D303B"/>
    <w:rsid w:val="007D3074"/>
    <w:rsid w:val="007D3FE3"/>
    <w:rsid w:val="007D5459"/>
    <w:rsid w:val="007D6AC9"/>
    <w:rsid w:val="007D7BC1"/>
    <w:rsid w:val="007D7FBD"/>
    <w:rsid w:val="007E0051"/>
    <w:rsid w:val="007E077C"/>
    <w:rsid w:val="007E10FD"/>
    <w:rsid w:val="007E1A7B"/>
    <w:rsid w:val="007E27A5"/>
    <w:rsid w:val="007E2A46"/>
    <w:rsid w:val="007E339A"/>
    <w:rsid w:val="007E34E9"/>
    <w:rsid w:val="007E51C9"/>
    <w:rsid w:val="007E542D"/>
    <w:rsid w:val="007E67C5"/>
    <w:rsid w:val="007E6C3E"/>
    <w:rsid w:val="007E7D40"/>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80121F"/>
    <w:rsid w:val="008024B9"/>
    <w:rsid w:val="00803E6A"/>
    <w:rsid w:val="00804DF2"/>
    <w:rsid w:val="0080575C"/>
    <w:rsid w:val="00806228"/>
    <w:rsid w:val="008072EA"/>
    <w:rsid w:val="0081055D"/>
    <w:rsid w:val="00810D24"/>
    <w:rsid w:val="00812110"/>
    <w:rsid w:val="0081261B"/>
    <w:rsid w:val="008127CB"/>
    <w:rsid w:val="00813831"/>
    <w:rsid w:val="00814C46"/>
    <w:rsid w:val="008154BF"/>
    <w:rsid w:val="00815784"/>
    <w:rsid w:val="00815A0D"/>
    <w:rsid w:val="00815E52"/>
    <w:rsid w:val="00816AC7"/>
    <w:rsid w:val="00816B2F"/>
    <w:rsid w:val="008171A2"/>
    <w:rsid w:val="00817333"/>
    <w:rsid w:val="0081753E"/>
    <w:rsid w:val="00817E0C"/>
    <w:rsid w:val="008201DA"/>
    <w:rsid w:val="00820EFC"/>
    <w:rsid w:val="00820F3D"/>
    <w:rsid w:val="00822F4D"/>
    <w:rsid w:val="00825038"/>
    <w:rsid w:val="00830523"/>
    <w:rsid w:val="00830C57"/>
    <w:rsid w:val="00831A94"/>
    <w:rsid w:val="008324E3"/>
    <w:rsid w:val="008328FA"/>
    <w:rsid w:val="00832F36"/>
    <w:rsid w:val="00833219"/>
    <w:rsid w:val="00834504"/>
    <w:rsid w:val="00835516"/>
    <w:rsid w:val="00835E3E"/>
    <w:rsid w:val="00836439"/>
    <w:rsid w:val="0083653B"/>
    <w:rsid w:val="008366B0"/>
    <w:rsid w:val="00836B4C"/>
    <w:rsid w:val="00836EC6"/>
    <w:rsid w:val="0084038F"/>
    <w:rsid w:val="0084154D"/>
    <w:rsid w:val="0084161A"/>
    <w:rsid w:val="008421F6"/>
    <w:rsid w:val="00842BF2"/>
    <w:rsid w:val="0084384D"/>
    <w:rsid w:val="00843EAA"/>
    <w:rsid w:val="0084498F"/>
    <w:rsid w:val="00845829"/>
    <w:rsid w:val="00845A25"/>
    <w:rsid w:val="00845CB7"/>
    <w:rsid w:val="00845DBC"/>
    <w:rsid w:val="0084635A"/>
    <w:rsid w:val="0084680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66D79"/>
    <w:rsid w:val="00872EDF"/>
    <w:rsid w:val="00872F6B"/>
    <w:rsid w:val="00873F55"/>
    <w:rsid w:val="00873FF2"/>
    <w:rsid w:val="00874B41"/>
    <w:rsid w:val="00874B49"/>
    <w:rsid w:val="008808DE"/>
    <w:rsid w:val="00880A86"/>
    <w:rsid w:val="008810FB"/>
    <w:rsid w:val="0088197F"/>
    <w:rsid w:val="00881B0E"/>
    <w:rsid w:val="00881B74"/>
    <w:rsid w:val="00881CD8"/>
    <w:rsid w:val="008829B5"/>
    <w:rsid w:val="00882AE8"/>
    <w:rsid w:val="00882CA9"/>
    <w:rsid w:val="008839B4"/>
    <w:rsid w:val="00883BB8"/>
    <w:rsid w:val="00885BD9"/>
    <w:rsid w:val="00885BF8"/>
    <w:rsid w:val="008912A9"/>
    <w:rsid w:val="008928AD"/>
    <w:rsid w:val="008937CC"/>
    <w:rsid w:val="00894F0F"/>
    <w:rsid w:val="0089556E"/>
    <w:rsid w:val="00895BC0"/>
    <w:rsid w:val="00896E68"/>
    <w:rsid w:val="008976D1"/>
    <w:rsid w:val="008978CE"/>
    <w:rsid w:val="00897ABD"/>
    <w:rsid w:val="00897BEB"/>
    <w:rsid w:val="008A0672"/>
    <w:rsid w:val="008A12F8"/>
    <w:rsid w:val="008A292D"/>
    <w:rsid w:val="008A2BB1"/>
    <w:rsid w:val="008A2EF5"/>
    <w:rsid w:val="008A3802"/>
    <w:rsid w:val="008A3CAF"/>
    <w:rsid w:val="008A3D70"/>
    <w:rsid w:val="008A40C8"/>
    <w:rsid w:val="008A40CC"/>
    <w:rsid w:val="008A4E57"/>
    <w:rsid w:val="008A6FB2"/>
    <w:rsid w:val="008A7B5B"/>
    <w:rsid w:val="008B057F"/>
    <w:rsid w:val="008B0F20"/>
    <w:rsid w:val="008B17C0"/>
    <w:rsid w:val="008B1DEB"/>
    <w:rsid w:val="008B2E09"/>
    <w:rsid w:val="008B2F3E"/>
    <w:rsid w:val="008B35FF"/>
    <w:rsid w:val="008B4CBE"/>
    <w:rsid w:val="008B5082"/>
    <w:rsid w:val="008C22EA"/>
    <w:rsid w:val="008C26BB"/>
    <w:rsid w:val="008C3218"/>
    <w:rsid w:val="008C41FF"/>
    <w:rsid w:val="008C588E"/>
    <w:rsid w:val="008C5DC9"/>
    <w:rsid w:val="008C6015"/>
    <w:rsid w:val="008C63F8"/>
    <w:rsid w:val="008C74C1"/>
    <w:rsid w:val="008C7A91"/>
    <w:rsid w:val="008D00D3"/>
    <w:rsid w:val="008D0879"/>
    <w:rsid w:val="008D1AE7"/>
    <w:rsid w:val="008D37D6"/>
    <w:rsid w:val="008D538E"/>
    <w:rsid w:val="008D5B2C"/>
    <w:rsid w:val="008D6AD1"/>
    <w:rsid w:val="008D73F1"/>
    <w:rsid w:val="008E113F"/>
    <w:rsid w:val="008E12E0"/>
    <w:rsid w:val="008E1897"/>
    <w:rsid w:val="008E429B"/>
    <w:rsid w:val="008E4A8E"/>
    <w:rsid w:val="008E530A"/>
    <w:rsid w:val="008E5523"/>
    <w:rsid w:val="008E5650"/>
    <w:rsid w:val="008E5D72"/>
    <w:rsid w:val="008F0817"/>
    <w:rsid w:val="008F5730"/>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2F76"/>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0649"/>
    <w:rsid w:val="00952A8A"/>
    <w:rsid w:val="00953C4E"/>
    <w:rsid w:val="00954062"/>
    <w:rsid w:val="009565CB"/>
    <w:rsid w:val="00957299"/>
    <w:rsid w:val="009574D5"/>
    <w:rsid w:val="00960261"/>
    <w:rsid w:val="00961917"/>
    <w:rsid w:val="009621E5"/>
    <w:rsid w:val="00962C4D"/>
    <w:rsid w:val="00963AC3"/>
    <w:rsid w:val="00964554"/>
    <w:rsid w:val="00965107"/>
    <w:rsid w:val="00965822"/>
    <w:rsid w:val="00965ADE"/>
    <w:rsid w:val="0096654F"/>
    <w:rsid w:val="00970C50"/>
    <w:rsid w:val="00971EB8"/>
    <w:rsid w:val="00973478"/>
    <w:rsid w:val="00975518"/>
    <w:rsid w:val="00975A71"/>
    <w:rsid w:val="00976133"/>
    <w:rsid w:val="0098024A"/>
    <w:rsid w:val="00980968"/>
    <w:rsid w:val="00981955"/>
    <w:rsid w:val="00985F64"/>
    <w:rsid w:val="00986C32"/>
    <w:rsid w:val="00991116"/>
    <w:rsid w:val="0099245A"/>
    <w:rsid w:val="00992E58"/>
    <w:rsid w:val="0099344F"/>
    <w:rsid w:val="009935F2"/>
    <w:rsid w:val="009946DF"/>
    <w:rsid w:val="00995031"/>
    <w:rsid w:val="009952F8"/>
    <w:rsid w:val="00995A7C"/>
    <w:rsid w:val="00995C96"/>
    <w:rsid w:val="00996592"/>
    <w:rsid w:val="0099679E"/>
    <w:rsid w:val="00996984"/>
    <w:rsid w:val="00997DF3"/>
    <w:rsid w:val="009A1428"/>
    <w:rsid w:val="009A34AC"/>
    <w:rsid w:val="009A44DC"/>
    <w:rsid w:val="009A4953"/>
    <w:rsid w:val="009B22D7"/>
    <w:rsid w:val="009B2CE2"/>
    <w:rsid w:val="009B3221"/>
    <w:rsid w:val="009B3F1F"/>
    <w:rsid w:val="009B4DD8"/>
    <w:rsid w:val="009B6563"/>
    <w:rsid w:val="009B7316"/>
    <w:rsid w:val="009C0885"/>
    <w:rsid w:val="009C1623"/>
    <w:rsid w:val="009C1AE5"/>
    <w:rsid w:val="009C2C7F"/>
    <w:rsid w:val="009C2D6A"/>
    <w:rsid w:val="009C2EA4"/>
    <w:rsid w:val="009C304A"/>
    <w:rsid w:val="009C31F3"/>
    <w:rsid w:val="009C32C7"/>
    <w:rsid w:val="009C350B"/>
    <w:rsid w:val="009C46AB"/>
    <w:rsid w:val="009C613C"/>
    <w:rsid w:val="009C7EFA"/>
    <w:rsid w:val="009D160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E7D8D"/>
    <w:rsid w:val="009F090E"/>
    <w:rsid w:val="009F09CB"/>
    <w:rsid w:val="009F1B4C"/>
    <w:rsid w:val="009F1FA8"/>
    <w:rsid w:val="009F2346"/>
    <w:rsid w:val="009F32C3"/>
    <w:rsid w:val="009F3683"/>
    <w:rsid w:val="009F3A1A"/>
    <w:rsid w:val="009F3CD7"/>
    <w:rsid w:val="009F4369"/>
    <w:rsid w:val="009F4B5A"/>
    <w:rsid w:val="009F51E5"/>
    <w:rsid w:val="009F600C"/>
    <w:rsid w:val="009F69EF"/>
    <w:rsid w:val="009F6CA2"/>
    <w:rsid w:val="009F7FD6"/>
    <w:rsid w:val="00A00D11"/>
    <w:rsid w:val="00A00E0B"/>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6684"/>
    <w:rsid w:val="00A276F4"/>
    <w:rsid w:val="00A300EE"/>
    <w:rsid w:val="00A301F4"/>
    <w:rsid w:val="00A30CFB"/>
    <w:rsid w:val="00A31425"/>
    <w:rsid w:val="00A3148A"/>
    <w:rsid w:val="00A33A0C"/>
    <w:rsid w:val="00A36AB8"/>
    <w:rsid w:val="00A37D5D"/>
    <w:rsid w:val="00A4002F"/>
    <w:rsid w:val="00A42416"/>
    <w:rsid w:val="00A444DB"/>
    <w:rsid w:val="00A44BDF"/>
    <w:rsid w:val="00A452B7"/>
    <w:rsid w:val="00A470E9"/>
    <w:rsid w:val="00A508F3"/>
    <w:rsid w:val="00A5099D"/>
    <w:rsid w:val="00A5395D"/>
    <w:rsid w:val="00A54FCE"/>
    <w:rsid w:val="00A55740"/>
    <w:rsid w:val="00A55C18"/>
    <w:rsid w:val="00A55D10"/>
    <w:rsid w:val="00A5606E"/>
    <w:rsid w:val="00A570A7"/>
    <w:rsid w:val="00A60667"/>
    <w:rsid w:val="00A60CCF"/>
    <w:rsid w:val="00A61A4A"/>
    <w:rsid w:val="00A6426E"/>
    <w:rsid w:val="00A6499D"/>
    <w:rsid w:val="00A66406"/>
    <w:rsid w:val="00A66C90"/>
    <w:rsid w:val="00A673FE"/>
    <w:rsid w:val="00A6758B"/>
    <w:rsid w:val="00A676AF"/>
    <w:rsid w:val="00A67D31"/>
    <w:rsid w:val="00A700A9"/>
    <w:rsid w:val="00A70742"/>
    <w:rsid w:val="00A70C1E"/>
    <w:rsid w:val="00A70DD7"/>
    <w:rsid w:val="00A721A0"/>
    <w:rsid w:val="00A739C1"/>
    <w:rsid w:val="00A7470A"/>
    <w:rsid w:val="00A7488F"/>
    <w:rsid w:val="00A75683"/>
    <w:rsid w:val="00A7716D"/>
    <w:rsid w:val="00A77965"/>
    <w:rsid w:val="00A80048"/>
    <w:rsid w:val="00A80528"/>
    <w:rsid w:val="00A80772"/>
    <w:rsid w:val="00A820F8"/>
    <w:rsid w:val="00A82F6B"/>
    <w:rsid w:val="00A83426"/>
    <w:rsid w:val="00A83E36"/>
    <w:rsid w:val="00A843ED"/>
    <w:rsid w:val="00A84865"/>
    <w:rsid w:val="00A870B2"/>
    <w:rsid w:val="00A877B1"/>
    <w:rsid w:val="00A906E3"/>
    <w:rsid w:val="00A90C30"/>
    <w:rsid w:val="00A915A3"/>
    <w:rsid w:val="00A918FF"/>
    <w:rsid w:val="00A92674"/>
    <w:rsid w:val="00A943EA"/>
    <w:rsid w:val="00A9446D"/>
    <w:rsid w:val="00A94A9D"/>
    <w:rsid w:val="00A94B37"/>
    <w:rsid w:val="00A95246"/>
    <w:rsid w:val="00A9529F"/>
    <w:rsid w:val="00A95DAA"/>
    <w:rsid w:val="00A96A42"/>
    <w:rsid w:val="00A9770C"/>
    <w:rsid w:val="00A97927"/>
    <w:rsid w:val="00A97957"/>
    <w:rsid w:val="00AA00E3"/>
    <w:rsid w:val="00AA016D"/>
    <w:rsid w:val="00AA0F18"/>
    <w:rsid w:val="00AA102A"/>
    <w:rsid w:val="00AA272C"/>
    <w:rsid w:val="00AA3327"/>
    <w:rsid w:val="00AA487C"/>
    <w:rsid w:val="00AA6BA1"/>
    <w:rsid w:val="00AB088A"/>
    <w:rsid w:val="00AB08CD"/>
    <w:rsid w:val="00AB1370"/>
    <w:rsid w:val="00AB2AD6"/>
    <w:rsid w:val="00AB3E30"/>
    <w:rsid w:val="00AB44D8"/>
    <w:rsid w:val="00AB60B2"/>
    <w:rsid w:val="00AB6A49"/>
    <w:rsid w:val="00AB6C5E"/>
    <w:rsid w:val="00AB7352"/>
    <w:rsid w:val="00AC07E4"/>
    <w:rsid w:val="00AC163D"/>
    <w:rsid w:val="00AC18DE"/>
    <w:rsid w:val="00AC190A"/>
    <w:rsid w:val="00AC287E"/>
    <w:rsid w:val="00AC35F4"/>
    <w:rsid w:val="00AC3732"/>
    <w:rsid w:val="00AC3EA3"/>
    <w:rsid w:val="00AC4B85"/>
    <w:rsid w:val="00AC553C"/>
    <w:rsid w:val="00AC6C23"/>
    <w:rsid w:val="00AC7A57"/>
    <w:rsid w:val="00AD0585"/>
    <w:rsid w:val="00AD0FAD"/>
    <w:rsid w:val="00AD113D"/>
    <w:rsid w:val="00AD1524"/>
    <w:rsid w:val="00AD230F"/>
    <w:rsid w:val="00AD2385"/>
    <w:rsid w:val="00AD330E"/>
    <w:rsid w:val="00AD4043"/>
    <w:rsid w:val="00AD4757"/>
    <w:rsid w:val="00AD4F34"/>
    <w:rsid w:val="00AD562D"/>
    <w:rsid w:val="00AD5873"/>
    <w:rsid w:val="00AD59E8"/>
    <w:rsid w:val="00AD60AD"/>
    <w:rsid w:val="00AD6986"/>
    <w:rsid w:val="00AD6E21"/>
    <w:rsid w:val="00AE0333"/>
    <w:rsid w:val="00AE0DA4"/>
    <w:rsid w:val="00AE110B"/>
    <w:rsid w:val="00AE13B7"/>
    <w:rsid w:val="00AE299C"/>
    <w:rsid w:val="00AE2C04"/>
    <w:rsid w:val="00AE4F96"/>
    <w:rsid w:val="00AE54F1"/>
    <w:rsid w:val="00AE5EC7"/>
    <w:rsid w:val="00AE6022"/>
    <w:rsid w:val="00AE6B85"/>
    <w:rsid w:val="00AF1283"/>
    <w:rsid w:val="00AF22EC"/>
    <w:rsid w:val="00AF26EB"/>
    <w:rsid w:val="00AF3660"/>
    <w:rsid w:val="00AF52BE"/>
    <w:rsid w:val="00AF5812"/>
    <w:rsid w:val="00AF6108"/>
    <w:rsid w:val="00AF631E"/>
    <w:rsid w:val="00AF6D6E"/>
    <w:rsid w:val="00B031FE"/>
    <w:rsid w:val="00B03D9F"/>
    <w:rsid w:val="00B04CD0"/>
    <w:rsid w:val="00B0516B"/>
    <w:rsid w:val="00B052E6"/>
    <w:rsid w:val="00B05F9B"/>
    <w:rsid w:val="00B05FDF"/>
    <w:rsid w:val="00B06425"/>
    <w:rsid w:val="00B06981"/>
    <w:rsid w:val="00B075BC"/>
    <w:rsid w:val="00B10128"/>
    <w:rsid w:val="00B1037D"/>
    <w:rsid w:val="00B10995"/>
    <w:rsid w:val="00B11171"/>
    <w:rsid w:val="00B11FF5"/>
    <w:rsid w:val="00B12757"/>
    <w:rsid w:val="00B14E95"/>
    <w:rsid w:val="00B152CE"/>
    <w:rsid w:val="00B15851"/>
    <w:rsid w:val="00B17EA8"/>
    <w:rsid w:val="00B20FA2"/>
    <w:rsid w:val="00B21A99"/>
    <w:rsid w:val="00B2245B"/>
    <w:rsid w:val="00B227CC"/>
    <w:rsid w:val="00B24236"/>
    <w:rsid w:val="00B24FAF"/>
    <w:rsid w:val="00B250F8"/>
    <w:rsid w:val="00B255C4"/>
    <w:rsid w:val="00B26C54"/>
    <w:rsid w:val="00B27688"/>
    <w:rsid w:val="00B30F7B"/>
    <w:rsid w:val="00B3326D"/>
    <w:rsid w:val="00B33AE3"/>
    <w:rsid w:val="00B3534F"/>
    <w:rsid w:val="00B35656"/>
    <w:rsid w:val="00B3572F"/>
    <w:rsid w:val="00B37693"/>
    <w:rsid w:val="00B40F57"/>
    <w:rsid w:val="00B411EA"/>
    <w:rsid w:val="00B41955"/>
    <w:rsid w:val="00B4201D"/>
    <w:rsid w:val="00B422EF"/>
    <w:rsid w:val="00B44A6E"/>
    <w:rsid w:val="00B458CC"/>
    <w:rsid w:val="00B45CBA"/>
    <w:rsid w:val="00B50113"/>
    <w:rsid w:val="00B50212"/>
    <w:rsid w:val="00B5026B"/>
    <w:rsid w:val="00B5273E"/>
    <w:rsid w:val="00B54012"/>
    <w:rsid w:val="00B546AF"/>
    <w:rsid w:val="00B54837"/>
    <w:rsid w:val="00B55447"/>
    <w:rsid w:val="00B56AAA"/>
    <w:rsid w:val="00B60881"/>
    <w:rsid w:val="00B6360F"/>
    <w:rsid w:val="00B638AE"/>
    <w:rsid w:val="00B643E7"/>
    <w:rsid w:val="00B64F80"/>
    <w:rsid w:val="00B651D2"/>
    <w:rsid w:val="00B6632F"/>
    <w:rsid w:val="00B66D5E"/>
    <w:rsid w:val="00B67363"/>
    <w:rsid w:val="00B675E2"/>
    <w:rsid w:val="00B7342F"/>
    <w:rsid w:val="00B73D1B"/>
    <w:rsid w:val="00B74261"/>
    <w:rsid w:val="00B75BC7"/>
    <w:rsid w:val="00B75CE1"/>
    <w:rsid w:val="00B7704D"/>
    <w:rsid w:val="00B770B6"/>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239F"/>
    <w:rsid w:val="00BA3B1E"/>
    <w:rsid w:val="00BA3F23"/>
    <w:rsid w:val="00BA5026"/>
    <w:rsid w:val="00BA62CB"/>
    <w:rsid w:val="00BA6570"/>
    <w:rsid w:val="00BA76ED"/>
    <w:rsid w:val="00BA7B31"/>
    <w:rsid w:val="00BA7E7E"/>
    <w:rsid w:val="00BA7FC9"/>
    <w:rsid w:val="00BB255C"/>
    <w:rsid w:val="00BB2CA3"/>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6B27"/>
    <w:rsid w:val="00BC7C83"/>
    <w:rsid w:val="00BD113C"/>
    <w:rsid w:val="00BD3737"/>
    <w:rsid w:val="00BD38E6"/>
    <w:rsid w:val="00BD3E92"/>
    <w:rsid w:val="00BD55B2"/>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AD4"/>
    <w:rsid w:val="00C13B34"/>
    <w:rsid w:val="00C13CD8"/>
    <w:rsid w:val="00C15000"/>
    <w:rsid w:val="00C159EF"/>
    <w:rsid w:val="00C21107"/>
    <w:rsid w:val="00C21D27"/>
    <w:rsid w:val="00C22265"/>
    <w:rsid w:val="00C23D5C"/>
    <w:rsid w:val="00C23E6C"/>
    <w:rsid w:val="00C24F40"/>
    <w:rsid w:val="00C24FBD"/>
    <w:rsid w:val="00C254BF"/>
    <w:rsid w:val="00C277F5"/>
    <w:rsid w:val="00C27B8D"/>
    <w:rsid w:val="00C312EA"/>
    <w:rsid w:val="00C31A53"/>
    <w:rsid w:val="00C3371E"/>
    <w:rsid w:val="00C33C44"/>
    <w:rsid w:val="00C36EC0"/>
    <w:rsid w:val="00C37869"/>
    <w:rsid w:val="00C418C7"/>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7C5"/>
    <w:rsid w:val="00C718C7"/>
    <w:rsid w:val="00C7191B"/>
    <w:rsid w:val="00C72889"/>
    <w:rsid w:val="00C72A70"/>
    <w:rsid w:val="00C7562B"/>
    <w:rsid w:val="00C76386"/>
    <w:rsid w:val="00C7706B"/>
    <w:rsid w:val="00C80044"/>
    <w:rsid w:val="00C805AA"/>
    <w:rsid w:val="00C81641"/>
    <w:rsid w:val="00C84B64"/>
    <w:rsid w:val="00C8558B"/>
    <w:rsid w:val="00C87364"/>
    <w:rsid w:val="00C904EE"/>
    <w:rsid w:val="00C91652"/>
    <w:rsid w:val="00C918F2"/>
    <w:rsid w:val="00C91EC0"/>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11B"/>
    <w:rsid w:val="00CB5253"/>
    <w:rsid w:val="00CB5EE0"/>
    <w:rsid w:val="00CB72CC"/>
    <w:rsid w:val="00CC01BD"/>
    <w:rsid w:val="00CC1CA5"/>
    <w:rsid w:val="00CC398A"/>
    <w:rsid w:val="00CC3AC8"/>
    <w:rsid w:val="00CC43EF"/>
    <w:rsid w:val="00CC62AF"/>
    <w:rsid w:val="00CC700D"/>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991"/>
    <w:rsid w:val="00CE2C35"/>
    <w:rsid w:val="00CE2D45"/>
    <w:rsid w:val="00CE398B"/>
    <w:rsid w:val="00CE3B8C"/>
    <w:rsid w:val="00CE3C7E"/>
    <w:rsid w:val="00CE4325"/>
    <w:rsid w:val="00CE648F"/>
    <w:rsid w:val="00CE6495"/>
    <w:rsid w:val="00CE6AB8"/>
    <w:rsid w:val="00CE7B9A"/>
    <w:rsid w:val="00CF3178"/>
    <w:rsid w:val="00CF3A85"/>
    <w:rsid w:val="00CF3C78"/>
    <w:rsid w:val="00CF4A41"/>
    <w:rsid w:val="00CF535A"/>
    <w:rsid w:val="00CF5A72"/>
    <w:rsid w:val="00CF79B6"/>
    <w:rsid w:val="00D00176"/>
    <w:rsid w:val="00D002BC"/>
    <w:rsid w:val="00D0049D"/>
    <w:rsid w:val="00D00884"/>
    <w:rsid w:val="00D011EF"/>
    <w:rsid w:val="00D027A9"/>
    <w:rsid w:val="00D02D51"/>
    <w:rsid w:val="00D02E5A"/>
    <w:rsid w:val="00D04309"/>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2B7D"/>
    <w:rsid w:val="00D23AEA"/>
    <w:rsid w:val="00D256B0"/>
    <w:rsid w:val="00D27306"/>
    <w:rsid w:val="00D2798E"/>
    <w:rsid w:val="00D30B56"/>
    <w:rsid w:val="00D30F2B"/>
    <w:rsid w:val="00D32259"/>
    <w:rsid w:val="00D32888"/>
    <w:rsid w:val="00D32B56"/>
    <w:rsid w:val="00D32DF4"/>
    <w:rsid w:val="00D332C0"/>
    <w:rsid w:val="00D334D3"/>
    <w:rsid w:val="00D33F9A"/>
    <w:rsid w:val="00D34463"/>
    <w:rsid w:val="00D348CD"/>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3C2"/>
    <w:rsid w:val="00D5456B"/>
    <w:rsid w:val="00D54596"/>
    <w:rsid w:val="00D54DD0"/>
    <w:rsid w:val="00D56E64"/>
    <w:rsid w:val="00D570B2"/>
    <w:rsid w:val="00D5717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59AF"/>
    <w:rsid w:val="00D8672B"/>
    <w:rsid w:val="00D87E58"/>
    <w:rsid w:val="00D917E2"/>
    <w:rsid w:val="00D92757"/>
    <w:rsid w:val="00D9291A"/>
    <w:rsid w:val="00D92982"/>
    <w:rsid w:val="00D92F5D"/>
    <w:rsid w:val="00D937C3"/>
    <w:rsid w:val="00D95D7C"/>
    <w:rsid w:val="00D971A6"/>
    <w:rsid w:val="00D97233"/>
    <w:rsid w:val="00D97DDF"/>
    <w:rsid w:val="00D97F4C"/>
    <w:rsid w:val="00DA0121"/>
    <w:rsid w:val="00DA144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7A9"/>
    <w:rsid w:val="00DC5DF6"/>
    <w:rsid w:val="00DC78AB"/>
    <w:rsid w:val="00DD0670"/>
    <w:rsid w:val="00DD0AE5"/>
    <w:rsid w:val="00DD0C59"/>
    <w:rsid w:val="00DD2819"/>
    <w:rsid w:val="00DD2B78"/>
    <w:rsid w:val="00DD4848"/>
    <w:rsid w:val="00DD4A8D"/>
    <w:rsid w:val="00DD4B08"/>
    <w:rsid w:val="00DD591B"/>
    <w:rsid w:val="00DD6F6E"/>
    <w:rsid w:val="00DD795D"/>
    <w:rsid w:val="00DE024C"/>
    <w:rsid w:val="00DE0DF5"/>
    <w:rsid w:val="00DE355F"/>
    <w:rsid w:val="00DE3A4E"/>
    <w:rsid w:val="00DE42F0"/>
    <w:rsid w:val="00DE50AD"/>
    <w:rsid w:val="00DE5558"/>
    <w:rsid w:val="00DE6746"/>
    <w:rsid w:val="00DE74D0"/>
    <w:rsid w:val="00DF0300"/>
    <w:rsid w:val="00DF05BD"/>
    <w:rsid w:val="00DF11E9"/>
    <w:rsid w:val="00DF2CB5"/>
    <w:rsid w:val="00DF4340"/>
    <w:rsid w:val="00DF4BF9"/>
    <w:rsid w:val="00DF4D43"/>
    <w:rsid w:val="00DF5A38"/>
    <w:rsid w:val="00DF6085"/>
    <w:rsid w:val="00DF66AC"/>
    <w:rsid w:val="00DF7A43"/>
    <w:rsid w:val="00E014DD"/>
    <w:rsid w:val="00E019DD"/>
    <w:rsid w:val="00E01E2B"/>
    <w:rsid w:val="00E020C4"/>
    <w:rsid w:val="00E02B5B"/>
    <w:rsid w:val="00E02B89"/>
    <w:rsid w:val="00E03154"/>
    <w:rsid w:val="00E03D28"/>
    <w:rsid w:val="00E0435D"/>
    <w:rsid w:val="00E070C6"/>
    <w:rsid w:val="00E10A27"/>
    <w:rsid w:val="00E11488"/>
    <w:rsid w:val="00E11C62"/>
    <w:rsid w:val="00E124D4"/>
    <w:rsid w:val="00E126F2"/>
    <w:rsid w:val="00E132B1"/>
    <w:rsid w:val="00E153DF"/>
    <w:rsid w:val="00E156FE"/>
    <w:rsid w:val="00E16D8E"/>
    <w:rsid w:val="00E172B5"/>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4CF6"/>
    <w:rsid w:val="00E55073"/>
    <w:rsid w:val="00E55984"/>
    <w:rsid w:val="00E55EEF"/>
    <w:rsid w:val="00E56DBE"/>
    <w:rsid w:val="00E57FA3"/>
    <w:rsid w:val="00E60787"/>
    <w:rsid w:val="00E62781"/>
    <w:rsid w:val="00E62791"/>
    <w:rsid w:val="00E628C8"/>
    <w:rsid w:val="00E6293E"/>
    <w:rsid w:val="00E62AAC"/>
    <w:rsid w:val="00E63AD5"/>
    <w:rsid w:val="00E63BB6"/>
    <w:rsid w:val="00E644C3"/>
    <w:rsid w:val="00E64C59"/>
    <w:rsid w:val="00E6537D"/>
    <w:rsid w:val="00E65A00"/>
    <w:rsid w:val="00E65F39"/>
    <w:rsid w:val="00E6647B"/>
    <w:rsid w:val="00E67196"/>
    <w:rsid w:val="00E71349"/>
    <w:rsid w:val="00E717D8"/>
    <w:rsid w:val="00E7211D"/>
    <w:rsid w:val="00E728FB"/>
    <w:rsid w:val="00E80600"/>
    <w:rsid w:val="00E81D5D"/>
    <w:rsid w:val="00E82A31"/>
    <w:rsid w:val="00E82C49"/>
    <w:rsid w:val="00E83B2D"/>
    <w:rsid w:val="00E84C7F"/>
    <w:rsid w:val="00E84FB7"/>
    <w:rsid w:val="00E87FD3"/>
    <w:rsid w:val="00E90E62"/>
    <w:rsid w:val="00E91233"/>
    <w:rsid w:val="00E91980"/>
    <w:rsid w:val="00E922E3"/>
    <w:rsid w:val="00E92A4E"/>
    <w:rsid w:val="00E92F8B"/>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624"/>
    <w:rsid w:val="00EC2D13"/>
    <w:rsid w:val="00EC37AB"/>
    <w:rsid w:val="00EC3881"/>
    <w:rsid w:val="00EC5771"/>
    <w:rsid w:val="00ED0AC1"/>
    <w:rsid w:val="00ED19AD"/>
    <w:rsid w:val="00ED3ACE"/>
    <w:rsid w:val="00ED429C"/>
    <w:rsid w:val="00ED5A31"/>
    <w:rsid w:val="00ED71BE"/>
    <w:rsid w:val="00ED7446"/>
    <w:rsid w:val="00EE1B65"/>
    <w:rsid w:val="00EE24AD"/>
    <w:rsid w:val="00EE41AF"/>
    <w:rsid w:val="00EE4460"/>
    <w:rsid w:val="00EE5103"/>
    <w:rsid w:val="00EE5236"/>
    <w:rsid w:val="00EE7462"/>
    <w:rsid w:val="00EE7701"/>
    <w:rsid w:val="00EF0263"/>
    <w:rsid w:val="00EF4019"/>
    <w:rsid w:val="00EF5159"/>
    <w:rsid w:val="00EF554F"/>
    <w:rsid w:val="00EF6AE2"/>
    <w:rsid w:val="00EF6C1C"/>
    <w:rsid w:val="00F01847"/>
    <w:rsid w:val="00F02945"/>
    <w:rsid w:val="00F031E9"/>
    <w:rsid w:val="00F05385"/>
    <w:rsid w:val="00F054A2"/>
    <w:rsid w:val="00F07D24"/>
    <w:rsid w:val="00F1050C"/>
    <w:rsid w:val="00F10E94"/>
    <w:rsid w:val="00F13423"/>
    <w:rsid w:val="00F1492B"/>
    <w:rsid w:val="00F149FE"/>
    <w:rsid w:val="00F1504D"/>
    <w:rsid w:val="00F165E9"/>
    <w:rsid w:val="00F16722"/>
    <w:rsid w:val="00F20378"/>
    <w:rsid w:val="00F21E10"/>
    <w:rsid w:val="00F22430"/>
    <w:rsid w:val="00F2261D"/>
    <w:rsid w:val="00F22D99"/>
    <w:rsid w:val="00F23343"/>
    <w:rsid w:val="00F23D0E"/>
    <w:rsid w:val="00F23ED4"/>
    <w:rsid w:val="00F244BF"/>
    <w:rsid w:val="00F2489D"/>
    <w:rsid w:val="00F24F8D"/>
    <w:rsid w:val="00F27063"/>
    <w:rsid w:val="00F301D9"/>
    <w:rsid w:val="00F31305"/>
    <w:rsid w:val="00F31BD2"/>
    <w:rsid w:val="00F322DB"/>
    <w:rsid w:val="00F341F5"/>
    <w:rsid w:val="00F371C1"/>
    <w:rsid w:val="00F37D4D"/>
    <w:rsid w:val="00F408C7"/>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4178"/>
    <w:rsid w:val="00F55A6B"/>
    <w:rsid w:val="00F565CE"/>
    <w:rsid w:val="00F604D6"/>
    <w:rsid w:val="00F604F6"/>
    <w:rsid w:val="00F62F50"/>
    <w:rsid w:val="00F658A2"/>
    <w:rsid w:val="00F658ED"/>
    <w:rsid w:val="00F6790C"/>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0F12"/>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079A"/>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33A8"/>
    <w:rsid w:val="00FD3E5E"/>
    <w:rsid w:val="00FD4025"/>
    <w:rsid w:val="00FD4F13"/>
    <w:rsid w:val="00FD6E8C"/>
    <w:rsid w:val="00FE0AC8"/>
    <w:rsid w:val="00FE164A"/>
    <w:rsid w:val="00FE1F51"/>
    <w:rsid w:val="00FE2239"/>
    <w:rsid w:val="00FE3567"/>
    <w:rsid w:val="00FE39C6"/>
    <w:rsid w:val="00FE4365"/>
    <w:rsid w:val="00FE7D13"/>
    <w:rsid w:val="00FF2D44"/>
    <w:rsid w:val="00FF6F6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279935">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1487259">
      <w:bodyDiv w:val="1"/>
      <w:marLeft w:val="0"/>
      <w:marRight w:val="0"/>
      <w:marTop w:val="0"/>
      <w:marBottom w:val="0"/>
      <w:divBdr>
        <w:top w:val="none" w:sz="0" w:space="0" w:color="auto"/>
        <w:left w:val="none" w:sz="0" w:space="0" w:color="auto"/>
        <w:bottom w:val="none" w:sz="0" w:space="0" w:color="auto"/>
        <w:right w:val="none" w:sz="0" w:space="0" w:color="auto"/>
      </w:divBdr>
    </w:div>
    <w:div w:id="69471818">
      <w:bodyDiv w:val="1"/>
      <w:marLeft w:val="0"/>
      <w:marRight w:val="0"/>
      <w:marTop w:val="0"/>
      <w:marBottom w:val="0"/>
      <w:divBdr>
        <w:top w:val="none" w:sz="0" w:space="0" w:color="auto"/>
        <w:left w:val="none" w:sz="0" w:space="0" w:color="auto"/>
        <w:bottom w:val="none" w:sz="0" w:space="0" w:color="auto"/>
        <w:right w:val="none" w:sz="0" w:space="0" w:color="auto"/>
      </w:divBdr>
    </w:div>
    <w:div w:id="71052847">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164127">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1779343">
      <w:bodyDiv w:val="1"/>
      <w:marLeft w:val="0"/>
      <w:marRight w:val="0"/>
      <w:marTop w:val="0"/>
      <w:marBottom w:val="0"/>
      <w:divBdr>
        <w:top w:val="none" w:sz="0" w:space="0" w:color="auto"/>
        <w:left w:val="none" w:sz="0" w:space="0" w:color="auto"/>
        <w:bottom w:val="none" w:sz="0" w:space="0" w:color="auto"/>
        <w:right w:val="none" w:sz="0" w:space="0" w:color="auto"/>
      </w:divBdr>
    </w:div>
    <w:div w:id="145367161">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4340885">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77932126">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2497690">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0869269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2888353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0648235">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6394429">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1791063">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0058911">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776387">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4153054">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1241103">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28565842">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407027">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5289264">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6210244">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4799848">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5622208">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6131963">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6547182">
      <w:bodyDiv w:val="1"/>
      <w:marLeft w:val="0"/>
      <w:marRight w:val="0"/>
      <w:marTop w:val="0"/>
      <w:marBottom w:val="0"/>
      <w:divBdr>
        <w:top w:val="none" w:sz="0" w:space="0" w:color="auto"/>
        <w:left w:val="none" w:sz="0" w:space="0" w:color="auto"/>
        <w:bottom w:val="none" w:sz="0" w:space="0" w:color="auto"/>
        <w:right w:val="none" w:sz="0" w:space="0" w:color="auto"/>
      </w:divBdr>
    </w:div>
    <w:div w:id="696660727">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0881707">
      <w:bodyDiv w:val="1"/>
      <w:marLeft w:val="0"/>
      <w:marRight w:val="0"/>
      <w:marTop w:val="0"/>
      <w:marBottom w:val="0"/>
      <w:divBdr>
        <w:top w:val="none" w:sz="0" w:space="0" w:color="auto"/>
        <w:left w:val="none" w:sz="0" w:space="0" w:color="auto"/>
        <w:bottom w:val="none" w:sz="0" w:space="0" w:color="auto"/>
        <w:right w:val="none" w:sz="0" w:space="0" w:color="auto"/>
      </w:divBdr>
    </w:div>
    <w:div w:id="712387835">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26688035">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5688521">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439446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380473">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8992490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336668">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089242">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6006173">
      <w:bodyDiv w:val="1"/>
      <w:marLeft w:val="0"/>
      <w:marRight w:val="0"/>
      <w:marTop w:val="0"/>
      <w:marBottom w:val="0"/>
      <w:divBdr>
        <w:top w:val="none" w:sz="0" w:space="0" w:color="auto"/>
        <w:left w:val="none" w:sz="0" w:space="0" w:color="auto"/>
        <w:bottom w:val="none" w:sz="0" w:space="0" w:color="auto"/>
        <w:right w:val="none" w:sz="0" w:space="0" w:color="auto"/>
      </w:divBdr>
    </w:div>
    <w:div w:id="966395612">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8120217">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8629516">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13791725">
      <w:bodyDiv w:val="1"/>
      <w:marLeft w:val="0"/>
      <w:marRight w:val="0"/>
      <w:marTop w:val="0"/>
      <w:marBottom w:val="0"/>
      <w:divBdr>
        <w:top w:val="none" w:sz="0" w:space="0" w:color="auto"/>
        <w:left w:val="none" w:sz="0" w:space="0" w:color="auto"/>
        <w:bottom w:val="none" w:sz="0" w:space="0" w:color="auto"/>
        <w:right w:val="none" w:sz="0" w:space="0" w:color="auto"/>
      </w:divBdr>
    </w:div>
    <w:div w:id="1118456078">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357866">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5824629">
      <w:bodyDiv w:val="1"/>
      <w:marLeft w:val="0"/>
      <w:marRight w:val="0"/>
      <w:marTop w:val="0"/>
      <w:marBottom w:val="0"/>
      <w:divBdr>
        <w:top w:val="none" w:sz="0" w:space="0" w:color="auto"/>
        <w:left w:val="none" w:sz="0" w:space="0" w:color="auto"/>
        <w:bottom w:val="none" w:sz="0" w:space="0" w:color="auto"/>
        <w:right w:val="none" w:sz="0" w:space="0" w:color="auto"/>
      </w:divBdr>
    </w:div>
    <w:div w:id="1169522069">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57595182">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006534">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903868">
      <w:bodyDiv w:val="1"/>
      <w:marLeft w:val="0"/>
      <w:marRight w:val="0"/>
      <w:marTop w:val="0"/>
      <w:marBottom w:val="0"/>
      <w:divBdr>
        <w:top w:val="none" w:sz="0" w:space="0" w:color="auto"/>
        <w:left w:val="none" w:sz="0" w:space="0" w:color="auto"/>
        <w:bottom w:val="none" w:sz="0" w:space="0" w:color="auto"/>
        <w:right w:val="none" w:sz="0" w:space="0" w:color="auto"/>
      </w:divBdr>
    </w:div>
    <w:div w:id="1274482992">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426551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7127122">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695433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1782236">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3074235">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6435719">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5996361">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4122341">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64486893">
      <w:bodyDiv w:val="1"/>
      <w:marLeft w:val="0"/>
      <w:marRight w:val="0"/>
      <w:marTop w:val="0"/>
      <w:marBottom w:val="0"/>
      <w:divBdr>
        <w:top w:val="none" w:sz="0" w:space="0" w:color="auto"/>
        <w:left w:val="none" w:sz="0" w:space="0" w:color="auto"/>
        <w:bottom w:val="none" w:sz="0" w:space="0" w:color="auto"/>
        <w:right w:val="none" w:sz="0" w:space="0" w:color="auto"/>
      </w:divBdr>
    </w:div>
    <w:div w:id="1567455591">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79510361">
      <w:bodyDiv w:val="1"/>
      <w:marLeft w:val="0"/>
      <w:marRight w:val="0"/>
      <w:marTop w:val="0"/>
      <w:marBottom w:val="0"/>
      <w:divBdr>
        <w:top w:val="none" w:sz="0" w:space="0" w:color="auto"/>
        <w:left w:val="none" w:sz="0" w:space="0" w:color="auto"/>
        <w:bottom w:val="none" w:sz="0" w:space="0" w:color="auto"/>
        <w:right w:val="none" w:sz="0" w:space="0" w:color="auto"/>
      </w:divBdr>
    </w:div>
    <w:div w:id="1588809139">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0431024">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59993440">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363200">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79887385">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8892378">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13573686">
      <w:bodyDiv w:val="1"/>
      <w:marLeft w:val="0"/>
      <w:marRight w:val="0"/>
      <w:marTop w:val="0"/>
      <w:marBottom w:val="0"/>
      <w:divBdr>
        <w:top w:val="none" w:sz="0" w:space="0" w:color="auto"/>
        <w:left w:val="none" w:sz="0" w:space="0" w:color="auto"/>
        <w:bottom w:val="none" w:sz="0" w:space="0" w:color="auto"/>
        <w:right w:val="none" w:sz="0" w:space="0" w:color="auto"/>
      </w:divBdr>
    </w:div>
    <w:div w:id="1721321629">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0909120">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89662711">
      <w:bodyDiv w:val="1"/>
      <w:marLeft w:val="0"/>
      <w:marRight w:val="0"/>
      <w:marTop w:val="0"/>
      <w:marBottom w:val="0"/>
      <w:divBdr>
        <w:top w:val="none" w:sz="0" w:space="0" w:color="auto"/>
        <w:left w:val="none" w:sz="0" w:space="0" w:color="auto"/>
        <w:bottom w:val="none" w:sz="0" w:space="0" w:color="auto"/>
        <w:right w:val="none" w:sz="0" w:space="0" w:color="auto"/>
      </w:divBdr>
    </w:div>
    <w:div w:id="1793281144">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3243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0797726">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6264488">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8264037">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0867234">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1643675">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2537498">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702077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3305893">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2023279">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2965698">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4498116">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C8569C54B747F34FA185D4C64FA19C82"/>
        <w:category>
          <w:name w:val="General"/>
          <w:gallery w:val="placeholder"/>
        </w:category>
        <w:types>
          <w:type w:val="bbPlcHdr"/>
        </w:types>
        <w:behaviors>
          <w:behavior w:val="content"/>
        </w:behaviors>
        <w:guid w:val="{8CBED001-8F48-B640-AC68-F765ADC597AF}"/>
      </w:docPartPr>
      <w:docPartBody>
        <w:p w:rsidR="008935AE" w:rsidRDefault="008935AE" w:rsidP="008935AE">
          <w:pPr>
            <w:pStyle w:val="C8569C54B747F34FA185D4C64FA19C82"/>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7B50219BF5DBD740B30A53F899F11BB3"/>
        <w:category>
          <w:name w:val="General"/>
          <w:gallery w:val="placeholder"/>
        </w:category>
        <w:types>
          <w:type w:val="bbPlcHdr"/>
        </w:types>
        <w:behaviors>
          <w:behavior w:val="content"/>
        </w:behaviors>
        <w:guid w:val="{6212C1D7-6702-DD42-A2E0-16AF8C5D3B59}"/>
      </w:docPartPr>
      <w:docPartBody>
        <w:p w:rsidR="008935AE" w:rsidRDefault="008935AE" w:rsidP="008935AE">
          <w:pPr>
            <w:pStyle w:val="7B50219BF5DBD740B30A53F899F11BB3"/>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D739AA77ABE6B04A90331069C3D455A0"/>
        <w:category>
          <w:name w:val="General"/>
          <w:gallery w:val="placeholder"/>
        </w:category>
        <w:types>
          <w:type w:val="bbPlcHdr"/>
        </w:types>
        <w:behaviors>
          <w:behavior w:val="content"/>
        </w:behaviors>
        <w:guid w:val="{C4D9298B-937C-D94B-BDB5-1E83AB67292A}"/>
      </w:docPartPr>
      <w:docPartBody>
        <w:p w:rsidR="008935AE" w:rsidRDefault="008935AE" w:rsidP="008935AE">
          <w:pPr>
            <w:pStyle w:val="D739AA77ABE6B04A90331069C3D455A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310AF74210C8054F949BDB3903642C9B"/>
        <w:category>
          <w:name w:val="General"/>
          <w:gallery w:val="placeholder"/>
        </w:category>
        <w:types>
          <w:type w:val="bbPlcHdr"/>
        </w:types>
        <w:behaviors>
          <w:behavior w:val="content"/>
        </w:behaviors>
        <w:guid w:val="{5BBC09ED-D2DF-6945-995F-D3580A8B7ADE}"/>
      </w:docPartPr>
      <w:docPartBody>
        <w:p w:rsidR="008935AE" w:rsidRDefault="008935AE" w:rsidP="008935AE">
          <w:pPr>
            <w:pStyle w:val="310AF74210C8054F949BDB3903642C9B"/>
          </w:pPr>
          <w:r w:rsidRPr="00F722FF">
            <w:rPr>
              <w:rStyle w:val="PlaceholderText"/>
            </w:rPr>
            <w:t>Click or tap here to enter text.</w:t>
          </w:r>
        </w:p>
      </w:docPartBody>
    </w:docPart>
    <w:docPart>
      <w:docPartPr>
        <w:name w:val="DBE780F03E7EB04899568B4181361F11"/>
        <w:category>
          <w:name w:val="General"/>
          <w:gallery w:val="placeholder"/>
        </w:category>
        <w:types>
          <w:type w:val="bbPlcHdr"/>
        </w:types>
        <w:behaviors>
          <w:behavior w:val="content"/>
        </w:behaviors>
        <w:guid w:val="{7E0E5C9F-2178-B045-89EF-846C3ABCAB64}"/>
      </w:docPartPr>
      <w:docPartBody>
        <w:p w:rsidR="008935AE" w:rsidRDefault="008935AE" w:rsidP="008935AE">
          <w:pPr>
            <w:pStyle w:val="DBE780F03E7EB04899568B4181361F11"/>
          </w:pPr>
          <w:r w:rsidRPr="00F722FF">
            <w:rPr>
              <w:rStyle w:val="PlaceholderText"/>
            </w:rPr>
            <w:t>Click or tap here to enter text.</w:t>
          </w:r>
        </w:p>
      </w:docPartBody>
    </w:docPart>
    <w:docPart>
      <w:docPartPr>
        <w:name w:val="59097998B71A584BBEC6032A1A9B43B0"/>
        <w:category>
          <w:name w:val="General"/>
          <w:gallery w:val="placeholder"/>
        </w:category>
        <w:types>
          <w:type w:val="bbPlcHdr"/>
        </w:types>
        <w:behaviors>
          <w:behavior w:val="content"/>
        </w:behaviors>
        <w:guid w:val="{DD2EA20C-0974-1A42-9B9B-895BCF003A59}"/>
      </w:docPartPr>
      <w:docPartBody>
        <w:p w:rsidR="008935AE" w:rsidRDefault="008935AE" w:rsidP="008935AE">
          <w:pPr>
            <w:pStyle w:val="59097998B71A584BBEC6032A1A9B43B0"/>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03BDBE65826C4C41A78268160A116746"/>
        <w:category>
          <w:name w:val="General"/>
          <w:gallery w:val="placeholder"/>
        </w:category>
        <w:types>
          <w:type w:val="bbPlcHdr"/>
        </w:types>
        <w:behaviors>
          <w:behavior w:val="content"/>
        </w:behaviors>
        <w:guid w:val="{C86899E5-30E5-2942-83AA-D3A6F73CA761}"/>
      </w:docPartPr>
      <w:docPartBody>
        <w:p w:rsidR="008935AE" w:rsidRDefault="008935AE" w:rsidP="008935AE">
          <w:pPr>
            <w:pStyle w:val="03BDBE65826C4C41A78268160A116746"/>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92CDF213234EFA4DA48B4B1DBD2A202E"/>
        <w:category>
          <w:name w:val="General"/>
          <w:gallery w:val="placeholder"/>
        </w:category>
        <w:types>
          <w:type w:val="bbPlcHdr"/>
        </w:types>
        <w:behaviors>
          <w:behavior w:val="content"/>
        </w:behaviors>
        <w:guid w:val="{5929B65D-53BD-754C-A3FF-FFD0BF8BE388}"/>
      </w:docPartPr>
      <w:docPartBody>
        <w:p w:rsidR="0023062C" w:rsidRDefault="008935AE" w:rsidP="008935AE">
          <w:pPr>
            <w:pStyle w:val="92CDF213234EFA4DA48B4B1DBD2A202E"/>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2912CCFC17CEA54BA6BB49F77B0A7CF4"/>
        <w:category>
          <w:name w:val="General"/>
          <w:gallery w:val="placeholder"/>
        </w:category>
        <w:types>
          <w:type w:val="bbPlcHdr"/>
        </w:types>
        <w:behaviors>
          <w:behavior w:val="content"/>
        </w:behaviors>
        <w:guid w:val="{E24D9824-2F0B-EB46-822C-3BF29F06469C}"/>
      </w:docPartPr>
      <w:docPartBody>
        <w:p w:rsidR="0023062C" w:rsidRDefault="008935AE" w:rsidP="008935AE">
          <w:pPr>
            <w:pStyle w:val="2912CCFC17CEA54BA6BB49F77B0A7CF4"/>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E26BB662FA95648B2605360B9A1708D"/>
        <w:category>
          <w:name w:val="General"/>
          <w:gallery w:val="placeholder"/>
        </w:category>
        <w:types>
          <w:type w:val="bbPlcHdr"/>
        </w:types>
        <w:behaviors>
          <w:behavior w:val="content"/>
        </w:behaviors>
        <w:guid w:val="{3BF3F744-EE74-1543-80E1-AA5AD904374F}"/>
      </w:docPartPr>
      <w:docPartBody>
        <w:p w:rsidR="0023062C" w:rsidRDefault="008935AE" w:rsidP="008935AE">
          <w:pPr>
            <w:pStyle w:val="6E26BB662FA95648B2605360B9A1708D"/>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4DE97D89652C3A48B1489D390A0D802C"/>
        <w:category>
          <w:name w:val="General"/>
          <w:gallery w:val="placeholder"/>
        </w:category>
        <w:types>
          <w:type w:val="bbPlcHdr"/>
        </w:types>
        <w:behaviors>
          <w:behavior w:val="content"/>
        </w:behaviors>
        <w:guid w:val="{F82B9000-C6AE-D846-BD91-7E8848E9D3E8}"/>
      </w:docPartPr>
      <w:docPartBody>
        <w:p w:rsidR="0023062C" w:rsidRDefault="008935AE" w:rsidP="008935AE">
          <w:pPr>
            <w:pStyle w:val="4DE97D89652C3A48B1489D390A0D802C"/>
          </w:pPr>
          <w:r w:rsidRPr="00F722FF">
            <w:rPr>
              <w:rStyle w:val="PlaceholderText"/>
            </w:rPr>
            <w:t>Click or tap here to enter text.</w:t>
          </w:r>
        </w:p>
      </w:docPartBody>
    </w:docPart>
    <w:docPart>
      <w:docPartPr>
        <w:name w:val="4866D1590AC57A47AE88EA0EAD1765A0"/>
        <w:category>
          <w:name w:val="General"/>
          <w:gallery w:val="placeholder"/>
        </w:category>
        <w:types>
          <w:type w:val="bbPlcHdr"/>
        </w:types>
        <w:behaviors>
          <w:behavior w:val="content"/>
        </w:behaviors>
        <w:guid w:val="{7B6FF43F-2D52-3540-BBF7-9F083EFBBB6A}"/>
      </w:docPartPr>
      <w:docPartBody>
        <w:p w:rsidR="0023062C" w:rsidRDefault="008935AE" w:rsidP="008935AE">
          <w:pPr>
            <w:pStyle w:val="4866D1590AC57A47AE88EA0EAD1765A0"/>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F42A08E87B012C479A7A5905C4D72BCD"/>
        <w:category>
          <w:name w:val="General"/>
          <w:gallery w:val="placeholder"/>
        </w:category>
        <w:types>
          <w:type w:val="bbPlcHdr"/>
        </w:types>
        <w:behaviors>
          <w:behavior w:val="content"/>
        </w:behaviors>
        <w:guid w:val="{D257D6B4-EDC7-FD42-B1AC-1338EA490F2D}"/>
      </w:docPartPr>
      <w:docPartBody>
        <w:p w:rsidR="0023062C" w:rsidRDefault="008935AE" w:rsidP="008935AE">
          <w:pPr>
            <w:pStyle w:val="F42A08E87B012C479A7A5905C4D72BCD"/>
          </w:pPr>
          <w:r w:rsidRPr="00F722FF">
            <w:rPr>
              <w:rStyle w:val="PlaceholderText"/>
            </w:rPr>
            <w:t>Click or tap here to enter text.</w:t>
          </w:r>
        </w:p>
      </w:docPartBody>
    </w:docPart>
    <w:docPart>
      <w:docPartPr>
        <w:name w:val="80F9DBC3FA211E4998B36BD7BBB38C46"/>
        <w:category>
          <w:name w:val="General"/>
          <w:gallery w:val="placeholder"/>
        </w:category>
        <w:types>
          <w:type w:val="bbPlcHdr"/>
        </w:types>
        <w:behaviors>
          <w:behavior w:val="content"/>
        </w:behaviors>
        <w:guid w:val="{0B38F140-5ED1-CD46-9F16-169012C1CB4A}"/>
      </w:docPartPr>
      <w:docPartBody>
        <w:p w:rsidR="0023062C" w:rsidRDefault="008935AE" w:rsidP="008935AE">
          <w:pPr>
            <w:pStyle w:val="80F9DBC3FA211E4998B36BD7BBB38C46"/>
          </w:pPr>
          <w:r w:rsidRPr="00F722FF">
            <w:rPr>
              <w:rStyle w:val="PlaceholderText"/>
            </w:rPr>
            <w:t>Click or tap here to enter text.</w:t>
          </w:r>
        </w:p>
      </w:docPartBody>
    </w:docPart>
    <w:docPart>
      <w:docPartPr>
        <w:name w:val="DF430F29E286F148B4973A6B08826C44"/>
        <w:category>
          <w:name w:val="General"/>
          <w:gallery w:val="placeholder"/>
        </w:category>
        <w:types>
          <w:type w:val="bbPlcHdr"/>
        </w:types>
        <w:behaviors>
          <w:behavior w:val="content"/>
        </w:behaviors>
        <w:guid w:val="{B5EFCF17-2D8C-DC40-BA2C-EB66CC1B25CD}"/>
      </w:docPartPr>
      <w:docPartBody>
        <w:p w:rsidR="0023062C" w:rsidRDefault="008935AE" w:rsidP="008935AE">
          <w:pPr>
            <w:pStyle w:val="DF430F29E286F148B4973A6B08826C44"/>
          </w:pPr>
          <w:r w:rsidRPr="00F722FF">
            <w:rPr>
              <w:rStyle w:val="PlaceholderText"/>
            </w:rPr>
            <w:t>Click or tap here to enter text.</w:t>
          </w:r>
        </w:p>
      </w:docPartBody>
    </w:docPart>
    <w:docPart>
      <w:docPartPr>
        <w:name w:val="D2628E9FB33F2946943188DBE2B63F53"/>
        <w:category>
          <w:name w:val="General"/>
          <w:gallery w:val="placeholder"/>
        </w:category>
        <w:types>
          <w:type w:val="bbPlcHdr"/>
        </w:types>
        <w:behaviors>
          <w:behavior w:val="content"/>
        </w:behaviors>
        <w:guid w:val="{021AF07A-D028-E843-9A02-A6DDD2BEB8CD}"/>
      </w:docPartPr>
      <w:docPartBody>
        <w:p w:rsidR="0023062C" w:rsidRDefault="008935AE" w:rsidP="008935AE">
          <w:pPr>
            <w:pStyle w:val="D2628E9FB33F2946943188DBE2B63F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31CDFE803477B546B3B255C6B0676A8D"/>
        <w:category>
          <w:name w:val="General"/>
          <w:gallery w:val="placeholder"/>
        </w:category>
        <w:types>
          <w:type w:val="bbPlcHdr"/>
        </w:types>
        <w:behaviors>
          <w:behavior w:val="content"/>
        </w:behaviors>
        <w:guid w:val="{2F6EEF91-211B-B84F-AE6F-CECDEF4892E0}"/>
      </w:docPartPr>
      <w:docPartBody>
        <w:p w:rsidR="0023062C" w:rsidRDefault="008935AE" w:rsidP="008935AE">
          <w:pPr>
            <w:pStyle w:val="31CDFE803477B546B3B255C6B0676A8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89199D7F3D6040B5BB212DE9FA801196"/>
        <w:category>
          <w:name w:val="General"/>
          <w:gallery w:val="placeholder"/>
        </w:category>
        <w:types>
          <w:type w:val="bbPlcHdr"/>
        </w:types>
        <w:behaviors>
          <w:behavior w:val="content"/>
        </w:behaviors>
        <w:guid w:val="{4E1A8B7D-C921-44B9-9561-D3D843FFD24A}"/>
      </w:docPartPr>
      <w:docPartBody>
        <w:p w:rsidR="00752EB9" w:rsidRDefault="006465AE" w:rsidP="006465AE">
          <w:pPr>
            <w:pStyle w:val="89199D7F3D6040B5BB212DE9FA801196"/>
          </w:pPr>
          <w:r w:rsidRPr="00F722FF">
            <w:rPr>
              <w:rStyle w:val="PlaceholderText"/>
            </w:rPr>
            <w:t>Click or tap here to enter text.</w:t>
          </w:r>
        </w:p>
      </w:docPartBody>
    </w:docPart>
    <w:docPart>
      <w:docPartPr>
        <w:name w:val="5677AAF18F1249E78E638BD5DEB1FB76"/>
        <w:category>
          <w:name w:val="General"/>
          <w:gallery w:val="placeholder"/>
        </w:category>
        <w:types>
          <w:type w:val="bbPlcHdr"/>
        </w:types>
        <w:behaviors>
          <w:behavior w:val="content"/>
        </w:behaviors>
        <w:guid w:val="{6BEC47C5-8565-40D1-B1DB-D92688552390}"/>
      </w:docPartPr>
      <w:docPartBody>
        <w:p w:rsidR="00752EB9" w:rsidRDefault="006465AE" w:rsidP="006465AE">
          <w:pPr>
            <w:pStyle w:val="5677AAF18F1249E78E638BD5DEB1FB76"/>
          </w:pPr>
          <w:r w:rsidRPr="00F722FF">
            <w:rPr>
              <w:rStyle w:val="PlaceholderText"/>
            </w:rPr>
            <w:t>Click or tap here to enter text.</w:t>
          </w:r>
        </w:p>
      </w:docPartBody>
    </w:docPart>
    <w:docPart>
      <w:docPartPr>
        <w:name w:val="624B44548305461BB8953C27E74C9A12"/>
        <w:category>
          <w:name w:val="General"/>
          <w:gallery w:val="placeholder"/>
        </w:category>
        <w:types>
          <w:type w:val="bbPlcHdr"/>
        </w:types>
        <w:behaviors>
          <w:behavior w:val="content"/>
        </w:behaviors>
        <w:guid w:val="{DEED6F47-A802-4A8A-90ED-7F52F0B1D147}"/>
      </w:docPartPr>
      <w:docPartBody>
        <w:p w:rsidR="00752EB9" w:rsidRDefault="006465AE" w:rsidP="006465AE">
          <w:pPr>
            <w:pStyle w:val="624B44548305461BB8953C27E74C9A12"/>
          </w:pPr>
          <w:r w:rsidRPr="00F722FF">
            <w:rPr>
              <w:rStyle w:val="PlaceholderText"/>
            </w:rPr>
            <w:t>Click or tap here to enter text.</w:t>
          </w:r>
        </w:p>
      </w:docPartBody>
    </w:docPart>
    <w:docPart>
      <w:docPartPr>
        <w:name w:val="1031978D6D6E49778D9970F65D548183"/>
        <w:category>
          <w:name w:val="General"/>
          <w:gallery w:val="placeholder"/>
        </w:category>
        <w:types>
          <w:type w:val="bbPlcHdr"/>
        </w:types>
        <w:behaviors>
          <w:behavior w:val="content"/>
        </w:behaviors>
        <w:guid w:val="{733F69FC-653C-40B3-8EAC-63B6004E90FE}"/>
      </w:docPartPr>
      <w:docPartBody>
        <w:p w:rsidR="00752EB9" w:rsidRDefault="006465AE" w:rsidP="006465AE">
          <w:pPr>
            <w:pStyle w:val="1031978D6D6E49778D9970F65D548183"/>
          </w:pPr>
          <w:r w:rsidRPr="00F722FF">
            <w:rPr>
              <w:rStyle w:val="PlaceholderText"/>
            </w:rPr>
            <w:t>Click or tap here to enter text.</w:t>
          </w:r>
        </w:p>
      </w:docPartBody>
    </w:docPart>
    <w:docPart>
      <w:docPartPr>
        <w:name w:val="369AC79415414F3088A015C8AC0A4D7F"/>
        <w:category>
          <w:name w:val="General"/>
          <w:gallery w:val="placeholder"/>
        </w:category>
        <w:types>
          <w:type w:val="bbPlcHdr"/>
        </w:types>
        <w:behaviors>
          <w:behavior w:val="content"/>
        </w:behaviors>
        <w:guid w:val="{4C32A980-308B-412A-BAAF-67765725BFD4}"/>
      </w:docPartPr>
      <w:docPartBody>
        <w:p w:rsidR="00752EB9" w:rsidRDefault="006465AE" w:rsidP="006465AE">
          <w:pPr>
            <w:pStyle w:val="369AC79415414F3088A015C8AC0A4D7F"/>
          </w:pPr>
          <w:r w:rsidRPr="00F722FF">
            <w:rPr>
              <w:rStyle w:val="PlaceholderText"/>
            </w:rPr>
            <w:t>Click or tap here to enter text.</w:t>
          </w:r>
        </w:p>
      </w:docPartBody>
    </w:docPart>
    <w:docPart>
      <w:docPartPr>
        <w:name w:val="C8E78B3D3EB94FA9B254BCC7B7A97470"/>
        <w:category>
          <w:name w:val="General"/>
          <w:gallery w:val="placeholder"/>
        </w:category>
        <w:types>
          <w:type w:val="bbPlcHdr"/>
        </w:types>
        <w:behaviors>
          <w:behavior w:val="content"/>
        </w:behaviors>
        <w:guid w:val="{368862E6-8B94-405F-AE63-EA2973C05252}"/>
      </w:docPartPr>
      <w:docPartBody>
        <w:p w:rsidR="00752EB9" w:rsidRDefault="006465AE" w:rsidP="006465AE">
          <w:pPr>
            <w:pStyle w:val="C8E78B3D3EB94FA9B254BCC7B7A97470"/>
          </w:pPr>
          <w:r w:rsidRPr="00F722FF">
            <w:rPr>
              <w:rStyle w:val="PlaceholderText"/>
            </w:rPr>
            <w:t>Click or tap here to enter text.</w:t>
          </w:r>
        </w:p>
      </w:docPartBody>
    </w:docPart>
    <w:docPart>
      <w:docPartPr>
        <w:name w:val="B020F66670FA485CA0F488F40E0684DF"/>
        <w:category>
          <w:name w:val="General"/>
          <w:gallery w:val="placeholder"/>
        </w:category>
        <w:types>
          <w:type w:val="bbPlcHdr"/>
        </w:types>
        <w:behaviors>
          <w:behavior w:val="content"/>
        </w:behaviors>
        <w:guid w:val="{AD2D6823-E740-4A67-B988-B678E4235E55}"/>
      </w:docPartPr>
      <w:docPartBody>
        <w:p w:rsidR="00752EB9" w:rsidRDefault="006465AE" w:rsidP="006465AE">
          <w:pPr>
            <w:pStyle w:val="B020F66670FA485CA0F488F40E0684DF"/>
          </w:pPr>
          <w:r w:rsidRPr="00F722FF">
            <w:rPr>
              <w:rStyle w:val="PlaceholderText"/>
            </w:rPr>
            <w:t>Click or tap here to enter text.</w:t>
          </w:r>
        </w:p>
      </w:docPartBody>
    </w:docPart>
    <w:docPart>
      <w:docPartPr>
        <w:name w:val="D3BD5891D33E4732AFC7EB413EED5901"/>
        <w:category>
          <w:name w:val="General"/>
          <w:gallery w:val="placeholder"/>
        </w:category>
        <w:types>
          <w:type w:val="bbPlcHdr"/>
        </w:types>
        <w:behaviors>
          <w:behavior w:val="content"/>
        </w:behaviors>
        <w:guid w:val="{6D4A630E-64DF-4285-9023-AD42262BE26B}"/>
      </w:docPartPr>
      <w:docPartBody>
        <w:p w:rsidR="00752EB9" w:rsidRDefault="006465AE" w:rsidP="006465AE">
          <w:pPr>
            <w:pStyle w:val="D3BD5891D33E4732AFC7EB413EED5901"/>
          </w:pPr>
          <w:r w:rsidRPr="00F722FF">
            <w:rPr>
              <w:rStyle w:val="PlaceholderText"/>
            </w:rPr>
            <w:t>Click or tap here to enter text.</w:t>
          </w:r>
        </w:p>
      </w:docPartBody>
    </w:docPart>
    <w:docPart>
      <w:docPartPr>
        <w:name w:val="FE00AB4C60434CF0BB947993D2D38A35"/>
        <w:category>
          <w:name w:val="General"/>
          <w:gallery w:val="placeholder"/>
        </w:category>
        <w:types>
          <w:type w:val="bbPlcHdr"/>
        </w:types>
        <w:behaviors>
          <w:behavior w:val="content"/>
        </w:behaviors>
        <w:guid w:val="{20AF9815-34F5-4ECD-BBE5-D492AB554CB9}"/>
      </w:docPartPr>
      <w:docPartBody>
        <w:p w:rsidR="00752EB9" w:rsidRDefault="006465AE" w:rsidP="006465AE">
          <w:pPr>
            <w:pStyle w:val="FE00AB4C60434CF0BB947993D2D38A35"/>
          </w:pPr>
          <w:r w:rsidRPr="00F722FF">
            <w:rPr>
              <w:rStyle w:val="PlaceholderText"/>
            </w:rPr>
            <w:t>Click or tap here to enter text.</w:t>
          </w:r>
        </w:p>
      </w:docPartBody>
    </w:docPart>
    <w:docPart>
      <w:docPartPr>
        <w:name w:val="D6BA76980FF14F2E86D5A547461219A2"/>
        <w:category>
          <w:name w:val="General"/>
          <w:gallery w:val="placeholder"/>
        </w:category>
        <w:types>
          <w:type w:val="bbPlcHdr"/>
        </w:types>
        <w:behaviors>
          <w:behavior w:val="content"/>
        </w:behaviors>
        <w:guid w:val="{AD91B93E-5D0A-4684-AE96-0C0DBE35F7F4}"/>
      </w:docPartPr>
      <w:docPartBody>
        <w:p w:rsidR="00752EB9" w:rsidRDefault="006465AE" w:rsidP="006465AE">
          <w:pPr>
            <w:pStyle w:val="D6BA76980FF14F2E86D5A547461219A2"/>
          </w:pPr>
          <w:r w:rsidRPr="00F722FF">
            <w:rPr>
              <w:rStyle w:val="PlaceholderText"/>
            </w:rPr>
            <w:t>Click or tap here to enter text.</w:t>
          </w:r>
        </w:p>
      </w:docPartBody>
    </w:docPart>
    <w:docPart>
      <w:docPartPr>
        <w:name w:val="BAE5579DC8DB42B383C6C2FCC3F7D286"/>
        <w:category>
          <w:name w:val="General"/>
          <w:gallery w:val="placeholder"/>
        </w:category>
        <w:types>
          <w:type w:val="bbPlcHdr"/>
        </w:types>
        <w:behaviors>
          <w:behavior w:val="content"/>
        </w:behaviors>
        <w:guid w:val="{8FF3503A-4448-4E44-A4E0-2C36A216480E}"/>
      </w:docPartPr>
      <w:docPartBody>
        <w:p w:rsidR="00752EB9" w:rsidRDefault="006465AE" w:rsidP="006465AE">
          <w:pPr>
            <w:pStyle w:val="BAE5579DC8DB42B383C6C2FCC3F7D286"/>
          </w:pPr>
          <w:r w:rsidRPr="00F722FF">
            <w:rPr>
              <w:rStyle w:val="PlaceholderText"/>
            </w:rPr>
            <w:t>Click or tap here to enter text.</w:t>
          </w:r>
        </w:p>
      </w:docPartBody>
    </w:docPart>
    <w:docPart>
      <w:docPartPr>
        <w:name w:val="D5716BAAE9F54945B8DC5917959A6925"/>
        <w:category>
          <w:name w:val="General"/>
          <w:gallery w:val="placeholder"/>
        </w:category>
        <w:types>
          <w:type w:val="bbPlcHdr"/>
        </w:types>
        <w:behaviors>
          <w:behavior w:val="content"/>
        </w:behaviors>
        <w:guid w:val="{582F2FD8-0369-40D4-BED6-B30671182AE5}"/>
      </w:docPartPr>
      <w:docPartBody>
        <w:p w:rsidR="00752EB9" w:rsidRDefault="006465AE" w:rsidP="006465AE">
          <w:pPr>
            <w:pStyle w:val="D5716BAAE9F54945B8DC5917959A6925"/>
          </w:pPr>
          <w:r w:rsidRPr="00F722FF">
            <w:rPr>
              <w:rStyle w:val="PlaceholderText"/>
            </w:rPr>
            <w:t>Click or tap here to enter text.</w:t>
          </w:r>
        </w:p>
      </w:docPartBody>
    </w:docPart>
    <w:docPart>
      <w:docPartPr>
        <w:name w:val="BD4247CA9993482AA10FC02CA419148C"/>
        <w:category>
          <w:name w:val="General"/>
          <w:gallery w:val="placeholder"/>
        </w:category>
        <w:types>
          <w:type w:val="bbPlcHdr"/>
        </w:types>
        <w:behaviors>
          <w:behavior w:val="content"/>
        </w:behaviors>
        <w:guid w:val="{9D41109C-83F9-4489-BED7-D067CCDA657B}"/>
      </w:docPartPr>
      <w:docPartBody>
        <w:p w:rsidR="00752EB9" w:rsidRDefault="006465AE" w:rsidP="006465AE">
          <w:pPr>
            <w:pStyle w:val="BD4247CA9993482AA10FC02CA419148C"/>
          </w:pPr>
          <w:r w:rsidRPr="00F722FF">
            <w:rPr>
              <w:rStyle w:val="PlaceholderText"/>
            </w:rPr>
            <w:t>Click or tap here to enter text.</w:t>
          </w:r>
        </w:p>
      </w:docPartBody>
    </w:docPart>
    <w:docPart>
      <w:docPartPr>
        <w:name w:val="CC79747180AD46749540C666A3E4EDBA"/>
        <w:category>
          <w:name w:val="General"/>
          <w:gallery w:val="placeholder"/>
        </w:category>
        <w:types>
          <w:type w:val="bbPlcHdr"/>
        </w:types>
        <w:behaviors>
          <w:behavior w:val="content"/>
        </w:behaviors>
        <w:guid w:val="{9BCDE968-FDA0-48D5-BB2E-C86CCA120DA7}"/>
      </w:docPartPr>
      <w:docPartBody>
        <w:p w:rsidR="00752EB9" w:rsidRDefault="006465AE" w:rsidP="006465AE">
          <w:pPr>
            <w:pStyle w:val="CC79747180AD46749540C666A3E4EDBA"/>
          </w:pPr>
          <w:r w:rsidRPr="00F722FF">
            <w:rPr>
              <w:rStyle w:val="PlaceholderText"/>
            </w:rPr>
            <w:t>Click or tap here to enter text.</w:t>
          </w:r>
        </w:p>
      </w:docPartBody>
    </w:docPart>
    <w:docPart>
      <w:docPartPr>
        <w:name w:val="8A878496A01D4065BEDB408CCF758B6C"/>
        <w:category>
          <w:name w:val="General"/>
          <w:gallery w:val="placeholder"/>
        </w:category>
        <w:types>
          <w:type w:val="bbPlcHdr"/>
        </w:types>
        <w:behaviors>
          <w:behavior w:val="content"/>
        </w:behaviors>
        <w:guid w:val="{00E044C7-D001-41AC-B063-CBDF0373D1B6}"/>
      </w:docPartPr>
      <w:docPartBody>
        <w:p w:rsidR="00752EB9" w:rsidRDefault="006465AE" w:rsidP="006465AE">
          <w:pPr>
            <w:pStyle w:val="8A878496A01D4065BEDB408CCF758B6C"/>
          </w:pPr>
          <w:r w:rsidRPr="00F722FF">
            <w:rPr>
              <w:rStyle w:val="PlaceholderText"/>
            </w:rPr>
            <w:t>Click or tap here to enter text.</w:t>
          </w:r>
        </w:p>
      </w:docPartBody>
    </w:docPart>
    <w:docPart>
      <w:docPartPr>
        <w:name w:val="E4A6A9BC0DDA40F3914E72B61FFD7597"/>
        <w:category>
          <w:name w:val="General"/>
          <w:gallery w:val="placeholder"/>
        </w:category>
        <w:types>
          <w:type w:val="bbPlcHdr"/>
        </w:types>
        <w:behaviors>
          <w:behavior w:val="content"/>
        </w:behaviors>
        <w:guid w:val="{25D3F674-0868-4122-A753-49257BE108F6}"/>
      </w:docPartPr>
      <w:docPartBody>
        <w:p w:rsidR="00752EB9" w:rsidRDefault="006465AE" w:rsidP="006465AE">
          <w:pPr>
            <w:pStyle w:val="E4A6A9BC0DDA40F3914E72B61FFD7597"/>
          </w:pPr>
          <w:r w:rsidRPr="00F722FF">
            <w:rPr>
              <w:rStyle w:val="PlaceholderText"/>
            </w:rPr>
            <w:t>Click or tap here to enter text.</w:t>
          </w:r>
        </w:p>
      </w:docPartBody>
    </w:docPart>
    <w:docPart>
      <w:docPartPr>
        <w:name w:val="A54188E023624F32B077D7AD7FF8D247"/>
        <w:category>
          <w:name w:val="General"/>
          <w:gallery w:val="placeholder"/>
        </w:category>
        <w:types>
          <w:type w:val="bbPlcHdr"/>
        </w:types>
        <w:behaviors>
          <w:behavior w:val="content"/>
        </w:behaviors>
        <w:guid w:val="{F5E59445-4E1E-412C-9567-B1BFCB74A1F9}"/>
      </w:docPartPr>
      <w:docPartBody>
        <w:p w:rsidR="00752EB9" w:rsidRDefault="006465AE" w:rsidP="006465AE">
          <w:pPr>
            <w:pStyle w:val="A54188E023624F32B077D7AD7FF8D247"/>
          </w:pPr>
          <w:r w:rsidRPr="00F722FF">
            <w:rPr>
              <w:rStyle w:val="PlaceholderText"/>
            </w:rPr>
            <w:t>Click or tap here to enter text.</w:t>
          </w:r>
        </w:p>
      </w:docPartBody>
    </w:docPart>
    <w:docPart>
      <w:docPartPr>
        <w:name w:val="C2FCA9E7B8684973BAA64744EBE512FA"/>
        <w:category>
          <w:name w:val="General"/>
          <w:gallery w:val="placeholder"/>
        </w:category>
        <w:types>
          <w:type w:val="bbPlcHdr"/>
        </w:types>
        <w:behaviors>
          <w:behavior w:val="content"/>
        </w:behaviors>
        <w:guid w:val="{9D1D9853-193A-49D6-9219-AF8A6D81076C}"/>
      </w:docPartPr>
      <w:docPartBody>
        <w:p w:rsidR="00752EB9" w:rsidRDefault="006465AE" w:rsidP="006465AE">
          <w:pPr>
            <w:pStyle w:val="C2FCA9E7B8684973BAA64744EBE512FA"/>
          </w:pPr>
          <w:r w:rsidRPr="00F722FF">
            <w:rPr>
              <w:rStyle w:val="PlaceholderText"/>
            </w:rPr>
            <w:t>Click or tap here to enter text.</w:t>
          </w:r>
        </w:p>
      </w:docPartBody>
    </w:docPart>
    <w:docPart>
      <w:docPartPr>
        <w:name w:val="5C377A1267884903AD967BC2ED1323A6"/>
        <w:category>
          <w:name w:val="General"/>
          <w:gallery w:val="placeholder"/>
        </w:category>
        <w:types>
          <w:type w:val="bbPlcHdr"/>
        </w:types>
        <w:behaviors>
          <w:behavior w:val="content"/>
        </w:behaviors>
        <w:guid w:val="{11E6CF21-8F27-4579-BD25-2C3896575EA5}"/>
      </w:docPartPr>
      <w:docPartBody>
        <w:p w:rsidR="00AD61BC" w:rsidRDefault="00E57167" w:rsidP="00E57167">
          <w:pPr>
            <w:pStyle w:val="5C377A1267884903AD967BC2ED1323A6"/>
          </w:pPr>
          <w:r w:rsidRPr="00F722FF">
            <w:rPr>
              <w:rStyle w:val="PlaceholderText"/>
            </w:rPr>
            <w:t>Click or tap here to enter text.</w:t>
          </w:r>
        </w:p>
      </w:docPartBody>
    </w:docPart>
    <w:docPart>
      <w:docPartPr>
        <w:name w:val="B7E04708FFCB411FA357ABDFB94E0700"/>
        <w:category>
          <w:name w:val="General"/>
          <w:gallery w:val="placeholder"/>
        </w:category>
        <w:types>
          <w:type w:val="bbPlcHdr"/>
        </w:types>
        <w:behaviors>
          <w:behavior w:val="content"/>
        </w:behaviors>
        <w:guid w:val="{437E4EAB-96BF-4839-8E0D-FFA0E9013F5D}"/>
      </w:docPartPr>
      <w:docPartBody>
        <w:p w:rsidR="00AD61BC" w:rsidRDefault="00E57167" w:rsidP="00E57167">
          <w:pPr>
            <w:pStyle w:val="B7E04708FFCB411FA357ABDFB94E0700"/>
          </w:pPr>
          <w:r w:rsidRPr="00F722FF">
            <w:rPr>
              <w:rStyle w:val="PlaceholderText"/>
            </w:rPr>
            <w:t>Click or tap here to enter text.</w:t>
          </w:r>
        </w:p>
      </w:docPartBody>
    </w:docPart>
    <w:docPart>
      <w:docPartPr>
        <w:name w:val="0614C9AC980C44F2A234144770A98361"/>
        <w:category>
          <w:name w:val="General"/>
          <w:gallery w:val="placeholder"/>
        </w:category>
        <w:types>
          <w:type w:val="bbPlcHdr"/>
        </w:types>
        <w:behaviors>
          <w:behavior w:val="content"/>
        </w:behaviors>
        <w:guid w:val="{B610FAF5-BF3C-4B09-9467-468B1367C700}"/>
      </w:docPartPr>
      <w:docPartBody>
        <w:p w:rsidR="00AD61BC" w:rsidRDefault="00E57167" w:rsidP="00E57167">
          <w:pPr>
            <w:pStyle w:val="0614C9AC980C44F2A234144770A98361"/>
          </w:pPr>
          <w:r w:rsidRPr="00F722FF">
            <w:rPr>
              <w:rStyle w:val="PlaceholderText"/>
            </w:rPr>
            <w:t>Click or tap here to enter text.</w:t>
          </w:r>
        </w:p>
      </w:docPartBody>
    </w:docPart>
    <w:docPart>
      <w:docPartPr>
        <w:name w:val="FC66288FB9C2440CB61D694328D6D2F3"/>
        <w:category>
          <w:name w:val="General"/>
          <w:gallery w:val="placeholder"/>
        </w:category>
        <w:types>
          <w:type w:val="bbPlcHdr"/>
        </w:types>
        <w:behaviors>
          <w:behavior w:val="content"/>
        </w:behaviors>
        <w:guid w:val="{34EC4EB1-66B9-447E-9FB5-B78DA1918FB8}"/>
      </w:docPartPr>
      <w:docPartBody>
        <w:p w:rsidR="00AD61BC" w:rsidRDefault="00E57167" w:rsidP="00E57167">
          <w:pPr>
            <w:pStyle w:val="FC66288FB9C2440CB61D694328D6D2F3"/>
          </w:pPr>
          <w:r w:rsidRPr="00F722FF">
            <w:rPr>
              <w:rStyle w:val="PlaceholderText"/>
            </w:rPr>
            <w:t>Click or tap here to enter text.</w:t>
          </w:r>
        </w:p>
      </w:docPartBody>
    </w:docPart>
    <w:docPart>
      <w:docPartPr>
        <w:name w:val="08860E377AFE45BEBFCBE9044B8D421E"/>
        <w:category>
          <w:name w:val="General"/>
          <w:gallery w:val="placeholder"/>
        </w:category>
        <w:types>
          <w:type w:val="bbPlcHdr"/>
        </w:types>
        <w:behaviors>
          <w:behavior w:val="content"/>
        </w:behaviors>
        <w:guid w:val="{5B1D4330-0D02-43B5-9BD1-5AF006B30D3E}"/>
      </w:docPartPr>
      <w:docPartBody>
        <w:p w:rsidR="00AD61BC" w:rsidRDefault="00E57167" w:rsidP="00E57167">
          <w:pPr>
            <w:pStyle w:val="08860E377AFE45BEBFCBE9044B8D421E"/>
          </w:pPr>
          <w:r w:rsidRPr="00F722FF">
            <w:rPr>
              <w:rStyle w:val="PlaceholderText"/>
            </w:rPr>
            <w:t>Click or tap here to enter text.</w:t>
          </w:r>
        </w:p>
      </w:docPartBody>
    </w:docPart>
    <w:docPart>
      <w:docPartPr>
        <w:name w:val="B26986B89809443CA50A7B9287C96109"/>
        <w:category>
          <w:name w:val="General"/>
          <w:gallery w:val="placeholder"/>
        </w:category>
        <w:types>
          <w:type w:val="bbPlcHdr"/>
        </w:types>
        <w:behaviors>
          <w:behavior w:val="content"/>
        </w:behaviors>
        <w:guid w:val="{03004E2E-416F-47E4-98B1-C1C2BC41E4E6}"/>
      </w:docPartPr>
      <w:docPartBody>
        <w:p w:rsidR="00AD61BC" w:rsidRDefault="00E57167" w:rsidP="00E57167">
          <w:pPr>
            <w:pStyle w:val="B26986B89809443CA50A7B9287C96109"/>
          </w:pPr>
          <w:r w:rsidRPr="00F722FF">
            <w:rPr>
              <w:rStyle w:val="PlaceholderText"/>
            </w:rPr>
            <w:t>Click or tap here to enter text.</w:t>
          </w:r>
        </w:p>
      </w:docPartBody>
    </w:docPart>
    <w:docPart>
      <w:docPartPr>
        <w:name w:val="52466AE2C4524A49AFB5405F69D57B5E"/>
        <w:category>
          <w:name w:val="General"/>
          <w:gallery w:val="placeholder"/>
        </w:category>
        <w:types>
          <w:type w:val="bbPlcHdr"/>
        </w:types>
        <w:behaviors>
          <w:behavior w:val="content"/>
        </w:behaviors>
        <w:guid w:val="{9125C184-AE39-41C9-97E8-B2112DA5463F}"/>
      </w:docPartPr>
      <w:docPartBody>
        <w:p w:rsidR="00AD61BC" w:rsidRDefault="00E57167" w:rsidP="00E57167">
          <w:pPr>
            <w:pStyle w:val="52466AE2C4524A49AFB5405F69D57B5E"/>
          </w:pPr>
          <w:r w:rsidRPr="00F722FF">
            <w:rPr>
              <w:rStyle w:val="PlaceholderText"/>
            </w:rPr>
            <w:t>Click or tap here to enter text.</w:t>
          </w:r>
        </w:p>
      </w:docPartBody>
    </w:docPart>
    <w:docPart>
      <w:docPartPr>
        <w:name w:val="CEC35095E2154D2BB82BBE88E03C0080"/>
        <w:category>
          <w:name w:val="General"/>
          <w:gallery w:val="placeholder"/>
        </w:category>
        <w:types>
          <w:type w:val="bbPlcHdr"/>
        </w:types>
        <w:behaviors>
          <w:behavior w:val="content"/>
        </w:behaviors>
        <w:guid w:val="{95130258-8C3D-493B-8F56-D9682A5CA271}"/>
      </w:docPartPr>
      <w:docPartBody>
        <w:p w:rsidR="00AD61BC" w:rsidRDefault="00E57167" w:rsidP="00E57167">
          <w:pPr>
            <w:pStyle w:val="CEC35095E2154D2BB82BBE88E03C0080"/>
          </w:pPr>
          <w:r w:rsidRPr="00F722FF">
            <w:rPr>
              <w:rStyle w:val="PlaceholderText"/>
            </w:rPr>
            <w:t>Click or tap here to enter text.</w:t>
          </w:r>
        </w:p>
      </w:docPartBody>
    </w:docPart>
    <w:docPart>
      <w:docPartPr>
        <w:name w:val="708083F2CAF544ACBBF7B2FF818E1D37"/>
        <w:category>
          <w:name w:val="General"/>
          <w:gallery w:val="placeholder"/>
        </w:category>
        <w:types>
          <w:type w:val="bbPlcHdr"/>
        </w:types>
        <w:behaviors>
          <w:behavior w:val="content"/>
        </w:behaviors>
        <w:guid w:val="{2B22CEFC-C666-4CAF-ADD3-95D234303D4C}"/>
      </w:docPartPr>
      <w:docPartBody>
        <w:p w:rsidR="00AD61BC" w:rsidRDefault="00E57167" w:rsidP="00E57167">
          <w:pPr>
            <w:pStyle w:val="708083F2CAF544ACBBF7B2FF818E1D37"/>
          </w:pPr>
          <w:r w:rsidRPr="00F722FF">
            <w:rPr>
              <w:rStyle w:val="PlaceholderText"/>
            </w:rPr>
            <w:t>Click or tap here to enter text.</w:t>
          </w:r>
        </w:p>
      </w:docPartBody>
    </w:docPart>
    <w:docPart>
      <w:docPartPr>
        <w:name w:val="08D2FE13DAA540CA9BA7468D4A25DBB9"/>
        <w:category>
          <w:name w:val="General"/>
          <w:gallery w:val="placeholder"/>
        </w:category>
        <w:types>
          <w:type w:val="bbPlcHdr"/>
        </w:types>
        <w:behaviors>
          <w:behavior w:val="content"/>
        </w:behaviors>
        <w:guid w:val="{44C8963D-6737-418E-8D7B-B0CF20CB0AAF}"/>
      </w:docPartPr>
      <w:docPartBody>
        <w:p w:rsidR="00AD61BC" w:rsidRDefault="00E57167" w:rsidP="00E57167">
          <w:pPr>
            <w:pStyle w:val="08D2FE13DAA540CA9BA7468D4A25DBB9"/>
          </w:pPr>
          <w:r w:rsidRPr="00F722FF">
            <w:rPr>
              <w:rStyle w:val="PlaceholderText"/>
            </w:rPr>
            <w:t>Click or tap here to enter text.</w:t>
          </w:r>
        </w:p>
      </w:docPartBody>
    </w:docPart>
    <w:docPart>
      <w:docPartPr>
        <w:name w:val="F6032D153EDE42EC96789A58E71BCB63"/>
        <w:category>
          <w:name w:val="General"/>
          <w:gallery w:val="placeholder"/>
        </w:category>
        <w:types>
          <w:type w:val="bbPlcHdr"/>
        </w:types>
        <w:behaviors>
          <w:behavior w:val="content"/>
        </w:behaviors>
        <w:guid w:val="{62CEFD5F-4E18-4D2E-A403-50E5FED93A2D}"/>
      </w:docPartPr>
      <w:docPartBody>
        <w:p w:rsidR="00AD61BC" w:rsidRDefault="00E57167" w:rsidP="00E57167">
          <w:pPr>
            <w:pStyle w:val="F6032D153EDE42EC96789A58E71BCB63"/>
          </w:pPr>
          <w:r w:rsidRPr="00F722FF">
            <w:rPr>
              <w:rStyle w:val="PlaceholderText"/>
            </w:rPr>
            <w:t>Click or tap here to enter text.</w:t>
          </w:r>
        </w:p>
      </w:docPartBody>
    </w:docPart>
    <w:docPart>
      <w:docPartPr>
        <w:name w:val="3656BA13A9E2488E99124E91DB8A000D"/>
        <w:category>
          <w:name w:val="General"/>
          <w:gallery w:val="placeholder"/>
        </w:category>
        <w:types>
          <w:type w:val="bbPlcHdr"/>
        </w:types>
        <w:behaviors>
          <w:behavior w:val="content"/>
        </w:behaviors>
        <w:guid w:val="{6883F683-FE6B-4254-B6C1-5D0BC4559E77}"/>
      </w:docPartPr>
      <w:docPartBody>
        <w:p w:rsidR="00AD61BC" w:rsidRDefault="00E57167" w:rsidP="00E57167">
          <w:pPr>
            <w:pStyle w:val="3656BA13A9E2488E99124E91DB8A000D"/>
          </w:pPr>
          <w:r w:rsidRPr="00F722FF">
            <w:rPr>
              <w:rStyle w:val="PlaceholderText"/>
            </w:rPr>
            <w:t>Click or tap here to enter text.</w:t>
          </w:r>
        </w:p>
      </w:docPartBody>
    </w:docPart>
    <w:docPart>
      <w:docPartPr>
        <w:name w:val="AF60BD27D5C44BA6BE8E56DB7C62D6E5"/>
        <w:category>
          <w:name w:val="General"/>
          <w:gallery w:val="placeholder"/>
        </w:category>
        <w:types>
          <w:type w:val="bbPlcHdr"/>
        </w:types>
        <w:behaviors>
          <w:behavior w:val="content"/>
        </w:behaviors>
        <w:guid w:val="{D1DC200A-F606-4C29-B893-C2FA5DB6ABB6}"/>
      </w:docPartPr>
      <w:docPartBody>
        <w:p w:rsidR="0089030C" w:rsidRDefault="00AD61BC" w:rsidP="00AD61BC">
          <w:pPr>
            <w:pStyle w:val="AF60BD27D5C44BA6BE8E56DB7C62D6E5"/>
          </w:pPr>
          <w:r w:rsidRPr="00F722FF">
            <w:rPr>
              <w:rStyle w:val="PlaceholderText"/>
            </w:rPr>
            <w:t>Click or tap here to enter text.</w:t>
          </w:r>
        </w:p>
      </w:docPartBody>
    </w:docPart>
    <w:docPart>
      <w:docPartPr>
        <w:name w:val="F291CE56BFDF4202BD430D9C2F879EBC"/>
        <w:category>
          <w:name w:val="General"/>
          <w:gallery w:val="placeholder"/>
        </w:category>
        <w:types>
          <w:type w:val="bbPlcHdr"/>
        </w:types>
        <w:behaviors>
          <w:behavior w:val="content"/>
        </w:behaviors>
        <w:guid w:val="{4D8977DF-59FD-4ED3-A21C-87CF91458E01}"/>
      </w:docPartPr>
      <w:docPartBody>
        <w:p w:rsidR="0089030C" w:rsidRDefault="00AD61BC" w:rsidP="00AD61BC">
          <w:pPr>
            <w:pStyle w:val="F291CE56BFDF4202BD430D9C2F879EBC"/>
          </w:pPr>
          <w:r w:rsidRPr="00F722FF">
            <w:rPr>
              <w:rStyle w:val="PlaceholderText"/>
            </w:rPr>
            <w:t>Click or tap here to enter text.</w:t>
          </w:r>
        </w:p>
      </w:docPartBody>
    </w:docPart>
    <w:docPart>
      <w:docPartPr>
        <w:name w:val="99124F927EB74FCF9E928BECAEE2A86A"/>
        <w:category>
          <w:name w:val="General"/>
          <w:gallery w:val="placeholder"/>
        </w:category>
        <w:types>
          <w:type w:val="bbPlcHdr"/>
        </w:types>
        <w:behaviors>
          <w:behavior w:val="content"/>
        </w:behaviors>
        <w:guid w:val="{32F116C5-4CE9-4C66-9E0B-49993CEB0A91}"/>
      </w:docPartPr>
      <w:docPartBody>
        <w:p w:rsidR="005A000F" w:rsidRDefault="000C7EE1" w:rsidP="000C7EE1">
          <w:pPr>
            <w:pStyle w:val="99124F927EB74FCF9E928BECAEE2A86A"/>
          </w:pPr>
          <w:r w:rsidRPr="00F722FF">
            <w:rPr>
              <w:rStyle w:val="PlaceholderText"/>
            </w:rPr>
            <w:t>Click or tap here to enter text.</w:t>
          </w:r>
        </w:p>
      </w:docPartBody>
    </w:docPart>
    <w:docPart>
      <w:docPartPr>
        <w:name w:val="26A76AC2B8224F7D81AA010DBBBF7E88"/>
        <w:category>
          <w:name w:val="General"/>
          <w:gallery w:val="placeholder"/>
        </w:category>
        <w:types>
          <w:type w:val="bbPlcHdr"/>
        </w:types>
        <w:behaviors>
          <w:behavior w:val="content"/>
        </w:behaviors>
        <w:guid w:val="{FB934F35-CC8A-4648-81A6-E335C3B32253}"/>
      </w:docPartPr>
      <w:docPartBody>
        <w:p w:rsidR="005A000F" w:rsidRDefault="000C7EE1" w:rsidP="000C7EE1">
          <w:pPr>
            <w:pStyle w:val="26A76AC2B8224F7D81AA010DBBBF7E88"/>
          </w:pPr>
          <w:r w:rsidRPr="00F722FF">
            <w:rPr>
              <w:rStyle w:val="PlaceholderText"/>
            </w:rPr>
            <w:t>Click or tap here to enter text.</w:t>
          </w:r>
        </w:p>
      </w:docPartBody>
    </w:docPart>
    <w:docPart>
      <w:docPartPr>
        <w:name w:val="BB878090CFAF46078997AE001266EDD3"/>
        <w:category>
          <w:name w:val="General"/>
          <w:gallery w:val="placeholder"/>
        </w:category>
        <w:types>
          <w:type w:val="bbPlcHdr"/>
        </w:types>
        <w:behaviors>
          <w:behavior w:val="content"/>
        </w:behaviors>
        <w:guid w:val="{FF5D9337-6FAD-4345-A8A4-19FDC87419CE}"/>
      </w:docPartPr>
      <w:docPartBody>
        <w:p w:rsidR="005A000F" w:rsidRDefault="000C7EE1" w:rsidP="000C7EE1">
          <w:pPr>
            <w:pStyle w:val="BB878090CFAF46078997AE001266EDD3"/>
          </w:pPr>
          <w:r w:rsidRPr="00F722FF">
            <w:rPr>
              <w:rStyle w:val="PlaceholderText"/>
            </w:rPr>
            <w:t>Click or tap here to enter text.</w:t>
          </w:r>
        </w:p>
      </w:docPartBody>
    </w:docPart>
    <w:docPart>
      <w:docPartPr>
        <w:name w:val="E7FE0B101A734B34BF15C024337A4798"/>
        <w:category>
          <w:name w:val="General"/>
          <w:gallery w:val="placeholder"/>
        </w:category>
        <w:types>
          <w:type w:val="bbPlcHdr"/>
        </w:types>
        <w:behaviors>
          <w:behavior w:val="content"/>
        </w:behaviors>
        <w:guid w:val="{B4A1331F-75BC-4D86-B817-942A222A9119}"/>
      </w:docPartPr>
      <w:docPartBody>
        <w:p w:rsidR="005A000F" w:rsidRDefault="000C7EE1" w:rsidP="000C7EE1">
          <w:pPr>
            <w:pStyle w:val="E7FE0B101A734B34BF15C024337A4798"/>
          </w:pPr>
          <w:r w:rsidRPr="00F722FF">
            <w:rPr>
              <w:rStyle w:val="PlaceholderText"/>
            </w:rPr>
            <w:t>Click or tap here to enter text.</w:t>
          </w:r>
        </w:p>
      </w:docPartBody>
    </w:docPart>
    <w:docPart>
      <w:docPartPr>
        <w:name w:val="52608776383D48DBBB3304295B25CF4A"/>
        <w:category>
          <w:name w:val="General"/>
          <w:gallery w:val="placeholder"/>
        </w:category>
        <w:types>
          <w:type w:val="bbPlcHdr"/>
        </w:types>
        <w:behaviors>
          <w:behavior w:val="content"/>
        </w:behaviors>
        <w:guid w:val="{DB5D271A-EE7A-4DF8-A32F-5E9840E659FA}"/>
      </w:docPartPr>
      <w:docPartBody>
        <w:p w:rsidR="000941F9" w:rsidRDefault="005A000F" w:rsidP="005A000F">
          <w:pPr>
            <w:pStyle w:val="52608776383D48DBBB3304295B25CF4A"/>
          </w:pPr>
          <w:r w:rsidRPr="00F722FF">
            <w:rPr>
              <w:rStyle w:val="PlaceholderText"/>
            </w:rPr>
            <w:t>Click or tap here to enter text.</w:t>
          </w:r>
        </w:p>
      </w:docPartBody>
    </w:docPart>
    <w:docPart>
      <w:docPartPr>
        <w:name w:val="103A827A272F4E5D83183709C434CDD0"/>
        <w:category>
          <w:name w:val="General"/>
          <w:gallery w:val="placeholder"/>
        </w:category>
        <w:types>
          <w:type w:val="bbPlcHdr"/>
        </w:types>
        <w:behaviors>
          <w:behavior w:val="content"/>
        </w:behaviors>
        <w:guid w:val="{09638544-1A52-424C-900C-7878FC00301A}"/>
      </w:docPartPr>
      <w:docPartBody>
        <w:p w:rsidR="000941F9" w:rsidRDefault="005A000F" w:rsidP="005A000F">
          <w:pPr>
            <w:pStyle w:val="103A827A272F4E5D83183709C434CDD0"/>
          </w:pPr>
          <w:r w:rsidRPr="00F722FF">
            <w:rPr>
              <w:rStyle w:val="PlaceholderText"/>
            </w:rPr>
            <w:t>Click or tap here to enter text.</w:t>
          </w:r>
        </w:p>
      </w:docPartBody>
    </w:docPart>
    <w:docPart>
      <w:docPartPr>
        <w:name w:val="4D3C918A7F00422A81D6D46A2205EEB1"/>
        <w:category>
          <w:name w:val="General"/>
          <w:gallery w:val="placeholder"/>
        </w:category>
        <w:types>
          <w:type w:val="bbPlcHdr"/>
        </w:types>
        <w:behaviors>
          <w:behavior w:val="content"/>
        </w:behaviors>
        <w:guid w:val="{92B337F9-2601-4E3E-9DAD-9225A32DA76D}"/>
      </w:docPartPr>
      <w:docPartBody>
        <w:p w:rsidR="000941F9" w:rsidRDefault="005A000F" w:rsidP="005A000F">
          <w:pPr>
            <w:pStyle w:val="4D3C918A7F00422A81D6D46A2205EEB1"/>
          </w:pPr>
          <w:r w:rsidRPr="00F722FF">
            <w:rPr>
              <w:rStyle w:val="PlaceholderText"/>
            </w:rPr>
            <w:t>Click or tap here to enter text.</w:t>
          </w:r>
        </w:p>
      </w:docPartBody>
    </w:docPart>
    <w:docPart>
      <w:docPartPr>
        <w:name w:val="3D12A87D1F6B4CA6AF7109745517D804"/>
        <w:category>
          <w:name w:val="General"/>
          <w:gallery w:val="placeholder"/>
        </w:category>
        <w:types>
          <w:type w:val="bbPlcHdr"/>
        </w:types>
        <w:behaviors>
          <w:behavior w:val="content"/>
        </w:behaviors>
        <w:guid w:val="{D22FE27B-FB5C-4FF8-9262-927E9C6F507F}"/>
      </w:docPartPr>
      <w:docPartBody>
        <w:p w:rsidR="000941F9" w:rsidRDefault="005A000F" w:rsidP="005A000F">
          <w:pPr>
            <w:pStyle w:val="3D12A87D1F6B4CA6AF7109745517D804"/>
          </w:pPr>
          <w:r w:rsidRPr="00F722FF">
            <w:rPr>
              <w:rStyle w:val="PlaceholderText"/>
            </w:rPr>
            <w:t>Click or tap here to enter text.</w:t>
          </w:r>
        </w:p>
      </w:docPartBody>
    </w:docPart>
    <w:docPart>
      <w:docPartPr>
        <w:name w:val="8B41AF5A53604265AD88DE933AF1CA95"/>
        <w:category>
          <w:name w:val="General"/>
          <w:gallery w:val="placeholder"/>
        </w:category>
        <w:types>
          <w:type w:val="bbPlcHdr"/>
        </w:types>
        <w:behaviors>
          <w:behavior w:val="content"/>
        </w:behaviors>
        <w:guid w:val="{E3CEAB95-6DC0-472E-978D-319C63A19690}"/>
      </w:docPartPr>
      <w:docPartBody>
        <w:p w:rsidR="000941F9" w:rsidRDefault="005A000F" w:rsidP="005A000F">
          <w:pPr>
            <w:pStyle w:val="8B41AF5A53604265AD88DE933AF1CA95"/>
          </w:pPr>
          <w:r w:rsidRPr="00F722FF">
            <w:rPr>
              <w:rStyle w:val="PlaceholderText"/>
            </w:rPr>
            <w:t>Click or tap here to enter text.</w:t>
          </w:r>
        </w:p>
      </w:docPartBody>
    </w:docPart>
    <w:docPart>
      <w:docPartPr>
        <w:name w:val="8F047291EFF547FABB468A699BAF6F43"/>
        <w:category>
          <w:name w:val="General"/>
          <w:gallery w:val="placeholder"/>
        </w:category>
        <w:types>
          <w:type w:val="bbPlcHdr"/>
        </w:types>
        <w:behaviors>
          <w:behavior w:val="content"/>
        </w:behaviors>
        <w:guid w:val="{CD35C669-95D2-442E-9A13-2BFD2C161421}"/>
      </w:docPartPr>
      <w:docPartBody>
        <w:p w:rsidR="000941F9" w:rsidRDefault="005A000F" w:rsidP="005A000F">
          <w:pPr>
            <w:pStyle w:val="8F047291EFF547FABB468A699BAF6F43"/>
          </w:pPr>
          <w:r w:rsidRPr="00F722FF">
            <w:rPr>
              <w:rStyle w:val="PlaceholderText"/>
            </w:rPr>
            <w:t>Click or tap here to enter text.</w:t>
          </w:r>
        </w:p>
      </w:docPartBody>
    </w:docPart>
    <w:docPart>
      <w:docPartPr>
        <w:name w:val="2BF7F20E23564B6193D1DC49C4D3E486"/>
        <w:category>
          <w:name w:val="General"/>
          <w:gallery w:val="placeholder"/>
        </w:category>
        <w:types>
          <w:type w:val="bbPlcHdr"/>
        </w:types>
        <w:behaviors>
          <w:behavior w:val="content"/>
        </w:behaviors>
        <w:guid w:val="{E2B4D241-128E-41FC-A7AC-5F5A9844BD4D}"/>
      </w:docPartPr>
      <w:docPartBody>
        <w:p w:rsidR="000941F9" w:rsidRDefault="005A000F" w:rsidP="005A000F">
          <w:pPr>
            <w:pStyle w:val="2BF7F20E23564B6193D1DC49C4D3E486"/>
          </w:pPr>
          <w:r w:rsidRPr="00F722FF">
            <w:rPr>
              <w:rStyle w:val="PlaceholderText"/>
            </w:rPr>
            <w:t>Click or tap here to enter text.</w:t>
          </w:r>
        </w:p>
      </w:docPartBody>
    </w:docPart>
    <w:docPart>
      <w:docPartPr>
        <w:name w:val="218A16548C8A41CF8EA8BE73BB4D986B"/>
        <w:category>
          <w:name w:val="General"/>
          <w:gallery w:val="placeholder"/>
        </w:category>
        <w:types>
          <w:type w:val="bbPlcHdr"/>
        </w:types>
        <w:behaviors>
          <w:behavior w:val="content"/>
        </w:behaviors>
        <w:guid w:val="{CAA2C956-F0DD-4A6D-97B0-3867D3AD7FCA}"/>
      </w:docPartPr>
      <w:docPartBody>
        <w:p w:rsidR="000941F9" w:rsidRDefault="005A000F" w:rsidP="005A000F">
          <w:pPr>
            <w:pStyle w:val="218A16548C8A41CF8EA8BE73BB4D986B"/>
          </w:pPr>
          <w:r w:rsidRPr="00F722FF">
            <w:rPr>
              <w:rStyle w:val="PlaceholderText"/>
            </w:rPr>
            <w:t>Click or tap here to enter text.</w:t>
          </w:r>
        </w:p>
      </w:docPartBody>
    </w:docPart>
    <w:docPart>
      <w:docPartPr>
        <w:name w:val="EAAE7621D686481C92239B563746AE45"/>
        <w:category>
          <w:name w:val="General"/>
          <w:gallery w:val="placeholder"/>
        </w:category>
        <w:types>
          <w:type w:val="bbPlcHdr"/>
        </w:types>
        <w:behaviors>
          <w:behavior w:val="content"/>
        </w:behaviors>
        <w:guid w:val="{29ADBA1C-1AD0-49A3-B468-82B35B920147}"/>
      </w:docPartPr>
      <w:docPartBody>
        <w:p w:rsidR="000941F9" w:rsidRDefault="005A000F" w:rsidP="005A000F">
          <w:pPr>
            <w:pStyle w:val="EAAE7621D686481C92239B563746AE45"/>
          </w:pPr>
          <w:r w:rsidRPr="00F722FF">
            <w:rPr>
              <w:rStyle w:val="PlaceholderText"/>
            </w:rPr>
            <w:t>Click or tap here to enter text.</w:t>
          </w:r>
        </w:p>
      </w:docPartBody>
    </w:docPart>
    <w:docPart>
      <w:docPartPr>
        <w:name w:val="102ADCA62CAF4C238FF1A23AE1752B63"/>
        <w:category>
          <w:name w:val="General"/>
          <w:gallery w:val="placeholder"/>
        </w:category>
        <w:types>
          <w:type w:val="bbPlcHdr"/>
        </w:types>
        <w:behaviors>
          <w:behavior w:val="content"/>
        </w:behaviors>
        <w:guid w:val="{C7A9ADD1-635A-42E4-9691-B878DE4477B5}"/>
      </w:docPartPr>
      <w:docPartBody>
        <w:p w:rsidR="000941F9" w:rsidRDefault="005A000F" w:rsidP="005A000F">
          <w:pPr>
            <w:pStyle w:val="102ADCA62CAF4C238FF1A23AE1752B63"/>
          </w:pPr>
          <w:r w:rsidRPr="00F722FF">
            <w:rPr>
              <w:rStyle w:val="PlaceholderText"/>
            </w:rPr>
            <w:t>Click or tap here to enter text.</w:t>
          </w:r>
        </w:p>
      </w:docPartBody>
    </w:docPart>
    <w:docPart>
      <w:docPartPr>
        <w:name w:val="3A2CF5AB613F48A184D40C88AE9A26A3"/>
        <w:category>
          <w:name w:val="General"/>
          <w:gallery w:val="placeholder"/>
        </w:category>
        <w:types>
          <w:type w:val="bbPlcHdr"/>
        </w:types>
        <w:behaviors>
          <w:behavior w:val="content"/>
        </w:behaviors>
        <w:guid w:val="{27583F47-6DE2-45A6-900D-6A2859A99152}"/>
      </w:docPartPr>
      <w:docPartBody>
        <w:p w:rsidR="00AA4107" w:rsidRDefault="00AA42DF" w:rsidP="00AA42DF">
          <w:pPr>
            <w:pStyle w:val="3A2CF5AB613F48A184D40C88AE9A26A3"/>
          </w:pPr>
          <w:r w:rsidRPr="00F722FF">
            <w:rPr>
              <w:rStyle w:val="PlaceholderText"/>
            </w:rPr>
            <w:t>Click or tap here to enter text.</w:t>
          </w:r>
        </w:p>
      </w:docPartBody>
    </w:docPart>
    <w:docPart>
      <w:docPartPr>
        <w:name w:val="C6E5890FFDAD4378A5C7D80236B39527"/>
        <w:category>
          <w:name w:val="General"/>
          <w:gallery w:val="placeholder"/>
        </w:category>
        <w:types>
          <w:type w:val="bbPlcHdr"/>
        </w:types>
        <w:behaviors>
          <w:behavior w:val="content"/>
        </w:behaviors>
        <w:guid w:val="{8EC4A362-367C-4920-BBBE-C4ED3E304ADC}"/>
      </w:docPartPr>
      <w:docPartBody>
        <w:p w:rsidR="00AA4107" w:rsidRDefault="00AA42DF" w:rsidP="00AA42DF">
          <w:pPr>
            <w:pStyle w:val="C6E5890FFDAD4378A5C7D80236B39527"/>
          </w:pPr>
          <w:r w:rsidRPr="00F722FF">
            <w:rPr>
              <w:rStyle w:val="PlaceholderText"/>
            </w:rPr>
            <w:t>Click or tap here to enter text.</w:t>
          </w:r>
        </w:p>
      </w:docPartBody>
    </w:docPart>
    <w:docPart>
      <w:docPartPr>
        <w:name w:val="CF74E03A0C6749458F8F984666A3E6AE"/>
        <w:category>
          <w:name w:val="General"/>
          <w:gallery w:val="placeholder"/>
        </w:category>
        <w:types>
          <w:type w:val="bbPlcHdr"/>
        </w:types>
        <w:behaviors>
          <w:behavior w:val="content"/>
        </w:behaviors>
        <w:guid w:val="{46E5966B-A0DE-49B9-A097-7602A50787F3}"/>
      </w:docPartPr>
      <w:docPartBody>
        <w:p w:rsidR="00AA4107" w:rsidRDefault="00AA42DF" w:rsidP="00AA42DF">
          <w:pPr>
            <w:pStyle w:val="CF74E03A0C6749458F8F984666A3E6AE"/>
          </w:pPr>
          <w:r w:rsidRPr="00F722FF">
            <w:rPr>
              <w:rStyle w:val="PlaceholderText"/>
            </w:rPr>
            <w:t>Click or tap here to enter text.</w:t>
          </w:r>
        </w:p>
      </w:docPartBody>
    </w:docPart>
    <w:docPart>
      <w:docPartPr>
        <w:name w:val="64FF31C50F1046129A557D47ECE059B4"/>
        <w:category>
          <w:name w:val="General"/>
          <w:gallery w:val="placeholder"/>
        </w:category>
        <w:types>
          <w:type w:val="bbPlcHdr"/>
        </w:types>
        <w:behaviors>
          <w:behavior w:val="content"/>
        </w:behaviors>
        <w:guid w:val="{88ACFBAD-A104-42BF-A032-6C7B089000DC}"/>
      </w:docPartPr>
      <w:docPartBody>
        <w:p w:rsidR="00AA4107" w:rsidRDefault="00AA42DF" w:rsidP="00AA42DF">
          <w:pPr>
            <w:pStyle w:val="64FF31C50F1046129A557D47ECE059B4"/>
          </w:pPr>
          <w:r w:rsidRPr="00F722FF">
            <w:rPr>
              <w:rStyle w:val="PlaceholderText"/>
            </w:rPr>
            <w:t>Click or tap here to enter text.</w:t>
          </w:r>
        </w:p>
      </w:docPartBody>
    </w:docPart>
    <w:docPart>
      <w:docPartPr>
        <w:name w:val="440BAA2C07D5494F80BC3C501818AA5D"/>
        <w:category>
          <w:name w:val="General"/>
          <w:gallery w:val="placeholder"/>
        </w:category>
        <w:types>
          <w:type w:val="bbPlcHdr"/>
        </w:types>
        <w:behaviors>
          <w:behavior w:val="content"/>
        </w:behaviors>
        <w:guid w:val="{0F2A424E-8963-434D-9142-33F7CDD8890A}"/>
      </w:docPartPr>
      <w:docPartBody>
        <w:p w:rsidR="00AA4107" w:rsidRDefault="00AA42DF" w:rsidP="00AA42DF">
          <w:pPr>
            <w:pStyle w:val="440BAA2C07D5494F80BC3C501818AA5D"/>
          </w:pPr>
          <w:r w:rsidRPr="00F722FF">
            <w:rPr>
              <w:rStyle w:val="PlaceholderText"/>
            </w:rPr>
            <w:t>Click or tap here to enter text.</w:t>
          </w:r>
        </w:p>
      </w:docPartBody>
    </w:docPart>
    <w:docPart>
      <w:docPartPr>
        <w:name w:val="AFC63C4E563F4BF5AD390DB79FD3C6A1"/>
        <w:category>
          <w:name w:val="General"/>
          <w:gallery w:val="placeholder"/>
        </w:category>
        <w:types>
          <w:type w:val="bbPlcHdr"/>
        </w:types>
        <w:behaviors>
          <w:behavior w:val="content"/>
        </w:behaviors>
        <w:guid w:val="{D086C85D-6E84-49A4-AA72-1CF4C0529ACA}"/>
      </w:docPartPr>
      <w:docPartBody>
        <w:p w:rsidR="00AA4107" w:rsidRDefault="00AA42DF" w:rsidP="00AA42DF">
          <w:pPr>
            <w:pStyle w:val="AFC63C4E563F4BF5AD390DB79FD3C6A1"/>
          </w:pPr>
          <w:r w:rsidRPr="00F722FF">
            <w:rPr>
              <w:rStyle w:val="PlaceholderText"/>
            </w:rPr>
            <w:t>Click or tap here to enter text.</w:t>
          </w:r>
        </w:p>
      </w:docPartBody>
    </w:docPart>
    <w:docPart>
      <w:docPartPr>
        <w:name w:val="AC22FCEEBB7348649545CF64E906871F"/>
        <w:category>
          <w:name w:val="General"/>
          <w:gallery w:val="placeholder"/>
        </w:category>
        <w:types>
          <w:type w:val="bbPlcHdr"/>
        </w:types>
        <w:behaviors>
          <w:behavior w:val="content"/>
        </w:behaviors>
        <w:guid w:val="{41483CB9-7264-46B3-A2AF-5E20B712D189}"/>
      </w:docPartPr>
      <w:docPartBody>
        <w:p w:rsidR="00A55290" w:rsidRDefault="00F424AD" w:rsidP="00F424AD">
          <w:pPr>
            <w:pStyle w:val="AC22FCEEBB7348649545CF64E906871F"/>
          </w:pPr>
          <w:r w:rsidRPr="00F722FF">
            <w:rPr>
              <w:rStyle w:val="PlaceholderText"/>
            </w:rPr>
            <w:t>Click or tap here to enter text.</w:t>
          </w:r>
        </w:p>
      </w:docPartBody>
    </w:docPart>
    <w:docPart>
      <w:docPartPr>
        <w:name w:val="E9ACF0D360F84EA38BCC469444BC3B19"/>
        <w:category>
          <w:name w:val="General"/>
          <w:gallery w:val="placeholder"/>
        </w:category>
        <w:types>
          <w:type w:val="bbPlcHdr"/>
        </w:types>
        <w:behaviors>
          <w:behavior w:val="content"/>
        </w:behaviors>
        <w:guid w:val="{CDF9531A-FF0C-49D7-85AA-5FE88E6842C5}"/>
      </w:docPartPr>
      <w:docPartBody>
        <w:p w:rsidR="00A55290" w:rsidRDefault="00F424AD" w:rsidP="00F424AD">
          <w:pPr>
            <w:pStyle w:val="E9ACF0D360F84EA38BCC469444BC3B19"/>
          </w:pPr>
          <w:r w:rsidRPr="00F722FF">
            <w:rPr>
              <w:rStyle w:val="PlaceholderText"/>
            </w:rPr>
            <w:t>Click or tap here to enter text.</w:t>
          </w:r>
        </w:p>
      </w:docPartBody>
    </w:docPart>
    <w:docPart>
      <w:docPartPr>
        <w:name w:val="73E62F533C844626AF0C97159CC3E96C"/>
        <w:category>
          <w:name w:val="General"/>
          <w:gallery w:val="placeholder"/>
        </w:category>
        <w:types>
          <w:type w:val="bbPlcHdr"/>
        </w:types>
        <w:behaviors>
          <w:behavior w:val="content"/>
        </w:behaviors>
        <w:guid w:val="{B542D038-C7C7-42E2-98AB-C976FF4BE0E3}"/>
      </w:docPartPr>
      <w:docPartBody>
        <w:p w:rsidR="00A55290" w:rsidRDefault="00F424AD" w:rsidP="00F424AD">
          <w:pPr>
            <w:pStyle w:val="73E62F533C844626AF0C97159CC3E96C"/>
          </w:pPr>
          <w:r w:rsidRPr="00F722FF">
            <w:rPr>
              <w:rStyle w:val="PlaceholderText"/>
            </w:rPr>
            <w:t>Click or tap here to enter text.</w:t>
          </w:r>
        </w:p>
      </w:docPartBody>
    </w:docPart>
    <w:docPart>
      <w:docPartPr>
        <w:name w:val="3BC7EB51212F4E3B9B5BE045903CF336"/>
        <w:category>
          <w:name w:val="General"/>
          <w:gallery w:val="placeholder"/>
        </w:category>
        <w:types>
          <w:type w:val="bbPlcHdr"/>
        </w:types>
        <w:behaviors>
          <w:behavior w:val="content"/>
        </w:behaviors>
        <w:guid w:val="{55F349DB-35E5-4DC0-9BAC-D4B75CB46629}"/>
      </w:docPartPr>
      <w:docPartBody>
        <w:p w:rsidR="00A55290" w:rsidRDefault="00F424AD" w:rsidP="00F424AD">
          <w:pPr>
            <w:pStyle w:val="3BC7EB51212F4E3B9B5BE045903CF336"/>
          </w:pPr>
          <w:r w:rsidRPr="00F722FF">
            <w:rPr>
              <w:rStyle w:val="PlaceholderText"/>
            </w:rPr>
            <w:t>Click or tap here to enter text.</w:t>
          </w:r>
        </w:p>
      </w:docPartBody>
    </w:docPart>
    <w:docPart>
      <w:docPartPr>
        <w:name w:val="3F0BCBB9C2754F3DBD3E94F723B2EFB1"/>
        <w:category>
          <w:name w:val="General"/>
          <w:gallery w:val="placeholder"/>
        </w:category>
        <w:types>
          <w:type w:val="bbPlcHdr"/>
        </w:types>
        <w:behaviors>
          <w:behavior w:val="content"/>
        </w:behaviors>
        <w:guid w:val="{999251E1-F704-461E-A15D-FD03A840E9AB}"/>
      </w:docPartPr>
      <w:docPartBody>
        <w:p w:rsidR="008C0DCF" w:rsidRDefault="00A55290" w:rsidP="00A55290">
          <w:pPr>
            <w:pStyle w:val="3F0BCBB9C2754F3DBD3E94F723B2EFB1"/>
          </w:pPr>
          <w:r w:rsidRPr="00F722FF">
            <w:rPr>
              <w:rStyle w:val="PlaceholderText"/>
            </w:rPr>
            <w:t>Click or tap here to enter text.</w:t>
          </w:r>
        </w:p>
      </w:docPartBody>
    </w:docPart>
    <w:docPart>
      <w:docPartPr>
        <w:name w:val="0068A5ABC4C64A78BC5E7EA169053F67"/>
        <w:category>
          <w:name w:val="General"/>
          <w:gallery w:val="placeholder"/>
        </w:category>
        <w:types>
          <w:type w:val="bbPlcHdr"/>
        </w:types>
        <w:behaviors>
          <w:behavior w:val="content"/>
        </w:behaviors>
        <w:guid w:val="{30649C29-D1BC-4421-A400-B23C6E2C8D64}"/>
      </w:docPartPr>
      <w:docPartBody>
        <w:p w:rsidR="008C0DCF" w:rsidRDefault="00A55290" w:rsidP="00A55290">
          <w:pPr>
            <w:pStyle w:val="0068A5ABC4C64A78BC5E7EA169053F67"/>
          </w:pPr>
          <w:r w:rsidRPr="00F722FF">
            <w:rPr>
              <w:rStyle w:val="PlaceholderText"/>
            </w:rPr>
            <w:t>Click or tap here to enter text.</w:t>
          </w:r>
        </w:p>
      </w:docPartBody>
    </w:docPart>
    <w:docPart>
      <w:docPartPr>
        <w:name w:val="4BBCAF3E77774A0F8755F5AFDCCE14C3"/>
        <w:category>
          <w:name w:val="General"/>
          <w:gallery w:val="placeholder"/>
        </w:category>
        <w:types>
          <w:type w:val="bbPlcHdr"/>
        </w:types>
        <w:behaviors>
          <w:behavior w:val="content"/>
        </w:behaviors>
        <w:guid w:val="{5F41CD9E-0364-4D62-BDED-558B8FC9BEA5}"/>
      </w:docPartPr>
      <w:docPartBody>
        <w:p w:rsidR="008C0DCF" w:rsidRDefault="00A55290" w:rsidP="00A55290">
          <w:pPr>
            <w:pStyle w:val="4BBCAF3E77774A0F8755F5AFDCCE14C3"/>
          </w:pPr>
          <w:r w:rsidRPr="00F722FF">
            <w:rPr>
              <w:rStyle w:val="PlaceholderText"/>
            </w:rPr>
            <w:t>Click or tap here to enter text.</w:t>
          </w:r>
        </w:p>
      </w:docPartBody>
    </w:docPart>
    <w:docPart>
      <w:docPartPr>
        <w:name w:val="FDEA0241760A48199F8B62F215551B76"/>
        <w:category>
          <w:name w:val="General"/>
          <w:gallery w:val="placeholder"/>
        </w:category>
        <w:types>
          <w:type w:val="bbPlcHdr"/>
        </w:types>
        <w:behaviors>
          <w:behavior w:val="content"/>
        </w:behaviors>
        <w:guid w:val="{7D4D1302-DF9B-4D58-AF42-4EC259726B51}"/>
      </w:docPartPr>
      <w:docPartBody>
        <w:p w:rsidR="008C0DCF" w:rsidRDefault="00A55290" w:rsidP="00A55290">
          <w:pPr>
            <w:pStyle w:val="FDEA0241760A48199F8B62F215551B76"/>
          </w:pPr>
          <w:r w:rsidRPr="00F722FF">
            <w:rPr>
              <w:rStyle w:val="PlaceholderText"/>
            </w:rPr>
            <w:t>Click or tap here to enter text.</w:t>
          </w:r>
        </w:p>
      </w:docPartBody>
    </w:docPart>
    <w:docPart>
      <w:docPartPr>
        <w:name w:val="D2EF1D814F0446EFBE8FF5717F197C0A"/>
        <w:category>
          <w:name w:val="General"/>
          <w:gallery w:val="placeholder"/>
        </w:category>
        <w:types>
          <w:type w:val="bbPlcHdr"/>
        </w:types>
        <w:behaviors>
          <w:behavior w:val="content"/>
        </w:behaviors>
        <w:guid w:val="{9C0B35DF-D287-406B-907B-960E12E11FA7}"/>
      </w:docPartPr>
      <w:docPartBody>
        <w:p w:rsidR="008C0DCF" w:rsidRDefault="00A55290" w:rsidP="00A55290">
          <w:pPr>
            <w:pStyle w:val="D2EF1D814F0446EFBE8FF5717F197C0A"/>
          </w:pPr>
          <w:r w:rsidRPr="00F722FF">
            <w:rPr>
              <w:rStyle w:val="PlaceholderText"/>
            </w:rPr>
            <w:t>Click or tap here to enter text.</w:t>
          </w:r>
        </w:p>
      </w:docPartBody>
    </w:docPart>
    <w:docPart>
      <w:docPartPr>
        <w:name w:val="223CC999B0EF439690ECE376D0B880F1"/>
        <w:category>
          <w:name w:val="General"/>
          <w:gallery w:val="placeholder"/>
        </w:category>
        <w:types>
          <w:type w:val="bbPlcHdr"/>
        </w:types>
        <w:behaviors>
          <w:behavior w:val="content"/>
        </w:behaviors>
        <w:guid w:val="{E92EEF16-9C23-4B3E-94B8-F7E898923A95}"/>
      </w:docPartPr>
      <w:docPartBody>
        <w:p w:rsidR="008C0DCF" w:rsidRDefault="00A55290" w:rsidP="00A55290">
          <w:pPr>
            <w:pStyle w:val="223CC999B0EF439690ECE376D0B880F1"/>
          </w:pPr>
          <w:r w:rsidRPr="00F722FF">
            <w:rPr>
              <w:rStyle w:val="PlaceholderText"/>
            </w:rPr>
            <w:t>Click or tap here to enter text.</w:t>
          </w:r>
        </w:p>
      </w:docPartBody>
    </w:docPart>
    <w:docPart>
      <w:docPartPr>
        <w:name w:val="7FB207DB9C1C40699F3022C227E842DB"/>
        <w:category>
          <w:name w:val="General"/>
          <w:gallery w:val="placeholder"/>
        </w:category>
        <w:types>
          <w:type w:val="bbPlcHdr"/>
        </w:types>
        <w:behaviors>
          <w:behavior w:val="content"/>
        </w:behaviors>
        <w:guid w:val="{64606EF5-F6D9-4F12-A0C9-E6289AE776FA}"/>
      </w:docPartPr>
      <w:docPartBody>
        <w:p w:rsidR="008C0DCF" w:rsidRDefault="00A55290" w:rsidP="00A55290">
          <w:pPr>
            <w:pStyle w:val="7FB207DB9C1C40699F3022C227E842DB"/>
          </w:pPr>
          <w:r w:rsidRPr="00F722FF">
            <w:rPr>
              <w:rStyle w:val="PlaceholderText"/>
            </w:rPr>
            <w:t>Click or tap here to enter text.</w:t>
          </w:r>
        </w:p>
      </w:docPartBody>
    </w:docPart>
    <w:docPart>
      <w:docPartPr>
        <w:name w:val="EE73C2B207BB4B6DB3672DC097FE2125"/>
        <w:category>
          <w:name w:val="General"/>
          <w:gallery w:val="placeholder"/>
        </w:category>
        <w:types>
          <w:type w:val="bbPlcHdr"/>
        </w:types>
        <w:behaviors>
          <w:behavior w:val="content"/>
        </w:behaviors>
        <w:guid w:val="{685839D7-58AE-4253-8638-4ABCB9E58699}"/>
      </w:docPartPr>
      <w:docPartBody>
        <w:p w:rsidR="008C0DCF" w:rsidRDefault="00A55290" w:rsidP="00A55290">
          <w:pPr>
            <w:pStyle w:val="EE73C2B207BB4B6DB3672DC097FE2125"/>
          </w:pPr>
          <w:r w:rsidRPr="00F722FF">
            <w:rPr>
              <w:rStyle w:val="PlaceholderText"/>
            </w:rPr>
            <w:t>Click or tap here to enter text.</w:t>
          </w:r>
        </w:p>
      </w:docPartBody>
    </w:docPart>
    <w:docPart>
      <w:docPartPr>
        <w:name w:val="82369219417D47B6A27ECAC9D343EA8C"/>
        <w:category>
          <w:name w:val="General"/>
          <w:gallery w:val="placeholder"/>
        </w:category>
        <w:types>
          <w:type w:val="bbPlcHdr"/>
        </w:types>
        <w:behaviors>
          <w:behavior w:val="content"/>
        </w:behaviors>
        <w:guid w:val="{9A731AA5-B9EA-44CD-AFE2-424F10947528}"/>
      </w:docPartPr>
      <w:docPartBody>
        <w:p w:rsidR="008C0DCF" w:rsidRDefault="00A55290" w:rsidP="00A55290">
          <w:pPr>
            <w:pStyle w:val="82369219417D47B6A27ECAC9D343EA8C"/>
          </w:pPr>
          <w:r w:rsidRPr="00F722FF">
            <w:rPr>
              <w:rStyle w:val="PlaceholderText"/>
            </w:rPr>
            <w:t>Click or tap here to enter text.</w:t>
          </w:r>
        </w:p>
      </w:docPartBody>
    </w:docPart>
    <w:docPart>
      <w:docPartPr>
        <w:name w:val="DEA89CC183A348FF94D6E07035B3E0E2"/>
        <w:category>
          <w:name w:val="General"/>
          <w:gallery w:val="placeholder"/>
        </w:category>
        <w:types>
          <w:type w:val="bbPlcHdr"/>
        </w:types>
        <w:behaviors>
          <w:behavior w:val="content"/>
        </w:behaviors>
        <w:guid w:val="{25C4555B-1B40-4318-8FCF-581058A0242B}"/>
      </w:docPartPr>
      <w:docPartBody>
        <w:p w:rsidR="008C0DCF" w:rsidRDefault="00A55290" w:rsidP="00A55290">
          <w:pPr>
            <w:pStyle w:val="DEA89CC183A348FF94D6E07035B3E0E2"/>
          </w:pPr>
          <w:r w:rsidRPr="00F722FF">
            <w:rPr>
              <w:rStyle w:val="PlaceholderText"/>
            </w:rPr>
            <w:t>Click or tap here to enter text.</w:t>
          </w:r>
        </w:p>
      </w:docPartBody>
    </w:docPart>
    <w:docPart>
      <w:docPartPr>
        <w:name w:val="852CFD49841D4B4298AF46D84642E78D"/>
        <w:category>
          <w:name w:val="General"/>
          <w:gallery w:val="placeholder"/>
        </w:category>
        <w:types>
          <w:type w:val="bbPlcHdr"/>
        </w:types>
        <w:behaviors>
          <w:behavior w:val="content"/>
        </w:behaviors>
        <w:guid w:val="{5515ACA8-F0EC-4D93-9357-13206D21CA1E}"/>
      </w:docPartPr>
      <w:docPartBody>
        <w:p w:rsidR="008C0DCF" w:rsidRDefault="00A55290" w:rsidP="00A55290">
          <w:pPr>
            <w:pStyle w:val="852CFD49841D4B4298AF46D84642E78D"/>
          </w:pPr>
          <w:r w:rsidRPr="00F722FF">
            <w:rPr>
              <w:rStyle w:val="PlaceholderText"/>
            </w:rPr>
            <w:t>Click or tap here to enter text.</w:t>
          </w:r>
        </w:p>
      </w:docPartBody>
    </w:docPart>
    <w:docPart>
      <w:docPartPr>
        <w:name w:val="92EF5B60BE7F4B5CAE4C240BA0DA74D5"/>
        <w:category>
          <w:name w:val="General"/>
          <w:gallery w:val="placeholder"/>
        </w:category>
        <w:types>
          <w:type w:val="bbPlcHdr"/>
        </w:types>
        <w:behaviors>
          <w:behavior w:val="content"/>
        </w:behaviors>
        <w:guid w:val="{F59BE751-8C65-45A5-B6E4-99AD7F3C439A}"/>
      </w:docPartPr>
      <w:docPartBody>
        <w:p w:rsidR="008C0DCF" w:rsidRDefault="00A55290" w:rsidP="00A55290">
          <w:pPr>
            <w:pStyle w:val="92EF5B60BE7F4B5CAE4C240BA0DA74D5"/>
          </w:pPr>
          <w:r w:rsidRPr="00F722FF">
            <w:rPr>
              <w:rStyle w:val="PlaceholderText"/>
            </w:rPr>
            <w:t>Click or tap here to enter text.</w:t>
          </w:r>
        </w:p>
      </w:docPartBody>
    </w:docPart>
    <w:docPart>
      <w:docPartPr>
        <w:name w:val="34102BB8F7AA48D2AD9C27C7A6538D7B"/>
        <w:category>
          <w:name w:val="General"/>
          <w:gallery w:val="placeholder"/>
        </w:category>
        <w:types>
          <w:type w:val="bbPlcHdr"/>
        </w:types>
        <w:behaviors>
          <w:behavior w:val="content"/>
        </w:behaviors>
        <w:guid w:val="{E6D22ED9-7CB1-4486-A0A0-81084EB1B8F9}"/>
      </w:docPartPr>
      <w:docPartBody>
        <w:p w:rsidR="008C0DCF" w:rsidRDefault="00A55290" w:rsidP="00A55290">
          <w:pPr>
            <w:pStyle w:val="34102BB8F7AA48D2AD9C27C7A6538D7B"/>
          </w:pPr>
          <w:r w:rsidRPr="00F722FF">
            <w:rPr>
              <w:rStyle w:val="PlaceholderText"/>
            </w:rPr>
            <w:t>Click or tap here to enter text.</w:t>
          </w:r>
        </w:p>
      </w:docPartBody>
    </w:docPart>
    <w:docPart>
      <w:docPartPr>
        <w:name w:val="FA7AF0E6921846DC90786324130E1E38"/>
        <w:category>
          <w:name w:val="General"/>
          <w:gallery w:val="placeholder"/>
        </w:category>
        <w:types>
          <w:type w:val="bbPlcHdr"/>
        </w:types>
        <w:behaviors>
          <w:behavior w:val="content"/>
        </w:behaviors>
        <w:guid w:val="{69F899F2-744F-43E3-8014-B310D9DAD52F}"/>
      </w:docPartPr>
      <w:docPartBody>
        <w:p w:rsidR="008C0DCF" w:rsidRDefault="00A55290" w:rsidP="00A55290">
          <w:pPr>
            <w:pStyle w:val="FA7AF0E6921846DC90786324130E1E38"/>
          </w:pPr>
          <w:r w:rsidRPr="00F722FF">
            <w:rPr>
              <w:rStyle w:val="PlaceholderText"/>
            </w:rPr>
            <w:t>Click or tap here to enter text.</w:t>
          </w:r>
        </w:p>
      </w:docPartBody>
    </w:docPart>
    <w:docPart>
      <w:docPartPr>
        <w:name w:val="27C06A0DB2A14EF58D102C22A69BA98D"/>
        <w:category>
          <w:name w:val="General"/>
          <w:gallery w:val="placeholder"/>
        </w:category>
        <w:types>
          <w:type w:val="bbPlcHdr"/>
        </w:types>
        <w:behaviors>
          <w:behavior w:val="content"/>
        </w:behaviors>
        <w:guid w:val="{8011883B-AF2C-4A8D-8EB7-227C6F9023B4}"/>
      </w:docPartPr>
      <w:docPartBody>
        <w:p w:rsidR="008C0DCF" w:rsidRDefault="00A55290" w:rsidP="00A55290">
          <w:pPr>
            <w:pStyle w:val="27C06A0DB2A14EF58D102C22A69BA98D"/>
          </w:pPr>
          <w:r w:rsidRPr="00F722FF">
            <w:rPr>
              <w:rStyle w:val="PlaceholderText"/>
            </w:rPr>
            <w:t>Click or tap here to enter text.</w:t>
          </w:r>
        </w:p>
      </w:docPartBody>
    </w:docPart>
    <w:docPart>
      <w:docPartPr>
        <w:name w:val="D679C818A0E744648C2B6ADE022DBB20"/>
        <w:category>
          <w:name w:val="General"/>
          <w:gallery w:val="placeholder"/>
        </w:category>
        <w:types>
          <w:type w:val="bbPlcHdr"/>
        </w:types>
        <w:behaviors>
          <w:behavior w:val="content"/>
        </w:behaviors>
        <w:guid w:val="{F728CCD4-9DDC-4D7C-8BB2-38AC2E9EF316}"/>
      </w:docPartPr>
      <w:docPartBody>
        <w:p w:rsidR="008C0DCF" w:rsidRDefault="00A55290" w:rsidP="00A55290">
          <w:pPr>
            <w:pStyle w:val="D679C818A0E744648C2B6ADE022DBB20"/>
          </w:pPr>
          <w:r w:rsidRPr="00F722FF">
            <w:rPr>
              <w:rStyle w:val="PlaceholderText"/>
            </w:rPr>
            <w:t>Click or tap here to enter text.</w:t>
          </w:r>
        </w:p>
      </w:docPartBody>
    </w:docPart>
    <w:docPart>
      <w:docPartPr>
        <w:name w:val="5A0E983F0A1145169C4CE3480E40DE24"/>
        <w:category>
          <w:name w:val="General"/>
          <w:gallery w:val="placeholder"/>
        </w:category>
        <w:types>
          <w:type w:val="bbPlcHdr"/>
        </w:types>
        <w:behaviors>
          <w:behavior w:val="content"/>
        </w:behaviors>
        <w:guid w:val="{17EA1A2D-4573-45EC-83E2-4DA952E743AC}"/>
      </w:docPartPr>
      <w:docPartBody>
        <w:p w:rsidR="008C0DCF" w:rsidRDefault="00A55290" w:rsidP="00A55290">
          <w:pPr>
            <w:pStyle w:val="5A0E983F0A1145169C4CE3480E40DE24"/>
          </w:pPr>
          <w:r w:rsidRPr="00F722FF">
            <w:rPr>
              <w:rStyle w:val="PlaceholderText"/>
            </w:rPr>
            <w:t>Click or tap here to enter text.</w:t>
          </w:r>
        </w:p>
      </w:docPartBody>
    </w:docPart>
    <w:docPart>
      <w:docPartPr>
        <w:name w:val="5499C697816249D4A1CE9A188A30D7FF"/>
        <w:category>
          <w:name w:val="General"/>
          <w:gallery w:val="placeholder"/>
        </w:category>
        <w:types>
          <w:type w:val="bbPlcHdr"/>
        </w:types>
        <w:behaviors>
          <w:behavior w:val="content"/>
        </w:behaviors>
        <w:guid w:val="{817C40C8-7C62-4412-9266-1F5B8DBE564F}"/>
      </w:docPartPr>
      <w:docPartBody>
        <w:p w:rsidR="008C0DCF" w:rsidRDefault="00A55290" w:rsidP="00A55290">
          <w:pPr>
            <w:pStyle w:val="5499C697816249D4A1CE9A188A30D7FF"/>
          </w:pPr>
          <w:r w:rsidRPr="00F722FF">
            <w:rPr>
              <w:rStyle w:val="PlaceholderText"/>
            </w:rPr>
            <w:t>Click or tap here to enter text.</w:t>
          </w:r>
        </w:p>
      </w:docPartBody>
    </w:docPart>
    <w:docPart>
      <w:docPartPr>
        <w:name w:val="74125957A76E453E90D6A13EEBE78F9F"/>
        <w:category>
          <w:name w:val="General"/>
          <w:gallery w:val="placeholder"/>
        </w:category>
        <w:types>
          <w:type w:val="bbPlcHdr"/>
        </w:types>
        <w:behaviors>
          <w:behavior w:val="content"/>
        </w:behaviors>
        <w:guid w:val="{DA1B61B7-71A0-4AD0-AF11-A1A24D578939}"/>
      </w:docPartPr>
      <w:docPartBody>
        <w:p w:rsidR="008C0DCF" w:rsidRDefault="00A55290" w:rsidP="00A55290">
          <w:pPr>
            <w:pStyle w:val="74125957A76E453E90D6A13EEBE78F9F"/>
          </w:pPr>
          <w:r w:rsidRPr="00F722FF">
            <w:rPr>
              <w:rStyle w:val="PlaceholderText"/>
            </w:rPr>
            <w:t>Click or tap here to enter text.</w:t>
          </w:r>
        </w:p>
      </w:docPartBody>
    </w:docPart>
    <w:docPart>
      <w:docPartPr>
        <w:name w:val="4DC1A7608FB54D2B967DC1C27BB08853"/>
        <w:category>
          <w:name w:val="General"/>
          <w:gallery w:val="placeholder"/>
        </w:category>
        <w:types>
          <w:type w:val="bbPlcHdr"/>
        </w:types>
        <w:behaviors>
          <w:behavior w:val="content"/>
        </w:behaviors>
        <w:guid w:val="{CD3E6BA6-3A2F-4EF3-8C67-58750488ED72}"/>
      </w:docPartPr>
      <w:docPartBody>
        <w:p w:rsidR="008C0DCF" w:rsidRDefault="00A55290" w:rsidP="00A55290">
          <w:pPr>
            <w:pStyle w:val="4DC1A7608FB54D2B967DC1C27BB08853"/>
          </w:pPr>
          <w:r w:rsidRPr="00F722FF">
            <w:rPr>
              <w:rStyle w:val="PlaceholderText"/>
            </w:rPr>
            <w:t>Click or tap here to enter text.</w:t>
          </w:r>
        </w:p>
      </w:docPartBody>
    </w:docPart>
    <w:docPart>
      <w:docPartPr>
        <w:name w:val="27B041659A16463CABDCCD6B27B59582"/>
        <w:category>
          <w:name w:val="General"/>
          <w:gallery w:val="placeholder"/>
        </w:category>
        <w:types>
          <w:type w:val="bbPlcHdr"/>
        </w:types>
        <w:behaviors>
          <w:behavior w:val="content"/>
        </w:behaviors>
        <w:guid w:val="{7569505E-477C-4C17-BE37-3629B4B62522}"/>
      </w:docPartPr>
      <w:docPartBody>
        <w:p w:rsidR="008C0DCF" w:rsidRDefault="00A55290" w:rsidP="00A55290">
          <w:pPr>
            <w:pStyle w:val="27B041659A16463CABDCCD6B27B59582"/>
          </w:pPr>
          <w:r w:rsidRPr="00F722FF">
            <w:rPr>
              <w:rStyle w:val="PlaceholderText"/>
            </w:rPr>
            <w:t>Click or tap here to enter text.</w:t>
          </w:r>
        </w:p>
      </w:docPartBody>
    </w:docPart>
    <w:docPart>
      <w:docPartPr>
        <w:name w:val="777A6599D88F458D922B135179E13870"/>
        <w:category>
          <w:name w:val="General"/>
          <w:gallery w:val="placeholder"/>
        </w:category>
        <w:types>
          <w:type w:val="bbPlcHdr"/>
        </w:types>
        <w:behaviors>
          <w:behavior w:val="content"/>
        </w:behaviors>
        <w:guid w:val="{832CDFC6-C8C8-4643-9FE6-4615737EDCD3}"/>
      </w:docPartPr>
      <w:docPartBody>
        <w:p w:rsidR="008C0DCF" w:rsidRDefault="00A55290" w:rsidP="00A55290">
          <w:pPr>
            <w:pStyle w:val="777A6599D88F458D922B135179E13870"/>
          </w:pPr>
          <w:r w:rsidRPr="00F722FF">
            <w:rPr>
              <w:rStyle w:val="PlaceholderText"/>
            </w:rPr>
            <w:t>Click or tap here to enter text.</w:t>
          </w:r>
        </w:p>
      </w:docPartBody>
    </w:docPart>
    <w:docPart>
      <w:docPartPr>
        <w:name w:val="FF6D2B822F594D458AAC811EBE5CB49B"/>
        <w:category>
          <w:name w:val="General"/>
          <w:gallery w:val="placeholder"/>
        </w:category>
        <w:types>
          <w:type w:val="bbPlcHdr"/>
        </w:types>
        <w:behaviors>
          <w:behavior w:val="content"/>
        </w:behaviors>
        <w:guid w:val="{C36C78DA-9F3D-4A21-A12A-673E472EBC7E}"/>
      </w:docPartPr>
      <w:docPartBody>
        <w:p w:rsidR="008C0DCF" w:rsidRDefault="00A55290" w:rsidP="00A55290">
          <w:pPr>
            <w:pStyle w:val="FF6D2B822F594D458AAC811EBE5CB49B"/>
          </w:pPr>
          <w:r w:rsidRPr="00F722FF">
            <w:rPr>
              <w:rStyle w:val="PlaceholderText"/>
            </w:rPr>
            <w:t>Click or tap here to enter text.</w:t>
          </w:r>
        </w:p>
      </w:docPartBody>
    </w:docPart>
    <w:docPart>
      <w:docPartPr>
        <w:name w:val="D9F649F7470941F8A423F6FDC1F8328F"/>
        <w:category>
          <w:name w:val="General"/>
          <w:gallery w:val="placeholder"/>
        </w:category>
        <w:types>
          <w:type w:val="bbPlcHdr"/>
        </w:types>
        <w:behaviors>
          <w:behavior w:val="content"/>
        </w:behaviors>
        <w:guid w:val="{1262F0C0-4E7F-4C8F-A2E6-F26432318CEA}"/>
      </w:docPartPr>
      <w:docPartBody>
        <w:p w:rsidR="008C0DCF" w:rsidRDefault="00A55290" w:rsidP="00A55290">
          <w:pPr>
            <w:pStyle w:val="D9F649F7470941F8A423F6FDC1F8328F"/>
          </w:pPr>
          <w:r w:rsidRPr="00F722FF">
            <w:rPr>
              <w:rStyle w:val="PlaceholderText"/>
            </w:rPr>
            <w:t>Click or tap here to enter text.</w:t>
          </w:r>
        </w:p>
      </w:docPartBody>
    </w:docPart>
    <w:docPart>
      <w:docPartPr>
        <w:name w:val="EFB623EB4FEF4E438AC8BD7BDA925FFB"/>
        <w:category>
          <w:name w:val="General"/>
          <w:gallery w:val="placeholder"/>
        </w:category>
        <w:types>
          <w:type w:val="bbPlcHdr"/>
        </w:types>
        <w:behaviors>
          <w:behavior w:val="content"/>
        </w:behaviors>
        <w:guid w:val="{B4E0A4F4-C78B-4E1B-A813-F2C264787E53}"/>
      </w:docPartPr>
      <w:docPartBody>
        <w:p w:rsidR="008C0DCF" w:rsidRDefault="00A55290" w:rsidP="00A55290">
          <w:pPr>
            <w:pStyle w:val="EFB623EB4FEF4E438AC8BD7BDA925FFB"/>
          </w:pPr>
          <w:r w:rsidRPr="00F722FF">
            <w:rPr>
              <w:rStyle w:val="PlaceholderText"/>
            </w:rPr>
            <w:t>Click or tap here to enter text.</w:t>
          </w:r>
        </w:p>
      </w:docPartBody>
    </w:docPart>
    <w:docPart>
      <w:docPartPr>
        <w:name w:val="F51F4F6AD01A49E1AD0D8E6F8F3ACDA9"/>
        <w:category>
          <w:name w:val="General"/>
          <w:gallery w:val="placeholder"/>
        </w:category>
        <w:types>
          <w:type w:val="bbPlcHdr"/>
        </w:types>
        <w:behaviors>
          <w:behavior w:val="content"/>
        </w:behaviors>
        <w:guid w:val="{3C1C3F1A-6503-4F12-8C1D-E60CB3A1048E}"/>
      </w:docPartPr>
      <w:docPartBody>
        <w:p w:rsidR="008C0DCF" w:rsidRDefault="00A55290" w:rsidP="00A55290">
          <w:pPr>
            <w:pStyle w:val="F51F4F6AD01A49E1AD0D8E6F8F3ACDA9"/>
          </w:pPr>
          <w:r w:rsidRPr="00F722FF">
            <w:rPr>
              <w:rStyle w:val="PlaceholderText"/>
            </w:rPr>
            <w:t>Click or tap here to enter text.</w:t>
          </w:r>
        </w:p>
      </w:docPartBody>
    </w:docPart>
    <w:docPart>
      <w:docPartPr>
        <w:name w:val="FCDD55AEEA544B3ABDE9AFE5974969ED"/>
        <w:category>
          <w:name w:val="General"/>
          <w:gallery w:val="placeholder"/>
        </w:category>
        <w:types>
          <w:type w:val="bbPlcHdr"/>
        </w:types>
        <w:behaviors>
          <w:behavior w:val="content"/>
        </w:behaviors>
        <w:guid w:val="{D1EFE21E-2D04-4DBE-B13D-38234E1D66C7}"/>
      </w:docPartPr>
      <w:docPartBody>
        <w:p w:rsidR="002D688E" w:rsidRDefault="008C0DCF" w:rsidP="008C0DCF">
          <w:pPr>
            <w:pStyle w:val="FCDD55AEEA544B3ABDE9AFE5974969ED"/>
          </w:pPr>
          <w:r w:rsidRPr="00F722FF">
            <w:rPr>
              <w:rStyle w:val="PlaceholderText"/>
            </w:rPr>
            <w:t>Click or tap here to enter text.</w:t>
          </w:r>
        </w:p>
      </w:docPartBody>
    </w:docPart>
    <w:docPart>
      <w:docPartPr>
        <w:name w:val="AAED2CC6810D4D7BAC21D87434E323B0"/>
        <w:category>
          <w:name w:val="General"/>
          <w:gallery w:val="placeholder"/>
        </w:category>
        <w:types>
          <w:type w:val="bbPlcHdr"/>
        </w:types>
        <w:behaviors>
          <w:behavior w:val="content"/>
        </w:behaviors>
        <w:guid w:val="{E1D52EA3-6439-4594-8F63-4709CAB27314}"/>
      </w:docPartPr>
      <w:docPartBody>
        <w:p w:rsidR="002D688E" w:rsidRDefault="008C0DCF" w:rsidP="008C0DCF">
          <w:pPr>
            <w:pStyle w:val="AAED2CC6810D4D7BAC21D87434E323B0"/>
          </w:pPr>
          <w:r w:rsidRPr="00F722FF">
            <w:rPr>
              <w:rStyle w:val="PlaceholderText"/>
            </w:rPr>
            <w:t>Click or tap here to enter text.</w:t>
          </w:r>
        </w:p>
      </w:docPartBody>
    </w:docPart>
    <w:docPart>
      <w:docPartPr>
        <w:name w:val="6B07AF88459E45D6A56CB00DDE1166F9"/>
        <w:category>
          <w:name w:val="General"/>
          <w:gallery w:val="placeholder"/>
        </w:category>
        <w:types>
          <w:type w:val="bbPlcHdr"/>
        </w:types>
        <w:behaviors>
          <w:behavior w:val="content"/>
        </w:behaviors>
        <w:guid w:val="{16F1D10F-AAD1-45B0-8E05-BB21B68857C6}"/>
      </w:docPartPr>
      <w:docPartBody>
        <w:p w:rsidR="002D688E" w:rsidRDefault="008C0DCF" w:rsidP="008C0DCF">
          <w:pPr>
            <w:pStyle w:val="6B07AF88459E45D6A56CB00DDE1166F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4D96"/>
    <w:rsid w:val="00040E73"/>
    <w:rsid w:val="000446F7"/>
    <w:rsid w:val="00065695"/>
    <w:rsid w:val="0007584F"/>
    <w:rsid w:val="000941F9"/>
    <w:rsid w:val="000B2583"/>
    <w:rsid w:val="000C7EE1"/>
    <w:rsid w:val="000F07A9"/>
    <w:rsid w:val="00102E72"/>
    <w:rsid w:val="001558D4"/>
    <w:rsid w:val="0019138F"/>
    <w:rsid w:val="00193A64"/>
    <w:rsid w:val="001E1832"/>
    <w:rsid w:val="0023062C"/>
    <w:rsid w:val="002B2600"/>
    <w:rsid w:val="002D688E"/>
    <w:rsid w:val="00307F0E"/>
    <w:rsid w:val="003455C1"/>
    <w:rsid w:val="00354C61"/>
    <w:rsid w:val="004146F3"/>
    <w:rsid w:val="0045370D"/>
    <w:rsid w:val="00491659"/>
    <w:rsid w:val="004E758B"/>
    <w:rsid w:val="004F1482"/>
    <w:rsid w:val="004F3BCE"/>
    <w:rsid w:val="00525DDF"/>
    <w:rsid w:val="005311FF"/>
    <w:rsid w:val="00531D76"/>
    <w:rsid w:val="00536D8F"/>
    <w:rsid w:val="00582A8B"/>
    <w:rsid w:val="00592454"/>
    <w:rsid w:val="005A000F"/>
    <w:rsid w:val="00616739"/>
    <w:rsid w:val="00631B74"/>
    <w:rsid w:val="006423DB"/>
    <w:rsid w:val="006465AE"/>
    <w:rsid w:val="006A1872"/>
    <w:rsid w:val="006F7983"/>
    <w:rsid w:val="00752EB9"/>
    <w:rsid w:val="00782FA3"/>
    <w:rsid w:val="007849BD"/>
    <w:rsid w:val="007B1391"/>
    <w:rsid w:val="007B1BE0"/>
    <w:rsid w:val="007D332F"/>
    <w:rsid w:val="0081653E"/>
    <w:rsid w:val="008231DC"/>
    <w:rsid w:val="008311EF"/>
    <w:rsid w:val="008640C0"/>
    <w:rsid w:val="0089030C"/>
    <w:rsid w:val="008935AE"/>
    <w:rsid w:val="008C0DCF"/>
    <w:rsid w:val="008C5A9D"/>
    <w:rsid w:val="009422DB"/>
    <w:rsid w:val="00A36491"/>
    <w:rsid w:val="00A55290"/>
    <w:rsid w:val="00A5773F"/>
    <w:rsid w:val="00A63E3B"/>
    <w:rsid w:val="00AA1AEA"/>
    <w:rsid w:val="00AA4107"/>
    <w:rsid w:val="00AA42DF"/>
    <w:rsid w:val="00AD61BC"/>
    <w:rsid w:val="00AF49C7"/>
    <w:rsid w:val="00AF5F79"/>
    <w:rsid w:val="00B47486"/>
    <w:rsid w:val="00B7305E"/>
    <w:rsid w:val="00B845C4"/>
    <w:rsid w:val="00BF6CC2"/>
    <w:rsid w:val="00C04750"/>
    <w:rsid w:val="00CC5580"/>
    <w:rsid w:val="00D1048D"/>
    <w:rsid w:val="00D11ECA"/>
    <w:rsid w:val="00D57E07"/>
    <w:rsid w:val="00D71C99"/>
    <w:rsid w:val="00DD3BDC"/>
    <w:rsid w:val="00DE233D"/>
    <w:rsid w:val="00E22835"/>
    <w:rsid w:val="00E57167"/>
    <w:rsid w:val="00EA0D99"/>
    <w:rsid w:val="00EA10E7"/>
    <w:rsid w:val="00EC66AB"/>
    <w:rsid w:val="00EC7262"/>
    <w:rsid w:val="00EC7296"/>
    <w:rsid w:val="00ED0B3C"/>
    <w:rsid w:val="00ED5D5A"/>
    <w:rsid w:val="00F424AD"/>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DCF"/>
    <w:rPr>
      <w:color w:val="808080"/>
    </w:rPr>
  </w:style>
  <w:style w:type="paragraph" w:customStyle="1" w:styleId="DB1B895BF69C81489AAF57C8CCBDBA53">
    <w:name w:val="DB1B895BF69C81489AAF57C8CCBDBA53"/>
    <w:rsid w:val="004146F3"/>
  </w:style>
  <w:style w:type="paragraph" w:customStyle="1" w:styleId="C8569C54B747F34FA185D4C64FA19C82">
    <w:name w:val="C8569C54B747F34FA185D4C64FA19C82"/>
    <w:rsid w:val="008935AE"/>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7B50219BF5DBD740B30A53F899F11BB3">
    <w:name w:val="7B50219BF5DBD740B30A53F899F11BB3"/>
    <w:rsid w:val="008935AE"/>
  </w:style>
  <w:style w:type="paragraph" w:customStyle="1" w:styleId="3DFFED3C23FE6846BEF856435FA57890">
    <w:name w:val="3DFFED3C23FE6846BEF856435FA57890"/>
    <w:rsid w:val="008935AE"/>
  </w:style>
  <w:style w:type="paragraph" w:customStyle="1" w:styleId="D739AA77ABE6B04A90331069C3D455A0">
    <w:name w:val="D739AA77ABE6B04A90331069C3D455A0"/>
    <w:rsid w:val="008935AE"/>
  </w:style>
  <w:style w:type="paragraph" w:customStyle="1" w:styleId="5773969261A1D84BB90FE19C69486654">
    <w:name w:val="5773969261A1D84BB90FE19C69486654"/>
    <w:rsid w:val="008935AE"/>
  </w:style>
  <w:style w:type="paragraph" w:customStyle="1" w:styleId="310AF74210C8054F949BDB3903642C9B">
    <w:name w:val="310AF74210C8054F949BDB3903642C9B"/>
    <w:rsid w:val="008935AE"/>
  </w:style>
  <w:style w:type="paragraph" w:customStyle="1" w:styleId="DBE780F03E7EB04899568B4181361F11">
    <w:name w:val="DBE780F03E7EB04899568B4181361F11"/>
    <w:rsid w:val="008935AE"/>
  </w:style>
  <w:style w:type="paragraph" w:customStyle="1" w:styleId="59097998B71A584BBEC6032A1A9B43B0">
    <w:name w:val="59097998B71A584BBEC6032A1A9B43B0"/>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03BDBE65826C4C41A78268160A116746">
    <w:name w:val="03BDBE65826C4C41A78268160A116746"/>
    <w:rsid w:val="008935AE"/>
  </w:style>
  <w:style w:type="paragraph" w:customStyle="1" w:styleId="83A3201D0E800444A86CE8A8320DD4E1">
    <w:name w:val="83A3201D0E800444A86CE8A8320DD4E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92CDF213234EFA4DA48B4B1DBD2A202E">
    <w:name w:val="92CDF213234EFA4DA48B4B1DBD2A202E"/>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2912CCFC17CEA54BA6BB49F77B0A7CF4">
    <w:name w:val="2912CCFC17CEA54BA6BB49F77B0A7CF4"/>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E26BB662FA95648B2605360B9A1708D">
    <w:name w:val="6E26BB662FA95648B2605360B9A1708D"/>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4DE97D89652C3A48B1489D390A0D802C">
    <w:name w:val="4DE97D89652C3A48B1489D390A0D802C"/>
    <w:rsid w:val="008935AE"/>
  </w:style>
  <w:style w:type="paragraph" w:customStyle="1" w:styleId="4866D1590AC57A47AE88EA0EAD1765A0">
    <w:name w:val="4866D1590AC57A47AE88EA0EAD1765A0"/>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F42A08E87B012C479A7A5905C4D72BCD">
    <w:name w:val="F42A08E87B012C479A7A5905C4D72BCD"/>
    <w:rsid w:val="008935AE"/>
  </w:style>
  <w:style w:type="paragraph" w:customStyle="1" w:styleId="80F9DBC3FA211E4998B36BD7BBB38C46">
    <w:name w:val="80F9DBC3FA211E4998B36BD7BBB38C46"/>
    <w:rsid w:val="008935AE"/>
  </w:style>
  <w:style w:type="paragraph" w:customStyle="1" w:styleId="DF430F29E286F148B4973A6B08826C44">
    <w:name w:val="DF430F29E286F148B4973A6B08826C44"/>
    <w:rsid w:val="008935AE"/>
  </w:style>
  <w:style w:type="paragraph" w:customStyle="1" w:styleId="D2628E9FB33F2946943188DBE2B63F53">
    <w:name w:val="D2628E9FB33F2946943188DBE2B63F53"/>
    <w:rsid w:val="008935AE"/>
  </w:style>
  <w:style w:type="paragraph" w:customStyle="1" w:styleId="98547AE831453548AB383D18A268E240">
    <w:name w:val="98547AE831453548AB383D18A268E240"/>
    <w:rsid w:val="008935AE"/>
  </w:style>
  <w:style w:type="paragraph" w:customStyle="1" w:styleId="31CDFE803477B546B3B255C6B0676A8D">
    <w:name w:val="31CDFE803477B546B3B255C6B0676A8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89199D7F3D6040B5BB212DE9FA801196">
    <w:name w:val="89199D7F3D6040B5BB212DE9FA801196"/>
    <w:rsid w:val="006465AE"/>
    <w:pPr>
      <w:spacing w:after="160" w:line="259" w:lineRule="auto"/>
    </w:pPr>
    <w:rPr>
      <w:sz w:val="22"/>
      <w:szCs w:val="22"/>
    </w:rPr>
  </w:style>
  <w:style w:type="paragraph" w:customStyle="1" w:styleId="5677AAF18F1249E78E638BD5DEB1FB76">
    <w:name w:val="5677AAF18F1249E78E638BD5DEB1FB76"/>
    <w:rsid w:val="006465AE"/>
    <w:pPr>
      <w:spacing w:after="160" w:line="259" w:lineRule="auto"/>
    </w:pPr>
    <w:rPr>
      <w:sz w:val="22"/>
      <w:szCs w:val="22"/>
    </w:rPr>
  </w:style>
  <w:style w:type="paragraph" w:customStyle="1" w:styleId="624B44548305461BB8953C27E74C9A12">
    <w:name w:val="624B44548305461BB8953C27E74C9A12"/>
    <w:rsid w:val="006465AE"/>
    <w:pPr>
      <w:spacing w:after="160" w:line="259" w:lineRule="auto"/>
    </w:pPr>
    <w:rPr>
      <w:sz w:val="22"/>
      <w:szCs w:val="22"/>
    </w:rPr>
  </w:style>
  <w:style w:type="paragraph" w:customStyle="1" w:styleId="1031978D6D6E49778D9970F65D548183">
    <w:name w:val="1031978D6D6E49778D9970F65D548183"/>
    <w:rsid w:val="006465AE"/>
    <w:pPr>
      <w:spacing w:after="160" w:line="259" w:lineRule="auto"/>
    </w:pPr>
    <w:rPr>
      <w:sz w:val="22"/>
      <w:szCs w:val="22"/>
    </w:rPr>
  </w:style>
  <w:style w:type="paragraph" w:customStyle="1" w:styleId="369AC79415414F3088A015C8AC0A4D7F">
    <w:name w:val="369AC79415414F3088A015C8AC0A4D7F"/>
    <w:rsid w:val="006465AE"/>
    <w:pPr>
      <w:spacing w:after="160" w:line="259" w:lineRule="auto"/>
    </w:pPr>
    <w:rPr>
      <w:sz w:val="22"/>
      <w:szCs w:val="22"/>
    </w:rPr>
  </w:style>
  <w:style w:type="paragraph" w:customStyle="1" w:styleId="C8E78B3D3EB94FA9B254BCC7B7A97470">
    <w:name w:val="C8E78B3D3EB94FA9B254BCC7B7A97470"/>
    <w:rsid w:val="006465AE"/>
    <w:pPr>
      <w:spacing w:after="160" w:line="259" w:lineRule="auto"/>
    </w:pPr>
    <w:rPr>
      <w:sz w:val="22"/>
      <w:szCs w:val="22"/>
    </w:rPr>
  </w:style>
  <w:style w:type="paragraph" w:customStyle="1" w:styleId="B020F66670FA485CA0F488F40E0684DF">
    <w:name w:val="B020F66670FA485CA0F488F40E0684DF"/>
    <w:rsid w:val="006465AE"/>
    <w:pPr>
      <w:spacing w:after="160" w:line="259" w:lineRule="auto"/>
    </w:pPr>
    <w:rPr>
      <w:sz w:val="22"/>
      <w:szCs w:val="22"/>
    </w:rPr>
  </w:style>
  <w:style w:type="paragraph" w:customStyle="1" w:styleId="D3BD5891D33E4732AFC7EB413EED5901">
    <w:name w:val="D3BD5891D33E4732AFC7EB413EED5901"/>
    <w:rsid w:val="006465AE"/>
    <w:pPr>
      <w:spacing w:after="160" w:line="259" w:lineRule="auto"/>
    </w:pPr>
    <w:rPr>
      <w:sz w:val="22"/>
      <w:szCs w:val="22"/>
    </w:rPr>
  </w:style>
  <w:style w:type="paragraph" w:customStyle="1" w:styleId="FE00AB4C60434CF0BB947993D2D38A35">
    <w:name w:val="FE00AB4C60434CF0BB947993D2D38A35"/>
    <w:rsid w:val="006465AE"/>
    <w:pPr>
      <w:spacing w:after="160" w:line="259" w:lineRule="auto"/>
    </w:pPr>
    <w:rPr>
      <w:sz w:val="22"/>
      <w:szCs w:val="22"/>
    </w:rPr>
  </w:style>
  <w:style w:type="paragraph" w:customStyle="1" w:styleId="D6BA76980FF14F2E86D5A547461219A2">
    <w:name w:val="D6BA76980FF14F2E86D5A547461219A2"/>
    <w:rsid w:val="006465AE"/>
    <w:pPr>
      <w:spacing w:after="160" w:line="259" w:lineRule="auto"/>
    </w:pPr>
    <w:rPr>
      <w:sz w:val="22"/>
      <w:szCs w:val="22"/>
    </w:rPr>
  </w:style>
  <w:style w:type="paragraph" w:customStyle="1" w:styleId="BAE5579DC8DB42B383C6C2FCC3F7D286">
    <w:name w:val="BAE5579DC8DB42B383C6C2FCC3F7D286"/>
    <w:rsid w:val="006465AE"/>
    <w:pPr>
      <w:spacing w:after="160" w:line="259" w:lineRule="auto"/>
    </w:pPr>
    <w:rPr>
      <w:sz w:val="22"/>
      <w:szCs w:val="22"/>
    </w:rPr>
  </w:style>
  <w:style w:type="paragraph" w:customStyle="1" w:styleId="D5716BAAE9F54945B8DC5917959A6925">
    <w:name w:val="D5716BAAE9F54945B8DC5917959A6925"/>
    <w:rsid w:val="006465AE"/>
    <w:pPr>
      <w:spacing w:after="160" w:line="259" w:lineRule="auto"/>
    </w:pPr>
    <w:rPr>
      <w:sz w:val="22"/>
      <w:szCs w:val="22"/>
    </w:rPr>
  </w:style>
  <w:style w:type="paragraph" w:customStyle="1" w:styleId="BD4247CA9993482AA10FC02CA419148C">
    <w:name w:val="BD4247CA9993482AA10FC02CA419148C"/>
    <w:rsid w:val="006465AE"/>
    <w:pPr>
      <w:spacing w:after="160" w:line="259" w:lineRule="auto"/>
    </w:pPr>
    <w:rPr>
      <w:sz w:val="22"/>
      <w:szCs w:val="22"/>
    </w:rPr>
  </w:style>
  <w:style w:type="paragraph" w:customStyle="1" w:styleId="CC79747180AD46749540C666A3E4EDBA">
    <w:name w:val="CC79747180AD46749540C666A3E4EDBA"/>
    <w:rsid w:val="006465AE"/>
    <w:pPr>
      <w:spacing w:after="160" w:line="259" w:lineRule="auto"/>
    </w:pPr>
    <w:rPr>
      <w:sz w:val="22"/>
      <w:szCs w:val="22"/>
    </w:rPr>
  </w:style>
  <w:style w:type="paragraph" w:customStyle="1" w:styleId="8A878496A01D4065BEDB408CCF758B6C">
    <w:name w:val="8A878496A01D4065BEDB408CCF758B6C"/>
    <w:rsid w:val="006465AE"/>
    <w:pPr>
      <w:spacing w:after="160" w:line="259" w:lineRule="auto"/>
    </w:pPr>
    <w:rPr>
      <w:sz w:val="22"/>
      <w:szCs w:val="22"/>
    </w:rPr>
  </w:style>
  <w:style w:type="paragraph" w:customStyle="1" w:styleId="E4A6A9BC0DDA40F3914E72B61FFD7597">
    <w:name w:val="E4A6A9BC0DDA40F3914E72B61FFD7597"/>
    <w:rsid w:val="006465AE"/>
    <w:pPr>
      <w:spacing w:after="160" w:line="259" w:lineRule="auto"/>
    </w:pPr>
    <w:rPr>
      <w:sz w:val="22"/>
      <w:szCs w:val="22"/>
    </w:rPr>
  </w:style>
  <w:style w:type="paragraph" w:customStyle="1" w:styleId="A54188E023624F32B077D7AD7FF8D247">
    <w:name w:val="A54188E023624F32B077D7AD7FF8D247"/>
    <w:rsid w:val="006465AE"/>
    <w:pPr>
      <w:spacing w:after="160" w:line="259" w:lineRule="auto"/>
    </w:pPr>
    <w:rPr>
      <w:sz w:val="22"/>
      <w:szCs w:val="22"/>
    </w:rPr>
  </w:style>
  <w:style w:type="paragraph" w:customStyle="1" w:styleId="C2FCA9E7B8684973BAA64744EBE512FA">
    <w:name w:val="C2FCA9E7B8684973BAA64744EBE512FA"/>
    <w:rsid w:val="006465AE"/>
    <w:pPr>
      <w:spacing w:after="160" w:line="259" w:lineRule="auto"/>
    </w:pPr>
    <w:rPr>
      <w:sz w:val="22"/>
      <w:szCs w:val="22"/>
    </w:rPr>
  </w:style>
  <w:style w:type="paragraph" w:customStyle="1" w:styleId="5C377A1267884903AD967BC2ED1323A6">
    <w:name w:val="5C377A1267884903AD967BC2ED1323A6"/>
    <w:rsid w:val="00E57167"/>
    <w:pPr>
      <w:spacing w:after="160" w:line="259" w:lineRule="auto"/>
    </w:pPr>
    <w:rPr>
      <w:sz w:val="22"/>
      <w:szCs w:val="22"/>
    </w:rPr>
  </w:style>
  <w:style w:type="paragraph" w:customStyle="1" w:styleId="B7E04708FFCB411FA357ABDFB94E0700">
    <w:name w:val="B7E04708FFCB411FA357ABDFB94E0700"/>
    <w:rsid w:val="00E57167"/>
    <w:pPr>
      <w:spacing w:after="160" w:line="259" w:lineRule="auto"/>
    </w:pPr>
    <w:rPr>
      <w:sz w:val="22"/>
      <w:szCs w:val="22"/>
    </w:rPr>
  </w:style>
  <w:style w:type="paragraph" w:customStyle="1" w:styleId="0614C9AC980C44F2A234144770A98361">
    <w:name w:val="0614C9AC980C44F2A234144770A98361"/>
    <w:rsid w:val="00E57167"/>
    <w:pPr>
      <w:spacing w:after="160" w:line="259" w:lineRule="auto"/>
    </w:pPr>
    <w:rPr>
      <w:sz w:val="22"/>
      <w:szCs w:val="22"/>
    </w:rPr>
  </w:style>
  <w:style w:type="paragraph" w:customStyle="1" w:styleId="FC66288FB9C2440CB61D694328D6D2F3">
    <w:name w:val="FC66288FB9C2440CB61D694328D6D2F3"/>
    <w:rsid w:val="00E57167"/>
    <w:pPr>
      <w:spacing w:after="160" w:line="259" w:lineRule="auto"/>
    </w:pPr>
    <w:rPr>
      <w:sz w:val="22"/>
      <w:szCs w:val="22"/>
    </w:rPr>
  </w:style>
  <w:style w:type="paragraph" w:customStyle="1" w:styleId="08860E377AFE45BEBFCBE9044B8D421E">
    <w:name w:val="08860E377AFE45BEBFCBE9044B8D421E"/>
    <w:rsid w:val="00E57167"/>
    <w:pPr>
      <w:spacing w:after="160" w:line="259" w:lineRule="auto"/>
    </w:pPr>
    <w:rPr>
      <w:sz w:val="22"/>
      <w:szCs w:val="22"/>
    </w:rPr>
  </w:style>
  <w:style w:type="paragraph" w:customStyle="1" w:styleId="B26986B89809443CA50A7B9287C96109">
    <w:name w:val="B26986B89809443CA50A7B9287C96109"/>
    <w:rsid w:val="00E57167"/>
    <w:pPr>
      <w:spacing w:after="160" w:line="259" w:lineRule="auto"/>
    </w:pPr>
    <w:rPr>
      <w:sz w:val="22"/>
      <w:szCs w:val="22"/>
    </w:rPr>
  </w:style>
  <w:style w:type="paragraph" w:customStyle="1" w:styleId="52466AE2C4524A49AFB5405F69D57B5E">
    <w:name w:val="52466AE2C4524A49AFB5405F69D57B5E"/>
    <w:rsid w:val="00E57167"/>
    <w:pPr>
      <w:spacing w:after="160" w:line="259" w:lineRule="auto"/>
    </w:pPr>
    <w:rPr>
      <w:sz w:val="22"/>
      <w:szCs w:val="22"/>
    </w:rPr>
  </w:style>
  <w:style w:type="paragraph" w:customStyle="1" w:styleId="CEC35095E2154D2BB82BBE88E03C0080">
    <w:name w:val="CEC35095E2154D2BB82BBE88E03C0080"/>
    <w:rsid w:val="00E57167"/>
    <w:pPr>
      <w:spacing w:after="160" w:line="259" w:lineRule="auto"/>
    </w:pPr>
    <w:rPr>
      <w:sz w:val="22"/>
      <w:szCs w:val="22"/>
    </w:rPr>
  </w:style>
  <w:style w:type="paragraph" w:customStyle="1" w:styleId="708083F2CAF544ACBBF7B2FF818E1D37">
    <w:name w:val="708083F2CAF544ACBBF7B2FF818E1D37"/>
    <w:rsid w:val="00E57167"/>
    <w:pPr>
      <w:spacing w:after="160" w:line="259" w:lineRule="auto"/>
    </w:pPr>
    <w:rPr>
      <w:sz w:val="22"/>
      <w:szCs w:val="22"/>
    </w:rPr>
  </w:style>
  <w:style w:type="paragraph" w:customStyle="1" w:styleId="08D2FE13DAA540CA9BA7468D4A25DBB9">
    <w:name w:val="08D2FE13DAA540CA9BA7468D4A25DBB9"/>
    <w:rsid w:val="00E57167"/>
    <w:pPr>
      <w:spacing w:after="160" w:line="259" w:lineRule="auto"/>
    </w:pPr>
    <w:rPr>
      <w:sz w:val="22"/>
      <w:szCs w:val="22"/>
    </w:rPr>
  </w:style>
  <w:style w:type="paragraph" w:customStyle="1" w:styleId="F6032D153EDE42EC96789A58E71BCB63">
    <w:name w:val="F6032D153EDE42EC96789A58E71BCB63"/>
    <w:rsid w:val="00E57167"/>
    <w:pPr>
      <w:spacing w:after="160" w:line="259" w:lineRule="auto"/>
    </w:pPr>
    <w:rPr>
      <w:sz w:val="22"/>
      <w:szCs w:val="22"/>
    </w:rPr>
  </w:style>
  <w:style w:type="paragraph" w:customStyle="1" w:styleId="3656BA13A9E2488E99124E91DB8A000D">
    <w:name w:val="3656BA13A9E2488E99124E91DB8A000D"/>
    <w:rsid w:val="00E57167"/>
    <w:pPr>
      <w:spacing w:after="160" w:line="259" w:lineRule="auto"/>
    </w:pPr>
    <w:rPr>
      <w:sz w:val="22"/>
      <w:szCs w:val="22"/>
    </w:rPr>
  </w:style>
  <w:style w:type="paragraph" w:customStyle="1" w:styleId="AF60BD27D5C44BA6BE8E56DB7C62D6E5">
    <w:name w:val="AF60BD27D5C44BA6BE8E56DB7C62D6E5"/>
    <w:rsid w:val="00AD61BC"/>
    <w:pPr>
      <w:spacing w:after="160" w:line="259" w:lineRule="auto"/>
    </w:pPr>
    <w:rPr>
      <w:sz w:val="22"/>
      <w:szCs w:val="22"/>
    </w:rPr>
  </w:style>
  <w:style w:type="paragraph" w:customStyle="1" w:styleId="F291CE56BFDF4202BD430D9C2F879EBC">
    <w:name w:val="F291CE56BFDF4202BD430D9C2F879EBC"/>
    <w:rsid w:val="00AD61BC"/>
    <w:pPr>
      <w:spacing w:after="160" w:line="259" w:lineRule="auto"/>
    </w:pPr>
    <w:rPr>
      <w:sz w:val="22"/>
      <w:szCs w:val="22"/>
    </w:rPr>
  </w:style>
  <w:style w:type="paragraph" w:customStyle="1" w:styleId="99124F927EB74FCF9E928BECAEE2A86A">
    <w:name w:val="99124F927EB74FCF9E928BECAEE2A86A"/>
    <w:rsid w:val="000C7EE1"/>
    <w:pPr>
      <w:spacing w:after="160" w:line="259" w:lineRule="auto"/>
    </w:pPr>
    <w:rPr>
      <w:sz w:val="22"/>
      <w:szCs w:val="22"/>
    </w:rPr>
  </w:style>
  <w:style w:type="paragraph" w:customStyle="1" w:styleId="26A76AC2B8224F7D81AA010DBBBF7E88">
    <w:name w:val="26A76AC2B8224F7D81AA010DBBBF7E88"/>
    <w:rsid w:val="000C7EE1"/>
    <w:pPr>
      <w:spacing w:after="160" w:line="259" w:lineRule="auto"/>
    </w:pPr>
    <w:rPr>
      <w:sz w:val="22"/>
      <w:szCs w:val="22"/>
    </w:rPr>
  </w:style>
  <w:style w:type="paragraph" w:customStyle="1" w:styleId="BB878090CFAF46078997AE001266EDD3">
    <w:name w:val="BB878090CFAF46078997AE001266EDD3"/>
    <w:rsid w:val="000C7EE1"/>
    <w:pPr>
      <w:spacing w:after="160" w:line="259" w:lineRule="auto"/>
    </w:pPr>
    <w:rPr>
      <w:sz w:val="22"/>
      <w:szCs w:val="22"/>
    </w:rPr>
  </w:style>
  <w:style w:type="paragraph" w:customStyle="1" w:styleId="E7FE0B101A734B34BF15C024337A4798">
    <w:name w:val="E7FE0B101A734B34BF15C024337A4798"/>
    <w:rsid w:val="000C7EE1"/>
    <w:pPr>
      <w:spacing w:after="160" w:line="259" w:lineRule="auto"/>
    </w:pPr>
    <w:rPr>
      <w:sz w:val="22"/>
      <w:szCs w:val="22"/>
    </w:rPr>
  </w:style>
  <w:style w:type="paragraph" w:customStyle="1" w:styleId="52608776383D48DBBB3304295B25CF4A">
    <w:name w:val="52608776383D48DBBB3304295B25CF4A"/>
    <w:rsid w:val="005A000F"/>
    <w:pPr>
      <w:spacing w:after="160" w:line="259" w:lineRule="auto"/>
    </w:pPr>
    <w:rPr>
      <w:sz w:val="22"/>
      <w:szCs w:val="22"/>
    </w:rPr>
  </w:style>
  <w:style w:type="paragraph" w:customStyle="1" w:styleId="103A827A272F4E5D83183709C434CDD0">
    <w:name w:val="103A827A272F4E5D83183709C434CDD0"/>
    <w:rsid w:val="005A000F"/>
    <w:pPr>
      <w:spacing w:after="160" w:line="259" w:lineRule="auto"/>
    </w:pPr>
    <w:rPr>
      <w:sz w:val="22"/>
      <w:szCs w:val="22"/>
    </w:rPr>
  </w:style>
  <w:style w:type="paragraph" w:customStyle="1" w:styleId="4D3C918A7F00422A81D6D46A2205EEB1">
    <w:name w:val="4D3C918A7F00422A81D6D46A2205EEB1"/>
    <w:rsid w:val="005A000F"/>
    <w:pPr>
      <w:spacing w:after="160" w:line="259" w:lineRule="auto"/>
    </w:pPr>
    <w:rPr>
      <w:sz w:val="22"/>
      <w:szCs w:val="22"/>
    </w:rPr>
  </w:style>
  <w:style w:type="paragraph" w:customStyle="1" w:styleId="3D12A87D1F6B4CA6AF7109745517D804">
    <w:name w:val="3D12A87D1F6B4CA6AF7109745517D804"/>
    <w:rsid w:val="005A000F"/>
    <w:pPr>
      <w:spacing w:after="160" w:line="259" w:lineRule="auto"/>
    </w:pPr>
    <w:rPr>
      <w:sz w:val="22"/>
      <w:szCs w:val="22"/>
    </w:rPr>
  </w:style>
  <w:style w:type="paragraph" w:customStyle="1" w:styleId="8B41AF5A53604265AD88DE933AF1CA95">
    <w:name w:val="8B41AF5A53604265AD88DE933AF1CA95"/>
    <w:rsid w:val="005A000F"/>
    <w:pPr>
      <w:spacing w:after="160" w:line="259" w:lineRule="auto"/>
    </w:pPr>
    <w:rPr>
      <w:sz w:val="22"/>
      <w:szCs w:val="22"/>
    </w:rPr>
  </w:style>
  <w:style w:type="paragraph" w:customStyle="1" w:styleId="8F047291EFF547FABB468A699BAF6F43">
    <w:name w:val="8F047291EFF547FABB468A699BAF6F43"/>
    <w:rsid w:val="005A000F"/>
    <w:pPr>
      <w:spacing w:after="160" w:line="259" w:lineRule="auto"/>
    </w:pPr>
    <w:rPr>
      <w:sz w:val="22"/>
      <w:szCs w:val="22"/>
    </w:rPr>
  </w:style>
  <w:style w:type="paragraph" w:customStyle="1" w:styleId="2BF7F20E23564B6193D1DC49C4D3E486">
    <w:name w:val="2BF7F20E23564B6193D1DC49C4D3E486"/>
    <w:rsid w:val="005A000F"/>
    <w:pPr>
      <w:spacing w:after="160" w:line="259" w:lineRule="auto"/>
    </w:pPr>
    <w:rPr>
      <w:sz w:val="22"/>
      <w:szCs w:val="22"/>
    </w:rPr>
  </w:style>
  <w:style w:type="paragraph" w:customStyle="1" w:styleId="218A16548C8A41CF8EA8BE73BB4D986B">
    <w:name w:val="218A16548C8A41CF8EA8BE73BB4D986B"/>
    <w:rsid w:val="005A000F"/>
    <w:pPr>
      <w:spacing w:after="160" w:line="259" w:lineRule="auto"/>
    </w:pPr>
    <w:rPr>
      <w:sz w:val="22"/>
      <w:szCs w:val="22"/>
    </w:rPr>
  </w:style>
  <w:style w:type="paragraph" w:customStyle="1" w:styleId="EAAE7621D686481C92239B563746AE45">
    <w:name w:val="EAAE7621D686481C92239B563746AE45"/>
    <w:rsid w:val="005A000F"/>
    <w:pPr>
      <w:spacing w:after="160" w:line="259" w:lineRule="auto"/>
    </w:pPr>
    <w:rPr>
      <w:sz w:val="22"/>
      <w:szCs w:val="22"/>
    </w:rPr>
  </w:style>
  <w:style w:type="paragraph" w:customStyle="1" w:styleId="102ADCA62CAF4C238FF1A23AE1752B63">
    <w:name w:val="102ADCA62CAF4C238FF1A23AE1752B63"/>
    <w:rsid w:val="005A000F"/>
    <w:pPr>
      <w:spacing w:after="160" w:line="259" w:lineRule="auto"/>
    </w:pPr>
    <w:rPr>
      <w:sz w:val="22"/>
      <w:szCs w:val="22"/>
    </w:rPr>
  </w:style>
  <w:style w:type="paragraph" w:customStyle="1" w:styleId="3A2CF5AB613F48A184D40C88AE9A26A3">
    <w:name w:val="3A2CF5AB613F48A184D40C88AE9A26A3"/>
    <w:rsid w:val="00AA42DF"/>
    <w:pPr>
      <w:spacing w:after="160" w:line="259" w:lineRule="auto"/>
    </w:pPr>
    <w:rPr>
      <w:sz w:val="22"/>
      <w:szCs w:val="22"/>
    </w:rPr>
  </w:style>
  <w:style w:type="paragraph" w:customStyle="1" w:styleId="C6E5890FFDAD4378A5C7D80236B39527">
    <w:name w:val="C6E5890FFDAD4378A5C7D80236B39527"/>
    <w:rsid w:val="00AA42DF"/>
    <w:pPr>
      <w:spacing w:after="160" w:line="259" w:lineRule="auto"/>
    </w:pPr>
    <w:rPr>
      <w:sz w:val="22"/>
      <w:szCs w:val="22"/>
    </w:rPr>
  </w:style>
  <w:style w:type="paragraph" w:customStyle="1" w:styleId="CF74E03A0C6749458F8F984666A3E6AE">
    <w:name w:val="CF74E03A0C6749458F8F984666A3E6AE"/>
    <w:rsid w:val="00AA42DF"/>
    <w:pPr>
      <w:spacing w:after="160" w:line="259" w:lineRule="auto"/>
    </w:pPr>
    <w:rPr>
      <w:sz w:val="22"/>
      <w:szCs w:val="22"/>
    </w:rPr>
  </w:style>
  <w:style w:type="paragraph" w:customStyle="1" w:styleId="64FF31C50F1046129A557D47ECE059B4">
    <w:name w:val="64FF31C50F1046129A557D47ECE059B4"/>
    <w:rsid w:val="00AA42DF"/>
    <w:pPr>
      <w:spacing w:after="160" w:line="259" w:lineRule="auto"/>
    </w:pPr>
    <w:rPr>
      <w:sz w:val="22"/>
      <w:szCs w:val="22"/>
    </w:rPr>
  </w:style>
  <w:style w:type="paragraph" w:customStyle="1" w:styleId="440BAA2C07D5494F80BC3C501818AA5D">
    <w:name w:val="440BAA2C07D5494F80BC3C501818AA5D"/>
    <w:rsid w:val="00AA42DF"/>
    <w:pPr>
      <w:spacing w:after="160" w:line="259" w:lineRule="auto"/>
    </w:pPr>
    <w:rPr>
      <w:sz w:val="22"/>
      <w:szCs w:val="22"/>
    </w:rPr>
  </w:style>
  <w:style w:type="paragraph" w:customStyle="1" w:styleId="AFC63C4E563F4BF5AD390DB79FD3C6A1">
    <w:name w:val="AFC63C4E563F4BF5AD390DB79FD3C6A1"/>
    <w:rsid w:val="00AA42DF"/>
    <w:pPr>
      <w:spacing w:after="160" w:line="259" w:lineRule="auto"/>
    </w:pPr>
    <w:rPr>
      <w:sz w:val="22"/>
      <w:szCs w:val="22"/>
    </w:rPr>
  </w:style>
  <w:style w:type="paragraph" w:customStyle="1" w:styleId="AC22FCEEBB7348649545CF64E906871F">
    <w:name w:val="AC22FCEEBB7348649545CF64E906871F"/>
    <w:rsid w:val="00F424AD"/>
    <w:pPr>
      <w:spacing w:after="160" w:line="259" w:lineRule="auto"/>
    </w:pPr>
    <w:rPr>
      <w:sz w:val="22"/>
      <w:szCs w:val="22"/>
    </w:rPr>
  </w:style>
  <w:style w:type="paragraph" w:customStyle="1" w:styleId="E9ACF0D360F84EA38BCC469444BC3B19">
    <w:name w:val="E9ACF0D360F84EA38BCC469444BC3B19"/>
    <w:rsid w:val="00F424AD"/>
    <w:pPr>
      <w:spacing w:after="160" w:line="259" w:lineRule="auto"/>
    </w:pPr>
    <w:rPr>
      <w:sz w:val="22"/>
      <w:szCs w:val="22"/>
    </w:rPr>
  </w:style>
  <w:style w:type="paragraph" w:customStyle="1" w:styleId="73E62F533C844626AF0C97159CC3E96C">
    <w:name w:val="73E62F533C844626AF0C97159CC3E96C"/>
    <w:rsid w:val="00F424AD"/>
    <w:pPr>
      <w:spacing w:after="160" w:line="259" w:lineRule="auto"/>
    </w:pPr>
    <w:rPr>
      <w:sz w:val="22"/>
      <w:szCs w:val="22"/>
    </w:rPr>
  </w:style>
  <w:style w:type="paragraph" w:customStyle="1" w:styleId="3BC7EB51212F4E3B9B5BE045903CF336">
    <w:name w:val="3BC7EB51212F4E3B9B5BE045903CF336"/>
    <w:rsid w:val="00F424AD"/>
    <w:pPr>
      <w:spacing w:after="160" w:line="259" w:lineRule="auto"/>
    </w:pPr>
    <w:rPr>
      <w:sz w:val="22"/>
      <w:szCs w:val="22"/>
    </w:rPr>
  </w:style>
  <w:style w:type="paragraph" w:customStyle="1" w:styleId="3F0BCBB9C2754F3DBD3E94F723B2EFB1">
    <w:name w:val="3F0BCBB9C2754F3DBD3E94F723B2EFB1"/>
    <w:rsid w:val="00A55290"/>
    <w:pPr>
      <w:spacing w:after="160" w:line="259" w:lineRule="auto"/>
    </w:pPr>
    <w:rPr>
      <w:sz w:val="22"/>
      <w:szCs w:val="22"/>
    </w:rPr>
  </w:style>
  <w:style w:type="paragraph" w:customStyle="1" w:styleId="0068A5ABC4C64A78BC5E7EA169053F67">
    <w:name w:val="0068A5ABC4C64A78BC5E7EA169053F67"/>
    <w:rsid w:val="00A55290"/>
    <w:pPr>
      <w:spacing w:after="160" w:line="259" w:lineRule="auto"/>
    </w:pPr>
    <w:rPr>
      <w:sz w:val="22"/>
      <w:szCs w:val="22"/>
    </w:rPr>
  </w:style>
  <w:style w:type="paragraph" w:customStyle="1" w:styleId="4BBCAF3E77774A0F8755F5AFDCCE14C3">
    <w:name w:val="4BBCAF3E77774A0F8755F5AFDCCE14C3"/>
    <w:rsid w:val="00A55290"/>
    <w:pPr>
      <w:spacing w:after="160" w:line="259" w:lineRule="auto"/>
    </w:pPr>
    <w:rPr>
      <w:sz w:val="22"/>
      <w:szCs w:val="22"/>
    </w:rPr>
  </w:style>
  <w:style w:type="paragraph" w:customStyle="1" w:styleId="FDEA0241760A48199F8B62F215551B76">
    <w:name w:val="FDEA0241760A48199F8B62F215551B76"/>
    <w:rsid w:val="00A55290"/>
    <w:pPr>
      <w:spacing w:after="160" w:line="259" w:lineRule="auto"/>
    </w:pPr>
    <w:rPr>
      <w:sz w:val="22"/>
      <w:szCs w:val="22"/>
    </w:rPr>
  </w:style>
  <w:style w:type="paragraph" w:customStyle="1" w:styleId="D2EF1D814F0446EFBE8FF5717F197C0A">
    <w:name w:val="D2EF1D814F0446EFBE8FF5717F197C0A"/>
    <w:rsid w:val="00A55290"/>
    <w:pPr>
      <w:spacing w:after="160" w:line="259" w:lineRule="auto"/>
    </w:pPr>
    <w:rPr>
      <w:sz w:val="22"/>
      <w:szCs w:val="22"/>
    </w:rPr>
  </w:style>
  <w:style w:type="paragraph" w:customStyle="1" w:styleId="223CC999B0EF439690ECE376D0B880F1">
    <w:name w:val="223CC999B0EF439690ECE376D0B880F1"/>
    <w:rsid w:val="00A55290"/>
    <w:pPr>
      <w:spacing w:after="160" w:line="259" w:lineRule="auto"/>
    </w:pPr>
    <w:rPr>
      <w:sz w:val="22"/>
      <w:szCs w:val="22"/>
    </w:rPr>
  </w:style>
  <w:style w:type="paragraph" w:customStyle="1" w:styleId="7FB207DB9C1C40699F3022C227E842DB">
    <w:name w:val="7FB207DB9C1C40699F3022C227E842DB"/>
    <w:rsid w:val="00A55290"/>
    <w:pPr>
      <w:spacing w:after="160" w:line="259" w:lineRule="auto"/>
    </w:pPr>
    <w:rPr>
      <w:sz w:val="22"/>
      <w:szCs w:val="22"/>
    </w:rPr>
  </w:style>
  <w:style w:type="paragraph" w:customStyle="1" w:styleId="EE73C2B207BB4B6DB3672DC097FE2125">
    <w:name w:val="EE73C2B207BB4B6DB3672DC097FE2125"/>
    <w:rsid w:val="00A55290"/>
    <w:pPr>
      <w:spacing w:after="160" w:line="259" w:lineRule="auto"/>
    </w:pPr>
    <w:rPr>
      <w:sz w:val="22"/>
      <w:szCs w:val="22"/>
    </w:rPr>
  </w:style>
  <w:style w:type="paragraph" w:customStyle="1" w:styleId="82369219417D47B6A27ECAC9D343EA8C">
    <w:name w:val="82369219417D47B6A27ECAC9D343EA8C"/>
    <w:rsid w:val="00A55290"/>
    <w:pPr>
      <w:spacing w:after="160" w:line="259" w:lineRule="auto"/>
    </w:pPr>
    <w:rPr>
      <w:sz w:val="22"/>
      <w:szCs w:val="22"/>
    </w:rPr>
  </w:style>
  <w:style w:type="paragraph" w:customStyle="1" w:styleId="DEA89CC183A348FF94D6E07035B3E0E2">
    <w:name w:val="DEA89CC183A348FF94D6E07035B3E0E2"/>
    <w:rsid w:val="00A55290"/>
    <w:pPr>
      <w:spacing w:after="160" w:line="259" w:lineRule="auto"/>
    </w:pPr>
    <w:rPr>
      <w:sz w:val="22"/>
      <w:szCs w:val="22"/>
    </w:rPr>
  </w:style>
  <w:style w:type="paragraph" w:customStyle="1" w:styleId="852CFD49841D4B4298AF46D84642E78D">
    <w:name w:val="852CFD49841D4B4298AF46D84642E78D"/>
    <w:rsid w:val="00A55290"/>
    <w:pPr>
      <w:spacing w:after="160" w:line="259" w:lineRule="auto"/>
    </w:pPr>
    <w:rPr>
      <w:sz w:val="22"/>
      <w:szCs w:val="22"/>
    </w:rPr>
  </w:style>
  <w:style w:type="paragraph" w:customStyle="1" w:styleId="92EF5B60BE7F4B5CAE4C240BA0DA74D5">
    <w:name w:val="92EF5B60BE7F4B5CAE4C240BA0DA74D5"/>
    <w:rsid w:val="00A55290"/>
    <w:pPr>
      <w:spacing w:after="160" w:line="259" w:lineRule="auto"/>
    </w:pPr>
    <w:rPr>
      <w:sz w:val="22"/>
      <w:szCs w:val="22"/>
    </w:rPr>
  </w:style>
  <w:style w:type="paragraph" w:customStyle="1" w:styleId="34102BB8F7AA48D2AD9C27C7A6538D7B">
    <w:name w:val="34102BB8F7AA48D2AD9C27C7A6538D7B"/>
    <w:rsid w:val="00A55290"/>
    <w:pPr>
      <w:spacing w:after="160" w:line="259" w:lineRule="auto"/>
    </w:pPr>
    <w:rPr>
      <w:sz w:val="22"/>
      <w:szCs w:val="22"/>
    </w:rPr>
  </w:style>
  <w:style w:type="paragraph" w:customStyle="1" w:styleId="FA7AF0E6921846DC90786324130E1E38">
    <w:name w:val="FA7AF0E6921846DC90786324130E1E38"/>
    <w:rsid w:val="00A55290"/>
    <w:pPr>
      <w:spacing w:after="160" w:line="259" w:lineRule="auto"/>
    </w:pPr>
    <w:rPr>
      <w:sz w:val="22"/>
      <w:szCs w:val="22"/>
    </w:rPr>
  </w:style>
  <w:style w:type="paragraph" w:customStyle="1" w:styleId="27C06A0DB2A14EF58D102C22A69BA98D">
    <w:name w:val="27C06A0DB2A14EF58D102C22A69BA98D"/>
    <w:rsid w:val="00A55290"/>
    <w:pPr>
      <w:spacing w:after="160" w:line="259" w:lineRule="auto"/>
    </w:pPr>
    <w:rPr>
      <w:sz w:val="22"/>
      <w:szCs w:val="22"/>
    </w:rPr>
  </w:style>
  <w:style w:type="paragraph" w:customStyle="1" w:styleId="D679C818A0E744648C2B6ADE022DBB20">
    <w:name w:val="D679C818A0E744648C2B6ADE022DBB20"/>
    <w:rsid w:val="00A55290"/>
    <w:pPr>
      <w:spacing w:after="160" w:line="259" w:lineRule="auto"/>
    </w:pPr>
    <w:rPr>
      <w:sz w:val="22"/>
      <w:szCs w:val="22"/>
    </w:rPr>
  </w:style>
  <w:style w:type="paragraph" w:customStyle="1" w:styleId="5A0E983F0A1145169C4CE3480E40DE24">
    <w:name w:val="5A0E983F0A1145169C4CE3480E40DE24"/>
    <w:rsid w:val="00A55290"/>
    <w:pPr>
      <w:spacing w:after="160" w:line="259" w:lineRule="auto"/>
    </w:pPr>
    <w:rPr>
      <w:sz w:val="22"/>
      <w:szCs w:val="22"/>
    </w:rPr>
  </w:style>
  <w:style w:type="paragraph" w:customStyle="1" w:styleId="5499C697816249D4A1CE9A188A30D7FF">
    <w:name w:val="5499C697816249D4A1CE9A188A30D7FF"/>
    <w:rsid w:val="00A55290"/>
    <w:pPr>
      <w:spacing w:after="160" w:line="259" w:lineRule="auto"/>
    </w:pPr>
    <w:rPr>
      <w:sz w:val="22"/>
      <w:szCs w:val="22"/>
    </w:rPr>
  </w:style>
  <w:style w:type="paragraph" w:customStyle="1" w:styleId="74125957A76E453E90D6A13EEBE78F9F">
    <w:name w:val="74125957A76E453E90D6A13EEBE78F9F"/>
    <w:rsid w:val="00A55290"/>
    <w:pPr>
      <w:spacing w:after="160" w:line="259" w:lineRule="auto"/>
    </w:pPr>
    <w:rPr>
      <w:sz w:val="22"/>
      <w:szCs w:val="22"/>
    </w:rPr>
  </w:style>
  <w:style w:type="paragraph" w:customStyle="1" w:styleId="4DC1A7608FB54D2B967DC1C27BB08853">
    <w:name w:val="4DC1A7608FB54D2B967DC1C27BB08853"/>
    <w:rsid w:val="00A55290"/>
    <w:pPr>
      <w:spacing w:after="160" w:line="259" w:lineRule="auto"/>
    </w:pPr>
    <w:rPr>
      <w:sz w:val="22"/>
      <w:szCs w:val="22"/>
    </w:rPr>
  </w:style>
  <w:style w:type="paragraph" w:customStyle="1" w:styleId="27B041659A16463CABDCCD6B27B59582">
    <w:name w:val="27B041659A16463CABDCCD6B27B59582"/>
    <w:rsid w:val="00A55290"/>
    <w:pPr>
      <w:spacing w:after="160" w:line="259" w:lineRule="auto"/>
    </w:pPr>
    <w:rPr>
      <w:sz w:val="22"/>
      <w:szCs w:val="22"/>
    </w:rPr>
  </w:style>
  <w:style w:type="paragraph" w:customStyle="1" w:styleId="777A6599D88F458D922B135179E13870">
    <w:name w:val="777A6599D88F458D922B135179E13870"/>
    <w:rsid w:val="00A55290"/>
    <w:pPr>
      <w:spacing w:after="160" w:line="259" w:lineRule="auto"/>
    </w:pPr>
    <w:rPr>
      <w:sz w:val="22"/>
      <w:szCs w:val="22"/>
    </w:rPr>
  </w:style>
  <w:style w:type="paragraph" w:customStyle="1" w:styleId="FF6D2B822F594D458AAC811EBE5CB49B">
    <w:name w:val="FF6D2B822F594D458AAC811EBE5CB49B"/>
    <w:rsid w:val="00A55290"/>
    <w:pPr>
      <w:spacing w:after="160" w:line="259" w:lineRule="auto"/>
    </w:pPr>
    <w:rPr>
      <w:sz w:val="22"/>
      <w:szCs w:val="22"/>
    </w:rPr>
  </w:style>
  <w:style w:type="paragraph" w:customStyle="1" w:styleId="D9F649F7470941F8A423F6FDC1F8328F">
    <w:name w:val="D9F649F7470941F8A423F6FDC1F8328F"/>
    <w:rsid w:val="00A55290"/>
    <w:pPr>
      <w:spacing w:after="160" w:line="259" w:lineRule="auto"/>
    </w:pPr>
    <w:rPr>
      <w:sz w:val="22"/>
      <w:szCs w:val="22"/>
    </w:rPr>
  </w:style>
  <w:style w:type="paragraph" w:customStyle="1" w:styleId="EFB623EB4FEF4E438AC8BD7BDA925FFB">
    <w:name w:val="EFB623EB4FEF4E438AC8BD7BDA925FFB"/>
    <w:rsid w:val="00A55290"/>
    <w:pPr>
      <w:spacing w:after="160" w:line="259" w:lineRule="auto"/>
    </w:pPr>
    <w:rPr>
      <w:sz w:val="22"/>
      <w:szCs w:val="22"/>
    </w:rPr>
  </w:style>
  <w:style w:type="paragraph" w:customStyle="1" w:styleId="F51F4F6AD01A49E1AD0D8E6F8F3ACDA9">
    <w:name w:val="F51F4F6AD01A49E1AD0D8E6F8F3ACDA9"/>
    <w:rsid w:val="00A55290"/>
    <w:pPr>
      <w:spacing w:after="160" w:line="259" w:lineRule="auto"/>
    </w:pPr>
    <w:rPr>
      <w:sz w:val="22"/>
      <w:szCs w:val="22"/>
    </w:rPr>
  </w:style>
  <w:style w:type="paragraph" w:customStyle="1" w:styleId="FCDD55AEEA544B3ABDE9AFE5974969ED">
    <w:name w:val="FCDD55AEEA544B3ABDE9AFE5974969ED"/>
    <w:rsid w:val="008C0DCF"/>
    <w:pPr>
      <w:spacing w:after="160" w:line="259" w:lineRule="auto"/>
    </w:pPr>
    <w:rPr>
      <w:sz w:val="22"/>
      <w:szCs w:val="22"/>
    </w:rPr>
  </w:style>
  <w:style w:type="paragraph" w:customStyle="1" w:styleId="AAED2CC6810D4D7BAC21D87434E323B0">
    <w:name w:val="AAED2CC6810D4D7BAC21D87434E323B0"/>
    <w:rsid w:val="008C0DCF"/>
    <w:pPr>
      <w:spacing w:after="160" w:line="259" w:lineRule="auto"/>
    </w:pPr>
    <w:rPr>
      <w:sz w:val="22"/>
      <w:szCs w:val="22"/>
    </w:rPr>
  </w:style>
  <w:style w:type="paragraph" w:customStyle="1" w:styleId="6B07AF88459E45D6A56CB00DDE1166F9">
    <w:name w:val="6B07AF88459E45D6A56CB00DDE1166F9"/>
    <w:rsid w:val="008C0D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51" row="1">
    <wetp:webextensionref xmlns:r="http://schemas.openxmlformats.org/officeDocument/2006/relationships" r:id="rId1"/>
  </wetp:taskpane>
  <wetp:taskpane dockstate="right" visibility="0" width="7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lt;span style=\&quot;color: rgb(230, 0, 0);\&quot;&gt;Finally, you may need to explain that if an employer implements an AWS in violation of the law, Client may be subject to significant liability for overtime wages.&lt;/span&gt;&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lt;span style=\&quot;color: rgb(230, 0, 0);\&quot;&gt;Also, remember that subject to a few exceptions (&lt;/span&gt;&lt;em style=\&quot;color: rgb(230, 0, 0);\&quot;&gt;e.g., such as exempt employees who are exempt under the &lt;u&gt;executive&lt;/u&gt;, &lt;u&gt;administrative&lt;/u&gt;, or &lt;u&gt;professional &lt;/u&gt;exemptions&lt;/em&gt;&lt;span style=\&quot;color: rgb(230, 0, 0);\&quot;&gt;), California law requires employers to pay most employees at least TWO times per month. Applicable Labor Code sections include sections 204, 204.1, and 205.&lt;/span&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lt;strong style=\&quot;color: rgb(0, 138, 0);\&quot;&gt;Client should respond \&quot;Yes\&quot; if an employee drives to see clients/customers, goes to business-related events, or, &lt;/strong&gt;&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153, 51, 255);\&quot;&gt;If you want to, you can explain that the Vehicle Use Policy we'll be preparing as part of the BPP will address a whole host of critical issues, including:&amp;nbsp;&lt;/span&gt;&lt;/p&gt;&lt;ol&gt;&lt;li&gt;&lt;span style=\&quot;color: rgb(153, 51, 255);\&quot;&gt;The validity of an employee’s driver’s license; &lt;/span&gt;&lt;/li&gt;&lt;li&gt;&lt;span style=\&quot;color: rgb(153, 51, 255);\&quot;&gt;Expectations regarding traffic laws and safe operation;&lt;/span&gt;&lt;/li&gt;&lt;li&gt;&lt;span style=\&quot;color: rgb(153, 51, 255);\&quot;&gt;DWI/DUIs and mandatory reporting (including wet reckless); &lt;/span&gt;&lt;/li&gt;&lt;li&gt;&lt;span style=\&quot;color: rgb(153, 51, 255);\&quot;&gt;Accidents and post-accident requirements; &lt;/span&gt;&lt;/li&gt;&lt;li&gt;&lt;span style=\&quot;color: rgb(153, 51, 255);\&quot;&gt;Passengers; &lt;/span&gt;&lt;/li&gt;&lt;li&gt;&lt;span style=\&quot;color: rgb(153, 51, 255);\&quot;&gt;Reporting of tickets/violations (including “2 point” tickets for reckless driving or unsafe exhibition of speed); &lt;/span&gt;&lt;/li&gt;&lt;li&gt;&lt;span style=\&quot;color: rgb(153, 51, 255);\&quot;&gt;If applicable, rules regarding the transportation of tools &amp;amp; equipment; &lt;/span&gt;&lt;/li&gt;&lt;li&gt;&lt;span style=\&quot;color: rgb(153, 51, 255);\&quot;&gt;Insurance; &lt;/span&gt;&lt;/li&gt;&lt;li&gt;&lt;span style=\&quot;color: rgb(153, 51, 255);\&quot;&gt;Mileage reimbursement amount (and whether additional insurance requirement will be compensated by additional money for mileage); and&lt;/span&gt;&lt;/li&gt;&lt;li&gt;&lt;span style=\&quot;color: rgb(153, 51, 255);\&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 - MBK092222&quot;,&quot;id&quot;:&quot;employee_handbook_n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quot;,&quot;id&quot;:&quot;employee_handbook_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7417-CE23-46D0-9A9E-BDA000A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7</TotalTime>
  <Pages>54</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92</cp:revision>
  <dcterms:created xsi:type="dcterms:W3CDTF">2019-09-29T20:13:00Z</dcterms:created>
  <dcterms:modified xsi:type="dcterms:W3CDTF">2022-10-04T17:07:00Z</dcterms:modified>
</cp:coreProperties>
</file>